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AB254" w14:textId="77777777" w:rsidR="000A0FBA" w:rsidRPr="000A0FBA" w:rsidRDefault="000A0FBA" w:rsidP="001B23F4">
      <w:pPr>
        <w:rPr>
          <w:b/>
        </w:rPr>
      </w:pPr>
      <w:bookmarkStart w:id="0" w:name="_GoBack"/>
      <w:bookmarkEnd w:id="0"/>
    </w:p>
    <w:p w14:paraId="128820BA" w14:textId="77777777" w:rsidR="000A0FBA" w:rsidRPr="000A0FBA" w:rsidRDefault="000A0FBA" w:rsidP="000A0FBA">
      <w:pPr>
        <w:jc w:val="center"/>
        <w:rPr>
          <w:b/>
        </w:rPr>
      </w:pPr>
    </w:p>
    <w:p w14:paraId="0B5C3BBE" w14:textId="77777777" w:rsidR="000A0FBA" w:rsidRPr="000A0FBA" w:rsidRDefault="000A0FBA" w:rsidP="000A0FBA">
      <w:pPr>
        <w:jc w:val="center"/>
        <w:rPr>
          <w:b/>
        </w:rPr>
      </w:pPr>
    </w:p>
    <w:p w14:paraId="6C6C9607" w14:textId="77777777" w:rsidR="000A0FBA" w:rsidRPr="000A0FBA" w:rsidRDefault="000A0FBA" w:rsidP="000A0FBA">
      <w:pPr>
        <w:jc w:val="center"/>
        <w:rPr>
          <w:b/>
        </w:rPr>
      </w:pPr>
    </w:p>
    <w:p w14:paraId="1CC4789D" w14:textId="77777777" w:rsidR="000A0FBA" w:rsidRPr="000A0FBA" w:rsidRDefault="000A0FBA" w:rsidP="000A0FBA">
      <w:pPr>
        <w:jc w:val="center"/>
        <w:rPr>
          <w:b/>
        </w:rPr>
      </w:pPr>
    </w:p>
    <w:p w14:paraId="3853F26E" w14:textId="77777777" w:rsidR="000A0FBA" w:rsidRPr="000A0FBA" w:rsidRDefault="000A0FBA" w:rsidP="000A0FBA">
      <w:pPr>
        <w:jc w:val="center"/>
        <w:rPr>
          <w:b/>
        </w:rPr>
      </w:pPr>
    </w:p>
    <w:p w14:paraId="0788462C" w14:textId="77777777" w:rsidR="000A0FBA" w:rsidRPr="000A0FBA" w:rsidRDefault="000A0FBA" w:rsidP="000A0FBA">
      <w:pPr>
        <w:jc w:val="center"/>
        <w:rPr>
          <w:b/>
        </w:rPr>
      </w:pPr>
    </w:p>
    <w:p w14:paraId="11F8C228" w14:textId="77777777" w:rsidR="000A0FBA" w:rsidRPr="000A0FBA" w:rsidRDefault="000A0FBA" w:rsidP="000A0FBA">
      <w:pPr>
        <w:jc w:val="center"/>
        <w:rPr>
          <w:b/>
        </w:rPr>
      </w:pPr>
    </w:p>
    <w:p w14:paraId="0F3D268A" w14:textId="77777777" w:rsidR="000A0FBA" w:rsidRPr="000A0FBA" w:rsidRDefault="000A0FBA" w:rsidP="000A0FBA">
      <w:pPr>
        <w:jc w:val="center"/>
        <w:rPr>
          <w:b/>
        </w:rPr>
      </w:pPr>
    </w:p>
    <w:p w14:paraId="37FC43D7" w14:textId="77777777" w:rsidR="000A0FBA" w:rsidRPr="000A0FBA" w:rsidRDefault="000A0FBA" w:rsidP="000A0FBA">
      <w:pPr>
        <w:jc w:val="center"/>
        <w:rPr>
          <w:b/>
        </w:rPr>
      </w:pPr>
    </w:p>
    <w:p w14:paraId="63C3626D" w14:textId="77777777" w:rsidR="000A0FBA" w:rsidRPr="000A0FBA" w:rsidRDefault="000A0FBA" w:rsidP="000A0FBA">
      <w:pPr>
        <w:jc w:val="center"/>
        <w:rPr>
          <w:b/>
        </w:rPr>
      </w:pPr>
    </w:p>
    <w:p w14:paraId="59A3C8D6" w14:textId="77777777" w:rsidR="000A0FBA" w:rsidRPr="000A0FBA" w:rsidRDefault="000A0FBA" w:rsidP="000A0FBA">
      <w:pPr>
        <w:jc w:val="center"/>
        <w:rPr>
          <w:b/>
        </w:rPr>
      </w:pPr>
    </w:p>
    <w:p w14:paraId="7B5CA064" w14:textId="77777777" w:rsidR="000A0FBA" w:rsidRPr="000A0FBA" w:rsidRDefault="000A0FBA" w:rsidP="000A0FBA">
      <w:pPr>
        <w:jc w:val="center"/>
        <w:rPr>
          <w:b/>
        </w:rPr>
      </w:pPr>
    </w:p>
    <w:p w14:paraId="2B8216B0" w14:textId="77777777" w:rsidR="000A0FBA" w:rsidRPr="000A0FBA" w:rsidRDefault="000A0FBA" w:rsidP="000A0FBA">
      <w:pPr>
        <w:jc w:val="center"/>
        <w:rPr>
          <w:b/>
        </w:rPr>
      </w:pPr>
    </w:p>
    <w:p w14:paraId="38AD293E" w14:textId="77777777" w:rsidR="000A0FBA" w:rsidRPr="000A0FBA" w:rsidRDefault="000A0FBA" w:rsidP="000A0FBA">
      <w:pPr>
        <w:jc w:val="center"/>
        <w:rPr>
          <w:b/>
        </w:rPr>
      </w:pPr>
    </w:p>
    <w:p w14:paraId="6613F80D" w14:textId="77777777" w:rsidR="000A0FBA" w:rsidRDefault="000A0FBA" w:rsidP="000A0FBA">
      <w:pPr>
        <w:jc w:val="center"/>
        <w:rPr>
          <w:b/>
        </w:rPr>
      </w:pPr>
    </w:p>
    <w:p w14:paraId="27200455" w14:textId="77777777" w:rsidR="000A0FBA" w:rsidRPr="000A0FBA" w:rsidRDefault="000A0FBA" w:rsidP="000A0FBA">
      <w:pPr>
        <w:jc w:val="center"/>
        <w:rPr>
          <w:b/>
        </w:rPr>
      </w:pPr>
    </w:p>
    <w:p w14:paraId="12530327" w14:textId="77777777" w:rsidR="005F1F3A" w:rsidRPr="000A0FBA" w:rsidRDefault="000A0FBA" w:rsidP="000A0FBA">
      <w:pPr>
        <w:jc w:val="center"/>
        <w:rPr>
          <w:b/>
          <w:sz w:val="56"/>
          <w:szCs w:val="56"/>
        </w:rPr>
      </w:pPr>
      <w:r w:rsidRPr="000A0FBA">
        <w:rPr>
          <w:b/>
          <w:sz w:val="56"/>
          <w:szCs w:val="56"/>
        </w:rPr>
        <w:t>FORMATOS ESTANDARIZADOS PARA LA CONSTRUCCIÓN Y ELABORACIÓN DE PLANES ESCOLARES DE GESTIÓN DEL RIESGO DE DESASTRES</w:t>
      </w:r>
      <w:r w:rsidR="004A6023">
        <w:rPr>
          <w:b/>
          <w:sz w:val="56"/>
          <w:szCs w:val="56"/>
        </w:rPr>
        <w:t xml:space="preserve"> EN LAS I.E.D.</w:t>
      </w:r>
    </w:p>
    <w:p w14:paraId="15ACB395" w14:textId="77777777" w:rsidR="000A0FBA" w:rsidRPr="000A0FBA" w:rsidRDefault="000A0FBA" w:rsidP="000A0FBA">
      <w:pPr>
        <w:jc w:val="center"/>
        <w:rPr>
          <w:b/>
        </w:rPr>
      </w:pPr>
    </w:p>
    <w:p w14:paraId="1D720863" w14:textId="77777777" w:rsidR="000A0FBA" w:rsidRPr="000A0FBA" w:rsidRDefault="000A0FBA" w:rsidP="000A0FBA">
      <w:pPr>
        <w:jc w:val="center"/>
        <w:rPr>
          <w:b/>
        </w:rPr>
      </w:pPr>
    </w:p>
    <w:p w14:paraId="3AB88CB7" w14:textId="77777777" w:rsidR="000A0FBA" w:rsidRPr="000A0FBA" w:rsidRDefault="000A0FBA" w:rsidP="000A0FBA">
      <w:pPr>
        <w:jc w:val="center"/>
        <w:rPr>
          <w:b/>
        </w:rPr>
      </w:pPr>
    </w:p>
    <w:p w14:paraId="54FB1EA6" w14:textId="77777777" w:rsidR="000A0FBA" w:rsidRPr="000A0FBA" w:rsidRDefault="000A0FBA" w:rsidP="000A0FBA">
      <w:pPr>
        <w:jc w:val="center"/>
        <w:rPr>
          <w:b/>
        </w:rPr>
      </w:pPr>
    </w:p>
    <w:p w14:paraId="40D39BCC" w14:textId="77777777" w:rsidR="000A0FBA" w:rsidRPr="000A0FBA" w:rsidRDefault="000A0FBA" w:rsidP="000A0FBA">
      <w:pPr>
        <w:jc w:val="center"/>
        <w:rPr>
          <w:b/>
        </w:rPr>
      </w:pPr>
    </w:p>
    <w:p w14:paraId="110CC49E" w14:textId="77777777" w:rsidR="000A0FBA" w:rsidRPr="000A0FBA" w:rsidRDefault="000A0FBA" w:rsidP="000A0FBA">
      <w:pPr>
        <w:jc w:val="center"/>
        <w:rPr>
          <w:b/>
        </w:rPr>
      </w:pPr>
    </w:p>
    <w:p w14:paraId="31DF9D44" w14:textId="77777777" w:rsidR="000A0FBA" w:rsidRPr="000A0FBA" w:rsidRDefault="000A0FBA" w:rsidP="000A0FBA">
      <w:pPr>
        <w:jc w:val="center"/>
        <w:rPr>
          <w:b/>
        </w:rPr>
      </w:pPr>
    </w:p>
    <w:p w14:paraId="6AA1188F" w14:textId="77777777" w:rsidR="000A0FBA" w:rsidRDefault="000A0FBA" w:rsidP="000A0FBA">
      <w:pPr>
        <w:jc w:val="center"/>
        <w:rPr>
          <w:b/>
        </w:rPr>
      </w:pPr>
    </w:p>
    <w:p w14:paraId="41382481" w14:textId="77777777" w:rsidR="00480F8A" w:rsidRDefault="00480F8A" w:rsidP="000A0FBA">
      <w:pPr>
        <w:jc w:val="center"/>
        <w:rPr>
          <w:b/>
        </w:rPr>
      </w:pPr>
    </w:p>
    <w:p w14:paraId="21DD3AB0" w14:textId="77777777" w:rsidR="00480F8A" w:rsidRPr="000A0FBA" w:rsidRDefault="00480F8A" w:rsidP="000A0FBA">
      <w:pPr>
        <w:jc w:val="center"/>
        <w:rPr>
          <w:b/>
        </w:rPr>
      </w:pPr>
    </w:p>
    <w:p w14:paraId="3F2132E7" w14:textId="77777777" w:rsidR="000A0FBA" w:rsidRPr="000A0FBA" w:rsidRDefault="000A0FBA" w:rsidP="000A0FBA">
      <w:pPr>
        <w:jc w:val="center"/>
        <w:rPr>
          <w:b/>
        </w:rPr>
      </w:pPr>
    </w:p>
    <w:p w14:paraId="77AA8DE6" w14:textId="77777777" w:rsidR="000A0FBA" w:rsidRPr="000A0FBA" w:rsidRDefault="000A0FBA" w:rsidP="000A0FBA">
      <w:pPr>
        <w:jc w:val="center"/>
        <w:rPr>
          <w:b/>
        </w:rPr>
      </w:pPr>
    </w:p>
    <w:p w14:paraId="6512A36B" w14:textId="77777777" w:rsidR="000A0FBA" w:rsidRPr="000A0FBA" w:rsidRDefault="000A0FBA" w:rsidP="000A0FBA">
      <w:pPr>
        <w:jc w:val="center"/>
        <w:rPr>
          <w:b/>
        </w:rPr>
      </w:pPr>
    </w:p>
    <w:p w14:paraId="17142B3F" w14:textId="77777777" w:rsidR="000A0FBA" w:rsidRPr="000A0FBA" w:rsidRDefault="000A0FBA" w:rsidP="000A0FBA">
      <w:pPr>
        <w:jc w:val="center"/>
        <w:rPr>
          <w:b/>
        </w:rPr>
      </w:pPr>
    </w:p>
    <w:p w14:paraId="7BCBCE86" w14:textId="77777777" w:rsidR="000A0FBA" w:rsidRPr="000A0FBA" w:rsidRDefault="000A0FBA" w:rsidP="000A0FBA">
      <w:pPr>
        <w:jc w:val="center"/>
        <w:rPr>
          <w:b/>
        </w:rPr>
      </w:pPr>
    </w:p>
    <w:p w14:paraId="54BEE530" w14:textId="77777777" w:rsidR="000A0FBA" w:rsidRPr="000A0FBA" w:rsidRDefault="000A0FBA" w:rsidP="000A0FBA">
      <w:pPr>
        <w:jc w:val="center"/>
        <w:rPr>
          <w:b/>
        </w:rPr>
      </w:pPr>
    </w:p>
    <w:p w14:paraId="3A6B3BAE" w14:textId="77777777" w:rsidR="000A0FBA" w:rsidRPr="000A0FBA" w:rsidRDefault="000A0FBA" w:rsidP="000A0FBA">
      <w:pPr>
        <w:jc w:val="center"/>
        <w:rPr>
          <w:b/>
        </w:rPr>
      </w:pPr>
    </w:p>
    <w:p w14:paraId="3EDD4280" w14:textId="77777777" w:rsidR="000A0FBA" w:rsidRPr="000A0FBA" w:rsidRDefault="000A0FBA" w:rsidP="000A0FBA">
      <w:pPr>
        <w:jc w:val="center"/>
        <w:rPr>
          <w:b/>
        </w:rPr>
      </w:pPr>
    </w:p>
    <w:p w14:paraId="494CFC7F" w14:textId="77777777" w:rsidR="009620D6" w:rsidRDefault="009620D6" w:rsidP="005F1F3A"/>
    <w:tbl>
      <w:tblPr>
        <w:tblStyle w:val="TableGrid"/>
        <w:tblW w:w="9002" w:type="dxa"/>
        <w:tblInd w:w="174" w:type="dxa"/>
        <w:tblCellMar>
          <w:right w:w="51" w:type="dxa"/>
        </w:tblCellMar>
        <w:tblLook w:val="04A0" w:firstRow="1" w:lastRow="0" w:firstColumn="1" w:lastColumn="0" w:noHBand="0" w:noVBand="1"/>
      </w:tblPr>
      <w:tblGrid>
        <w:gridCol w:w="1476"/>
        <w:gridCol w:w="1942"/>
        <w:gridCol w:w="921"/>
        <w:gridCol w:w="109"/>
        <w:gridCol w:w="4554"/>
      </w:tblGrid>
      <w:tr w:rsidR="009620D6" w14:paraId="6EF6CF7B" w14:textId="77777777" w:rsidTr="009620D6">
        <w:trPr>
          <w:trHeight w:val="499"/>
        </w:trPr>
        <w:tc>
          <w:tcPr>
            <w:tcW w:w="3418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00B050"/>
            <w:vAlign w:val="center"/>
          </w:tcPr>
          <w:p w14:paraId="297F5F5E" w14:textId="77777777" w:rsidR="009620D6" w:rsidRPr="005C6D73" w:rsidRDefault="009620D6" w:rsidP="009620D6">
            <w:pPr>
              <w:tabs>
                <w:tab w:val="center" w:pos="1797"/>
                <w:tab w:val="center" w:pos="2702"/>
              </w:tabs>
            </w:pPr>
            <w:r>
              <w:lastRenderedPageBreak/>
              <w:tab/>
            </w:r>
            <w:r w:rsidRPr="005C6D73">
              <w:rPr>
                <w:rFonts w:ascii="Arial" w:eastAsia="Arial" w:hAnsi="Arial" w:cs="Arial"/>
                <w:b/>
                <w:color w:val="FFFFFF"/>
                <w:sz w:val="20"/>
              </w:rPr>
              <w:t>CAPITULO</w:t>
            </w:r>
            <w:r w:rsidRPr="005C6D73">
              <w:rPr>
                <w:rFonts w:ascii="Arial" w:eastAsia="Arial" w:hAnsi="Arial" w:cs="Arial"/>
                <w:b/>
                <w:color w:val="FFFFFF"/>
                <w:sz w:val="20"/>
              </w:rPr>
              <w:tab/>
              <w:t xml:space="preserve"> </w:t>
            </w:r>
          </w:p>
        </w:tc>
        <w:tc>
          <w:tcPr>
            <w:tcW w:w="5584" w:type="dxa"/>
            <w:gridSpan w:val="3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00B050"/>
            <w:vAlign w:val="center"/>
          </w:tcPr>
          <w:p w14:paraId="167A5AB7" w14:textId="77777777" w:rsidR="009620D6" w:rsidRDefault="009620D6" w:rsidP="009620D6">
            <w:pPr>
              <w:tabs>
                <w:tab w:val="center" w:pos="2630"/>
                <w:tab w:val="center" w:pos="4296"/>
              </w:tabs>
            </w:pPr>
            <w:r w:rsidRPr="005C6D73">
              <w:tab/>
            </w:r>
            <w:r w:rsidRPr="005C6D73">
              <w:rPr>
                <w:rFonts w:ascii="Arial" w:eastAsia="Arial" w:hAnsi="Arial" w:cs="Arial"/>
                <w:b/>
                <w:color w:val="FFFFFF"/>
                <w:sz w:val="20"/>
              </w:rPr>
              <w:t>FORMULARIO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ab/>
              <w:t xml:space="preserve"> </w:t>
            </w:r>
          </w:p>
        </w:tc>
      </w:tr>
      <w:tr w:rsidR="009620D6" w14:paraId="4AF9F16E" w14:textId="77777777" w:rsidTr="009620D6">
        <w:trPr>
          <w:trHeight w:val="481"/>
        </w:trPr>
        <w:tc>
          <w:tcPr>
            <w:tcW w:w="3418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  <w:vAlign w:val="center"/>
          </w:tcPr>
          <w:p w14:paraId="0D8299F2" w14:textId="77777777" w:rsidR="009620D6" w:rsidRDefault="009620D6" w:rsidP="009620D6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. Presentación institucional </w:t>
            </w:r>
          </w:p>
        </w:tc>
        <w:tc>
          <w:tcPr>
            <w:tcW w:w="92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auto"/>
            <w:vAlign w:val="center"/>
          </w:tcPr>
          <w:p w14:paraId="6658A0EB" w14:textId="77777777" w:rsidR="009620D6" w:rsidRDefault="009620D6" w:rsidP="009620D6">
            <w:pPr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PI - 1 </w:t>
            </w:r>
          </w:p>
        </w:tc>
        <w:tc>
          <w:tcPr>
            <w:tcW w:w="4663" w:type="dxa"/>
            <w:gridSpan w:val="2"/>
            <w:tcBorders>
              <w:top w:val="single" w:sz="5" w:space="0" w:color="A6A4A4"/>
              <w:left w:val="single" w:sz="4" w:space="0" w:color="A6A4A4"/>
              <w:bottom w:val="single" w:sz="5" w:space="0" w:color="A6A4A4"/>
              <w:right w:val="single" w:sz="4" w:space="0" w:color="A6A4A4"/>
            </w:tcBorders>
            <w:shd w:val="clear" w:color="auto" w:fill="auto"/>
          </w:tcPr>
          <w:p w14:paraId="71224690" w14:textId="77777777" w:rsidR="009620D6" w:rsidRDefault="009620D6" w:rsidP="009620D6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Presentación e identificación de la institución educativa </w:t>
            </w:r>
          </w:p>
        </w:tc>
      </w:tr>
      <w:tr w:rsidR="009620D6" w14:paraId="7C05B846" w14:textId="77777777" w:rsidTr="009620D6">
        <w:trPr>
          <w:trHeight w:val="280"/>
        </w:trPr>
        <w:tc>
          <w:tcPr>
            <w:tcW w:w="3418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71AFF12F" w14:textId="77777777" w:rsidR="009620D6" w:rsidRDefault="009620D6" w:rsidP="009620D6">
            <w:pPr>
              <w:ind w:left="5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2. Objetivos y políticas </w:t>
            </w:r>
          </w:p>
        </w:tc>
        <w:tc>
          <w:tcPr>
            <w:tcW w:w="92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05C48B51" w14:textId="77777777" w:rsidR="009620D6" w:rsidRDefault="009620D6" w:rsidP="009620D6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OP - 1 </w:t>
            </w:r>
          </w:p>
        </w:tc>
        <w:tc>
          <w:tcPr>
            <w:tcW w:w="466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auto"/>
          </w:tcPr>
          <w:p w14:paraId="602163FD" w14:textId="77777777" w:rsidR="009620D6" w:rsidRDefault="009620D6" w:rsidP="009620D6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Objetivos y políticas de gestión del riesgo </w:t>
            </w:r>
          </w:p>
        </w:tc>
      </w:tr>
      <w:tr w:rsidR="009620D6" w14:paraId="5D4353C6" w14:textId="77777777" w:rsidTr="009620D6">
        <w:trPr>
          <w:trHeight w:val="281"/>
        </w:trPr>
        <w:tc>
          <w:tcPr>
            <w:tcW w:w="1476" w:type="dxa"/>
            <w:vMerge w:val="restart"/>
            <w:tcBorders>
              <w:top w:val="single" w:sz="5" w:space="0" w:color="A6A4A4"/>
              <w:left w:val="single" w:sz="5" w:space="0" w:color="A6A4A4"/>
              <w:right w:val="single" w:sz="5" w:space="0" w:color="A6A4A4"/>
            </w:tcBorders>
            <w:shd w:val="clear" w:color="auto" w:fill="auto"/>
            <w:vAlign w:val="center"/>
          </w:tcPr>
          <w:p w14:paraId="027B4DB2" w14:textId="77777777" w:rsidR="009620D6" w:rsidRDefault="009620D6" w:rsidP="009620D6">
            <w:pPr>
              <w:ind w:left="5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3. </w:t>
            </w:r>
          </w:p>
          <w:p w14:paraId="4F60474E" w14:textId="77777777" w:rsidR="009620D6" w:rsidRDefault="009620D6" w:rsidP="009620D6">
            <w:pPr>
              <w:ind w:left="5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onocimiento del riesgo </w:t>
            </w:r>
          </w:p>
        </w:tc>
        <w:tc>
          <w:tcPr>
            <w:tcW w:w="1942" w:type="dxa"/>
            <w:vMerge w:val="restart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  <w:vAlign w:val="center"/>
          </w:tcPr>
          <w:p w14:paraId="3B9C6A88" w14:textId="77777777" w:rsidR="009620D6" w:rsidRDefault="009620D6" w:rsidP="009620D6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3.1. Caracterización del contexto escolar </w:t>
            </w:r>
          </w:p>
        </w:tc>
        <w:tc>
          <w:tcPr>
            <w:tcW w:w="92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7AAFC329" w14:textId="77777777" w:rsidR="009620D6" w:rsidRDefault="009620D6" w:rsidP="009620D6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 - 1 </w:t>
            </w:r>
          </w:p>
        </w:tc>
        <w:tc>
          <w:tcPr>
            <w:tcW w:w="466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auto"/>
          </w:tcPr>
          <w:p w14:paraId="43DF0158" w14:textId="77777777" w:rsidR="009620D6" w:rsidRDefault="009620D6" w:rsidP="009620D6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Ambiente natural de la escuela </w:t>
            </w:r>
          </w:p>
        </w:tc>
      </w:tr>
      <w:tr w:rsidR="009620D6" w14:paraId="3CC42E72" w14:textId="77777777" w:rsidTr="009620D6">
        <w:trPr>
          <w:trHeight w:val="280"/>
        </w:trPr>
        <w:tc>
          <w:tcPr>
            <w:tcW w:w="0" w:type="auto"/>
            <w:vMerge/>
            <w:tcBorders>
              <w:left w:val="single" w:sz="5" w:space="0" w:color="A6A4A4"/>
              <w:right w:val="single" w:sz="5" w:space="0" w:color="A6A4A4"/>
            </w:tcBorders>
            <w:shd w:val="clear" w:color="auto" w:fill="auto"/>
          </w:tcPr>
          <w:p w14:paraId="7AF1C5B7" w14:textId="77777777" w:rsidR="009620D6" w:rsidRDefault="009620D6" w:rsidP="009620D6"/>
        </w:tc>
        <w:tc>
          <w:tcPr>
            <w:tcW w:w="0" w:type="auto"/>
            <w:vMerge/>
            <w:tcBorders>
              <w:top w:val="nil"/>
              <w:left w:val="single" w:sz="5" w:space="0" w:color="A6A4A4"/>
              <w:bottom w:val="nil"/>
              <w:right w:val="single" w:sz="5" w:space="0" w:color="A6A4A4"/>
            </w:tcBorders>
            <w:shd w:val="clear" w:color="auto" w:fill="auto"/>
          </w:tcPr>
          <w:p w14:paraId="283B082D" w14:textId="77777777" w:rsidR="009620D6" w:rsidRDefault="009620D6" w:rsidP="009620D6"/>
        </w:tc>
        <w:tc>
          <w:tcPr>
            <w:tcW w:w="92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7BB56236" w14:textId="77777777" w:rsidR="009620D6" w:rsidRDefault="009620D6" w:rsidP="009620D6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 - 2 </w:t>
            </w:r>
          </w:p>
        </w:tc>
        <w:tc>
          <w:tcPr>
            <w:tcW w:w="466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auto"/>
          </w:tcPr>
          <w:p w14:paraId="7885B6D6" w14:textId="77777777" w:rsidR="009620D6" w:rsidRDefault="009620D6" w:rsidP="009620D6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Ambiente social de la escuela </w:t>
            </w:r>
          </w:p>
        </w:tc>
      </w:tr>
      <w:tr w:rsidR="009620D6" w14:paraId="1951AD49" w14:textId="77777777" w:rsidTr="009620D6">
        <w:trPr>
          <w:trHeight w:val="276"/>
        </w:trPr>
        <w:tc>
          <w:tcPr>
            <w:tcW w:w="0" w:type="auto"/>
            <w:vMerge/>
            <w:tcBorders>
              <w:left w:val="single" w:sz="5" w:space="0" w:color="A6A4A4"/>
              <w:right w:val="single" w:sz="5" w:space="0" w:color="A6A4A4"/>
            </w:tcBorders>
            <w:shd w:val="clear" w:color="auto" w:fill="auto"/>
          </w:tcPr>
          <w:p w14:paraId="4D36AB3F" w14:textId="77777777" w:rsidR="009620D6" w:rsidRDefault="009620D6" w:rsidP="009620D6"/>
        </w:tc>
        <w:tc>
          <w:tcPr>
            <w:tcW w:w="0" w:type="auto"/>
            <w:vMerge/>
            <w:tcBorders>
              <w:top w:val="nil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  <w:vAlign w:val="bottom"/>
          </w:tcPr>
          <w:p w14:paraId="455475F0" w14:textId="77777777" w:rsidR="009620D6" w:rsidRDefault="009620D6" w:rsidP="009620D6"/>
        </w:tc>
        <w:tc>
          <w:tcPr>
            <w:tcW w:w="92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543D6129" w14:textId="77777777" w:rsidR="009620D6" w:rsidRDefault="009620D6" w:rsidP="009620D6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 - 3 </w:t>
            </w:r>
          </w:p>
        </w:tc>
        <w:tc>
          <w:tcPr>
            <w:tcW w:w="466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auto"/>
          </w:tcPr>
          <w:p w14:paraId="51C54E17" w14:textId="77777777" w:rsidR="009620D6" w:rsidRDefault="009620D6" w:rsidP="009620D6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Ambiente construido de la escuela y sus alrededores </w:t>
            </w:r>
          </w:p>
        </w:tc>
      </w:tr>
      <w:tr w:rsidR="009620D6" w14:paraId="7A6CED56" w14:textId="77777777" w:rsidTr="009620D6">
        <w:trPr>
          <w:trHeight w:val="491"/>
        </w:trPr>
        <w:tc>
          <w:tcPr>
            <w:tcW w:w="0" w:type="auto"/>
            <w:vMerge/>
            <w:tcBorders>
              <w:left w:val="single" w:sz="5" w:space="0" w:color="A6A4A4"/>
              <w:right w:val="single" w:sz="5" w:space="0" w:color="A6A4A4"/>
            </w:tcBorders>
            <w:shd w:val="clear" w:color="auto" w:fill="auto"/>
          </w:tcPr>
          <w:p w14:paraId="6D7196B1" w14:textId="77777777" w:rsidR="009620D6" w:rsidRDefault="009620D6" w:rsidP="009620D6"/>
        </w:tc>
        <w:tc>
          <w:tcPr>
            <w:tcW w:w="1942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39AF07F3" w14:textId="77777777" w:rsidR="009620D6" w:rsidRDefault="009620D6" w:rsidP="009620D6">
            <w:pPr>
              <w:ind w:left="2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3.2. Daños y/o pérdidas </w:t>
            </w:r>
          </w:p>
        </w:tc>
        <w:tc>
          <w:tcPr>
            <w:tcW w:w="92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  <w:vAlign w:val="center"/>
          </w:tcPr>
          <w:p w14:paraId="0AD0D4AA" w14:textId="77777777" w:rsidR="009620D6" w:rsidRDefault="009620D6" w:rsidP="009620D6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R - 4 </w:t>
            </w:r>
          </w:p>
        </w:tc>
        <w:tc>
          <w:tcPr>
            <w:tcW w:w="466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auto"/>
            <w:vAlign w:val="center"/>
          </w:tcPr>
          <w:p w14:paraId="087B3A01" w14:textId="77777777" w:rsidR="009620D6" w:rsidRDefault="009620D6" w:rsidP="009620D6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Daños y/o pérdidas que se pueden presentar </w:t>
            </w:r>
          </w:p>
        </w:tc>
      </w:tr>
      <w:tr w:rsidR="009620D6" w14:paraId="431C0995" w14:textId="77777777" w:rsidTr="009620D6">
        <w:trPr>
          <w:trHeight w:val="491"/>
        </w:trPr>
        <w:tc>
          <w:tcPr>
            <w:tcW w:w="1476" w:type="dxa"/>
            <w:vMerge/>
            <w:tcBorders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  <w:vAlign w:val="center"/>
          </w:tcPr>
          <w:p w14:paraId="3FD9E631" w14:textId="77777777" w:rsidR="009620D6" w:rsidRDefault="009620D6" w:rsidP="009620D6">
            <w:pPr>
              <w:ind w:left="1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942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2560B9A6" w14:textId="77777777" w:rsidR="009620D6" w:rsidRDefault="009620D6" w:rsidP="009620D6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.3. Población estudiantil con discapacidad</w:t>
            </w:r>
          </w:p>
        </w:tc>
        <w:tc>
          <w:tcPr>
            <w:tcW w:w="92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  <w:vAlign w:val="center"/>
          </w:tcPr>
          <w:p w14:paraId="0ABED29A" w14:textId="77777777" w:rsidR="009620D6" w:rsidRDefault="009620D6" w:rsidP="009620D6">
            <w:pPr>
              <w:ind w:left="5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CR </w:t>
            </w:r>
            <w:r w:rsidR="006307A6">
              <w:rPr>
                <w:rFonts w:ascii="Arial" w:eastAsia="Arial" w:hAnsi="Arial" w:cs="Arial"/>
                <w:sz w:val="18"/>
              </w:rPr>
              <w:t>–</w:t>
            </w:r>
            <w:r>
              <w:rPr>
                <w:rFonts w:ascii="Arial" w:eastAsia="Arial" w:hAnsi="Arial" w:cs="Arial"/>
                <w:sz w:val="18"/>
              </w:rPr>
              <w:t xml:space="preserve"> 5</w:t>
            </w:r>
          </w:p>
        </w:tc>
        <w:tc>
          <w:tcPr>
            <w:tcW w:w="466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auto"/>
            <w:vAlign w:val="center"/>
          </w:tcPr>
          <w:p w14:paraId="55A20163" w14:textId="77777777" w:rsidR="009620D6" w:rsidRDefault="009620D6" w:rsidP="009620D6">
            <w:pPr>
              <w:ind w:left="10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aracterización y preparación ante una emergencia  de la población estudiantil con algún tipo de discapacidad</w:t>
            </w:r>
          </w:p>
        </w:tc>
      </w:tr>
      <w:tr w:rsidR="009620D6" w14:paraId="7091DABC" w14:textId="77777777" w:rsidTr="009620D6">
        <w:trPr>
          <w:trHeight w:val="491"/>
        </w:trPr>
        <w:tc>
          <w:tcPr>
            <w:tcW w:w="1476" w:type="dxa"/>
            <w:vMerge w:val="restart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  <w:vAlign w:val="center"/>
          </w:tcPr>
          <w:p w14:paraId="25A87212" w14:textId="77777777" w:rsidR="009620D6" w:rsidRDefault="009620D6" w:rsidP="009620D6">
            <w:pPr>
              <w:ind w:left="1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4. Intervención del riesgo </w:t>
            </w:r>
          </w:p>
        </w:tc>
        <w:tc>
          <w:tcPr>
            <w:tcW w:w="1942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4A2CE751" w14:textId="77777777" w:rsidR="009620D6" w:rsidRDefault="009620D6" w:rsidP="009620D6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4.1. Medidas estructurales </w:t>
            </w:r>
          </w:p>
        </w:tc>
        <w:tc>
          <w:tcPr>
            <w:tcW w:w="92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  <w:vAlign w:val="center"/>
          </w:tcPr>
          <w:p w14:paraId="37B2F2E8" w14:textId="77777777" w:rsidR="009620D6" w:rsidRDefault="009620D6" w:rsidP="009620D6">
            <w:pPr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IR - 1 </w:t>
            </w:r>
          </w:p>
        </w:tc>
        <w:tc>
          <w:tcPr>
            <w:tcW w:w="466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auto"/>
            <w:vAlign w:val="center"/>
          </w:tcPr>
          <w:p w14:paraId="671D7802" w14:textId="77777777" w:rsidR="009620D6" w:rsidRDefault="009620D6" w:rsidP="009620D6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Medidas estructurales para la intervención del riesgo </w:t>
            </w:r>
          </w:p>
        </w:tc>
      </w:tr>
      <w:tr w:rsidR="009620D6" w14:paraId="5094C278" w14:textId="77777777" w:rsidTr="009620D6">
        <w:trPr>
          <w:trHeight w:val="246"/>
        </w:trPr>
        <w:tc>
          <w:tcPr>
            <w:tcW w:w="0" w:type="auto"/>
            <w:vMerge/>
            <w:tcBorders>
              <w:top w:val="nil"/>
              <w:left w:val="single" w:sz="5" w:space="0" w:color="A6A4A4"/>
              <w:bottom w:val="nil"/>
              <w:right w:val="single" w:sz="5" w:space="0" w:color="A6A4A4"/>
            </w:tcBorders>
            <w:shd w:val="clear" w:color="auto" w:fill="auto"/>
          </w:tcPr>
          <w:p w14:paraId="268161B9" w14:textId="77777777" w:rsidR="009620D6" w:rsidRDefault="009620D6" w:rsidP="009620D6"/>
        </w:tc>
        <w:tc>
          <w:tcPr>
            <w:tcW w:w="1942" w:type="dxa"/>
            <w:vMerge w:val="restart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4C8EC0C3" w14:textId="77777777" w:rsidR="009620D6" w:rsidRDefault="009620D6" w:rsidP="009620D6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4.2. Medidas no estructurales </w:t>
            </w:r>
          </w:p>
        </w:tc>
        <w:tc>
          <w:tcPr>
            <w:tcW w:w="921" w:type="dxa"/>
            <w:vMerge w:val="restart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  <w:vAlign w:val="center"/>
          </w:tcPr>
          <w:p w14:paraId="1B85C86B" w14:textId="77777777" w:rsidR="009620D6" w:rsidRDefault="009620D6" w:rsidP="009620D6">
            <w:pPr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IR - 2 </w:t>
            </w:r>
          </w:p>
        </w:tc>
        <w:tc>
          <w:tcPr>
            <w:tcW w:w="4663" w:type="dxa"/>
            <w:gridSpan w:val="2"/>
            <w:tcBorders>
              <w:top w:val="single" w:sz="5" w:space="0" w:color="A6A4A4"/>
              <w:left w:val="single" w:sz="5" w:space="0" w:color="A6A4A4"/>
              <w:bottom w:val="nil"/>
              <w:right w:val="single" w:sz="4" w:space="0" w:color="A6A4A4"/>
            </w:tcBorders>
            <w:shd w:val="clear" w:color="auto" w:fill="auto"/>
          </w:tcPr>
          <w:p w14:paraId="76666099" w14:textId="77777777" w:rsidR="009620D6" w:rsidRDefault="009620D6" w:rsidP="009620D6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Medidas no estructurales para la intervención del </w:t>
            </w:r>
          </w:p>
        </w:tc>
      </w:tr>
      <w:tr w:rsidR="009620D6" w14:paraId="4E1770FF" w14:textId="77777777" w:rsidTr="009620D6">
        <w:trPr>
          <w:trHeight w:val="246"/>
        </w:trPr>
        <w:tc>
          <w:tcPr>
            <w:tcW w:w="0" w:type="auto"/>
            <w:vMerge/>
            <w:tcBorders>
              <w:top w:val="nil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  <w:vAlign w:val="bottom"/>
          </w:tcPr>
          <w:p w14:paraId="75F55D37" w14:textId="77777777" w:rsidR="009620D6" w:rsidRDefault="009620D6" w:rsidP="009620D6"/>
        </w:tc>
        <w:tc>
          <w:tcPr>
            <w:tcW w:w="0" w:type="auto"/>
            <w:vMerge/>
            <w:tcBorders>
              <w:top w:val="nil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61060F33" w14:textId="77777777" w:rsidR="009620D6" w:rsidRDefault="009620D6" w:rsidP="009620D6"/>
        </w:tc>
        <w:tc>
          <w:tcPr>
            <w:tcW w:w="0" w:type="auto"/>
            <w:vMerge/>
            <w:tcBorders>
              <w:top w:val="nil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4081FA0F" w14:textId="77777777" w:rsidR="009620D6" w:rsidRDefault="009620D6" w:rsidP="009620D6"/>
        </w:tc>
        <w:tc>
          <w:tcPr>
            <w:tcW w:w="4663" w:type="dxa"/>
            <w:gridSpan w:val="2"/>
            <w:tcBorders>
              <w:top w:val="nil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auto"/>
          </w:tcPr>
          <w:p w14:paraId="5562E5D1" w14:textId="77777777" w:rsidR="009620D6" w:rsidRDefault="009620D6" w:rsidP="009620D6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riesgo </w:t>
            </w:r>
          </w:p>
        </w:tc>
      </w:tr>
      <w:tr w:rsidR="009620D6" w14:paraId="6C75C116" w14:textId="77777777" w:rsidTr="009620D6">
        <w:trPr>
          <w:trHeight w:val="276"/>
        </w:trPr>
        <w:tc>
          <w:tcPr>
            <w:tcW w:w="1476" w:type="dxa"/>
            <w:vMerge w:val="restart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  <w:vAlign w:val="center"/>
          </w:tcPr>
          <w:p w14:paraId="7456B9F4" w14:textId="77777777" w:rsidR="009620D6" w:rsidRDefault="009620D6" w:rsidP="009620D6">
            <w:pPr>
              <w:ind w:left="62" w:hanging="1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5. Preparación para la respuesta </w:t>
            </w:r>
          </w:p>
        </w:tc>
        <w:tc>
          <w:tcPr>
            <w:tcW w:w="1942" w:type="dxa"/>
            <w:vMerge w:val="restart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  <w:vAlign w:val="center"/>
          </w:tcPr>
          <w:p w14:paraId="3E28C53E" w14:textId="77777777" w:rsidR="009620D6" w:rsidRDefault="009620D6" w:rsidP="009620D6">
            <w:pPr>
              <w:ind w:lef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5.1. Organización para la respuesta </w:t>
            </w:r>
          </w:p>
        </w:tc>
        <w:tc>
          <w:tcPr>
            <w:tcW w:w="92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3D23C240" w14:textId="77777777" w:rsidR="009620D6" w:rsidRDefault="009620D6" w:rsidP="009620D6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PR - 1 </w:t>
            </w:r>
          </w:p>
        </w:tc>
        <w:tc>
          <w:tcPr>
            <w:tcW w:w="466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auto"/>
          </w:tcPr>
          <w:p w14:paraId="1FDFEC37" w14:textId="77777777" w:rsidR="009620D6" w:rsidRDefault="009620D6" w:rsidP="009620D6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Definición de servicios de respuesta a emergencias </w:t>
            </w:r>
          </w:p>
        </w:tc>
      </w:tr>
      <w:tr w:rsidR="009620D6" w14:paraId="53273992" w14:textId="77777777" w:rsidTr="009620D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5" w:space="0" w:color="A6A4A4"/>
              <w:bottom w:val="nil"/>
              <w:right w:val="single" w:sz="5" w:space="0" w:color="A6A4A4"/>
            </w:tcBorders>
            <w:shd w:val="clear" w:color="auto" w:fill="auto"/>
          </w:tcPr>
          <w:p w14:paraId="7C7D514A" w14:textId="77777777" w:rsidR="009620D6" w:rsidRDefault="009620D6" w:rsidP="009620D6"/>
        </w:tc>
        <w:tc>
          <w:tcPr>
            <w:tcW w:w="0" w:type="auto"/>
            <w:vMerge/>
            <w:tcBorders>
              <w:top w:val="nil"/>
              <w:left w:val="single" w:sz="5" w:space="0" w:color="A6A4A4"/>
              <w:bottom w:val="nil"/>
              <w:right w:val="single" w:sz="5" w:space="0" w:color="A6A4A4"/>
            </w:tcBorders>
            <w:shd w:val="clear" w:color="auto" w:fill="auto"/>
          </w:tcPr>
          <w:p w14:paraId="6EA47E17" w14:textId="77777777" w:rsidR="009620D6" w:rsidRDefault="009620D6" w:rsidP="009620D6"/>
        </w:tc>
        <w:tc>
          <w:tcPr>
            <w:tcW w:w="92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37861C16" w14:textId="77777777" w:rsidR="009620D6" w:rsidRDefault="009620D6" w:rsidP="009620D6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PR - 2 </w:t>
            </w:r>
          </w:p>
        </w:tc>
        <w:tc>
          <w:tcPr>
            <w:tcW w:w="466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auto"/>
          </w:tcPr>
          <w:p w14:paraId="2EF048D7" w14:textId="77777777" w:rsidR="009620D6" w:rsidRDefault="009620D6" w:rsidP="009620D6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Organización para la respuesta a emergencias </w:t>
            </w:r>
          </w:p>
        </w:tc>
      </w:tr>
      <w:tr w:rsidR="009620D6" w14:paraId="11B70384" w14:textId="77777777" w:rsidTr="009620D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5" w:space="0" w:color="A6A4A4"/>
              <w:bottom w:val="nil"/>
              <w:right w:val="single" w:sz="5" w:space="0" w:color="A6A4A4"/>
            </w:tcBorders>
            <w:shd w:val="clear" w:color="auto" w:fill="auto"/>
          </w:tcPr>
          <w:p w14:paraId="22D86B3C" w14:textId="77777777" w:rsidR="009620D6" w:rsidRDefault="009620D6" w:rsidP="009620D6"/>
        </w:tc>
        <w:tc>
          <w:tcPr>
            <w:tcW w:w="0" w:type="auto"/>
            <w:vMerge/>
            <w:tcBorders>
              <w:top w:val="nil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6396A46D" w14:textId="77777777" w:rsidR="009620D6" w:rsidRDefault="009620D6" w:rsidP="009620D6"/>
        </w:tc>
        <w:tc>
          <w:tcPr>
            <w:tcW w:w="92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252EDC51" w14:textId="77777777" w:rsidR="009620D6" w:rsidRDefault="009620D6" w:rsidP="009620D6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PR - 3 </w:t>
            </w:r>
          </w:p>
        </w:tc>
        <w:tc>
          <w:tcPr>
            <w:tcW w:w="466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auto"/>
          </w:tcPr>
          <w:p w14:paraId="11C6C66D" w14:textId="77777777" w:rsidR="009620D6" w:rsidRDefault="009620D6" w:rsidP="009620D6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Servicios externos de respuesta a emergencias </w:t>
            </w:r>
          </w:p>
        </w:tc>
      </w:tr>
      <w:tr w:rsidR="009620D6" w14:paraId="556A0810" w14:textId="77777777" w:rsidTr="009620D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5" w:space="0" w:color="A6A4A4"/>
              <w:bottom w:val="nil"/>
              <w:right w:val="single" w:sz="5" w:space="0" w:color="A6A4A4"/>
            </w:tcBorders>
            <w:shd w:val="clear" w:color="auto" w:fill="auto"/>
          </w:tcPr>
          <w:p w14:paraId="350E901B" w14:textId="77777777" w:rsidR="009620D6" w:rsidRDefault="009620D6" w:rsidP="009620D6"/>
        </w:tc>
        <w:tc>
          <w:tcPr>
            <w:tcW w:w="1942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0ABB3BA5" w14:textId="77777777" w:rsidR="009620D6" w:rsidRDefault="009620D6" w:rsidP="009620D6">
            <w:pPr>
              <w:ind w:left="5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5.2. Capacitación </w:t>
            </w:r>
          </w:p>
        </w:tc>
        <w:tc>
          <w:tcPr>
            <w:tcW w:w="92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4BEBE8A1" w14:textId="77777777" w:rsidR="009620D6" w:rsidRDefault="009620D6" w:rsidP="009620D6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PR - 4 </w:t>
            </w:r>
          </w:p>
        </w:tc>
        <w:tc>
          <w:tcPr>
            <w:tcW w:w="466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auto"/>
          </w:tcPr>
          <w:p w14:paraId="34485177" w14:textId="77777777" w:rsidR="009620D6" w:rsidRDefault="009620D6" w:rsidP="009620D6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Necesidades de capacitación para la respuesta </w:t>
            </w:r>
          </w:p>
        </w:tc>
      </w:tr>
      <w:tr w:rsidR="009620D6" w14:paraId="00C961A7" w14:textId="77777777" w:rsidTr="009620D6">
        <w:trPr>
          <w:trHeight w:val="279"/>
        </w:trPr>
        <w:tc>
          <w:tcPr>
            <w:tcW w:w="0" w:type="auto"/>
            <w:vMerge/>
            <w:tcBorders>
              <w:top w:val="nil"/>
              <w:left w:val="single" w:sz="5" w:space="0" w:color="A6A4A4"/>
              <w:bottom w:val="nil"/>
              <w:right w:val="single" w:sz="5" w:space="0" w:color="A6A4A4"/>
            </w:tcBorders>
            <w:shd w:val="clear" w:color="auto" w:fill="auto"/>
          </w:tcPr>
          <w:p w14:paraId="5FC432BD" w14:textId="77777777" w:rsidR="009620D6" w:rsidRDefault="009620D6" w:rsidP="009620D6"/>
        </w:tc>
        <w:tc>
          <w:tcPr>
            <w:tcW w:w="1942" w:type="dxa"/>
            <w:vMerge w:val="restart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  <w:vAlign w:val="center"/>
          </w:tcPr>
          <w:p w14:paraId="04DB7034" w14:textId="77777777" w:rsidR="009620D6" w:rsidRDefault="009620D6" w:rsidP="009620D6">
            <w:pPr>
              <w:ind w:left="4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5.3. Equipamiento para la respuesta </w:t>
            </w:r>
          </w:p>
        </w:tc>
        <w:tc>
          <w:tcPr>
            <w:tcW w:w="92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716C31CF" w14:textId="77777777" w:rsidR="009620D6" w:rsidRDefault="009620D6" w:rsidP="009620D6">
            <w:pPr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PR – 5 </w:t>
            </w:r>
          </w:p>
        </w:tc>
        <w:tc>
          <w:tcPr>
            <w:tcW w:w="466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auto"/>
          </w:tcPr>
          <w:p w14:paraId="5EBFD7DF" w14:textId="77777777" w:rsidR="009620D6" w:rsidRDefault="009620D6" w:rsidP="009620D6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Equipamiento contra incendios </w:t>
            </w:r>
          </w:p>
        </w:tc>
      </w:tr>
      <w:tr w:rsidR="009620D6" w14:paraId="2C0558DA" w14:textId="77777777" w:rsidTr="009620D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5" w:space="0" w:color="A6A4A4"/>
              <w:bottom w:val="nil"/>
              <w:right w:val="single" w:sz="5" w:space="0" w:color="A6A4A4"/>
            </w:tcBorders>
            <w:shd w:val="clear" w:color="auto" w:fill="auto"/>
          </w:tcPr>
          <w:p w14:paraId="48B3FCC3" w14:textId="77777777" w:rsidR="009620D6" w:rsidRDefault="009620D6" w:rsidP="009620D6"/>
        </w:tc>
        <w:tc>
          <w:tcPr>
            <w:tcW w:w="0" w:type="auto"/>
            <w:vMerge/>
            <w:tcBorders>
              <w:top w:val="nil"/>
              <w:left w:val="single" w:sz="5" w:space="0" w:color="A6A4A4"/>
              <w:bottom w:val="nil"/>
              <w:right w:val="single" w:sz="5" w:space="0" w:color="A6A4A4"/>
            </w:tcBorders>
            <w:shd w:val="clear" w:color="auto" w:fill="auto"/>
          </w:tcPr>
          <w:p w14:paraId="3BF4AE6A" w14:textId="77777777" w:rsidR="009620D6" w:rsidRDefault="009620D6" w:rsidP="009620D6"/>
        </w:tc>
        <w:tc>
          <w:tcPr>
            <w:tcW w:w="92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34D3FB30" w14:textId="77777777" w:rsidR="009620D6" w:rsidRDefault="009620D6" w:rsidP="009620D6">
            <w:pPr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PR – 6 </w:t>
            </w:r>
          </w:p>
        </w:tc>
        <w:tc>
          <w:tcPr>
            <w:tcW w:w="466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auto"/>
          </w:tcPr>
          <w:p w14:paraId="435842BE" w14:textId="77777777" w:rsidR="009620D6" w:rsidRDefault="009620D6" w:rsidP="009620D6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Equipamiento para primeros auxilios </w:t>
            </w:r>
          </w:p>
        </w:tc>
      </w:tr>
      <w:tr w:rsidR="009620D6" w14:paraId="1DD63AA3" w14:textId="77777777" w:rsidTr="009620D6">
        <w:trPr>
          <w:trHeight w:val="279"/>
        </w:trPr>
        <w:tc>
          <w:tcPr>
            <w:tcW w:w="0" w:type="auto"/>
            <w:vMerge/>
            <w:tcBorders>
              <w:top w:val="nil"/>
              <w:left w:val="single" w:sz="5" w:space="0" w:color="A6A4A4"/>
              <w:bottom w:val="nil"/>
              <w:right w:val="single" w:sz="5" w:space="0" w:color="A6A4A4"/>
            </w:tcBorders>
            <w:shd w:val="clear" w:color="auto" w:fill="auto"/>
          </w:tcPr>
          <w:p w14:paraId="642E7743" w14:textId="77777777" w:rsidR="009620D6" w:rsidRDefault="009620D6" w:rsidP="009620D6"/>
        </w:tc>
        <w:tc>
          <w:tcPr>
            <w:tcW w:w="0" w:type="auto"/>
            <w:vMerge/>
            <w:tcBorders>
              <w:top w:val="nil"/>
              <w:left w:val="single" w:sz="5" w:space="0" w:color="A6A4A4"/>
              <w:bottom w:val="nil"/>
              <w:right w:val="single" w:sz="5" w:space="0" w:color="A6A4A4"/>
            </w:tcBorders>
            <w:shd w:val="clear" w:color="auto" w:fill="auto"/>
          </w:tcPr>
          <w:p w14:paraId="65A23DE6" w14:textId="77777777" w:rsidR="009620D6" w:rsidRDefault="009620D6" w:rsidP="009620D6"/>
        </w:tc>
        <w:tc>
          <w:tcPr>
            <w:tcW w:w="92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1C2D845D" w14:textId="77777777" w:rsidR="009620D6" w:rsidRDefault="009620D6" w:rsidP="009620D6">
            <w:pPr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PR – 7 </w:t>
            </w:r>
          </w:p>
        </w:tc>
        <w:tc>
          <w:tcPr>
            <w:tcW w:w="466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auto"/>
          </w:tcPr>
          <w:p w14:paraId="193B952A" w14:textId="77777777" w:rsidR="009620D6" w:rsidRDefault="009620D6" w:rsidP="009620D6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Necesidades de señalización </w:t>
            </w:r>
          </w:p>
        </w:tc>
      </w:tr>
      <w:tr w:rsidR="009620D6" w14:paraId="11153978" w14:textId="77777777" w:rsidTr="009620D6">
        <w:trPr>
          <w:trHeight w:val="280"/>
        </w:trPr>
        <w:tc>
          <w:tcPr>
            <w:tcW w:w="0" w:type="auto"/>
            <w:vMerge/>
            <w:tcBorders>
              <w:top w:val="nil"/>
              <w:left w:val="single" w:sz="5" w:space="0" w:color="A6A4A4"/>
              <w:bottom w:val="nil"/>
              <w:right w:val="single" w:sz="5" w:space="0" w:color="A6A4A4"/>
            </w:tcBorders>
            <w:shd w:val="clear" w:color="auto" w:fill="auto"/>
          </w:tcPr>
          <w:p w14:paraId="3E94328B" w14:textId="77777777" w:rsidR="009620D6" w:rsidRDefault="009620D6" w:rsidP="009620D6"/>
        </w:tc>
        <w:tc>
          <w:tcPr>
            <w:tcW w:w="0" w:type="auto"/>
            <w:vMerge/>
            <w:tcBorders>
              <w:top w:val="nil"/>
              <w:left w:val="single" w:sz="5" w:space="0" w:color="A6A4A4"/>
              <w:bottom w:val="nil"/>
              <w:right w:val="single" w:sz="5" w:space="0" w:color="A6A4A4"/>
            </w:tcBorders>
            <w:shd w:val="clear" w:color="auto" w:fill="auto"/>
          </w:tcPr>
          <w:p w14:paraId="5663C23B" w14:textId="77777777" w:rsidR="009620D6" w:rsidRDefault="009620D6" w:rsidP="009620D6"/>
        </w:tc>
        <w:tc>
          <w:tcPr>
            <w:tcW w:w="92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4C1F3311" w14:textId="77777777" w:rsidR="009620D6" w:rsidRDefault="009620D6" w:rsidP="009620D6">
            <w:pPr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PR – 8 </w:t>
            </w:r>
          </w:p>
        </w:tc>
        <w:tc>
          <w:tcPr>
            <w:tcW w:w="466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auto"/>
          </w:tcPr>
          <w:p w14:paraId="63F6E0A6" w14:textId="77777777" w:rsidR="009620D6" w:rsidRDefault="009620D6" w:rsidP="009620D6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Necesidades del sistema de alarma </w:t>
            </w:r>
          </w:p>
        </w:tc>
      </w:tr>
      <w:tr w:rsidR="009620D6" w14:paraId="7C7DFE0A" w14:textId="77777777" w:rsidTr="009620D6">
        <w:trPr>
          <w:trHeight w:val="279"/>
        </w:trPr>
        <w:tc>
          <w:tcPr>
            <w:tcW w:w="0" w:type="auto"/>
            <w:vMerge/>
            <w:tcBorders>
              <w:top w:val="nil"/>
              <w:left w:val="single" w:sz="5" w:space="0" w:color="A6A4A4"/>
              <w:bottom w:val="nil"/>
              <w:right w:val="single" w:sz="5" w:space="0" w:color="A6A4A4"/>
            </w:tcBorders>
            <w:shd w:val="clear" w:color="auto" w:fill="auto"/>
          </w:tcPr>
          <w:p w14:paraId="764A590D" w14:textId="77777777" w:rsidR="009620D6" w:rsidRDefault="009620D6" w:rsidP="009620D6"/>
        </w:tc>
        <w:tc>
          <w:tcPr>
            <w:tcW w:w="0" w:type="auto"/>
            <w:vMerge/>
            <w:tcBorders>
              <w:top w:val="nil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1D474B39" w14:textId="77777777" w:rsidR="009620D6" w:rsidRDefault="009620D6" w:rsidP="009620D6"/>
        </w:tc>
        <w:tc>
          <w:tcPr>
            <w:tcW w:w="92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531D9B27" w14:textId="77777777" w:rsidR="009620D6" w:rsidRDefault="009620D6" w:rsidP="009620D6">
            <w:pPr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PR – 9 </w:t>
            </w:r>
          </w:p>
        </w:tc>
        <w:tc>
          <w:tcPr>
            <w:tcW w:w="466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auto"/>
          </w:tcPr>
          <w:p w14:paraId="31D61204" w14:textId="77777777" w:rsidR="009620D6" w:rsidRDefault="009620D6" w:rsidP="009620D6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Necesidades de equipos para comunicaciones </w:t>
            </w:r>
          </w:p>
        </w:tc>
      </w:tr>
      <w:tr w:rsidR="009620D6" w14:paraId="2BFB2481" w14:textId="77777777" w:rsidTr="009620D6">
        <w:trPr>
          <w:trHeight w:val="333"/>
        </w:trPr>
        <w:tc>
          <w:tcPr>
            <w:tcW w:w="0" w:type="auto"/>
            <w:vMerge/>
            <w:tcBorders>
              <w:top w:val="nil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0887B6A1" w14:textId="77777777" w:rsidR="009620D6" w:rsidRDefault="009620D6" w:rsidP="009620D6"/>
        </w:tc>
        <w:tc>
          <w:tcPr>
            <w:tcW w:w="1942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5975EEAA" w14:textId="77777777" w:rsidR="009620D6" w:rsidRDefault="009620D6" w:rsidP="009620D6">
            <w:pPr>
              <w:ind w:left="5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5.4. Entrenamiento </w:t>
            </w:r>
          </w:p>
        </w:tc>
        <w:tc>
          <w:tcPr>
            <w:tcW w:w="92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1C51E818" w14:textId="77777777" w:rsidR="009620D6" w:rsidRDefault="009620D6" w:rsidP="009620D6">
            <w:pPr>
              <w:ind w:left="146"/>
            </w:pPr>
            <w:r>
              <w:rPr>
                <w:rFonts w:ascii="Arial" w:eastAsia="Arial" w:hAnsi="Arial" w:cs="Arial"/>
                <w:sz w:val="18"/>
              </w:rPr>
              <w:t xml:space="preserve">PR - 10 </w:t>
            </w:r>
          </w:p>
        </w:tc>
        <w:tc>
          <w:tcPr>
            <w:tcW w:w="466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auto"/>
          </w:tcPr>
          <w:p w14:paraId="0D41AF9F" w14:textId="77777777" w:rsidR="009620D6" w:rsidRDefault="009620D6" w:rsidP="009620D6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Evaluación del simulacro </w:t>
            </w:r>
          </w:p>
        </w:tc>
      </w:tr>
      <w:tr w:rsidR="009620D6" w14:paraId="1875FD5E" w14:textId="77777777" w:rsidTr="009620D6">
        <w:trPr>
          <w:trHeight w:val="366"/>
        </w:trPr>
        <w:tc>
          <w:tcPr>
            <w:tcW w:w="1476" w:type="dxa"/>
            <w:vMerge w:val="restart"/>
            <w:tcBorders>
              <w:top w:val="single" w:sz="5" w:space="0" w:color="A6A4A4"/>
              <w:left w:val="single" w:sz="5" w:space="0" w:color="A6A4A4"/>
              <w:bottom w:val="single" w:sz="2" w:space="0" w:color="A6A4A4"/>
              <w:right w:val="single" w:sz="5" w:space="0" w:color="A6A4A4"/>
            </w:tcBorders>
            <w:shd w:val="clear" w:color="auto" w:fill="auto"/>
          </w:tcPr>
          <w:p w14:paraId="5CB4361D" w14:textId="77777777" w:rsidR="009620D6" w:rsidRDefault="009620D6" w:rsidP="009620D6">
            <w:pPr>
              <w:ind w:left="134" w:right="3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6. Ejecución de la respuesta </w:t>
            </w:r>
          </w:p>
        </w:tc>
        <w:tc>
          <w:tcPr>
            <w:tcW w:w="1942" w:type="dxa"/>
            <w:tcBorders>
              <w:top w:val="single" w:sz="5" w:space="0" w:color="A6A4A4"/>
              <w:left w:val="single" w:sz="5" w:space="0" w:color="A6A4A4"/>
              <w:bottom w:val="single" w:sz="2" w:space="0" w:color="A6A4A4"/>
              <w:right w:val="single" w:sz="5" w:space="0" w:color="A6A4A4"/>
            </w:tcBorders>
            <w:shd w:val="clear" w:color="auto" w:fill="auto"/>
          </w:tcPr>
          <w:p w14:paraId="088CDACB" w14:textId="77777777" w:rsidR="009620D6" w:rsidRDefault="009620D6" w:rsidP="009620D6">
            <w:pPr>
              <w:ind w:left="10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6.1. Procedimiento de respuesta </w:t>
            </w:r>
          </w:p>
        </w:tc>
        <w:tc>
          <w:tcPr>
            <w:tcW w:w="921" w:type="dxa"/>
            <w:tcBorders>
              <w:top w:val="single" w:sz="5" w:space="0" w:color="A6A4A4"/>
              <w:left w:val="single" w:sz="5" w:space="0" w:color="A6A4A4"/>
              <w:bottom w:val="single" w:sz="2" w:space="0" w:color="A6A4A4"/>
              <w:right w:val="single" w:sz="5" w:space="0" w:color="A6A4A4"/>
            </w:tcBorders>
            <w:shd w:val="clear" w:color="auto" w:fill="auto"/>
          </w:tcPr>
          <w:p w14:paraId="1EB25293" w14:textId="77777777" w:rsidR="009620D6" w:rsidRDefault="009620D6" w:rsidP="009620D6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ER - 1 </w:t>
            </w:r>
          </w:p>
        </w:tc>
        <w:tc>
          <w:tcPr>
            <w:tcW w:w="109" w:type="dxa"/>
            <w:tcBorders>
              <w:top w:val="single" w:sz="5" w:space="0" w:color="A6A4A4"/>
              <w:left w:val="single" w:sz="5" w:space="0" w:color="A6A4A4"/>
              <w:bottom w:val="single" w:sz="2" w:space="0" w:color="A6A4A4"/>
              <w:right w:val="nil"/>
            </w:tcBorders>
            <w:shd w:val="clear" w:color="auto" w:fill="auto"/>
          </w:tcPr>
          <w:p w14:paraId="3A16870D" w14:textId="77777777" w:rsidR="009620D6" w:rsidRDefault="009620D6" w:rsidP="009620D6"/>
        </w:tc>
        <w:tc>
          <w:tcPr>
            <w:tcW w:w="4554" w:type="dxa"/>
            <w:tcBorders>
              <w:top w:val="single" w:sz="5" w:space="0" w:color="A6A4A4"/>
              <w:left w:val="nil"/>
              <w:bottom w:val="single" w:sz="2" w:space="0" w:color="A6A4A4"/>
              <w:right w:val="single" w:sz="4" w:space="0" w:color="A6A4A4"/>
            </w:tcBorders>
            <w:shd w:val="clear" w:color="auto" w:fill="auto"/>
          </w:tcPr>
          <w:p w14:paraId="0D47D9AA" w14:textId="77777777" w:rsidR="009620D6" w:rsidRDefault="009620D6" w:rsidP="009620D6">
            <w:r>
              <w:rPr>
                <w:rFonts w:ascii="Arial" w:eastAsia="Arial" w:hAnsi="Arial" w:cs="Arial"/>
                <w:sz w:val="18"/>
              </w:rPr>
              <w:t xml:space="preserve">Procedimiento básico de respuesta a emergencias </w:t>
            </w:r>
          </w:p>
        </w:tc>
      </w:tr>
      <w:tr w:rsidR="009620D6" w14:paraId="0CCA3ED2" w14:textId="77777777" w:rsidTr="009620D6">
        <w:trPr>
          <w:trHeight w:val="139"/>
        </w:trPr>
        <w:tc>
          <w:tcPr>
            <w:tcW w:w="0" w:type="auto"/>
            <w:vMerge/>
            <w:tcBorders>
              <w:top w:val="nil"/>
              <w:left w:val="single" w:sz="5" w:space="0" w:color="A6A4A4"/>
              <w:bottom w:val="nil"/>
              <w:right w:val="single" w:sz="5" w:space="0" w:color="A6A4A4"/>
            </w:tcBorders>
            <w:shd w:val="clear" w:color="auto" w:fill="auto"/>
          </w:tcPr>
          <w:p w14:paraId="0185B1E1" w14:textId="77777777" w:rsidR="009620D6" w:rsidRDefault="009620D6" w:rsidP="009620D6"/>
        </w:tc>
        <w:tc>
          <w:tcPr>
            <w:tcW w:w="1942" w:type="dxa"/>
            <w:tcBorders>
              <w:top w:val="single" w:sz="2" w:space="0" w:color="A6A4A4"/>
              <w:left w:val="single" w:sz="5" w:space="0" w:color="A6A4A4"/>
              <w:bottom w:val="single" w:sz="4" w:space="0" w:color="A6A4A4"/>
              <w:right w:val="single" w:sz="5" w:space="0" w:color="A6A4A4"/>
            </w:tcBorders>
            <w:shd w:val="clear" w:color="auto" w:fill="auto"/>
          </w:tcPr>
          <w:p w14:paraId="0105B718" w14:textId="77777777" w:rsidR="009620D6" w:rsidRDefault="009620D6" w:rsidP="009620D6"/>
        </w:tc>
        <w:tc>
          <w:tcPr>
            <w:tcW w:w="921" w:type="dxa"/>
            <w:tcBorders>
              <w:top w:val="single" w:sz="2" w:space="0" w:color="A6A4A4"/>
              <w:left w:val="single" w:sz="5" w:space="0" w:color="A6A4A4"/>
              <w:bottom w:val="single" w:sz="4" w:space="0" w:color="A6A4A4"/>
              <w:right w:val="single" w:sz="5" w:space="0" w:color="A6A4A4"/>
            </w:tcBorders>
            <w:shd w:val="clear" w:color="auto" w:fill="auto"/>
          </w:tcPr>
          <w:p w14:paraId="534DC998" w14:textId="77777777" w:rsidR="009620D6" w:rsidRDefault="009620D6" w:rsidP="009620D6"/>
        </w:tc>
        <w:tc>
          <w:tcPr>
            <w:tcW w:w="4663" w:type="dxa"/>
            <w:gridSpan w:val="2"/>
            <w:tcBorders>
              <w:top w:val="single" w:sz="2" w:space="0" w:color="A6A4A4"/>
              <w:left w:val="single" w:sz="5" w:space="0" w:color="A6A4A4"/>
              <w:bottom w:val="single" w:sz="54" w:space="0" w:color="F3F3F3"/>
              <w:right w:val="single" w:sz="4" w:space="0" w:color="A6A4A4"/>
            </w:tcBorders>
            <w:shd w:val="clear" w:color="auto" w:fill="auto"/>
          </w:tcPr>
          <w:p w14:paraId="6A3BA232" w14:textId="77777777" w:rsidR="009620D6" w:rsidRDefault="009620D6" w:rsidP="009620D6"/>
        </w:tc>
      </w:tr>
      <w:tr w:rsidR="009620D6" w14:paraId="319414C2" w14:textId="77777777" w:rsidTr="009620D6">
        <w:trPr>
          <w:trHeight w:val="350"/>
        </w:trPr>
        <w:tc>
          <w:tcPr>
            <w:tcW w:w="0" w:type="auto"/>
            <w:vMerge/>
            <w:tcBorders>
              <w:top w:val="nil"/>
              <w:left w:val="single" w:sz="5" w:space="0" w:color="A6A4A4"/>
              <w:bottom w:val="single" w:sz="2" w:space="0" w:color="A6A4A4"/>
              <w:right w:val="single" w:sz="5" w:space="0" w:color="A6A4A4"/>
            </w:tcBorders>
            <w:shd w:val="clear" w:color="auto" w:fill="auto"/>
          </w:tcPr>
          <w:p w14:paraId="45D8ABEC" w14:textId="77777777" w:rsidR="009620D6" w:rsidRDefault="009620D6" w:rsidP="009620D6"/>
        </w:tc>
        <w:tc>
          <w:tcPr>
            <w:tcW w:w="1942" w:type="dxa"/>
            <w:tcBorders>
              <w:top w:val="single" w:sz="4" w:space="0" w:color="A6A4A4"/>
              <w:left w:val="single" w:sz="5" w:space="0" w:color="A6A4A4"/>
              <w:bottom w:val="single" w:sz="2" w:space="0" w:color="A6A4A4"/>
              <w:right w:val="single" w:sz="5" w:space="0" w:color="A6A4A4"/>
            </w:tcBorders>
            <w:shd w:val="clear" w:color="auto" w:fill="auto"/>
          </w:tcPr>
          <w:p w14:paraId="244847F7" w14:textId="77777777" w:rsidR="009620D6" w:rsidRDefault="009620D6" w:rsidP="009620D6">
            <w:pPr>
              <w:ind w:left="8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6.2. Reporte de daños </w:t>
            </w:r>
          </w:p>
        </w:tc>
        <w:tc>
          <w:tcPr>
            <w:tcW w:w="921" w:type="dxa"/>
            <w:tcBorders>
              <w:top w:val="single" w:sz="4" w:space="0" w:color="A6A4A4"/>
              <w:left w:val="single" w:sz="5" w:space="0" w:color="A6A4A4"/>
              <w:bottom w:val="single" w:sz="2" w:space="0" w:color="A6A4A4"/>
              <w:right w:val="single" w:sz="5" w:space="0" w:color="A6A4A4"/>
            </w:tcBorders>
            <w:shd w:val="clear" w:color="auto" w:fill="auto"/>
          </w:tcPr>
          <w:p w14:paraId="03FD904C" w14:textId="77777777" w:rsidR="009620D6" w:rsidRDefault="009620D6" w:rsidP="009620D6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ER - 2 </w:t>
            </w:r>
          </w:p>
        </w:tc>
        <w:tc>
          <w:tcPr>
            <w:tcW w:w="109" w:type="dxa"/>
            <w:tcBorders>
              <w:top w:val="single" w:sz="54" w:space="0" w:color="F3F3F3"/>
              <w:left w:val="single" w:sz="5" w:space="0" w:color="A6A4A4"/>
              <w:bottom w:val="single" w:sz="2" w:space="0" w:color="A6A4A4"/>
              <w:right w:val="nil"/>
            </w:tcBorders>
            <w:shd w:val="clear" w:color="auto" w:fill="auto"/>
          </w:tcPr>
          <w:p w14:paraId="3195649D" w14:textId="77777777" w:rsidR="009620D6" w:rsidRDefault="009620D6" w:rsidP="009620D6"/>
        </w:tc>
        <w:tc>
          <w:tcPr>
            <w:tcW w:w="4554" w:type="dxa"/>
            <w:tcBorders>
              <w:top w:val="single" w:sz="54" w:space="0" w:color="F3F3F3"/>
              <w:left w:val="nil"/>
              <w:bottom w:val="single" w:sz="2" w:space="0" w:color="A6A4A4"/>
              <w:right w:val="single" w:sz="4" w:space="0" w:color="A6A4A4"/>
            </w:tcBorders>
            <w:shd w:val="clear" w:color="auto" w:fill="auto"/>
          </w:tcPr>
          <w:p w14:paraId="4B41ACEE" w14:textId="77777777" w:rsidR="009620D6" w:rsidRDefault="009620D6" w:rsidP="009620D6">
            <w:r>
              <w:rPr>
                <w:rFonts w:ascii="Arial" w:eastAsia="Arial" w:hAnsi="Arial" w:cs="Arial"/>
                <w:sz w:val="18"/>
              </w:rPr>
              <w:t xml:space="preserve">Reporte de daños </w:t>
            </w:r>
          </w:p>
        </w:tc>
      </w:tr>
      <w:tr w:rsidR="009620D6" w14:paraId="69FC21BF" w14:textId="77777777" w:rsidTr="009620D6">
        <w:trPr>
          <w:trHeight w:val="88"/>
        </w:trPr>
        <w:tc>
          <w:tcPr>
            <w:tcW w:w="1476" w:type="dxa"/>
            <w:tcBorders>
              <w:top w:val="single" w:sz="2" w:space="0" w:color="A6A4A4"/>
              <w:left w:val="single" w:sz="5" w:space="0" w:color="A6A4A4"/>
              <w:bottom w:val="single" w:sz="2" w:space="0" w:color="A6A4A4"/>
              <w:right w:val="single" w:sz="5" w:space="0" w:color="A6A4A4"/>
            </w:tcBorders>
            <w:shd w:val="clear" w:color="auto" w:fill="auto"/>
          </w:tcPr>
          <w:p w14:paraId="18ED1857" w14:textId="77777777" w:rsidR="009620D6" w:rsidRDefault="009620D6" w:rsidP="009620D6"/>
        </w:tc>
        <w:tc>
          <w:tcPr>
            <w:tcW w:w="1942" w:type="dxa"/>
            <w:tcBorders>
              <w:top w:val="single" w:sz="2" w:space="0" w:color="A6A4A4"/>
              <w:left w:val="single" w:sz="5" w:space="0" w:color="A6A4A4"/>
              <w:bottom w:val="single" w:sz="2" w:space="0" w:color="A6A4A4"/>
              <w:right w:val="single" w:sz="5" w:space="0" w:color="A6A4A4"/>
            </w:tcBorders>
            <w:shd w:val="clear" w:color="auto" w:fill="auto"/>
          </w:tcPr>
          <w:p w14:paraId="5ACB8E7B" w14:textId="77777777" w:rsidR="009620D6" w:rsidRDefault="009620D6" w:rsidP="009620D6"/>
        </w:tc>
        <w:tc>
          <w:tcPr>
            <w:tcW w:w="921" w:type="dxa"/>
            <w:tcBorders>
              <w:top w:val="single" w:sz="2" w:space="0" w:color="A6A4A4"/>
              <w:left w:val="single" w:sz="5" w:space="0" w:color="A6A4A4"/>
              <w:bottom w:val="single" w:sz="2" w:space="0" w:color="A6A4A4"/>
              <w:right w:val="single" w:sz="5" w:space="0" w:color="A6A4A4"/>
            </w:tcBorders>
            <w:shd w:val="clear" w:color="auto" w:fill="auto"/>
          </w:tcPr>
          <w:p w14:paraId="4E25EC75" w14:textId="77777777" w:rsidR="009620D6" w:rsidRDefault="009620D6" w:rsidP="009620D6"/>
        </w:tc>
        <w:tc>
          <w:tcPr>
            <w:tcW w:w="4663" w:type="dxa"/>
            <w:gridSpan w:val="2"/>
            <w:tcBorders>
              <w:top w:val="single" w:sz="2" w:space="0" w:color="A6A4A4"/>
              <w:left w:val="single" w:sz="5" w:space="0" w:color="A6A4A4"/>
              <w:bottom w:val="single" w:sz="2" w:space="0" w:color="A6A4A4"/>
              <w:right w:val="single" w:sz="4" w:space="0" w:color="A6A4A4"/>
            </w:tcBorders>
            <w:shd w:val="clear" w:color="auto" w:fill="auto"/>
            <w:vAlign w:val="bottom"/>
          </w:tcPr>
          <w:p w14:paraId="1FED344D" w14:textId="77777777" w:rsidR="009620D6" w:rsidRDefault="009620D6" w:rsidP="009620D6"/>
        </w:tc>
      </w:tr>
      <w:tr w:rsidR="009620D6" w14:paraId="51B1BD18" w14:textId="77777777" w:rsidTr="009620D6">
        <w:trPr>
          <w:trHeight w:val="476"/>
        </w:trPr>
        <w:tc>
          <w:tcPr>
            <w:tcW w:w="1476" w:type="dxa"/>
            <w:vMerge w:val="restart"/>
            <w:tcBorders>
              <w:top w:val="single" w:sz="2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  <w:vAlign w:val="center"/>
          </w:tcPr>
          <w:p w14:paraId="08A789F0" w14:textId="77777777" w:rsidR="009620D6" w:rsidRDefault="009620D6" w:rsidP="009620D6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7. Preparación para la recuperación </w:t>
            </w:r>
          </w:p>
        </w:tc>
        <w:tc>
          <w:tcPr>
            <w:tcW w:w="1942" w:type="dxa"/>
            <w:tcBorders>
              <w:top w:val="single" w:sz="2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1E635EBB" w14:textId="77777777" w:rsidR="009620D6" w:rsidRDefault="009620D6" w:rsidP="009620D6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7.1. Valoración de la situación </w:t>
            </w:r>
          </w:p>
        </w:tc>
        <w:tc>
          <w:tcPr>
            <w:tcW w:w="921" w:type="dxa"/>
            <w:tcBorders>
              <w:top w:val="single" w:sz="2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  <w:vAlign w:val="center"/>
          </w:tcPr>
          <w:p w14:paraId="6535FBA8" w14:textId="77777777" w:rsidR="009620D6" w:rsidRDefault="009620D6" w:rsidP="009620D6">
            <w:pPr>
              <w:ind w:left="131"/>
            </w:pPr>
            <w:r>
              <w:rPr>
                <w:rFonts w:ascii="Arial" w:eastAsia="Arial" w:hAnsi="Arial" w:cs="Arial"/>
                <w:sz w:val="18"/>
              </w:rPr>
              <w:t xml:space="preserve">PRC - 1 </w:t>
            </w:r>
          </w:p>
        </w:tc>
        <w:tc>
          <w:tcPr>
            <w:tcW w:w="109" w:type="dxa"/>
            <w:tcBorders>
              <w:top w:val="single" w:sz="2" w:space="0" w:color="A6A4A4"/>
              <w:left w:val="single" w:sz="5" w:space="0" w:color="A6A4A4"/>
              <w:bottom w:val="single" w:sz="5" w:space="0" w:color="A6A4A4"/>
              <w:right w:val="nil"/>
            </w:tcBorders>
            <w:shd w:val="clear" w:color="auto" w:fill="auto"/>
          </w:tcPr>
          <w:p w14:paraId="6304400F" w14:textId="77777777" w:rsidR="009620D6" w:rsidRDefault="009620D6" w:rsidP="009620D6"/>
        </w:tc>
        <w:tc>
          <w:tcPr>
            <w:tcW w:w="4554" w:type="dxa"/>
            <w:tcBorders>
              <w:top w:val="single" w:sz="2" w:space="0" w:color="A6A4A4"/>
              <w:left w:val="nil"/>
              <w:bottom w:val="single" w:sz="5" w:space="0" w:color="A6A4A4"/>
              <w:right w:val="single" w:sz="4" w:space="0" w:color="A6A4A4"/>
            </w:tcBorders>
            <w:shd w:val="clear" w:color="auto" w:fill="auto"/>
          </w:tcPr>
          <w:p w14:paraId="351A6C19" w14:textId="77777777" w:rsidR="009620D6" w:rsidRDefault="009620D6" w:rsidP="009620D6">
            <w:r>
              <w:rPr>
                <w:rFonts w:ascii="Arial" w:eastAsia="Arial" w:hAnsi="Arial" w:cs="Arial"/>
                <w:sz w:val="18"/>
              </w:rPr>
              <w:t xml:space="preserve">Información general y valoración de necesidades de la escuela </w:t>
            </w:r>
          </w:p>
        </w:tc>
      </w:tr>
      <w:tr w:rsidR="009620D6" w14:paraId="4CBC473E" w14:textId="77777777" w:rsidTr="009620D6">
        <w:trPr>
          <w:trHeight w:val="478"/>
        </w:trPr>
        <w:tc>
          <w:tcPr>
            <w:tcW w:w="0" w:type="auto"/>
            <w:vMerge/>
            <w:tcBorders>
              <w:top w:val="nil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2AB01C89" w14:textId="77777777" w:rsidR="009620D6" w:rsidRDefault="009620D6" w:rsidP="009620D6"/>
        </w:tc>
        <w:tc>
          <w:tcPr>
            <w:tcW w:w="1942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</w:tcPr>
          <w:p w14:paraId="41436CF1" w14:textId="77777777" w:rsidR="009620D6" w:rsidRDefault="009620D6" w:rsidP="009620D6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7.2. Ejecución de la recuperación </w:t>
            </w:r>
          </w:p>
        </w:tc>
        <w:tc>
          <w:tcPr>
            <w:tcW w:w="92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  <w:vAlign w:val="center"/>
          </w:tcPr>
          <w:p w14:paraId="52B723BB" w14:textId="77777777" w:rsidR="009620D6" w:rsidRDefault="009620D6" w:rsidP="009620D6">
            <w:pPr>
              <w:ind w:left="131"/>
            </w:pPr>
            <w:r>
              <w:rPr>
                <w:rFonts w:ascii="Arial" w:eastAsia="Arial" w:hAnsi="Arial" w:cs="Arial"/>
                <w:sz w:val="18"/>
              </w:rPr>
              <w:t xml:space="preserve">PRC - 2 </w:t>
            </w:r>
          </w:p>
        </w:tc>
        <w:tc>
          <w:tcPr>
            <w:tcW w:w="466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auto"/>
            <w:vAlign w:val="center"/>
          </w:tcPr>
          <w:p w14:paraId="56E29007" w14:textId="77777777" w:rsidR="009620D6" w:rsidRDefault="009620D6" w:rsidP="009620D6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Acciones para la recuperación </w:t>
            </w:r>
          </w:p>
        </w:tc>
      </w:tr>
    </w:tbl>
    <w:p w14:paraId="6E05E22C" w14:textId="77777777" w:rsidR="009620D6" w:rsidRDefault="009620D6" w:rsidP="005F1F3A"/>
    <w:p w14:paraId="72C2AB37" w14:textId="77777777" w:rsidR="005F1F3A" w:rsidRDefault="005F1F3A" w:rsidP="005F1F3A"/>
    <w:p w14:paraId="312F594A" w14:textId="77777777" w:rsidR="005F1F3A" w:rsidRDefault="005F1F3A" w:rsidP="005F1F3A"/>
    <w:p w14:paraId="00812C8D" w14:textId="77777777" w:rsidR="005F1F3A" w:rsidRDefault="005F1F3A" w:rsidP="005F1F3A"/>
    <w:p w14:paraId="7696C754" w14:textId="77777777" w:rsidR="005F1F3A" w:rsidRDefault="005F1F3A" w:rsidP="005F1F3A"/>
    <w:p w14:paraId="1169E4DF" w14:textId="77777777" w:rsidR="005F1F3A" w:rsidRDefault="005F1F3A" w:rsidP="005F1F3A"/>
    <w:p w14:paraId="267DE7B3" w14:textId="77777777" w:rsidR="005F1F3A" w:rsidRDefault="005F1F3A" w:rsidP="005F1F3A"/>
    <w:p w14:paraId="472E89B4" w14:textId="77777777" w:rsidR="005F1F3A" w:rsidRDefault="005F1F3A" w:rsidP="005F1F3A"/>
    <w:p w14:paraId="5F65A9C3" w14:textId="77777777" w:rsidR="005F1F3A" w:rsidRDefault="005F1F3A" w:rsidP="005F1F3A"/>
    <w:p w14:paraId="5A2E82D8" w14:textId="77777777" w:rsidR="005F1F3A" w:rsidRDefault="005F1F3A" w:rsidP="005F1F3A"/>
    <w:p w14:paraId="455E6C9D" w14:textId="77777777" w:rsidR="005F1F3A" w:rsidRDefault="005F1F3A" w:rsidP="005F1F3A"/>
    <w:p w14:paraId="52799C33" w14:textId="77777777" w:rsidR="00480F8A" w:rsidRDefault="00480F8A" w:rsidP="005F1F3A"/>
    <w:p w14:paraId="1E6A3037" w14:textId="77777777" w:rsidR="00480F8A" w:rsidRDefault="00480F8A" w:rsidP="005F1F3A"/>
    <w:p w14:paraId="6AC85FBB" w14:textId="77777777" w:rsidR="00480F8A" w:rsidRDefault="00480F8A" w:rsidP="005F1F3A"/>
    <w:p w14:paraId="240D7A27" w14:textId="77777777" w:rsidR="00480F8A" w:rsidRDefault="00480F8A" w:rsidP="005F1F3A"/>
    <w:p w14:paraId="3413EF54" w14:textId="77777777" w:rsidR="005F1F3A" w:rsidRDefault="005F1F3A" w:rsidP="005F1F3A"/>
    <w:p w14:paraId="7BD13617" w14:textId="77777777" w:rsidR="005F1F3A" w:rsidRPr="00524614" w:rsidRDefault="005F1F3A" w:rsidP="005F1F3A">
      <w:pPr>
        <w:pStyle w:val="Ttulo3"/>
        <w:spacing w:after="36" w:line="265" w:lineRule="auto"/>
        <w:ind w:right="243"/>
        <w:jc w:val="center"/>
      </w:pPr>
      <w:r w:rsidRPr="00524614">
        <w:rPr>
          <w:sz w:val="22"/>
        </w:rPr>
        <w:t>Formulario PI-1   Presentación e identificación de la institución educativa</w:t>
      </w:r>
    </w:p>
    <w:p w14:paraId="241502A0" w14:textId="77777777" w:rsidR="005F1F3A" w:rsidRDefault="005F1F3A" w:rsidP="005F1F3A"/>
    <w:tbl>
      <w:tblPr>
        <w:tblStyle w:val="TableGrid"/>
        <w:tblW w:w="9055" w:type="dxa"/>
        <w:jc w:val="center"/>
        <w:tblInd w:w="0" w:type="dxa"/>
        <w:tblCellMar>
          <w:top w:w="76" w:type="dxa"/>
          <w:left w:w="109" w:type="dxa"/>
          <w:right w:w="11" w:type="dxa"/>
        </w:tblCellMar>
        <w:tblLook w:val="04A0" w:firstRow="1" w:lastRow="0" w:firstColumn="1" w:lastColumn="0" w:noHBand="0" w:noVBand="1"/>
      </w:tblPr>
      <w:tblGrid>
        <w:gridCol w:w="3011"/>
        <w:gridCol w:w="1582"/>
        <w:gridCol w:w="1608"/>
        <w:gridCol w:w="2854"/>
      </w:tblGrid>
      <w:tr w:rsidR="005F1F3A" w14:paraId="3E23105C" w14:textId="77777777" w:rsidTr="009D44FD">
        <w:trPr>
          <w:trHeight w:val="616"/>
          <w:jc w:val="center"/>
        </w:trPr>
        <w:tc>
          <w:tcPr>
            <w:tcW w:w="9055" w:type="dxa"/>
            <w:gridSpan w:val="4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00B050"/>
            <w:vAlign w:val="center"/>
          </w:tcPr>
          <w:p w14:paraId="551267C0" w14:textId="77777777" w:rsidR="005F1F3A" w:rsidRDefault="005F1F3A" w:rsidP="003E7280">
            <w:pPr>
              <w:ind w:right="18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PRESENTACIÓN E IDENTIFICACIÓN DE LA INSTITUCIÓN EDUCATIVA </w:t>
            </w:r>
          </w:p>
        </w:tc>
      </w:tr>
      <w:tr w:rsidR="005F1F3A" w:rsidRPr="002B510B" w14:paraId="03003204" w14:textId="77777777" w:rsidTr="002B510B">
        <w:trPr>
          <w:trHeight w:val="341"/>
          <w:jc w:val="center"/>
        </w:trPr>
        <w:tc>
          <w:tcPr>
            <w:tcW w:w="9055" w:type="dxa"/>
            <w:gridSpan w:val="4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21D986"/>
          </w:tcPr>
          <w:p w14:paraId="62376A91" w14:textId="77777777" w:rsidR="005F1F3A" w:rsidRPr="002B510B" w:rsidRDefault="005F1F3A" w:rsidP="003E7280">
            <w:pPr>
              <w:ind w:left="2"/>
              <w:rPr>
                <w:b/>
              </w:rPr>
            </w:pPr>
            <w:r w:rsidRPr="002B510B">
              <w:rPr>
                <w:rFonts w:ascii="Arial" w:eastAsia="Arial" w:hAnsi="Arial" w:cs="Arial"/>
                <w:b/>
                <w:color w:val="FFFFFF"/>
                <w:sz w:val="18"/>
              </w:rPr>
              <w:t>Nombre de la institución educativa</w:t>
            </w:r>
            <w:r w:rsidRPr="002B510B">
              <w:rPr>
                <w:rFonts w:ascii="Arial" w:eastAsia="Arial" w:hAnsi="Arial" w:cs="Arial"/>
                <w:b/>
                <w:color w:val="FFFFFF"/>
                <w:sz w:val="5"/>
                <w:vertAlign w:val="superscript"/>
              </w:rPr>
              <w:t xml:space="preserve"> </w:t>
            </w:r>
          </w:p>
        </w:tc>
      </w:tr>
      <w:tr w:rsidR="005F1F3A" w14:paraId="38F37C64" w14:textId="77777777" w:rsidTr="003E7280">
        <w:trPr>
          <w:trHeight w:val="576"/>
          <w:jc w:val="center"/>
        </w:trPr>
        <w:tc>
          <w:tcPr>
            <w:tcW w:w="9055" w:type="dxa"/>
            <w:gridSpan w:val="4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F3F3F3"/>
            <w:vAlign w:val="center"/>
          </w:tcPr>
          <w:p w14:paraId="398B882A" w14:textId="6AA2B9F6" w:rsidR="005F1F3A" w:rsidRDefault="005F1F3A" w:rsidP="003E7280">
            <w:pPr>
              <w:ind w:left="2"/>
            </w:pPr>
          </w:p>
        </w:tc>
      </w:tr>
      <w:tr w:rsidR="005F1F3A" w14:paraId="0FBCA462" w14:textId="77777777" w:rsidTr="00034381">
        <w:trPr>
          <w:trHeight w:val="385"/>
          <w:jc w:val="center"/>
        </w:trPr>
        <w:tc>
          <w:tcPr>
            <w:tcW w:w="459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21D986"/>
          </w:tcPr>
          <w:p w14:paraId="6FF7DD98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Sede </w:t>
            </w:r>
          </w:p>
        </w:tc>
        <w:tc>
          <w:tcPr>
            <w:tcW w:w="4462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21D986"/>
          </w:tcPr>
          <w:p w14:paraId="12FD052F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</w:rPr>
              <w:t>Jornadas Instituidas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</w:t>
            </w:r>
          </w:p>
        </w:tc>
      </w:tr>
      <w:tr w:rsidR="005F1F3A" w14:paraId="79D11C64" w14:textId="77777777" w:rsidTr="003E7280">
        <w:trPr>
          <w:trHeight w:val="556"/>
          <w:jc w:val="center"/>
        </w:trPr>
        <w:tc>
          <w:tcPr>
            <w:tcW w:w="459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F3F3F3"/>
            <w:vAlign w:val="center"/>
          </w:tcPr>
          <w:p w14:paraId="52FB01F1" w14:textId="7FC50694" w:rsidR="005F1F3A" w:rsidRDefault="005F1F3A" w:rsidP="003E7280">
            <w:pPr>
              <w:ind w:left="2"/>
            </w:pPr>
          </w:p>
        </w:tc>
        <w:tc>
          <w:tcPr>
            <w:tcW w:w="4462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F3F3F3"/>
          </w:tcPr>
          <w:p w14:paraId="02865930" w14:textId="77777777" w:rsidR="005F1F3A" w:rsidRDefault="005F1F3A" w:rsidP="003E728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ñana      Tarde      Noche      Única</w:t>
            </w:r>
          </w:p>
          <w:p w14:paraId="771849B8" w14:textId="77777777" w:rsidR="005F1F3A" w:rsidRPr="005F4AC0" w:rsidRDefault="005F1F3A" w:rsidP="003E728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--------       ---------     ---------     ---------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5F1F3A" w14:paraId="3F712809" w14:textId="77777777" w:rsidTr="00034381">
        <w:trPr>
          <w:trHeight w:val="385"/>
          <w:jc w:val="center"/>
        </w:trPr>
        <w:tc>
          <w:tcPr>
            <w:tcW w:w="301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21D986"/>
          </w:tcPr>
          <w:p w14:paraId="663B2588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Departamento </w:t>
            </w:r>
          </w:p>
        </w:tc>
        <w:tc>
          <w:tcPr>
            <w:tcW w:w="3190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21D986"/>
          </w:tcPr>
          <w:p w14:paraId="061BC054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Municipio  </w:t>
            </w:r>
          </w:p>
        </w:tc>
        <w:tc>
          <w:tcPr>
            <w:tcW w:w="2854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21D986"/>
          </w:tcPr>
          <w:p w14:paraId="71AE1BE6" w14:textId="77777777" w:rsidR="005F1F3A" w:rsidRDefault="005F1F3A" w:rsidP="003E7280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Barrio / Vereda </w:t>
            </w:r>
          </w:p>
        </w:tc>
      </w:tr>
      <w:tr w:rsidR="005F1F3A" w14:paraId="4E3A83FF" w14:textId="77777777" w:rsidTr="003E7280">
        <w:trPr>
          <w:trHeight w:val="566"/>
          <w:jc w:val="center"/>
        </w:trPr>
        <w:tc>
          <w:tcPr>
            <w:tcW w:w="301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F3F3F3"/>
            <w:vAlign w:val="center"/>
          </w:tcPr>
          <w:p w14:paraId="7319C73F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190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F3F3F3"/>
            <w:vAlign w:val="center"/>
          </w:tcPr>
          <w:p w14:paraId="3EFD9DE5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854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F3F3F3"/>
            <w:vAlign w:val="center"/>
          </w:tcPr>
          <w:p w14:paraId="229F2426" w14:textId="77777777" w:rsidR="005F1F3A" w:rsidRDefault="005F1F3A" w:rsidP="003E7280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45B59852" w14:textId="77777777" w:rsidTr="00034381">
        <w:trPr>
          <w:trHeight w:val="383"/>
          <w:jc w:val="center"/>
        </w:trPr>
        <w:tc>
          <w:tcPr>
            <w:tcW w:w="301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21D986"/>
          </w:tcPr>
          <w:p w14:paraId="35E69E56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Dirección </w:t>
            </w:r>
          </w:p>
        </w:tc>
        <w:tc>
          <w:tcPr>
            <w:tcW w:w="3190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21D986"/>
          </w:tcPr>
          <w:p w14:paraId="6B5514C5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Teléfonos </w:t>
            </w:r>
          </w:p>
        </w:tc>
        <w:tc>
          <w:tcPr>
            <w:tcW w:w="2854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21D986"/>
          </w:tcPr>
          <w:p w14:paraId="3A0AA701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Sitio web y correo electrónico  </w:t>
            </w:r>
          </w:p>
        </w:tc>
      </w:tr>
      <w:tr w:rsidR="005F1F3A" w14:paraId="7BB2FF29" w14:textId="77777777" w:rsidTr="003E7280">
        <w:trPr>
          <w:trHeight w:val="566"/>
          <w:jc w:val="center"/>
        </w:trPr>
        <w:tc>
          <w:tcPr>
            <w:tcW w:w="301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F3F3F3"/>
            <w:vAlign w:val="center"/>
          </w:tcPr>
          <w:p w14:paraId="62A15C27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190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F3F3F3"/>
            <w:vAlign w:val="center"/>
          </w:tcPr>
          <w:p w14:paraId="63592041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854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F3F3F3"/>
            <w:vAlign w:val="center"/>
          </w:tcPr>
          <w:p w14:paraId="6D374084" w14:textId="77777777" w:rsidR="005F1F3A" w:rsidRDefault="005F1F3A" w:rsidP="003E7280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54F3D52B" w14:textId="77777777" w:rsidTr="00034381">
        <w:trPr>
          <w:trHeight w:val="385"/>
          <w:jc w:val="center"/>
        </w:trPr>
        <w:tc>
          <w:tcPr>
            <w:tcW w:w="301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21D986"/>
          </w:tcPr>
          <w:p w14:paraId="1CF3C7CD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Rector(a) </w:t>
            </w:r>
          </w:p>
        </w:tc>
        <w:tc>
          <w:tcPr>
            <w:tcW w:w="3190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21D986"/>
          </w:tcPr>
          <w:p w14:paraId="4F44B958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Coordinadores(as) </w:t>
            </w:r>
          </w:p>
        </w:tc>
        <w:tc>
          <w:tcPr>
            <w:tcW w:w="2854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21D986"/>
          </w:tcPr>
          <w:p w14:paraId="1A8755D0" w14:textId="77777777" w:rsidR="005F1F3A" w:rsidRDefault="005F1F3A" w:rsidP="003E7280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Coordinador(a) del plan  </w:t>
            </w:r>
          </w:p>
        </w:tc>
      </w:tr>
      <w:tr w:rsidR="005F1F3A" w14:paraId="51055B11" w14:textId="77777777" w:rsidTr="003E7280">
        <w:trPr>
          <w:trHeight w:val="490"/>
          <w:jc w:val="center"/>
        </w:trPr>
        <w:tc>
          <w:tcPr>
            <w:tcW w:w="301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F3F3F3"/>
            <w:vAlign w:val="center"/>
          </w:tcPr>
          <w:p w14:paraId="2945ACD6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190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F3F3F3"/>
            <w:vAlign w:val="center"/>
          </w:tcPr>
          <w:p w14:paraId="71045BE4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854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F3F3F3"/>
            <w:vAlign w:val="center"/>
          </w:tcPr>
          <w:p w14:paraId="4F4624FA" w14:textId="77777777" w:rsidR="005F1F3A" w:rsidRDefault="005F1F3A" w:rsidP="003E7280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32436890" w14:textId="77777777" w:rsidTr="00034381">
        <w:trPr>
          <w:trHeight w:val="366"/>
          <w:jc w:val="center"/>
        </w:trPr>
        <w:tc>
          <w:tcPr>
            <w:tcW w:w="9055" w:type="dxa"/>
            <w:gridSpan w:val="4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21D986"/>
          </w:tcPr>
          <w:p w14:paraId="5583899E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Grupo Responsable de la formulació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071B2031" w14:textId="77777777" w:rsidTr="003E7280">
        <w:trPr>
          <w:trHeight w:val="950"/>
          <w:jc w:val="center"/>
        </w:trPr>
        <w:tc>
          <w:tcPr>
            <w:tcW w:w="9055" w:type="dxa"/>
            <w:gridSpan w:val="4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F3F3F3"/>
          </w:tcPr>
          <w:p w14:paraId="5F0F20F2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26FCC70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7602CD6F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49018FA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30CA8989" w14:textId="77777777" w:rsidTr="00034381">
        <w:trPr>
          <w:trHeight w:val="596"/>
          <w:jc w:val="center"/>
        </w:trPr>
        <w:tc>
          <w:tcPr>
            <w:tcW w:w="301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21D986"/>
            <w:vAlign w:val="center"/>
          </w:tcPr>
          <w:p w14:paraId="36AEA475" w14:textId="77777777" w:rsidR="005F1F3A" w:rsidRDefault="005F1F3A" w:rsidP="003E7280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. Estudiantes  por Jornada</w:t>
            </w:r>
          </w:p>
        </w:tc>
        <w:tc>
          <w:tcPr>
            <w:tcW w:w="3190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21D986"/>
            <w:vAlign w:val="center"/>
          </w:tcPr>
          <w:p w14:paraId="64E8003B" w14:textId="77777777" w:rsidR="005F1F3A" w:rsidRDefault="005F1F3A" w:rsidP="003E7280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. Docentes  por Jornada</w:t>
            </w:r>
          </w:p>
        </w:tc>
        <w:tc>
          <w:tcPr>
            <w:tcW w:w="2854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21D986"/>
          </w:tcPr>
          <w:p w14:paraId="335DCE92" w14:textId="77777777" w:rsidR="005F1F3A" w:rsidRDefault="005F1F3A" w:rsidP="003E7280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. Directivos, Administrativos por Jornada</w:t>
            </w:r>
          </w:p>
        </w:tc>
      </w:tr>
      <w:tr w:rsidR="005F1F3A" w14:paraId="215BECCE" w14:textId="77777777" w:rsidTr="003E7280">
        <w:trPr>
          <w:trHeight w:val="507"/>
          <w:jc w:val="center"/>
        </w:trPr>
        <w:tc>
          <w:tcPr>
            <w:tcW w:w="3011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F3F3F3"/>
          </w:tcPr>
          <w:p w14:paraId="650B2615" w14:textId="77777777" w:rsidR="005F1F3A" w:rsidRDefault="005F1F3A" w:rsidP="003E728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ñana      Tarde      Noche      Única</w:t>
            </w:r>
          </w:p>
          <w:p w14:paraId="77C0E13F" w14:textId="77777777" w:rsidR="005F1F3A" w:rsidRPr="005F4AC0" w:rsidRDefault="005F1F3A" w:rsidP="003E728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--------       ---------     ---------     ---------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0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F3F3F3"/>
          </w:tcPr>
          <w:p w14:paraId="3D8E2420" w14:textId="77777777" w:rsidR="005F1F3A" w:rsidRDefault="005F1F3A" w:rsidP="003E728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ñana      Tarde      Noche      Única</w:t>
            </w:r>
          </w:p>
          <w:p w14:paraId="110CAB61" w14:textId="77777777" w:rsidR="005F1F3A" w:rsidRPr="005F4AC0" w:rsidRDefault="005F1F3A" w:rsidP="003E728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--------       ---------     ---------     ---------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54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F3F3F3"/>
          </w:tcPr>
          <w:p w14:paraId="2E177438" w14:textId="77777777" w:rsidR="005F1F3A" w:rsidRDefault="005F1F3A" w:rsidP="003E728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ñana      Tarde      Noche      Única</w:t>
            </w:r>
          </w:p>
          <w:p w14:paraId="54D242DD" w14:textId="77777777" w:rsidR="005F1F3A" w:rsidRPr="005F4AC0" w:rsidRDefault="005F1F3A" w:rsidP="003E728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--------       ---------     ---------     ---------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5F1F3A" w14:paraId="7857B7D3" w14:textId="77777777" w:rsidTr="00034381">
        <w:trPr>
          <w:trHeight w:val="385"/>
          <w:jc w:val="center"/>
        </w:trPr>
        <w:tc>
          <w:tcPr>
            <w:tcW w:w="459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21D986"/>
          </w:tcPr>
          <w:p w14:paraId="5E98707A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462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21D986"/>
          </w:tcPr>
          <w:p w14:paraId="191FE9C4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4A666267" w14:textId="77777777" w:rsidTr="003E7280">
        <w:trPr>
          <w:trHeight w:val="468"/>
          <w:jc w:val="center"/>
        </w:trPr>
        <w:tc>
          <w:tcPr>
            <w:tcW w:w="4593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F3F3F3"/>
            <w:vAlign w:val="center"/>
          </w:tcPr>
          <w:p w14:paraId="58341F9F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462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F3F3F3"/>
            <w:vAlign w:val="center"/>
          </w:tcPr>
          <w:p w14:paraId="62AE0E45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54D9F47D" w14:textId="77777777" w:rsidR="005F1F3A" w:rsidRDefault="005F1F3A" w:rsidP="005F1F3A"/>
    <w:p w14:paraId="48854EE7" w14:textId="77777777" w:rsidR="005F1F3A" w:rsidRDefault="005F1F3A" w:rsidP="005F1F3A"/>
    <w:p w14:paraId="3D30D88C" w14:textId="77777777" w:rsidR="005F1F3A" w:rsidRDefault="005F1F3A" w:rsidP="005F1F3A"/>
    <w:p w14:paraId="15F04A87" w14:textId="77777777" w:rsidR="005F1F3A" w:rsidRDefault="005F1F3A" w:rsidP="005F1F3A"/>
    <w:p w14:paraId="3E67E473" w14:textId="77777777" w:rsidR="005F1F3A" w:rsidRDefault="005F1F3A" w:rsidP="005F1F3A"/>
    <w:p w14:paraId="32B3ED97" w14:textId="77777777" w:rsidR="005F1F3A" w:rsidRDefault="005F1F3A" w:rsidP="005F1F3A"/>
    <w:p w14:paraId="3BAE7D37" w14:textId="77777777" w:rsidR="005F1F3A" w:rsidRDefault="005F1F3A" w:rsidP="005F1F3A"/>
    <w:p w14:paraId="30068C23" w14:textId="77777777" w:rsidR="005F1F3A" w:rsidRDefault="005F1F3A" w:rsidP="005F1F3A"/>
    <w:p w14:paraId="063AD670" w14:textId="77777777" w:rsidR="00751F37" w:rsidRDefault="00751F37" w:rsidP="005F1F3A"/>
    <w:p w14:paraId="1A413140" w14:textId="77777777" w:rsidR="005F1F3A" w:rsidRPr="00BD6D0C" w:rsidRDefault="005F1F3A" w:rsidP="005F1F3A">
      <w:pPr>
        <w:pStyle w:val="Ttulo3"/>
        <w:spacing w:after="1" w:line="265" w:lineRule="auto"/>
        <w:ind w:right="1384"/>
        <w:jc w:val="center"/>
        <w:rPr>
          <w:rFonts w:ascii="Arial" w:hAnsi="Arial" w:cs="Arial"/>
          <w:sz w:val="22"/>
        </w:rPr>
      </w:pPr>
      <w:r w:rsidRPr="00BD6D0C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197468" wp14:editId="72938010">
                <wp:simplePos x="0" y="0"/>
                <wp:positionH relativeFrom="page">
                  <wp:posOffset>7769860</wp:posOffset>
                </wp:positionH>
                <wp:positionV relativeFrom="page">
                  <wp:posOffset>388620</wp:posOffset>
                </wp:positionV>
                <wp:extent cx="1905" cy="290195"/>
                <wp:effectExtent l="0" t="0" r="10160" b="0"/>
                <wp:wrapTopAndBottom/>
                <wp:docPr id="140" name="Grup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290195"/>
                          <a:chOff x="0" y="0"/>
                          <a:chExt cx="2095" cy="290373"/>
                        </a:xfrm>
                      </wpg:grpSpPr>
                      <wps:wsp>
                        <wps:cNvPr id="141" name="Shape 1988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" cy="29037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90373"/>
                              <a:gd name="T2" fmla="*/ 9144 w 9144"/>
                              <a:gd name="T3" fmla="*/ 0 h 290373"/>
                              <a:gd name="T4" fmla="*/ 9144 w 9144"/>
                              <a:gd name="T5" fmla="*/ 290373 h 290373"/>
                              <a:gd name="T6" fmla="*/ 0 w 9144"/>
                              <a:gd name="T7" fmla="*/ 290373 h 290373"/>
                              <a:gd name="T8" fmla="*/ 0 w 9144"/>
                              <a:gd name="T9" fmla="*/ 0 h 290373"/>
                              <a:gd name="T10" fmla="*/ 0 w 9144"/>
                              <a:gd name="T11" fmla="*/ 0 h 290373"/>
                              <a:gd name="T12" fmla="*/ 9144 w 9144"/>
                              <a:gd name="T13" fmla="*/ 290373 h 290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903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0373"/>
                                </a:lnTo>
                                <a:lnTo>
                                  <a:pt x="0" y="2903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5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CD0879" id="Grupo 140" o:spid="_x0000_s1026" style="position:absolute;margin-left:611.8pt;margin-top:30.6pt;width:.15pt;height:22.85pt;z-index:251659264;mso-position-horizontal-relative:page;mso-position-vertical-relative:page" coordsize="2095,2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">
                <v:shape id="Shape 198880" o:spid="_x0000_s1027" style="position:absolute;width:9144;height:290373;visibility:visible;mso-wrap-style:square;v-text-anchor:top" coordsize="9144,290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" path="m,l9144,r,290373l,290373,,e" fillcolor="#c5c5c5" stroked="f" strokeweight="0">
                  <v:stroke miterlimit="83231f" joinstyle="miter"/>
                  <v:path arrowok="t" o:connecttype="custom" o:connectlocs="0,0;9144,0;9144,290373;0,290373;0,0" o:connectangles="0,0,0,0,0" textboxrect="0,0,9144,290373"/>
                </v:shape>
                <w10:wrap type="topAndBottom" anchorx="page" anchory="page"/>
              </v:group>
            </w:pict>
          </mc:Fallback>
        </mc:AlternateContent>
      </w:r>
      <w:r w:rsidRPr="00BD6D0C">
        <w:rPr>
          <w:rFonts w:ascii="Arial" w:hAnsi="Arial" w:cs="Arial"/>
          <w:sz w:val="22"/>
        </w:rPr>
        <w:t>Formulario OP-1   Objetivos y políticas de gestión del riesgo</w:t>
      </w:r>
    </w:p>
    <w:tbl>
      <w:tblPr>
        <w:tblStyle w:val="TableGrid"/>
        <w:tblW w:w="9054" w:type="dxa"/>
        <w:jc w:val="center"/>
        <w:tblInd w:w="0" w:type="dxa"/>
        <w:tblCellMar>
          <w:top w:w="9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92"/>
        <w:gridCol w:w="4462"/>
      </w:tblGrid>
      <w:tr w:rsidR="005F1F3A" w14:paraId="0F9700DD" w14:textId="77777777" w:rsidTr="009D44FD">
        <w:trPr>
          <w:trHeight w:val="616"/>
          <w:jc w:val="center"/>
        </w:trPr>
        <w:tc>
          <w:tcPr>
            <w:tcW w:w="9054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00B050"/>
            <w:vAlign w:val="center"/>
          </w:tcPr>
          <w:p w14:paraId="520B1E52" w14:textId="77777777" w:rsidR="005F1F3A" w:rsidRDefault="005F1F3A" w:rsidP="003E7280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OBJETIVOS Y POLÍTICAS DE GESTIÓN DEL RIESGO </w:t>
            </w:r>
          </w:p>
        </w:tc>
      </w:tr>
      <w:tr w:rsidR="005F1F3A" w14:paraId="03779415" w14:textId="77777777" w:rsidTr="00034381">
        <w:trPr>
          <w:trHeight w:val="442"/>
          <w:jc w:val="center"/>
        </w:trPr>
        <w:tc>
          <w:tcPr>
            <w:tcW w:w="9054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21D986"/>
          </w:tcPr>
          <w:p w14:paraId="2F08E64B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Objetivos </w:t>
            </w:r>
          </w:p>
        </w:tc>
      </w:tr>
      <w:tr w:rsidR="005F1F3A" w14:paraId="1AA5C1BD" w14:textId="77777777" w:rsidTr="003E7280">
        <w:trPr>
          <w:trHeight w:val="2378"/>
          <w:jc w:val="center"/>
        </w:trPr>
        <w:tc>
          <w:tcPr>
            <w:tcW w:w="9054" w:type="dxa"/>
            <w:gridSpan w:val="2"/>
            <w:tcBorders>
              <w:top w:val="single" w:sz="5" w:space="0" w:color="A6A4A4"/>
              <w:left w:val="single" w:sz="5" w:space="0" w:color="A6A4A4"/>
              <w:bottom w:val="nil"/>
              <w:right w:val="single" w:sz="5" w:space="0" w:color="A6A4A4"/>
            </w:tcBorders>
            <w:shd w:val="clear" w:color="auto" w:fill="F3F3F3"/>
            <w:vAlign w:val="bottom"/>
          </w:tcPr>
          <w:p w14:paraId="1D788C06" w14:textId="77777777" w:rsidR="00751F37" w:rsidRDefault="00751F37" w:rsidP="003E7280">
            <w:pPr>
              <w:ind w:left="2"/>
              <w:jc w:val="both"/>
              <w:rPr>
                <w:rFonts w:ascii="Arial" w:eastAsia="Arial" w:hAnsi="Arial" w:cs="Arial"/>
                <w:sz w:val="18"/>
              </w:rPr>
            </w:pPr>
          </w:p>
          <w:p w14:paraId="34A083F8" w14:textId="77777777" w:rsidR="005F1F3A" w:rsidRDefault="005F1F3A" w:rsidP="003E7280">
            <w:pPr>
              <w:ind w:left="2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Objetivo general: </w:t>
            </w:r>
          </w:p>
          <w:p w14:paraId="0CF38701" w14:textId="77777777" w:rsidR="005F1F3A" w:rsidRDefault="005F1F3A" w:rsidP="003E7280">
            <w:pPr>
              <w:ind w:left="2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758EF6E5" w14:textId="77777777" w:rsidR="005F1F3A" w:rsidRDefault="005F1F3A" w:rsidP="003E7280">
            <w:pPr>
              <w:ind w:left="2"/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dentificar escenarios de riesgo en las IED para r</w:t>
            </w:r>
            <w:r w:rsidRPr="001B6663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ducir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, minimizar la</w:t>
            </w:r>
            <w:r w:rsidRPr="001B6663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probabilidades de materialización del riesgo ante eventos de emergencia y/o desastre y los posibles </w:t>
            </w:r>
            <w:r w:rsidRPr="001B6663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efectos que puedan ocasionarse sobre los bienes materiales y ambientales 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e las instituciones educativas, garantizando la protección a la vida e integridad física de todas las comunidades educativas y la continuidad del derecho a la educación.</w:t>
            </w:r>
          </w:p>
          <w:p w14:paraId="08A29E9D" w14:textId="77777777" w:rsidR="005F1F3A" w:rsidRDefault="005F1F3A" w:rsidP="003E7280">
            <w:pPr>
              <w:ind w:left="2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1ABA468" w14:textId="77777777" w:rsidR="005F1F3A" w:rsidRDefault="005F1F3A" w:rsidP="003E7280">
            <w:pPr>
              <w:ind w:left="2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Objetivos específicos: </w:t>
            </w:r>
          </w:p>
          <w:p w14:paraId="10CF0C8A" w14:textId="77777777" w:rsidR="005F1F3A" w:rsidRDefault="005F1F3A" w:rsidP="003E7280">
            <w:pPr>
              <w:spacing w:after="7"/>
              <w:ind w:left="2"/>
              <w:jc w:val="both"/>
            </w:pPr>
            <w:r>
              <w:rPr>
                <w:rFonts w:ascii="Arial" w:eastAsia="Arial" w:hAnsi="Arial" w:cs="Arial"/>
                <w:i/>
                <w:sz w:val="17"/>
              </w:rPr>
              <w:t xml:space="preserve">(Asociados a la reducción del riesgo, respuesta a emergencias y recuperación después de un evento) </w:t>
            </w:r>
          </w:p>
          <w:p w14:paraId="7220CD0B" w14:textId="77777777" w:rsidR="005F1F3A" w:rsidRDefault="005F1F3A" w:rsidP="003E7280">
            <w:pPr>
              <w:ind w:left="2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F6700B3" w14:textId="77777777" w:rsidR="005F1F3A" w:rsidRPr="007144FF" w:rsidRDefault="005F1F3A" w:rsidP="003E7280">
            <w:pPr>
              <w:pStyle w:val="Default"/>
              <w:spacing w:after="292"/>
              <w:jc w:val="both"/>
              <w:rPr>
                <w:sz w:val="20"/>
                <w:szCs w:val="20"/>
              </w:rPr>
            </w:pPr>
            <w:r w:rsidRPr="00E43622">
              <w:rPr>
                <w:sz w:val="20"/>
                <w:szCs w:val="20"/>
              </w:rPr>
              <w:t xml:space="preserve">Identificar el riesgo presente en el contexto escolar, a partir de la interrelación entre los ambientes natural, social y construido. </w:t>
            </w:r>
          </w:p>
          <w:p w14:paraId="5D92CDD5" w14:textId="77777777" w:rsidR="005F1F3A" w:rsidRPr="0097325B" w:rsidRDefault="005F1F3A" w:rsidP="003E7280">
            <w:pPr>
              <w:pStyle w:val="Default"/>
              <w:spacing w:after="292"/>
              <w:jc w:val="both"/>
              <w:rPr>
                <w:color w:val="auto"/>
                <w:sz w:val="20"/>
                <w:szCs w:val="20"/>
              </w:rPr>
            </w:pPr>
            <w:r w:rsidRPr="0097325B">
              <w:rPr>
                <w:rFonts w:eastAsia="Times New Roman"/>
                <w:color w:val="auto"/>
                <w:sz w:val="20"/>
                <w:szCs w:val="20"/>
              </w:rPr>
              <w:t>Fortalecer el desempeño de las instituciones educativas frente a sus condiciones de riesgos y situaciones de emergencias que se llegaren a presentar</w:t>
            </w:r>
            <w:r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  <w:p w14:paraId="63EF597D" w14:textId="77777777" w:rsidR="005F1F3A" w:rsidRDefault="005F1F3A" w:rsidP="003E7280">
            <w:pPr>
              <w:pStyle w:val="Default"/>
              <w:spacing w:after="292"/>
              <w:jc w:val="both"/>
              <w:rPr>
                <w:sz w:val="20"/>
                <w:szCs w:val="20"/>
              </w:rPr>
            </w:pPr>
            <w:r w:rsidRPr="00E43622">
              <w:rPr>
                <w:sz w:val="20"/>
                <w:szCs w:val="20"/>
              </w:rPr>
              <w:t>Recomendar acciones que propendan por la reducción del riesgo presente, a través de la eliminación o reducción de los factores que lo generan (medidas estructurales).</w:t>
            </w:r>
          </w:p>
          <w:p w14:paraId="70490CF0" w14:textId="77777777" w:rsidR="005F1F3A" w:rsidRPr="00E43622" w:rsidRDefault="005F1F3A" w:rsidP="003E7280">
            <w:pPr>
              <w:pStyle w:val="Default"/>
              <w:spacing w:after="2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ar acciones y medidas correctivas recomendadas de acuerdo a la valoración y diagnóstico que antecede al caso. </w:t>
            </w:r>
            <w:r w:rsidRPr="00E43622">
              <w:rPr>
                <w:sz w:val="20"/>
                <w:szCs w:val="20"/>
              </w:rPr>
              <w:t xml:space="preserve"> </w:t>
            </w:r>
          </w:p>
          <w:p w14:paraId="3D824F0B" w14:textId="77777777" w:rsidR="005F1F3A" w:rsidRPr="00E43622" w:rsidRDefault="005F1F3A" w:rsidP="003E7280">
            <w:pPr>
              <w:pStyle w:val="Default"/>
              <w:spacing w:after="292"/>
              <w:jc w:val="both"/>
              <w:rPr>
                <w:sz w:val="20"/>
                <w:szCs w:val="20"/>
              </w:rPr>
            </w:pPr>
            <w:r w:rsidRPr="00E43622">
              <w:rPr>
                <w:sz w:val="20"/>
                <w:szCs w:val="20"/>
              </w:rPr>
              <w:t>Propone</w:t>
            </w:r>
            <w:r>
              <w:rPr>
                <w:sz w:val="20"/>
                <w:szCs w:val="20"/>
              </w:rPr>
              <w:t>r acciones de divulgación de contenido</w:t>
            </w:r>
            <w:r w:rsidRPr="00E43622">
              <w:rPr>
                <w:sz w:val="20"/>
                <w:szCs w:val="20"/>
              </w:rPr>
              <w:t xml:space="preserve"> educativo</w:t>
            </w:r>
            <w:r>
              <w:rPr>
                <w:sz w:val="20"/>
                <w:szCs w:val="20"/>
              </w:rPr>
              <w:t>,</w:t>
            </w:r>
            <w:r w:rsidRPr="00E43622">
              <w:rPr>
                <w:sz w:val="20"/>
                <w:szCs w:val="20"/>
              </w:rPr>
              <w:t xml:space="preserve"> acordes </w:t>
            </w:r>
            <w:r>
              <w:rPr>
                <w:sz w:val="20"/>
                <w:szCs w:val="20"/>
              </w:rPr>
              <w:t>a</w:t>
            </w:r>
            <w:r w:rsidRPr="00E43622">
              <w:rPr>
                <w:sz w:val="20"/>
                <w:szCs w:val="20"/>
              </w:rPr>
              <w:t xml:space="preserve"> las problemáticas presentes en el entorno de la institución educativa,</w:t>
            </w:r>
            <w:r>
              <w:rPr>
                <w:sz w:val="20"/>
                <w:szCs w:val="20"/>
              </w:rPr>
              <w:t xml:space="preserve"> con el fin de generar el fortalecimiento de una cultura del riesgo prospectiva</w:t>
            </w:r>
            <w:r w:rsidRPr="00E43622">
              <w:rPr>
                <w:sz w:val="20"/>
                <w:szCs w:val="20"/>
              </w:rPr>
              <w:t xml:space="preserve"> (medidas no estructurales). </w:t>
            </w:r>
          </w:p>
          <w:p w14:paraId="4B1F3C93" w14:textId="77777777" w:rsidR="005F1F3A" w:rsidRPr="00E43622" w:rsidRDefault="005F1F3A" w:rsidP="003E7280">
            <w:pPr>
              <w:pStyle w:val="Default"/>
              <w:spacing w:after="292"/>
              <w:jc w:val="both"/>
              <w:rPr>
                <w:sz w:val="20"/>
                <w:szCs w:val="20"/>
              </w:rPr>
            </w:pPr>
            <w:r w:rsidRPr="00E43622">
              <w:rPr>
                <w:sz w:val="20"/>
                <w:szCs w:val="20"/>
              </w:rPr>
              <w:t>Identificar el equipamiento de los recursos físicos y funcionales con que cuenta la institución educativa para ejecutar los servic</w:t>
            </w:r>
            <w:r>
              <w:rPr>
                <w:sz w:val="20"/>
                <w:szCs w:val="20"/>
              </w:rPr>
              <w:t>ios de respuesta a emergencias y fortalecer las deficiencias identificadas.</w:t>
            </w:r>
          </w:p>
          <w:p w14:paraId="0863BC9B" w14:textId="77777777" w:rsidR="005F1F3A" w:rsidRPr="00E43622" w:rsidRDefault="005F1F3A" w:rsidP="003E7280">
            <w:pPr>
              <w:pStyle w:val="Default"/>
              <w:spacing w:after="292"/>
              <w:jc w:val="both"/>
              <w:rPr>
                <w:sz w:val="20"/>
                <w:szCs w:val="20"/>
              </w:rPr>
            </w:pPr>
            <w:r w:rsidRPr="00E43622">
              <w:rPr>
                <w:sz w:val="20"/>
                <w:szCs w:val="20"/>
              </w:rPr>
              <w:t xml:space="preserve">Preparar a la comunidad educativa en el desarrollo de conocimientos y habilidades específicas para que cumplan de manera óptima los servicios de respuesta a emergencias definidos por la institución educativa. </w:t>
            </w:r>
          </w:p>
          <w:p w14:paraId="75473AAE" w14:textId="77777777" w:rsidR="005F1F3A" w:rsidRPr="00E43622" w:rsidRDefault="005F1F3A" w:rsidP="003E7280">
            <w:pPr>
              <w:pStyle w:val="Default"/>
              <w:jc w:val="both"/>
              <w:rPr>
                <w:sz w:val="20"/>
                <w:szCs w:val="20"/>
              </w:rPr>
            </w:pPr>
            <w:r w:rsidRPr="00E43622">
              <w:rPr>
                <w:sz w:val="20"/>
                <w:szCs w:val="20"/>
              </w:rPr>
              <w:t xml:space="preserve">Establecer un procedimiento general de respuestas que permita a la institución educativa atender eficaz y eficientemente una situación real de emergencia. </w:t>
            </w:r>
          </w:p>
          <w:p w14:paraId="48A32424" w14:textId="77777777" w:rsidR="005F1F3A" w:rsidRPr="00E43622" w:rsidRDefault="005F1F3A" w:rsidP="003E728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5AE4787" w14:textId="77777777" w:rsidR="005F1F3A" w:rsidRDefault="005F1F3A" w:rsidP="003E7280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A45">
              <w:rPr>
                <w:rFonts w:ascii="Arial" w:hAnsi="Arial" w:cs="Arial"/>
                <w:sz w:val="20"/>
                <w:szCs w:val="20"/>
              </w:rPr>
              <w:t>Brindar herramientas para la recuperación que permitan el acceso y la permanencia garantizando la protección física, social y cognitiva a la comunidad educativa, propiciando la recuperación del tejido social e iniciar el retorno a la normalidad.</w:t>
            </w:r>
          </w:p>
          <w:p w14:paraId="79FAE6B2" w14:textId="77777777" w:rsidR="00751F37" w:rsidRDefault="00751F37" w:rsidP="003E7280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714702" w14:textId="77777777" w:rsidR="00751F37" w:rsidRDefault="00751F37" w:rsidP="003E7280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BDD371" w14:textId="77777777" w:rsidR="00751F37" w:rsidRDefault="00751F37" w:rsidP="003E7280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658D57" w14:textId="77777777" w:rsidR="00751F37" w:rsidRDefault="00751F37" w:rsidP="003E7280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EBFCAE" w14:textId="77777777" w:rsidR="00751F37" w:rsidRPr="00E65A45" w:rsidRDefault="00751F37" w:rsidP="003E7280">
            <w:pPr>
              <w:ind w:left="2"/>
              <w:jc w:val="both"/>
              <w:rPr>
                <w:rFonts w:ascii="Arial" w:hAnsi="Arial" w:cs="Arial"/>
              </w:rPr>
            </w:pPr>
          </w:p>
          <w:p w14:paraId="544949EC" w14:textId="77777777" w:rsidR="005F1F3A" w:rsidRDefault="005F1F3A" w:rsidP="003E7280">
            <w:pPr>
              <w:ind w:left="2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5A0BCC8F" w14:textId="77777777" w:rsidTr="00034381">
        <w:trPr>
          <w:trHeight w:val="338"/>
          <w:jc w:val="center"/>
        </w:trPr>
        <w:tc>
          <w:tcPr>
            <w:tcW w:w="9054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21D986"/>
          </w:tcPr>
          <w:p w14:paraId="64062023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Políticas </w:t>
            </w:r>
          </w:p>
        </w:tc>
      </w:tr>
      <w:tr w:rsidR="005F1F3A" w14:paraId="771F2ADE" w14:textId="77777777" w:rsidTr="003E7280">
        <w:trPr>
          <w:trHeight w:val="1272"/>
          <w:jc w:val="center"/>
        </w:trPr>
        <w:tc>
          <w:tcPr>
            <w:tcW w:w="9054" w:type="dxa"/>
            <w:gridSpan w:val="2"/>
            <w:tcBorders>
              <w:top w:val="single" w:sz="5" w:space="0" w:color="A6A4A4"/>
              <w:left w:val="single" w:sz="5" w:space="0" w:color="A6A4A4"/>
              <w:bottom w:val="nil"/>
              <w:right w:val="single" w:sz="5" w:space="0" w:color="A6A4A4"/>
            </w:tcBorders>
            <w:shd w:val="clear" w:color="auto" w:fill="F3F3F3"/>
          </w:tcPr>
          <w:p w14:paraId="11B36EBB" w14:textId="77777777" w:rsidR="005F1F3A" w:rsidRDefault="005F1F3A" w:rsidP="003E7280">
            <w:pPr>
              <w:spacing w:after="22"/>
              <w:ind w:left="2"/>
              <w:rPr>
                <w:rFonts w:ascii="Arial" w:eastAsia="Arial" w:hAnsi="Arial" w:cs="Arial"/>
                <w:i/>
                <w:sz w:val="17"/>
              </w:rPr>
            </w:pPr>
            <w:r>
              <w:rPr>
                <w:rFonts w:ascii="Arial" w:eastAsia="Arial" w:hAnsi="Arial" w:cs="Arial"/>
                <w:i/>
                <w:sz w:val="17"/>
              </w:rPr>
              <w:lastRenderedPageBreak/>
              <w:t xml:space="preserve">(Decisiones en términos de gestión administrativa y académica para garantizar que el plan escolar para la gestión del riesgo tenga una implementación óptima) </w:t>
            </w:r>
          </w:p>
          <w:p w14:paraId="2BABBB2D" w14:textId="77777777" w:rsidR="00751F37" w:rsidRDefault="00751F37" w:rsidP="003E7280">
            <w:pPr>
              <w:spacing w:after="22"/>
              <w:ind w:left="2"/>
              <w:rPr>
                <w:rFonts w:ascii="Arial" w:eastAsia="Arial" w:hAnsi="Arial" w:cs="Arial"/>
                <w:i/>
                <w:sz w:val="17"/>
              </w:rPr>
            </w:pPr>
          </w:p>
          <w:p w14:paraId="76386C82" w14:textId="77777777" w:rsidR="00751F37" w:rsidRDefault="00751F37" w:rsidP="003E7280">
            <w:pPr>
              <w:spacing w:after="22"/>
              <w:ind w:left="2"/>
              <w:rPr>
                <w:rFonts w:ascii="Arial" w:eastAsia="Arial" w:hAnsi="Arial" w:cs="Arial"/>
                <w:i/>
                <w:sz w:val="17"/>
              </w:rPr>
            </w:pPr>
          </w:p>
          <w:p w14:paraId="6DA7BC26" w14:textId="77777777" w:rsidR="00751F37" w:rsidRDefault="00751F37" w:rsidP="003E7280">
            <w:pPr>
              <w:spacing w:after="22"/>
              <w:ind w:left="2"/>
              <w:rPr>
                <w:rFonts w:ascii="Arial" w:eastAsia="Arial" w:hAnsi="Arial" w:cs="Arial"/>
                <w:i/>
                <w:sz w:val="17"/>
              </w:rPr>
            </w:pPr>
          </w:p>
          <w:p w14:paraId="56E9E0A2" w14:textId="77777777" w:rsidR="00751F37" w:rsidRDefault="00751F37" w:rsidP="003E7280">
            <w:pPr>
              <w:spacing w:after="22"/>
              <w:ind w:left="2"/>
              <w:rPr>
                <w:rFonts w:ascii="Arial" w:eastAsia="Arial" w:hAnsi="Arial" w:cs="Arial"/>
                <w:i/>
                <w:sz w:val="17"/>
              </w:rPr>
            </w:pPr>
          </w:p>
          <w:p w14:paraId="655B972B" w14:textId="77777777" w:rsidR="00751F37" w:rsidRDefault="00751F37" w:rsidP="003E7280">
            <w:pPr>
              <w:spacing w:after="22"/>
              <w:ind w:left="2"/>
              <w:rPr>
                <w:rFonts w:ascii="Arial" w:eastAsia="Arial" w:hAnsi="Arial" w:cs="Arial"/>
                <w:i/>
                <w:sz w:val="17"/>
              </w:rPr>
            </w:pPr>
          </w:p>
          <w:p w14:paraId="05C3312E" w14:textId="77777777" w:rsidR="00751F37" w:rsidRDefault="00751F37" w:rsidP="003E7280">
            <w:pPr>
              <w:spacing w:after="22"/>
              <w:ind w:left="2"/>
              <w:rPr>
                <w:rFonts w:ascii="Arial" w:eastAsia="Arial" w:hAnsi="Arial" w:cs="Arial"/>
                <w:i/>
                <w:sz w:val="17"/>
              </w:rPr>
            </w:pPr>
          </w:p>
          <w:p w14:paraId="2C425C0C" w14:textId="77777777" w:rsidR="00751F37" w:rsidRDefault="00751F37" w:rsidP="003E7280">
            <w:pPr>
              <w:spacing w:after="22"/>
              <w:ind w:left="2"/>
              <w:rPr>
                <w:rFonts w:ascii="Arial" w:eastAsia="Arial" w:hAnsi="Arial" w:cs="Arial"/>
                <w:i/>
                <w:sz w:val="17"/>
              </w:rPr>
            </w:pPr>
          </w:p>
          <w:p w14:paraId="08D203E4" w14:textId="77777777" w:rsidR="00751F37" w:rsidRDefault="00751F37" w:rsidP="003E7280">
            <w:pPr>
              <w:spacing w:after="22"/>
              <w:ind w:left="2"/>
              <w:rPr>
                <w:rFonts w:ascii="Arial" w:eastAsia="Arial" w:hAnsi="Arial" w:cs="Arial"/>
                <w:i/>
                <w:sz w:val="17"/>
              </w:rPr>
            </w:pPr>
          </w:p>
          <w:p w14:paraId="7BEBF8E6" w14:textId="77777777" w:rsidR="00751F37" w:rsidRDefault="00751F37" w:rsidP="003E7280">
            <w:pPr>
              <w:spacing w:after="22"/>
              <w:ind w:left="2"/>
              <w:rPr>
                <w:rFonts w:ascii="Arial" w:eastAsia="Arial" w:hAnsi="Arial" w:cs="Arial"/>
                <w:i/>
                <w:sz w:val="17"/>
              </w:rPr>
            </w:pPr>
          </w:p>
          <w:p w14:paraId="26B87CCD" w14:textId="77777777" w:rsidR="00751F37" w:rsidRDefault="00751F37" w:rsidP="003E7280">
            <w:pPr>
              <w:spacing w:after="22"/>
              <w:ind w:left="2"/>
              <w:rPr>
                <w:rFonts w:ascii="Arial" w:eastAsia="Arial" w:hAnsi="Arial" w:cs="Arial"/>
                <w:i/>
                <w:sz w:val="17"/>
              </w:rPr>
            </w:pPr>
          </w:p>
          <w:p w14:paraId="0E989805" w14:textId="77777777" w:rsidR="00751F37" w:rsidRDefault="00751F37" w:rsidP="003E7280">
            <w:pPr>
              <w:spacing w:after="22"/>
              <w:ind w:left="2"/>
            </w:pPr>
          </w:p>
          <w:p w14:paraId="0F0CBF9A" w14:textId="77777777" w:rsidR="005F1F3A" w:rsidRDefault="005F1F3A" w:rsidP="00751F37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1DBB50EE" w14:textId="77777777" w:rsidTr="00034381">
        <w:trPr>
          <w:trHeight w:val="384"/>
          <w:jc w:val="center"/>
        </w:trPr>
        <w:tc>
          <w:tcPr>
            <w:tcW w:w="4592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21D986"/>
          </w:tcPr>
          <w:p w14:paraId="01BC8222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462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21D986"/>
          </w:tcPr>
          <w:p w14:paraId="37D91304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76783833" w14:textId="77777777" w:rsidTr="003E7280">
        <w:trPr>
          <w:trHeight w:val="468"/>
          <w:jc w:val="center"/>
        </w:trPr>
        <w:tc>
          <w:tcPr>
            <w:tcW w:w="4592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F3F3F3"/>
            <w:vAlign w:val="center"/>
          </w:tcPr>
          <w:p w14:paraId="361C8816" w14:textId="77777777" w:rsidR="005F1F3A" w:rsidRDefault="005F1F3A" w:rsidP="003E7280">
            <w:pPr>
              <w:ind w:left="58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480F8A">
              <w:rPr>
                <w:rFonts w:ascii="Arial" w:eastAsia="Arial" w:hAnsi="Arial" w:cs="Arial"/>
                <w:sz w:val="18"/>
              </w:rPr>
              <w:t>Julio de 2017, Ibagué Tolima</w:t>
            </w:r>
          </w:p>
          <w:p w14:paraId="7F9D94B9" w14:textId="77777777" w:rsidR="005F1F3A" w:rsidRDefault="005F1F3A" w:rsidP="003E7280">
            <w:pPr>
              <w:ind w:left="2"/>
            </w:pPr>
          </w:p>
        </w:tc>
        <w:tc>
          <w:tcPr>
            <w:tcW w:w="4462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F3F3F3"/>
            <w:vAlign w:val="center"/>
          </w:tcPr>
          <w:p w14:paraId="5B5F6A27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7D10FB27" w14:textId="77777777" w:rsidR="005F1F3A" w:rsidRDefault="005F1F3A" w:rsidP="005F1F3A"/>
    <w:p w14:paraId="0F800679" w14:textId="77777777" w:rsidR="00751F37" w:rsidRDefault="00751F37" w:rsidP="005F1F3A"/>
    <w:p w14:paraId="3D851AD0" w14:textId="77777777" w:rsidR="00751F37" w:rsidRDefault="00751F37" w:rsidP="005F1F3A"/>
    <w:p w14:paraId="366262A6" w14:textId="77777777" w:rsidR="00751F37" w:rsidRDefault="00751F37" w:rsidP="005F1F3A"/>
    <w:p w14:paraId="776F3FE9" w14:textId="77777777" w:rsidR="00751F37" w:rsidRDefault="00751F37" w:rsidP="005F1F3A"/>
    <w:p w14:paraId="01F3C409" w14:textId="77777777" w:rsidR="00751F37" w:rsidRDefault="00751F37" w:rsidP="005F1F3A"/>
    <w:p w14:paraId="7FB44071" w14:textId="77777777" w:rsidR="00751F37" w:rsidRDefault="00751F37" w:rsidP="005F1F3A"/>
    <w:p w14:paraId="41193194" w14:textId="77777777" w:rsidR="00751F37" w:rsidRDefault="00751F37" w:rsidP="005F1F3A"/>
    <w:p w14:paraId="7E8FD55A" w14:textId="77777777" w:rsidR="00751F37" w:rsidRDefault="00751F37" w:rsidP="005F1F3A"/>
    <w:p w14:paraId="6EF8CEAF" w14:textId="77777777" w:rsidR="00751F37" w:rsidRDefault="00751F37" w:rsidP="005F1F3A"/>
    <w:p w14:paraId="5A1E0C7A" w14:textId="77777777" w:rsidR="00751F37" w:rsidRDefault="00751F37" w:rsidP="005F1F3A"/>
    <w:p w14:paraId="4DD19CBB" w14:textId="77777777" w:rsidR="00751F37" w:rsidRDefault="00751F37" w:rsidP="005F1F3A"/>
    <w:p w14:paraId="7D7687CC" w14:textId="77777777" w:rsidR="00751F37" w:rsidRDefault="00751F37" w:rsidP="005F1F3A"/>
    <w:p w14:paraId="4744A375" w14:textId="77777777" w:rsidR="00751F37" w:rsidRDefault="00751F37" w:rsidP="005F1F3A"/>
    <w:p w14:paraId="2F3F8D35" w14:textId="77777777" w:rsidR="00751F37" w:rsidRDefault="00751F37" w:rsidP="005F1F3A"/>
    <w:p w14:paraId="3418EB98" w14:textId="77777777" w:rsidR="00751F37" w:rsidRDefault="00751F37" w:rsidP="005F1F3A"/>
    <w:p w14:paraId="3B12E8AE" w14:textId="77777777" w:rsidR="00751F37" w:rsidRDefault="00751F37" w:rsidP="005F1F3A"/>
    <w:p w14:paraId="5F753978" w14:textId="77777777" w:rsidR="00751F37" w:rsidRDefault="00751F37" w:rsidP="005F1F3A"/>
    <w:p w14:paraId="2F2A9DC4" w14:textId="77777777" w:rsidR="00751F37" w:rsidRDefault="00751F37" w:rsidP="005F1F3A"/>
    <w:p w14:paraId="10F334A2" w14:textId="77777777" w:rsidR="00751F37" w:rsidRDefault="00751F37" w:rsidP="005F1F3A"/>
    <w:p w14:paraId="5D36E8D1" w14:textId="77777777" w:rsidR="00751F37" w:rsidRDefault="00751F37" w:rsidP="005F1F3A"/>
    <w:p w14:paraId="1E8E7C16" w14:textId="77777777" w:rsidR="00751F37" w:rsidRDefault="00751F37" w:rsidP="005F1F3A"/>
    <w:p w14:paraId="5B3B0985" w14:textId="77777777" w:rsidR="00751F37" w:rsidRDefault="00751F37" w:rsidP="005F1F3A"/>
    <w:p w14:paraId="02E90FA2" w14:textId="77777777" w:rsidR="00751F37" w:rsidRDefault="00751F37" w:rsidP="005F1F3A"/>
    <w:p w14:paraId="420964EF" w14:textId="77777777" w:rsidR="00751F37" w:rsidRDefault="00751F37" w:rsidP="005F1F3A"/>
    <w:p w14:paraId="7D720FAC" w14:textId="77777777" w:rsidR="00480F8A" w:rsidRDefault="00480F8A" w:rsidP="005F1F3A"/>
    <w:p w14:paraId="1BD02B14" w14:textId="77777777" w:rsidR="00480F8A" w:rsidRDefault="00480F8A" w:rsidP="005F1F3A"/>
    <w:p w14:paraId="1C115FD5" w14:textId="77777777" w:rsidR="00480F8A" w:rsidRDefault="00480F8A" w:rsidP="005F1F3A"/>
    <w:p w14:paraId="61961F61" w14:textId="77777777" w:rsidR="00480F8A" w:rsidRDefault="00480F8A" w:rsidP="005F1F3A"/>
    <w:p w14:paraId="573EC47F" w14:textId="77777777" w:rsidR="00751F37" w:rsidRDefault="00751F37" w:rsidP="005F1F3A"/>
    <w:p w14:paraId="1E052A6F" w14:textId="77777777" w:rsidR="00751F37" w:rsidRDefault="00751F37" w:rsidP="005F1F3A"/>
    <w:p w14:paraId="4739A630" w14:textId="77777777" w:rsidR="00751F37" w:rsidRDefault="00751F37" w:rsidP="005F1F3A"/>
    <w:p w14:paraId="09A94C51" w14:textId="77777777" w:rsidR="00751F37" w:rsidRDefault="00751F37" w:rsidP="005F1F3A"/>
    <w:p w14:paraId="3EE180D7" w14:textId="77777777" w:rsidR="00751F37" w:rsidRDefault="00751F37" w:rsidP="005F1F3A"/>
    <w:p w14:paraId="6C188188" w14:textId="77777777" w:rsidR="00751F37" w:rsidRDefault="00751F37" w:rsidP="005F1F3A"/>
    <w:p w14:paraId="032E3EEA" w14:textId="77777777" w:rsidR="005F1F3A" w:rsidRPr="00BD6D0C" w:rsidRDefault="005F1F3A" w:rsidP="005F1F3A">
      <w:pPr>
        <w:pStyle w:val="Ttulo5"/>
        <w:ind w:right="1359"/>
        <w:jc w:val="center"/>
        <w:rPr>
          <w:rFonts w:ascii="Arial" w:hAnsi="Arial" w:cs="Arial"/>
          <w:b/>
          <w:color w:val="auto"/>
        </w:rPr>
      </w:pPr>
      <w:r w:rsidRPr="00BD6D0C">
        <w:rPr>
          <w:rFonts w:ascii="Arial" w:hAnsi="Arial" w:cs="Arial"/>
          <w:b/>
          <w:color w:val="auto"/>
        </w:rPr>
        <w:lastRenderedPageBreak/>
        <w:t>Formulario CR-1   Ambiente natural de la escuela</w:t>
      </w:r>
    </w:p>
    <w:p w14:paraId="203037E7" w14:textId="77777777" w:rsidR="005F1F3A" w:rsidRPr="005A6F4B" w:rsidRDefault="005F1F3A" w:rsidP="005F1F3A">
      <w:pPr>
        <w:jc w:val="center"/>
      </w:pPr>
    </w:p>
    <w:tbl>
      <w:tblPr>
        <w:tblStyle w:val="TableGrid"/>
        <w:tblW w:w="8949" w:type="dxa"/>
        <w:jc w:val="center"/>
        <w:tblInd w:w="0" w:type="dxa"/>
        <w:tblLook w:val="04A0" w:firstRow="1" w:lastRow="0" w:firstColumn="1" w:lastColumn="0" w:noHBand="0" w:noVBand="1"/>
      </w:tblPr>
      <w:tblGrid>
        <w:gridCol w:w="4539"/>
        <w:gridCol w:w="4410"/>
      </w:tblGrid>
      <w:tr w:rsidR="005F1F3A" w14:paraId="37085609" w14:textId="77777777" w:rsidTr="009D44FD">
        <w:trPr>
          <w:trHeight w:val="614"/>
          <w:jc w:val="center"/>
        </w:trPr>
        <w:tc>
          <w:tcPr>
            <w:tcW w:w="8949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00B050"/>
          </w:tcPr>
          <w:p w14:paraId="74DD68CA" w14:textId="77777777" w:rsidR="005F1F3A" w:rsidRDefault="005F1F3A" w:rsidP="003E7280">
            <w:pPr>
              <w:ind w:right="7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CARACTERIZACIÓN DEL AMBIENTE NATURAL EN EL QUE SE ENCUENTRA LA </w:t>
            </w:r>
          </w:p>
          <w:p w14:paraId="6D0A1659" w14:textId="77777777" w:rsidR="005F1F3A" w:rsidRDefault="005F1F3A" w:rsidP="003E7280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INSTITUCION EDUCATIVA </w:t>
            </w:r>
          </w:p>
        </w:tc>
      </w:tr>
      <w:tr w:rsidR="005F1F3A" w14:paraId="0E823721" w14:textId="77777777" w:rsidTr="00034381">
        <w:trPr>
          <w:trHeight w:val="370"/>
          <w:jc w:val="center"/>
        </w:trPr>
        <w:tc>
          <w:tcPr>
            <w:tcW w:w="8949" w:type="dxa"/>
            <w:gridSpan w:val="2"/>
            <w:tcBorders>
              <w:top w:val="single" w:sz="5" w:space="0" w:color="A6A4A4"/>
              <w:left w:val="single" w:sz="5" w:space="0" w:color="A6A4A4"/>
              <w:bottom w:val="single" w:sz="24" w:space="0" w:color="F3F3F3"/>
              <w:right w:val="single" w:sz="4" w:space="0" w:color="A6A4A4"/>
            </w:tcBorders>
            <w:shd w:val="clear" w:color="auto" w:fill="21D986"/>
          </w:tcPr>
          <w:p w14:paraId="55D95AEE" w14:textId="77777777" w:rsidR="005F1F3A" w:rsidRDefault="005F1F3A" w:rsidP="003E7280">
            <w:pPr>
              <w:ind w:left="58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Identificación de las características naturales del territorio a nivel físico y biológico </w:t>
            </w:r>
          </w:p>
        </w:tc>
      </w:tr>
      <w:tr w:rsidR="005F1F3A" w14:paraId="4D84DF9F" w14:textId="77777777" w:rsidTr="003E7280">
        <w:trPr>
          <w:trHeight w:val="562"/>
          <w:jc w:val="center"/>
        </w:trPr>
        <w:tc>
          <w:tcPr>
            <w:tcW w:w="8949" w:type="dxa"/>
            <w:gridSpan w:val="2"/>
            <w:tcBorders>
              <w:top w:val="single" w:sz="24" w:space="0" w:color="F3F3F3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F3F3F3"/>
            <w:vAlign w:val="bottom"/>
          </w:tcPr>
          <w:p w14:paraId="34899839" w14:textId="77777777" w:rsidR="005F1F3A" w:rsidRDefault="005F1F3A" w:rsidP="003E7280">
            <w:pPr>
              <w:spacing w:after="93"/>
              <w:ind w:left="58"/>
            </w:pPr>
            <w:r>
              <w:rPr>
                <w:rFonts w:ascii="Arial" w:eastAsia="Arial" w:hAnsi="Arial" w:cs="Arial"/>
                <w:i/>
                <w:sz w:val="17"/>
              </w:rPr>
              <w:t xml:space="preserve">(Relieve, clima, cuerpos de agua, aspectos de la geología, meteorología, ecosistemas, etc.) </w:t>
            </w:r>
          </w:p>
          <w:p w14:paraId="1DA19521" w14:textId="77777777" w:rsidR="005F1F3A" w:rsidRDefault="005F1F3A" w:rsidP="003E7280">
            <w:pPr>
              <w:ind w:left="58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5AE2E555" w14:textId="77777777" w:rsidR="005F1F3A" w:rsidRDefault="005F1F3A" w:rsidP="003E7280">
            <w:pPr>
              <w:ind w:left="58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5F1F3A" w14:paraId="3E8E2777" w14:textId="77777777" w:rsidTr="00034381">
        <w:trPr>
          <w:trHeight w:val="87"/>
          <w:jc w:val="center"/>
        </w:trPr>
        <w:tc>
          <w:tcPr>
            <w:tcW w:w="8949" w:type="dxa"/>
            <w:gridSpan w:val="2"/>
            <w:tcBorders>
              <w:top w:val="single" w:sz="5" w:space="0" w:color="A6A4A4"/>
              <w:left w:val="single" w:sz="5" w:space="0" w:color="A6A4A4"/>
              <w:bottom w:val="nil"/>
              <w:right w:val="single" w:sz="5" w:space="0" w:color="A6A4A4"/>
            </w:tcBorders>
            <w:shd w:val="clear" w:color="auto" w:fill="21D986"/>
          </w:tcPr>
          <w:p w14:paraId="7D83A642" w14:textId="77777777" w:rsidR="005F1F3A" w:rsidRDefault="005F1F3A" w:rsidP="003E7280"/>
        </w:tc>
      </w:tr>
      <w:tr w:rsidR="005F1F3A" w14:paraId="2B82C2A1" w14:textId="77777777" w:rsidTr="00034381">
        <w:trPr>
          <w:trHeight w:val="227"/>
          <w:jc w:val="center"/>
        </w:trPr>
        <w:tc>
          <w:tcPr>
            <w:tcW w:w="8949" w:type="dxa"/>
            <w:gridSpan w:val="2"/>
            <w:tcBorders>
              <w:top w:val="nil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21D986"/>
          </w:tcPr>
          <w:p w14:paraId="6E8CD2E0" w14:textId="77777777" w:rsidR="005F1F3A" w:rsidRDefault="005F1F3A" w:rsidP="003E7280">
            <w:pPr>
              <w:ind w:left="58"/>
            </w:pPr>
            <w:r>
              <w:rPr>
                <w:noProof/>
                <w:lang w:val="es-CO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FA4CE31" wp14:editId="1086E254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41275</wp:posOffset>
                      </wp:positionV>
                      <wp:extent cx="5750560" cy="176530"/>
                      <wp:effectExtent l="0" t="3175" r="0" b="1270"/>
                      <wp:wrapNone/>
                      <wp:docPr id="138" name="Grupo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0560" cy="176530"/>
                                <a:chOff x="0" y="0"/>
                                <a:chExt cx="57502" cy="1767"/>
                              </a:xfrm>
                            </wpg:grpSpPr>
                            <wps:wsp>
                              <wps:cNvPr id="139" name="Shape 1988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7502" cy="1767"/>
                                </a:xfrm>
                                <a:custGeom>
                                  <a:avLst/>
                                  <a:gdLst>
                                    <a:gd name="T0" fmla="*/ 0 w 5750268"/>
                                    <a:gd name="T1" fmla="*/ 0 h 176797"/>
                                    <a:gd name="T2" fmla="*/ 5750268 w 5750268"/>
                                    <a:gd name="T3" fmla="*/ 0 h 176797"/>
                                    <a:gd name="T4" fmla="*/ 5750268 w 5750268"/>
                                    <a:gd name="T5" fmla="*/ 176797 h 176797"/>
                                    <a:gd name="T6" fmla="*/ 0 w 5750268"/>
                                    <a:gd name="T7" fmla="*/ 176797 h 176797"/>
                                    <a:gd name="T8" fmla="*/ 0 w 5750268"/>
                                    <a:gd name="T9" fmla="*/ 0 h 176797"/>
                                    <a:gd name="T10" fmla="*/ 0 w 5750268"/>
                                    <a:gd name="T11" fmla="*/ 0 h 176797"/>
                                    <a:gd name="T12" fmla="*/ 5750268 w 5750268"/>
                                    <a:gd name="T13" fmla="*/ 176797 h 1767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5750268" h="176797">
                                      <a:moveTo>
                                        <a:pt x="0" y="0"/>
                                      </a:moveTo>
                                      <a:lnTo>
                                        <a:pt x="5750268" y="0"/>
                                      </a:lnTo>
                                      <a:lnTo>
                                        <a:pt x="5750268" y="176797"/>
                                      </a:lnTo>
                                      <a:lnTo>
                                        <a:pt x="0" y="1767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6E9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D3D3A7" id="Grupo 138" o:spid="_x0000_s1026" style="position:absolute;margin-left:-2.65pt;margin-top:-3.25pt;width:452.8pt;height:13.9pt;z-index:-251656192" coordsize="57502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">
                      <v:shape id="Shape 198881" o:spid="_x0000_s1027" style="position:absolute;width:57502;height:1767;visibility:visible;mso-wrap-style:square;v-text-anchor:top" coordsize="5750268,17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" path="m,l5750268,r,176797l,176797,,e" fillcolor="#996e90" stroked="f" strokeweight="0">
                        <v:stroke miterlimit="83231f" joinstyle="miter"/>
                        <v:path arrowok="t" o:connecttype="custom" o:connectlocs="0,0;57502,0;57502,1767;0,1767;0,0" o:connectangles="0,0,0,0,0" textboxrect="0,0,5750268,176797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Identificación de los fenómenos amenazantes de origen natural y sus causas 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5F1F3A" w14:paraId="61893A3A" w14:textId="77777777" w:rsidTr="003E7280">
        <w:trPr>
          <w:trHeight w:val="88"/>
          <w:jc w:val="center"/>
        </w:trPr>
        <w:tc>
          <w:tcPr>
            <w:tcW w:w="8949" w:type="dxa"/>
            <w:gridSpan w:val="2"/>
            <w:tcBorders>
              <w:top w:val="single" w:sz="5" w:space="0" w:color="A6A4A4"/>
              <w:left w:val="single" w:sz="5" w:space="0" w:color="A6A4A4"/>
              <w:bottom w:val="nil"/>
              <w:right w:val="single" w:sz="4" w:space="0" w:color="A6A4A4"/>
            </w:tcBorders>
            <w:shd w:val="clear" w:color="auto" w:fill="F3F3F3"/>
          </w:tcPr>
          <w:p w14:paraId="527159A7" w14:textId="77777777" w:rsidR="005F1F3A" w:rsidRDefault="005F1F3A" w:rsidP="003E7280"/>
        </w:tc>
      </w:tr>
      <w:tr w:rsidR="005F1F3A" w14:paraId="5062990E" w14:textId="77777777" w:rsidTr="003E7280">
        <w:trPr>
          <w:trHeight w:val="108"/>
          <w:jc w:val="center"/>
        </w:trPr>
        <w:tc>
          <w:tcPr>
            <w:tcW w:w="8949" w:type="dxa"/>
            <w:gridSpan w:val="2"/>
            <w:tcBorders>
              <w:top w:val="nil"/>
              <w:left w:val="single" w:sz="5" w:space="0" w:color="A6A4A4"/>
              <w:bottom w:val="nil"/>
              <w:right w:val="single" w:sz="4" w:space="0" w:color="A6A4A4"/>
            </w:tcBorders>
            <w:shd w:val="clear" w:color="auto" w:fill="F3F3F3"/>
          </w:tcPr>
          <w:p w14:paraId="688BA5C0" w14:textId="77777777" w:rsidR="005F1F3A" w:rsidRDefault="005F1F3A" w:rsidP="003E7280"/>
        </w:tc>
      </w:tr>
      <w:tr w:rsidR="005F1F3A" w14:paraId="0651A5D8" w14:textId="77777777" w:rsidTr="003E7280">
        <w:trPr>
          <w:trHeight w:val="1307"/>
          <w:jc w:val="center"/>
        </w:trPr>
        <w:tc>
          <w:tcPr>
            <w:tcW w:w="8949" w:type="dxa"/>
            <w:gridSpan w:val="2"/>
            <w:tcBorders>
              <w:top w:val="nil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F3F3F3"/>
          </w:tcPr>
          <w:p w14:paraId="719693E9" w14:textId="77777777" w:rsidR="005F1F3A" w:rsidRDefault="005F1F3A" w:rsidP="003E7280">
            <w:pPr>
              <w:ind w:left="59"/>
            </w:pPr>
            <w:r>
              <w:rPr>
                <w:rFonts w:ascii="Arial" w:eastAsia="Arial" w:hAnsi="Arial" w:cs="Arial"/>
                <w:i/>
                <w:sz w:val="17"/>
              </w:rPr>
              <w:t>(Descripción de los fenómenos amenazantes presentes en la región. Ver capítulo 2 – amenazas)</w:t>
            </w:r>
          </w:p>
          <w:p w14:paraId="38B54C14" w14:textId="77777777" w:rsidR="005F1F3A" w:rsidRDefault="005F1F3A" w:rsidP="003E7280">
            <w:pPr>
              <w:spacing w:after="18"/>
              <w:ind w:left="5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1E346D9D" w14:textId="77777777" w:rsidR="005F1F3A" w:rsidRDefault="005F1F3A" w:rsidP="003E7280">
            <w:pPr>
              <w:ind w:left="59"/>
            </w:pPr>
            <w:r>
              <w:rPr>
                <w:rFonts w:ascii="Arial" w:eastAsia="Arial" w:hAnsi="Arial" w:cs="Arial"/>
                <w:sz w:val="17"/>
              </w:rPr>
              <w:t>1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5C5DEB69" w14:textId="77777777" w:rsidR="005F1F3A" w:rsidRDefault="005F1F3A" w:rsidP="003E7280">
            <w:pPr>
              <w:ind w:left="58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  <w:p w14:paraId="1A1D1102" w14:textId="77777777" w:rsidR="005F1F3A" w:rsidRDefault="005F1F3A" w:rsidP="003E7280">
            <w:pPr>
              <w:spacing w:after="65"/>
              <w:ind w:left="58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>2)</w:t>
            </w:r>
          </w:p>
          <w:p w14:paraId="682248D9" w14:textId="77777777" w:rsidR="005F1F3A" w:rsidRDefault="005F1F3A" w:rsidP="003E7280">
            <w:pPr>
              <w:ind w:left="58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5F1F3A" w14:paraId="05045871" w14:textId="77777777" w:rsidTr="00034381">
        <w:trPr>
          <w:trHeight w:val="473"/>
          <w:jc w:val="center"/>
        </w:trPr>
        <w:tc>
          <w:tcPr>
            <w:tcW w:w="8949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21D986"/>
            <w:vAlign w:val="center"/>
          </w:tcPr>
          <w:p w14:paraId="0554105C" w14:textId="77777777" w:rsidR="005F1F3A" w:rsidRDefault="005F1F3A" w:rsidP="003E7280">
            <w:pPr>
              <w:ind w:left="58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Antecedentes de fenómenos amenazantes de origen natural </w:t>
            </w:r>
          </w:p>
        </w:tc>
      </w:tr>
      <w:tr w:rsidR="005F1F3A" w14:paraId="70D0AB51" w14:textId="77777777" w:rsidTr="00034381">
        <w:trPr>
          <w:trHeight w:val="583"/>
          <w:jc w:val="center"/>
        </w:trPr>
        <w:tc>
          <w:tcPr>
            <w:tcW w:w="4539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21D986"/>
          </w:tcPr>
          <w:p w14:paraId="12C19150" w14:textId="77777777" w:rsidR="005F1F3A" w:rsidRDefault="005F1F3A" w:rsidP="003E7280">
            <w:pPr>
              <w:ind w:left="1128" w:hanging="966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Fenómenos sobre los cuales existen antecedentes de ocurrencia en el pasado </w:t>
            </w:r>
          </w:p>
        </w:tc>
        <w:tc>
          <w:tcPr>
            <w:tcW w:w="4410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21D986"/>
          </w:tcPr>
          <w:p w14:paraId="26F06EA0" w14:textId="77777777" w:rsidR="005F1F3A" w:rsidRDefault="005F1F3A" w:rsidP="003E7280">
            <w:pPr>
              <w:ind w:left="15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Fenómenos de los que no hay antecedentes, pero que podrían presentarse </w:t>
            </w:r>
          </w:p>
        </w:tc>
      </w:tr>
      <w:tr w:rsidR="005F1F3A" w14:paraId="5AF50A18" w14:textId="77777777" w:rsidTr="003E7280">
        <w:trPr>
          <w:trHeight w:val="1130"/>
          <w:jc w:val="center"/>
        </w:trPr>
        <w:tc>
          <w:tcPr>
            <w:tcW w:w="4539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F3F3F3"/>
          </w:tcPr>
          <w:p w14:paraId="10492F4D" w14:textId="77777777" w:rsidR="005F1F3A" w:rsidRDefault="005F1F3A" w:rsidP="003E7280">
            <w:pPr>
              <w:ind w:left="58"/>
            </w:pPr>
            <w:r>
              <w:rPr>
                <w:rFonts w:ascii="Arial" w:eastAsia="Arial" w:hAnsi="Arial" w:cs="Arial"/>
                <w:sz w:val="18"/>
              </w:rPr>
              <w:t xml:space="preserve">1) </w:t>
            </w:r>
          </w:p>
          <w:p w14:paraId="62A84D99" w14:textId="77777777" w:rsidR="005F1F3A" w:rsidRDefault="005F1F3A" w:rsidP="003E7280">
            <w:pPr>
              <w:ind w:left="5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DB5E25C" w14:textId="77777777" w:rsidR="005F1F3A" w:rsidRDefault="005F1F3A" w:rsidP="003E7280">
            <w:pPr>
              <w:ind w:left="58"/>
            </w:pPr>
            <w:r>
              <w:rPr>
                <w:rFonts w:ascii="Arial" w:eastAsia="Arial" w:hAnsi="Arial" w:cs="Arial"/>
                <w:sz w:val="18"/>
              </w:rPr>
              <w:t xml:space="preserve">2) </w:t>
            </w:r>
          </w:p>
          <w:p w14:paraId="75B9E652" w14:textId="77777777" w:rsidR="005F1F3A" w:rsidRDefault="005F1F3A" w:rsidP="003E7280">
            <w:pPr>
              <w:ind w:left="58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4410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F3F3F3"/>
          </w:tcPr>
          <w:p w14:paraId="77C5BE37" w14:textId="77777777" w:rsidR="005F1F3A" w:rsidRDefault="005F1F3A" w:rsidP="003E7280">
            <w:pPr>
              <w:ind w:left="110"/>
            </w:pPr>
            <w:r>
              <w:rPr>
                <w:rFonts w:ascii="Arial" w:eastAsia="Arial" w:hAnsi="Arial" w:cs="Arial"/>
                <w:sz w:val="18"/>
              </w:rPr>
              <w:t xml:space="preserve">1) </w:t>
            </w:r>
          </w:p>
          <w:p w14:paraId="781F2981" w14:textId="77777777" w:rsidR="005F1F3A" w:rsidRDefault="005F1F3A" w:rsidP="003E7280">
            <w:pPr>
              <w:ind w:left="110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5E883EDC" w14:textId="77777777" w:rsidR="005F1F3A" w:rsidRDefault="005F1F3A" w:rsidP="003E7280">
            <w:pPr>
              <w:ind w:left="110"/>
            </w:pPr>
            <w:r>
              <w:rPr>
                <w:rFonts w:ascii="Arial" w:eastAsia="Arial" w:hAnsi="Arial" w:cs="Arial"/>
                <w:sz w:val="18"/>
              </w:rPr>
              <w:t xml:space="preserve">2) </w:t>
            </w:r>
          </w:p>
          <w:p w14:paraId="2BE067A6" w14:textId="77777777" w:rsidR="005F1F3A" w:rsidRDefault="005F1F3A" w:rsidP="003E7280">
            <w:pPr>
              <w:ind w:left="110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2B0AB566" w14:textId="77777777" w:rsidTr="00034381">
        <w:trPr>
          <w:trHeight w:val="311"/>
          <w:jc w:val="center"/>
        </w:trPr>
        <w:tc>
          <w:tcPr>
            <w:tcW w:w="8949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21D986"/>
          </w:tcPr>
          <w:p w14:paraId="05911CCE" w14:textId="77777777" w:rsidR="005F1F3A" w:rsidRDefault="005F1F3A" w:rsidP="003E7280">
            <w:pPr>
              <w:ind w:left="58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Descripción de la vulnerabilidad de los ecosistemas presentes en el territorio </w:t>
            </w:r>
          </w:p>
        </w:tc>
      </w:tr>
      <w:tr w:rsidR="005F1F3A" w14:paraId="1CE7CB34" w14:textId="77777777" w:rsidTr="003E7280">
        <w:trPr>
          <w:trHeight w:val="1281"/>
          <w:jc w:val="center"/>
        </w:trPr>
        <w:tc>
          <w:tcPr>
            <w:tcW w:w="8949" w:type="dxa"/>
            <w:gridSpan w:val="2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F3F3F3"/>
          </w:tcPr>
          <w:p w14:paraId="54DDC420" w14:textId="77777777" w:rsidR="005F1F3A" w:rsidRDefault="005F1F3A" w:rsidP="003E7280">
            <w:pPr>
              <w:spacing w:after="20" w:line="237" w:lineRule="auto"/>
              <w:ind w:left="58" w:right="20"/>
            </w:pPr>
            <w:r>
              <w:rPr>
                <w:rFonts w:ascii="Arial" w:eastAsia="Arial" w:hAnsi="Arial" w:cs="Arial"/>
                <w:i/>
                <w:sz w:val="17"/>
              </w:rPr>
              <w:t xml:space="preserve">(Descripción de cómo los diferentes ecosistemas identificados en el entorno escolar pueden resultar ser afectados por los fenómenos amenazantes de origen natural) </w:t>
            </w:r>
          </w:p>
          <w:p w14:paraId="5AB9D0B2" w14:textId="77777777" w:rsidR="005F1F3A" w:rsidRDefault="005F1F3A" w:rsidP="003E7280">
            <w:pPr>
              <w:ind w:left="58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14:paraId="25882B09" w14:textId="77777777" w:rsidR="005F1F3A" w:rsidRDefault="005F1F3A" w:rsidP="003E7280">
            <w:pPr>
              <w:ind w:left="58"/>
              <w:rPr>
                <w:rFonts w:ascii="Arial" w:eastAsia="Arial" w:hAnsi="Arial" w:cs="Arial"/>
                <w:b/>
                <w:sz w:val="18"/>
              </w:rPr>
            </w:pPr>
          </w:p>
          <w:p w14:paraId="73E7C119" w14:textId="77777777" w:rsidR="005F1F3A" w:rsidRDefault="005F1F3A" w:rsidP="003E7280">
            <w:pPr>
              <w:ind w:left="5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</w:p>
        </w:tc>
      </w:tr>
      <w:tr w:rsidR="005F1F3A" w14:paraId="05478CB1" w14:textId="77777777" w:rsidTr="00034381">
        <w:trPr>
          <w:trHeight w:val="375"/>
          <w:jc w:val="center"/>
        </w:trPr>
        <w:tc>
          <w:tcPr>
            <w:tcW w:w="4539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21D986"/>
          </w:tcPr>
          <w:p w14:paraId="036B4BC2" w14:textId="77777777" w:rsidR="005F1F3A" w:rsidRDefault="005F1F3A" w:rsidP="003E7280">
            <w:pPr>
              <w:ind w:left="58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410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4" w:space="0" w:color="A6A4A4"/>
            </w:tcBorders>
            <w:shd w:val="clear" w:color="auto" w:fill="21D986"/>
          </w:tcPr>
          <w:p w14:paraId="4645F7FD" w14:textId="77777777" w:rsidR="005F1F3A" w:rsidRDefault="005F1F3A" w:rsidP="003E7280">
            <w:pPr>
              <w:ind w:left="11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3C8E8415" w14:textId="77777777" w:rsidTr="003E7280">
        <w:trPr>
          <w:trHeight w:val="468"/>
          <w:jc w:val="center"/>
        </w:trPr>
        <w:tc>
          <w:tcPr>
            <w:tcW w:w="4539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F3F3F3"/>
            <w:vAlign w:val="center"/>
          </w:tcPr>
          <w:p w14:paraId="24ED055F" w14:textId="77777777" w:rsidR="005F1F3A" w:rsidRDefault="00480F8A" w:rsidP="003E7280">
            <w:pPr>
              <w:ind w:left="58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Julio de 2017, Ibagué - Tolima</w:t>
            </w:r>
          </w:p>
          <w:p w14:paraId="33F3C14A" w14:textId="77777777" w:rsidR="005F1F3A" w:rsidRDefault="005F1F3A" w:rsidP="003E7280">
            <w:pPr>
              <w:ind w:left="58"/>
            </w:pPr>
          </w:p>
        </w:tc>
        <w:tc>
          <w:tcPr>
            <w:tcW w:w="4410" w:type="dxa"/>
            <w:tcBorders>
              <w:top w:val="single" w:sz="5" w:space="0" w:color="A6A4A4"/>
              <w:left w:val="single" w:sz="5" w:space="0" w:color="A6A4A4"/>
              <w:bottom w:val="single" w:sz="5" w:space="0" w:color="A6A4A4"/>
              <w:right w:val="single" w:sz="5" w:space="0" w:color="A6A4A4"/>
            </w:tcBorders>
            <w:shd w:val="clear" w:color="auto" w:fill="F3F3F3"/>
            <w:vAlign w:val="center"/>
          </w:tcPr>
          <w:p w14:paraId="294AFB11" w14:textId="77777777" w:rsidR="005F1F3A" w:rsidRDefault="005F1F3A" w:rsidP="003E7280">
            <w:pPr>
              <w:ind w:left="110"/>
            </w:pPr>
          </w:p>
        </w:tc>
      </w:tr>
    </w:tbl>
    <w:p w14:paraId="426DE95A" w14:textId="77777777" w:rsidR="005F1F3A" w:rsidRDefault="005F1F3A" w:rsidP="005F1F3A">
      <w:pPr>
        <w:spacing w:after="95" w:line="265" w:lineRule="auto"/>
        <w:ind w:left="2901" w:hanging="10"/>
        <w:rPr>
          <w:rFonts w:ascii="Candara" w:eastAsia="Candara" w:hAnsi="Candara" w:cs="Candara"/>
          <w:b/>
        </w:rPr>
      </w:pPr>
    </w:p>
    <w:p w14:paraId="0D9E05BA" w14:textId="77777777" w:rsidR="005F1F3A" w:rsidRDefault="005F1F3A" w:rsidP="005F1F3A">
      <w:pPr>
        <w:spacing w:after="95" w:line="265" w:lineRule="auto"/>
        <w:ind w:left="2901" w:hanging="10"/>
        <w:rPr>
          <w:rFonts w:ascii="Candara" w:eastAsia="Candara" w:hAnsi="Candara" w:cs="Candara"/>
          <w:b/>
        </w:rPr>
      </w:pPr>
    </w:p>
    <w:p w14:paraId="024E76DB" w14:textId="77777777" w:rsidR="005F1F3A" w:rsidRDefault="005F1F3A" w:rsidP="005F1F3A">
      <w:pPr>
        <w:spacing w:after="95" w:line="265" w:lineRule="auto"/>
        <w:ind w:left="2901" w:hanging="10"/>
        <w:rPr>
          <w:rFonts w:ascii="Candara" w:eastAsia="Candara" w:hAnsi="Candara" w:cs="Candara"/>
          <w:b/>
        </w:rPr>
      </w:pPr>
    </w:p>
    <w:p w14:paraId="17327193" w14:textId="77777777" w:rsidR="005F1F3A" w:rsidRDefault="005F1F3A" w:rsidP="005F1F3A">
      <w:pPr>
        <w:spacing w:after="95" w:line="265" w:lineRule="auto"/>
        <w:ind w:left="2901" w:hanging="10"/>
        <w:rPr>
          <w:rFonts w:ascii="Candara" w:eastAsia="Candara" w:hAnsi="Candara" w:cs="Candara"/>
          <w:b/>
        </w:rPr>
      </w:pPr>
    </w:p>
    <w:p w14:paraId="053BC8DC" w14:textId="77777777" w:rsidR="005F1F3A" w:rsidRDefault="005F1F3A" w:rsidP="005F1F3A">
      <w:pPr>
        <w:spacing w:after="95" w:line="265" w:lineRule="auto"/>
        <w:ind w:left="2901" w:hanging="10"/>
        <w:rPr>
          <w:rFonts w:ascii="Candara" w:eastAsia="Candara" w:hAnsi="Candara" w:cs="Candara"/>
          <w:b/>
        </w:rPr>
      </w:pPr>
    </w:p>
    <w:p w14:paraId="619549BB" w14:textId="77777777" w:rsidR="00480F8A" w:rsidRDefault="00480F8A" w:rsidP="005F1F3A">
      <w:pPr>
        <w:spacing w:after="95" w:line="265" w:lineRule="auto"/>
        <w:ind w:left="2901" w:hanging="10"/>
        <w:rPr>
          <w:rFonts w:ascii="Candara" w:eastAsia="Candara" w:hAnsi="Candara" w:cs="Candara"/>
          <w:b/>
        </w:rPr>
      </w:pPr>
    </w:p>
    <w:p w14:paraId="373A7269" w14:textId="77777777" w:rsidR="00480F8A" w:rsidRDefault="00480F8A" w:rsidP="005F1F3A">
      <w:pPr>
        <w:spacing w:after="95" w:line="265" w:lineRule="auto"/>
        <w:ind w:left="2901" w:hanging="10"/>
        <w:rPr>
          <w:rFonts w:ascii="Candara" w:eastAsia="Candara" w:hAnsi="Candara" w:cs="Candara"/>
          <w:b/>
        </w:rPr>
      </w:pPr>
    </w:p>
    <w:p w14:paraId="5843FA10" w14:textId="77777777" w:rsidR="005F1F3A" w:rsidRDefault="005F1F3A" w:rsidP="005F1F3A">
      <w:pPr>
        <w:spacing w:after="95" w:line="265" w:lineRule="auto"/>
        <w:ind w:left="2901" w:hanging="10"/>
        <w:rPr>
          <w:rFonts w:ascii="Candara" w:eastAsia="Candara" w:hAnsi="Candara" w:cs="Candara"/>
          <w:b/>
        </w:rPr>
      </w:pPr>
    </w:p>
    <w:p w14:paraId="42DD2270" w14:textId="77777777" w:rsidR="005F1F3A" w:rsidRDefault="005F1F3A" w:rsidP="005F1F3A">
      <w:pPr>
        <w:spacing w:after="95" w:line="265" w:lineRule="auto"/>
        <w:ind w:left="2901" w:hanging="10"/>
        <w:rPr>
          <w:rFonts w:ascii="Candara" w:eastAsia="Candara" w:hAnsi="Candara" w:cs="Candara"/>
          <w:b/>
        </w:rPr>
      </w:pPr>
    </w:p>
    <w:p w14:paraId="387EE85F" w14:textId="77777777" w:rsidR="005F1F3A" w:rsidRDefault="005F1F3A" w:rsidP="005F1F3A">
      <w:pPr>
        <w:spacing w:after="95" w:line="265" w:lineRule="auto"/>
        <w:ind w:left="2901" w:hanging="10"/>
        <w:rPr>
          <w:rFonts w:ascii="Candara" w:eastAsia="Candara" w:hAnsi="Candara" w:cs="Candara"/>
          <w:b/>
        </w:rPr>
      </w:pPr>
    </w:p>
    <w:p w14:paraId="77A55B80" w14:textId="77777777" w:rsidR="005F1F3A" w:rsidRDefault="005F1F3A" w:rsidP="005F1F3A">
      <w:pPr>
        <w:spacing w:after="95" w:line="265" w:lineRule="auto"/>
        <w:ind w:left="2901" w:hanging="10"/>
        <w:rPr>
          <w:rFonts w:ascii="Candara" w:eastAsia="Candara" w:hAnsi="Candara" w:cs="Candara"/>
          <w:b/>
        </w:rPr>
      </w:pPr>
    </w:p>
    <w:p w14:paraId="1DB43949" w14:textId="77777777" w:rsidR="005F1F3A" w:rsidRDefault="005F1F3A" w:rsidP="005F1F3A">
      <w:pPr>
        <w:spacing w:after="95" w:line="265" w:lineRule="auto"/>
        <w:ind w:left="2901" w:hanging="10"/>
        <w:rPr>
          <w:rFonts w:ascii="Candara" w:eastAsia="Candara" w:hAnsi="Candara" w:cs="Candara"/>
          <w:b/>
        </w:rPr>
      </w:pPr>
    </w:p>
    <w:p w14:paraId="26065BB2" w14:textId="77777777" w:rsidR="005F1F3A" w:rsidRPr="00BD6D0C" w:rsidRDefault="005F1F3A" w:rsidP="005F1F3A">
      <w:pPr>
        <w:spacing w:after="95" w:line="265" w:lineRule="auto"/>
        <w:ind w:left="10" w:hanging="10"/>
        <w:jc w:val="center"/>
        <w:rPr>
          <w:rFonts w:ascii="Arial" w:eastAsia="Candara" w:hAnsi="Arial" w:cs="Arial"/>
          <w:b/>
        </w:rPr>
      </w:pPr>
      <w:r w:rsidRPr="00BD6D0C">
        <w:rPr>
          <w:rFonts w:ascii="Arial" w:eastAsia="Candara" w:hAnsi="Arial" w:cs="Arial"/>
          <w:b/>
        </w:rPr>
        <w:t>Formulario CR-2    Ambiente social de la escuela</w:t>
      </w:r>
    </w:p>
    <w:p w14:paraId="5CF87BA7" w14:textId="77777777" w:rsidR="005F1F3A" w:rsidRPr="00E55A47" w:rsidRDefault="005F1F3A" w:rsidP="005F1F3A">
      <w:pPr>
        <w:spacing w:after="95" w:line="265" w:lineRule="auto"/>
        <w:ind w:left="10" w:hanging="10"/>
        <w:jc w:val="center"/>
      </w:pPr>
    </w:p>
    <w:tbl>
      <w:tblPr>
        <w:tblStyle w:val="TableGrid"/>
        <w:tblW w:w="9056" w:type="dxa"/>
        <w:jc w:val="center"/>
        <w:tblInd w:w="0" w:type="dxa"/>
        <w:tblCellMar>
          <w:top w:w="8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93"/>
        <w:gridCol w:w="4463"/>
      </w:tblGrid>
      <w:tr w:rsidR="005F1F3A" w14:paraId="4EBC77E1" w14:textId="77777777" w:rsidTr="009D44FD">
        <w:trPr>
          <w:trHeight w:val="614"/>
          <w:jc w:val="center"/>
        </w:trPr>
        <w:tc>
          <w:tcPr>
            <w:tcW w:w="9056" w:type="dxa"/>
            <w:gridSpan w:val="2"/>
            <w:tcBorders>
              <w:top w:val="single" w:sz="8" w:space="0" w:color="A6A4A4"/>
              <w:left w:val="single" w:sz="9" w:space="0" w:color="A6A4A4"/>
              <w:bottom w:val="single" w:sz="8" w:space="0" w:color="A6A4A4"/>
              <w:right w:val="single" w:sz="9" w:space="0" w:color="A6A4A4"/>
            </w:tcBorders>
            <w:shd w:val="clear" w:color="auto" w:fill="00B050"/>
            <w:vAlign w:val="center"/>
          </w:tcPr>
          <w:p w14:paraId="43AC9427" w14:textId="77777777" w:rsidR="005F1F3A" w:rsidRDefault="005F1F3A" w:rsidP="003E7280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CARACTERIZACIÓN DEL AMBIENTE SOCIAL DE LA INSTITUCIÓN EDUCATIVA </w:t>
            </w:r>
          </w:p>
        </w:tc>
      </w:tr>
      <w:tr w:rsidR="005F1F3A" w14:paraId="254B05B6" w14:textId="77777777" w:rsidTr="003E7280">
        <w:trPr>
          <w:trHeight w:val="552"/>
          <w:jc w:val="center"/>
        </w:trPr>
        <w:tc>
          <w:tcPr>
            <w:tcW w:w="9056" w:type="dxa"/>
            <w:gridSpan w:val="2"/>
            <w:tcBorders>
              <w:top w:val="single" w:sz="8" w:space="0" w:color="A6A4A4"/>
              <w:left w:val="single" w:sz="9" w:space="0" w:color="A6A4A4"/>
              <w:bottom w:val="single" w:sz="8" w:space="0" w:color="A6A4A4"/>
              <w:right w:val="single" w:sz="9" w:space="0" w:color="A6A4A4"/>
            </w:tcBorders>
            <w:shd w:val="clear" w:color="auto" w:fill="21D986"/>
          </w:tcPr>
          <w:p w14:paraId="2F4FD92B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Caracterización de los aspectos sociales, políticos, culturales y económicos de la comunidad escolar y aledaña a la escuela. </w:t>
            </w:r>
          </w:p>
        </w:tc>
      </w:tr>
      <w:tr w:rsidR="005F1F3A" w14:paraId="682CF24D" w14:textId="77777777" w:rsidTr="003E7280">
        <w:trPr>
          <w:trHeight w:val="1355"/>
          <w:jc w:val="center"/>
        </w:trPr>
        <w:tc>
          <w:tcPr>
            <w:tcW w:w="9056" w:type="dxa"/>
            <w:gridSpan w:val="2"/>
            <w:tcBorders>
              <w:top w:val="single" w:sz="8" w:space="0" w:color="A6A4A4"/>
              <w:left w:val="single" w:sz="9" w:space="0" w:color="A6A4A4"/>
              <w:bottom w:val="single" w:sz="8" w:space="0" w:color="A6A4A4"/>
              <w:right w:val="single" w:sz="9" w:space="0" w:color="A6A4A4"/>
            </w:tcBorders>
          </w:tcPr>
          <w:p w14:paraId="4A26EEB5" w14:textId="77777777" w:rsidR="005F1F3A" w:rsidRDefault="005F1F3A" w:rsidP="003E7280">
            <w:pPr>
              <w:spacing w:after="23" w:line="237" w:lineRule="auto"/>
              <w:ind w:left="2"/>
            </w:pPr>
            <w:r>
              <w:rPr>
                <w:rFonts w:ascii="Arial" w:eastAsia="Arial" w:hAnsi="Arial" w:cs="Arial"/>
                <w:i/>
                <w:sz w:val="17"/>
              </w:rPr>
              <w:t xml:space="preserve">(Descripción de la población escolar y de las zonas aledañas; cultura ,actividades económicas, niveles de ingreso, formas de organización) </w:t>
            </w:r>
          </w:p>
          <w:p w14:paraId="52A07C8E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14:paraId="71D73584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 </w:t>
            </w:r>
          </w:p>
        </w:tc>
      </w:tr>
      <w:tr w:rsidR="005F1F3A" w14:paraId="1BECDC5F" w14:textId="77777777" w:rsidTr="003E7280">
        <w:trPr>
          <w:trHeight w:val="339"/>
          <w:jc w:val="center"/>
        </w:trPr>
        <w:tc>
          <w:tcPr>
            <w:tcW w:w="9056" w:type="dxa"/>
            <w:gridSpan w:val="2"/>
            <w:tcBorders>
              <w:top w:val="single" w:sz="8" w:space="0" w:color="A6A4A4"/>
              <w:left w:val="single" w:sz="9" w:space="0" w:color="A6A4A4"/>
              <w:bottom w:val="single" w:sz="8" w:space="0" w:color="A6A4A4"/>
              <w:right w:val="single" w:sz="9" w:space="0" w:color="A6A4A4"/>
            </w:tcBorders>
            <w:shd w:val="clear" w:color="auto" w:fill="21D986"/>
          </w:tcPr>
          <w:p w14:paraId="1F585CCD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Identificación de la vulnerabilidad social, económica, política, cultural y ecológica 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</w:tr>
      <w:tr w:rsidR="005F1F3A" w14:paraId="4FF1C073" w14:textId="77777777" w:rsidTr="003E7280">
        <w:trPr>
          <w:trHeight w:val="1543"/>
          <w:jc w:val="center"/>
        </w:trPr>
        <w:tc>
          <w:tcPr>
            <w:tcW w:w="9056" w:type="dxa"/>
            <w:gridSpan w:val="2"/>
            <w:tcBorders>
              <w:top w:val="single" w:sz="8" w:space="0" w:color="A6A4A4"/>
              <w:left w:val="single" w:sz="9" w:space="0" w:color="A6A4A4"/>
              <w:bottom w:val="single" w:sz="8" w:space="0" w:color="A6A4A4"/>
              <w:right w:val="single" w:sz="9" w:space="0" w:color="A6A4A4"/>
            </w:tcBorders>
          </w:tcPr>
          <w:p w14:paraId="68CEEF51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i/>
                <w:sz w:val="17"/>
              </w:rPr>
              <w:t xml:space="preserve">(Descripción de cómo se relacionan las condiciones sociales descritas anteriormente con la generación de </w:t>
            </w:r>
          </w:p>
          <w:p w14:paraId="65BFE937" w14:textId="77777777" w:rsidR="005F1F3A" w:rsidRDefault="005F1F3A" w:rsidP="003E7280">
            <w:pPr>
              <w:spacing w:after="24"/>
              <w:ind w:left="2"/>
            </w:pPr>
            <w:r>
              <w:rPr>
                <w:rFonts w:ascii="Arial" w:eastAsia="Arial" w:hAnsi="Arial" w:cs="Arial"/>
                <w:i/>
                <w:sz w:val="17"/>
              </w:rPr>
              <w:t xml:space="preserve">vulnerabilidades y fenómenos amenazantes de tipo socio natural y antrópico. Ver capítulo– 2 fenómenos amenazantes y vulnerabilidad) </w:t>
            </w:r>
          </w:p>
          <w:p w14:paraId="0E62C750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  <w:p w14:paraId="7E8503DA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  </w:t>
            </w:r>
          </w:p>
        </w:tc>
      </w:tr>
      <w:tr w:rsidR="005F1F3A" w14:paraId="6C219BAC" w14:textId="77777777" w:rsidTr="003E7280">
        <w:trPr>
          <w:trHeight w:val="340"/>
          <w:jc w:val="center"/>
        </w:trPr>
        <w:tc>
          <w:tcPr>
            <w:tcW w:w="9056" w:type="dxa"/>
            <w:gridSpan w:val="2"/>
            <w:tcBorders>
              <w:top w:val="single" w:sz="8" w:space="0" w:color="A6A4A4"/>
              <w:left w:val="single" w:sz="9" w:space="0" w:color="A6A4A4"/>
              <w:bottom w:val="single" w:sz="8" w:space="0" w:color="A6A4A4"/>
              <w:right w:val="single" w:sz="9" w:space="0" w:color="A6A4A4"/>
            </w:tcBorders>
            <w:shd w:val="clear" w:color="auto" w:fill="21D986"/>
          </w:tcPr>
          <w:p w14:paraId="0870D82B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Identificación de fenómenos amenazantes de origen socio natural </w:t>
            </w:r>
          </w:p>
        </w:tc>
      </w:tr>
      <w:tr w:rsidR="005F1F3A" w14:paraId="1E84C11C" w14:textId="77777777" w:rsidTr="003E7280">
        <w:trPr>
          <w:trHeight w:val="552"/>
          <w:jc w:val="center"/>
        </w:trPr>
        <w:tc>
          <w:tcPr>
            <w:tcW w:w="4593" w:type="dxa"/>
            <w:tcBorders>
              <w:top w:val="single" w:sz="8" w:space="0" w:color="A6A4A4"/>
              <w:left w:val="single" w:sz="9" w:space="0" w:color="A6A4A4"/>
              <w:bottom w:val="single" w:sz="8" w:space="0" w:color="A6A4A4"/>
              <w:right w:val="single" w:sz="8" w:space="0" w:color="A6A4A4"/>
            </w:tcBorders>
            <w:shd w:val="clear" w:color="auto" w:fill="21D986"/>
          </w:tcPr>
          <w:p w14:paraId="605DFC36" w14:textId="77777777" w:rsidR="005F1F3A" w:rsidRDefault="005F1F3A" w:rsidP="003E7280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>Fenómenos amenazantes de los que existen antecedentes de ocurrencia en el pasado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4463" w:type="dxa"/>
            <w:tcBorders>
              <w:top w:val="single" w:sz="8" w:space="0" w:color="A6A4A4"/>
              <w:left w:val="single" w:sz="8" w:space="0" w:color="A6A4A4"/>
              <w:bottom w:val="single" w:sz="8" w:space="0" w:color="A6A4A4"/>
              <w:right w:val="single" w:sz="9" w:space="0" w:color="A6A4A4"/>
            </w:tcBorders>
            <w:shd w:val="clear" w:color="auto" w:fill="21D986"/>
          </w:tcPr>
          <w:p w14:paraId="10A17EA9" w14:textId="77777777" w:rsidR="005F1F3A" w:rsidRDefault="005F1F3A" w:rsidP="003E7280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>Fenómenos amenazantes de los que no existen antecedentes pero que podrían ocurrir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5BAA7932" w14:textId="77777777" w:rsidTr="003E7280">
        <w:trPr>
          <w:trHeight w:val="1191"/>
          <w:jc w:val="center"/>
        </w:trPr>
        <w:tc>
          <w:tcPr>
            <w:tcW w:w="4593" w:type="dxa"/>
            <w:tcBorders>
              <w:top w:val="single" w:sz="8" w:space="0" w:color="A6A4A4"/>
              <w:left w:val="single" w:sz="9" w:space="0" w:color="A6A4A4"/>
              <w:bottom w:val="single" w:sz="8" w:space="0" w:color="A6A4A4"/>
              <w:right w:val="single" w:sz="8" w:space="0" w:color="A6A4A4"/>
            </w:tcBorders>
          </w:tcPr>
          <w:p w14:paraId="65F10CFC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1)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  <w:p w14:paraId="6B8C1A21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  <w:p w14:paraId="78D3441E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>2)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  <w:p w14:paraId="5BE934E6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4463" w:type="dxa"/>
            <w:tcBorders>
              <w:top w:val="single" w:sz="8" w:space="0" w:color="A6A4A4"/>
              <w:left w:val="single" w:sz="8" w:space="0" w:color="A6A4A4"/>
              <w:bottom w:val="single" w:sz="8" w:space="0" w:color="A6A4A4"/>
              <w:right w:val="single" w:sz="9" w:space="0" w:color="A6A4A4"/>
            </w:tcBorders>
          </w:tcPr>
          <w:p w14:paraId="1C9F3B17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>1)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  <w:p w14:paraId="23AAAB89" w14:textId="77777777" w:rsidR="005F1F3A" w:rsidRDefault="005F1F3A" w:rsidP="003E7280"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  <w:p w14:paraId="658379DD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>2)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  <w:p w14:paraId="7FE6FDFB" w14:textId="77777777" w:rsidR="005F1F3A" w:rsidRDefault="005F1F3A" w:rsidP="003E7280">
            <w:r>
              <w:rPr>
                <w:rFonts w:ascii="Arial" w:eastAsia="Arial" w:hAnsi="Arial" w:cs="Arial"/>
                <w:color w:val="A6A4A4"/>
                <w:sz w:val="18"/>
              </w:rPr>
              <w:t xml:space="preserve">  </w:t>
            </w:r>
          </w:p>
        </w:tc>
      </w:tr>
      <w:tr w:rsidR="005F1F3A" w14:paraId="16663AB9" w14:textId="77777777" w:rsidTr="003E7280">
        <w:trPr>
          <w:trHeight w:val="355"/>
          <w:jc w:val="center"/>
        </w:trPr>
        <w:tc>
          <w:tcPr>
            <w:tcW w:w="9056" w:type="dxa"/>
            <w:gridSpan w:val="2"/>
            <w:tcBorders>
              <w:top w:val="single" w:sz="8" w:space="0" w:color="A6A4A4"/>
              <w:left w:val="single" w:sz="9" w:space="0" w:color="A6A4A4"/>
              <w:bottom w:val="single" w:sz="8" w:space="0" w:color="A6A4A4"/>
              <w:right w:val="single" w:sz="9" w:space="0" w:color="A6A4A4"/>
            </w:tcBorders>
            <w:shd w:val="clear" w:color="auto" w:fill="21D986"/>
          </w:tcPr>
          <w:p w14:paraId="35F86C79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Identificación de fenómenos amenazantes de origen antrópico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</w:tr>
      <w:tr w:rsidR="005F1F3A" w14:paraId="2F87EA7E" w14:textId="77777777" w:rsidTr="003E7280">
        <w:trPr>
          <w:trHeight w:val="552"/>
          <w:jc w:val="center"/>
        </w:trPr>
        <w:tc>
          <w:tcPr>
            <w:tcW w:w="4593" w:type="dxa"/>
            <w:tcBorders>
              <w:top w:val="single" w:sz="8" w:space="0" w:color="A6A4A4"/>
              <w:left w:val="single" w:sz="9" w:space="0" w:color="A6A4A4"/>
              <w:bottom w:val="single" w:sz="8" w:space="0" w:color="A6A4A4"/>
              <w:right w:val="single" w:sz="8" w:space="0" w:color="A6A4A4"/>
            </w:tcBorders>
            <w:shd w:val="clear" w:color="auto" w:fill="21D986"/>
          </w:tcPr>
          <w:p w14:paraId="6AE779BC" w14:textId="77777777" w:rsidR="005F1F3A" w:rsidRDefault="005F1F3A" w:rsidP="003E7280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>Fenómenos amenazantes de los que existen antecedentes de ocurrencia en el pasado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A6A4A4"/>
                <w:sz w:val="18"/>
              </w:rPr>
              <w:tab/>
              <w:t xml:space="preserve"> </w:t>
            </w:r>
          </w:p>
        </w:tc>
        <w:tc>
          <w:tcPr>
            <w:tcW w:w="4463" w:type="dxa"/>
            <w:tcBorders>
              <w:top w:val="single" w:sz="8" w:space="0" w:color="A6A4A4"/>
              <w:left w:val="single" w:sz="8" w:space="0" w:color="A6A4A4"/>
              <w:bottom w:val="single" w:sz="8" w:space="0" w:color="A6A4A4"/>
              <w:right w:val="single" w:sz="9" w:space="0" w:color="A6A4A4"/>
            </w:tcBorders>
            <w:shd w:val="clear" w:color="auto" w:fill="21D986"/>
          </w:tcPr>
          <w:p w14:paraId="4D3619C8" w14:textId="77777777" w:rsidR="005F1F3A" w:rsidRDefault="005F1F3A" w:rsidP="003E7280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Fenómenos amenazantes de los que no existen antecedentes pero que podrían ocurrir </w:t>
            </w:r>
          </w:p>
        </w:tc>
      </w:tr>
      <w:tr w:rsidR="005F1F3A" w14:paraId="07FAB8B5" w14:textId="77777777" w:rsidTr="003E7280">
        <w:trPr>
          <w:trHeight w:val="1190"/>
          <w:jc w:val="center"/>
        </w:trPr>
        <w:tc>
          <w:tcPr>
            <w:tcW w:w="4593" w:type="dxa"/>
            <w:tcBorders>
              <w:top w:val="single" w:sz="8" w:space="0" w:color="A6A4A4"/>
              <w:left w:val="single" w:sz="9" w:space="0" w:color="A6A4A4"/>
              <w:bottom w:val="single" w:sz="8" w:space="0" w:color="A6A4A4"/>
              <w:right w:val="single" w:sz="8" w:space="0" w:color="A6A4A4"/>
            </w:tcBorders>
          </w:tcPr>
          <w:p w14:paraId="0C3BBFA4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1) </w:t>
            </w:r>
          </w:p>
          <w:p w14:paraId="6B339E36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6498131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2) </w:t>
            </w:r>
          </w:p>
          <w:p w14:paraId="3CEE0D24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463" w:type="dxa"/>
            <w:tcBorders>
              <w:top w:val="single" w:sz="8" w:space="0" w:color="A6A4A4"/>
              <w:left w:val="single" w:sz="8" w:space="0" w:color="A6A4A4"/>
              <w:bottom w:val="single" w:sz="8" w:space="0" w:color="A6A4A4"/>
              <w:right w:val="single" w:sz="9" w:space="0" w:color="A6A4A4"/>
            </w:tcBorders>
          </w:tcPr>
          <w:p w14:paraId="137AFDD7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1) </w:t>
            </w:r>
          </w:p>
          <w:p w14:paraId="7068D9D3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17960C1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2) </w:t>
            </w:r>
          </w:p>
          <w:p w14:paraId="28816B36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4716E3CA" w14:textId="77777777" w:rsidTr="003E7280">
        <w:trPr>
          <w:trHeight w:val="341"/>
          <w:jc w:val="center"/>
        </w:trPr>
        <w:tc>
          <w:tcPr>
            <w:tcW w:w="4593" w:type="dxa"/>
            <w:tcBorders>
              <w:top w:val="single" w:sz="8" w:space="0" w:color="A6A4A4"/>
              <w:left w:val="single" w:sz="9" w:space="0" w:color="A6A4A4"/>
              <w:bottom w:val="single" w:sz="8" w:space="0" w:color="A6A4A4"/>
              <w:right w:val="single" w:sz="8" w:space="0" w:color="A6A4A4"/>
            </w:tcBorders>
            <w:shd w:val="clear" w:color="auto" w:fill="21D986"/>
          </w:tcPr>
          <w:p w14:paraId="388CBEAD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  <w:tc>
          <w:tcPr>
            <w:tcW w:w="4463" w:type="dxa"/>
            <w:tcBorders>
              <w:top w:val="single" w:sz="8" w:space="0" w:color="A6A4A4"/>
              <w:left w:val="single" w:sz="8" w:space="0" w:color="A6A4A4"/>
              <w:bottom w:val="single" w:sz="8" w:space="0" w:color="A6A4A4"/>
              <w:right w:val="single" w:sz="9" w:space="0" w:color="A6A4A4"/>
            </w:tcBorders>
            <w:shd w:val="clear" w:color="auto" w:fill="21D986"/>
          </w:tcPr>
          <w:p w14:paraId="0A7BB68D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047278C0" w14:textId="77777777" w:rsidTr="003E7280">
        <w:trPr>
          <w:trHeight w:val="509"/>
          <w:jc w:val="center"/>
        </w:trPr>
        <w:tc>
          <w:tcPr>
            <w:tcW w:w="4593" w:type="dxa"/>
            <w:tcBorders>
              <w:top w:val="single" w:sz="8" w:space="0" w:color="A6A4A4"/>
              <w:left w:val="single" w:sz="9" w:space="0" w:color="A6A4A4"/>
              <w:bottom w:val="single" w:sz="8" w:space="0" w:color="A6A4A4"/>
              <w:right w:val="single" w:sz="8" w:space="0" w:color="A6A4A4"/>
            </w:tcBorders>
            <w:vAlign w:val="center"/>
          </w:tcPr>
          <w:p w14:paraId="542D886F" w14:textId="77777777" w:rsidR="005F1F3A" w:rsidRPr="00253EB2" w:rsidRDefault="005F1F3A" w:rsidP="003E7280">
            <w:pPr>
              <w:ind w:left="58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  <w:r w:rsidR="00480F8A">
              <w:rPr>
                <w:rFonts w:ascii="Arial" w:eastAsia="Arial" w:hAnsi="Arial" w:cs="Arial"/>
                <w:sz w:val="18"/>
              </w:rPr>
              <w:t xml:space="preserve">Julio de 2017, Ibagué </w:t>
            </w:r>
            <w:r w:rsidR="006307A6">
              <w:rPr>
                <w:rFonts w:ascii="Arial" w:eastAsia="Arial" w:hAnsi="Arial" w:cs="Arial"/>
                <w:sz w:val="18"/>
              </w:rPr>
              <w:t>–</w:t>
            </w:r>
            <w:r w:rsidR="00480F8A">
              <w:rPr>
                <w:rFonts w:ascii="Arial" w:eastAsia="Arial" w:hAnsi="Arial" w:cs="Arial"/>
                <w:sz w:val="18"/>
              </w:rPr>
              <w:t xml:space="preserve"> </w:t>
            </w:r>
            <w:r w:rsidR="006307A6">
              <w:rPr>
                <w:rFonts w:ascii="Arial" w:eastAsia="Arial" w:hAnsi="Arial" w:cs="Arial"/>
                <w:sz w:val="18"/>
              </w:rPr>
              <w:t>Tolima</w:t>
            </w:r>
          </w:p>
        </w:tc>
        <w:tc>
          <w:tcPr>
            <w:tcW w:w="4463" w:type="dxa"/>
            <w:tcBorders>
              <w:top w:val="single" w:sz="8" w:space="0" w:color="A6A4A4"/>
              <w:left w:val="single" w:sz="8" w:space="0" w:color="A6A4A4"/>
              <w:bottom w:val="single" w:sz="8" w:space="0" w:color="A6A4A4"/>
              <w:right w:val="single" w:sz="9" w:space="0" w:color="A6A4A4"/>
            </w:tcBorders>
            <w:vAlign w:val="center"/>
          </w:tcPr>
          <w:p w14:paraId="71D7F22C" w14:textId="77777777" w:rsidR="005F1F3A" w:rsidRDefault="005F1F3A" w:rsidP="003E7280"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</w:tbl>
    <w:p w14:paraId="368F0D7B" w14:textId="77777777" w:rsidR="005F1F3A" w:rsidRDefault="005F1F3A" w:rsidP="005F1F3A"/>
    <w:p w14:paraId="2904F636" w14:textId="77777777" w:rsidR="005F1F3A" w:rsidRDefault="005F1F3A" w:rsidP="005F1F3A"/>
    <w:p w14:paraId="3E6636E1" w14:textId="77777777" w:rsidR="005F1F3A" w:rsidRDefault="005F1F3A" w:rsidP="005F1F3A"/>
    <w:p w14:paraId="72543798" w14:textId="77777777" w:rsidR="005F1F3A" w:rsidRDefault="005F1F3A" w:rsidP="005F1F3A"/>
    <w:p w14:paraId="23E5A49A" w14:textId="77777777" w:rsidR="005F1F3A" w:rsidRDefault="005F1F3A" w:rsidP="005F1F3A"/>
    <w:p w14:paraId="3BE86E74" w14:textId="77777777" w:rsidR="005F1F3A" w:rsidRDefault="005F1F3A" w:rsidP="005F1F3A"/>
    <w:p w14:paraId="5EE22F0E" w14:textId="77777777" w:rsidR="005F1F3A" w:rsidRDefault="005F1F3A" w:rsidP="005F1F3A"/>
    <w:p w14:paraId="263420E7" w14:textId="77777777" w:rsidR="005F1F3A" w:rsidRPr="00BD6D0C" w:rsidRDefault="005F1F3A" w:rsidP="005F1F3A">
      <w:pPr>
        <w:pStyle w:val="Ttulo6"/>
        <w:spacing w:after="145"/>
        <w:ind w:right="582"/>
        <w:jc w:val="center"/>
        <w:rPr>
          <w:rFonts w:ascii="Arial" w:hAnsi="Arial" w:cs="Arial"/>
          <w:b/>
          <w:color w:val="auto"/>
        </w:rPr>
      </w:pPr>
      <w:r w:rsidRPr="00BD6D0C">
        <w:rPr>
          <w:rFonts w:ascii="Arial" w:hAnsi="Arial" w:cs="Arial"/>
          <w:b/>
          <w:color w:val="auto"/>
        </w:rPr>
        <w:lastRenderedPageBreak/>
        <w:t>Formulario CR-3    Ambiente construido de la escuela y sus alrededores</w:t>
      </w:r>
    </w:p>
    <w:p w14:paraId="38DEF837" w14:textId="77777777" w:rsidR="005F1F3A" w:rsidRPr="002D34B9" w:rsidRDefault="005F1F3A" w:rsidP="005F1F3A"/>
    <w:tbl>
      <w:tblPr>
        <w:tblStyle w:val="TableGrid"/>
        <w:tblW w:w="9056" w:type="dxa"/>
        <w:jc w:val="center"/>
        <w:tblInd w:w="0" w:type="dxa"/>
        <w:tblCellMar>
          <w:top w:w="88" w:type="dxa"/>
          <w:left w:w="107" w:type="dxa"/>
          <w:right w:w="188" w:type="dxa"/>
        </w:tblCellMar>
        <w:tblLook w:val="04A0" w:firstRow="1" w:lastRow="0" w:firstColumn="1" w:lastColumn="0" w:noHBand="0" w:noVBand="1"/>
      </w:tblPr>
      <w:tblGrid>
        <w:gridCol w:w="4593"/>
        <w:gridCol w:w="4463"/>
      </w:tblGrid>
      <w:tr w:rsidR="005F1F3A" w14:paraId="5B7A4A39" w14:textId="77777777" w:rsidTr="009D44FD">
        <w:trPr>
          <w:trHeight w:val="614"/>
          <w:jc w:val="center"/>
        </w:trPr>
        <w:tc>
          <w:tcPr>
            <w:tcW w:w="9056" w:type="dxa"/>
            <w:gridSpan w:val="2"/>
            <w:tcBorders>
              <w:top w:val="single" w:sz="8" w:space="0" w:color="A6A4A4"/>
              <w:left w:val="single" w:sz="8" w:space="0" w:color="A6A4A4"/>
              <w:bottom w:val="single" w:sz="8" w:space="0" w:color="A6A4A4"/>
              <w:right w:val="single" w:sz="8" w:space="0" w:color="A6A4A4"/>
            </w:tcBorders>
            <w:shd w:val="clear" w:color="auto" w:fill="00B050"/>
            <w:vAlign w:val="center"/>
          </w:tcPr>
          <w:p w14:paraId="5CE51598" w14:textId="77777777" w:rsidR="005F1F3A" w:rsidRDefault="005F1F3A" w:rsidP="003E7280">
            <w:pPr>
              <w:ind w:left="136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CARACTERIZACIÓN DEL AMBIENTE CONSTRUIDO DE LA INSTITUCIÓN EDUCATIVA Y ALREDEDORES</w:t>
            </w:r>
          </w:p>
        </w:tc>
      </w:tr>
      <w:tr w:rsidR="005F1F3A" w14:paraId="73C393BB" w14:textId="77777777" w:rsidTr="003E7280">
        <w:trPr>
          <w:trHeight w:val="599"/>
          <w:jc w:val="center"/>
        </w:trPr>
        <w:tc>
          <w:tcPr>
            <w:tcW w:w="9056" w:type="dxa"/>
            <w:gridSpan w:val="2"/>
            <w:tcBorders>
              <w:top w:val="single" w:sz="8" w:space="0" w:color="A6A4A4"/>
              <w:left w:val="single" w:sz="8" w:space="0" w:color="A6A4A4"/>
              <w:bottom w:val="single" w:sz="8" w:space="0" w:color="A6A4A4"/>
              <w:right w:val="single" w:sz="8" w:space="0" w:color="A6A4A4"/>
            </w:tcBorders>
            <w:shd w:val="clear" w:color="auto" w:fill="21D986"/>
          </w:tcPr>
          <w:p w14:paraId="7D7E5D05" w14:textId="77777777" w:rsidR="005F1F3A" w:rsidRDefault="005F1F3A" w:rsidP="003E7280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escripción de las condiciones de la infraestructura pública y privada y servicios públicos externos a la Institución Educativa </w:t>
            </w:r>
          </w:p>
        </w:tc>
      </w:tr>
      <w:tr w:rsidR="005F1F3A" w14:paraId="0A14D933" w14:textId="77777777" w:rsidTr="003E7280">
        <w:trPr>
          <w:trHeight w:val="1143"/>
          <w:jc w:val="center"/>
        </w:trPr>
        <w:tc>
          <w:tcPr>
            <w:tcW w:w="9056" w:type="dxa"/>
            <w:gridSpan w:val="2"/>
            <w:tcBorders>
              <w:top w:val="single" w:sz="8" w:space="0" w:color="A6A4A4"/>
              <w:left w:val="single" w:sz="8" w:space="0" w:color="A6A4A4"/>
              <w:bottom w:val="single" w:sz="8" w:space="0" w:color="A6A4A4"/>
              <w:right w:val="single" w:sz="8" w:space="0" w:color="A6A4A4"/>
            </w:tcBorders>
          </w:tcPr>
          <w:p w14:paraId="31076425" w14:textId="77777777" w:rsidR="005F1F3A" w:rsidRDefault="005F1F3A" w:rsidP="003E7280">
            <w:pPr>
              <w:spacing w:after="2"/>
              <w:ind w:left="3"/>
            </w:pPr>
            <w:r>
              <w:rPr>
                <w:rFonts w:ascii="Arial" w:eastAsia="Arial" w:hAnsi="Arial" w:cs="Arial"/>
                <w:i/>
                <w:sz w:val="17"/>
              </w:rPr>
              <w:t xml:space="preserve">(Características de infraestructura vial, de servicios públicos, comercio, industria, etc.) </w:t>
            </w:r>
          </w:p>
          <w:p w14:paraId="0399B8FC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  <w:p w14:paraId="3B5A5159" w14:textId="77777777" w:rsidR="005F1F3A" w:rsidRDefault="005F1F3A" w:rsidP="003E7280">
            <w:pPr>
              <w:ind w:left="4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  <w:p w14:paraId="12EF86D8" w14:textId="77777777" w:rsidR="005F1F3A" w:rsidRDefault="005F1F3A" w:rsidP="003E7280">
            <w:pPr>
              <w:ind w:left="4"/>
            </w:pPr>
            <w:r>
              <w:rPr>
                <w:rFonts w:ascii="Arial" w:eastAsia="Arial" w:hAnsi="Arial" w:cs="Arial"/>
                <w:i/>
                <w:color w:val="A6A4A4"/>
                <w:sz w:val="17"/>
              </w:rPr>
              <w:t xml:space="preserve"> </w:t>
            </w:r>
          </w:p>
        </w:tc>
      </w:tr>
      <w:tr w:rsidR="005F1F3A" w14:paraId="2C145109" w14:textId="77777777" w:rsidTr="003E7280">
        <w:trPr>
          <w:trHeight w:val="362"/>
          <w:jc w:val="center"/>
        </w:trPr>
        <w:tc>
          <w:tcPr>
            <w:tcW w:w="9056" w:type="dxa"/>
            <w:gridSpan w:val="2"/>
            <w:tcBorders>
              <w:top w:val="single" w:sz="8" w:space="0" w:color="A6A4A4"/>
              <w:left w:val="single" w:sz="8" w:space="0" w:color="A6A4A4"/>
              <w:bottom w:val="single" w:sz="8" w:space="0" w:color="A6A4A4"/>
              <w:right w:val="single" w:sz="8" w:space="0" w:color="A6A4A4"/>
            </w:tcBorders>
            <w:shd w:val="clear" w:color="auto" w:fill="21D986"/>
          </w:tcPr>
          <w:p w14:paraId="5CDD2D00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escripción de la vulnerabilidad física de la infraestructura externa a la Institución Educativa </w:t>
            </w:r>
          </w:p>
        </w:tc>
      </w:tr>
      <w:tr w:rsidR="005F1F3A" w14:paraId="1F823D58" w14:textId="77777777" w:rsidTr="003E7280">
        <w:trPr>
          <w:trHeight w:val="1329"/>
          <w:jc w:val="center"/>
        </w:trPr>
        <w:tc>
          <w:tcPr>
            <w:tcW w:w="9056" w:type="dxa"/>
            <w:gridSpan w:val="2"/>
            <w:tcBorders>
              <w:top w:val="single" w:sz="8" w:space="0" w:color="A6A4A4"/>
              <w:left w:val="single" w:sz="8" w:space="0" w:color="A6A4A4"/>
              <w:bottom w:val="single" w:sz="8" w:space="0" w:color="A6A4A4"/>
              <w:right w:val="single" w:sz="8" w:space="0" w:color="A6A4A4"/>
            </w:tcBorders>
          </w:tcPr>
          <w:p w14:paraId="22759FA9" w14:textId="77777777" w:rsidR="005F1F3A" w:rsidRDefault="005F1F3A" w:rsidP="003E7280">
            <w:pPr>
              <w:spacing w:after="20"/>
              <w:ind w:left="3"/>
              <w:jc w:val="both"/>
            </w:pPr>
            <w:r>
              <w:rPr>
                <w:rFonts w:ascii="Arial" w:eastAsia="Arial" w:hAnsi="Arial" w:cs="Arial"/>
                <w:i/>
                <w:sz w:val="17"/>
              </w:rPr>
              <w:t xml:space="preserve">(Estado de la infraestructura física externa a la escuela en relación con los fenómenos amenazantes identificados.Ver capítulo 2) </w:t>
            </w:r>
          </w:p>
          <w:p w14:paraId="157AE49F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26A17384" w14:textId="77777777" w:rsidR="005F1F3A" w:rsidRDefault="005F1F3A" w:rsidP="003E7280">
            <w:pPr>
              <w:ind w:left="4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 </w:t>
            </w:r>
          </w:p>
          <w:p w14:paraId="1AD95AEF" w14:textId="77777777" w:rsidR="005F1F3A" w:rsidRDefault="005F1F3A" w:rsidP="003E7280">
            <w:pPr>
              <w:ind w:left="4"/>
            </w:pPr>
            <w:r>
              <w:rPr>
                <w:rFonts w:ascii="Arial" w:eastAsia="Arial" w:hAnsi="Arial" w:cs="Arial"/>
                <w:color w:val="A6A4A4"/>
                <w:sz w:val="17"/>
              </w:rPr>
              <w:t xml:space="preserve"> </w:t>
            </w:r>
          </w:p>
        </w:tc>
      </w:tr>
      <w:tr w:rsidR="005F1F3A" w14:paraId="3775EA0E" w14:textId="77777777" w:rsidTr="003E7280">
        <w:trPr>
          <w:trHeight w:val="366"/>
          <w:jc w:val="center"/>
        </w:trPr>
        <w:tc>
          <w:tcPr>
            <w:tcW w:w="9056" w:type="dxa"/>
            <w:gridSpan w:val="2"/>
            <w:tcBorders>
              <w:top w:val="single" w:sz="8" w:space="0" w:color="A6A4A4"/>
              <w:left w:val="single" w:sz="8" w:space="0" w:color="A6A4A4"/>
              <w:bottom w:val="single" w:sz="8" w:space="0" w:color="A6A4A4"/>
              <w:right w:val="single" w:sz="8" w:space="0" w:color="A6A4A4"/>
            </w:tcBorders>
            <w:shd w:val="clear" w:color="auto" w:fill="21D986"/>
          </w:tcPr>
          <w:p w14:paraId="62782D7C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escripción de la vulnerabilidad física de la Institución Educativa </w:t>
            </w:r>
            <w:r>
              <w:rPr>
                <w:rFonts w:ascii="Arial" w:eastAsia="Arial" w:hAnsi="Arial" w:cs="Arial"/>
                <w:color w:val="A6A4A4"/>
                <w:sz w:val="20"/>
              </w:rPr>
              <w:t xml:space="preserve"> </w:t>
            </w:r>
          </w:p>
        </w:tc>
      </w:tr>
      <w:tr w:rsidR="005F1F3A" w14:paraId="29A1E37F" w14:textId="77777777" w:rsidTr="003E7280">
        <w:trPr>
          <w:trHeight w:val="1354"/>
          <w:jc w:val="center"/>
        </w:trPr>
        <w:tc>
          <w:tcPr>
            <w:tcW w:w="9056" w:type="dxa"/>
            <w:gridSpan w:val="2"/>
            <w:tcBorders>
              <w:top w:val="single" w:sz="8" w:space="0" w:color="A6A4A4"/>
              <w:left w:val="single" w:sz="8" w:space="0" w:color="A6A4A4"/>
              <w:bottom w:val="single" w:sz="8" w:space="0" w:color="A6A4A4"/>
              <w:right w:val="single" w:sz="8" w:space="0" w:color="A6A4A4"/>
            </w:tcBorders>
          </w:tcPr>
          <w:p w14:paraId="41A0E62A" w14:textId="77777777" w:rsidR="005F1F3A" w:rsidRDefault="005F1F3A" w:rsidP="003E7280">
            <w:pPr>
              <w:spacing w:after="15"/>
              <w:ind w:left="3"/>
              <w:jc w:val="both"/>
            </w:pPr>
            <w:r>
              <w:rPr>
                <w:rFonts w:ascii="Arial" w:eastAsia="Arial" w:hAnsi="Arial" w:cs="Arial"/>
                <w:i/>
                <w:sz w:val="17"/>
              </w:rPr>
              <w:t xml:space="preserve">(Estado de la infraestructura física interna de la escuela en relación con los fenómenos amenazantes identificados. Ver capítulo 2) </w:t>
            </w:r>
          </w:p>
          <w:p w14:paraId="54AAB33F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  <w:p w14:paraId="33AB577F" w14:textId="77777777" w:rsidR="005F1F3A" w:rsidRDefault="005F1F3A" w:rsidP="003E7280">
            <w:pPr>
              <w:ind w:left="4"/>
            </w:pP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  <w:p w14:paraId="4F487449" w14:textId="77777777" w:rsidR="005F1F3A" w:rsidRDefault="005F1F3A" w:rsidP="003E7280">
            <w:pPr>
              <w:ind w:left="4"/>
            </w:pP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</w:tr>
      <w:tr w:rsidR="005F1F3A" w14:paraId="3FB4A4F6" w14:textId="77777777" w:rsidTr="00B67457">
        <w:trPr>
          <w:trHeight w:val="600"/>
          <w:jc w:val="center"/>
        </w:trPr>
        <w:tc>
          <w:tcPr>
            <w:tcW w:w="9056" w:type="dxa"/>
            <w:gridSpan w:val="2"/>
            <w:tcBorders>
              <w:top w:val="single" w:sz="8" w:space="0" w:color="A6A4A4"/>
              <w:left w:val="single" w:sz="8" w:space="0" w:color="A6A4A4"/>
              <w:bottom w:val="single" w:sz="8" w:space="0" w:color="A6A4A4"/>
              <w:right w:val="single" w:sz="8" w:space="0" w:color="A6A4A4"/>
            </w:tcBorders>
            <w:shd w:val="clear" w:color="auto" w:fill="21D986"/>
          </w:tcPr>
          <w:p w14:paraId="42A143D9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escripción de las condiciones de la infraestructura y mobiliario dentro de la Institución Educativa y servicios públicos </w:t>
            </w:r>
          </w:p>
        </w:tc>
      </w:tr>
      <w:tr w:rsidR="005F1F3A" w14:paraId="22E62D1B" w14:textId="77777777" w:rsidTr="003E7280">
        <w:trPr>
          <w:trHeight w:val="1143"/>
          <w:jc w:val="center"/>
        </w:trPr>
        <w:tc>
          <w:tcPr>
            <w:tcW w:w="9056" w:type="dxa"/>
            <w:gridSpan w:val="2"/>
            <w:tcBorders>
              <w:top w:val="single" w:sz="8" w:space="0" w:color="A6A4A4"/>
              <w:left w:val="single" w:sz="8" w:space="0" w:color="A6A4A4"/>
              <w:bottom w:val="single" w:sz="8" w:space="0" w:color="A6A4A4"/>
              <w:right w:val="single" w:sz="8" w:space="0" w:color="A6A4A4"/>
            </w:tcBorders>
          </w:tcPr>
          <w:p w14:paraId="10295600" w14:textId="77777777" w:rsidR="005F1F3A" w:rsidRDefault="005F1F3A" w:rsidP="003E7280">
            <w:pPr>
              <w:spacing w:after="4"/>
              <w:ind w:left="3"/>
            </w:pPr>
            <w:r>
              <w:rPr>
                <w:rFonts w:ascii="Arial" w:eastAsia="Arial" w:hAnsi="Arial" w:cs="Arial"/>
                <w:i/>
                <w:sz w:val="17"/>
              </w:rPr>
              <w:t xml:space="preserve">(Características de infraestructura física de la escuela, servicios públicos, saneamiento, mobiliario) </w:t>
            </w:r>
          </w:p>
          <w:p w14:paraId="1CD4EF4E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14:paraId="2FED4ABE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14:paraId="3D5938D6" w14:textId="77777777" w:rsidR="005F1F3A" w:rsidRDefault="005F1F3A" w:rsidP="003E7280">
            <w:pPr>
              <w:ind w:left="4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A6A4A4"/>
                <w:sz w:val="17"/>
              </w:rPr>
              <w:t xml:space="preserve"> </w:t>
            </w:r>
          </w:p>
        </w:tc>
      </w:tr>
      <w:tr w:rsidR="005F1F3A" w14:paraId="3BD9F8C2" w14:textId="77777777" w:rsidTr="00B67457">
        <w:trPr>
          <w:trHeight w:val="340"/>
          <w:jc w:val="center"/>
        </w:trPr>
        <w:tc>
          <w:tcPr>
            <w:tcW w:w="4593" w:type="dxa"/>
            <w:tcBorders>
              <w:top w:val="single" w:sz="8" w:space="0" w:color="A6A4A4"/>
              <w:left w:val="single" w:sz="8" w:space="0" w:color="A6A4A4"/>
              <w:bottom w:val="single" w:sz="9" w:space="0" w:color="A6A4A4"/>
              <w:right w:val="single" w:sz="8" w:space="0" w:color="A6A4A4"/>
            </w:tcBorders>
            <w:shd w:val="clear" w:color="auto" w:fill="21D986"/>
          </w:tcPr>
          <w:p w14:paraId="735D2398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  <w:tc>
          <w:tcPr>
            <w:tcW w:w="4463" w:type="dxa"/>
            <w:tcBorders>
              <w:top w:val="single" w:sz="8" w:space="0" w:color="A6A4A4"/>
              <w:left w:val="single" w:sz="8" w:space="0" w:color="A6A4A4"/>
              <w:bottom w:val="single" w:sz="9" w:space="0" w:color="A6A4A4"/>
              <w:right w:val="single" w:sz="8" w:space="0" w:color="A6A4A4"/>
            </w:tcBorders>
            <w:shd w:val="clear" w:color="auto" w:fill="21D986"/>
          </w:tcPr>
          <w:p w14:paraId="572B86A9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7D70E610" w14:textId="77777777" w:rsidTr="003E7280">
        <w:trPr>
          <w:trHeight w:val="511"/>
          <w:jc w:val="center"/>
        </w:trPr>
        <w:tc>
          <w:tcPr>
            <w:tcW w:w="4593" w:type="dxa"/>
            <w:tcBorders>
              <w:top w:val="single" w:sz="9" w:space="0" w:color="A6A4A4"/>
              <w:left w:val="single" w:sz="8" w:space="0" w:color="A6A4A4"/>
              <w:bottom w:val="single" w:sz="8" w:space="0" w:color="A6A4A4"/>
              <w:right w:val="single" w:sz="8" w:space="0" w:color="A6A4A4"/>
            </w:tcBorders>
            <w:vAlign w:val="center"/>
          </w:tcPr>
          <w:p w14:paraId="3428EB84" w14:textId="77777777" w:rsidR="005F1F3A" w:rsidRDefault="005F1F3A" w:rsidP="003E7280">
            <w:pPr>
              <w:ind w:left="58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  <w:r w:rsidR="00480F8A">
              <w:rPr>
                <w:rFonts w:ascii="Arial" w:eastAsia="Arial" w:hAnsi="Arial" w:cs="Arial"/>
                <w:sz w:val="18"/>
              </w:rPr>
              <w:t>Julio de 2017, Ibagué - Tolima</w:t>
            </w:r>
          </w:p>
          <w:p w14:paraId="20DFF3E8" w14:textId="77777777" w:rsidR="005F1F3A" w:rsidRDefault="005F1F3A" w:rsidP="003E7280"/>
        </w:tc>
        <w:tc>
          <w:tcPr>
            <w:tcW w:w="4463" w:type="dxa"/>
            <w:tcBorders>
              <w:top w:val="single" w:sz="9" w:space="0" w:color="A6A4A4"/>
              <w:left w:val="single" w:sz="8" w:space="0" w:color="A6A4A4"/>
              <w:bottom w:val="single" w:sz="8" w:space="0" w:color="A6A4A4"/>
              <w:right w:val="single" w:sz="8" w:space="0" w:color="A6A4A4"/>
            </w:tcBorders>
            <w:vAlign w:val="center"/>
          </w:tcPr>
          <w:p w14:paraId="4A9CD3A9" w14:textId="77777777" w:rsidR="005F1F3A" w:rsidRDefault="005F1F3A" w:rsidP="003E7280">
            <w:pPr>
              <w:ind w:left="1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</w:tbl>
    <w:p w14:paraId="6F36F4B0" w14:textId="77777777" w:rsidR="005F1F3A" w:rsidRDefault="005F1F3A" w:rsidP="005F1F3A"/>
    <w:p w14:paraId="2A55EDF6" w14:textId="77777777" w:rsidR="005F1F3A" w:rsidRDefault="005F1F3A" w:rsidP="005F1F3A"/>
    <w:p w14:paraId="3D96D11B" w14:textId="77777777" w:rsidR="005F1F3A" w:rsidRDefault="005F1F3A" w:rsidP="005F1F3A"/>
    <w:p w14:paraId="5DE0D15F" w14:textId="77777777" w:rsidR="005F1F3A" w:rsidRDefault="005F1F3A" w:rsidP="005F1F3A"/>
    <w:p w14:paraId="14CD1E2E" w14:textId="77777777" w:rsidR="005F1F3A" w:rsidRDefault="005F1F3A" w:rsidP="005F1F3A"/>
    <w:p w14:paraId="1C0B7712" w14:textId="77777777" w:rsidR="002E53D4" w:rsidRDefault="002E53D4" w:rsidP="005F1F3A"/>
    <w:p w14:paraId="7EE3B564" w14:textId="77777777" w:rsidR="002E53D4" w:rsidRDefault="002E53D4" w:rsidP="005F1F3A"/>
    <w:p w14:paraId="00B2C4F4" w14:textId="77777777" w:rsidR="005F1F3A" w:rsidRDefault="005F1F3A" w:rsidP="005F1F3A"/>
    <w:p w14:paraId="653A6F6C" w14:textId="77777777" w:rsidR="005F1F3A" w:rsidRDefault="005F1F3A" w:rsidP="005F1F3A"/>
    <w:p w14:paraId="0DD17794" w14:textId="77777777" w:rsidR="005F1F3A" w:rsidRDefault="005F1F3A" w:rsidP="005F1F3A"/>
    <w:p w14:paraId="37E51294" w14:textId="77777777" w:rsidR="005F1F3A" w:rsidRDefault="005F1F3A" w:rsidP="005F1F3A"/>
    <w:p w14:paraId="6A0678E0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155823A9" w14:textId="77777777" w:rsidR="005F1F3A" w:rsidRPr="00BD6D0C" w:rsidRDefault="005F1F3A" w:rsidP="005F1F3A">
      <w:pPr>
        <w:pStyle w:val="Ttulo4"/>
        <w:ind w:right="259"/>
        <w:jc w:val="center"/>
        <w:rPr>
          <w:rFonts w:ascii="Arial" w:hAnsi="Arial" w:cs="Arial"/>
          <w:color w:val="auto"/>
        </w:rPr>
      </w:pPr>
      <w:r w:rsidRPr="00BD6D0C">
        <w:rPr>
          <w:rFonts w:ascii="Arial" w:hAnsi="Arial" w:cs="Arial"/>
          <w:color w:val="auto"/>
        </w:rPr>
        <w:lastRenderedPageBreak/>
        <w:t>Formulario CR-4   Daños y/o pérdidas que se pueden presentar</w:t>
      </w:r>
    </w:p>
    <w:p w14:paraId="715CCEA7" w14:textId="77777777" w:rsidR="005F1F3A" w:rsidRPr="005476D6" w:rsidRDefault="005F1F3A" w:rsidP="005F1F3A"/>
    <w:tbl>
      <w:tblPr>
        <w:tblStyle w:val="TableGrid"/>
        <w:tblW w:w="8878" w:type="dxa"/>
        <w:jc w:val="center"/>
        <w:tblInd w:w="0" w:type="dxa"/>
        <w:tblCellMar>
          <w:top w:w="83" w:type="dxa"/>
          <w:left w:w="97" w:type="dxa"/>
          <w:right w:w="67" w:type="dxa"/>
        </w:tblCellMar>
        <w:tblLook w:val="04A0" w:firstRow="1" w:lastRow="0" w:firstColumn="1" w:lastColumn="0" w:noHBand="0" w:noVBand="1"/>
      </w:tblPr>
      <w:tblGrid>
        <w:gridCol w:w="33"/>
        <w:gridCol w:w="2661"/>
        <w:gridCol w:w="1646"/>
        <w:gridCol w:w="1476"/>
        <w:gridCol w:w="3035"/>
        <w:gridCol w:w="27"/>
      </w:tblGrid>
      <w:tr w:rsidR="005F1F3A" w14:paraId="51D0EB9F" w14:textId="77777777" w:rsidTr="009D44FD">
        <w:trPr>
          <w:gridBefore w:val="1"/>
          <w:gridAfter w:val="1"/>
          <w:wBefore w:w="33" w:type="dxa"/>
          <w:wAfter w:w="27" w:type="dxa"/>
          <w:trHeight w:val="596"/>
          <w:jc w:val="center"/>
        </w:trPr>
        <w:tc>
          <w:tcPr>
            <w:tcW w:w="8818" w:type="dxa"/>
            <w:gridSpan w:val="4"/>
            <w:tcBorders>
              <w:top w:val="single" w:sz="11" w:space="0" w:color="A6A4A4"/>
              <w:left w:val="single" w:sz="10" w:space="0" w:color="A6A4A4"/>
              <w:bottom w:val="single" w:sz="11" w:space="0" w:color="A6A4A4"/>
              <w:right w:val="double" w:sz="3" w:space="0" w:color="A6A4A4"/>
            </w:tcBorders>
            <w:shd w:val="clear" w:color="auto" w:fill="00B050"/>
            <w:vAlign w:val="center"/>
          </w:tcPr>
          <w:p w14:paraId="1070C8B8" w14:textId="77777777" w:rsidR="005F1F3A" w:rsidRDefault="005F1F3A" w:rsidP="003E7280">
            <w:pPr>
              <w:ind w:right="11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DESCRIPCIÓN DE LOS DAÑOS Y/O PÉRDIDAS QUE SE PUEDEN PRESENTAR</w:t>
            </w:r>
            <w:r>
              <w:rPr>
                <w:rFonts w:ascii="Arial" w:eastAsia="Arial" w:hAnsi="Arial" w:cs="Arial"/>
                <w:b/>
                <w:color w:val="A6A4A4"/>
                <w:sz w:val="20"/>
              </w:rPr>
              <w:t xml:space="preserve"> </w:t>
            </w:r>
          </w:p>
        </w:tc>
      </w:tr>
      <w:tr w:rsidR="005F1F3A" w14:paraId="306B945C" w14:textId="77777777" w:rsidTr="00A15211">
        <w:trPr>
          <w:gridBefore w:val="1"/>
          <w:gridAfter w:val="1"/>
          <w:wBefore w:w="33" w:type="dxa"/>
          <w:wAfter w:w="27" w:type="dxa"/>
          <w:trHeight w:val="325"/>
          <w:jc w:val="center"/>
        </w:trPr>
        <w:tc>
          <w:tcPr>
            <w:tcW w:w="2661" w:type="dxa"/>
            <w:tcBorders>
              <w:top w:val="single" w:sz="11" w:space="0" w:color="A6A4A4"/>
              <w:left w:val="single" w:sz="10" w:space="0" w:color="A6A4A4"/>
              <w:bottom w:val="single" w:sz="10" w:space="0" w:color="A6A4A4"/>
              <w:right w:val="single" w:sz="10" w:space="0" w:color="A6A4A4"/>
            </w:tcBorders>
            <w:shd w:val="clear" w:color="auto" w:fill="21D986"/>
          </w:tcPr>
          <w:p w14:paraId="56EC161E" w14:textId="77777777" w:rsidR="005F1F3A" w:rsidRDefault="005F1F3A" w:rsidP="003E7280">
            <w:pPr>
              <w:ind w:left="22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Daños y/o pérdidas sociales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  <w:tc>
          <w:tcPr>
            <w:tcW w:w="3122" w:type="dxa"/>
            <w:gridSpan w:val="2"/>
            <w:tcBorders>
              <w:top w:val="single" w:sz="11" w:space="0" w:color="A6A4A4"/>
              <w:left w:val="single" w:sz="10" w:space="0" w:color="A6A4A4"/>
              <w:bottom w:val="single" w:sz="10" w:space="0" w:color="A6A4A4"/>
              <w:right w:val="single" w:sz="10" w:space="0" w:color="A6A4A4"/>
            </w:tcBorders>
            <w:shd w:val="clear" w:color="auto" w:fill="21D986"/>
          </w:tcPr>
          <w:p w14:paraId="3A195132" w14:textId="77777777" w:rsidR="005F1F3A" w:rsidRDefault="005F1F3A" w:rsidP="003E7280">
            <w:pPr>
              <w:ind w:left="93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Daños y/o pérdidas económicas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  <w:tc>
          <w:tcPr>
            <w:tcW w:w="3035" w:type="dxa"/>
            <w:tcBorders>
              <w:top w:val="single" w:sz="11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</w:tcPr>
          <w:p w14:paraId="784CABE6" w14:textId="77777777" w:rsidR="005F1F3A" w:rsidRDefault="005F1F3A" w:rsidP="003E7280">
            <w:pPr>
              <w:ind w:left="2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Daños y/o pérdidas ecológicas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</w:tr>
      <w:tr w:rsidR="005F1F3A" w14:paraId="4F516CCC" w14:textId="77777777" w:rsidTr="003E7280">
        <w:trPr>
          <w:gridBefore w:val="1"/>
          <w:gridAfter w:val="1"/>
          <w:wBefore w:w="33" w:type="dxa"/>
          <w:wAfter w:w="27" w:type="dxa"/>
          <w:trHeight w:val="1684"/>
          <w:jc w:val="center"/>
        </w:trPr>
        <w:tc>
          <w:tcPr>
            <w:tcW w:w="2661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single" w:sz="10" w:space="0" w:color="A6A4A4"/>
            </w:tcBorders>
          </w:tcPr>
          <w:p w14:paraId="2A27665D" w14:textId="77777777" w:rsidR="005F1F3A" w:rsidRDefault="005F1F3A" w:rsidP="003E7280">
            <w:pPr>
              <w:spacing w:after="2" w:line="247" w:lineRule="auto"/>
              <w:ind w:left="22" w:right="9"/>
            </w:pPr>
            <w:r>
              <w:rPr>
                <w:rFonts w:ascii="Arial" w:eastAsia="Arial" w:hAnsi="Arial" w:cs="Arial"/>
                <w:i/>
                <w:sz w:val="16"/>
              </w:rPr>
              <w:t xml:space="preserve">(Descripción de lo que podría pasar con la población una vez conocidos los fenómenos </w:t>
            </w:r>
          </w:p>
          <w:p w14:paraId="448EC890" w14:textId="77777777" w:rsidR="005F1F3A" w:rsidRDefault="005F1F3A" w:rsidP="003E7280">
            <w:pPr>
              <w:spacing w:after="17"/>
              <w:ind w:left="22"/>
            </w:pPr>
            <w:r>
              <w:rPr>
                <w:rFonts w:ascii="Arial" w:eastAsia="Arial" w:hAnsi="Arial" w:cs="Arial"/>
                <w:i/>
                <w:sz w:val="16"/>
              </w:rPr>
              <w:t>amenazantes y la vulnerabilidad)</w:t>
            </w:r>
            <w:r>
              <w:rPr>
                <w:rFonts w:ascii="Arial" w:eastAsia="Arial" w:hAnsi="Arial" w:cs="Arial"/>
                <w:i/>
                <w:color w:val="A6A4A4"/>
                <w:sz w:val="16"/>
              </w:rPr>
              <w:t xml:space="preserve"> </w:t>
            </w:r>
          </w:p>
          <w:p w14:paraId="34B120CB" w14:textId="77777777" w:rsidR="005F1F3A" w:rsidRDefault="005F1F3A" w:rsidP="003E7280">
            <w:pPr>
              <w:ind w:left="22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  <w:p w14:paraId="0A43D57B" w14:textId="77777777" w:rsidR="005F1F3A" w:rsidRDefault="005F1F3A" w:rsidP="003E7280">
            <w:pPr>
              <w:ind w:left="22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  <w:p w14:paraId="676178F8" w14:textId="77777777" w:rsidR="005F1F3A" w:rsidRDefault="005F1F3A" w:rsidP="003E7280">
            <w:pPr>
              <w:ind w:left="22"/>
              <w:rPr>
                <w:rFonts w:ascii="Arial" w:eastAsia="Arial" w:hAnsi="Arial" w:cs="Arial"/>
                <w:i/>
                <w:color w:val="A6A4A4"/>
                <w:sz w:val="18"/>
              </w:rPr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  <w:p w14:paraId="216A9F28" w14:textId="77777777" w:rsidR="005F1F3A" w:rsidRDefault="005F1F3A" w:rsidP="003E7280">
            <w:pPr>
              <w:ind w:left="22"/>
              <w:rPr>
                <w:rFonts w:ascii="Arial" w:eastAsia="Arial" w:hAnsi="Arial" w:cs="Arial"/>
                <w:i/>
                <w:color w:val="A6A4A4"/>
                <w:sz w:val="18"/>
              </w:rPr>
            </w:pPr>
          </w:p>
          <w:p w14:paraId="12688BF0" w14:textId="77777777" w:rsidR="005F1F3A" w:rsidRDefault="005F1F3A" w:rsidP="003E7280">
            <w:pPr>
              <w:ind w:left="22"/>
              <w:rPr>
                <w:rFonts w:ascii="Arial" w:eastAsia="Arial" w:hAnsi="Arial" w:cs="Arial"/>
                <w:i/>
                <w:color w:val="A6A4A4"/>
                <w:sz w:val="18"/>
              </w:rPr>
            </w:pPr>
          </w:p>
          <w:p w14:paraId="4FCD37D3" w14:textId="77777777" w:rsidR="005F1F3A" w:rsidRDefault="005F1F3A" w:rsidP="003E7280">
            <w:pPr>
              <w:ind w:left="22"/>
              <w:rPr>
                <w:rFonts w:ascii="Arial" w:eastAsia="Arial" w:hAnsi="Arial" w:cs="Arial"/>
                <w:i/>
                <w:color w:val="A6A4A4"/>
                <w:sz w:val="18"/>
              </w:rPr>
            </w:pPr>
          </w:p>
          <w:p w14:paraId="0EE377FE" w14:textId="77777777" w:rsidR="005F1F3A" w:rsidRDefault="005F1F3A" w:rsidP="003E7280">
            <w:pPr>
              <w:ind w:left="22"/>
              <w:rPr>
                <w:rFonts w:ascii="Arial" w:eastAsia="Arial" w:hAnsi="Arial" w:cs="Arial"/>
                <w:i/>
                <w:color w:val="A6A4A4"/>
                <w:sz w:val="18"/>
              </w:rPr>
            </w:pPr>
          </w:p>
          <w:p w14:paraId="477EF2B0" w14:textId="77777777" w:rsidR="005F1F3A" w:rsidRDefault="005F1F3A" w:rsidP="003E7280">
            <w:pPr>
              <w:ind w:left="22"/>
              <w:rPr>
                <w:rFonts w:ascii="Arial" w:eastAsia="Arial" w:hAnsi="Arial" w:cs="Arial"/>
                <w:i/>
                <w:color w:val="A6A4A4"/>
                <w:sz w:val="18"/>
              </w:rPr>
            </w:pPr>
          </w:p>
          <w:p w14:paraId="6C31123E" w14:textId="77777777" w:rsidR="005F1F3A" w:rsidRDefault="005F1F3A" w:rsidP="003E7280">
            <w:pPr>
              <w:ind w:left="22"/>
            </w:pPr>
          </w:p>
          <w:p w14:paraId="3195B93A" w14:textId="77777777" w:rsidR="005F1F3A" w:rsidRDefault="005F1F3A" w:rsidP="003E7280">
            <w:pPr>
              <w:ind w:left="22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3122" w:type="dxa"/>
            <w:gridSpan w:val="2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single" w:sz="10" w:space="0" w:color="A6A4A4"/>
            </w:tcBorders>
          </w:tcPr>
          <w:p w14:paraId="57EFC4B4" w14:textId="77777777" w:rsidR="005F1F3A" w:rsidRDefault="005F1F3A" w:rsidP="003E7280">
            <w:pPr>
              <w:spacing w:after="24" w:line="252" w:lineRule="auto"/>
              <w:ind w:left="8" w:right="42"/>
            </w:pPr>
            <w:r>
              <w:rPr>
                <w:rFonts w:ascii="Arial" w:eastAsia="Arial" w:hAnsi="Arial" w:cs="Arial"/>
                <w:i/>
                <w:sz w:val="16"/>
              </w:rPr>
              <w:t>(Descripción de lo que podría pasar con la economía, el empleo y los ingresos una vez conocidos los fenómenos amenazantes y la vulnerabilidad)</w:t>
            </w:r>
            <w:r>
              <w:rPr>
                <w:rFonts w:ascii="Arial" w:eastAsia="Arial" w:hAnsi="Arial" w:cs="Arial"/>
                <w:i/>
                <w:color w:val="A6A4A4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A6A4A4"/>
                <w:sz w:val="16"/>
              </w:rPr>
              <w:tab/>
              <w:t xml:space="preserve"> </w:t>
            </w:r>
          </w:p>
          <w:p w14:paraId="245A170B" w14:textId="77777777" w:rsidR="005F1F3A" w:rsidRDefault="005F1F3A" w:rsidP="003E7280">
            <w:pPr>
              <w:ind w:left="8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  <w:p w14:paraId="2F32B8D2" w14:textId="77777777" w:rsidR="005F1F3A" w:rsidRDefault="005F1F3A" w:rsidP="003E7280">
            <w:pPr>
              <w:ind w:left="8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  <w:p w14:paraId="47E91021" w14:textId="77777777" w:rsidR="005F1F3A" w:rsidRDefault="005F1F3A" w:rsidP="003E7280">
            <w:pPr>
              <w:ind w:left="8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  <w:p w14:paraId="531C9289" w14:textId="77777777" w:rsidR="005F1F3A" w:rsidRDefault="005F1F3A" w:rsidP="003E7280">
            <w:pPr>
              <w:ind w:left="8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3035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0A2E75BA" w14:textId="77777777" w:rsidR="005F1F3A" w:rsidRDefault="005F1F3A" w:rsidP="003E7280">
            <w:pPr>
              <w:spacing w:after="25" w:line="248" w:lineRule="auto"/>
              <w:ind w:right="110"/>
            </w:pPr>
            <w:r>
              <w:rPr>
                <w:rFonts w:ascii="Arial" w:eastAsia="Arial" w:hAnsi="Arial" w:cs="Arial"/>
                <w:i/>
                <w:sz w:val="16"/>
              </w:rPr>
              <w:t>(Descripción de lo que podría pasar con los ecosistemas una vez conocidos los fenómenos amenazantes y la vulnerabilidad)</w:t>
            </w:r>
            <w:r>
              <w:rPr>
                <w:rFonts w:ascii="Arial" w:eastAsia="Arial" w:hAnsi="Arial" w:cs="Arial"/>
                <w:i/>
                <w:color w:val="A6A4A4"/>
                <w:sz w:val="16"/>
              </w:rPr>
              <w:t xml:space="preserve"> </w:t>
            </w:r>
          </w:p>
          <w:p w14:paraId="33671FE3" w14:textId="77777777" w:rsidR="005F1F3A" w:rsidRDefault="005F1F3A" w:rsidP="003E7280"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  <w:p w14:paraId="163F0D9A" w14:textId="77777777" w:rsidR="005F1F3A" w:rsidRDefault="005F1F3A" w:rsidP="003E7280"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  <w:p w14:paraId="0BF98106" w14:textId="77777777" w:rsidR="005F1F3A" w:rsidRDefault="005F1F3A" w:rsidP="003E7280"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  <w:p w14:paraId="7DD77FDE" w14:textId="77777777" w:rsidR="005F1F3A" w:rsidRDefault="005F1F3A" w:rsidP="003E7280"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</w:tr>
      <w:tr w:rsidR="005F1F3A" w14:paraId="1487AA23" w14:textId="77777777" w:rsidTr="00A15211">
        <w:tblPrEx>
          <w:tblCellMar>
            <w:top w:w="88" w:type="dxa"/>
            <w:left w:w="107" w:type="dxa"/>
            <w:right w:w="188" w:type="dxa"/>
          </w:tblCellMar>
        </w:tblPrEx>
        <w:trPr>
          <w:trHeight w:val="340"/>
          <w:jc w:val="center"/>
        </w:trPr>
        <w:tc>
          <w:tcPr>
            <w:tcW w:w="4340" w:type="dxa"/>
            <w:gridSpan w:val="3"/>
            <w:tcBorders>
              <w:top w:val="single" w:sz="8" w:space="0" w:color="A6A4A4"/>
              <w:left w:val="single" w:sz="8" w:space="0" w:color="A6A4A4"/>
              <w:bottom w:val="single" w:sz="9" w:space="0" w:color="A6A4A4"/>
              <w:right w:val="single" w:sz="8" w:space="0" w:color="A6A4A4"/>
            </w:tcBorders>
            <w:shd w:val="clear" w:color="auto" w:fill="21D986"/>
          </w:tcPr>
          <w:p w14:paraId="01C79F69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  <w:tc>
          <w:tcPr>
            <w:tcW w:w="4538" w:type="dxa"/>
            <w:gridSpan w:val="3"/>
            <w:tcBorders>
              <w:top w:val="single" w:sz="8" w:space="0" w:color="A6A4A4"/>
              <w:left w:val="single" w:sz="8" w:space="0" w:color="A6A4A4"/>
              <w:bottom w:val="single" w:sz="9" w:space="0" w:color="A6A4A4"/>
              <w:right w:val="single" w:sz="8" w:space="0" w:color="A6A4A4"/>
            </w:tcBorders>
            <w:shd w:val="clear" w:color="auto" w:fill="21D986"/>
          </w:tcPr>
          <w:p w14:paraId="623B35B1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1B4D7B9F" w14:textId="77777777" w:rsidTr="003E7280">
        <w:tblPrEx>
          <w:tblCellMar>
            <w:top w:w="88" w:type="dxa"/>
            <w:left w:w="107" w:type="dxa"/>
            <w:right w:w="188" w:type="dxa"/>
          </w:tblCellMar>
        </w:tblPrEx>
        <w:trPr>
          <w:trHeight w:val="511"/>
          <w:jc w:val="center"/>
        </w:trPr>
        <w:tc>
          <w:tcPr>
            <w:tcW w:w="4340" w:type="dxa"/>
            <w:gridSpan w:val="3"/>
            <w:tcBorders>
              <w:top w:val="single" w:sz="9" w:space="0" w:color="A6A4A4"/>
              <w:left w:val="single" w:sz="8" w:space="0" w:color="A6A4A4"/>
              <w:bottom w:val="single" w:sz="8" w:space="0" w:color="A6A4A4"/>
              <w:right w:val="single" w:sz="8" w:space="0" w:color="A6A4A4"/>
            </w:tcBorders>
            <w:vAlign w:val="center"/>
          </w:tcPr>
          <w:p w14:paraId="3396BB3C" w14:textId="77777777" w:rsidR="005F1F3A" w:rsidRDefault="005F1F3A" w:rsidP="003E7280">
            <w:pPr>
              <w:ind w:left="58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  <w:r w:rsidR="00480F8A">
              <w:rPr>
                <w:rFonts w:ascii="Arial" w:eastAsia="Arial" w:hAnsi="Arial" w:cs="Arial"/>
                <w:sz w:val="18"/>
              </w:rPr>
              <w:t>Julio de 2017, Ibagué - Tolima</w:t>
            </w:r>
          </w:p>
          <w:p w14:paraId="3899C151" w14:textId="77777777" w:rsidR="005F1F3A" w:rsidRDefault="005F1F3A" w:rsidP="003E7280"/>
        </w:tc>
        <w:tc>
          <w:tcPr>
            <w:tcW w:w="4538" w:type="dxa"/>
            <w:gridSpan w:val="3"/>
            <w:tcBorders>
              <w:top w:val="single" w:sz="9" w:space="0" w:color="A6A4A4"/>
              <w:left w:val="single" w:sz="8" w:space="0" w:color="A6A4A4"/>
              <w:bottom w:val="single" w:sz="8" w:space="0" w:color="A6A4A4"/>
              <w:right w:val="single" w:sz="8" w:space="0" w:color="A6A4A4"/>
            </w:tcBorders>
            <w:vAlign w:val="center"/>
          </w:tcPr>
          <w:p w14:paraId="7D9A1611" w14:textId="77777777" w:rsidR="005F1F3A" w:rsidRDefault="005F1F3A" w:rsidP="003E7280">
            <w:pPr>
              <w:ind w:left="1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</w:tbl>
    <w:p w14:paraId="068C368A" w14:textId="77777777" w:rsidR="005F1F3A" w:rsidRDefault="005F1F3A" w:rsidP="005F1F3A"/>
    <w:p w14:paraId="4C151350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5F92D354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1EC2339B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1B427EFA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610E031A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7199E4D1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37EC271A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79A4EFFA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47973A5D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0FA6D509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0E47662E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6427B71E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62A8F3E1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06A0F3DB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67B7C85C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108E6D48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4303204C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69FAE5D7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595047F7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77E5A6EB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40417D8E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2B7A97EA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1922B1FE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631329C6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71367C39" w14:textId="77777777" w:rsidR="002E53D4" w:rsidRDefault="002E53D4" w:rsidP="005F1F3A">
      <w:pPr>
        <w:jc w:val="center"/>
        <w:rPr>
          <w:rFonts w:asciiTheme="majorHAnsi" w:eastAsia="Arial" w:hAnsiTheme="majorHAnsi" w:cs="Arial"/>
          <w:i/>
        </w:rPr>
      </w:pPr>
    </w:p>
    <w:p w14:paraId="52489B1B" w14:textId="77777777" w:rsidR="002E53D4" w:rsidRDefault="002E53D4" w:rsidP="005F1F3A">
      <w:pPr>
        <w:jc w:val="center"/>
        <w:rPr>
          <w:rFonts w:asciiTheme="majorHAnsi" w:eastAsia="Arial" w:hAnsiTheme="majorHAnsi" w:cs="Arial"/>
          <w:i/>
        </w:rPr>
      </w:pPr>
    </w:p>
    <w:p w14:paraId="46733326" w14:textId="77777777" w:rsidR="005F1F3A" w:rsidRDefault="005F1F3A" w:rsidP="005F1F3A">
      <w:pPr>
        <w:jc w:val="center"/>
        <w:rPr>
          <w:rFonts w:asciiTheme="majorHAnsi" w:eastAsia="Arial" w:hAnsiTheme="majorHAnsi" w:cs="Arial"/>
          <w:i/>
        </w:rPr>
      </w:pPr>
    </w:p>
    <w:p w14:paraId="4C7E1890" w14:textId="77777777" w:rsidR="005F1F3A" w:rsidRPr="00BD6D0C" w:rsidRDefault="005F1F3A" w:rsidP="005F1F3A">
      <w:pPr>
        <w:jc w:val="center"/>
        <w:rPr>
          <w:rFonts w:ascii="Arial" w:eastAsia="Arial" w:hAnsi="Arial" w:cs="Arial"/>
          <w:b/>
          <w:i/>
        </w:rPr>
      </w:pPr>
      <w:r w:rsidRPr="00BD6D0C">
        <w:rPr>
          <w:rFonts w:ascii="Arial" w:eastAsia="Arial" w:hAnsi="Arial" w:cs="Arial"/>
          <w:b/>
          <w:i/>
        </w:rPr>
        <w:lastRenderedPageBreak/>
        <w:t>Formulario CR – 5 Caracterización y preparación ante una emergencia  de la población estudiantil con algún tipo de discapacidad</w:t>
      </w:r>
    </w:p>
    <w:p w14:paraId="1C812B66" w14:textId="77777777" w:rsidR="005F1F3A" w:rsidRPr="00BD6D0C" w:rsidRDefault="005F1F3A" w:rsidP="005F1F3A">
      <w:pPr>
        <w:jc w:val="center"/>
        <w:rPr>
          <w:rFonts w:ascii="Arial" w:eastAsia="Arial" w:hAnsi="Arial" w:cs="Arial"/>
          <w:b/>
          <w:sz w:val="18"/>
        </w:rPr>
      </w:pPr>
    </w:p>
    <w:p w14:paraId="226AAECA" w14:textId="77777777" w:rsidR="005F1F3A" w:rsidRDefault="005F1F3A" w:rsidP="005F1F3A">
      <w:pPr>
        <w:jc w:val="both"/>
      </w:pPr>
      <w:r w:rsidRPr="00C75F91">
        <w:t>Identifique la población educativa que presenta determinado tipo de discapacidad y relacione las medidas estructurales y no estructurales que ha implementado la I.E.D. a efectos de hacerlos menos vulnerable ante los riesgos</w:t>
      </w:r>
    </w:p>
    <w:p w14:paraId="71C040D7" w14:textId="77777777" w:rsidR="005F1F3A" w:rsidRPr="00C75F91" w:rsidRDefault="005F1F3A" w:rsidP="005F1F3A">
      <w:pPr>
        <w:jc w:val="both"/>
      </w:pPr>
    </w:p>
    <w:tbl>
      <w:tblPr>
        <w:tblStyle w:val="Tablaconcuadrcula"/>
        <w:tblW w:w="893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418"/>
        <w:gridCol w:w="1984"/>
        <w:gridCol w:w="1843"/>
      </w:tblGrid>
      <w:tr w:rsidR="005F1F3A" w:rsidRPr="00D37E8F" w14:paraId="2C790985" w14:textId="77777777" w:rsidTr="00CF21F8">
        <w:trPr>
          <w:jc w:val="center"/>
        </w:trPr>
        <w:tc>
          <w:tcPr>
            <w:tcW w:w="8931" w:type="dxa"/>
            <w:gridSpan w:val="5"/>
            <w:shd w:val="clear" w:color="auto" w:fill="00B050"/>
            <w:vAlign w:val="center"/>
          </w:tcPr>
          <w:p w14:paraId="7784608D" w14:textId="77777777" w:rsidR="005F1F3A" w:rsidRPr="00D37E8F" w:rsidRDefault="005F1F3A" w:rsidP="003E7280">
            <w:pPr>
              <w:jc w:val="center"/>
              <w:rPr>
                <w:b/>
                <w:color w:val="FFFFFF" w:themeColor="background1"/>
              </w:rPr>
            </w:pPr>
            <w:r w:rsidRPr="00D37E8F">
              <w:rPr>
                <w:b/>
                <w:color w:val="FFFFFF" w:themeColor="background1"/>
              </w:rPr>
              <w:t>CARACTERIZACIÓN Y PREPARACION ANTE UNA EMERGENCIA DE LOS ESTUDIANTES CON DISCAPACIDAD (DECRETO 366/2009)</w:t>
            </w:r>
          </w:p>
        </w:tc>
      </w:tr>
      <w:tr w:rsidR="005F1F3A" w:rsidRPr="00F46171" w14:paraId="09F87FBE" w14:textId="77777777" w:rsidTr="00CF21F8">
        <w:trPr>
          <w:jc w:val="center"/>
        </w:trPr>
        <w:tc>
          <w:tcPr>
            <w:tcW w:w="3686" w:type="dxa"/>
            <w:gridSpan w:val="2"/>
            <w:vMerge w:val="restart"/>
            <w:shd w:val="clear" w:color="auto" w:fill="21D986"/>
            <w:vAlign w:val="center"/>
          </w:tcPr>
          <w:p w14:paraId="3A6EF661" w14:textId="77777777" w:rsidR="005F1F3A" w:rsidRPr="00D37E8F" w:rsidRDefault="005F1F3A" w:rsidP="003E7280">
            <w:pPr>
              <w:jc w:val="center"/>
              <w:rPr>
                <w:b/>
                <w:color w:val="FFFFFF" w:themeColor="background1"/>
              </w:rPr>
            </w:pPr>
            <w:r w:rsidRPr="00D37E8F">
              <w:rPr>
                <w:b/>
                <w:color w:val="FFFFFF" w:themeColor="background1"/>
              </w:rPr>
              <w:t>Tipo de Discapacidad</w:t>
            </w:r>
          </w:p>
        </w:tc>
        <w:tc>
          <w:tcPr>
            <w:tcW w:w="1418" w:type="dxa"/>
            <w:vMerge w:val="restart"/>
            <w:shd w:val="clear" w:color="auto" w:fill="21D986"/>
            <w:vAlign w:val="center"/>
          </w:tcPr>
          <w:p w14:paraId="4DEEB085" w14:textId="77777777" w:rsidR="005F1F3A" w:rsidRPr="00D37E8F" w:rsidRDefault="005F1F3A" w:rsidP="003E7280">
            <w:pPr>
              <w:jc w:val="center"/>
              <w:rPr>
                <w:b/>
                <w:color w:val="FFFFFF" w:themeColor="background1"/>
              </w:rPr>
            </w:pPr>
            <w:r w:rsidRPr="00D37E8F">
              <w:rPr>
                <w:b/>
                <w:color w:val="FFFFFF" w:themeColor="background1"/>
              </w:rPr>
              <w:t>No. De Estudiantes</w:t>
            </w:r>
          </w:p>
        </w:tc>
        <w:tc>
          <w:tcPr>
            <w:tcW w:w="3827" w:type="dxa"/>
            <w:gridSpan w:val="2"/>
            <w:shd w:val="clear" w:color="auto" w:fill="21D986"/>
            <w:vAlign w:val="center"/>
          </w:tcPr>
          <w:p w14:paraId="58F6AA84" w14:textId="77777777" w:rsidR="005F1F3A" w:rsidRPr="00D37E8F" w:rsidRDefault="005F1F3A" w:rsidP="003E7280">
            <w:pPr>
              <w:jc w:val="center"/>
              <w:rPr>
                <w:b/>
                <w:color w:val="FFFFFF" w:themeColor="background1"/>
              </w:rPr>
            </w:pPr>
            <w:r w:rsidRPr="00D37E8F">
              <w:rPr>
                <w:b/>
                <w:color w:val="FFFFFF" w:themeColor="background1"/>
              </w:rPr>
              <w:t>Acciones</w:t>
            </w:r>
          </w:p>
        </w:tc>
      </w:tr>
      <w:tr w:rsidR="005F1F3A" w:rsidRPr="00F46171" w14:paraId="5D92E80A" w14:textId="77777777" w:rsidTr="00CF21F8">
        <w:trPr>
          <w:jc w:val="center"/>
        </w:trPr>
        <w:tc>
          <w:tcPr>
            <w:tcW w:w="3686" w:type="dxa"/>
            <w:gridSpan w:val="2"/>
            <w:vMerge/>
            <w:shd w:val="clear" w:color="auto" w:fill="00B0F0"/>
          </w:tcPr>
          <w:p w14:paraId="1D49642F" w14:textId="77777777" w:rsidR="005F1F3A" w:rsidRPr="00D37E8F" w:rsidRDefault="005F1F3A" w:rsidP="003E728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8" w:type="dxa"/>
            <w:vMerge/>
            <w:shd w:val="clear" w:color="auto" w:fill="00B0F0"/>
            <w:vAlign w:val="center"/>
          </w:tcPr>
          <w:p w14:paraId="23950F7B" w14:textId="77777777" w:rsidR="005F1F3A" w:rsidRPr="00D37E8F" w:rsidRDefault="005F1F3A" w:rsidP="003E728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4" w:type="dxa"/>
            <w:shd w:val="clear" w:color="auto" w:fill="21D986"/>
            <w:vAlign w:val="center"/>
          </w:tcPr>
          <w:p w14:paraId="287FA233" w14:textId="77777777" w:rsidR="005F1F3A" w:rsidRPr="00D37E8F" w:rsidRDefault="005F1F3A" w:rsidP="003E7280">
            <w:pPr>
              <w:jc w:val="center"/>
              <w:rPr>
                <w:b/>
                <w:color w:val="FFFFFF" w:themeColor="background1"/>
              </w:rPr>
            </w:pPr>
            <w:r w:rsidRPr="00D37E8F">
              <w:rPr>
                <w:b/>
                <w:color w:val="FFFFFF" w:themeColor="background1"/>
              </w:rPr>
              <w:t>Medidas Estructurales</w:t>
            </w:r>
          </w:p>
        </w:tc>
        <w:tc>
          <w:tcPr>
            <w:tcW w:w="1843" w:type="dxa"/>
            <w:shd w:val="clear" w:color="auto" w:fill="21D986"/>
            <w:vAlign w:val="center"/>
          </w:tcPr>
          <w:p w14:paraId="437E4110" w14:textId="77777777" w:rsidR="005F1F3A" w:rsidRPr="00D37E8F" w:rsidRDefault="005F1F3A" w:rsidP="003E7280">
            <w:pPr>
              <w:jc w:val="center"/>
              <w:rPr>
                <w:b/>
                <w:color w:val="FFFFFF" w:themeColor="background1"/>
              </w:rPr>
            </w:pPr>
            <w:r w:rsidRPr="00D37E8F">
              <w:rPr>
                <w:b/>
                <w:color w:val="FFFFFF" w:themeColor="background1"/>
              </w:rPr>
              <w:t>Medidas no Estructurales</w:t>
            </w:r>
          </w:p>
        </w:tc>
      </w:tr>
      <w:tr w:rsidR="005F1F3A" w14:paraId="6D875C07" w14:textId="77777777" w:rsidTr="00CF21F8">
        <w:trPr>
          <w:jc w:val="center"/>
        </w:trPr>
        <w:tc>
          <w:tcPr>
            <w:tcW w:w="1418" w:type="dxa"/>
            <w:vMerge w:val="restart"/>
            <w:vAlign w:val="center"/>
          </w:tcPr>
          <w:p w14:paraId="67DCB0AE" w14:textId="77777777" w:rsidR="005F1F3A" w:rsidRPr="00A57F33" w:rsidRDefault="005F1F3A" w:rsidP="003E7280">
            <w:pPr>
              <w:jc w:val="center"/>
              <w:rPr>
                <w:b/>
              </w:rPr>
            </w:pPr>
            <w:r w:rsidRPr="00A57F33">
              <w:rPr>
                <w:b/>
              </w:rPr>
              <w:t>SENSORIAL</w:t>
            </w:r>
          </w:p>
        </w:tc>
        <w:tc>
          <w:tcPr>
            <w:tcW w:w="2268" w:type="dxa"/>
          </w:tcPr>
          <w:p w14:paraId="1872F661" w14:textId="77777777" w:rsidR="005F1F3A" w:rsidRDefault="005F1F3A" w:rsidP="003E7280">
            <w:r>
              <w:t>Sordera</w:t>
            </w:r>
          </w:p>
        </w:tc>
        <w:tc>
          <w:tcPr>
            <w:tcW w:w="1418" w:type="dxa"/>
          </w:tcPr>
          <w:p w14:paraId="0D62A1B0" w14:textId="77777777" w:rsidR="005F1F3A" w:rsidRDefault="005F1F3A" w:rsidP="003E7280"/>
        </w:tc>
        <w:tc>
          <w:tcPr>
            <w:tcW w:w="1984" w:type="dxa"/>
          </w:tcPr>
          <w:p w14:paraId="1BE18421" w14:textId="77777777" w:rsidR="005F1F3A" w:rsidRDefault="005F1F3A" w:rsidP="003E7280"/>
        </w:tc>
        <w:tc>
          <w:tcPr>
            <w:tcW w:w="1843" w:type="dxa"/>
          </w:tcPr>
          <w:p w14:paraId="35969964" w14:textId="77777777" w:rsidR="005F1F3A" w:rsidRDefault="005F1F3A" w:rsidP="003E7280"/>
        </w:tc>
      </w:tr>
      <w:tr w:rsidR="005F1F3A" w14:paraId="3B632073" w14:textId="77777777" w:rsidTr="00CF21F8">
        <w:trPr>
          <w:jc w:val="center"/>
        </w:trPr>
        <w:tc>
          <w:tcPr>
            <w:tcW w:w="1418" w:type="dxa"/>
            <w:vMerge/>
          </w:tcPr>
          <w:p w14:paraId="7CE27C6A" w14:textId="77777777" w:rsidR="005F1F3A" w:rsidRPr="00A57F33" w:rsidRDefault="005F1F3A" w:rsidP="003E7280">
            <w:pPr>
              <w:rPr>
                <w:b/>
              </w:rPr>
            </w:pPr>
          </w:p>
        </w:tc>
        <w:tc>
          <w:tcPr>
            <w:tcW w:w="2268" w:type="dxa"/>
          </w:tcPr>
          <w:p w14:paraId="17CBE2B9" w14:textId="77777777" w:rsidR="005F1F3A" w:rsidRDefault="005F1F3A" w:rsidP="003E7280">
            <w:r>
              <w:t>Hipoacusia</w:t>
            </w:r>
          </w:p>
        </w:tc>
        <w:tc>
          <w:tcPr>
            <w:tcW w:w="1418" w:type="dxa"/>
          </w:tcPr>
          <w:p w14:paraId="03C5A28F" w14:textId="77777777" w:rsidR="005F1F3A" w:rsidRDefault="005F1F3A" w:rsidP="003E7280"/>
        </w:tc>
        <w:tc>
          <w:tcPr>
            <w:tcW w:w="1984" w:type="dxa"/>
          </w:tcPr>
          <w:p w14:paraId="4FFA0923" w14:textId="77777777" w:rsidR="005F1F3A" w:rsidRDefault="005F1F3A" w:rsidP="003E7280"/>
        </w:tc>
        <w:tc>
          <w:tcPr>
            <w:tcW w:w="1843" w:type="dxa"/>
          </w:tcPr>
          <w:p w14:paraId="463D5E9A" w14:textId="77777777" w:rsidR="005F1F3A" w:rsidRDefault="005F1F3A" w:rsidP="003E7280"/>
        </w:tc>
      </w:tr>
      <w:tr w:rsidR="005F1F3A" w14:paraId="2CB320FB" w14:textId="77777777" w:rsidTr="00CF21F8">
        <w:trPr>
          <w:jc w:val="center"/>
        </w:trPr>
        <w:tc>
          <w:tcPr>
            <w:tcW w:w="1418" w:type="dxa"/>
            <w:vMerge/>
          </w:tcPr>
          <w:p w14:paraId="64E0A1D5" w14:textId="77777777" w:rsidR="005F1F3A" w:rsidRPr="00A57F33" w:rsidRDefault="005F1F3A" w:rsidP="003E7280">
            <w:pPr>
              <w:rPr>
                <w:b/>
              </w:rPr>
            </w:pPr>
          </w:p>
        </w:tc>
        <w:tc>
          <w:tcPr>
            <w:tcW w:w="2268" w:type="dxa"/>
          </w:tcPr>
          <w:p w14:paraId="18AD6237" w14:textId="77777777" w:rsidR="005F1F3A" w:rsidRDefault="005F1F3A" w:rsidP="003E7280">
            <w:r>
              <w:t>Ceguera</w:t>
            </w:r>
          </w:p>
        </w:tc>
        <w:tc>
          <w:tcPr>
            <w:tcW w:w="1418" w:type="dxa"/>
          </w:tcPr>
          <w:p w14:paraId="4E9D98CB" w14:textId="77777777" w:rsidR="005F1F3A" w:rsidRDefault="005F1F3A" w:rsidP="003E7280"/>
        </w:tc>
        <w:tc>
          <w:tcPr>
            <w:tcW w:w="1984" w:type="dxa"/>
          </w:tcPr>
          <w:p w14:paraId="0EFB8229" w14:textId="77777777" w:rsidR="005F1F3A" w:rsidRDefault="005F1F3A" w:rsidP="003E7280"/>
        </w:tc>
        <w:tc>
          <w:tcPr>
            <w:tcW w:w="1843" w:type="dxa"/>
          </w:tcPr>
          <w:p w14:paraId="61BD0D46" w14:textId="77777777" w:rsidR="005F1F3A" w:rsidRDefault="005F1F3A" w:rsidP="003E7280"/>
        </w:tc>
      </w:tr>
      <w:tr w:rsidR="005F1F3A" w14:paraId="2D74116E" w14:textId="77777777" w:rsidTr="00CF21F8">
        <w:trPr>
          <w:jc w:val="center"/>
        </w:trPr>
        <w:tc>
          <w:tcPr>
            <w:tcW w:w="1418" w:type="dxa"/>
            <w:vMerge/>
          </w:tcPr>
          <w:p w14:paraId="6F04FBE5" w14:textId="77777777" w:rsidR="005F1F3A" w:rsidRPr="00A57F33" w:rsidRDefault="005F1F3A" w:rsidP="003E7280">
            <w:pPr>
              <w:rPr>
                <w:b/>
              </w:rPr>
            </w:pPr>
          </w:p>
        </w:tc>
        <w:tc>
          <w:tcPr>
            <w:tcW w:w="2268" w:type="dxa"/>
          </w:tcPr>
          <w:p w14:paraId="2D4081AB" w14:textId="77777777" w:rsidR="005F1F3A" w:rsidRDefault="005F1F3A" w:rsidP="003E7280">
            <w:r>
              <w:t>Baja visión</w:t>
            </w:r>
          </w:p>
        </w:tc>
        <w:tc>
          <w:tcPr>
            <w:tcW w:w="1418" w:type="dxa"/>
          </w:tcPr>
          <w:p w14:paraId="1EBB522B" w14:textId="77777777" w:rsidR="005F1F3A" w:rsidRDefault="005F1F3A" w:rsidP="003E7280"/>
        </w:tc>
        <w:tc>
          <w:tcPr>
            <w:tcW w:w="1984" w:type="dxa"/>
          </w:tcPr>
          <w:p w14:paraId="134BF552" w14:textId="77777777" w:rsidR="005F1F3A" w:rsidRDefault="005F1F3A" w:rsidP="003E7280"/>
        </w:tc>
        <w:tc>
          <w:tcPr>
            <w:tcW w:w="1843" w:type="dxa"/>
          </w:tcPr>
          <w:p w14:paraId="640EF905" w14:textId="77777777" w:rsidR="005F1F3A" w:rsidRDefault="005F1F3A" w:rsidP="003E7280"/>
        </w:tc>
      </w:tr>
      <w:tr w:rsidR="005F1F3A" w14:paraId="2F58BC5E" w14:textId="77777777" w:rsidTr="00CF21F8">
        <w:trPr>
          <w:jc w:val="center"/>
        </w:trPr>
        <w:tc>
          <w:tcPr>
            <w:tcW w:w="1418" w:type="dxa"/>
            <w:vMerge/>
          </w:tcPr>
          <w:p w14:paraId="58CD6FEB" w14:textId="77777777" w:rsidR="005F1F3A" w:rsidRPr="00A57F33" w:rsidRDefault="005F1F3A" w:rsidP="003E7280">
            <w:pPr>
              <w:rPr>
                <w:b/>
              </w:rPr>
            </w:pPr>
          </w:p>
        </w:tc>
        <w:tc>
          <w:tcPr>
            <w:tcW w:w="2268" w:type="dxa"/>
          </w:tcPr>
          <w:p w14:paraId="5C4B64BC" w14:textId="77777777" w:rsidR="005F1F3A" w:rsidRDefault="005F1F3A" w:rsidP="003E7280">
            <w:r>
              <w:t>Sordo-ceguera</w:t>
            </w:r>
          </w:p>
        </w:tc>
        <w:tc>
          <w:tcPr>
            <w:tcW w:w="1418" w:type="dxa"/>
          </w:tcPr>
          <w:p w14:paraId="53645C62" w14:textId="77777777" w:rsidR="005F1F3A" w:rsidRDefault="005F1F3A" w:rsidP="003E7280"/>
        </w:tc>
        <w:tc>
          <w:tcPr>
            <w:tcW w:w="1984" w:type="dxa"/>
          </w:tcPr>
          <w:p w14:paraId="4C38FE82" w14:textId="77777777" w:rsidR="005F1F3A" w:rsidRDefault="005F1F3A" w:rsidP="003E7280"/>
        </w:tc>
        <w:tc>
          <w:tcPr>
            <w:tcW w:w="1843" w:type="dxa"/>
          </w:tcPr>
          <w:p w14:paraId="41889213" w14:textId="77777777" w:rsidR="005F1F3A" w:rsidRDefault="005F1F3A" w:rsidP="003E7280"/>
        </w:tc>
      </w:tr>
      <w:tr w:rsidR="005F1F3A" w14:paraId="742BD5C4" w14:textId="77777777" w:rsidTr="00CF21F8">
        <w:trPr>
          <w:jc w:val="center"/>
        </w:trPr>
        <w:tc>
          <w:tcPr>
            <w:tcW w:w="1418" w:type="dxa"/>
            <w:vMerge/>
          </w:tcPr>
          <w:p w14:paraId="7A3F3757" w14:textId="77777777" w:rsidR="005F1F3A" w:rsidRPr="00A57F33" w:rsidRDefault="005F1F3A" w:rsidP="003E7280">
            <w:pPr>
              <w:rPr>
                <w:b/>
              </w:rPr>
            </w:pPr>
          </w:p>
        </w:tc>
        <w:tc>
          <w:tcPr>
            <w:tcW w:w="2268" w:type="dxa"/>
          </w:tcPr>
          <w:p w14:paraId="663AF299" w14:textId="77777777" w:rsidR="005F1F3A" w:rsidRDefault="005F1F3A" w:rsidP="003E7280">
            <w:r>
              <w:t>Otros</w:t>
            </w:r>
          </w:p>
        </w:tc>
        <w:tc>
          <w:tcPr>
            <w:tcW w:w="1418" w:type="dxa"/>
          </w:tcPr>
          <w:p w14:paraId="7E79CA4B" w14:textId="77777777" w:rsidR="005F1F3A" w:rsidRDefault="005F1F3A" w:rsidP="003E7280"/>
        </w:tc>
        <w:tc>
          <w:tcPr>
            <w:tcW w:w="1984" w:type="dxa"/>
          </w:tcPr>
          <w:p w14:paraId="2152A2F9" w14:textId="77777777" w:rsidR="005F1F3A" w:rsidRDefault="005F1F3A" w:rsidP="003E7280"/>
        </w:tc>
        <w:tc>
          <w:tcPr>
            <w:tcW w:w="1843" w:type="dxa"/>
          </w:tcPr>
          <w:p w14:paraId="7A42EA84" w14:textId="77777777" w:rsidR="005F1F3A" w:rsidRDefault="005F1F3A" w:rsidP="003E7280"/>
        </w:tc>
      </w:tr>
      <w:tr w:rsidR="005F1F3A" w14:paraId="1C1FFB47" w14:textId="77777777" w:rsidTr="00CF21F8">
        <w:trPr>
          <w:jc w:val="center"/>
        </w:trPr>
        <w:tc>
          <w:tcPr>
            <w:tcW w:w="1418" w:type="dxa"/>
            <w:vMerge w:val="restart"/>
            <w:vAlign w:val="center"/>
          </w:tcPr>
          <w:p w14:paraId="50B4BE4F" w14:textId="77777777" w:rsidR="005F1F3A" w:rsidRPr="00A57F33" w:rsidRDefault="005F1F3A" w:rsidP="003E7280">
            <w:pPr>
              <w:jc w:val="center"/>
              <w:rPr>
                <w:b/>
              </w:rPr>
            </w:pPr>
            <w:r w:rsidRPr="00A57F33">
              <w:rPr>
                <w:b/>
              </w:rPr>
              <w:t>FISICA</w:t>
            </w:r>
          </w:p>
        </w:tc>
        <w:tc>
          <w:tcPr>
            <w:tcW w:w="2268" w:type="dxa"/>
          </w:tcPr>
          <w:p w14:paraId="40F5AB26" w14:textId="77777777" w:rsidR="005F1F3A" w:rsidRDefault="005F1F3A" w:rsidP="003E7280">
            <w:r>
              <w:t>Poliomielitis</w:t>
            </w:r>
          </w:p>
        </w:tc>
        <w:tc>
          <w:tcPr>
            <w:tcW w:w="1418" w:type="dxa"/>
          </w:tcPr>
          <w:p w14:paraId="2BB3B177" w14:textId="77777777" w:rsidR="005F1F3A" w:rsidRDefault="005F1F3A" w:rsidP="003E7280"/>
        </w:tc>
        <w:tc>
          <w:tcPr>
            <w:tcW w:w="1984" w:type="dxa"/>
          </w:tcPr>
          <w:p w14:paraId="27ABE1D9" w14:textId="77777777" w:rsidR="005F1F3A" w:rsidRDefault="005F1F3A" w:rsidP="003E7280"/>
        </w:tc>
        <w:tc>
          <w:tcPr>
            <w:tcW w:w="1843" w:type="dxa"/>
          </w:tcPr>
          <w:p w14:paraId="0803FD7B" w14:textId="77777777" w:rsidR="005F1F3A" w:rsidRDefault="005F1F3A" w:rsidP="003E7280"/>
        </w:tc>
      </w:tr>
      <w:tr w:rsidR="005F1F3A" w14:paraId="7F234E80" w14:textId="77777777" w:rsidTr="00CF21F8">
        <w:trPr>
          <w:jc w:val="center"/>
        </w:trPr>
        <w:tc>
          <w:tcPr>
            <w:tcW w:w="1418" w:type="dxa"/>
            <w:vMerge/>
          </w:tcPr>
          <w:p w14:paraId="11F790FD" w14:textId="77777777" w:rsidR="005F1F3A" w:rsidRPr="00A57F33" w:rsidRDefault="005F1F3A" w:rsidP="003E7280">
            <w:pPr>
              <w:rPr>
                <w:b/>
              </w:rPr>
            </w:pPr>
          </w:p>
        </w:tc>
        <w:tc>
          <w:tcPr>
            <w:tcW w:w="2268" w:type="dxa"/>
          </w:tcPr>
          <w:p w14:paraId="6181E43E" w14:textId="77777777" w:rsidR="005F1F3A" w:rsidRDefault="005F1F3A" w:rsidP="003E7280">
            <w:r>
              <w:t>Lesión medular</w:t>
            </w:r>
          </w:p>
        </w:tc>
        <w:tc>
          <w:tcPr>
            <w:tcW w:w="1418" w:type="dxa"/>
          </w:tcPr>
          <w:p w14:paraId="4F1E106A" w14:textId="77777777" w:rsidR="005F1F3A" w:rsidRDefault="005F1F3A" w:rsidP="003E7280"/>
        </w:tc>
        <w:tc>
          <w:tcPr>
            <w:tcW w:w="1984" w:type="dxa"/>
          </w:tcPr>
          <w:p w14:paraId="4F688FF1" w14:textId="77777777" w:rsidR="005F1F3A" w:rsidRDefault="005F1F3A" w:rsidP="003E7280"/>
        </w:tc>
        <w:tc>
          <w:tcPr>
            <w:tcW w:w="1843" w:type="dxa"/>
          </w:tcPr>
          <w:p w14:paraId="7966FDCB" w14:textId="77777777" w:rsidR="005F1F3A" w:rsidRDefault="005F1F3A" w:rsidP="003E7280"/>
        </w:tc>
      </w:tr>
      <w:tr w:rsidR="005F1F3A" w14:paraId="079950F9" w14:textId="77777777" w:rsidTr="00CF21F8">
        <w:trPr>
          <w:jc w:val="center"/>
        </w:trPr>
        <w:tc>
          <w:tcPr>
            <w:tcW w:w="1418" w:type="dxa"/>
            <w:vMerge/>
          </w:tcPr>
          <w:p w14:paraId="08878B26" w14:textId="77777777" w:rsidR="005F1F3A" w:rsidRPr="00A57F33" w:rsidRDefault="005F1F3A" w:rsidP="003E7280">
            <w:pPr>
              <w:rPr>
                <w:b/>
              </w:rPr>
            </w:pPr>
          </w:p>
        </w:tc>
        <w:tc>
          <w:tcPr>
            <w:tcW w:w="2268" w:type="dxa"/>
          </w:tcPr>
          <w:p w14:paraId="52F1F404" w14:textId="77777777" w:rsidR="005F1F3A" w:rsidRDefault="005F1F3A" w:rsidP="003E7280">
            <w:r>
              <w:t>Parapléjico</w:t>
            </w:r>
          </w:p>
        </w:tc>
        <w:tc>
          <w:tcPr>
            <w:tcW w:w="1418" w:type="dxa"/>
          </w:tcPr>
          <w:p w14:paraId="272B14AC" w14:textId="77777777" w:rsidR="005F1F3A" w:rsidRDefault="005F1F3A" w:rsidP="003E7280"/>
        </w:tc>
        <w:tc>
          <w:tcPr>
            <w:tcW w:w="1984" w:type="dxa"/>
          </w:tcPr>
          <w:p w14:paraId="3AC4CE72" w14:textId="77777777" w:rsidR="005F1F3A" w:rsidRDefault="005F1F3A" w:rsidP="003E7280"/>
        </w:tc>
        <w:tc>
          <w:tcPr>
            <w:tcW w:w="1843" w:type="dxa"/>
          </w:tcPr>
          <w:p w14:paraId="2B30BB97" w14:textId="77777777" w:rsidR="005F1F3A" w:rsidRDefault="005F1F3A" w:rsidP="003E7280"/>
        </w:tc>
      </w:tr>
      <w:tr w:rsidR="005F1F3A" w14:paraId="286947A9" w14:textId="77777777" w:rsidTr="00CF21F8">
        <w:trPr>
          <w:jc w:val="center"/>
        </w:trPr>
        <w:tc>
          <w:tcPr>
            <w:tcW w:w="1418" w:type="dxa"/>
            <w:vMerge/>
          </w:tcPr>
          <w:p w14:paraId="1FC40E04" w14:textId="77777777" w:rsidR="005F1F3A" w:rsidRPr="00A57F33" w:rsidRDefault="005F1F3A" w:rsidP="003E7280">
            <w:pPr>
              <w:rPr>
                <w:b/>
              </w:rPr>
            </w:pPr>
          </w:p>
        </w:tc>
        <w:tc>
          <w:tcPr>
            <w:tcW w:w="2268" w:type="dxa"/>
          </w:tcPr>
          <w:p w14:paraId="3F5A73B7" w14:textId="77777777" w:rsidR="005F1F3A" w:rsidRDefault="005F1F3A" w:rsidP="003E7280">
            <w:r>
              <w:t>Amputaciones</w:t>
            </w:r>
          </w:p>
        </w:tc>
        <w:tc>
          <w:tcPr>
            <w:tcW w:w="1418" w:type="dxa"/>
          </w:tcPr>
          <w:p w14:paraId="0C15F92B" w14:textId="77777777" w:rsidR="005F1F3A" w:rsidRDefault="005F1F3A" w:rsidP="003E7280"/>
        </w:tc>
        <w:tc>
          <w:tcPr>
            <w:tcW w:w="1984" w:type="dxa"/>
          </w:tcPr>
          <w:p w14:paraId="42049740" w14:textId="77777777" w:rsidR="005F1F3A" w:rsidRDefault="005F1F3A" w:rsidP="003E7280"/>
        </w:tc>
        <w:tc>
          <w:tcPr>
            <w:tcW w:w="1843" w:type="dxa"/>
          </w:tcPr>
          <w:p w14:paraId="452B47AB" w14:textId="77777777" w:rsidR="005F1F3A" w:rsidRDefault="005F1F3A" w:rsidP="003E7280"/>
        </w:tc>
      </w:tr>
      <w:tr w:rsidR="005F1F3A" w14:paraId="50DBA9D4" w14:textId="77777777" w:rsidTr="00CF21F8">
        <w:trPr>
          <w:jc w:val="center"/>
        </w:trPr>
        <w:tc>
          <w:tcPr>
            <w:tcW w:w="1418" w:type="dxa"/>
            <w:vMerge/>
          </w:tcPr>
          <w:p w14:paraId="69EEDE62" w14:textId="77777777" w:rsidR="005F1F3A" w:rsidRPr="00A57F33" w:rsidRDefault="005F1F3A" w:rsidP="003E7280">
            <w:pPr>
              <w:rPr>
                <w:b/>
              </w:rPr>
            </w:pPr>
          </w:p>
        </w:tc>
        <w:tc>
          <w:tcPr>
            <w:tcW w:w="2268" w:type="dxa"/>
          </w:tcPr>
          <w:p w14:paraId="0BD63417" w14:textId="77777777" w:rsidR="005F1F3A" w:rsidRDefault="005F1F3A" w:rsidP="003E7280">
            <w:r>
              <w:t>Otros</w:t>
            </w:r>
          </w:p>
        </w:tc>
        <w:tc>
          <w:tcPr>
            <w:tcW w:w="1418" w:type="dxa"/>
          </w:tcPr>
          <w:p w14:paraId="33990BB5" w14:textId="77777777" w:rsidR="005F1F3A" w:rsidRDefault="005F1F3A" w:rsidP="003E7280"/>
        </w:tc>
        <w:tc>
          <w:tcPr>
            <w:tcW w:w="1984" w:type="dxa"/>
          </w:tcPr>
          <w:p w14:paraId="1162DED2" w14:textId="77777777" w:rsidR="005F1F3A" w:rsidRDefault="005F1F3A" w:rsidP="003E7280"/>
        </w:tc>
        <w:tc>
          <w:tcPr>
            <w:tcW w:w="1843" w:type="dxa"/>
          </w:tcPr>
          <w:p w14:paraId="190ADD62" w14:textId="77777777" w:rsidR="005F1F3A" w:rsidRDefault="005F1F3A" w:rsidP="003E7280"/>
        </w:tc>
      </w:tr>
      <w:tr w:rsidR="005F1F3A" w14:paraId="770C9190" w14:textId="77777777" w:rsidTr="00CF21F8">
        <w:trPr>
          <w:jc w:val="center"/>
        </w:trPr>
        <w:tc>
          <w:tcPr>
            <w:tcW w:w="1418" w:type="dxa"/>
            <w:vMerge w:val="restart"/>
            <w:vAlign w:val="center"/>
          </w:tcPr>
          <w:p w14:paraId="160F10D2" w14:textId="77777777" w:rsidR="005F1F3A" w:rsidRPr="00A57F33" w:rsidRDefault="005F1F3A" w:rsidP="003E7280">
            <w:pPr>
              <w:jc w:val="center"/>
              <w:rPr>
                <w:b/>
              </w:rPr>
            </w:pPr>
            <w:r w:rsidRPr="00A57F33">
              <w:rPr>
                <w:b/>
              </w:rPr>
              <w:t>COGNITIVA</w:t>
            </w:r>
          </w:p>
        </w:tc>
        <w:tc>
          <w:tcPr>
            <w:tcW w:w="2268" w:type="dxa"/>
          </w:tcPr>
          <w:p w14:paraId="5B0503DB" w14:textId="77777777" w:rsidR="005F1F3A" w:rsidRDefault="005F1F3A" w:rsidP="003E7280">
            <w:r>
              <w:t>Retraso mental</w:t>
            </w:r>
          </w:p>
        </w:tc>
        <w:tc>
          <w:tcPr>
            <w:tcW w:w="1418" w:type="dxa"/>
          </w:tcPr>
          <w:p w14:paraId="6A71D1E8" w14:textId="77777777" w:rsidR="005F1F3A" w:rsidRDefault="005F1F3A" w:rsidP="003E7280"/>
        </w:tc>
        <w:tc>
          <w:tcPr>
            <w:tcW w:w="1984" w:type="dxa"/>
          </w:tcPr>
          <w:p w14:paraId="2B8E99F5" w14:textId="77777777" w:rsidR="005F1F3A" w:rsidRDefault="005F1F3A" w:rsidP="003E7280"/>
        </w:tc>
        <w:tc>
          <w:tcPr>
            <w:tcW w:w="1843" w:type="dxa"/>
          </w:tcPr>
          <w:p w14:paraId="18B51C54" w14:textId="77777777" w:rsidR="005F1F3A" w:rsidRDefault="005F1F3A" w:rsidP="003E7280"/>
        </w:tc>
      </w:tr>
      <w:tr w:rsidR="005F1F3A" w14:paraId="1BF4D5A2" w14:textId="77777777" w:rsidTr="00CF21F8">
        <w:trPr>
          <w:jc w:val="center"/>
        </w:trPr>
        <w:tc>
          <w:tcPr>
            <w:tcW w:w="1418" w:type="dxa"/>
            <w:vMerge/>
          </w:tcPr>
          <w:p w14:paraId="3839335B" w14:textId="77777777" w:rsidR="005F1F3A" w:rsidRDefault="005F1F3A" w:rsidP="003E7280"/>
        </w:tc>
        <w:tc>
          <w:tcPr>
            <w:tcW w:w="2268" w:type="dxa"/>
          </w:tcPr>
          <w:p w14:paraId="0573EF39" w14:textId="77777777" w:rsidR="005F1F3A" w:rsidRDefault="005F1F3A" w:rsidP="003E7280">
            <w:r>
              <w:t>Síndrome Down</w:t>
            </w:r>
          </w:p>
        </w:tc>
        <w:tc>
          <w:tcPr>
            <w:tcW w:w="1418" w:type="dxa"/>
          </w:tcPr>
          <w:p w14:paraId="4BAD03EC" w14:textId="77777777" w:rsidR="005F1F3A" w:rsidRDefault="005F1F3A" w:rsidP="003E7280"/>
        </w:tc>
        <w:tc>
          <w:tcPr>
            <w:tcW w:w="1984" w:type="dxa"/>
          </w:tcPr>
          <w:p w14:paraId="477C40A3" w14:textId="77777777" w:rsidR="005F1F3A" w:rsidRDefault="005F1F3A" w:rsidP="003E7280"/>
        </w:tc>
        <w:tc>
          <w:tcPr>
            <w:tcW w:w="1843" w:type="dxa"/>
          </w:tcPr>
          <w:p w14:paraId="04C88722" w14:textId="77777777" w:rsidR="005F1F3A" w:rsidRDefault="005F1F3A" w:rsidP="003E7280"/>
        </w:tc>
      </w:tr>
      <w:tr w:rsidR="005F1F3A" w14:paraId="30232059" w14:textId="77777777" w:rsidTr="00CF21F8">
        <w:trPr>
          <w:jc w:val="center"/>
        </w:trPr>
        <w:tc>
          <w:tcPr>
            <w:tcW w:w="1418" w:type="dxa"/>
            <w:vMerge/>
          </w:tcPr>
          <w:p w14:paraId="1AB456C2" w14:textId="77777777" w:rsidR="005F1F3A" w:rsidRDefault="005F1F3A" w:rsidP="003E7280"/>
        </w:tc>
        <w:tc>
          <w:tcPr>
            <w:tcW w:w="2268" w:type="dxa"/>
          </w:tcPr>
          <w:p w14:paraId="13711F14" w14:textId="77777777" w:rsidR="005F1F3A" w:rsidRDefault="005F1F3A" w:rsidP="003E7280">
            <w:r>
              <w:t>Autismo</w:t>
            </w:r>
          </w:p>
        </w:tc>
        <w:tc>
          <w:tcPr>
            <w:tcW w:w="1418" w:type="dxa"/>
          </w:tcPr>
          <w:p w14:paraId="75C20A7E" w14:textId="77777777" w:rsidR="005F1F3A" w:rsidRDefault="005F1F3A" w:rsidP="003E7280"/>
        </w:tc>
        <w:tc>
          <w:tcPr>
            <w:tcW w:w="1984" w:type="dxa"/>
          </w:tcPr>
          <w:p w14:paraId="301987E0" w14:textId="77777777" w:rsidR="005F1F3A" w:rsidRDefault="005F1F3A" w:rsidP="003E7280"/>
        </w:tc>
        <w:tc>
          <w:tcPr>
            <w:tcW w:w="1843" w:type="dxa"/>
          </w:tcPr>
          <w:p w14:paraId="5E7E58D7" w14:textId="77777777" w:rsidR="005F1F3A" w:rsidRDefault="005F1F3A" w:rsidP="003E7280"/>
        </w:tc>
      </w:tr>
      <w:tr w:rsidR="005F1F3A" w14:paraId="099078F5" w14:textId="77777777" w:rsidTr="00CF21F8">
        <w:trPr>
          <w:jc w:val="center"/>
        </w:trPr>
        <w:tc>
          <w:tcPr>
            <w:tcW w:w="1418" w:type="dxa"/>
            <w:vMerge/>
          </w:tcPr>
          <w:p w14:paraId="4E9CD3EB" w14:textId="77777777" w:rsidR="005F1F3A" w:rsidRDefault="005F1F3A" w:rsidP="003E7280"/>
        </w:tc>
        <w:tc>
          <w:tcPr>
            <w:tcW w:w="2268" w:type="dxa"/>
          </w:tcPr>
          <w:p w14:paraId="717AB330" w14:textId="77777777" w:rsidR="005F1F3A" w:rsidRDefault="005F1F3A" w:rsidP="003E7280">
            <w:r>
              <w:t>Síndrome de Asperger</w:t>
            </w:r>
          </w:p>
        </w:tc>
        <w:tc>
          <w:tcPr>
            <w:tcW w:w="1418" w:type="dxa"/>
          </w:tcPr>
          <w:p w14:paraId="0B3929F5" w14:textId="77777777" w:rsidR="005F1F3A" w:rsidRDefault="005F1F3A" w:rsidP="003E7280"/>
        </w:tc>
        <w:tc>
          <w:tcPr>
            <w:tcW w:w="1984" w:type="dxa"/>
          </w:tcPr>
          <w:p w14:paraId="2B0B56AD" w14:textId="77777777" w:rsidR="005F1F3A" w:rsidRDefault="005F1F3A" w:rsidP="003E7280"/>
        </w:tc>
        <w:tc>
          <w:tcPr>
            <w:tcW w:w="1843" w:type="dxa"/>
          </w:tcPr>
          <w:p w14:paraId="6D08E6F0" w14:textId="77777777" w:rsidR="005F1F3A" w:rsidRDefault="005F1F3A" w:rsidP="003E7280"/>
        </w:tc>
      </w:tr>
      <w:tr w:rsidR="005F1F3A" w14:paraId="00A97094" w14:textId="77777777" w:rsidTr="00CF21F8">
        <w:trPr>
          <w:jc w:val="center"/>
        </w:trPr>
        <w:tc>
          <w:tcPr>
            <w:tcW w:w="1418" w:type="dxa"/>
            <w:vMerge/>
          </w:tcPr>
          <w:p w14:paraId="067CF48C" w14:textId="77777777" w:rsidR="005F1F3A" w:rsidRDefault="005F1F3A" w:rsidP="003E7280"/>
        </w:tc>
        <w:tc>
          <w:tcPr>
            <w:tcW w:w="2268" w:type="dxa"/>
          </w:tcPr>
          <w:p w14:paraId="02BE526A" w14:textId="77777777" w:rsidR="005F1F3A" w:rsidRDefault="005F1F3A" w:rsidP="003E7280">
            <w:r>
              <w:t>Otros</w:t>
            </w:r>
          </w:p>
        </w:tc>
        <w:tc>
          <w:tcPr>
            <w:tcW w:w="1418" w:type="dxa"/>
          </w:tcPr>
          <w:p w14:paraId="5A6C5EC9" w14:textId="77777777" w:rsidR="005F1F3A" w:rsidRDefault="005F1F3A" w:rsidP="003E7280"/>
        </w:tc>
        <w:tc>
          <w:tcPr>
            <w:tcW w:w="1984" w:type="dxa"/>
          </w:tcPr>
          <w:p w14:paraId="0A7D1A4B" w14:textId="77777777" w:rsidR="005F1F3A" w:rsidRDefault="005F1F3A" w:rsidP="003E7280"/>
        </w:tc>
        <w:tc>
          <w:tcPr>
            <w:tcW w:w="1843" w:type="dxa"/>
          </w:tcPr>
          <w:p w14:paraId="7C666E7B" w14:textId="77777777" w:rsidR="005F1F3A" w:rsidRDefault="005F1F3A" w:rsidP="003E7280"/>
        </w:tc>
      </w:tr>
    </w:tbl>
    <w:tbl>
      <w:tblPr>
        <w:tblStyle w:val="TableGrid"/>
        <w:tblW w:w="8766" w:type="dxa"/>
        <w:jc w:val="center"/>
        <w:tblInd w:w="0" w:type="dxa"/>
        <w:tblCellMar>
          <w:top w:w="88" w:type="dxa"/>
          <w:left w:w="107" w:type="dxa"/>
          <w:right w:w="188" w:type="dxa"/>
        </w:tblCellMar>
        <w:tblLook w:val="04A0" w:firstRow="1" w:lastRow="0" w:firstColumn="1" w:lastColumn="0" w:noHBand="0" w:noVBand="1"/>
      </w:tblPr>
      <w:tblGrid>
        <w:gridCol w:w="4228"/>
        <w:gridCol w:w="4538"/>
      </w:tblGrid>
      <w:tr w:rsidR="005F1F3A" w14:paraId="6C2DE118" w14:textId="77777777" w:rsidTr="00A15211">
        <w:trPr>
          <w:trHeight w:val="340"/>
          <w:jc w:val="center"/>
        </w:trPr>
        <w:tc>
          <w:tcPr>
            <w:tcW w:w="4228" w:type="dxa"/>
            <w:tcBorders>
              <w:top w:val="single" w:sz="8" w:space="0" w:color="A6A4A4"/>
              <w:left w:val="single" w:sz="8" w:space="0" w:color="A6A4A4"/>
              <w:bottom w:val="single" w:sz="9" w:space="0" w:color="A6A4A4"/>
              <w:right w:val="single" w:sz="8" w:space="0" w:color="A6A4A4"/>
            </w:tcBorders>
            <w:shd w:val="clear" w:color="auto" w:fill="21D986"/>
          </w:tcPr>
          <w:p w14:paraId="7F509609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  <w:tc>
          <w:tcPr>
            <w:tcW w:w="4538" w:type="dxa"/>
            <w:tcBorders>
              <w:top w:val="single" w:sz="8" w:space="0" w:color="A6A4A4"/>
              <w:left w:val="single" w:sz="8" w:space="0" w:color="A6A4A4"/>
              <w:bottom w:val="single" w:sz="9" w:space="0" w:color="A6A4A4"/>
              <w:right w:val="single" w:sz="8" w:space="0" w:color="A6A4A4"/>
            </w:tcBorders>
            <w:shd w:val="clear" w:color="auto" w:fill="21D986"/>
          </w:tcPr>
          <w:p w14:paraId="5198C0EB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0C6803CC" w14:textId="77777777" w:rsidTr="003E7280">
        <w:trPr>
          <w:trHeight w:val="511"/>
          <w:jc w:val="center"/>
        </w:trPr>
        <w:tc>
          <w:tcPr>
            <w:tcW w:w="4228" w:type="dxa"/>
            <w:tcBorders>
              <w:top w:val="single" w:sz="9" w:space="0" w:color="A6A4A4"/>
              <w:left w:val="single" w:sz="8" w:space="0" w:color="A6A4A4"/>
              <w:bottom w:val="single" w:sz="8" w:space="0" w:color="A6A4A4"/>
              <w:right w:val="single" w:sz="8" w:space="0" w:color="A6A4A4"/>
            </w:tcBorders>
            <w:vAlign w:val="center"/>
          </w:tcPr>
          <w:p w14:paraId="37213ADF" w14:textId="77777777" w:rsidR="005F1F3A" w:rsidRDefault="005F1F3A" w:rsidP="003E7280">
            <w:pPr>
              <w:ind w:left="58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  <w:r w:rsidR="00480F8A">
              <w:rPr>
                <w:rFonts w:ascii="Arial" w:eastAsia="Arial" w:hAnsi="Arial" w:cs="Arial"/>
                <w:sz w:val="18"/>
              </w:rPr>
              <w:t>Julio de 2017, Ibagué - Tolima</w:t>
            </w:r>
          </w:p>
          <w:p w14:paraId="10DC5F3F" w14:textId="77777777" w:rsidR="005F1F3A" w:rsidRDefault="005F1F3A" w:rsidP="003E7280"/>
        </w:tc>
        <w:tc>
          <w:tcPr>
            <w:tcW w:w="4538" w:type="dxa"/>
            <w:tcBorders>
              <w:top w:val="single" w:sz="9" w:space="0" w:color="A6A4A4"/>
              <w:left w:val="single" w:sz="8" w:space="0" w:color="A6A4A4"/>
              <w:bottom w:val="single" w:sz="8" w:space="0" w:color="A6A4A4"/>
              <w:right w:val="single" w:sz="8" w:space="0" w:color="A6A4A4"/>
            </w:tcBorders>
            <w:vAlign w:val="center"/>
          </w:tcPr>
          <w:p w14:paraId="713EAC61" w14:textId="77777777" w:rsidR="005F1F3A" w:rsidRDefault="005F1F3A" w:rsidP="003E7280">
            <w:pPr>
              <w:ind w:left="1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</w:tbl>
    <w:p w14:paraId="0D6654A5" w14:textId="77777777" w:rsidR="005F1F3A" w:rsidRDefault="005F1F3A" w:rsidP="005F1F3A"/>
    <w:p w14:paraId="29CA05E0" w14:textId="77777777" w:rsidR="005F1F3A" w:rsidRDefault="005F1F3A" w:rsidP="005F1F3A"/>
    <w:p w14:paraId="4650243D" w14:textId="77777777" w:rsidR="005F1F3A" w:rsidRDefault="005F1F3A" w:rsidP="005F1F3A"/>
    <w:p w14:paraId="0B8B050A" w14:textId="77777777" w:rsidR="005F1F3A" w:rsidRDefault="005F1F3A" w:rsidP="005F1F3A"/>
    <w:p w14:paraId="6F4D120B" w14:textId="77777777" w:rsidR="005F1F3A" w:rsidRDefault="005F1F3A" w:rsidP="005F1F3A"/>
    <w:p w14:paraId="7ABA1FC9" w14:textId="77777777" w:rsidR="005F1F3A" w:rsidRDefault="005F1F3A" w:rsidP="005F1F3A"/>
    <w:p w14:paraId="51626285" w14:textId="77777777" w:rsidR="005F1F3A" w:rsidRDefault="005F1F3A" w:rsidP="005F1F3A"/>
    <w:p w14:paraId="466A75F0" w14:textId="77777777" w:rsidR="005F1F3A" w:rsidRDefault="005F1F3A" w:rsidP="005F1F3A"/>
    <w:p w14:paraId="7D3B480F" w14:textId="77777777" w:rsidR="002E53D4" w:rsidRDefault="002E53D4" w:rsidP="005F1F3A"/>
    <w:p w14:paraId="6648596A" w14:textId="77777777" w:rsidR="002E53D4" w:rsidRDefault="002E53D4" w:rsidP="005F1F3A"/>
    <w:p w14:paraId="009B1BFE" w14:textId="77777777" w:rsidR="005F1F3A" w:rsidRDefault="005F1F3A" w:rsidP="005F1F3A"/>
    <w:p w14:paraId="598D82A3" w14:textId="77777777" w:rsidR="005F1F3A" w:rsidRDefault="005F1F3A" w:rsidP="005F1F3A"/>
    <w:p w14:paraId="24D99D3B" w14:textId="77777777" w:rsidR="005F1F3A" w:rsidRDefault="005F1F3A" w:rsidP="005F1F3A"/>
    <w:p w14:paraId="4B71A298" w14:textId="77777777" w:rsidR="005F1F3A" w:rsidRDefault="005F1F3A" w:rsidP="005F1F3A"/>
    <w:p w14:paraId="617789F7" w14:textId="77777777" w:rsidR="00B92F88" w:rsidRDefault="00B92F88" w:rsidP="005F1F3A"/>
    <w:p w14:paraId="41F4C663" w14:textId="77777777" w:rsidR="00B92F88" w:rsidRDefault="00B92F88" w:rsidP="005F1F3A"/>
    <w:p w14:paraId="666B8EE4" w14:textId="77777777" w:rsidR="005F1F3A" w:rsidRDefault="005F1F3A" w:rsidP="005F1F3A"/>
    <w:p w14:paraId="4755B33E" w14:textId="77777777" w:rsidR="005F1F3A" w:rsidRPr="00BD6D0C" w:rsidRDefault="005F1F3A" w:rsidP="005F1F3A">
      <w:pPr>
        <w:pStyle w:val="Ttulo4"/>
        <w:ind w:left="708" w:right="1379"/>
        <w:jc w:val="center"/>
        <w:rPr>
          <w:rFonts w:ascii="Arial" w:hAnsi="Arial" w:cs="Arial"/>
          <w:color w:val="auto"/>
        </w:rPr>
      </w:pPr>
      <w:r w:rsidRPr="00BD6D0C">
        <w:rPr>
          <w:rFonts w:ascii="Arial" w:hAnsi="Arial" w:cs="Arial"/>
          <w:color w:val="auto"/>
        </w:rPr>
        <w:lastRenderedPageBreak/>
        <w:t>Formulario IR-1    Medidas estructurales para la intervención del riesgo</w:t>
      </w:r>
    </w:p>
    <w:p w14:paraId="3DCA3960" w14:textId="77777777" w:rsidR="005F1F3A" w:rsidRPr="00BD6D0C" w:rsidRDefault="005F1F3A" w:rsidP="005F1F3A">
      <w:pPr>
        <w:rPr>
          <w:rFonts w:ascii="Arial" w:hAnsi="Arial" w:cs="Arial"/>
        </w:rPr>
      </w:pPr>
    </w:p>
    <w:tbl>
      <w:tblPr>
        <w:tblStyle w:val="TableGrid"/>
        <w:tblW w:w="8901" w:type="dxa"/>
        <w:jc w:val="center"/>
        <w:tblInd w:w="0" w:type="dxa"/>
        <w:tblCellMar>
          <w:top w:w="80" w:type="dxa"/>
          <w:left w:w="95" w:type="dxa"/>
          <w:right w:w="53" w:type="dxa"/>
        </w:tblCellMar>
        <w:tblLook w:val="04A0" w:firstRow="1" w:lastRow="0" w:firstColumn="1" w:lastColumn="0" w:noHBand="0" w:noVBand="1"/>
      </w:tblPr>
      <w:tblGrid>
        <w:gridCol w:w="1442"/>
        <w:gridCol w:w="1985"/>
        <w:gridCol w:w="1048"/>
        <w:gridCol w:w="395"/>
        <w:gridCol w:w="922"/>
        <w:gridCol w:w="872"/>
        <w:gridCol w:w="899"/>
        <w:gridCol w:w="1258"/>
        <w:gridCol w:w="80"/>
      </w:tblGrid>
      <w:tr w:rsidR="005F1F3A" w14:paraId="54669B72" w14:textId="77777777" w:rsidTr="009D44FD">
        <w:trPr>
          <w:trHeight w:val="594"/>
          <w:jc w:val="center"/>
        </w:trPr>
        <w:tc>
          <w:tcPr>
            <w:tcW w:w="8901" w:type="dxa"/>
            <w:gridSpan w:val="9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  <w:shd w:val="clear" w:color="auto" w:fill="00B050"/>
            <w:vAlign w:val="center"/>
          </w:tcPr>
          <w:p w14:paraId="1207E847" w14:textId="77777777" w:rsidR="005F1F3A" w:rsidRDefault="005F1F3A" w:rsidP="003E7280">
            <w:pPr>
              <w:tabs>
                <w:tab w:val="center" w:pos="4265"/>
                <w:tab w:val="center" w:pos="758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>MEDIDAS ESTRUCTURALES PARA LA INTERVENCIÓN DEL RIESGO</w:t>
            </w:r>
            <w:r>
              <w:rPr>
                <w:rFonts w:ascii="Arial" w:eastAsia="Arial" w:hAnsi="Arial" w:cs="Arial"/>
                <w:b/>
                <w:color w:val="A6A4A4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6A4A4"/>
                <w:sz w:val="20"/>
              </w:rPr>
              <w:tab/>
              <w:t xml:space="preserve"> </w:t>
            </w:r>
          </w:p>
        </w:tc>
      </w:tr>
      <w:tr w:rsidR="005F1F3A" w14:paraId="07901584" w14:textId="77777777" w:rsidTr="00A15211">
        <w:trPr>
          <w:gridAfter w:val="1"/>
          <w:wAfter w:w="80" w:type="dxa"/>
          <w:trHeight w:val="412"/>
          <w:jc w:val="center"/>
        </w:trPr>
        <w:tc>
          <w:tcPr>
            <w:tcW w:w="1442" w:type="dxa"/>
            <w:vMerge w:val="restart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  <w:vAlign w:val="center"/>
          </w:tcPr>
          <w:p w14:paraId="7F665255" w14:textId="77777777" w:rsidR="005F1F3A" w:rsidRDefault="005F1F3A" w:rsidP="003E728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Medidas de intervención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  <w:vAlign w:val="center"/>
          </w:tcPr>
          <w:p w14:paraId="137172A1" w14:textId="77777777" w:rsidR="005F1F3A" w:rsidRDefault="005F1F3A" w:rsidP="003E7280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Acción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  <w:vAlign w:val="center"/>
          </w:tcPr>
          <w:p w14:paraId="024745C3" w14:textId="77777777" w:rsidR="005F1F3A" w:rsidRDefault="005F1F3A" w:rsidP="003E7280">
            <w:pPr>
              <w:jc w:val="both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Responsables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  <w:vAlign w:val="center"/>
          </w:tcPr>
          <w:p w14:paraId="034BF0F5" w14:textId="77777777" w:rsidR="005F1F3A" w:rsidRDefault="005F1F3A" w:rsidP="003E7280">
            <w:pPr>
              <w:ind w:right="4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Tiempo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vMerge w:val="restart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  <w:vAlign w:val="center"/>
          </w:tcPr>
          <w:p w14:paraId="13679371" w14:textId="77777777" w:rsidR="005F1F3A" w:rsidRDefault="005F1F3A" w:rsidP="003E728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Recursos requeridos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</w:tr>
      <w:tr w:rsidR="005F1F3A" w14:paraId="240AD135" w14:textId="77777777" w:rsidTr="00A15211">
        <w:trPr>
          <w:gridAfter w:val="1"/>
          <w:wAfter w:w="80" w:type="dxa"/>
          <w:trHeight w:val="538"/>
          <w:jc w:val="center"/>
        </w:trPr>
        <w:tc>
          <w:tcPr>
            <w:tcW w:w="0" w:type="auto"/>
            <w:vMerge/>
            <w:tcBorders>
              <w:top w:val="nil"/>
              <w:left w:val="single" w:sz="10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</w:tcPr>
          <w:p w14:paraId="3D960F09" w14:textId="77777777" w:rsidR="005F1F3A" w:rsidRDefault="005F1F3A" w:rsidP="003E7280"/>
        </w:tc>
        <w:tc>
          <w:tcPr>
            <w:tcW w:w="0" w:type="auto"/>
            <w:vMerge/>
            <w:tcBorders>
              <w:top w:val="nil"/>
              <w:left w:val="double" w:sz="3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</w:tcPr>
          <w:p w14:paraId="40CBA8C0" w14:textId="77777777" w:rsidR="005F1F3A" w:rsidRDefault="005F1F3A" w:rsidP="003E7280"/>
        </w:tc>
        <w:tc>
          <w:tcPr>
            <w:tcW w:w="0" w:type="auto"/>
            <w:gridSpan w:val="2"/>
            <w:vMerge/>
            <w:tcBorders>
              <w:top w:val="nil"/>
              <w:left w:val="double" w:sz="3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</w:tcPr>
          <w:p w14:paraId="6015A544" w14:textId="77777777" w:rsidR="005F1F3A" w:rsidRDefault="005F1F3A" w:rsidP="003E7280"/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  <w:vAlign w:val="center"/>
          </w:tcPr>
          <w:p w14:paraId="3972018A" w14:textId="77777777" w:rsidR="005F1F3A" w:rsidRDefault="005F1F3A" w:rsidP="003E7280">
            <w:pPr>
              <w:ind w:right="42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>1 mes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  <w:shd w:val="clear" w:color="auto" w:fill="21D986"/>
          </w:tcPr>
          <w:p w14:paraId="65B1CAD2" w14:textId="77777777" w:rsidR="005F1F3A" w:rsidRDefault="005F1F3A" w:rsidP="003E7280">
            <w:pPr>
              <w:ind w:right="54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6 </w:t>
            </w:r>
          </w:p>
          <w:p w14:paraId="70BEC343" w14:textId="77777777" w:rsidR="005F1F3A" w:rsidRDefault="005F1F3A" w:rsidP="003E7280">
            <w:pPr>
              <w:ind w:left="71"/>
            </w:pPr>
            <w:r>
              <w:rPr>
                <w:rFonts w:ascii="Arial" w:eastAsia="Arial" w:hAnsi="Arial" w:cs="Arial"/>
                <w:color w:val="FFFFFF"/>
                <w:sz w:val="18"/>
              </w:rPr>
              <w:t>meses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</w:tcPr>
          <w:p w14:paraId="6155CD89" w14:textId="77777777" w:rsidR="005F1F3A" w:rsidRDefault="005F1F3A" w:rsidP="003E7280">
            <w:pPr>
              <w:ind w:left="176" w:hanging="127"/>
            </w:pPr>
            <w:r>
              <w:rPr>
                <w:rFonts w:ascii="Arial" w:eastAsia="Arial" w:hAnsi="Arial" w:cs="Arial"/>
                <w:color w:val="FFFFFF"/>
                <w:sz w:val="18"/>
              </w:rPr>
              <w:t>1 año o más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3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</w:tcPr>
          <w:p w14:paraId="33BAE5B3" w14:textId="77777777" w:rsidR="005F1F3A" w:rsidRDefault="005F1F3A" w:rsidP="003E7280"/>
        </w:tc>
      </w:tr>
      <w:tr w:rsidR="005F1F3A" w14:paraId="32EDE949" w14:textId="77777777" w:rsidTr="00A15211">
        <w:trPr>
          <w:gridAfter w:val="1"/>
          <w:wAfter w:w="80" w:type="dxa"/>
          <w:trHeight w:val="334"/>
          <w:jc w:val="center"/>
        </w:trPr>
        <w:tc>
          <w:tcPr>
            <w:tcW w:w="1442" w:type="dxa"/>
            <w:vMerge w:val="restart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  <w:vAlign w:val="center"/>
          </w:tcPr>
          <w:p w14:paraId="4E08952D" w14:textId="77777777" w:rsidR="005F1F3A" w:rsidRDefault="005F1F3A" w:rsidP="003E7280">
            <w:pPr>
              <w:ind w:left="14"/>
            </w:pPr>
            <w:r>
              <w:rPr>
                <w:rFonts w:ascii="Arial" w:eastAsia="Arial" w:hAnsi="Arial" w:cs="Arial"/>
                <w:color w:val="FFFFFF"/>
                <w:sz w:val="18"/>
              </w:rPr>
              <w:t>Acciones físicas para reducir la vulnerabilidad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3A4FBEA8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20520EAC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07099595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15BC3858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70CA38D2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18F2BA9D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6B149752" w14:textId="77777777" w:rsidTr="00A15211">
        <w:trPr>
          <w:gridAfter w:val="1"/>
          <w:wAfter w:w="80" w:type="dxa"/>
          <w:trHeight w:val="332"/>
          <w:jc w:val="center"/>
        </w:trPr>
        <w:tc>
          <w:tcPr>
            <w:tcW w:w="0" w:type="auto"/>
            <w:vMerge/>
            <w:tcBorders>
              <w:top w:val="nil"/>
              <w:left w:val="single" w:sz="10" w:space="0" w:color="A6A4A4"/>
              <w:bottom w:val="nil"/>
              <w:right w:val="double" w:sz="3" w:space="0" w:color="A6A4A4"/>
            </w:tcBorders>
            <w:shd w:val="clear" w:color="auto" w:fill="21D986"/>
          </w:tcPr>
          <w:p w14:paraId="6C1B5D99" w14:textId="77777777" w:rsidR="005F1F3A" w:rsidRDefault="005F1F3A" w:rsidP="003E7280"/>
        </w:tc>
        <w:tc>
          <w:tcPr>
            <w:tcW w:w="1985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70E2ACBE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4309E019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6CE6E849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716A241D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0FF86672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477EEB45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27C66FAF" w14:textId="77777777" w:rsidTr="00A15211">
        <w:trPr>
          <w:gridAfter w:val="1"/>
          <w:wAfter w:w="80" w:type="dxa"/>
          <w:trHeight w:val="326"/>
          <w:jc w:val="center"/>
        </w:trPr>
        <w:tc>
          <w:tcPr>
            <w:tcW w:w="0" w:type="auto"/>
            <w:vMerge/>
            <w:tcBorders>
              <w:top w:val="nil"/>
              <w:left w:val="single" w:sz="10" w:space="0" w:color="A6A4A4"/>
              <w:bottom w:val="nil"/>
              <w:right w:val="double" w:sz="3" w:space="0" w:color="A6A4A4"/>
            </w:tcBorders>
            <w:shd w:val="clear" w:color="auto" w:fill="21D986"/>
          </w:tcPr>
          <w:p w14:paraId="0FFE1C27" w14:textId="77777777" w:rsidR="005F1F3A" w:rsidRDefault="005F1F3A" w:rsidP="003E7280"/>
        </w:tc>
        <w:tc>
          <w:tcPr>
            <w:tcW w:w="1985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228AC548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40BF2F14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017DD688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539BBEBA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18F0BC91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667EC131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620ABCB0" w14:textId="77777777" w:rsidTr="00A15211">
        <w:trPr>
          <w:gridAfter w:val="1"/>
          <w:wAfter w:w="80" w:type="dxa"/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10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</w:tcPr>
          <w:p w14:paraId="02B76239" w14:textId="77777777" w:rsidR="005F1F3A" w:rsidRDefault="005F1F3A" w:rsidP="003E7280"/>
        </w:tc>
        <w:tc>
          <w:tcPr>
            <w:tcW w:w="1985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503FC96C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3A1F0E3A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54719751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24C6ECDF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7E79F6CF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27FE4E33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7AFFDA3B" w14:textId="77777777" w:rsidTr="00A15211">
        <w:trPr>
          <w:gridAfter w:val="1"/>
          <w:wAfter w:w="80" w:type="dxa"/>
          <w:trHeight w:val="336"/>
          <w:jc w:val="center"/>
        </w:trPr>
        <w:tc>
          <w:tcPr>
            <w:tcW w:w="1442" w:type="dxa"/>
            <w:vMerge w:val="restart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  <w:vAlign w:val="center"/>
          </w:tcPr>
          <w:p w14:paraId="50F594B0" w14:textId="77777777" w:rsidR="005F1F3A" w:rsidRDefault="005F1F3A" w:rsidP="003E7280">
            <w:pPr>
              <w:ind w:left="14"/>
            </w:pPr>
            <w:r>
              <w:rPr>
                <w:rFonts w:ascii="Arial" w:eastAsia="Arial" w:hAnsi="Arial" w:cs="Arial"/>
                <w:color w:val="FFFFFF"/>
                <w:sz w:val="18"/>
              </w:rPr>
              <w:t>Acciones físicas para reducir la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18"/>
              </w:rPr>
              <w:t xml:space="preserve">amenaza </w:t>
            </w:r>
          </w:p>
          <w:p w14:paraId="7855FB3A" w14:textId="77777777" w:rsidR="005F1F3A" w:rsidRDefault="005F1F3A" w:rsidP="003E7280">
            <w:pPr>
              <w:ind w:left="14" w:right="82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(de origen socio-natural 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18"/>
              </w:rPr>
              <w:t>y antrópico)</w:t>
            </w:r>
          </w:p>
        </w:tc>
        <w:tc>
          <w:tcPr>
            <w:tcW w:w="1985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1593D15D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6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62D3A8D6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6D010197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5AA6F49E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5203277E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5E0EDB4C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17550BDC" w14:textId="77777777" w:rsidTr="00A15211">
        <w:trPr>
          <w:gridAfter w:val="1"/>
          <w:wAfter w:w="80" w:type="dxa"/>
          <w:trHeight w:val="326"/>
          <w:jc w:val="center"/>
        </w:trPr>
        <w:tc>
          <w:tcPr>
            <w:tcW w:w="0" w:type="auto"/>
            <w:vMerge/>
            <w:tcBorders>
              <w:top w:val="nil"/>
              <w:left w:val="single" w:sz="10" w:space="0" w:color="A6A4A4"/>
              <w:bottom w:val="nil"/>
              <w:right w:val="double" w:sz="3" w:space="0" w:color="A6A4A4"/>
            </w:tcBorders>
            <w:shd w:val="clear" w:color="auto" w:fill="21D986"/>
            <w:vAlign w:val="bottom"/>
          </w:tcPr>
          <w:p w14:paraId="446411A7" w14:textId="77777777" w:rsidR="005F1F3A" w:rsidRDefault="005F1F3A" w:rsidP="003E7280"/>
        </w:tc>
        <w:tc>
          <w:tcPr>
            <w:tcW w:w="1985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4E061633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5A8E76E5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26741D43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4F9366A9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64D63AA2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09943F82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68C0C265" w14:textId="77777777" w:rsidTr="00A15211">
        <w:trPr>
          <w:gridAfter w:val="1"/>
          <w:wAfter w:w="80" w:type="dxa"/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10" w:space="0" w:color="A6A4A4"/>
              <w:bottom w:val="nil"/>
              <w:right w:val="double" w:sz="3" w:space="0" w:color="A6A4A4"/>
            </w:tcBorders>
            <w:shd w:val="clear" w:color="auto" w:fill="21D986"/>
            <w:vAlign w:val="bottom"/>
          </w:tcPr>
          <w:p w14:paraId="34B4C227" w14:textId="77777777" w:rsidR="005F1F3A" w:rsidRDefault="005F1F3A" w:rsidP="003E7280"/>
        </w:tc>
        <w:tc>
          <w:tcPr>
            <w:tcW w:w="1985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158913BC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46C6C44D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52658FDE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1D4D25F2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33B576C7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539A7D2B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2F4677C5" w14:textId="77777777" w:rsidTr="00A15211">
        <w:trPr>
          <w:gridAfter w:val="1"/>
          <w:wAfter w:w="80" w:type="dxa"/>
          <w:trHeight w:val="374"/>
          <w:jc w:val="center"/>
        </w:trPr>
        <w:tc>
          <w:tcPr>
            <w:tcW w:w="0" w:type="auto"/>
            <w:vMerge/>
            <w:tcBorders>
              <w:top w:val="nil"/>
              <w:left w:val="single" w:sz="10" w:space="0" w:color="A6A4A4"/>
              <w:bottom w:val="nil"/>
              <w:right w:val="double" w:sz="3" w:space="0" w:color="A6A4A4"/>
            </w:tcBorders>
            <w:shd w:val="clear" w:color="auto" w:fill="21D986"/>
            <w:vAlign w:val="bottom"/>
          </w:tcPr>
          <w:p w14:paraId="45EE8C7C" w14:textId="77777777" w:rsidR="005F1F3A" w:rsidRDefault="005F1F3A" w:rsidP="003E7280"/>
        </w:tc>
        <w:tc>
          <w:tcPr>
            <w:tcW w:w="1985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6B904B2F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19A1379F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58DF97D1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14D00A97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0C32F848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1A6BA931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2FA1A6D4" w14:textId="77777777" w:rsidTr="00A15211">
        <w:trPr>
          <w:gridAfter w:val="1"/>
          <w:wAfter w:w="80" w:type="dxa"/>
          <w:trHeight w:val="329"/>
          <w:jc w:val="center"/>
        </w:trPr>
        <w:tc>
          <w:tcPr>
            <w:tcW w:w="0" w:type="auto"/>
            <w:vMerge/>
            <w:tcBorders>
              <w:top w:val="nil"/>
              <w:left w:val="single" w:sz="10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  <w:vAlign w:val="bottom"/>
          </w:tcPr>
          <w:p w14:paraId="3D6D9888" w14:textId="77777777" w:rsidR="005F1F3A" w:rsidRDefault="005F1F3A" w:rsidP="003E7280"/>
        </w:tc>
        <w:tc>
          <w:tcPr>
            <w:tcW w:w="1985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30817CB0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72993943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7B36AA8F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7B3A2D73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01EE9E93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3A462261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78A4A1FE" w14:textId="77777777" w:rsidTr="00A15211">
        <w:trPr>
          <w:gridAfter w:val="1"/>
          <w:wAfter w:w="80" w:type="dxa"/>
          <w:trHeight w:val="326"/>
          <w:jc w:val="center"/>
        </w:trPr>
        <w:tc>
          <w:tcPr>
            <w:tcW w:w="1442" w:type="dxa"/>
            <w:vMerge w:val="restart"/>
            <w:tcBorders>
              <w:top w:val="single" w:sz="10" w:space="0" w:color="A6A4A4"/>
              <w:left w:val="single" w:sz="10" w:space="0" w:color="A6A4A4"/>
              <w:bottom w:val="double" w:sz="3" w:space="0" w:color="A6A4A4"/>
              <w:right w:val="double" w:sz="3" w:space="0" w:color="A6A4A4"/>
            </w:tcBorders>
            <w:shd w:val="clear" w:color="auto" w:fill="21D986"/>
            <w:vAlign w:val="center"/>
          </w:tcPr>
          <w:p w14:paraId="6789D759" w14:textId="77777777" w:rsidR="005F1F3A" w:rsidRDefault="005F1F3A" w:rsidP="003E7280">
            <w:pPr>
              <w:ind w:left="14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Acciones de </w:t>
            </w:r>
          </w:p>
          <w:p w14:paraId="2E176459" w14:textId="77777777" w:rsidR="005F1F3A" w:rsidRDefault="005F1F3A" w:rsidP="003E7280">
            <w:pPr>
              <w:ind w:left="14" w:firstLine="1228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18"/>
              </w:rPr>
              <w:t>efecto conjunto</w:t>
            </w:r>
          </w:p>
        </w:tc>
        <w:tc>
          <w:tcPr>
            <w:tcW w:w="1985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52717D34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66DD09AE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48C95797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6F320D9A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6E40AD4D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42455397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630FBBCF" w14:textId="77777777" w:rsidTr="00A15211">
        <w:trPr>
          <w:gridAfter w:val="1"/>
          <w:wAfter w:w="80" w:type="dxa"/>
          <w:trHeight w:val="335"/>
          <w:jc w:val="center"/>
        </w:trPr>
        <w:tc>
          <w:tcPr>
            <w:tcW w:w="0" w:type="auto"/>
            <w:vMerge/>
            <w:tcBorders>
              <w:top w:val="nil"/>
              <w:left w:val="single" w:sz="10" w:space="0" w:color="A6A4A4"/>
              <w:bottom w:val="nil"/>
              <w:right w:val="double" w:sz="3" w:space="0" w:color="A6A4A4"/>
            </w:tcBorders>
            <w:shd w:val="clear" w:color="auto" w:fill="21D986"/>
          </w:tcPr>
          <w:p w14:paraId="5EE77AD1" w14:textId="77777777" w:rsidR="005F1F3A" w:rsidRDefault="005F1F3A" w:rsidP="003E7280"/>
        </w:tc>
        <w:tc>
          <w:tcPr>
            <w:tcW w:w="1985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715F9357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7AA474A0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121B206E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35B7CAA4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66E5D5A2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1A41A2D0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5E334C7A" w14:textId="77777777" w:rsidTr="00A15211">
        <w:trPr>
          <w:gridAfter w:val="1"/>
          <w:wAfter w:w="80" w:type="dxa"/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10" w:space="0" w:color="A6A4A4"/>
              <w:bottom w:val="double" w:sz="3" w:space="0" w:color="A6A4A4"/>
              <w:right w:val="double" w:sz="3" w:space="0" w:color="A6A4A4"/>
            </w:tcBorders>
            <w:shd w:val="clear" w:color="auto" w:fill="21D986"/>
          </w:tcPr>
          <w:p w14:paraId="6DA4E184" w14:textId="77777777" w:rsidR="005F1F3A" w:rsidRDefault="005F1F3A" w:rsidP="003E7280"/>
        </w:tc>
        <w:tc>
          <w:tcPr>
            <w:tcW w:w="1985" w:type="dxa"/>
            <w:tcBorders>
              <w:top w:val="single" w:sz="10" w:space="0" w:color="A6A4A4"/>
              <w:left w:val="double" w:sz="3" w:space="0" w:color="A6A4A4"/>
              <w:bottom w:val="double" w:sz="3" w:space="0" w:color="A6A4A4"/>
              <w:right w:val="double" w:sz="3" w:space="0" w:color="A6A4A4"/>
            </w:tcBorders>
          </w:tcPr>
          <w:p w14:paraId="696C85AE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double" w:sz="3" w:space="0" w:color="A6A4A4"/>
              <w:right w:val="double" w:sz="3" w:space="0" w:color="A6A4A4"/>
            </w:tcBorders>
          </w:tcPr>
          <w:p w14:paraId="03514074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double" w:sz="3" w:space="0" w:color="A6A4A4"/>
              <w:right w:val="double" w:sz="3" w:space="0" w:color="A6A4A4"/>
            </w:tcBorders>
          </w:tcPr>
          <w:p w14:paraId="5F224641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40EE1A96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097EB759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5D4C966A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1441B87C" w14:textId="77777777" w:rsidTr="00A15211">
        <w:trPr>
          <w:gridAfter w:val="1"/>
          <w:wAfter w:w="80" w:type="dxa"/>
          <w:trHeight w:val="326"/>
          <w:jc w:val="center"/>
        </w:trPr>
        <w:tc>
          <w:tcPr>
            <w:tcW w:w="4475" w:type="dxa"/>
            <w:gridSpan w:val="3"/>
            <w:tcBorders>
              <w:top w:val="double" w:sz="3" w:space="0" w:color="A6A4A4"/>
              <w:left w:val="single" w:sz="10" w:space="0" w:color="A6A4A4"/>
              <w:bottom w:val="single" w:sz="10" w:space="0" w:color="A6A4A4"/>
              <w:right w:val="single" w:sz="10" w:space="0" w:color="A6A4A4"/>
            </w:tcBorders>
            <w:shd w:val="clear" w:color="auto" w:fill="21D986"/>
          </w:tcPr>
          <w:p w14:paraId="7109DAB4" w14:textId="77777777" w:rsidR="005F1F3A" w:rsidRDefault="005F1F3A" w:rsidP="003E7280">
            <w:pPr>
              <w:ind w:left="14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  <w:tc>
          <w:tcPr>
            <w:tcW w:w="4346" w:type="dxa"/>
            <w:gridSpan w:val="5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</w:tcPr>
          <w:p w14:paraId="22182B4C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4C17BC77" w14:textId="77777777" w:rsidTr="003E7280">
        <w:trPr>
          <w:gridAfter w:val="1"/>
          <w:wAfter w:w="80" w:type="dxa"/>
          <w:trHeight w:val="496"/>
          <w:jc w:val="center"/>
        </w:trPr>
        <w:tc>
          <w:tcPr>
            <w:tcW w:w="4475" w:type="dxa"/>
            <w:gridSpan w:val="3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single" w:sz="10" w:space="0" w:color="A6A4A4"/>
            </w:tcBorders>
            <w:vAlign w:val="center"/>
          </w:tcPr>
          <w:p w14:paraId="384F3787" w14:textId="77777777" w:rsidR="005F1F3A" w:rsidRDefault="005F1F3A" w:rsidP="003E7280">
            <w:pPr>
              <w:ind w:left="58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  <w:r w:rsidR="00480F8A">
              <w:rPr>
                <w:rFonts w:ascii="Arial" w:eastAsia="Arial" w:hAnsi="Arial" w:cs="Arial"/>
                <w:sz w:val="18"/>
              </w:rPr>
              <w:t>Julio de 2017, Ibagué - Tolima</w:t>
            </w:r>
          </w:p>
          <w:p w14:paraId="5211FEA6" w14:textId="77777777" w:rsidR="005F1F3A" w:rsidRDefault="005F1F3A" w:rsidP="003E7280">
            <w:pPr>
              <w:ind w:left="24"/>
            </w:pPr>
          </w:p>
        </w:tc>
        <w:tc>
          <w:tcPr>
            <w:tcW w:w="4346" w:type="dxa"/>
            <w:gridSpan w:val="5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  <w:vAlign w:val="center"/>
          </w:tcPr>
          <w:p w14:paraId="17630085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</w:tbl>
    <w:p w14:paraId="45A60C61" w14:textId="77777777" w:rsidR="005F1F3A" w:rsidRDefault="005F1F3A" w:rsidP="005F1F3A"/>
    <w:p w14:paraId="0E35B557" w14:textId="77777777" w:rsidR="005F1F3A" w:rsidRDefault="005F1F3A" w:rsidP="005F1F3A"/>
    <w:p w14:paraId="3D7A84C0" w14:textId="77777777" w:rsidR="005F1F3A" w:rsidRDefault="005F1F3A" w:rsidP="005F1F3A"/>
    <w:p w14:paraId="204391CB" w14:textId="77777777" w:rsidR="005F1F3A" w:rsidRDefault="005F1F3A" w:rsidP="005F1F3A"/>
    <w:p w14:paraId="5B3CDCA1" w14:textId="77777777" w:rsidR="005F1F3A" w:rsidRDefault="005F1F3A" w:rsidP="005F1F3A"/>
    <w:p w14:paraId="48E8FC0E" w14:textId="77777777" w:rsidR="005F1F3A" w:rsidRDefault="005F1F3A" w:rsidP="005F1F3A"/>
    <w:p w14:paraId="2D1A90AF" w14:textId="77777777" w:rsidR="005F1F3A" w:rsidRDefault="005F1F3A" w:rsidP="005F1F3A"/>
    <w:p w14:paraId="6F2D5D1E" w14:textId="77777777" w:rsidR="005F1F3A" w:rsidRDefault="005F1F3A" w:rsidP="005F1F3A"/>
    <w:p w14:paraId="3A5A360B" w14:textId="77777777" w:rsidR="002E53D4" w:rsidRDefault="002E53D4" w:rsidP="005F1F3A"/>
    <w:p w14:paraId="31D81E70" w14:textId="77777777" w:rsidR="002E53D4" w:rsidRDefault="002E53D4" w:rsidP="005F1F3A"/>
    <w:p w14:paraId="4B146B61" w14:textId="77777777" w:rsidR="002E53D4" w:rsidRDefault="002E53D4" w:rsidP="005F1F3A"/>
    <w:p w14:paraId="69684705" w14:textId="77777777" w:rsidR="005F1F3A" w:rsidRDefault="005F1F3A" w:rsidP="005F1F3A"/>
    <w:p w14:paraId="60798266" w14:textId="77777777" w:rsidR="00B92F88" w:rsidRDefault="00B92F88" w:rsidP="005F1F3A"/>
    <w:p w14:paraId="308C7F5D" w14:textId="77777777" w:rsidR="00B92F88" w:rsidRDefault="00B92F88" w:rsidP="005F1F3A"/>
    <w:p w14:paraId="18FED360" w14:textId="77777777" w:rsidR="00B92F88" w:rsidRDefault="00B92F88" w:rsidP="005F1F3A"/>
    <w:p w14:paraId="02FFD362" w14:textId="77777777" w:rsidR="005F1F3A" w:rsidRDefault="005F1F3A" w:rsidP="005F1F3A"/>
    <w:p w14:paraId="2B5D1159" w14:textId="77777777" w:rsidR="005F1F3A" w:rsidRDefault="005F1F3A" w:rsidP="005F1F3A"/>
    <w:p w14:paraId="2C6F4666" w14:textId="77777777" w:rsidR="005F1F3A" w:rsidRPr="00BD6D0C" w:rsidRDefault="005F1F3A" w:rsidP="005F1F3A">
      <w:pPr>
        <w:pStyle w:val="Ttulo4"/>
        <w:ind w:left="708" w:right="1389"/>
        <w:jc w:val="center"/>
        <w:rPr>
          <w:rFonts w:ascii="Arial" w:hAnsi="Arial" w:cs="Arial"/>
          <w:color w:val="auto"/>
        </w:rPr>
      </w:pPr>
      <w:r w:rsidRPr="00BD6D0C">
        <w:rPr>
          <w:rFonts w:ascii="Arial" w:hAnsi="Arial" w:cs="Arial"/>
          <w:color w:val="auto"/>
        </w:rPr>
        <w:lastRenderedPageBreak/>
        <w:t>Formulario IR-2    Medidas no estructurales para la intervención del riesgo</w:t>
      </w:r>
    </w:p>
    <w:p w14:paraId="43EC70F9" w14:textId="77777777" w:rsidR="005F1F3A" w:rsidRPr="0097728C" w:rsidRDefault="005F1F3A" w:rsidP="005F1F3A">
      <w:pPr>
        <w:jc w:val="center"/>
      </w:pPr>
    </w:p>
    <w:tbl>
      <w:tblPr>
        <w:tblStyle w:val="TableGrid"/>
        <w:tblW w:w="8821" w:type="dxa"/>
        <w:jc w:val="center"/>
        <w:tblInd w:w="0" w:type="dxa"/>
        <w:tblCellMar>
          <w:top w:w="80" w:type="dxa"/>
          <w:left w:w="95" w:type="dxa"/>
          <w:right w:w="53" w:type="dxa"/>
        </w:tblCellMar>
        <w:tblLook w:val="04A0" w:firstRow="1" w:lastRow="0" w:firstColumn="1" w:lastColumn="0" w:noHBand="0" w:noVBand="1"/>
      </w:tblPr>
      <w:tblGrid>
        <w:gridCol w:w="1441"/>
        <w:gridCol w:w="1986"/>
        <w:gridCol w:w="1048"/>
        <w:gridCol w:w="395"/>
        <w:gridCol w:w="922"/>
        <w:gridCol w:w="872"/>
        <w:gridCol w:w="899"/>
        <w:gridCol w:w="1258"/>
      </w:tblGrid>
      <w:tr w:rsidR="005F1F3A" w14:paraId="643A2C40" w14:textId="77777777" w:rsidTr="009D44FD">
        <w:trPr>
          <w:trHeight w:val="594"/>
          <w:jc w:val="center"/>
        </w:trPr>
        <w:tc>
          <w:tcPr>
            <w:tcW w:w="8821" w:type="dxa"/>
            <w:gridSpan w:val="8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  <w:shd w:val="clear" w:color="auto" w:fill="00B050"/>
            <w:vAlign w:val="center"/>
          </w:tcPr>
          <w:p w14:paraId="60B6E9F4" w14:textId="77777777" w:rsidR="005F1F3A" w:rsidRDefault="005F1F3A" w:rsidP="003E7280">
            <w:pPr>
              <w:tabs>
                <w:tab w:val="center" w:pos="4265"/>
                <w:tab w:val="center" w:pos="758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>MEDIDAS NO ESTRUCTURALES PARA LA INTERVENCIÓN DEL RIESGO</w:t>
            </w:r>
            <w:r>
              <w:rPr>
                <w:rFonts w:ascii="Arial" w:eastAsia="Arial" w:hAnsi="Arial" w:cs="Arial"/>
                <w:b/>
                <w:color w:val="A6A4A4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6A4A4"/>
                <w:sz w:val="20"/>
              </w:rPr>
              <w:tab/>
              <w:t xml:space="preserve"> </w:t>
            </w:r>
          </w:p>
        </w:tc>
      </w:tr>
      <w:tr w:rsidR="005F1F3A" w14:paraId="5019B6B8" w14:textId="77777777" w:rsidTr="00A15211">
        <w:trPr>
          <w:trHeight w:val="412"/>
          <w:jc w:val="center"/>
        </w:trPr>
        <w:tc>
          <w:tcPr>
            <w:tcW w:w="1442" w:type="dxa"/>
            <w:vMerge w:val="restart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single" w:sz="10" w:space="0" w:color="A6A4A4"/>
            </w:tcBorders>
            <w:shd w:val="clear" w:color="auto" w:fill="21D986"/>
            <w:vAlign w:val="center"/>
          </w:tcPr>
          <w:p w14:paraId="26C081B2" w14:textId="77777777" w:rsidR="005F1F3A" w:rsidRDefault="005F1F3A" w:rsidP="003E728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Medidas de intervención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  <w:vAlign w:val="center"/>
          </w:tcPr>
          <w:p w14:paraId="423C5976" w14:textId="77777777" w:rsidR="005F1F3A" w:rsidRDefault="005F1F3A" w:rsidP="003E7280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Acción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  <w:vAlign w:val="center"/>
          </w:tcPr>
          <w:p w14:paraId="2040EEDE" w14:textId="77777777" w:rsidR="005F1F3A" w:rsidRDefault="005F1F3A" w:rsidP="003E7280">
            <w:pPr>
              <w:jc w:val="both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Responsables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  <w:vAlign w:val="center"/>
          </w:tcPr>
          <w:p w14:paraId="76187CCF" w14:textId="77777777" w:rsidR="005F1F3A" w:rsidRDefault="005F1F3A" w:rsidP="003E7280">
            <w:pPr>
              <w:ind w:right="4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Tiempo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vMerge w:val="restart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  <w:vAlign w:val="center"/>
          </w:tcPr>
          <w:p w14:paraId="2478F9F3" w14:textId="77777777" w:rsidR="005F1F3A" w:rsidRDefault="005F1F3A" w:rsidP="003E728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Recursos requeridos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</w:tr>
      <w:tr w:rsidR="005F1F3A" w14:paraId="0DE7F91D" w14:textId="77777777" w:rsidTr="00A15211">
        <w:trPr>
          <w:trHeight w:val="538"/>
          <w:jc w:val="center"/>
        </w:trPr>
        <w:tc>
          <w:tcPr>
            <w:tcW w:w="0" w:type="auto"/>
            <w:vMerge/>
            <w:tcBorders>
              <w:top w:val="nil"/>
              <w:left w:val="single" w:sz="10" w:space="0" w:color="A6A4A4"/>
              <w:bottom w:val="single" w:sz="10" w:space="0" w:color="A6A4A4"/>
              <w:right w:val="single" w:sz="10" w:space="0" w:color="A6A4A4"/>
            </w:tcBorders>
          </w:tcPr>
          <w:p w14:paraId="058389B6" w14:textId="77777777" w:rsidR="005F1F3A" w:rsidRDefault="005F1F3A" w:rsidP="003E7280"/>
        </w:tc>
        <w:tc>
          <w:tcPr>
            <w:tcW w:w="0" w:type="auto"/>
            <w:vMerge/>
            <w:tcBorders>
              <w:top w:val="nil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2246CEEE" w14:textId="77777777" w:rsidR="005F1F3A" w:rsidRDefault="005F1F3A" w:rsidP="003E7280"/>
        </w:tc>
        <w:tc>
          <w:tcPr>
            <w:tcW w:w="0" w:type="auto"/>
            <w:gridSpan w:val="2"/>
            <w:vMerge/>
            <w:tcBorders>
              <w:top w:val="nil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117D42B3" w14:textId="77777777" w:rsidR="005F1F3A" w:rsidRDefault="005F1F3A" w:rsidP="003E7280"/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  <w:vAlign w:val="center"/>
          </w:tcPr>
          <w:p w14:paraId="0D749663" w14:textId="77777777" w:rsidR="005F1F3A" w:rsidRDefault="005F1F3A" w:rsidP="003E7280">
            <w:pPr>
              <w:ind w:right="42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>1 mes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  <w:shd w:val="clear" w:color="auto" w:fill="21D986"/>
          </w:tcPr>
          <w:p w14:paraId="4CBA00C6" w14:textId="77777777" w:rsidR="005F1F3A" w:rsidRDefault="005F1F3A" w:rsidP="003E7280">
            <w:pPr>
              <w:ind w:right="54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6 </w:t>
            </w:r>
          </w:p>
          <w:p w14:paraId="16BC773C" w14:textId="77777777" w:rsidR="005F1F3A" w:rsidRDefault="005F1F3A" w:rsidP="003E7280">
            <w:pPr>
              <w:ind w:left="71"/>
            </w:pPr>
            <w:r>
              <w:rPr>
                <w:rFonts w:ascii="Arial" w:eastAsia="Arial" w:hAnsi="Arial" w:cs="Arial"/>
                <w:color w:val="FFFFFF"/>
                <w:sz w:val="18"/>
              </w:rPr>
              <w:t>meses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</w:tcPr>
          <w:p w14:paraId="57370154" w14:textId="77777777" w:rsidR="005F1F3A" w:rsidRDefault="005F1F3A" w:rsidP="003E7280">
            <w:pPr>
              <w:ind w:left="176" w:hanging="127"/>
            </w:pPr>
            <w:r>
              <w:rPr>
                <w:rFonts w:ascii="Arial" w:eastAsia="Arial" w:hAnsi="Arial" w:cs="Arial"/>
                <w:color w:val="FFFFFF"/>
                <w:sz w:val="18"/>
              </w:rPr>
              <w:t>1 año o más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743AC6C2" w14:textId="77777777" w:rsidR="005F1F3A" w:rsidRDefault="005F1F3A" w:rsidP="003E7280"/>
        </w:tc>
      </w:tr>
      <w:tr w:rsidR="005F1F3A" w14:paraId="3C1D89A4" w14:textId="77777777" w:rsidTr="00A15211">
        <w:trPr>
          <w:trHeight w:val="334"/>
          <w:jc w:val="center"/>
        </w:trPr>
        <w:tc>
          <w:tcPr>
            <w:tcW w:w="1442" w:type="dxa"/>
            <w:vMerge w:val="restart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single" w:sz="10" w:space="0" w:color="A6A4A4"/>
            </w:tcBorders>
            <w:shd w:val="clear" w:color="auto" w:fill="21D986"/>
            <w:vAlign w:val="center"/>
          </w:tcPr>
          <w:p w14:paraId="174C9219" w14:textId="77777777" w:rsidR="005F1F3A" w:rsidRDefault="005F1F3A" w:rsidP="003E7280">
            <w:pPr>
              <w:ind w:left="14"/>
            </w:pPr>
            <w:r>
              <w:rPr>
                <w:rFonts w:ascii="Arial" w:eastAsia="Arial" w:hAnsi="Arial" w:cs="Arial"/>
                <w:color w:val="FFFFFF"/>
                <w:sz w:val="18"/>
              </w:rPr>
              <w:t>Acciones físicas para reducir la vulnerabilidad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986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6F8D8446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23185E4D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78E686F6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3ED48726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7A519957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277484F6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1305E347" w14:textId="77777777" w:rsidTr="00A15211">
        <w:trPr>
          <w:trHeight w:val="331"/>
          <w:jc w:val="center"/>
        </w:trPr>
        <w:tc>
          <w:tcPr>
            <w:tcW w:w="0" w:type="auto"/>
            <w:vMerge/>
            <w:tcBorders>
              <w:top w:val="nil"/>
              <w:left w:val="single" w:sz="10" w:space="0" w:color="A6A4A4"/>
              <w:bottom w:val="nil"/>
              <w:right w:val="single" w:sz="10" w:space="0" w:color="A6A4A4"/>
            </w:tcBorders>
            <w:shd w:val="clear" w:color="auto" w:fill="21D986"/>
          </w:tcPr>
          <w:p w14:paraId="54361BDD" w14:textId="77777777" w:rsidR="005F1F3A" w:rsidRDefault="005F1F3A" w:rsidP="003E7280"/>
        </w:tc>
        <w:tc>
          <w:tcPr>
            <w:tcW w:w="1986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3AD7CB78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03A5A0CD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041682A9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6E9F4AFC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700C8B39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2C45F648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046024B1" w14:textId="77777777" w:rsidTr="00A15211">
        <w:trPr>
          <w:trHeight w:val="326"/>
          <w:jc w:val="center"/>
        </w:trPr>
        <w:tc>
          <w:tcPr>
            <w:tcW w:w="0" w:type="auto"/>
            <w:vMerge/>
            <w:tcBorders>
              <w:top w:val="nil"/>
              <w:left w:val="single" w:sz="10" w:space="0" w:color="A6A4A4"/>
              <w:bottom w:val="nil"/>
              <w:right w:val="single" w:sz="10" w:space="0" w:color="A6A4A4"/>
            </w:tcBorders>
            <w:shd w:val="clear" w:color="auto" w:fill="21D986"/>
          </w:tcPr>
          <w:p w14:paraId="63ECDA55" w14:textId="77777777" w:rsidR="005F1F3A" w:rsidRDefault="005F1F3A" w:rsidP="003E7280"/>
        </w:tc>
        <w:tc>
          <w:tcPr>
            <w:tcW w:w="1986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1080C9EC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37CF0A72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1CD09B98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09EDEA71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0747AAD3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637115D9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30996E21" w14:textId="77777777" w:rsidTr="00A15211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10" w:space="0" w:color="A6A4A4"/>
              <w:bottom w:val="single" w:sz="10" w:space="0" w:color="A6A4A4"/>
              <w:right w:val="single" w:sz="10" w:space="0" w:color="A6A4A4"/>
            </w:tcBorders>
            <w:shd w:val="clear" w:color="auto" w:fill="21D986"/>
          </w:tcPr>
          <w:p w14:paraId="776C3B44" w14:textId="77777777" w:rsidR="005F1F3A" w:rsidRDefault="005F1F3A" w:rsidP="003E7280"/>
        </w:tc>
        <w:tc>
          <w:tcPr>
            <w:tcW w:w="1986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0E2A9CE9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13D25E34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0874B647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00817CEA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02A1DC8D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1696C1E7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1EAC607D" w14:textId="77777777" w:rsidTr="00A15211">
        <w:trPr>
          <w:trHeight w:val="336"/>
          <w:jc w:val="center"/>
        </w:trPr>
        <w:tc>
          <w:tcPr>
            <w:tcW w:w="1442" w:type="dxa"/>
            <w:vMerge w:val="restart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single" w:sz="10" w:space="0" w:color="A6A4A4"/>
            </w:tcBorders>
            <w:shd w:val="clear" w:color="auto" w:fill="21D986"/>
            <w:vAlign w:val="center"/>
          </w:tcPr>
          <w:p w14:paraId="0922C3D1" w14:textId="77777777" w:rsidR="005F1F3A" w:rsidRDefault="005F1F3A" w:rsidP="003E7280">
            <w:pPr>
              <w:ind w:left="14"/>
            </w:pPr>
            <w:r>
              <w:rPr>
                <w:rFonts w:ascii="Arial" w:eastAsia="Arial" w:hAnsi="Arial" w:cs="Arial"/>
                <w:color w:val="FFFFFF"/>
                <w:sz w:val="18"/>
              </w:rPr>
              <w:t>Acciones físicas para reducir la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18"/>
              </w:rPr>
              <w:t xml:space="preserve">amenaza </w:t>
            </w:r>
          </w:p>
          <w:p w14:paraId="15BEE043" w14:textId="77777777" w:rsidR="005F1F3A" w:rsidRDefault="005F1F3A" w:rsidP="003E7280">
            <w:pPr>
              <w:ind w:left="14" w:right="82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(de origen socio-natural 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18"/>
              </w:rPr>
              <w:t>y antrópico)</w:t>
            </w:r>
          </w:p>
        </w:tc>
        <w:tc>
          <w:tcPr>
            <w:tcW w:w="1986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56AE366E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6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746AF21C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45D72417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69907360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65A70EBA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54ECE224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1ED4618B" w14:textId="77777777" w:rsidTr="00A15211">
        <w:trPr>
          <w:trHeight w:val="326"/>
          <w:jc w:val="center"/>
        </w:trPr>
        <w:tc>
          <w:tcPr>
            <w:tcW w:w="0" w:type="auto"/>
            <w:vMerge/>
            <w:tcBorders>
              <w:top w:val="nil"/>
              <w:left w:val="single" w:sz="10" w:space="0" w:color="A6A4A4"/>
              <w:bottom w:val="nil"/>
              <w:right w:val="single" w:sz="10" w:space="0" w:color="A6A4A4"/>
            </w:tcBorders>
            <w:shd w:val="clear" w:color="auto" w:fill="21D986"/>
            <w:vAlign w:val="bottom"/>
          </w:tcPr>
          <w:p w14:paraId="55FE53FB" w14:textId="77777777" w:rsidR="005F1F3A" w:rsidRDefault="005F1F3A" w:rsidP="003E7280"/>
        </w:tc>
        <w:tc>
          <w:tcPr>
            <w:tcW w:w="1986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18E8A358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2FCF34AC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3B246BD3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7F49401C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382D76CC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43333711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52ABDA6A" w14:textId="77777777" w:rsidTr="00A15211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10" w:space="0" w:color="A6A4A4"/>
              <w:bottom w:val="nil"/>
              <w:right w:val="single" w:sz="10" w:space="0" w:color="A6A4A4"/>
            </w:tcBorders>
            <w:shd w:val="clear" w:color="auto" w:fill="21D986"/>
          </w:tcPr>
          <w:p w14:paraId="54AEC738" w14:textId="77777777" w:rsidR="005F1F3A" w:rsidRDefault="005F1F3A" w:rsidP="003E7280"/>
        </w:tc>
        <w:tc>
          <w:tcPr>
            <w:tcW w:w="1986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501D9240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1980721A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6FA6028B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4EBC8A0D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320902CB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1EBCF912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4A67B38F" w14:textId="77777777" w:rsidTr="00A15211">
        <w:trPr>
          <w:trHeight w:val="374"/>
          <w:jc w:val="center"/>
        </w:trPr>
        <w:tc>
          <w:tcPr>
            <w:tcW w:w="0" w:type="auto"/>
            <w:vMerge/>
            <w:tcBorders>
              <w:top w:val="nil"/>
              <w:left w:val="single" w:sz="10" w:space="0" w:color="A6A4A4"/>
              <w:bottom w:val="nil"/>
              <w:right w:val="single" w:sz="10" w:space="0" w:color="A6A4A4"/>
            </w:tcBorders>
            <w:shd w:val="clear" w:color="auto" w:fill="21D986"/>
          </w:tcPr>
          <w:p w14:paraId="25E6FB29" w14:textId="77777777" w:rsidR="005F1F3A" w:rsidRDefault="005F1F3A" w:rsidP="003E7280"/>
        </w:tc>
        <w:tc>
          <w:tcPr>
            <w:tcW w:w="1986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293E27E4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508D210E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5139FE03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38D29075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00FCAA68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7821F959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250CD15D" w14:textId="77777777" w:rsidTr="00A15211">
        <w:trPr>
          <w:trHeight w:val="329"/>
          <w:jc w:val="center"/>
        </w:trPr>
        <w:tc>
          <w:tcPr>
            <w:tcW w:w="0" w:type="auto"/>
            <w:vMerge/>
            <w:tcBorders>
              <w:top w:val="nil"/>
              <w:left w:val="single" w:sz="10" w:space="0" w:color="A6A4A4"/>
              <w:bottom w:val="single" w:sz="10" w:space="0" w:color="A6A4A4"/>
              <w:right w:val="single" w:sz="10" w:space="0" w:color="A6A4A4"/>
            </w:tcBorders>
            <w:shd w:val="clear" w:color="auto" w:fill="21D986"/>
          </w:tcPr>
          <w:p w14:paraId="07604D71" w14:textId="77777777" w:rsidR="005F1F3A" w:rsidRDefault="005F1F3A" w:rsidP="003E7280"/>
        </w:tc>
        <w:tc>
          <w:tcPr>
            <w:tcW w:w="1986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1487AF63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34601972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65BCF1E5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1C98C2F9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2B7C89B3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63BB5731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7F4F42E7" w14:textId="77777777" w:rsidTr="00A15211">
        <w:trPr>
          <w:trHeight w:val="326"/>
          <w:jc w:val="center"/>
        </w:trPr>
        <w:tc>
          <w:tcPr>
            <w:tcW w:w="1442" w:type="dxa"/>
            <w:vMerge w:val="restart"/>
            <w:tcBorders>
              <w:top w:val="single" w:sz="10" w:space="0" w:color="A6A4A4"/>
              <w:left w:val="single" w:sz="10" w:space="0" w:color="A6A4A4"/>
              <w:bottom w:val="double" w:sz="3" w:space="0" w:color="A6A4A4"/>
              <w:right w:val="single" w:sz="10" w:space="0" w:color="A6A4A4"/>
            </w:tcBorders>
            <w:shd w:val="clear" w:color="auto" w:fill="21D986"/>
            <w:vAlign w:val="center"/>
          </w:tcPr>
          <w:p w14:paraId="77C89919" w14:textId="77777777" w:rsidR="005F1F3A" w:rsidRDefault="005F1F3A" w:rsidP="003E7280">
            <w:pPr>
              <w:ind w:left="14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Acciones de </w:t>
            </w:r>
          </w:p>
          <w:p w14:paraId="65A65CC0" w14:textId="77777777" w:rsidR="005F1F3A" w:rsidRDefault="005F1F3A" w:rsidP="003E7280">
            <w:pPr>
              <w:ind w:left="14" w:firstLine="1228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18"/>
              </w:rPr>
              <w:t>efecto conjunto</w:t>
            </w:r>
          </w:p>
        </w:tc>
        <w:tc>
          <w:tcPr>
            <w:tcW w:w="1986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3A411794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6E325CD5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1D204FF1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7BA78E10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660200E2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75E8CEB7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194927E1" w14:textId="77777777" w:rsidTr="00A15211">
        <w:trPr>
          <w:trHeight w:val="335"/>
          <w:jc w:val="center"/>
        </w:trPr>
        <w:tc>
          <w:tcPr>
            <w:tcW w:w="0" w:type="auto"/>
            <w:vMerge/>
            <w:tcBorders>
              <w:top w:val="nil"/>
              <w:left w:val="single" w:sz="10" w:space="0" w:color="A6A4A4"/>
              <w:bottom w:val="nil"/>
              <w:right w:val="single" w:sz="10" w:space="0" w:color="A6A4A4"/>
            </w:tcBorders>
            <w:shd w:val="clear" w:color="auto" w:fill="21D986"/>
          </w:tcPr>
          <w:p w14:paraId="1EC6A503" w14:textId="77777777" w:rsidR="005F1F3A" w:rsidRDefault="005F1F3A" w:rsidP="003E7280"/>
        </w:tc>
        <w:tc>
          <w:tcPr>
            <w:tcW w:w="1986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45B518C4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4F83E547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11FFB8FA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1A67FCAE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225558FC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3F4370BF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260B33A3" w14:textId="77777777" w:rsidTr="00A15211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10" w:space="0" w:color="A6A4A4"/>
              <w:bottom w:val="double" w:sz="3" w:space="0" w:color="A6A4A4"/>
              <w:right w:val="single" w:sz="10" w:space="0" w:color="A6A4A4"/>
            </w:tcBorders>
            <w:shd w:val="clear" w:color="auto" w:fill="21D986"/>
          </w:tcPr>
          <w:p w14:paraId="268BAA12" w14:textId="77777777" w:rsidR="005F1F3A" w:rsidRDefault="005F1F3A" w:rsidP="003E7280"/>
        </w:tc>
        <w:tc>
          <w:tcPr>
            <w:tcW w:w="1986" w:type="dxa"/>
            <w:tcBorders>
              <w:top w:val="single" w:sz="10" w:space="0" w:color="A6A4A4"/>
              <w:left w:val="single" w:sz="10" w:space="0" w:color="A6A4A4"/>
              <w:bottom w:val="double" w:sz="3" w:space="0" w:color="A6A4A4"/>
              <w:right w:val="double" w:sz="3" w:space="0" w:color="A6A4A4"/>
            </w:tcBorders>
          </w:tcPr>
          <w:p w14:paraId="57084B61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i/>
                <w:color w:val="A6A4A4"/>
                <w:sz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10" w:space="0" w:color="A6A4A4"/>
              <w:left w:val="double" w:sz="3" w:space="0" w:color="A6A4A4"/>
              <w:bottom w:val="double" w:sz="3" w:space="0" w:color="A6A4A4"/>
              <w:right w:val="double" w:sz="3" w:space="0" w:color="A6A4A4"/>
            </w:tcBorders>
          </w:tcPr>
          <w:p w14:paraId="7440B615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10" w:space="0" w:color="A6A4A4"/>
              <w:left w:val="double" w:sz="3" w:space="0" w:color="A6A4A4"/>
              <w:bottom w:val="double" w:sz="3" w:space="0" w:color="A6A4A4"/>
              <w:right w:val="double" w:sz="3" w:space="0" w:color="A6A4A4"/>
            </w:tcBorders>
          </w:tcPr>
          <w:p w14:paraId="71962868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single" w:sz="10" w:space="0" w:color="A6A4A4"/>
            </w:tcBorders>
          </w:tcPr>
          <w:p w14:paraId="28990376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</w:tcPr>
          <w:p w14:paraId="11268C14" w14:textId="77777777" w:rsidR="005F1F3A" w:rsidRDefault="005F1F3A" w:rsidP="003E7280">
            <w:pPr>
              <w:ind w:left="17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10" w:space="0" w:color="A6A4A4"/>
              <w:left w:val="double" w:sz="3" w:space="0" w:color="A6A4A4"/>
              <w:bottom w:val="single" w:sz="10" w:space="0" w:color="A6A4A4"/>
              <w:right w:val="double" w:sz="3" w:space="0" w:color="A6A4A4"/>
            </w:tcBorders>
          </w:tcPr>
          <w:p w14:paraId="0ED89650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04C44216" w14:textId="77777777" w:rsidTr="00A15211">
        <w:trPr>
          <w:trHeight w:val="326"/>
          <w:jc w:val="center"/>
        </w:trPr>
        <w:tc>
          <w:tcPr>
            <w:tcW w:w="4476" w:type="dxa"/>
            <w:gridSpan w:val="3"/>
            <w:tcBorders>
              <w:top w:val="double" w:sz="3" w:space="0" w:color="A6A4A4"/>
              <w:left w:val="single" w:sz="10" w:space="0" w:color="A6A4A4"/>
              <w:bottom w:val="single" w:sz="10" w:space="0" w:color="A6A4A4"/>
              <w:right w:val="single" w:sz="10" w:space="0" w:color="A6A4A4"/>
            </w:tcBorders>
            <w:shd w:val="clear" w:color="auto" w:fill="21D986"/>
          </w:tcPr>
          <w:p w14:paraId="16C8AD03" w14:textId="77777777" w:rsidR="005F1F3A" w:rsidRDefault="005F1F3A" w:rsidP="003E7280">
            <w:pPr>
              <w:ind w:left="14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color w:val="A6A4A4"/>
                <w:sz w:val="18"/>
              </w:rPr>
              <w:t xml:space="preserve"> </w:t>
            </w:r>
          </w:p>
        </w:tc>
        <w:tc>
          <w:tcPr>
            <w:tcW w:w="4345" w:type="dxa"/>
            <w:gridSpan w:val="5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  <w:shd w:val="clear" w:color="auto" w:fill="21D986"/>
          </w:tcPr>
          <w:p w14:paraId="2BA219CB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  <w:tr w:rsidR="005F1F3A" w14:paraId="3B67433D" w14:textId="77777777" w:rsidTr="003E7280">
        <w:trPr>
          <w:trHeight w:val="496"/>
          <w:jc w:val="center"/>
        </w:trPr>
        <w:tc>
          <w:tcPr>
            <w:tcW w:w="4476" w:type="dxa"/>
            <w:gridSpan w:val="3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single" w:sz="10" w:space="0" w:color="A6A4A4"/>
            </w:tcBorders>
            <w:vAlign w:val="center"/>
          </w:tcPr>
          <w:p w14:paraId="78280873" w14:textId="77777777" w:rsidR="005F1F3A" w:rsidRDefault="005F1F3A" w:rsidP="003E7280">
            <w:pPr>
              <w:ind w:left="58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  <w:r w:rsidR="00480F8A">
              <w:rPr>
                <w:rFonts w:ascii="Arial" w:eastAsia="Arial" w:hAnsi="Arial" w:cs="Arial"/>
                <w:sz w:val="18"/>
              </w:rPr>
              <w:t>Julio de 2017, Ibagué - Tolima</w:t>
            </w:r>
          </w:p>
          <w:p w14:paraId="32D92867" w14:textId="77777777" w:rsidR="005F1F3A" w:rsidRDefault="005F1F3A" w:rsidP="003E7280">
            <w:pPr>
              <w:ind w:left="24"/>
            </w:pPr>
          </w:p>
        </w:tc>
        <w:tc>
          <w:tcPr>
            <w:tcW w:w="4345" w:type="dxa"/>
            <w:gridSpan w:val="5"/>
            <w:tcBorders>
              <w:top w:val="single" w:sz="10" w:space="0" w:color="A6A4A4"/>
              <w:left w:val="single" w:sz="10" w:space="0" w:color="A6A4A4"/>
              <w:bottom w:val="single" w:sz="10" w:space="0" w:color="A6A4A4"/>
              <w:right w:val="double" w:sz="3" w:space="0" w:color="A6A4A4"/>
            </w:tcBorders>
            <w:vAlign w:val="center"/>
          </w:tcPr>
          <w:p w14:paraId="4FEFBE60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color w:val="A6A4A4"/>
                <w:sz w:val="18"/>
              </w:rPr>
              <w:t xml:space="preserve"> </w:t>
            </w:r>
          </w:p>
        </w:tc>
      </w:tr>
    </w:tbl>
    <w:p w14:paraId="038B5740" w14:textId="77777777" w:rsidR="005F1F3A" w:rsidRDefault="005F1F3A" w:rsidP="005F1F3A"/>
    <w:p w14:paraId="139EEECC" w14:textId="77777777" w:rsidR="005F1F3A" w:rsidRDefault="005F1F3A" w:rsidP="005F1F3A"/>
    <w:p w14:paraId="533BB298" w14:textId="77777777" w:rsidR="005F1F3A" w:rsidRDefault="005F1F3A" w:rsidP="005F1F3A"/>
    <w:p w14:paraId="343F4AAF" w14:textId="77777777" w:rsidR="005F1F3A" w:rsidRDefault="005F1F3A" w:rsidP="005F1F3A"/>
    <w:p w14:paraId="7B20F0C4" w14:textId="77777777" w:rsidR="005F1F3A" w:rsidRDefault="005F1F3A" w:rsidP="005F1F3A"/>
    <w:p w14:paraId="39C17D33" w14:textId="77777777" w:rsidR="005F1F3A" w:rsidRDefault="005F1F3A" w:rsidP="005F1F3A"/>
    <w:p w14:paraId="4EECD9E1" w14:textId="77777777" w:rsidR="005F1F3A" w:rsidRDefault="005F1F3A" w:rsidP="005F1F3A"/>
    <w:p w14:paraId="6F6F6A19" w14:textId="77777777" w:rsidR="005F1F3A" w:rsidRDefault="005F1F3A" w:rsidP="005F1F3A"/>
    <w:p w14:paraId="2046275D" w14:textId="77777777" w:rsidR="005F1F3A" w:rsidRDefault="005F1F3A" w:rsidP="005F1F3A"/>
    <w:p w14:paraId="3E60CC03" w14:textId="77777777" w:rsidR="002E53D4" w:rsidRDefault="002E53D4" w:rsidP="005F1F3A"/>
    <w:p w14:paraId="227F75E5" w14:textId="77777777" w:rsidR="002E53D4" w:rsidRDefault="002E53D4" w:rsidP="005F1F3A"/>
    <w:p w14:paraId="0EDA8DC3" w14:textId="77777777" w:rsidR="002E53D4" w:rsidRDefault="002E53D4" w:rsidP="005F1F3A"/>
    <w:p w14:paraId="717D34D3" w14:textId="77777777" w:rsidR="005F1F3A" w:rsidRDefault="005F1F3A" w:rsidP="005F1F3A"/>
    <w:p w14:paraId="6B606B53" w14:textId="77777777" w:rsidR="005F1F3A" w:rsidRDefault="005F1F3A" w:rsidP="005F1F3A"/>
    <w:p w14:paraId="6D0245E9" w14:textId="77777777" w:rsidR="00B92F88" w:rsidRDefault="00B92F88" w:rsidP="005F1F3A"/>
    <w:p w14:paraId="0B40F81B" w14:textId="77777777" w:rsidR="00B92F88" w:rsidRDefault="00B92F88" w:rsidP="005F1F3A"/>
    <w:p w14:paraId="567ACC0B" w14:textId="77777777" w:rsidR="00B92F88" w:rsidRDefault="00B92F88" w:rsidP="005F1F3A"/>
    <w:p w14:paraId="3FF2B097" w14:textId="77777777" w:rsidR="005F1F3A" w:rsidRDefault="005F1F3A" w:rsidP="005F1F3A"/>
    <w:p w14:paraId="5C6D6E97" w14:textId="77777777" w:rsidR="005F1F3A" w:rsidRPr="00BD6D0C" w:rsidRDefault="005F1F3A" w:rsidP="005F1F3A">
      <w:pPr>
        <w:pStyle w:val="Ttulo4"/>
        <w:ind w:right="1621"/>
        <w:jc w:val="both"/>
        <w:rPr>
          <w:rFonts w:ascii="Arial" w:hAnsi="Arial" w:cs="Arial"/>
          <w:color w:val="auto"/>
        </w:rPr>
      </w:pPr>
      <w:r w:rsidRPr="00BD6D0C">
        <w:rPr>
          <w:rFonts w:ascii="Arial" w:hAnsi="Arial" w:cs="Arial"/>
          <w:color w:val="auto"/>
        </w:rPr>
        <w:lastRenderedPageBreak/>
        <w:t>Formulario PR-1   Definición de servicios de respuesta a emergencias</w:t>
      </w:r>
    </w:p>
    <w:p w14:paraId="6D38799C" w14:textId="77777777" w:rsidR="005F1F3A" w:rsidRPr="0097728C" w:rsidRDefault="005F1F3A" w:rsidP="005F1F3A"/>
    <w:tbl>
      <w:tblPr>
        <w:tblStyle w:val="TableGrid"/>
        <w:tblW w:w="8819" w:type="dxa"/>
        <w:jc w:val="center"/>
        <w:tblInd w:w="0" w:type="dxa"/>
        <w:tblCellMar>
          <w:top w:w="83" w:type="dxa"/>
          <w:left w:w="108" w:type="dxa"/>
        </w:tblCellMar>
        <w:tblLook w:val="04A0" w:firstRow="1" w:lastRow="0" w:firstColumn="1" w:lastColumn="0" w:noHBand="0" w:noVBand="1"/>
      </w:tblPr>
      <w:tblGrid>
        <w:gridCol w:w="675"/>
        <w:gridCol w:w="2390"/>
        <w:gridCol w:w="1406"/>
        <w:gridCol w:w="4348"/>
      </w:tblGrid>
      <w:tr w:rsidR="005F1F3A" w14:paraId="13E1ABB3" w14:textId="77777777" w:rsidTr="009D44FD">
        <w:trPr>
          <w:trHeight w:val="595"/>
          <w:jc w:val="center"/>
        </w:trPr>
        <w:tc>
          <w:tcPr>
            <w:tcW w:w="8819" w:type="dxa"/>
            <w:gridSpan w:val="4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shd w:val="clear" w:color="auto" w:fill="00B050"/>
            <w:vAlign w:val="center"/>
          </w:tcPr>
          <w:p w14:paraId="2A9E3EF3" w14:textId="77777777" w:rsidR="005F1F3A" w:rsidRDefault="005F1F3A" w:rsidP="003E7280">
            <w:pPr>
              <w:ind w:right="18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EFINICIÓN DE SERVICIOS DE RESPUESTA A EMERGENCIAS </w:t>
            </w:r>
          </w:p>
        </w:tc>
      </w:tr>
      <w:tr w:rsidR="005F1F3A" w14:paraId="53A6D360" w14:textId="77777777" w:rsidTr="00894B8F">
        <w:trPr>
          <w:trHeight w:val="538"/>
          <w:jc w:val="center"/>
        </w:trPr>
        <w:tc>
          <w:tcPr>
            <w:tcW w:w="675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5384A713" w14:textId="77777777" w:rsidR="005F1F3A" w:rsidRDefault="005F1F3A" w:rsidP="003E7280">
            <w:pPr>
              <w:ind w:right="10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No. </w:t>
            </w:r>
          </w:p>
        </w:tc>
        <w:tc>
          <w:tcPr>
            <w:tcW w:w="239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  <w:shd w:val="clear" w:color="auto" w:fill="21D986"/>
          </w:tcPr>
          <w:p w14:paraId="230A74D2" w14:textId="77777777" w:rsidR="005F1F3A" w:rsidRDefault="005F1F3A" w:rsidP="003E728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Servicios de respuesta a emergencias </w:t>
            </w:r>
          </w:p>
        </w:tc>
        <w:tc>
          <w:tcPr>
            <w:tcW w:w="5755" w:type="dxa"/>
            <w:gridSpan w:val="2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63306BDC" w14:textId="77777777" w:rsidR="005F1F3A" w:rsidRDefault="005F1F3A" w:rsidP="003E7280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Descripción </w:t>
            </w:r>
          </w:p>
        </w:tc>
      </w:tr>
      <w:tr w:rsidR="005F1F3A" w:rsidRPr="00634E07" w14:paraId="34ADBF60" w14:textId="77777777" w:rsidTr="003E7280">
        <w:trPr>
          <w:trHeight w:val="1158"/>
          <w:jc w:val="center"/>
        </w:trPr>
        <w:tc>
          <w:tcPr>
            <w:tcW w:w="675" w:type="dxa"/>
            <w:tcBorders>
              <w:top w:val="single" w:sz="7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  <w:vAlign w:val="center"/>
          </w:tcPr>
          <w:p w14:paraId="4207FEC3" w14:textId="77777777" w:rsidR="005F1F3A" w:rsidRDefault="005F1F3A" w:rsidP="003E7280">
            <w:pPr>
              <w:ind w:right="10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 </w:t>
            </w:r>
          </w:p>
        </w:tc>
        <w:tc>
          <w:tcPr>
            <w:tcW w:w="2390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4" w:space="0" w:color="A6A4A4"/>
            </w:tcBorders>
            <w:vAlign w:val="center"/>
          </w:tcPr>
          <w:p w14:paraId="47C56677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Coordinación de la respuesta escolar a emergencias </w:t>
            </w:r>
          </w:p>
        </w:tc>
        <w:tc>
          <w:tcPr>
            <w:tcW w:w="5755" w:type="dxa"/>
            <w:gridSpan w:val="2"/>
            <w:tcBorders>
              <w:top w:val="single" w:sz="7" w:space="0" w:color="A6A4A4"/>
              <w:left w:val="single" w:sz="4" w:space="0" w:color="A6A4A4"/>
              <w:bottom w:val="single" w:sz="6" w:space="0" w:color="A6A4A4"/>
              <w:right w:val="single" w:sz="7" w:space="0" w:color="A6A4A4"/>
            </w:tcBorders>
          </w:tcPr>
          <w:p w14:paraId="7AF8C515" w14:textId="77777777" w:rsidR="005F1F3A" w:rsidRPr="00634E07" w:rsidRDefault="005F1F3A" w:rsidP="003E7280">
            <w:pPr>
              <w:ind w:left="4"/>
              <w:rPr>
                <w:sz w:val="16"/>
                <w:szCs w:val="16"/>
              </w:rPr>
            </w:pPr>
            <w:r w:rsidRPr="00634E07">
              <w:rPr>
                <w:rFonts w:ascii="Arial" w:eastAsia="Arial" w:hAnsi="Arial" w:cs="Arial"/>
                <w:sz w:val="16"/>
                <w:szCs w:val="16"/>
              </w:rPr>
              <w:t>Garantizar que la respuesta a la emergencia se ejecute de manera segura y eficiente, mientras hacen presencia los organismos de socorro y durante las actividades que estos desarrollen. Que todos los demás servicios de respuesta se lleven a cabo de manera efectiva y ordenada de acuerdo co</w:t>
            </w:r>
            <w:r>
              <w:rPr>
                <w:rFonts w:ascii="Arial" w:eastAsia="Arial" w:hAnsi="Arial" w:cs="Arial"/>
                <w:sz w:val="16"/>
                <w:szCs w:val="16"/>
              </w:rPr>
              <w:t>n el evento y daños presentados</w:t>
            </w:r>
            <w:r w:rsidRPr="00634E07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5F1F3A" w:rsidRPr="00634E07" w14:paraId="3AC27DDC" w14:textId="77777777" w:rsidTr="003E7280">
        <w:trPr>
          <w:trHeight w:val="320"/>
          <w:jc w:val="center"/>
        </w:trPr>
        <w:tc>
          <w:tcPr>
            <w:tcW w:w="675" w:type="dxa"/>
            <w:tcBorders>
              <w:top w:val="single" w:sz="6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08938C63" w14:textId="77777777" w:rsidR="005F1F3A" w:rsidRDefault="005F1F3A" w:rsidP="003E7280">
            <w:pPr>
              <w:ind w:right="10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2 </w:t>
            </w:r>
          </w:p>
        </w:tc>
        <w:tc>
          <w:tcPr>
            <w:tcW w:w="2390" w:type="dxa"/>
            <w:tcBorders>
              <w:top w:val="single" w:sz="6" w:space="0" w:color="A6A4A4"/>
              <w:left w:val="single" w:sz="7" w:space="0" w:color="A6A4A4"/>
              <w:bottom w:val="single" w:sz="6" w:space="0" w:color="A6A4A4"/>
              <w:right w:val="single" w:sz="4" w:space="0" w:color="A6A4A4"/>
            </w:tcBorders>
          </w:tcPr>
          <w:p w14:paraId="1F7D6285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Extinción de incendios </w:t>
            </w:r>
          </w:p>
        </w:tc>
        <w:tc>
          <w:tcPr>
            <w:tcW w:w="5755" w:type="dxa"/>
            <w:gridSpan w:val="2"/>
            <w:tcBorders>
              <w:top w:val="single" w:sz="6" w:space="0" w:color="A6A4A4"/>
              <w:left w:val="single" w:sz="4" w:space="0" w:color="A6A4A4"/>
              <w:bottom w:val="single" w:sz="6" w:space="0" w:color="A6A4A4"/>
              <w:right w:val="single" w:sz="7" w:space="0" w:color="A6A4A4"/>
            </w:tcBorders>
          </w:tcPr>
          <w:p w14:paraId="283956C5" w14:textId="77777777" w:rsidR="005F1F3A" w:rsidRPr="00634E07" w:rsidRDefault="005F1F3A" w:rsidP="003E7280">
            <w:pPr>
              <w:ind w:left="4"/>
              <w:rPr>
                <w:sz w:val="16"/>
                <w:szCs w:val="16"/>
              </w:rPr>
            </w:pPr>
            <w:r w:rsidRPr="00634E07">
              <w:rPr>
                <w:rFonts w:ascii="Arial" w:eastAsia="Arial" w:hAnsi="Arial" w:cs="Arial"/>
                <w:sz w:val="16"/>
                <w:szCs w:val="16"/>
              </w:rPr>
              <w:t xml:space="preserve">Extinción de conatos de incendio. </w:t>
            </w:r>
          </w:p>
        </w:tc>
      </w:tr>
      <w:tr w:rsidR="005F1F3A" w:rsidRPr="00634E07" w14:paraId="21097A42" w14:textId="77777777" w:rsidTr="003E7280">
        <w:trPr>
          <w:trHeight w:val="959"/>
          <w:jc w:val="center"/>
        </w:trPr>
        <w:tc>
          <w:tcPr>
            <w:tcW w:w="675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526346E6" w14:textId="77777777" w:rsidR="005F1F3A" w:rsidRDefault="005F1F3A" w:rsidP="003E7280">
            <w:pPr>
              <w:ind w:right="10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3 </w:t>
            </w:r>
          </w:p>
        </w:tc>
        <w:tc>
          <w:tcPr>
            <w:tcW w:w="2390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  <w:vAlign w:val="center"/>
          </w:tcPr>
          <w:p w14:paraId="45A3C790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Primeros auxilios </w:t>
            </w:r>
          </w:p>
        </w:tc>
        <w:tc>
          <w:tcPr>
            <w:tcW w:w="5755" w:type="dxa"/>
            <w:gridSpan w:val="2"/>
            <w:tcBorders>
              <w:top w:val="single" w:sz="6" w:space="0" w:color="A6A4A4"/>
              <w:left w:val="single" w:sz="4" w:space="0" w:color="A6A4A4"/>
              <w:bottom w:val="single" w:sz="7" w:space="0" w:color="A6A4A4"/>
              <w:right w:val="single" w:sz="7" w:space="0" w:color="A6A4A4"/>
            </w:tcBorders>
          </w:tcPr>
          <w:p w14:paraId="372BA945" w14:textId="77777777" w:rsidR="005F1F3A" w:rsidRPr="00634E07" w:rsidRDefault="005F1F3A" w:rsidP="003E7280">
            <w:pPr>
              <w:ind w:left="4"/>
              <w:rPr>
                <w:sz w:val="16"/>
                <w:szCs w:val="16"/>
              </w:rPr>
            </w:pPr>
            <w:r w:rsidRPr="00634E07">
              <w:rPr>
                <w:rFonts w:ascii="Arial" w:eastAsia="Arial" w:hAnsi="Arial" w:cs="Arial"/>
                <w:sz w:val="16"/>
                <w:szCs w:val="16"/>
              </w:rPr>
              <w:t xml:space="preserve">Asistencia primaria en salud a los miembros de la comunidad educativa afectada, física o psicológicamente, con el fin de proteger su vida y evitar complicaciones mayores mientras se obtiene ayuda médica especializada. </w:t>
            </w:r>
          </w:p>
        </w:tc>
      </w:tr>
      <w:tr w:rsidR="005F1F3A" w:rsidRPr="00634E07" w14:paraId="57A199F2" w14:textId="77777777" w:rsidTr="003E7280">
        <w:trPr>
          <w:trHeight w:val="533"/>
          <w:jc w:val="center"/>
        </w:trPr>
        <w:tc>
          <w:tcPr>
            <w:tcW w:w="675" w:type="dxa"/>
            <w:tcBorders>
              <w:top w:val="single" w:sz="7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  <w:vAlign w:val="center"/>
          </w:tcPr>
          <w:p w14:paraId="03A406AE" w14:textId="77777777" w:rsidR="005F1F3A" w:rsidRDefault="005F1F3A" w:rsidP="003E7280">
            <w:pPr>
              <w:ind w:right="10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4 </w:t>
            </w:r>
          </w:p>
        </w:tc>
        <w:tc>
          <w:tcPr>
            <w:tcW w:w="2390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4" w:space="0" w:color="A6A4A4"/>
            </w:tcBorders>
            <w:vAlign w:val="center"/>
          </w:tcPr>
          <w:p w14:paraId="46A0E660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Evacuación </w:t>
            </w:r>
          </w:p>
        </w:tc>
        <w:tc>
          <w:tcPr>
            <w:tcW w:w="5755" w:type="dxa"/>
            <w:gridSpan w:val="2"/>
            <w:tcBorders>
              <w:top w:val="single" w:sz="7" w:space="0" w:color="A6A4A4"/>
              <w:left w:val="single" w:sz="4" w:space="0" w:color="A6A4A4"/>
              <w:bottom w:val="single" w:sz="6" w:space="0" w:color="A6A4A4"/>
              <w:right w:val="single" w:sz="7" w:space="0" w:color="A6A4A4"/>
            </w:tcBorders>
          </w:tcPr>
          <w:p w14:paraId="25B2CE50" w14:textId="77777777" w:rsidR="005F1F3A" w:rsidRPr="00634E07" w:rsidRDefault="005F1F3A" w:rsidP="003E7280">
            <w:pPr>
              <w:ind w:left="4"/>
              <w:rPr>
                <w:sz w:val="16"/>
                <w:szCs w:val="16"/>
              </w:rPr>
            </w:pPr>
            <w:r w:rsidRPr="00634E07">
              <w:rPr>
                <w:rFonts w:ascii="Arial" w:eastAsia="Arial" w:hAnsi="Arial" w:cs="Arial"/>
                <w:sz w:val="16"/>
                <w:szCs w:val="16"/>
              </w:rPr>
              <w:t xml:space="preserve">Desplazamiento ordenado de la comunidad educativa hacia sitios seguros. </w:t>
            </w:r>
          </w:p>
        </w:tc>
      </w:tr>
      <w:tr w:rsidR="005F1F3A" w:rsidRPr="00634E07" w14:paraId="634E8FEE" w14:textId="77777777" w:rsidTr="003E7280">
        <w:trPr>
          <w:trHeight w:val="1152"/>
          <w:jc w:val="center"/>
        </w:trPr>
        <w:tc>
          <w:tcPr>
            <w:tcW w:w="675" w:type="dxa"/>
            <w:tcBorders>
              <w:top w:val="single" w:sz="6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6D9BAC4F" w14:textId="77777777" w:rsidR="005F1F3A" w:rsidRDefault="005F1F3A" w:rsidP="003E7280">
            <w:pPr>
              <w:ind w:right="10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5 </w:t>
            </w:r>
          </w:p>
        </w:tc>
        <w:tc>
          <w:tcPr>
            <w:tcW w:w="2390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  <w:vAlign w:val="center"/>
          </w:tcPr>
          <w:p w14:paraId="082E32E9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Control de tránsito vehicular </w:t>
            </w:r>
          </w:p>
        </w:tc>
        <w:tc>
          <w:tcPr>
            <w:tcW w:w="5755" w:type="dxa"/>
            <w:gridSpan w:val="2"/>
            <w:tcBorders>
              <w:top w:val="single" w:sz="6" w:space="0" w:color="A6A4A4"/>
              <w:left w:val="single" w:sz="4" w:space="0" w:color="A6A4A4"/>
              <w:bottom w:val="single" w:sz="7" w:space="0" w:color="A6A4A4"/>
              <w:right w:val="single" w:sz="7" w:space="0" w:color="A6A4A4"/>
            </w:tcBorders>
          </w:tcPr>
          <w:p w14:paraId="6F63D0CF" w14:textId="77777777" w:rsidR="005F1F3A" w:rsidRPr="00634E07" w:rsidRDefault="005F1F3A" w:rsidP="003E7280">
            <w:pPr>
              <w:ind w:left="4"/>
              <w:rPr>
                <w:sz w:val="16"/>
                <w:szCs w:val="16"/>
              </w:rPr>
            </w:pPr>
            <w:r w:rsidRPr="00634E07">
              <w:rPr>
                <w:rFonts w:ascii="Arial" w:eastAsia="Arial" w:hAnsi="Arial" w:cs="Arial"/>
                <w:sz w:val="16"/>
                <w:szCs w:val="16"/>
              </w:rPr>
              <w:t>Despejar las vías para garantizar el desplazamiento de la comunidad educativa hacia los puntos 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encuentro externos a la escuel</w:t>
            </w:r>
            <w:r w:rsidRPr="00634E07">
              <w:rPr>
                <w:rFonts w:ascii="Arial" w:eastAsia="Arial" w:hAnsi="Arial" w:cs="Arial"/>
                <w:sz w:val="16"/>
                <w:szCs w:val="16"/>
              </w:rPr>
              <w:t xml:space="preserve">a y el acceso a la escuela o acercamiento de los vehículos de respuesta a emergencias como carros de bomberos, ambulancias y patrullas de policía. </w:t>
            </w:r>
          </w:p>
        </w:tc>
      </w:tr>
      <w:tr w:rsidR="005F1F3A" w:rsidRPr="00634E07" w14:paraId="7CB3EF41" w14:textId="77777777" w:rsidTr="003E7280">
        <w:trPr>
          <w:trHeight w:val="538"/>
          <w:jc w:val="center"/>
        </w:trPr>
        <w:tc>
          <w:tcPr>
            <w:tcW w:w="675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57F48BAE" w14:textId="77777777" w:rsidR="005F1F3A" w:rsidRDefault="005F1F3A" w:rsidP="003E7280">
            <w:pPr>
              <w:ind w:right="10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6 </w:t>
            </w:r>
          </w:p>
        </w:tc>
        <w:tc>
          <w:tcPr>
            <w:tcW w:w="239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  <w:vAlign w:val="center"/>
          </w:tcPr>
          <w:p w14:paraId="5B9F7377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Servicios sanitarios </w:t>
            </w:r>
          </w:p>
        </w:tc>
        <w:tc>
          <w:tcPr>
            <w:tcW w:w="5755" w:type="dxa"/>
            <w:gridSpan w:val="2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7" w:space="0" w:color="A6A4A4"/>
            </w:tcBorders>
          </w:tcPr>
          <w:p w14:paraId="0F1D9398" w14:textId="77777777" w:rsidR="005F1F3A" w:rsidRPr="00634E07" w:rsidRDefault="005F1F3A" w:rsidP="003E7280">
            <w:pPr>
              <w:ind w:left="4"/>
              <w:rPr>
                <w:sz w:val="16"/>
                <w:szCs w:val="16"/>
              </w:rPr>
            </w:pPr>
            <w:r w:rsidRPr="00634E07">
              <w:rPr>
                <w:rFonts w:ascii="Arial" w:eastAsia="Arial" w:hAnsi="Arial" w:cs="Arial"/>
                <w:sz w:val="16"/>
                <w:szCs w:val="16"/>
              </w:rPr>
              <w:t xml:space="preserve">Asegurar las condiciones de higiene de la escuela para atender sus necesidades fisiológicas. </w:t>
            </w:r>
          </w:p>
        </w:tc>
      </w:tr>
      <w:tr w:rsidR="005F1F3A" w:rsidRPr="00634E07" w14:paraId="2C3CDEB3" w14:textId="77777777" w:rsidTr="003E7280">
        <w:trPr>
          <w:trHeight w:val="1161"/>
          <w:jc w:val="center"/>
        </w:trPr>
        <w:tc>
          <w:tcPr>
            <w:tcW w:w="675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1DEE83EE" w14:textId="77777777" w:rsidR="005F1F3A" w:rsidRDefault="005F1F3A" w:rsidP="003E7280">
            <w:pPr>
              <w:ind w:right="10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7 </w:t>
            </w:r>
          </w:p>
        </w:tc>
        <w:tc>
          <w:tcPr>
            <w:tcW w:w="239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  <w:vAlign w:val="center"/>
          </w:tcPr>
          <w:p w14:paraId="624809EA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Manejo de servicios públicos </w:t>
            </w:r>
          </w:p>
        </w:tc>
        <w:tc>
          <w:tcPr>
            <w:tcW w:w="5755" w:type="dxa"/>
            <w:gridSpan w:val="2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7" w:space="0" w:color="A6A4A4"/>
            </w:tcBorders>
          </w:tcPr>
          <w:p w14:paraId="00B148A7" w14:textId="77777777" w:rsidR="005F1F3A" w:rsidRPr="00634E07" w:rsidRDefault="005F1F3A" w:rsidP="003E7280">
            <w:pPr>
              <w:ind w:left="4"/>
              <w:rPr>
                <w:sz w:val="16"/>
                <w:szCs w:val="16"/>
              </w:rPr>
            </w:pPr>
            <w:r w:rsidRPr="00634E07">
              <w:rPr>
                <w:rFonts w:ascii="Arial" w:eastAsia="Arial" w:hAnsi="Arial" w:cs="Arial"/>
                <w:sz w:val="16"/>
                <w:szCs w:val="16"/>
              </w:rPr>
              <w:t>Garantizar la prestación del servicio de agua, energía, comunicaciones y transporte en caso de que resulten afectados</w:t>
            </w:r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  <w:r w:rsidRPr="00634E07">
              <w:rPr>
                <w:rFonts w:ascii="Arial" w:eastAsia="Arial" w:hAnsi="Arial" w:cs="Arial"/>
                <w:sz w:val="16"/>
                <w:szCs w:val="16"/>
              </w:rPr>
              <w:t xml:space="preserve"> Incluye también la suspensión de los mismos en caso de que puedan representar una amenaza para la comunidad o las edificaciones. </w:t>
            </w:r>
          </w:p>
        </w:tc>
      </w:tr>
      <w:tr w:rsidR="005F1F3A" w:rsidRPr="00634E07" w14:paraId="7A790D14" w14:textId="77777777" w:rsidTr="003E7280">
        <w:trPr>
          <w:trHeight w:val="746"/>
          <w:jc w:val="center"/>
        </w:trPr>
        <w:tc>
          <w:tcPr>
            <w:tcW w:w="675" w:type="dxa"/>
            <w:tcBorders>
              <w:top w:val="single" w:sz="7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  <w:vAlign w:val="center"/>
          </w:tcPr>
          <w:p w14:paraId="36383D10" w14:textId="77777777" w:rsidR="005F1F3A" w:rsidRDefault="005F1F3A" w:rsidP="003E7280">
            <w:pPr>
              <w:ind w:right="10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8 </w:t>
            </w:r>
          </w:p>
        </w:tc>
        <w:tc>
          <w:tcPr>
            <w:tcW w:w="2390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4" w:space="0" w:color="A6A4A4"/>
            </w:tcBorders>
            <w:vAlign w:val="center"/>
          </w:tcPr>
          <w:p w14:paraId="268B7175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Traslado a hospital </w:t>
            </w:r>
          </w:p>
        </w:tc>
        <w:tc>
          <w:tcPr>
            <w:tcW w:w="5755" w:type="dxa"/>
            <w:gridSpan w:val="2"/>
            <w:tcBorders>
              <w:top w:val="single" w:sz="7" w:space="0" w:color="A6A4A4"/>
              <w:left w:val="single" w:sz="4" w:space="0" w:color="A6A4A4"/>
              <w:bottom w:val="single" w:sz="6" w:space="0" w:color="A6A4A4"/>
              <w:right w:val="single" w:sz="7" w:space="0" w:color="A6A4A4"/>
            </w:tcBorders>
          </w:tcPr>
          <w:p w14:paraId="4E8C612E" w14:textId="77777777" w:rsidR="005F1F3A" w:rsidRPr="00634E07" w:rsidRDefault="005F1F3A" w:rsidP="003E7280">
            <w:pPr>
              <w:ind w:left="4"/>
              <w:rPr>
                <w:sz w:val="16"/>
                <w:szCs w:val="16"/>
              </w:rPr>
            </w:pPr>
            <w:r w:rsidRPr="00634E07">
              <w:rPr>
                <w:rFonts w:ascii="Arial" w:eastAsia="Arial" w:hAnsi="Arial" w:cs="Arial"/>
                <w:sz w:val="16"/>
                <w:szCs w:val="16"/>
              </w:rPr>
              <w:t xml:space="preserve">Desplazamiento de miembros de </w:t>
            </w:r>
            <w:r>
              <w:rPr>
                <w:rFonts w:ascii="Arial" w:eastAsia="Arial" w:hAnsi="Arial" w:cs="Arial"/>
                <w:sz w:val="16"/>
                <w:szCs w:val="16"/>
              </w:rPr>
              <w:t>la comunidad educativa afectado</w:t>
            </w:r>
            <w:r w:rsidRPr="00634E07">
              <w:rPr>
                <w:rFonts w:ascii="Arial" w:eastAsia="Arial" w:hAnsi="Arial" w:cs="Arial"/>
                <w:sz w:val="16"/>
                <w:szCs w:val="16"/>
              </w:rPr>
              <w:t xml:space="preserve">s por un evento con el fin de que reciban atención médica especializada. </w:t>
            </w:r>
          </w:p>
        </w:tc>
      </w:tr>
      <w:tr w:rsidR="005F1F3A" w:rsidRPr="00634E07" w14:paraId="49744428" w14:textId="77777777" w:rsidTr="003E7280">
        <w:trPr>
          <w:trHeight w:val="741"/>
          <w:jc w:val="center"/>
        </w:trPr>
        <w:tc>
          <w:tcPr>
            <w:tcW w:w="675" w:type="dxa"/>
            <w:tcBorders>
              <w:top w:val="single" w:sz="6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10F7C3A3" w14:textId="77777777" w:rsidR="005F1F3A" w:rsidRDefault="005F1F3A" w:rsidP="003E7280">
            <w:pPr>
              <w:ind w:right="10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9 </w:t>
            </w:r>
          </w:p>
        </w:tc>
        <w:tc>
          <w:tcPr>
            <w:tcW w:w="2390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  <w:vAlign w:val="center"/>
          </w:tcPr>
          <w:p w14:paraId="0C18F200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Búsqueda y rescate </w:t>
            </w:r>
          </w:p>
        </w:tc>
        <w:tc>
          <w:tcPr>
            <w:tcW w:w="5755" w:type="dxa"/>
            <w:gridSpan w:val="2"/>
            <w:tcBorders>
              <w:top w:val="single" w:sz="6" w:space="0" w:color="A6A4A4"/>
              <w:left w:val="single" w:sz="4" w:space="0" w:color="A6A4A4"/>
              <w:bottom w:val="single" w:sz="7" w:space="0" w:color="A6A4A4"/>
              <w:right w:val="single" w:sz="7" w:space="0" w:color="A6A4A4"/>
            </w:tcBorders>
          </w:tcPr>
          <w:p w14:paraId="34089CCD" w14:textId="77777777" w:rsidR="005F1F3A" w:rsidRPr="00634E07" w:rsidRDefault="005F1F3A" w:rsidP="003E7280">
            <w:pPr>
              <w:ind w:left="4"/>
              <w:rPr>
                <w:sz w:val="16"/>
                <w:szCs w:val="16"/>
              </w:rPr>
            </w:pPr>
            <w:r w:rsidRPr="00634E07">
              <w:rPr>
                <w:rFonts w:ascii="Arial" w:eastAsia="Arial" w:hAnsi="Arial" w:cs="Arial"/>
                <w:sz w:val="16"/>
                <w:szCs w:val="16"/>
              </w:rPr>
              <w:t xml:space="preserve">Hallazgo y recuperación a salvo de personas perdidas y/o atrapadas por colapso de estructuras o elementos pesados, o en áreas de difícil acceso. </w:t>
            </w:r>
          </w:p>
        </w:tc>
      </w:tr>
      <w:tr w:rsidR="005F1F3A" w:rsidRPr="00634E07" w14:paraId="544EFCF1" w14:textId="77777777" w:rsidTr="003E7280">
        <w:trPr>
          <w:trHeight w:val="737"/>
          <w:jc w:val="center"/>
        </w:trPr>
        <w:tc>
          <w:tcPr>
            <w:tcW w:w="675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0C678AA7" w14:textId="77777777" w:rsidR="005F1F3A" w:rsidRDefault="005F1F3A" w:rsidP="003E7280">
            <w:pPr>
              <w:ind w:right="8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0 </w:t>
            </w:r>
          </w:p>
        </w:tc>
        <w:tc>
          <w:tcPr>
            <w:tcW w:w="239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  <w:vAlign w:val="center"/>
          </w:tcPr>
          <w:p w14:paraId="7B3ECD28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Manejo de materiales peligrosos </w:t>
            </w:r>
          </w:p>
        </w:tc>
        <w:tc>
          <w:tcPr>
            <w:tcW w:w="5755" w:type="dxa"/>
            <w:gridSpan w:val="2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7" w:space="0" w:color="A6A4A4"/>
            </w:tcBorders>
          </w:tcPr>
          <w:p w14:paraId="335162FB" w14:textId="77777777" w:rsidR="005F1F3A" w:rsidRPr="00634E07" w:rsidRDefault="005F1F3A" w:rsidP="003E7280">
            <w:pPr>
              <w:ind w:left="4" w:right="23"/>
              <w:rPr>
                <w:sz w:val="16"/>
                <w:szCs w:val="16"/>
              </w:rPr>
            </w:pPr>
            <w:r w:rsidRPr="00634E07">
              <w:rPr>
                <w:rFonts w:ascii="Arial" w:eastAsia="Arial" w:hAnsi="Arial" w:cs="Arial"/>
                <w:sz w:val="16"/>
                <w:szCs w:val="16"/>
              </w:rPr>
              <w:t xml:space="preserve">Reconocer, identificar y controlar  cuando sea posible la presencia de materiales peligrosos para la salud, el medio ambiente o las edificaciones. </w:t>
            </w:r>
          </w:p>
        </w:tc>
      </w:tr>
      <w:tr w:rsidR="005F1F3A" w14:paraId="081C0794" w14:textId="77777777" w:rsidTr="003E7280">
        <w:trPr>
          <w:trHeight w:val="337"/>
          <w:jc w:val="center"/>
        </w:trPr>
        <w:tc>
          <w:tcPr>
            <w:tcW w:w="675" w:type="dxa"/>
            <w:tcBorders>
              <w:top w:val="single" w:sz="7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</w:tcPr>
          <w:p w14:paraId="754A8782" w14:textId="77777777" w:rsidR="005F1F3A" w:rsidRDefault="005F1F3A" w:rsidP="003E7280">
            <w:pPr>
              <w:ind w:right="10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1 </w:t>
            </w:r>
          </w:p>
        </w:tc>
        <w:tc>
          <w:tcPr>
            <w:tcW w:w="2390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4" w:space="0" w:color="A6A4A4"/>
            </w:tcBorders>
          </w:tcPr>
          <w:p w14:paraId="473D7DE3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Otros </w:t>
            </w:r>
          </w:p>
        </w:tc>
        <w:tc>
          <w:tcPr>
            <w:tcW w:w="5755" w:type="dxa"/>
            <w:gridSpan w:val="2"/>
            <w:tcBorders>
              <w:top w:val="single" w:sz="7" w:space="0" w:color="A6A4A4"/>
              <w:left w:val="single" w:sz="4" w:space="0" w:color="A6A4A4"/>
              <w:bottom w:val="single" w:sz="6" w:space="0" w:color="A6A4A4"/>
              <w:right w:val="single" w:sz="7" w:space="0" w:color="A6A4A4"/>
            </w:tcBorders>
          </w:tcPr>
          <w:p w14:paraId="1D134A74" w14:textId="77777777" w:rsidR="005F1F3A" w:rsidRDefault="005F1F3A" w:rsidP="003E7280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15E53CE1" w14:textId="77777777" w:rsidTr="00894B8F">
        <w:trPr>
          <w:trHeight w:val="329"/>
          <w:jc w:val="center"/>
        </w:trPr>
        <w:tc>
          <w:tcPr>
            <w:tcW w:w="4471" w:type="dxa"/>
            <w:gridSpan w:val="3"/>
            <w:tcBorders>
              <w:top w:val="single" w:sz="6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365B7E86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348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6F11B8A3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135EE178" w14:textId="77777777" w:rsidTr="003E7280">
        <w:trPr>
          <w:trHeight w:val="495"/>
          <w:jc w:val="center"/>
        </w:trPr>
        <w:tc>
          <w:tcPr>
            <w:tcW w:w="4471" w:type="dxa"/>
            <w:gridSpan w:val="3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165D3A5D" w14:textId="77777777" w:rsidR="005F1F3A" w:rsidRDefault="00480F8A" w:rsidP="003E7280">
            <w:r>
              <w:rPr>
                <w:rFonts w:ascii="Arial" w:eastAsia="Arial" w:hAnsi="Arial" w:cs="Arial"/>
                <w:sz w:val="18"/>
              </w:rPr>
              <w:t xml:space="preserve">Julio de 2017, Ibagué </w:t>
            </w:r>
            <w:r w:rsidR="006307A6">
              <w:rPr>
                <w:rFonts w:ascii="Arial" w:eastAsia="Arial" w:hAnsi="Arial" w:cs="Arial"/>
                <w:sz w:val="18"/>
              </w:rPr>
              <w:t>–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6307A6">
              <w:rPr>
                <w:rFonts w:ascii="Arial" w:eastAsia="Arial" w:hAnsi="Arial" w:cs="Arial"/>
                <w:sz w:val="18"/>
              </w:rPr>
              <w:t>Tolima</w:t>
            </w:r>
          </w:p>
        </w:tc>
        <w:tc>
          <w:tcPr>
            <w:tcW w:w="4348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1194C539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39FC7031" w14:textId="77777777" w:rsidR="005F1F3A" w:rsidRDefault="005F1F3A" w:rsidP="005F1F3A"/>
    <w:p w14:paraId="2468D91A" w14:textId="77777777" w:rsidR="005F1F3A" w:rsidRDefault="005F1F3A" w:rsidP="005F1F3A"/>
    <w:p w14:paraId="655D70FE" w14:textId="77777777" w:rsidR="005F1F3A" w:rsidRDefault="005F1F3A" w:rsidP="005F1F3A"/>
    <w:p w14:paraId="4CC4A31A" w14:textId="77777777" w:rsidR="005F1F3A" w:rsidRPr="00BD6D0C" w:rsidRDefault="005F1F3A" w:rsidP="00B92F88">
      <w:pPr>
        <w:tabs>
          <w:tab w:val="left" w:pos="7071"/>
        </w:tabs>
        <w:ind w:left="10" w:right="1769" w:hanging="10"/>
        <w:jc w:val="both"/>
        <w:rPr>
          <w:rFonts w:ascii="Arial" w:eastAsia="Candara" w:hAnsi="Arial" w:cs="Arial"/>
          <w:b/>
        </w:rPr>
      </w:pPr>
      <w:r w:rsidRPr="00BD6D0C">
        <w:rPr>
          <w:rFonts w:ascii="Arial" w:eastAsia="Candara" w:hAnsi="Arial" w:cs="Arial"/>
          <w:b/>
        </w:rPr>
        <w:t>Formulario PR-2 Organización para la respuesta a emergencias</w:t>
      </w:r>
    </w:p>
    <w:tbl>
      <w:tblPr>
        <w:tblStyle w:val="TableGrid"/>
        <w:tblW w:w="9405" w:type="dxa"/>
        <w:jc w:val="center"/>
        <w:tblInd w:w="0" w:type="dxa"/>
        <w:tblCellMar>
          <w:top w:w="138" w:type="dxa"/>
          <w:bottom w:w="82" w:type="dxa"/>
          <w:right w:w="7" w:type="dxa"/>
        </w:tblCellMar>
        <w:tblLook w:val="04A0" w:firstRow="1" w:lastRow="0" w:firstColumn="1" w:lastColumn="0" w:noHBand="0" w:noVBand="1"/>
      </w:tblPr>
      <w:tblGrid>
        <w:gridCol w:w="3274"/>
        <w:gridCol w:w="1066"/>
        <w:gridCol w:w="2504"/>
        <w:gridCol w:w="1286"/>
        <w:gridCol w:w="1275"/>
      </w:tblGrid>
      <w:tr w:rsidR="005F1F3A" w14:paraId="7F9D9985" w14:textId="77777777" w:rsidTr="00B92F88">
        <w:trPr>
          <w:trHeight w:val="317"/>
          <w:jc w:val="center"/>
        </w:trPr>
        <w:tc>
          <w:tcPr>
            <w:tcW w:w="9405" w:type="dxa"/>
            <w:gridSpan w:val="5"/>
            <w:tcBorders>
              <w:top w:val="nil"/>
              <w:left w:val="nil"/>
              <w:bottom w:val="single" w:sz="6" w:space="0" w:color="A6A4A4"/>
              <w:right w:val="nil"/>
            </w:tcBorders>
            <w:shd w:val="clear" w:color="auto" w:fill="00B050"/>
            <w:vAlign w:val="center"/>
          </w:tcPr>
          <w:p w14:paraId="2EB20CB0" w14:textId="77777777" w:rsidR="005F1F3A" w:rsidRDefault="005F1F3A" w:rsidP="003E7280">
            <w:pPr>
              <w:ind w:left="1690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lastRenderedPageBreak/>
              <w:t>ORGANIZACIÓN PARA LA RESPUESTA A EMERGENCIAS</w:t>
            </w:r>
          </w:p>
        </w:tc>
      </w:tr>
      <w:tr w:rsidR="005F1F3A" w14:paraId="3478D38F" w14:textId="77777777" w:rsidTr="00B92F88">
        <w:trPr>
          <w:trHeight w:val="343"/>
          <w:jc w:val="center"/>
        </w:trPr>
        <w:tc>
          <w:tcPr>
            <w:tcW w:w="3274" w:type="dxa"/>
            <w:tcBorders>
              <w:top w:val="single" w:sz="6" w:space="0" w:color="A6A4A4"/>
              <w:left w:val="single" w:sz="6" w:space="0" w:color="A6A4A4"/>
              <w:bottom w:val="nil"/>
              <w:right w:val="single" w:sz="6" w:space="0" w:color="A6A4A4"/>
            </w:tcBorders>
            <w:shd w:val="clear" w:color="auto" w:fill="21D986"/>
            <w:vAlign w:val="center"/>
          </w:tcPr>
          <w:p w14:paraId="5C177E7F" w14:textId="77777777" w:rsidR="005F1F3A" w:rsidRDefault="005F1F3A" w:rsidP="003E7280">
            <w:pPr>
              <w:ind w:left="5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Organización</w:t>
            </w:r>
          </w:p>
        </w:tc>
        <w:tc>
          <w:tcPr>
            <w:tcW w:w="3570" w:type="dxa"/>
            <w:gridSpan w:val="2"/>
            <w:tcBorders>
              <w:top w:val="single" w:sz="6" w:space="0" w:color="A6A4A4"/>
              <w:left w:val="single" w:sz="6" w:space="0" w:color="A6A4A4"/>
              <w:bottom w:val="nil"/>
              <w:right w:val="single" w:sz="6" w:space="0" w:color="A6A4A4"/>
            </w:tcBorders>
            <w:shd w:val="clear" w:color="auto" w:fill="21D986"/>
            <w:vAlign w:val="center"/>
          </w:tcPr>
          <w:p w14:paraId="0C5CBFA8" w14:textId="77777777" w:rsidR="005F1F3A" w:rsidRDefault="005F1F3A" w:rsidP="003E7280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unciones</w:t>
            </w:r>
          </w:p>
        </w:tc>
        <w:tc>
          <w:tcPr>
            <w:tcW w:w="1286" w:type="dxa"/>
            <w:tcBorders>
              <w:top w:val="single" w:sz="6" w:space="0" w:color="A6A4A4"/>
              <w:left w:val="single" w:sz="6" w:space="0" w:color="A6A4A4"/>
              <w:bottom w:val="nil"/>
              <w:right w:val="single" w:sz="7" w:space="0" w:color="A6A4A4"/>
            </w:tcBorders>
            <w:shd w:val="clear" w:color="auto" w:fill="21D986"/>
            <w:vAlign w:val="center"/>
          </w:tcPr>
          <w:p w14:paraId="5D314AA0" w14:textId="77777777" w:rsidR="005F1F3A" w:rsidRDefault="005F1F3A" w:rsidP="003E728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mbre de responsables</w:t>
            </w:r>
          </w:p>
        </w:tc>
        <w:tc>
          <w:tcPr>
            <w:tcW w:w="1275" w:type="dxa"/>
            <w:tcBorders>
              <w:top w:val="single" w:sz="6" w:space="0" w:color="A6A4A4"/>
              <w:left w:val="single" w:sz="7" w:space="0" w:color="A6A4A4"/>
              <w:bottom w:val="nil"/>
              <w:right w:val="single" w:sz="6" w:space="0" w:color="A6A4A4"/>
            </w:tcBorders>
            <w:shd w:val="clear" w:color="auto" w:fill="21D986"/>
            <w:vAlign w:val="center"/>
          </w:tcPr>
          <w:p w14:paraId="4708B79D" w14:textId="77777777" w:rsidR="005F1F3A" w:rsidRDefault="005F1F3A" w:rsidP="003E7280">
            <w:pPr>
              <w:ind w:right="1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Suplentes</w:t>
            </w:r>
          </w:p>
        </w:tc>
      </w:tr>
      <w:tr w:rsidR="005F1F3A" w14:paraId="5D343882" w14:textId="77777777" w:rsidTr="003E7280">
        <w:trPr>
          <w:trHeight w:val="1684"/>
          <w:jc w:val="center"/>
        </w:trPr>
        <w:tc>
          <w:tcPr>
            <w:tcW w:w="3274" w:type="dxa"/>
            <w:vMerge w:val="restart"/>
            <w:tcBorders>
              <w:top w:val="nil"/>
              <w:left w:val="single" w:sz="6" w:space="0" w:color="A6A4A4"/>
              <w:bottom w:val="single" w:sz="6" w:space="0" w:color="A6A4A4"/>
              <w:right w:val="single" w:sz="6" w:space="0" w:color="A6A4A4"/>
            </w:tcBorders>
          </w:tcPr>
          <w:p w14:paraId="1A58E068" w14:textId="77777777" w:rsidR="005F1F3A" w:rsidRDefault="005F1F3A" w:rsidP="003E7280">
            <w:pPr>
              <w:ind w:left="244"/>
            </w:pPr>
            <w:r>
              <w:rPr>
                <w:noProof/>
                <w:lang w:val="es-CO"/>
              </w:rPr>
              <mc:AlternateContent>
                <mc:Choice Requires="wpg">
                  <w:drawing>
                    <wp:inline distT="0" distB="0" distL="0" distR="0" wp14:anchorId="21A570A8" wp14:editId="62DFA316">
                      <wp:extent cx="1737995" cy="6763385"/>
                      <wp:effectExtent l="0" t="0" r="167005" b="0"/>
                      <wp:docPr id="45" name="Grup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995" cy="6763385"/>
                                <a:chOff x="0" y="0"/>
                                <a:chExt cx="17377" cy="67631"/>
                              </a:xfrm>
                            </wpg:grpSpPr>
                            <wps:wsp>
                              <wps:cNvPr id="82" name="Shape 198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8" y="0"/>
                                  <a:ext cx="15599" cy="5199"/>
                                </a:xfrm>
                                <a:custGeom>
                                  <a:avLst/>
                                  <a:gdLst>
                                    <a:gd name="T0" fmla="*/ 0 w 1559903"/>
                                    <a:gd name="T1" fmla="*/ 0 h 519976"/>
                                    <a:gd name="T2" fmla="*/ 1559903 w 1559903"/>
                                    <a:gd name="T3" fmla="*/ 0 h 519976"/>
                                    <a:gd name="T4" fmla="*/ 1559903 w 1559903"/>
                                    <a:gd name="T5" fmla="*/ 519976 h 519976"/>
                                    <a:gd name="T6" fmla="*/ 0 w 1559903"/>
                                    <a:gd name="T7" fmla="*/ 519976 h 519976"/>
                                    <a:gd name="T8" fmla="*/ 0 w 1559903"/>
                                    <a:gd name="T9" fmla="*/ 0 h 519976"/>
                                    <a:gd name="T10" fmla="*/ 0 w 1559903"/>
                                    <a:gd name="T11" fmla="*/ 0 h 519976"/>
                                    <a:gd name="T12" fmla="*/ 1559903 w 1559903"/>
                                    <a:gd name="T13" fmla="*/ 519976 h 5199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559903" h="519976">
                                      <a:moveTo>
                                        <a:pt x="0" y="0"/>
                                      </a:moveTo>
                                      <a:lnTo>
                                        <a:pt x="1559903" y="0"/>
                                      </a:lnTo>
                                      <a:lnTo>
                                        <a:pt x="1559903" y="519976"/>
                                      </a:lnTo>
                                      <a:lnTo>
                                        <a:pt x="0" y="5199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159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41" y="726"/>
                                  <a:ext cx="13965" cy="1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306284" w14:textId="77777777" w:rsidR="009620D6" w:rsidRDefault="009620D6" w:rsidP="005F1F3A">
                                    <w:r>
                                      <w:rPr>
                                        <w:sz w:val="18"/>
                                      </w:rPr>
                                      <w:t xml:space="preserve">COORDINADORDE LA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" name="Rectangle 15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2123"/>
                                  <a:ext cx="14679" cy="1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9EA847" w14:textId="77777777" w:rsidR="009620D6" w:rsidRDefault="009620D6" w:rsidP="005F1F3A">
                                    <w:r>
                                      <w:rPr>
                                        <w:sz w:val="18"/>
                                      </w:rPr>
                                      <w:t xml:space="preserve">RESPUESTA ESCOLAR A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" name="Rectangle 15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1" y="3520"/>
                                  <a:ext cx="9218" cy="1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00050E" w14:textId="77777777" w:rsidR="009620D6" w:rsidRDefault="009620D6" w:rsidP="005F1F3A">
                                    <w:r>
                                      <w:rPr>
                                        <w:sz w:val="18"/>
                                      </w:rPr>
                                      <w:t>EMERGENCIA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" name="Shape 198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0" y="13159"/>
                                  <a:ext cx="10321" cy="4268"/>
                                </a:xfrm>
                                <a:custGeom>
                                  <a:avLst/>
                                  <a:gdLst>
                                    <a:gd name="T0" fmla="*/ 0 w 1032167"/>
                                    <a:gd name="T1" fmla="*/ 0 h 426834"/>
                                    <a:gd name="T2" fmla="*/ 1032167 w 1032167"/>
                                    <a:gd name="T3" fmla="*/ 0 h 426834"/>
                                    <a:gd name="T4" fmla="*/ 1032167 w 1032167"/>
                                    <a:gd name="T5" fmla="*/ 426834 h 426834"/>
                                    <a:gd name="T6" fmla="*/ 0 w 1032167"/>
                                    <a:gd name="T7" fmla="*/ 426834 h 426834"/>
                                    <a:gd name="T8" fmla="*/ 0 w 1032167"/>
                                    <a:gd name="T9" fmla="*/ 0 h 426834"/>
                                    <a:gd name="T10" fmla="*/ 0 w 1032167"/>
                                    <a:gd name="T11" fmla="*/ 0 h 426834"/>
                                    <a:gd name="T12" fmla="*/ 1032167 w 1032167"/>
                                    <a:gd name="T13" fmla="*/ 426834 h 4268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32167" h="426834">
                                      <a:moveTo>
                                        <a:pt x="0" y="0"/>
                                      </a:moveTo>
                                      <a:lnTo>
                                        <a:pt x="1032167" y="0"/>
                                      </a:lnTo>
                                      <a:lnTo>
                                        <a:pt x="1032167" y="426834"/>
                                      </a:lnTo>
                                      <a:lnTo>
                                        <a:pt x="0" y="42683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Rectangle 159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6" y="14115"/>
                                  <a:ext cx="8542" cy="1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7EC0F2" w14:textId="77777777" w:rsidR="009620D6" w:rsidRDefault="009620D6" w:rsidP="005F1F3A">
                                    <w:r>
                                      <w:rPr>
                                        <w:sz w:val="18"/>
                                      </w:rPr>
                                      <w:t>BRIGADAS D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8" name="Rectangle 159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8" y="15512"/>
                                  <a:ext cx="8356" cy="1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1E579A" w14:textId="77777777" w:rsidR="009620D6" w:rsidRDefault="009620D6" w:rsidP="005F1F3A">
                                    <w:r>
                                      <w:rPr>
                                        <w:sz w:val="18"/>
                                      </w:rPr>
                                      <w:t>EVACUACIÓ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" name="Shape 198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0" y="25669"/>
                                  <a:ext cx="10321" cy="4191"/>
                                </a:xfrm>
                                <a:custGeom>
                                  <a:avLst/>
                                  <a:gdLst>
                                    <a:gd name="T0" fmla="*/ 0 w 1032167"/>
                                    <a:gd name="T1" fmla="*/ 0 h 419087"/>
                                    <a:gd name="T2" fmla="*/ 1032167 w 1032167"/>
                                    <a:gd name="T3" fmla="*/ 0 h 419087"/>
                                    <a:gd name="T4" fmla="*/ 1032167 w 1032167"/>
                                    <a:gd name="T5" fmla="*/ 419087 h 419087"/>
                                    <a:gd name="T6" fmla="*/ 0 w 1032167"/>
                                    <a:gd name="T7" fmla="*/ 419087 h 419087"/>
                                    <a:gd name="T8" fmla="*/ 0 w 1032167"/>
                                    <a:gd name="T9" fmla="*/ 0 h 419087"/>
                                    <a:gd name="T10" fmla="*/ 0 w 1032167"/>
                                    <a:gd name="T11" fmla="*/ 0 h 419087"/>
                                    <a:gd name="T12" fmla="*/ 1032167 w 1032167"/>
                                    <a:gd name="T13" fmla="*/ 419087 h 4190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32167" h="419087">
                                      <a:moveTo>
                                        <a:pt x="0" y="0"/>
                                      </a:moveTo>
                                      <a:lnTo>
                                        <a:pt x="1032167" y="0"/>
                                      </a:lnTo>
                                      <a:lnTo>
                                        <a:pt x="1032167" y="419087"/>
                                      </a:lnTo>
                                      <a:lnTo>
                                        <a:pt x="0" y="41908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159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0" y="26087"/>
                                  <a:ext cx="8892" cy="1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6E9E02" w14:textId="77777777" w:rsidR="009620D6" w:rsidRDefault="009620D6" w:rsidP="005F1F3A">
                                    <w:r>
                                      <w:rPr>
                                        <w:sz w:val="18"/>
                                      </w:rPr>
                                      <w:t xml:space="preserve">BRIGADAS DE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Rectangle 159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2" y="27257"/>
                                  <a:ext cx="7023" cy="1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4F02EC" w14:textId="77777777" w:rsidR="009620D6" w:rsidRDefault="009620D6" w:rsidP="005F1F3A">
                                    <w:r>
                                      <w:rPr>
                                        <w:sz w:val="18"/>
                                      </w:rPr>
                                      <w:t xml:space="preserve">PRIMEROS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" name="Rectangle 15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7" y="28427"/>
                                  <a:ext cx="5836" cy="1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B066FE" w14:textId="77777777" w:rsidR="009620D6" w:rsidRDefault="009620D6" w:rsidP="005F1F3A">
                                    <w:r>
                                      <w:rPr>
                                        <w:sz w:val="18"/>
                                      </w:rPr>
                                      <w:t>AUXILIO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" name="Shape 1988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0" y="38693"/>
                                  <a:ext cx="10321" cy="4191"/>
                                </a:xfrm>
                                <a:custGeom>
                                  <a:avLst/>
                                  <a:gdLst>
                                    <a:gd name="T0" fmla="*/ 0 w 1032167"/>
                                    <a:gd name="T1" fmla="*/ 0 h 419075"/>
                                    <a:gd name="T2" fmla="*/ 1032167 w 1032167"/>
                                    <a:gd name="T3" fmla="*/ 0 h 419075"/>
                                    <a:gd name="T4" fmla="*/ 1032167 w 1032167"/>
                                    <a:gd name="T5" fmla="*/ 419075 h 419075"/>
                                    <a:gd name="T6" fmla="*/ 0 w 1032167"/>
                                    <a:gd name="T7" fmla="*/ 419075 h 419075"/>
                                    <a:gd name="T8" fmla="*/ 0 w 1032167"/>
                                    <a:gd name="T9" fmla="*/ 0 h 419075"/>
                                    <a:gd name="T10" fmla="*/ 0 w 1032167"/>
                                    <a:gd name="T11" fmla="*/ 0 h 419075"/>
                                    <a:gd name="T12" fmla="*/ 1032167 w 1032167"/>
                                    <a:gd name="T13" fmla="*/ 419075 h 4190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32167" h="419075">
                                      <a:moveTo>
                                        <a:pt x="0" y="0"/>
                                      </a:moveTo>
                                      <a:lnTo>
                                        <a:pt x="1032167" y="0"/>
                                      </a:lnTo>
                                      <a:lnTo>
                                        <a:pt x="1032167" y="419075"/>
                                      </a:lnTo>
                                      <a:lnTo>
                                        <a:pt x="0" y="41907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15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4" y="39150"/>
                                  <a:ext cx="6834" cy="1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5B85AE" w14:textId="77777777" w:rsidR="009620D6" w:rsidRDefault="009620D6" w:rsidP="005F1F3A">
                                    <w:r>
                                      <w:rPr>
                                        <w:sz w:val="18"/>
                                      </w:rPr>
                                      <w:t xml:space="preserve">BRIGADAS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" name="Rectangle 159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9" y="40281"/>
                                  <a:ext cx="5677" cy="1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895B10" w14:textId="77777777" w:rsidR="009620D6" w:rsidRDefault="009620D6" w:rsidP="005F1F3A">
                                    <w:r>
                                      <w:rPr>
                                        <w:sz w:val="18"/>
                                      </w:rPr>
                                      <w:t xml:space="preserve">CONTRA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" name="Rectangle 159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1" y="41413"/>
                                  <a:ext cx="7051" cy="1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E4411" w14:textId="77777777" w:rsidR="009620D6" w:rsidRDefault="009620D6" w:rsidP="005F1F3A">
                                    <w:r>
                                      <w:rPr>
                                        <w:sz w:val="18"/>
                                      </w:rPr>
                                      <w:t>INCENDIO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" name="Shape 16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3" y="15314"/>
                                  <a:ext cx="55" cy="63"/>
                                </a:xfrm>
                                <a:custGeom>
                                  <a:avLst/>
                                  <a:gdLst>
                                    <a:gd name="T0" fmla="*/ 5501 w 5501"/>
                                    <a:gd name="T1" fmla="*/ 0 h 6312"/>
                                    <a:gd name="T2" fmla="*/ 5501 w 5501"/>
                                    <a:gd name="T3" fmla="*/ 6312 h 6312"/>
                                    <a:gd name="T4" fmla="*/ 0 w 5501"/>
                                    <a:gd name="T5" fmla="*/ 3156 h 6312"/>
                                    <a:gd name="T6" fmla="*/ 5501 w 5501"/>
                                    <a:gd name="T7" fmla="*/ 0 h 6312"/>
                                    <a:gd name="T8" fmla="*/ 0 w 5501"/>
                                    <a:gd name="T9" fmla="*/ 0 h 6312"/>
                                    <a:gd name="T10" fmla="*/ 5501 w 5501"/>
                                    <a:gd name="T11" fmla="*/ 6312 h 63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501" h="6312">
                                      <a:moveTo>
                                        <a:pt x="5501" y="0"/>
                                      </a:moveTo>
                                      <a:lnTo>
                                        <a:pt x="5501" y="6312"/>
                                      </a:lnTo>
                                      <a:lnTo>
                                        <a:pt x="0" y="3156"/>
                                      </a:lnTo>
                                      <a:lnTo>
                                        <a:pt x="55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BB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Shape 16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8" y="14941"/>
                                  <a:ext cx="747" cy="810"/>
                                </a:xfrm>
                                <a:custGeom>
                                  <a:avLst/>
                                  <a:gdLst>
                                    <a:gd name="T0" fmla="*/ 6794 w 74689"/>
                                    <a:gd name="T1" fmla="*/ 965 h 81000"/>
                                    <a:gd name="T2" fmla="*/ 74689 w 74689"/>
                                    <a:gd name="T3" fmla="*/ 40259 h 81000"/>
                                    <a:gd name="T4" fmla="*/ 6794 w 74689"/>
                                    <a:gd name="T5" fmla="*/ 80035 h 81000"/>
                                    <a:gd name="T6" fmla="*/ 1448 w 74689"/>
                                    <a:gd name="T7" fmla="*/ 78575 h 81000"/>
                                    <a:gd name="T8" fmla="*/ 2426 w 74689"/>
                                    <a:gd name="T9" fmla="*/ 73241 h 81000"/>
                                    <a:gd name="T10" fmla="*/ 53157 w 74689"/>
                                    <a:gd name="T11" fmla="*/ 44133 h 81000"/>
                                    <a:gd name="T12" fmla="*/ 66929 w 74689"/>
                                    <a:gd name="T13" fmla="*/ 44133 h 81000"/>
                                    <a:gd name="T14" fmla="*/ 66929 w 74689"/>
                                    <a:gd name="T15" fmla="*/ 36373 h 81000"/>
                                    <a:gd name="T16" fmla="*/ 52311 w 74689"/>
                                    <a:gd name="T17" fmla="*/ 36373 h 81000"/>
                                    <a:gd name="T18" fmla="*/ 2426 w 74689"/>
                                    <a:gd name="T19" fmla="*/ 7760 h 81000"/>
                                    <a:gd name="T20" fmla="*/ 1448 w 74689"/>
                                    <a:gd name="T21" fmla="*/ 2426 h 81000"/>
                                    <a:gd name="T22" fmla="*/ 6794 w 74689"/>
                                    <a:gd name="T23" fmla="*/ 965 h 81000"/>
                                    <a:gd name="T24" fmla="*/ 0 w 74689"/>
                                    <a:gd name="T25" fmla="*/ 0 h 81000"/>
                                    <a:gd name="T26" fmla="*/ 74689 w 74689"/>
                                    <a:gd name="T27" fmla="*/ 81000 h 81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74689" h="81000">
                                      <a:moveTo>
                                        <a:pt x="6794" y="965"/>
                                      </a:moveTo>
                                      <a:lnTo>
                                        <a:pt x="74689" y="40259"/>
                                      </a:lnTo>
                                      <a:lnTo>
                                        <a:pt x="6794" y="80035"/>
                                      </a:lnTo>
                                      <a:cubicBezTo>
                                        <a:pt x="4851" y="81000"/>
                                        <a:pt x="2426" y="80518"/>
                                        <a:pt x="1448" y="78575"/>
                                      </a:cubicBezTo>
                                      <a:cubicBezTo>
                                        <a:pt x="0" y="76632"/>
                                        <a:pt x="965" y="74689"/>
                                        <a:pt x="2426" y="73241"/>
                                      </a:cubicBezTo>
                                      <a:lnTo>
                                        <a:pt x="53157" y="44133"/>
                                      </a:lnTo>
                                      <a:lnTo>
                                        <a:pt x="66929" y="44133"/>
                                      </a:lnTo>
                                      <a:lnTo>
                                        <a:pt x="66929" y="36373"/>
                                      </a:lnTo>
                                      <a:lnTo>
                                        <a:pt x="52311" y="36373"/>
                                      </a:lnTo>
                                      <a:lnTo>
                                        <a:pt x="2426" y="7760"/>
                                      </a:lnTo>
                                      <a:cubicBezTo>
                                        <a:pt x="965" y="6299"/>
                                        <a:pt x="0" y="4356"/>
                                        <a:pt x="1448" y="2426"/>
                                      </a:cubicBezTo>
                                      <a:cubicBezTo>
                                        <a:pt x="2426" y="483"/>
                                        <a:pt x="4851" y="0"/>
                                        <a:pt x="6794" y="9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BB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Shape 16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455"/>
                                  <a:ext cx="4703" cy="13927"/>
                                </a:xfrm>
                                <a:custGeom>
                                  <a:avLst/>
                                  <a:gdLst>
                                    <a:gd name="T0" fmla="*/ 3874 w 470330"/>
                                    <a:gd name="T1" fmla="*/ 0 h 1392669"/>
                                    <a:gd name="T2" fmla="*/ 190132 w 470330"/>
                                    <a:gd name="T3" fmla="*/ 0 h 1392669"/>
                                    <a:gd name="T4" fmla="*/ 190132 w 470330"/>
                                    <a:gd name="T5" fmla="*/ 7760 h 1392669"/>
                                    <a:gd name="T6" fmla="*/ 7760 w 470330"/>
                                    <a:gd name="T7" fmla="*/ 7760 h 1392669"/>
                                    <a:gd name="T8" fmla="*/ 7760 w 470330"/>
                                    <a:gd name="T9" fmla="*/ 3886 h 1392669"/>
                                    <a:gd name="T10" fmla="*/ 3874 w 470330"/>
                                    <a:gd name="T11" fmla="*/ 7760 h 1392669"/>
                                    <a:gd name="T12" fmla="*/ 7760 w 470330"/>
                                    <a:gd name="T13" fmla="*/ 7760 h 1392669"/>
                                    <a:gd name="T14" fmla="*/ 7760 w 470330"/>
                                    <a:gd name="T15" fmla="*/ 1384910 h 1392669"/>
                                    <a:gd name="T16" fmla="*/ 3874 w 470330"/>
                                    <a:gd name="T17" fmla="*/ 1384910 h 1392669"/>
                                    <a:gd name="T18" fmla="*/ 7760 w 470330"/>
                                    <a:gd name="T19" fmla="*/ 1388796 h 1392669"/>
                                    <a:gd name="T20" fmla="*/ 7760 w 470330"/>
                                    <a:gd name="T21" fmla="*/ 1384910 h 1392669"/>
                                    <a:gd name="T22" fmla="*/ 463144 w 470330"/>
                                    <a:gd name="T23" fmla="*/ 1384910 h 1392669"/>
                                    <a:gd name="T24" fmla="*/ 470330 w 470330"/>
                                    <a:gd name="T25" fmla="*/ 1389031 h 1392669"/>
                                    <a:gd name="T26" fmla="*/ 463989 w 470330"/>
                                    <a:gd name="T27" fmla="*/ 1392669 h 1392669"/>
                                    <a:gd name="T28" fmla="*/ 3874 w 470330"/>
                                    <a:gd name="T29" fmla="*/ 1392669 h 1392669"/>
                                    <a:gd name="T30" fmla="*/ 0 w 470330"/>
                                    <a:gd name="T31" fmla="*/ 1388796 h 1392669"/>
                                    <a:gd name="T32" fmla="*/ 0 w 470330"/>
                                    <a:gd name="T33" fmla="*/ 3886 h 1392669"/>
                                    <a:gd name="T34" fmla="*/ 3874 w 470330"/>
                                    <a:gd name="T35" fmla="*/ 0 h 1392669"/>
                                    <a:gd name="T36" fmla="*/ 0 w 470330"/>
                                    <a:gd name="T37" fmla="*/ 0 h 1392669"/>
                                    <a:gd name="T38" fmla="*/ 470330 w 470330"/>
                                    <a:gd name="T39" fmla="*/ 1392669 h 1392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470330" h="1392669">
                                      <a:moveTo>
                                        <a:pt x="3874" y="0"/>
                                      </a:moveTo>
                                      <a:lnTo>
                                        <a:pt x="190132" y="0"/>
                                      </a:lnTo>
                                      <a:lnTo>
                                        <a:pt x="190132" y="7760"/>
                                      </a:lnTo>
                                      <a:lnTo>
                                        <a:pt x="7760" y="7760"/>
                                      </a:lnTo>
                                      <a:lnTo>
                                        <a:pt x="7760" y="3886"/>
                                      </a:lnTo>
                                      <a:lnTo>
                                        <a:pt x="3874" y="7760"/>
                                      </a:lnTo>
                                      <a:lnTo>
                                        <a:pt x="7760" y="7760"/>
                                      </a:lnTo>
                                      <a:lnTo>
                                        <a:pt x="7760" y="1384910"/>
                                      </a:lnTo>
                                      <a:lnTo>
                                        <a:pt x="3874" y="1384910"/>
                                      </a:lnTo>
                                      <a:lnTo>
                                        <a:pt x="7760" y="1388796"/>
                                      </a:lnTo>
                                      <a:lnTo>
                                        <a:pt x="7760" y="1384910"/>
                                      </a:lnTo>
                                      <a:lnTo>
                                        <a:pt x="463144" y="1384910"/>
                                      </a:lnTo>
                                      <a:lnTo>
                                        <a:pt x="470330" y="1389031"/>
                                      </a:lnTo>
                                      <a:lnTo>
                                        <a:pt x="463989" y="1392669"/>
                                      </a:lnTo>
                                      <a:lnTo>
                                        <a:pt x="3874" y="1392669"/>
                                      </a:lnTo>
                                      <a:cubicBezTo>
                                        <a:pt x="1930" y="1392669"/>
                                        <a:pt x="0" y="1391221"/>
                                        <a:pt x="0" y="1388796"/>
                                      </a:cubicBezTo>
                                      <a:lnTo>
                                        <a:pt x="0" y="3886"/>
                                      </a:lnTo>
                                      <a:cubicBezTo>
                                        <a:pt x="0" y="1930"/>
                                        <a:pt x="1930" y="0"/>
                                        <a:pt x="38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BB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Shape 16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455"/>
                                  <a:ext cx="4777" cy="13927"/>
                                </a:xfrm>
                                <a:custGeom>
                                  <a:avLst/>
                                  <a:gdLst>
                                    <a:gd name="T0" fmla="*/ 190132 w 477761"/>
                                    <a:gd name="T1" fmla="*/ 7760 h 1392669"/>
                                    <a:gd name="T2" fmla="*/ 3874 w 477761"/>
                                    <a:gd name="T3" fmla="*/ 7760 h 1392669"/>
                                    <a:gd name="T4" fmla="*/ 7760 w 477761"/>
                                    <a:gd name="T5" fmla="*/ 3886 h 1392669"/>
                                    <a:gd name="T6" fmla="*/ 7760 w 477761"/>
                                    <a:gd name="T7" fmla="*/ 1388796 h 1392669"/>
                                    <a:gd name="T8" fmla="*/ 3874 w 477761"/>
                                    <a:gd name="T9" fmla="*/ 1384910 h 1392669"/>
                                    <a:gd name="T10" fmla="*/ 477761 w 477761"/>
                                    <a:gd name="T11" fmla="*/ 1384910 h 1392669"/>
                                    <a:gd name="T12" fmla="*/ 477761 w 477761"/>
                                    <a:gd name="T13" fmla="*/ 1392669 h 1392669"/>
                                    <a:gd name="T14" fmla="*/ 3874 w 477761"/>
                                    <a:gd name="T15" fmla="*/ 1392669 h 1392669"/>
                                    <a:gd name="T16" fmla="*/ 0 w 477761"/>
                                    <a:gd name="T17" fmla="*/ 1388796 h 1392669"/>
                                    <a:gd name="T18" fmla="*/ 0 w 477761"/>
                                    <a:gd name="T19" fmla="*/ 3886 h 1392669"/>
                                    <a:gd name="T20" fmla="*/ 3874 w 477761"/>
                                    <a:gd name="T21" fmla="*/ 0 h 1392669"/>
                                    <a:gd name="T22" fmla="*/ 190132 w 477761"/>
                                    <a:gd name="T23" fmla="*/ 0 h 1392669"/>
                                    <a:gd name="T24" fmla="*/ 190132 w 477761"/>
                                    <a:gd name="T25" fmla="*/ 7760 h 1392669"/>
                                    <a:gd name="T26" fmla="*/ 0 w 477761"/>
                                    <a:gd name="T27" fmla="*/ 0 h 1392669"/>
                                    <a:gd name="T28" fmla="*/ 477761 w 477761"/>
                                    <a:gd name="T29" fmla="*/ 1392669 h 1392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477761" h="1392669">
                                      <a:moveTo>
                                        <a:pt x="190132" y="7760"/>
                                      </a:moveTo>
                                      <a:lnTo>
                                        <a:pt x="3874" y="7760"/>
                                      </a:lnTo>
                                      <a:lnTo>
                                        <a:pt x="7760" y="3886"/>
                                      </a:lnTo>
                                      <a:lnTo>
                                        <a:pt x="7760" y="1388796"/>
                                      </a:lnTo>
                                      <a:lnTo>
                                        <a:pt x="3874" y="1384910"/>
                                      </a:lnTo>
                                      <a:lnTo>
                                        <a:pt x="477761" y="1384910"/>
                                      </a:lnTo>
                                      <a:lnTo>
                                        <a:pt x="477761" y="1392669"/>
                                      </a:lnTo>
                                      <a:lnTo>
                                        <a:pt x="3874" y="1392669"/>
                                      </a:lnTo>
                                      <a:cubicBezTo>
                                        <a:pt x="1930" y="1392669"/>
                                        <a:pt x="0" y="1391221"/>
                                        <a:pt x="0" y="1388796"/>
                                      </a:cubicBezTo>
                                      <a:lnTo>
                                        <a:pt x="0" y="3886"/>
                                      </a:lnTo>
                                      <a:cubicBezTo>
                                        <a:pt x="0" y="1930"/>
                                        <a:pt x="1930" y="0"/>
                                        <a:pt x="3874" y="0"/>
                                      </a:cubicBezTo>
                                      <a:lnTo>
                                        <a:pt x="190132" y="0"/>
                                      </a:lnTo>
                                      <a:lnTo>
                                        <a:pt x="190132" y="77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43">
                                  <a:solidFill>
                                    <a:srgbClr val="A3BBE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Shape 16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8" y="14941"/>
                                  <a:ext cx="747" cy="810"/>
                                </a:xfrm>
                                <a:custGeom>
                                  <a:avLst/>
                                  <a:gdLst>
                                    <a:gd name="T0" fmla="*/ 6795 w 74689"/>
                                    <a:gd name="T1" fmla="*/ 965 h 81000"/>
                                    <a:gd name="T2" fmla="*/ 74689 w 74689"/>
                                    <a:gd name="T3" fmla="*/ 40259 h 81000"/>
                                    <a:gd name="T4" fmla="*/ 6795 w 74689"/>
                                    <a:gd name="T5" fmla="*/ 80035 h 81000"/>
                                    <a:gd name="T6" fmla="*/ 1448 w 74689"/>
                                    <a:gd name="T7" fmla="*/ 78575 h 81000"/>
                                    <a:gd name="T8" fmla="*/ 2426 w 74689"/>
                                    <a:gd name="T9" fmla="*/ 73241 h 81000"/>
                                    <a:gd name="T10" fmla="*/ 64999 w 74689"/>
                                    <a:gd name="T11" fmla="*/ 37338 h 81000"/>
                                    <a:gd name="T12" fmla="*/ 64999 w 74689"/>
                                    <a:gd name="T13" fmla="*/ 43650 h 81000"/>
                                    <a:gd name="T14" fmla="*/ 2426 w 74689"/>
                                    <a:gd name="T15" fmla="*/ 7760 h 81000"/>
                                    <a:gd name="T16" fmla="*/ 1448 w 74689"/>
                                    <a:gd name="T17" fmla="*/ 2425 h 81000"/>
                                    <a:gd name="T18" fmla="*/ 6795 w 74689"/>
                                    <a:gd name="T19" fmla="*/ 965 h 81000"/>
                                    <a:gd name="T20" fmla="*/ 0 w 74689"/>
                                    <a:gd name="T21" fmla="*/ 0 h 81000"/>
                                    <a:gd name="T22" fmla="*/ 74689 w 74689"/>
                                    <a:gd name="T23" fmla="*/ 81000 h 81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74689" h="81000">
                                      <a:moveTo>
                                        <a:pt x="6795" y="965"/>
                                      </a:moveTo>
                                      <a:lnTo>
                                        <a:pt x="74689" y="40259"/>
                                      </a:lnTo>
                                      <a:lnTo>
                                        <a:pt x="6795" y="80035"/>
                                      </a:lnTo>
                                      <a:cubicBezTo>
                                        <a:pt x="4851" y="81000"/>
                                        <a:pt x="2426" y="80518"/>
                                        <a:pt x="1448" y="78575"/>
                                      </a:cubicBezTo>
                                      <a:cubicBezTo>
                                        <a:pt x="0" y="76632"/>
                                        <a:pt x="965" y="74688"/>
                                        <a:pt x="2426" y="73241"/>
                                      </a:cubicBezTo>
                                      <a:lnTo>
                                        <a:pt x="64999" y="37338"/>
                                      </a:lnTo>
                                      <a:lnTo>
                                        <a:pt x="64999" y="43650"/>
                                      </a:lnTo>
                                      <a:lnTo>
                                        <a:pt x="2426" y="7760"/>
                                      </a:lnTo>
                                      <a:cubicBezTo>
                                        <a:pt x="965" y="6299"/>
                                        <a:pt x="0" y="4356"/>
                                        <a:pt x="1448" y="2425"/>
                                      </a:cubicBezTo>
                                      <a:cubicBezTo>
                                        <a:pt x="2426" y="483"/>
                                        <a:pt x="4851" y="0"/>
                                        <a:pt x="6795" y="9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743">
                                  <a:solidFill>
                                    <a:srgbClr val="A3BBE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Shape 1988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0" y="48605"/>
                                  <a:ext cx="10321" cy="5820"/>
                                </a:xfrm>
                                <a:custGeom>
                                  <a:avLst/>
                                  <a:gdLst>
                                    <a:gd name="T0" fmla="*/ 0 w 1032167"/>
                                    <a:gd name="T1" fmla="*/ 0 h 582054"/>
                                    <a:gd name="T2" fmla="*/ 1032167 w 1032167"/>
                                    <a:gd name="T3" fmla="*/ 0 h 582054"/>
                                    <a:gd name="T4" fmla="*/ 1032167 w 1032167"/>
                                    <a:gd name="T5" fmla="*/ 582054 h 582054"/>
                                    <a:gd name="T6" fmla="*/ 0 w 1032167"/>
                                    <a:gd name="T7" fmla="*/ 582054 h 582054"/>
                                    <a:gd name="T8" fmla="*/ 0 w 1032167"/>
                                    <a:gd name="T9" fmla="*/ 0 h 582054"/>
                                    <a:gd name="T10" fmla="*/ 0 w 1032167"/>
                                    <a:gd name="T11" fmla="*/ 0 h 582054"/>
                                    <a:gd name="T12" fmla="*/ 1032167 w 1032167"/>
                                    <a:gd name="T13" fmla="*/ 582054 h 5820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32167" h="582054">
                                      <a:moveTo>
                                        <a:pt x="0" y="0"/>
                                      </a:moveTo>
                                      <a:lnTo>
                                        <a:pt x="1032167" y="0"/>
                                      </a:lnTo>
                                      <a:lnTo>
                                        <a:pt x="1032167" y="582054"/>
                                      </a:lnTo>
                                      <a:lnTo>
                                        <a:pt x="0" y="58205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Rectangle 160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5" y="49181"/>
                                  <a:ext cx="7184" cy="1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849ACD" w14:textId="77777777" w:rsidR="009620D6" w:rsidRDefault="009620D6" w:rsidP="005F1F3A">
                                    <w:r>
                                      <w:rPr>
                                        <w:sz w:val="18"/>
                                      </w:rPr>
                                      <w:t xml:space="preserve">BRIGADAS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4" name="Rectangle 16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2" y="50398"/>
                                  <a:ext cx="6091" cy="1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F88154" w14:textId="77777777" w:rsidR="009620D6" w:rsidRDefault="009620D6" w:rsidP="005F1F3A">
                                    <w:r>
                                      <w:rPr>
                                        <w:sz w:val="18"/>
                                      </w:rPr>
                                      <w:t>CONTRO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5" name="Rectangle 16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21" y="51616"/>
                                  <a:ext cx="5780" cy="1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35AF06" w14:textId="77777777" w:rsidR="009620D6" w:rsidRDefault="009620D6" w:rsidP="005F1F3A">
                                    <w:r>
                                      <w:rPr>
                                        <w:sz w:val="18"/>
                                      </w:rPr>
                                      <w:t xml:space="preserve">TRÁFICO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6" name="Rectangle 16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58" y="52834"/>
                                  <a:ext cx="7194" cy="1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41B45A" w14:textId="77777777" w:rsidR="009620D6" w:rsidRDefault="009620D6" w:rsidP="005F1F3A">
                                    <w:r>
                                      <w:rPr>
                                        <w:sz w:val="18"/>
                                      </w:rPr>
                                      <w:t>VEHICULA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7" name="Shape 198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0" y="56965"/>
                                  <a:ext cx="10321" cy="4424"/>
                                </a:xfrm>
                                <a:custGeom>
                                  <a:avLst/>
                                  <a:gdLst>
                                    <a:gd name="T0" fmla="*/ 0 w 1032167"/>
                                    <a:gd name="T1" fmla="*/ 0 h 442367"/>
                                    <a:gd name="T2" fmla="*/ 1032167 w 1032167"/>
                                    <a:gd name="T3" fmla="*/ 0 h 442367"/>
                                    <a:gd name="T4" fmla="*/ 1032167 w 1032167"/>
                                    <a:gd name="T5" fmla="*/ 442367 h 442367"/>
                                    <a:gd name="T6" fmla="*/ 0 w 1032167"/>
                                    <a:gd name="T7" fmla="*/ 442367 h 442367"/>
                                    <a:gd name="T8" fmla="*/ 0 w 1032167"/>
                                    <a:gd name="T9" fmla="*/ 0 h 442367"/>
                                    <a:gd name="T10" fmla="*/ 0 w 1032167"/>
                                    <a:gd name="T11" fmla="*/ 0 h 442367"/>
                                    <a:gd name="T12" fmla="*/ 1032167 w 1032167"/>
                                    <a:gd name="T13" fmla="*/ 442367 h 442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32167" h="442367">
                                      <a:moveTo>
                                        <a:pt x="0" y="0"/>
                                      </a:moveTo>
                                      <a:lnTo>
                                        <a:pt x="1032167" y="0"/>
                                      </a:lnTo>
                                      <a:lnTo>
                                        <a:pt x="1032167" y="442367"/>
                                      </a:lnTo>
                                      <a:lnTo>
                                        <a:pt x="0" y="44236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160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4" y="57499"/>
                                  <a:ext cx="6834" cy="1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5BC92F" w14:textId="77777777" w:rsidR="009620D6" w:rsidRDefault="009620D6" w:rsidP="005F1F3A">
                                    <w:r>
                                      <w:rPr>
                                        <w:sz w:val="18"/>
                                      </w:rPr>
                                      <w:t xml:space="preserve">BRIGADAS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9" name="Rectangle 160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5" y="58669"/>
                                  <a:ext cx="6507" cy="1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B6D9A5" w14:textId="77777777" w:rsidR="009620D6" w:rsidRDefault="009620D6" w:rsidP="005F1F3A">
                                    <w:r>
                                      <w:rPr>
                                        <w:sz w:val="18"/>
                                      </w:rPr>
                                      <w:t>SERVICIO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0" name="Rectangle 160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8" y="59839"/>
                                  <a:ext cx="7483" cy="1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33255A" w14:textId="77777777" w:rsidR="009620D6" w:rsidRDefault="009620D6" w:rsidP="005F1F3A">
                                    <w:r>
                                      <w:rPr>
                                        <w:sz w:val="18"/>
                                      </w:rPr>
                                      <w:t>SANITARIO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1" name="Shape 198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0" y="63595"/>
                                  <a:ext cx="10321" cy="4036"/>
                                </a:xfrm>
                                <a:custGeom>
                                  <a:avLst/>
                                  <a:gdLst>
                                    <a:gd name="T0" fmla="*/ 0 w 1032167"/>
                                    <a:gd name="T1" fmla="*/ 0 h 403555"/>
                                    <a:gd name="T2" fmla="*/ 1032167 w 1032167"/>
                                    <a:gd name="T3" fmla="*/ 0 h 403555"/>
                                    <a:gd name="T4" fmla="*/ 1032167 w 1032167"/>
                                    <a:gd name="T5" fmla="*/ 403555 h 403555"/>
                                    <a:gd name="T6" fmla="*/ 0 w 1032167"/>
                                    <a:gd name="T7" fmla="*/ 403555 h 403555"/>
                                    <a:gd name="T8" fmla="*/ 0 w 1032167"/>
                                    <a:gd name="T9" fmla="*/ 0 h 403555"/>
                                    <a:gd name="T10" fmla="*/ 0 w 1032167"/>
                                    <a:gd name="T11" fmla="*/ 0 h 403555"/>
                                    <a:gd name="T12" fmla="*/ 1032167 w 1032167"/>
                                    <a:gd name="T13" fmla="*/ 403555 h 403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32167" h="403555">
                                      <a:moveTo>
                                        <a:pt x="0" y="0"/>
                                      </a:moveTo>
                                      <a:lnTo>
                                        <a:pt x="1032167" y="0"/>
                                      </a:lnTo>
                                      <a:lnTo>
                                        <a:pt x="1032167" y="403555"/>
                                      </a:lnTo>
                                      <a:lnTo>
                                        <a:pt x="0" y="4035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160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35" y="65129"/>
                                  <a:ext cx="11369" cy="1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6A6554" w14:textId="77777777" w:rsidR="009620D6" w:rsidRDefault="009620D6" w:rsidP="005F1F3A">
                                    <w:r>
                                      <w:rPr>
                                        <w:sz w:val="18"/>
                                      </w:rPr>
                                      <w:t xml:space="preserve">OTRAS BRIGADAS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3" name="Shape 16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2" y="27927"/>
                                  <a:ext cx="55" cy="75"/>
                                </a:xfrm>
                                <a:custGeom>
                                  <a:avLst/>
                                  <a:gdLst>
                                    <a:gd name="T0" fmla="*/ 5501 w 5501"/>
                                    <a:gd name="T1" fmla="*/ 0 h 7481"/>
                                    <a:gd name="T2" fmla="*/ 5501 w 5501"/>
                                    <a:gd name="T3" fmla="*/ 7481 h 7481"/>
                                    <a:gd name="T4" fmla="*/ 0 w 5501"/>
                                    <a:gd name="T5" fmla="*/ 3740 h 7481"/>
                                    <a:gd name="T6" fmla="*/ 5501 w 5501"/>
                                    <a:gd name="T7" fmla="*/ 0 h 7481"/>
                                    <a:gd name="T8" fmla="*/ 0 w 5501"/>
                                    <a:gd name="T9" fmla="*/ 0 h 7481"/>
                                    <a:gd name="T10" fmla="*/ 5501 w 5501"/>
                                    <a:gd name="T11" fmla="*/ 7481 h 7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501" h="7481">
                                      <a:moveTo>
                                        <a:pt x="5501" y="0"/>
                                      </a:moveTo>
                                      <a:lnTo>
                                        <a:pt x="5501" y="7481"/>
                                      </a:lnTo>
                                      <a:lnTo>
                                        <a:pt x="0" y="3740"/>
                                      </a:lnTo>
                                      <a:lnTo>
                                        <a:pt x="55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BB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Shape 160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7" y="27485"/>
                                  <a:ext cx="747" cy="960"/>
                                </a:xfrm>
                                <a:custGeom>
                                  <a:avLst/>
                                  <a:gdLst>
                                    <a:gd name="T0" fmla="*/ 6795 w 74701"/>
                                    <a:gd name="T1" fmla="*/ 1143 h 96000"/>
                                    <a:gd name="T2" fmla="*/ 74701 w 74701"/>
                                    <a:gd name="T3" fmla="*/ 47714 h 96000"/>
                                    <a:gd name="T4" fmla="*/ 6795 w 74701"/>
                                    <a:gd name="T5" fmla="*/ 94856 h 96000"/>
                                    <a:gd name="T6" fmla="*/ 1448 w 74701"/>
                                    <a:gd name="T7" fmla="*/ 93129 h 96000"/>
                                    <a:gd name="T8" fmla="*/ 2426 w 74701"/>
                                    <a:gd name="T9" fmla="*/ 86805 h 96000"/>
                                    <a:gd name="T10" fmla="*/ 53156 w 74701"/>
                                    <a:gd name="T11" fmla="*/ 52312 h 96000"/>
                                    <a:gd name="T12" fmla="*/ 66929 w 74701"/>
                                    <a:gd name="T13" fmla="*/ 52312 h 96000"/>
                                    <a:gd name="T14" fmla="*/ 66929 w 74701"/>
                                    <a:gd name="T15" fmla="*/ 43117 h 96000"/>
                                    <a:gd name="T16" fmla="*/ 52316 w 74701"/>
                                    <a:gd name="T17" fmla="*/ 43117 h 96000"/>
                                    <a:gd name="T18" fmla="*/ 2426 w 74701"/>
                                    <a:gd name="T19" fmla="*/ 9195 h 96000"/>
                                    <a:gd name="T20" fmla="*/ 1448 w 74701"/>
                                    <a:gd name="T21" fmla="*/ 2870 h 96000"/>
                                    <a:gd name="T22" fmla="*/ 6795 w 74701"/>
                                    <a:gd name="T23" fmla="*/ 1143 h 96000"/>
                                    <a:gd name="T24" fmla="*/ 0 w 74701"/>
                                    <a:gd name="T25" fmla="*/ 0 h 96000"/>
                                    <a:gd name="T26" fmla="*/ 74701 w 74701"/>
                                    <a:gd name="T27" fmla="*/ 96000 h 96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74701" h="96000">
                                      <a:moveTo>
                                        <a:pt x="6795" y="1143"/>
                                      </a:moveTo>
                                      <a:lnTo>
                                        <a:pt x="74701" y="47714"/>
                                      </a:lnTo>
                                      <a:lnTo>
                                        <a:pt x="6795" y="94856"/>
                                      </a:lnTo>
                                      <a:cubicBezTo>
                                        <a:pt x="4851" y="96000"/>
                                        <a:pt x="2426" y="95428"/>
                                        <a:pt x="1448" y="93129"/>
                                      </a:cubicBezTo>
                                      <a:cubicBezTo>
                                        <a:pt x="0" y="90831"/>
                                        <a:pt x="965" y="88532"/>
                                        <a:pt x="2426" y="86805"/>
                                      </a:cubicBezTo>
                                      <a:lnTo>
                                        <a:pt x="53156" y="52312"/>
                                      </a:lnTo>
                                      <a:lnTo>
                                        <a:pt x="66929" y="52312"/>
                                      </a:lnTo>
                                      <a:lnTo>
                                        <a:pt x="66929" y="43117"/>
                                      </a:lnTo>
                                      <a:lnTo>
                                        <a:pt x="52316" y="43117"/>
                                      </a:lnTo>
                                      <a:lnTo>
                                        <a:pt x="2426" y="9195"/>
                                      </a:lnTo>
                                      <a:cubicBezTo>
                                        <a:pt x="965" y="7468"/>
                                        <a:pt x="0" y="5169"/>
                                        <a:pt x="1448" y="2870"/>
                                      </a:cubicBezTo>
                                      <a:cubicBezTo>
                                        <a:pt x="2426" y="571"/>
                                        <a:pt x="4851" y="0"/>
                                        <a:pt x="6795" y="11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BB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Shape 160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455"/>
                                  <a:ext cx="4892" cy="26553"/>
                                </a:xfrm>
                                <a:custGeom>
                                  <a:avLst/>
                                  <a:gdLst>
                                    <a:gd name="T0" fmla="*/ 3874 w 489291"/>
                                    <a:gd name="T1" fmla="*/ 0 h 2655253"/>
                                    <a:gd name="T2" fmla="*/ 190132 w 489291"/>
                                    <a:gd name="T3" fmla="*/ 0 h 2655253"/>
                                    <a:gd name="T4" fmla="*/ 190132 w 489291"/>
                                    <a:gd name="T5" fmla="*/ 9195 h 2655253"/>
                                    <a:gd name="T6" fmla="*/ 7793 w 489291"/>
                                    <a:gd name="T7" fmla="*/ 9195 h 2655253"/>
                                    <a:gd name="T8" fmla="*/ 7760 w 489291"/>
                                    <a:gd name="T9" fmla="*/ 4597 h 2655253"/>
                                    <a:gd name="T10" fmla="*/ 3874 w 489291"/>
                                    <a:gd name="T11" fmla="*/ 9195 h 2655253"/>
                                    <a:gd name="T12" fmla="*/ 7793 w 489291"/>
                                    <a:gd name="T13" fmla="*/ 9195 h 2655253"/>
                                    <a:gd name="T14" fmla="*/ 26688 w 489291"/>
                                    <a:gd name="T15" fmla="*/ 2646058 h 2655253"/>
                                    <a:gd name="T16" fmla="*/ 22835 w 489291"/>
                                    <a:gd name="T17" fmla="*/ 2646058 h 2655253"/>
                                    <a:gd name="T18" fmla="*/ 26721 w 489291"/>
                                    <a:gd name="T19" fmla="*/ 2650655 h 2655253"/>
                                    <a:gd name="T20" fmla="*/ 26688 w 489291"/>
                                    <a:gd name="T21" fmla="*/ 2646058 h 2655253"/>
                                    <a:gd name="T22" fmla="*/ 482110 w 489291"/>
                                    <a:gd name="T23" fmla="*/ 2646058 h 2655253"/>
                                    <a:gd name="T24" fmla="*/ 489291 w 489291"/>
                                    <a:gd name="T25" fmla="*/ 2650941 h 2655253"/>
                                    <a:gd name="T26" fmla="*/ 482949 w 489291"/>
                                    <a:gd name="T27" fmla="*/ 2655253 h 2655253"/>
                                    <a:gd name="T28" fmla="*/ 22835 w 489291"/>
                                    <a:gd name="T29" fmla="*/ 2655253 h 2655253"/>
                                    <a:gd name="T30" fmla="*/ 18961 w 489291"/>
                                    <a:gd name="T31" fmla="*/ 2650655 h 2655253"/>
                                    <a:gd name="T32" fmla="*/ 0 w 489291"/>
                                    <a:gd name="T33" fmla="*/ 4597 h 2655253"/>
                                    <a:gd name="T34" fmla="*/ 3874 w 489291"/>
                                    <a:gd name="T35" fmla="*/ 0 h 2655253"/>
                                    <a:gd name="T36" fmla="*/ 0 w 489291"/>
                                    <a:gd name="T37" fmla="*/ 0 h 2655253"/>
                                    <a:gd name="T38" fmla="*/ 489291 w 489291"/>
                                    <a:gd name="T39" fmla="*/ 2655253 h 2655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489291" h="2655253">
                                      <a:moveTo>
                                        <a:pt x="3874" y="0"/>
                                      </a:moveTo>
                                      <a:lnTo>
                                        <a:pt x="190132" y="0"/>
                                      </a:lnTo>
                                      <a:lnTo>
                                        <a:pt x="190132" y="9195"/>
                                      </a:lnTo>
                                      <a:lnTo>
                                        <a:pt x="7793" y="9195"/>
                                      </a:lnTo>
                                      <a:lnTo>
                                        <a:pt x="7760" y="4597"/>
                                      </a:lnTo>
                                      <a:lnTo>
                                        <a:pt x="3874" y="9195"/>
                                      </a:lnTo>
                                      <a:lnTo>
                                        <a:pt x="7793" y="9195"/>
                                      </a:lnTo>
                                      <a:lnTo>
                                        <a:pt x="26688" y="2646058"/>
                                      </a:lnTo>
                                      <a:lnTo>
                                        <a:pt x="22835" y="2646058"/>
                                      </a:lnTo>
                                      <a:lnTo>
                                        <a:pt x="26721" y="2650655"/>
                                      </a:lnTo>
                                      <a:lnTo>
                                        <a:pt x="26688" y="2646058"/>
                                      </a:lnTo>
                                      <a:lnTo>
                                        <a:pt x="482110" y="2646058"/>
                                      </a:lnTo>
                                      <a:lnTo>
                                        <a:pt x="489291" y="2650941"/>
                                      </a:lnTo>
                                      <a:lnTo>
                                        <a:pt x="482949" y="2655253"/>
                                      </a:lnTo>
                                      <a:lnTo>
                                        <a:pt x="22835" y="2655253"/>
                                      </a:lnTo>
                                      <a:cubicBezTo>
                                        <a:pt x="20891" y="2655253"/>
                                        <a:pt x="18961" y="2653525"/>
                                        <a:pt x="18961" y="2650655"/>
                                      </a:cubicBezTo>
                                      <a:lnTo>
                                        <a:pt x="0" y="4597"/>
                                      </a:lnTo>
                                      <a:cubicBezTo>
                                        <a:pt x="0" y="2299"/>
                                        <a:pt x="1930" y="0"/>
                                        <a:pt x="38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BB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Shape 160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455"/>
                                  <a:ext cx="4967" cy="26553"/>
                                </a:xfrm>
                                <a:custGeom>
                                  <a:avLst/>
                                  <a:gdLst>
                                    <a:gd name="T0" fmla="*/ 190132 w 496723"/>
                                    <a:gd name="T1" fmla="*/ 9195 h 2655253"/>
                                    <a:gd name="T2" fmla="*/ 3874 w 496723"/>
                                    <a:gd name="T3" fmla="*/ 9195 h 2655253"/>
                                    <a:gd name="T4" fmla="*/ 7760 w 496723"/>
                                    <a:gd name="T5" fmla="*/ 4597 h 2655253"/>
                                    <a:gd name="T6" fmla="*/ 26721 w 496723"/>
                                    <a:gd name="T7" fmla="*/ 2650655 h 2655253"/>
                                    <a:gd name="T8" fmla="*/ 22835 w 496723"/>
                                    <a:gd name="T9" fmla="*/ 2646058 h 2655253"/>
                                    <a:gd name="T10" fmla="*/ 496723 w 496723"/>
                                    <a:gd name="T11" fmla="*/ 2646058 h 2655253"/>
                                    <a:gd name="T12" fmla="*/ 496723 w 496723"/>
                                    <a:gd name="T13" fmla="*/ 2655253 h 2655253"/>
                                    <a:gd name="T14" fmla="*/ 22835 w 496723"/>
                                    <a:gd name="T15" fmla="*/ 2655253 h 2655253"/>
                                    <a:gd name="T16" fmla="*/ 18961 w 496723"/>
                                    <a:gd name="T17" fmla="*/ 2650655 h 2655253"/>
                                    <a:gd name="T18" fmla="*/ 0 w 496723"/>
                                    <a:gd name="T19" fmla="*/ 4597 h 2655253"/>
                                    <a:gd name="T20" fmla="*/ 3874 w 496723"/>
                                    <a:gd name="T21" fmla="*/ 0 h 2655253"/>
                                    <a:gd name="T22" fmla="*/ 190132 w 496723"/>
                                    <a:gd name="T23" fmla="*/ 0 h 2655253"/>
                                    <a:gd name="T24" fmla="*/ 190132 w 496723"/>
                                    <a:gd name="T25" fmla="*/ 9195 h 2655253"/>
                                    <a:gd name="T26" fmla="*/ 0 w 496723"/>
                                    <a:gd name="T27" fmla="*/ 0 h 2655253"/>
                                    <a:gd name="T28" fmla="*/ 496723 w 496723"/>
                                    <a:gd name="T29" fmla="*/ 2655253 h 2655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496723" h="2655253">
                                      <a:moveTo>
                                        <a:pt x="190132" y="9195"/>
                                      </a:moveTo>
                                      <a:lnTo>
                                        <a:pt x="3874" y="9195"/>
                                      </a:lnTo>
                                      <a:lnTo>
                                        <a:pt x="7760" y="4597"/>
                                      </a:lnTo>
                                      <a:lnTo>
                                        <a:pt x="26721" y="2650655"/>
                                      </a:lnTo>
                                      <a:lnTo>
                                        <a:pt x="22835" y="2646058"/>
                                      </a:lnTo>
                                      <a:lnTo>
                                        <a:pt x="496723" y="2646058"/>
                                      </a:lnTo>
                                      <a:lnTo>
                                        <a:pt x="496723" y="2655253"/>
                                      </a:lnTo>
                                      <a:lnTo>
                                        <a:pt x="22835" y="2655253"/>
                                      </a:lnTo>
                                      <a:cubicBezTo>
                                        <a:pt x="20891" y="2655253"/>
                                        <a:pt x="18961" y="2653525"/>
                                        <a:pt x="18961" y="2650655"/>
                                      </a:cubicBezTo>
                                      <a:lnTo>
                                        <a:pt x="0" y="4597"/>
                                      </a:lnTo>
                                      <a:cubicBezTo>
                                        <a:pt x="0" y="2299"/>
                                        <a:pt x="1930" y="0"/>
                                        <a:pt x="3874" y="0"/>
                                      </a:cubicBezTo>
                                      <a:lnTo>
                                        <a:pt x="190132" y="0"/>
                                      </a:lnTo>
                                      <a:lnTo>
                                        <a:pt x="190132" y="919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43">
                                  <a:solidFill>
                                    <a:srgbClr val="A3BBE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Shape 160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7" y="27485"/>
                                  <a:ext cx="747" cy="960"/>
                                </a:xfrm>
                                <a:custGeom>
                                  <a:avLst/>
                                  <a:gdLst>
                                    <a:gd name="T0" fmla="*/ 6795 w 74701"/>
                                    <a:gd name="T1" fmla="*/ 1143 h 95999"/>
                                    <a:gd name="T2" fmla="*/ 74701 w 74701"/>
                                    <a:gd name="T3" fmla="*/ 47714 h 95999"/>
                                    <a:gd name="T4" fmla="*/ 6795 w 74701"/>
                                    <a:gd name="T5" fmla="*/ 94856 h 95999"/>
                                    <a:gd name="T6" fmla="*/ 1448 w 74701"/>
                                    <a:gd name="T7" fmla="*/ 93129 h 95999"/>
                                    <a:gd name="T8" fmla="*/ 2426 w 74701"/>
                                    <a:gd name="T9" fmla="*/ 86804 h 95999"/>
                                    <a:gd name="T10" fmla="*/ 64999 w 74701"/>
                                    <a:gd name="T11" fmla="*/ 44259 h 95999"/>
                                    <a:gd name="T12" fmla="*/ 64999 w 74701"/>
                                    <a:gd name="T13" fmla="*/ 51740 h 95999"/>
                                    <a:gd name="T14" fmla="*/ 2426 w 74701"/>
                                    <a:gd name="T15" fmla="*/ 9195 h 95999"/>
                                    <a:gd name="T16" fmla="*/ 1448 w 74701"/>
                                    <a:gd name="T17" fmla="*/ 2870 h 95999"/>
                                    <a:gd name="T18" fmla="*/ 6795 w 74701"/>
                                    <a:gd name="T19" fmla="*/ 1143 h 95999"/>
                                    <a:gd name="T20" fmla="*/ 0 w 74701"/>
                                    <a:gd name="T21" fmla="*/ 0 h 95999"/>
                                    <a:gd name="T22" fmla="*/ 74701 w 74701"/>
                                    <a:gd name="T23" fmla="*/ 95999 h 959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74701" h="95999">
                                      <a:moveTo>
                                        <a:pt x="6795" y="1143"/>
                                      </a:moveTo>
                                      <a:lnTo>
                                        <a:pt x="74701" y="47714"/>
                                      </a:lnTo>
                                      <a:lnTo>
                                        <a:pt x="6795" y="94856"/>
                                      </a:lnTo>
                                      <a:cubicBezTo>
                                        <a:pt x="4851" y="95999"/>
                                        <a:pt x="2426" y="95428"/>
                                        <a:pt x="1448" y="93129"/>
                                      </a:cubicBezTo>
                                      <a:cubicBezTo>
                                        <a:pt x="0" y="90831"/>
                                        <a:pt x="965" y="88532"/>
                                        <a:pt x="2426" y="86804"/>
                                      </a:cubicBezTo>
                                      <a:lnTo>
                                        <a:pt x="64999" y="44259"/>
                                      </a:lnTo>
                                      <a:lnTo>
                                        <a:pt x="64999" y="51740"/>
                                      </a:lnTo>
                                      <a:lnTo>
                                        <a:pt x="2426" y="9195"/>
                                      </a:lnTo>
                                      <a:cubicBezTo>
                                        <a:pt x="965" y="7467"/>
                                        <a:pt x="0" y="5169"/>
                                        <a:pt x="1448" y="2870"/>
                                      </a:cubicBezTo>
                                      <a:cubicBezTo>
                                        <a:pt x="2426" y="571"/>
                                        <a:pt x="4851" y="0"/>
                                        <a:pt x="6795" y="11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743">
                                  <a:solidFill>
                                    <a:srgbClr val="A3BBE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Shape 160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3" y="40865"/>
                                  <a:ext cx="55" cy="82"/>
                                </a:xfrm>
                                <a:custGeom>
                                  <a:avLst/>
                                  <a:gdLst>
                                    <a:gd name="T0" fmla="*/ 5498 w 5498"/>
                                    <a:gd name="T1" fmla="*/ 0 h 8204"/>
                                    <a:gd name="T2" fmla="*/ 5498 w 5498"/>
                                    <a:gd name="T3" fmla="*/ 8204 h 8204"/>
                                    <a:gd name="T4" fmla="*/ 0 w 5498"/>
                                    <a:gd name="T5" fmla="*/ 4102 h 8204"/>
                                    <a:gd name="T6" fmla="*/ 5498 w 5498"/>
                                    <a:gd name="T7" fmla="*/ 0 h 8204"/>
                                    <a:gd name="T8" fmla="*/ 0 w 5498"/>
                                    <a:gd name="T9" fmla="*/ 0 h 8204"/>
                                    <a:gd name="T10" fmla="*/ 5498 w 5498"/>
                                    <a:gd name="T11" fmla="*/ 8204 h 8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498" h="8204">
                                      <a:moveTo>
                                        <a:pt x="5498" y="0"/>
                                      </a:moveTo>
                                      <a:lnTo>
                                        <a:pt x="5498" y="8204"/>
                                      </a:lnTo>
                                      <a:lnTo>
                                        <a:pt x="0" y="4102"/>
                                      </a:lnTo>
                                      <a:lnTo>
                                        <a:pt x="54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BB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Shape 160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8" y="40379"/>
                                  <a:ext cx="747" cy="1054"/>
                                </a:xfrm>
                                <a:custGeom>
                                  <a:avLst/>
                                  <a:gdLst>
                                    <a:gd name="T0" fmla="*/ 6794 w 74689"/>
                                    <a:gd name="T1" fmla="*/ 1257 h 105359"/>
                                    <a:gd name="T2" fmla="*/ 74689 w 74689"/>
                                    <a:gd name="T3" fmla="*/ 52362 h 105359"/>
                                    <a:gd name="T4" fmla="*/ 6794 w 74689"/>
                                    <a:gd name="T5" fmla="*/ 104089 h 105359"/>
                                    <a:gd name="T6" fmla="*/ 1448 w 74689"/>
                                    <a:gd name="T7" fmla="*/ 102209 h 105359"/>
                                    <a:gd name="T8" fmla="*/ 2426 w 74689"/>
                                    <a:gd name="T9" fmla="*/ 95262 h 105359"/>
                                    <a:gd name="T10" fmla="*/ 53167 w 74689"/>
                                    <a:gd name="T11" fmla="*/ 57404 h 105359"/>
                                    <a:gd name="T12" fmla="*/ 66929 w 74689"/>
                                    <a:gd name="T13" fmla="*/ 57404 h 105359"/>
                                    <a:gd name="T14" fmla="*/ 66929 w 74689"/>
                                    <a:gd name="T15" fmla="*/ 47320 h 105359"/>
                                    <a:gd name="T16" fmla="*/ 52317 w 74689"/>
                                    <a:gd name="T17" fmla="*/ 47320 h 105359"/>
                                    <a:gd name="T18" fmla="*/ 2426 w 74689"/>
                                    <a:gd name="T19" fmla="*/ 10096 h 105359"/>
                                    <a:gd name="T20" fmla="*/ 1448 w 74689"/>
                                    <a:gd name="T21" fmla="*/ 3149 h 105359"/>
                                    <a:gd name="T22" fmla="*/ 6794 w 74689"/>
                                    <a:gd name="T23" fmla="*/ 1257 h 105359"/>
                                    <a:gd name="T24" fmla="*/ 0 w 74689"/>
                                    <a:gd name="T25" fmla="*/ 0 h 105359"/>
                                    <a:gd name="T26" fmla="*/ 74689 w 74689"/>
                                    <a:gd name="T27" fmla="*/ 105359 h 105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74689" h="105359">
                                      <a:moveTo>
                                        <a:pt x="6794" y="1257"/>
                                      </a:moveTo>
                                      <a:lnTo>
                                        <a:pt x="74689" y="52362"/>
                                      </a:lnTo>
                                      <a:lnTo>
                                        <a:pt x="6794" y="104089"/>
                                      </a:lnTo>
                                      <a:cubicBezTo>
                                        <a:pt x="4851" y="105359"/>
                                        <a:pt x="2426" y="104724"/>
                                        <a:pt x="1448" y="102209"/>
                                      </a:cubicBezTo>
                                      <a:cubicBezTo>
                                        <a:pt x="0" y="99682"/>
                                        <a:pt x="965" y="97155"/>
                                        <a:pt x="2426" y="95262"/>
                                      </a:cubicBezTo>
                                      <a:lnTo>
                                        <a:pt x="53167" y="57404"/>
                                      </a:lnTo>
                                      <a:lnTo>
                                        <a:pt x="66929" y="57404"/>
                                      </a:lnTo>
                                      <a:lnTo>
                                        <a:pt x="66929" y="47320"/>
                                      </a:lnTo>
                                      <a:lnTo>
                                        <a:pt x="52317" y="47320"/>
                                      </a:lnTo>
                                      <a:lnTo>
                                        <a:pt x="2426" y="10096"/>
                                      </a:lnTo>
                                      <a:cubicBezTo>
                                        <a:pt x="965" y="8204"/>
                                        <a:pt x="0" y="5677"/>
                                        <a:pt x="1448" y="3149"/>
                                      </a:cubicBezTo>
                                      <a:cubicBezTo>
                                        <a:pt x="2426" y="622"/>
                                        <a:pt x="4851" y="0"/>
                                        <a:pt x="6794" y="12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BB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Shape 160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3"/>
                                  <a:ext cx="4703" cy="39420"/>
                                </a:xfrm>
                                <a:custGeom>
                                  <a:avLst/>
                                  <a:gdLst>
                                    <a:gd name="T0" fmla="*/ 3874 w 470333"/>
                                    <a:gd name="T1" fmla="*/ 0 h 3942017"/>
                                    <a:gd name="T2" fmla="*/ 190132 w 470333"/>
                                    <a:gd name="T3" fmla="*/ 0 h 3942017"/>
                                    <a:gd name="T4" fmla="*/ 190132 w 470333"/>
                                    <a:gd name="T5" fmla="*/ 10096 h 3942017"/>
                                    <a:gd name="T6" fmla="*/ 7760 w 470333"/>
                                    <a:gd name="T7" fmla="*/ 10096 h 3942017"/>
                                    <a:gd name="T8" fmla="*/ 7760 w 470333"/>
                                    <a:gd name="T9" fmla="*/ 5055 h 3942017"/>
                                    <a:gd name="T10" fmla="*/ 3874 w 470333"/>
                                    <a:gd name="T11" fmla="*/ 10096 h 3942017"/>
                                    <a:gd name="T12" fmla="*/ 7760 w 470333"/>
                                    <a:gd name="T13" fmla="*/ 10096 h 3942017"/>
                                    <a:gd name="T14" fmla="*/ 7760 w 470333"/>
                                    <a:gd name="T15" fmla="*/ 3931932 h 3942017"/>
                                    <a:gd name="T16" fmla="*/ 3874 w 470333"/>
                                    <a:gd name="T17" fmla="*/ 3931932 h 3942017"/>
                                    <a:gd name="T18" fmla="*/ 7760 w 470333"/>
                                    <a:gd name="T19" fmla="*/ 3936975 h 3942017"/>
                                    <a:gd name="T20" fmla="*/ 7760 w 470333"/>
                                    <a:gd name="T21" fmla="*/ 3931932 h 3942017"/>
                                    <a:gd name="T22" fmla="*/ 463150 w 470333"/>
                                    <a:gd name="T23" fmla="*/ 3931932 h 3942017"/>
                                    <a:gd name="T24" fmla="*/ 470333 w 470333"/>
                                    <a:gd name="T25" fmla="*/ 3937292 h 3942017"/>
                                    <a:gd name="T26" fmla="*/ 464000 w 470333"/>
                                    <a:gd name="T27" fmla="*/ 3942017 h 3942017"/>
                                    <a:gd name="T28" fmla="*/ 3874 w 470333"/>
                                    <a:gd name="T29" fmla="*/ 3942017 h 3942017"/>
                                    <a:gd name="T30" fmla="*/ 0 w 470333"/>
                                    <a:gd name="T31" fmla="*/ 3936975 h 3942017"/>
                                    <a:gd name="T32" fmla="*/ 0 w 470333"/>
                                    <a:gd name="T33" fmla="*/ 5055 h 3942017"/>
                                    <a:gd name="T34" fmla="*/ 3874 w 470333"/>
                                    <a:gd name="T35" fmla="*/ 0 h 3942017"/>
                                    <a:gd name="T36" fmla="*/ 0 w 470333"/>
                                    <a:gd name="T37" fmla="*/ 0 h 3942017"/>
                                    <a:gd name="T38" fmla="*/ 470333 w 470333"/>
                                    <a:gd name="T39" fmla="*/ 3942017 h 39420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470333" h="3942017">
                                      <a:moveTo>
                                        <a:pt x="3874" y="0"/>
                                      </a:moveTo>
                                      <a:lnTo>
                                        <a:pt x="190132" y="0"/>
                                      </a:lnTo>
                                      <a:lnTo>
                                        <a:pt x="190132" y="10096"/>
                                      </a:lnTo>
                                      <a:lnTo>
                                        <a:pt x="7760" y="10096"/>
                                      </a:lnTo>
                                      <a:lnTo>
                                        <a:pt x="7760" y="5055"/>
                                      </a:lnTo>
                                      <a:lnTo>
                                        <a:pt x="3874" y="10096"/>
                                      </a:lnTo>
                                      <a:lnTo>
                                        <a:pt x="7760" y="10096"/>
                                      </a:lnTo>
                                      <a:lnTo>
                                        <a:pt x="7760" y="3931932"/>
                                      </a:lnTo>
                                      <a:lnTo>
                                        <a:pt x="3874" y="3931932"/>
                                      </a:lnTo>
                                      <a:lnTo>
                                        <a:pt x="7760" y="3936975"/>
                                      </a:lnTo>
                                      <a:lnTo>
                                        <a:pt x="7760" y="3931932"/>
                                      </a:lnTo>
                                      <a:lnTo>
                                        <a:pt x="463150" y="3931932"/>
                                      </a:lnTo>
                                      <a:lnTo>
                                        <a:pt x="470333" y="3937292"/>
                                      </a:lnTo>
                                      <a:lnTo>
                                        <a:pt x="464000" y="3942017"/>
                                      </a:lnTo>
                                      <a:lnTo>
                                        <a:pt x="3874" y="3942017"/>
                                      </a:lnTo>
                                      <a:cubicBezTo>
                                        <a:pt x="1930" y="3942017"/>
                                        <a:pt x="0" y="3940124"/>
                                        <a:pt x="0" y="3936975"/>
                                      </a:cubicBezTo>
                                      <a:lnTo>
                                        <a:pt x="0" y="5055"/>
                                      </a:lnTo>
                                      <a:cubicBezTo>
                                        <a:pt x="0" y="2527"/>
                                        <a:pt x="1930" y="0"/>
                                        <a:pt x="38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BB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Shape 16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3"/>
                                  <a:ext cx="4777" cy="39420"/>
                                </a:xfrm>
                                <a:custGeom>
                                  <a:avLst/>
                                  <a:gdLst>
                                    <a:gd name="T0" fmla="*/ 190132 w 477761"/>
                                    <a:gd name="T1" fmla="*/ 10096 h 3942017"/>
                                    <a:gd name="T2" fmla="*/ 3874 w 477761"/>
                                    <a:gd name="T3" fmla="*/ 10096 h 3942017"/>
                                    <a:gd name="T4" fmla="*/ 7760 w 477761"/>
                                    <a:gd name="T5" fmla="*/ 5055 h 3942017"/>
                                    <a:gd name="T6" fmla="*/ 7760 w 477761"/>
                                    <a:gd name="T7" fmla="*/ 3936975 h 3942017"/>
                                    <a:gd name="T8" fmla="*/ 3874 w 477761"/>
                                    <a:gd name="T9" fmla="*/ 3931932 h 3942017"/>
                                    <a:gd name="T10" fmla="*/ 477761 w 477761"/>
                                    <a:gd name="T11" fmla="*/ 3931932 h 3942017"/>
                                    <a:gd name="T12" fmla="*/ 477761 w 477761"/>
                                    <a:gd name="T13" fmla="*/ 3942017 h 3942017"/>
                                    <a:gd name="T14" fmla="*/ 3874 w 477761"/>
                                    <a:gd name="T15" fmla="*/ 3942017 h 3942017"/>
                                    <a:gd name="T16" fmla="*/ 0 w 477761"/>
                                    <a:gd name="T17" fmla="*/ 3936975 h 3942017"/>
                                    <a:gd name="T18" fmla="*/ 0 w 477761"/>
                                    <a:gd name="T19" fmla="*/ 5055 h 3942017"/>
                                    <a:gd name="T20" fmla="*/ 3874 w 477761"/>
                                    <a:gd name="T21" fmla="*/ 0 h 3942017"/>
                                    <a:gd name="T22" fmla="*/ 190132 w 477761"/>
                                    <a:gd name="T23" fmla="*/ 0 h 3942017"/>
                                    <a:gd name="T24" fmla="*/ 190132 w 477761"/>
                                    <a:gd name="T25" fmla="*/ 10096 h 3942017"/>
                                    <a:gd name="T26" fmla="*/ 0 w 477761"/>
                                    <a:gd name="T27" fmla="*/ 0 h 3942017"/>
                                    <a:gd name="T28" fmla="*/ 477761 w 477761"/>
                                    <a:gd name="T29" fmla="*/ 3942017 h 39420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477761" h="3942017">
                                      <a:moveTo>
                                        <a:pt x="190132" y="10096"/>
                                      </a:moveTo>
                                      <a:lnTo>
                                        <a:pt x="3874" y="10096"/>
                                      </a:lnTo>
                                      <a:lnTo>
                                        <a:pt x="7760" y="5055"/>
                                      </a:lnTo>
                                      <a:lnTo>
                                        <a:pt x="7760" y="3936975"/>
                                      </a:lnTo>
                                      <a:lnTo>
                                        <a:pt x="3874" y="3931932"/>
                                      </a:lnTo>
                                      <a:lnTo>
                                        <a:pt x="477761" y="3931932"/>
                                      </a:lnTo>
                                      <a:lnTo>
                                        <a:pt x="477761" y="3942017"/>
                                      </a:lnTo>
                                      <a:lnTo>
                                        <a:pt x="3874" y="3942017"/>
                                      </a:lnTo>
                                      <a:cubicBezTo>
                                        <a:pt x="1930" y="3942017"/>
                                        <a:pt x="0" y="3940124"/>
                                        <a:pt x="0" y="3936975"/>
                                      </a:cubicBezTo>
                                      <a:lnTo>
                                        <a:pt x="0" y="5055"/>
                                      </a:lnTo>
                                      <a:cubicBezTo>
                                        <a:pt x="0" y="2527"/>
                                        <a:pt x="1930" y="0"/>
                                        <a:pt x="3874" y="0"/>
                                      </a:cubicBezTo>
                                      <a:lnTo>
                                        <a:pt x="190132" y="0"/>
                                      </a:lnTo>
                                      <a:lnTo>
                                        <a:pt x="190132" y="1009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43">
                                  <a:solidFill>
                                    <a:srgbClr val="A3BBE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Shape 16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8" y="40379"/>
                                  <a:ext cx="747" cy="1054"/>
                                </a:xfrm>
                                <a:custGeom>
                                  <a:avLst/>
                                  <a:gdLst>
                                    <a:gd name="T0" fmla="*/ 6795 w 74689"/>
                                    <a:gd name="T1" fmla="*/ 1257 h 105359"/>
                                    <a:gd name="T2" fmla="*/ 74689 w 74689"/>
                                    <a:gd name="T3" fmla="*/ 52362 h 105359"/>
                                    <a:gd name="T4" fmla="*/ 6795 w 74689"/>
                                    <a:gd name="T5" fmla="*/ 104089 h 105359"/>
                                    <a:gd name="T6" fmla="*/ 1448 w 74689"/>
                                    <a:gd name="T7" fmla="*/ 102209 h 105359"/>
                                    <a:gd name="T8" fmla="*/ 2426 w 74689"/>
                                    <a:gd name="T9" fmla="*/ 95262 h 105359"/>
                                    <a:gd name="T10" fmla="*/ 64999 w 74689"/>
                                    <a:gd name="T11" fmla="*/ 48578 h 105359"/>
                                    <a:gd name="T12" fmla="*/ 64999 w 74689"/>
                                    <a:gd name="T13" fmla="*/ 56782 h 105359"/>
                                    <a:gd name="T14" fmla="*/ 2426 w 74689"/>
                                    <a:gd name="T15" fmla="*/ 10096 h 105359"/>
                                    <a:gd name="T16" fmla="*/ 1448 w 74689"/>
                                    <a:gd name="T17" fmla="*/ 3149 h 105359"/>
                                    <a:gd name="T18" fmla="*/ 6795 w 74689"/>
                                    <a:gd name="T19" fmla="*/ 1257 h 105359"/>
                                    <a:gd name="T20" fmla="*/ 0 w 74689"/>
                                    <a:gd name="T21" fmla="*/ 0 h 105359"/>
                                    <a:gd name="T22" fmla="*/ 74689 w 74689"/>
                                    <a:gd name="T23" fmla="*/ 105359 h 105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74689" h="105359">
                                      <a:moveTo>
                                        <a:pt x="6795" y="1257"/>
                                      </a:moveTo>
                                      <a:lnTo>
                                        <a:pt x="74689" y="52362"/>
                                      </a:lnTo>
                                      <a:lnTo>
                                        <a:pt x="6795" y="104089"/>
                                      </a:lnTo>
                                      <a:cubicBezTo>
                                        <a:pt x="4851" y="105359"/>
                                        <a:pt x="2426" y="104724"/>
                                        <a:pt x="1448" y="102209"/>
                                      </a:cubicBezTo>
                                      <a:cubicBezTo>
                                        <a:pt x="0" y="99682"/>
                                        <a:pt x="965" y="97155"/>
                                        <a:pt x="2426" y="95262"/>
                                      </a:cubicBezTo>
                                      <a:lnTo>
                                        <a:pt x="64999" y="48578"/>
                                      </a:lnTo>
                                      <a:lnTo>
                                        <a:pt x="64999" y="56782"/>
                                      </a:lnTo>
                                      <a:lnTo>
                                        <a:pt x="2426" y="10096"/>
                                      </a:lnTo>
                                      <a:cubicBezTo>
                                        <a:pt x="965" y="8204"/>
                                        <a:pt x="0" y="5677"/>
                                        <a:pt x="1448" y="3149"/>
                                      </a:cubicBezTo>
                                      <a:cubicBezTo>
                                        <a:pt x="2426" y="622"/>
                                        <a:pt x="4851" y="0"/>
                                        <a:pt x="6795" y="12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743">
                                  <a:solidFill>
                                    <a:srgbClr val="A3BBE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Shape 16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5" y="51526"/>
                                  <a:ext cx="55" cy="85"/>
                                </a:xfrm>
                                <a:custGeom>
                                  <a:avLst/>
                                  <a:gdLst>
                                    <a:gd name="T0" fmla="*/ 5492 w 5492"/>
                                    <a:gd name="T1" fmla="*/ 0 h 8535"/>
                                    <a:gd name="T2" fmla="*/ 5492 w 5492"/>
                                    <a:gd name="T3" fmla="*/ 8535 h 8535"/>
                                    <a:gd name="T4" fmla="*/ 0 w 5492"/>
                                    <a:gd name="T5" fmla="*/ 4267 h 8535"/>
                                    <a:gd name="T6" fmla="*/ 5492 w 5492"/>
                                    <a:gd name="T7" fmla="*/ 0 h 8535"/>
                                    <a:gd name="T8" fmla="*/ 0 w 5492"/>
                                    <a:gd name="T9" fmla="*/ 0 h 8535"/>
                                    <a:gd name="T10" fmla="*/ 5492 w 5492"/>
                                    <a:gd name="T11" fmla="*/ 8535 h 8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492" h="8535">
                                      <a:moveTo>
                                        <a:pt x="5492" y="0"/>
                                      </a:moveTo>
                                      <a:lnTo>
                                        <a:pt x="5492" y="8535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54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BB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Shape 160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0" y="51020"/>
                                  <a:ext cx="747" cy="1097"/>
                                </a:xfrm>
                                <a:custGeom>
                                  <a:avLst/>
                                  <a:gdLst>
                                    <a:gd name="T0" fmla="*/ 6782 w 74689"/>
                                    <a:gd name="T1" fmla="*/ 1321 h 109715"/>
                                    <a:gd name="T2" fmla="*/ 74689 w 74689"/>
                                    <a:gd name="T3" fmla="*/ 54534 h 109715"/>
                                    <a:gd name="T4" fmla="*/ 6782 w 74689"/>
                                    <a:gd name="T5" fmla="*/ 108407 h 109715"/>
                                    <a:gd name="T6" fmla="*/ 1448 w 74689"/>
                                    <a:gd name="T7" fmla="*/ 106426 h 109715"/>
                                    <a:gd name="T8" fmla="*/ 2426 w 74689"/>
                                    <a:gd name="T9" fmla="*/ 99199 h 109715"/>
                                    <a:gd name="T10" fmla="*/ 53151 w 74689"/>
                                    <a:gd name="T11" fmla="*/ 59791 h 109715"/>
                                    <a:gd name="T12" fmla="*/ 66929 w 74689"/>
                                    <a:gd name="T13" fmla="*/ 59791 h 109715"/>
                                    <a:gd name="T14" fmla="*/ 66929 w 74689"/>
                                    <a:gd name="T15" fmla="*/ 49276 h 109715"/>
                                    <a:gd name="T16" fmla="*/ 52304 w 74689"/>
                                    <a:gd name="T17" fmla="*/ 49276 h 109715"/>
                                    <a:gd name="T18" fmla="*/ 2426 w 74689"/>
                                    <a:gd name="T19" fmla="*/ 10516 h 109715"/>
                                    <a:gd name="T20" fmla="*/ 1448 w 74689"/>
                                    <a:gd name="T21" fmla="*/ 3289 h 109715"/>
                                    <a:gd name="T22" fmla="*/ 6782 w 74689"/>
                                    <a:gd name="T23" fmla="*/ 1321 h 109715"/>
                                    <a:gd name="T24" fmla="*/ 0 w 74689"/>
                                    <a:gd name="T25" fmla="*/ 0 h 109715"/>
                                    <a:gd name="T26" fmla="*/ 74689 w 74689"/>
                                    <a:gd name="T27" fmla="*/ 109715 h 109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74689" h="109715">
                                      <a:moveTo>
                                        <a:pt x="6782" y="1321"/>
                                      </a:moveTo>
                                      <a:lnTo>
                                        <a:pt x="74689" y="54534"/>
                                      </a:lnTo>
                                      <a:lnTo>
                                        <a:pt x="6782" y="108407"/>
                                      </a:lnTo>
                                      <a:cubicBezTo>
                                        <a:pt x="4851" y="109715"/>
                                        <a:pt x="2426" y="109055"/>
                                        <a:pt x="1448" y="106426"/>
                                      </a:cubicBezTo>
                                      <a:cubicBezTo>
                                        <a:pt x="0" y="103810"/>
                                        <a:pt x="965" y="101181"/>
                                        <a:pt x="2426" y="99199"/>
                                      </a:cubicBezTo>
                                      <a:lnTo>
                                        <a:pt x="53151" y="59791"/>
                                      </a:lnTo>
                                      <a:lnTo>
                                        <a:pt x="66929" y="59791"/>
                                      </a:lnTo>
                                      <a:lnTo>
                                        <a:pt x="66929" y="49276"/>
                                      </a:lnTo>
                                      <a:lnTo>
                                        <a:pt x="52304" y="49276"/>
                                      </a:lnTo>
                                      <a:lnTo>
                                        <a:pt x="2426" y="10516"/>
                                      </a:lnTo>
                                      <a:cubicBezTo>
                                        <a:pt x="965" y="8548"/>
                                        <a:pt x="0" y="5918"/>
                                        <a:pt x="1448" y="3289"/>
                                      </a:cubicBezTo>
                                      <a:cubicBezTo>
                                        <a:pt x="2426" y="660"/>
                                        <a:pt x="4851" y="0"/>
                                        <a:pt x="6782" y="13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BB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Shape 16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3"/>
                                  <a:ext cx="4625" cy="50085"/>
                                </a:xfrm>
                                <a:custGeom>
                                  <a:avLst/>
                                  <a:gdLst>
                                    <a:gd name="T0" fmla="*/ 3874 w 462566"/>
                                    <a:gd name="T1" fmla="*/ 0 h 5008486"/>
                                    <a:gd name="T2" fmla="*/ 190132 w 462566"/>
                                    <a:gd name="T3" fmla="*/ 0 h 5008486"/>
                                    <a:gd name="T4" fmla="*/ 190132 w 462566"/>
                                    <a:gd name="T5" fmla="*/ 10516 h 5008486"/>
                                    <a:gd name="T6" fmla="*/ 7760 w 462566"/>
                                    <a:gd name="T7" fmla="*/ 10516 h 5008486"/>
                                    <a:gd name="T8" fmla="*/ 7760 w 462566"/>
                                    <a:gd name="T9" fmla="*/ 5258 h 5008486"/>
                                    <a:gd name="T10" fmla="*/ 3874 w 462566"/>
                                    <a:gd name="T11" fmla="*/ 10516 h 5008486"/>
                                    <a:gd name="T12" fmla="*/ 7760 w 462566"/>
                                    <a:gd name="T13" fmla="*/ 10516 h 5008486"/>
                                    <a:gd name="T14" fmla="*/ 7760 w 462566"/>
                                    <a:gd name="T15" fmla="*/ 4997971 h 5008486"/>
                                    <a:gd name="T16" fmla="*/ 3874 w 462566"/>
                                    <a:gd name="T17" fmla="*/ 4997971 h 5008486"/>
                                    <a:gd name="T18" fmla="*/ 7760 w 462566"/>
                                    <a:gd name="T19" fmla="*/ 5003229 h 5008486"/>
                                    <a:gd name="T20" fmla="*/ 7760 w 462566"/>
                                    <a:gd name="T21" fmla="*/ 4997971 h 5008486"/>
                                    <a:gd name="T22" fmla="*/ 455377 w 462566"/>
                                    <a:gd name="T23" fmla="*/ 4997971 h 5008486"/>
                                    <a:gd name="T24" fmla="*/ 462566 w 462566"/>
                                    <a:gd name="T25" fmla="*/ 5003558 h 5008486"/>
                                    <a:gd name="T26" fmla="*/ 456223 w 462566"/>
                                    <a:gd name="T27" fmla="*/ 5008486 h 5008486"/>
                                    <a:gd name="T28" fmla="*/ 3874 w 462566"/>
                                    <a:gd name="T29" fmla="*/ 5008486 h 5008486"/>
                                    <a:gd name="T30" fmla="*/ 0 w 462566"/>
                                    <a:gd name="T31" fmla="*/ 5003229 h 5008486"/>
                                    <a:gd name="T32" fmla="*/ 0 w 462566"/>
                                    <a:gd name="T33" fmla="*/ 5258 h 5008486"/>
                                    <a:gd name="T34" fmla="*/ 3874 w 462566"/>
                                    <a:gd name="T35" fmla="*/ 0 h 5008486"/>
                                    <a:gd name="T36" fmla="*/ 0 w 462566"/>
                                    <a:gd name="T37" fmla="*/ 0 h 5008486"/>
                                    <a:gd name="T38" fmla="*/ 462566 w 462566"/>
                                    <a:gd name="T39" fmla="*/ 5008486 h 50084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462566" h="5008486">
                                      <a:moveTo>
                                        <a:pt x="3874" y="0"/>
                                      </a:moveTo>
                                      <a:lnTo>
                                        <a:pt x="190132" y="0"/>
                                      </a:lnTo>
                                      <a:lnTo>
                                        <a:pt x="190132" y="10516"/>
                                      </a:lnTo>
                                      <a:lnTo>
                                        <a:pt x="7760" y="10516"/>
                                      </a:lnTo>
                                      <a:lnTo>
                                        <a:pt x="7760" y="5258"/>
                                      </a:lnTo>
                                      <a:lnTo>
                                        <a:pt x="3874" y="10516"/>
                                      </a:lnTo>
                                      <a:lnTo>
                                        <a:pt x="7760" y="10516"/>
                                      </a:lnTo>
                                      <a:lnTo>
                                        <a:pt x="7760" y="4997971"/>
                                      </a:lnTo>
                                      <a:lnTo>
                                        <a:pt x="3874" y="4997971"/>
                                      </a:lnTo>
                                      <a:lnTo>
                                        <a:pt x="7760" y="5003229"/>
                                      </a:lnTo>
                                      <a:lnTo>
                                        <a:pt x="7760" y="4997971"/>
                                      </a:lnTo>
                                      <a:lnTo>
                                        <a:pt x="455377" y="4997971"/>
                                      </a:lnTo>
                                      <a:lnTo>
                                        <a:pt x="462566" y="5003558"/>
                                      </a:lnTo>
                                      <a:lnTo>
                                        <a:pt x="456223" y="5008486"/>
                                      </a:lnTo>
                                      <a:lnTo>
                                        <a:pt x="3874" y="5008486"/>
                                      </a:lnTo>
                                      <a:cubicBezTo>
                                        <a:pt x="1930" y="5008486"/>
                                        <a:pt x="0" y="5006506"/>
                                        <a:pt x="0" y="5003229"/>
                                      </a:cubicBezTo>
                                      <a:lnTo>
                                        <a:pt x="0" y="5258"/>
                                      </a:lnTo>
                                      <a:cubicBezTo>
                                        <a:pt x="0" y="2629"/>
                                        <a:pt x="1930" y="0"/>
                                        <a:pt x="38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BB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Shape 16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3"/>
                                  <a:ext cx="4700" cy="50085"/>
                                </a:xfrm>
                                <a:custGeom>
                                  <a:avLst/>
                                  <a:gdLst>
                                    <a:gd name="T0" fmla="*/ 190132 w 470002"/>
                                    <a:gd name="T1" fmla="*/ 10516 h 5008486"/>
                                    <a:gd name="T2" fmla="*/ 3874 w 470002"/>
                                    <a:gd name="T3" fmla="*/ 10516 h 5008486"/>
                                    <a:gd name="T4" fmla="*/ 7760 w 470002"/>
                                    <a:gd name="T5" fmla="*/ 5258 h 5008486"/>
                                    <a:gd name="T6" fmla="*/ 7760 w 470002"/>
                                    <a:gd name="T7" fmla="*/ 5003229 h 5008486"/>
                                    <a:gd name="T8" fmla="*/ 3874 w 470002"/>
                                    <a:gd name="T9" fmla="*/ 4997971 h 5008486"/>
                                    <a:gd name="T10" fmla="*/ 470002 w 470002"/>
                                    <a:gd name="T11" fmla="*/ 4997971 h 5008486"/>
                                    <a:gd name="T12" fmla="*/ 470002 w 470002"/>
                                    <a:gd name="T13" fmla="*/ 5008486 h 5008486"/>
                                    <a:gd name="T14" fmla="*/ 3874 w 470002"/>
                                    <a:gd name="T15" fmla="*/ 5008486 h 5008486"/>
                                    <a:gd name="T16" fmla="*/ 0 w 470002"/>
                                    <a:gd name="T17" fmla="*/ 5003229 h 5008486"/>
                                    <a:gd name="T18" fmla="*/ 0 w 470002"/>
                                    <a:gd name="T19" fmla="*/ 5258 h 5008486"/>
                                    <a:gd name="T20" fmla="*/ 3874 w 470002"/>
                                    <a:gd name="T21" fmla="*/ 0 h 5008486"/>
                                    <a:gd name="T22" fmla="*/ 190132 w 470002"/>
                                    <a:gd name="T23" fmla="*/ 0 h 5008486"/>
                                    <a:gd name="T24" fmla="*/ 190132 w 470002"/>
                                    <a:gd name="T25" fmla="*/ 10516 h 5008486"/>
                                    <a:gd name="T26" fmla="*/ 0 w 470002"/>
                                    <a:gd name="T27" fmla="*/ 0 h 5008486"/>
                                    <a:gd name="T28" fmla="*/ 470002 w 470002"/>
                                    <a:gd name="T29" fmla="*/ 5008486 h 50084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470002" h="5008486">
                                      <a:moveTo>
                                        <a:pt x="190132" y="10516"/>
                                      </a:moveTo>
                                      <a:lnTo>
                                        <a:pt x="3874" y="10516"/>
                                      </a:lnTo>
                                      <a:lnTo>
                                        <a:pt x="7760" y="5258"/>
                                      </a:lnTo>
                                      <a:lnTo>
                                        <a:pt x="7760" y="5003229"/>
                                      </a:lnTo>
                                      <a:lnTo>
                                        <a:pt x="3874" y="4997971"/>
                                      </a:lnTo>
                                      <a:lnTo>
                                        <a:pt x="470002" y="4997971"/>
                                      </a:lnTo>
                                      <a:lnTo>
                                        <a:pt x="470002" y="5008486"/>
                                      </a:lnTo>
                                      <a:lnTo>
                                        <a:pt x="3874" y="5008486"/>
                                      </a:lnTo>
                                      <a:cubicBezTo>
                                        <a:pt x="1930" y="5008486"/>
                                        <a:pt x="0" y="5006506"/>
                                        <a:pt x="0" y="5003229"/>
                                      </a:cubicBezTo>
                                      <a:lnTo>
                                        <a:pt x="0" y="5258"/>
                                      </a:lnTo>
                                      <a:cubicBezTo>
                                        <a:pt x="0" y="2629"/>
                                        <a:pt x="1930" y="0"/>
                                        <a:pt x="3874" y="0"/>
                                      </a:cubicBezTo>
                                      <a:lnTo>
                                        <a:pt x="190132" y="0"/>
                                      </a:lnTo>
                                      <a:lnTo>
                                        <a:pt x="190132" y="105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43">
                                  <a:solidFill>
                                    <a:srgbClr val="A3BBE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Shape 16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0" y="51020"/>
                                  <a:ext cx="747" cy="1097"/>
                                </a:xfrm>
                                <a:custGeom>
                                  <a:avLst/>
                                  <a:gdLst>
                                    <a:gd name="T0" fmla="*/ 6782 w 74689"/>
                                    <a:gd name="T1" fmla="*/ 1321 h 109715"/>
                                    <a:gd name="T2" fmla="*/ 74689 w 74689"/>
                                    <a:gd name="T3" fmla="*/ 54534 h 109715"/>
                                    <a:gd name="T4" fmla="*/ 6782 w 74689"/>
                                    <a:gd name="T5" fmla="*/ 108407 h 109715"/>
                                    <a:gd name="T6" fmla="*/ 1448 w 74689"/>
                                    <a:gd name="T7" fmla="*/ 106426 h 109715"/>
                                    <a:gd name="T8" fmla="*/ 2426 w 74689"/>
                                    <a:gd name="T9" fmla="*/ 99199 h 109715"/>
                                    <a:gd name="T10" fmla="*/ 64986 w 74689"/>
                                    <a:gd name="T11" fmla="*/ 50597 h 109715"/>
                                    <a:gd name="T12" fmla="*/ 64986 w 74689"/>
                                    <a:gd name="T13" fmla="*/ 59131 h 109715"/>
                                    <a:gd name="T14" fmla="*/ 2426 w 74689"/>
                                    <a:gd name="T15" fmla="*/ 10516 h 109715"/>
                                    <a:gd name="T16" fmla="*/ 1448 w 74689"/>
                                    <a:gd name="T17" fmla="*/ 3290 h 109715"/>
                                    <a:gd name="T18" fmla="*/ 6782 w 74689"/>
                                    <a:gd name="T19" fmla="*/ 1321 h 109715"/>
                                    <a:gd name="T20" fmla="*/ 0 w 74689"/>
                                    <a:gd name="T21" fmla="*/ 0 h 109715"/>
                                    <a:gd name="T22" fmla="*/ 74689 w 74689"/>
                                    <a:gd name="T23" fmla="*/ 109715 h 109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74689" h="109715">
                                      <a:moveTo>
                                        <a:pt x="6782" y="1321"/>
                                      </a:moveTo>
                                      <a:lnTo>
                                        <a:pt x="74689" y="54534"/>
                                      </a:lnTo>
                                      <a:lnTo>
                                        <a:pt x="6782" y="108407"/>
                                      </a:lnTo>
                                      <a:cubicBezTo>
                                        <a:pt x="4851" y="109715"/>
                                        <a:pt x="2426" y="109055"/>
                                        <a:pt x="1448" y="106426"/>
                                      </a:cubicBezTo>
                                      <a:cubicBezTo>
                                        <a:pt x="0" y="103810"/>
                                        <a:pt x="965" y="101181"/>
                                        <a:pt x="2426" y="99199"/>
                                      </a:cubicBezTo>
                                      <a:lnTo>
                                        <a:pt x="64986" y="50597"/>
                                      </a:lnTo>
                                      <a:lnTo>
                                        <a:pt x="64986" y="59131"/>
                                      </a:lnTo>
                                      <a:lnTo>
                                        <a:pt x="2426" y="10516"/>
                                      </a:lnTo>
                                      <a:cubicBezTo>
                                        <a:pt x="965" y="8547"/>
                                        <a:pt x="0" y="5918"/>
                                        <a:pt x="1448" y="3290"/>
                                      </a:cubicBezTo>
                                      <a:cubicBezTo>
                                        <a:pt x="2426" y="660"/>
                                        <a:pt x="4851" y="0"/>
                                        <a:pt x="6782" y="13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743">
                                  <a:solidFill>
                                    <a:srgbClr val="A3BBE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Shape 16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3" y="59078"/>
                                  <a:ext cx="55" cy="81"/>
                                </a:xfrm>
                                <a:custGeom>
                                  <a:avLst/>
                                  <a:gdLst>
                                    <a:gd name="T0" fmla="*/ 5494 w 5494"/>
                                    <a:gd name="T1" fmla="*/ 0 h 8141"/>
                                    <a:gd name="T2" fmla="*/ 5494 w 5494"/>
                                    <a:gd name="T3" fmla="*/ 8141 h 8141"/>
                                    <a:gd name="T4" fmla="*/ 0 w 5494"/>
                                    <a:gd name="T5" fmla="*/ 4070 h 8141"/>
                                    <a:gd name="T6" fmla="*/ 5494 w 5494"/>
                                    <a:gd name="T7" fmla="*/ 0 h 8141"/>
                                    <a:gd name="T8" fmla="*/ 0 w 5494"/>
                                    <a:gd name="T9" fmla="*/ 0 h 8141"/>
                                    <a:gd name="T10" fmla="*/ 5494 w 5494"/>
                                    <a:gd name="T11" fmla="*/ 8141 h 8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494" h="8141">
                                      <a:moveTo>
                                        <a:pt x="5494" y="0"/>
                                      </a:moveTo>
                                      <a:lnTo>
                                        <a:pt x="5494" y="8141"/>
                                      </a:lnTo>
                                      <a:lnTo>
                                        <a:pt x="0" y="4070"/>
                                      </a:lnTo>
                                      <a:lnTo>
                                        <a:pt x="54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BB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Shape 16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8" y="58595"/>
                                  <a:ext cx="747" cy="1047"/>
                                </a:xfrm>
                                <a:custGeom>
                                  <a:avLst/>
                                  <a:gdLst>
                                    <a:gd name="T0" fmla="*/ 6794 w 74689"/>
                                    <a:gd name="T1" fmla="*/ 1257 h 104635"/>
                                    <a:gd name="T2" fmla="*/ 74689 w 74689"/>
                                    <a:gd name="T3" fmla="*/ 52007 h 104635"/>
                                    <a:gd name="T4" fmla="*/ 6794 w 74689"/>
                                    <a:gd name="T5" fmla="*/ 103378 h 104635"/>
                                    <a:gd name="T6" fmla="*/ 1448 w 74689"/>
                                    <a:gd name="T7" fmla="*/ 101499 h 104635"/>
                                    <a:gd name="T8" fmla="*/ 2426 w 74689"/>
                                    <a:gd name="T9" fmla="*/ 94603 h 104635"/>
                                    <a:gd name="T10" fmla="*/ 53171 w 74689"/>
                                    <a:gd name="T11" fmla="*/ 57010 h 104635"/>
                                    <a:gd name="T12" fmla="*/ 66929 w 74689"/>
                                    <a:gd name="T13" fmla="*/ 57010 h 104635"/>
                                    <a:gd name="T14" fmla="*/ 66929 w 74689"/>
                                    <a:gd name="T15" fmla="*/ 46990 h 104635"/>
                                    <a:gd name="T16" fmla="*/ 52315 w 74689"/>
                                    <a:gd name="T17" fmla="*/ 46990 h 104635"/>
                                    <a:gd name="T18" fmla="*/ 2426 w 74689"/>
                                    <a:gd name="T19" fmla="*/ 10021 h 104635"/>
                                    <a:gd name="T20" fmla="*/ 1448 w 74689"/>
                                    <a:gd name="T21" fmla="*/ 3138 h 104635"/>
                                    <a:gd name="T22" fmla="*/ 6794 w 74689"/>
                                    <a:gd name="T23" fmla="*/ 1257 h 104635"/>
                                    <a:gd name="T24" fmla="*/ 0 w 74689"/>
                                    <a:gd name="T25" fmla="*/ 0 h 104635"/>
                                    <a:gd name="T26" fmla="*/ 74689 w 74689"/>
                                    <a:gd name="T27" fmla="*/ 104635 h 1046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74689" h="104635">
                                      <a:moveTo>
                                        <a:pt x="6794" y="1257"/>
                                      </a:moveTo>
                                      <a:lnTo>
                                        <a:pt x="74689" y="52007"/>
                                      </a:lnTo>
                                      <a:lnTo>
                                        <a:pt x="6794" y="103378"/>
                                      </a:lnTo>
                                      <a:cubicBezTo>
                                        <a:pt x="4851" y="104635"/>
                                        <a:pt x="2426" y="104001"/>
                                        <a:pt x="1448" y="101499"/>
                                      </a:cubicBezTo>
                                      <a:cubicBezTo>
                                        <a:pt x="0" y="98997"/>
                                        <a:pt x="965" y="96482"/>
                                        <a:pt x="2426" y="94603"/>
                                      </a:cubicBezTo>
                                      <a:lnTo>
                                        <a:pt x="53171" y="57010"/>
                                      </a:lnTo>
                                      <a:lnTo>
                                        <a:pt x="66929" y="57010"/>
                                      </a:lnTo>
                                      <a:lnTo>
                                        <a:pt x="66929" y="46990"/>
                                      </a:lnTo>
                                      <a:lnTo>
                                        <a:pt x="52315" y="46990"/>
                                      </a:lnTo>
                                      <a:lnTo>
                                        <a:pt x="2426" y="10021"/>
                                      </a:lnTo>
                                      <a:cubicBezTo>
                                        <a:pt x="965" y="8141"/>
                                        <a:pt x="0" y="5639"/>
                                        <a:pt x="1448" y="3138"/>
                                      </a:cubicBezTo>
                                      <a:cubicBezTo>
                                        <a:pt x="2426" y="636"/>
                                        <a:pt x="4851" y="0"/>
                                        <a:pt x="6794" y="12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BB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Shape 160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3"/>
                                  <a:ext cx="4703" cy="57632"/>
                                </a:xfrm>
                                <a:custGeom>
                                  <a:avLst/>
                                  <a:gdLst>
                                    <a:gd name="T0" fmla="*/ 3874 w 470337"/>
                                    <a:gd name="T1" fmla="*/ 0 h 5763260"/>
                                    <a:gd name="T2" fmla="*/ 190132 w 470337"/>
                                    <a:gd name="T3" fmla="*/ 0 h 5763260"/>
                                    <a:gd name="T4" fmla="*/ 190132 w 470337"/>
                                    <a:gd name="T5" fmla="*/ 10020 h 5763260"/>
                                    <a:gd name="T6" fmla="*/ 7760 w 470337"/>
                                    <a:gd name="T7" fmla="*/ 10020 h 5763260"/>
                                    <a:gd name="T8" fmla="*/ 7760 w 470337"/>
                                    <a:gd name="T9" fmla="*/ 5017 h 5763260"/>
                                    <a:gd name="T10" fmla="*/ 3874 w 470337"/>
                                    <a:gd name="T11" fmla="*/ 10020 h 5763260"/>
                                    <a:gd name="T12" fmla="*/ 7760 w 470337"/>
                                    <a:gd name="T13" fmla="*/ 10020 h 5763260"/>
                                    <a:gd name="T14" fmla="*/ 7760 w 470337"/>
                                    <a:gd name="T15" fmla="*/ 5753240 h 5763260"/>
                                    <a:gd name="T16" fmla="*/ 3874 w 470337"/>
                                    <a:gd name="T17" fmla="*/ 5753240 h 5763260"/>
                                    <a:gd name="T18" fmla="*/ 7760 w 470337"/>
                                    <a:gd name="T19" fmla="*/ 5758257 h 5763260"/>
                                    <a:gd name="T20" fmla="*/ 7760 w 470337"/>
                                    <a:gd name="T21" fmla="*/ 5753240 h 5763260"/>
                                    <a:gd name="T22" fmla="*/ 463148 w 470337"/>
                                    <a:gd name="T23" fmla="*/ 5753240 h 5763260"/>
                                    <a:gd name="T24" fmla="*/ 470337 w 470337"/>
                                    <a:gd name="T25" fmla="*/ 5758567 h 5763260"/>
                                    <a:gd name="T26" fmla="*/ 464003 w 470337"/>
                                    <a:gd name="T27" fmla="*/ 5763260 h 5763260"/>
                                    <a:gd name="T28" fmla="*/ 3874 w 470337"/>
                                    <a:gd name="T29" fmla="*/ 5763260 h 5763260"/>
                                    <a:gd name="T30" fmla="*/ 0 w 470337"/>
                                    <a:gd name="T31" fmla="*/ 5758257 h 5763260"/>
                                    <a:gd name="T32" fmla="*/ 0 w 470337"/>
                                    <a:gd name="T33" fmla="*/ 5017 h 5763260"/>
                                    <a:gd name="T34" fmla="*/ 3874 w 470337"/>
                                    <a:gd name="T35" fmla="*/ 0 h 5763260"/>
                                    <a:gd name="T36" fmla="*/ 0 w 470337"/>
                                    <a:gd name="T37" fmla="*/ 0 h 5763260"/>
                                    <a:gd name="T38" fmla="*/ 470337 w 470337"/>
                                    <a:gd name="T39" fmla="*/ 5763260 h 5763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470337" h="5763260">
                                      <a:moveTo>
                                        <a:pt x="3874" y="0"/>
                                      </a:moveTo>
                                      <a:lnTo>
                                        <a:pt x="190132" y="0"/>
                                      </a:lnTo>
                                      <a:lnTo>
                                        <a:pt x="190132" y="10020"/>
                                      </a:lnTo>
                                      <a:lnTo>
                                        <a:pt x="7760" y="10020"/>
                                      </a:lnTo>
                                      <a:lnTo>
                                        <a:pt x="7760" y="5017"/>
                                      </a:lnTo>
                                      <a:lnTo>
                                        <a:pt x="3874" y="10020"/>
                                      </a:lnTo>
                                      <a:lnTo>
                                        <a:pt x="7760" y="10020"/>
                                      </a:lnTo>
                                      <a:lnTo>
                                        <a:pt x="7760" y="5753240"/>
                                      </a:lnTo>
                                      <a:lnTo>
                                        <a:pt x="3874" y="5753240"/>
                                      </a:lnTo>
                                      <a:lnTo>
                                        <a:pt x="7760" y="5758257"/>
                                      </a:lnTo>
                                      <a:lnTo>
                                        <a:pt x="7760" y="5753240"/>
                                      </a:lnTo>
                                      <a:lnTo>
                                        <a:pt x="463148" y="5753240"/>
                                      </a:lnTo>
                                      <a:lnTo>
                                        <a:pt x="470337" y="5758567"/>
                                      </a:lnTo>
                                      <a:lnTo>
                                        <a:pt x="464003" y="5763260"/>
                                      </a:lnTo>
                                      <a:lnTo>
                                        <a:pt x="3874" y="5763260"/>
                                      </a:lnTo>
                                      <a:cubicBezTo>
                                        <a:pt x="1930" y="5763260"/>
                                        <a:pt x="0" y="5761394"/>
                                        <a:pt x="0" y="5758257"/>
                                      </a:cubicBezTo>
                                      <a:lnTo>
                                        <a:pt x="0" y="5017"/>
                                      </a:lnTo>
                                      <a:cubicBezTo>
                                        <a:pt x="0" y="2502"/>
                                        <a:pt x="1930" y="0"/>
                                        <a:pt x="38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BB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Shape 16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3"/>
                                  <a:ext cx="4777" cy="57632"/>
                                </a:xfrm>
                                <a:custGeom>
                                  <a:avLst/>
                                  <a:gdLst>
                                    <a:gd name="T0" fmla="*/ 190132 w 477761"/>
                                    <a:gd name="T1" fmla="*/ 10020 h 5763260"/>
                                    <a:gd name="T2" fmla="*/ 3874 w 477761"/>
                                    <a:gd name="T3" fmla="*/ 10020 h 5763260"/>
                                    <a:gd name="T4" fmla="*/ 7760 w 477761"/>
                                    <a:gd name="T5" fmla="*/ 5017 h 5763260"/>
                                    <a:gd name="T6" fmla="*/ 7760 w 477761"/>
                                    <a:gd name="T7" fmla="*/ 5758257 h 5763260"/>
                                    <a:gd name="T8" fmla="*/ 3874 w 477761"/>
                                    <a:gd name="T9" fmla="*/ 5753240 h 5763260"/>
                                    <a:gd name="T10" fmla="*/ 477761 w 477761"/>
                                    <a:gd name="T11" fmla="*/ 5753240 h 5763260"/>
                                    <a:gd name="T12" fmla="*/ 477761 w 477761"/>
                                    <a:gd name="T13" fmla="*/ 5763260 h 5763260"/>
                                    <a:gd name="T14" fmla="*/ 3874 w 477761"/>
                                    <a:gd name="T15" fmla="*/ 5763260 h 5763260"/>
                                    <a:gd name="T16" fmla="*/ 0 w 477761"/>
                                    <a:gd name="T17" fmla="*/ 5758257 h 5763260"/>
                                    <a:gd name="T18" fmla="*/ 0 w 477761"/>
                                    <a:gd name="T19" fmla="*/ 5017 h 5763260"/>
                                    <a:gd name="T20" fmla="*/ 3874 w 477761"/>
                                    <a:gd name="T21" fmla="*/ 0 h 5763260"/>
                                    <a:gd name="T22" fmla="*/ 190132 w 477761"/>
                                    <a:gd name="T23" fmla="*/ 0 h 5763260"/>
                                    <a:gd name="T24" fmla="*/ 190132 w 477761"/>
                                    <a:gd name="T25" fmla="*/ 10020 h 5763260"/>
                                    <a:gd name="T26" fmla="*/ 0 w 477761"/>
                                    <a:gd name="T27" fmla="*/ 0 h 5763260"/>
                                    <a:gd name="T28" fmla="*/ 477761 w 477761"/>
                                    <a:gd name="T29" fmla="*/ 5763260 h 5763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477761" h="5763260">
                                      <a:moveTo>
                                        <a:pt x="190132" y="10020"/>
                                      </a:moveTo>
                                      <a:lnTo>
                                        <a:pt x="3874" y="10020"/>
                                      </a:lnTo>
                                      <a:lnTo>
                                        <a:pt x="7760" y="5017"/>
                                      </a:lnTo>
                                      <a:lnTo>
                                        <a:pt x="7760" y="5758257"/>
                                      </a:lnTo>
                                      <a:lnTo>
                                        <a:pt x="3874" y="5753240"/>
                                      </a:lnTo>
                                      <a:lnTo>
                                        <a:pt x="477761" y="5753240"/>
                                      </a:lnTo>
                                      <a:lnTo>
                                        <a:pt x="477761" y="5763260"/>
                                      </a:lnTo>
                                      <a:lnTo>
                                        <a:pt x="3874" y="5763260"/>
                                      </a:lnTo>
                                      <a:cubicBezTo>
                                        <a:pt x="1930" y="5763260"/>
                                        <a:pt x="0" y="5761394"/>
                                        <a:pt x="0" y="5758257"/>
                                      </a:cubicBezTo>
                                      <a:lnTo>
                                        <a:pt x="0" y="5017"/>
                                      </a:lnTo>
                                      <a:cubicBezTo>
                                        <a:pt x="0" y="2502"/>
                                        <a:pt x="1930" y="0"/>
                                        <a:pt x="3874" y="0"/>
                                      </a:cubicBezTo>
                                      <a:lnTo>
                                        <a:pt x="190132" y="0"/>
                                      </a:lnTo>
                                      <a:lnTo>
                                        <a:pt x="190132" y="100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43">
                                  <a:solidFill>
                                    <a:srgbClr val="A3BBE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Shape 16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8" y="58595"/>
                                  <a:ext cx="747" cy="1047"/>
                                </a:xfrm>
                                <a:custGeom>
                                  <a:avLst/>
                                  <a:gdLst>
                                    <a:gd name="T0" fmla="*/ 6795 w 74689"/>
                                    <a:gd name="T1" fmla="*/ 1257 h 104635"/>
                                    <a:gd name="T2" fmla="*/ 74689 w 74689"/>
                                    <a:gd name="T3" fmla="*/ 52006 h 104635"/>
                                    <a:gd name="T4" fmla="*/ 6795 w 74689"/>
                                    <a:gd name="T5" fmla="*/ 103378 h 104635"/>
                                    <a:gd name="T6" fmla="*/ 1448 w 74689"/>
                                    <a:gd name="T7" fmla="*/ 101498 h 104635"/>
                                    <a:gd name="T8" fmla="*/ 2426 w 74689"/>
                                    <a:gd name="T9" fmla="*/ 94602 h 104635"/>
                                    <a:gd name="T10" fmla="*/ 64999 w 74689"/>
                                    <a:gd name="T11" fmla="*/ 48247 h 104635"/>
                                    <a:gd name="T12" fmla="*/ 64999 w 74689"/>
                                    <a:gd name="T13" fmla="*/ 56388 h 104635"/>
                                    <a:gd name="T14" fmla="*/ 2426 w 74689"/>
                                    <a:gd name="T15" fmla="*/ 10020 h 104635"/>
                                    <a:gd name="T16" fmla="*/ 1448 w 74689"/>
                                    <a:gd name="T17" fmla="*/ 3137 h 104635"/>
                                    <a:gd name="T18" fmla="*/ 6795 w 74689"/>
                                    <a:gd name="T19" fmla="*/ 1257 h 104635"/>
                                    <a:gd name="T20" fmla="*/ 0 w 74689"/>
                                    <a:gd name="T21" fmla="*/ 0 h 104635"/>
                                    <a:gd name="T22" fmla="*/ 74689 w 74689"/>
                                    <a:gd name="T23" fmla="*/ 104635 h 1046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74689" h="104635">
                                      <a:moveTo>
                                        <a:pt x="6795" y="1257"/>
                                      </a:moveTo>
                                      <a:lnTo>
                                        <a:pt x="74689" y="52006"/>
                                      </a:lnTo>
                                      <a:lnTo>
                                        <a:pt x="6795" y="103378"/>
                                      </a:lnTo>
                                      <a:cubicBezTo>
                                        <a:pt x="4851" y="104635"/>
                                        <a:pt x="2426" y="104001"/>
                                        <a:pt x="1448" y="101498"/>
                                      </a:cubicBezTo>
                                      <a:cubicBezTo>
                                        <a:pt x="0" y="98996"/>
                                        <a:pt x="965" y="96482"/>
                                        <a:pt x="2426" y="94602"/>
                                      </a:cubicBezTo>
                                      <a:lnTo>
                                        <a:pt x="64999" y="48247"/>
                                      </a:lnTo>
                                      <a:lnTo>
                                        <a:pt x="64999" y="56388"/>
                                      </a:lnTo>
                                      <a:lnTo>
                                        <a:pt x="2426" y="10020"/>
                                      </a:lnTo>
                                      <a:cubicBezTo>
                                        <a:pt x="965" y="8141"/>
                                        <a:pt x="0" y="5638"/>
                                        <a:pt x="1448" y="3137"/>
                                      </a:cubicBezTo>
                                      <a:cubicBezTo>
                                        <a:pt x="2426" y="635"/>
                                        <a:pt x="4851" y="0"/>
                                        <a:pt x="6795" y="12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743">
                                  <a:solidFill>
                                    <a:srgbClr val="A3BBE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Shape 16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3" y="65755"/>
                                  <a:ext cx="55" cy="80"/>
                                </a:xfrm>
                                <a:custGeom>
                                  <a:avLst/>
                                  <a:gdLst>
                                    <a:gd name="T0" fmla="*/ 5499 w 5499"/>
                                    <a:gd name="T1" fmla="*/ 0 h 7975"/>
                                    <a:gd name="T2" fmla="*/ 5499 w 5499"/>
                                    <a:gd name="T3" fmla="*/ 7975 h 7975"/>
                                    <a:gd name="T4" fmla="*/ 0 w 5499"/>
                                    <a:gd name="T5" fmla="*/ 3987 h 7975"/>
                                    <a:gd name="T6" fmla="*/ 5499 w 5499"/>
                                    <a:gd name="T7" fmla="*/ 0 h 7975"/>
                                    <a:gd name="T8" fmla="*/ 0 w 5499"/>
                                    <a:gd name="T9" fmla="*/ 0 h 7975"/>
                                    <a:gd name="T10" fmla="*/ 5499 w 5499"/>
                                    <a:gd name="T11" fmla="*/ 7975 h 7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499" h="7975">
                                      <a:moveTo>
                                        <a:pt x="5499" y="0"/>
                                      </a:moveTo>
                                      <a:lnTo>
                                        <a:pt x="5499" y="7975"/>
                                      </a:lnTo>
                                      <a:lnTo>
                                        <a:pt x="0" y="3987"/>
                                      </a:lnTo>
                                      <a:lnTo>
                                        <a:pt x="54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BB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Shape 160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8" y="65283"/>
                                  <a:ext cx="747" cy="1024"/>
                                </a:xfrm>
                                <a:custGeom>
                                  <a:avLst/>
                                  <a:gdLst>
                                    <a:gd name="T0" fmla="*/ 6794 w 74689"/>
                                    <a:gd name="T1" fmla="*/ 1220 h 102388"/>
                                    <a:gd name="T2" fmla="*/ 74689 w 74689"/>
                                    <a:gd name="T3" fmla="*/ 50889 h 102388"/>
                                    <a:gd name="T4" fmla="*/ 6794 w 74689"/>
                                    <a:gd name="T5" fmla="*/ 101169 h 102388"/>
                                    <a:gd name="T6" fmla="*/ 1448 w 74689"/>
                                    <a:gd name="T7" fmla="*/ 99327 h 102388"/>
                                    <a:gd name="T8" fmla="*/ 2426 w 74689"/>
                                    <a:gd name="T9" fmla="*/ 92584 h 102388"/>
                                    <a:gd name="T10" fmla="*/ 53160 w 74689"/>
                                    <a:gd name="T11" fmla="*/ 55792 h 102388"/>
                                    <a:gd name="T12" fmla="*/ 66929 w 74689"/>
                                    <a:gd name="T13" fmla="*/ 55792 h 102388"/>
                                    <a:gd name="T14" fmla="*/ 66929 w 74689"/>
                                    <a:gd name="T15" fmla="*/ 45987 h 102388"/>
                                    <a:gd name="T16" fmla="*/ 52319 w 74689"/>
                                    <a:gd name="T17" fmla="*/ 45987 h 102388"/>
                                    <a:gd name="T18" fmla="*/ 2426 w 74689"/>
                                    <a:gd name="T19" fmla="*/ 9805 h 102388"/>
                                    <a:gd name="T20" fmla="*/ 1448 w 74689"/>
                                    <a:gd name="T21" fmla="*/ 3061 h 102388"/>
                                    <a:gd name="T22" fmla="*/ 6794 w 74689"/>
                                    <a:gd name="T23" fmla="*/ 1220 h 102388"/>
                                    <a:gd name="T24" fmla="*/ 0 w 74689"/>
                                    <a:gd name="T25" fmla="*/ 0 h 102388"/>
                                    <a:gd name="T26" fmla="*/ 74689 w 74689"/>
                                    <a:gd name="T27" fmla="*/ 102388 h 1023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74689" h="102388">
                                      <a:moveTo>
                                        <a:pt x="6794" y="1220"/>
                                      </a:moveTo>
                                      <a:lnTo>
                                        <a:pt x="74689" y="50889"/>
                                      </a:lnTo>
                                      <a:lnTo>
                                        <a:pt x="6794" y="101169"/>
                                      </a:lnTo>
                                      <a:cubicBezTo>
                                        <a:pt x="4851" y="102388"/>
                                        <a:pt x="2426" y="101778"/>
                                        <a:pt x="1448" y="99327"/>
                                      </a:cubicBezTo>
                                      <a:cubicBezTo>
                                        <a:pt x="0" y="96876"/>
                                        <a:pt x="965" y="94425"/>
                                        <a:pt x="2426" y="92584"/>
                                      </a:cubicBezTo>
                                      <a:lnTo>
                                        <a:pt x="53160" y="55792"/>
                                      </a:lnTo>
                                      <a:lnTo>
                                        <a:pt x="66929" y="55792"/>
                                      </a:lnTo>
                                      <a:lnTo>
                                        <a:pt x="66929" y="45987"/>
                                      </a:lnTo>
                                      <a:lnTo>
                                        <a:pt x="52319" y="45987"/>
                                      </a:lnTo>
                                      <a:lnTo>
                                        <a:pt x="2426" y="9805"/>
                                      </a:lnTo>
                                      <a:cubicBezTo>
                                        <a:pt x="965" y="7963"/>
                                        <a:pt x="0" y="5512"/>
                                        <a:pt x="1448" y="3061"/>
                                      </a:cubicBezTo>
                                      <a:cubicBezTo>
                                        <a:pt x="2426" y="610"/>
                                        <a:pt x="4851" y="0"/>
                                        <a:pt x="6794" y="12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BB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Shape 16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549"/>
                                  <a:ext cx="4703" cy="63292"/>
                                </a:xfrm>
                                <a:custGeom>
                                  <a:avLst/>
                                  <a:gdLst>
                                    <a:gd name="T0" fmla="*/ 3874 w 470332"/>
                                    <a:gd name="T1" fmla="*/ 0 h 6329236"/>
                                    <a:gd name="T2" fmla="*/ 190132 w 470332"/>
                                    <a:gd name="T3" fmla="*/ 0 h 6329236"/>
                                    <a:gd name="T4" fmla="*/ 190132 w 470332"/>
                                    <a:gd name="T5" fmla="*/ 9817 h 6329236"/>
                                    <a:gd name="T6" fmla="*/ 7760 w 470332"/>
                                    <a:gd name="T7" fmla="*/ 9817 h 6329236"/>
                                    <a:gd name="T8" fmla="*/ 7760 w 470332"/>
                                    <a:gd name="T9" fmla="*/ 4915 h 6329236"/>
                                    <a:gd name="T10" fmla="*/ 3874 w 470332"/>
                                    <a:gd name="T11" fmla="*/ 9817 h 6329236"/>
                                    <a:gd name="T12" fmla="*/ 7760 w 470332"/>
                                    <a:gd name="T13" fmla="*/ 9817 h 6329236"/>
                                    <a:gd name="T14" fmla="*/ 7760 w 470332"/>
                                    <a:gd name="T15" fmla="*/ 6319432 h 6329236"/>
                                    <a:gd name="T16" fmla="*/ 3874 w 470332"/>
                                    <a:gd name="T17" fmla="*/ 6319432 h 6329236"/>
                                    <a:gd name="T18" fmla="*/ 7760 w 470332"/>
                                    <a:gd name="T19" fmla="*/ 6324334 h 6329236"/>
                                    <a:gd name="T20" fmla="*/ 7760 w 470332"/>
                                    <a:gd name="T21" fmla="*/ 6319432 h 6329236"/>
                                    <a:gd name="T22" fmla="*/ 463152 w 470332"/>
                                    <a:gd name="T23" fmla="*/ 6319432 h 6329236"/>
                                    <a:gd name="T24" fmla="*/ 470332 w 470332"/>
                                    <a:gd name="T25" fmla="*/ 6324638 h 6329236"/>
                                    <a:gd name="T26" fmla="*/ 463992 w 470332"/>
                                    <a:gd name="T27" fmla="*/ 6329236 h 6329236"/>
                                    <a:gd name="T28" fmla="*/ 3874 w 470332"/>
                                    <a:gd name="T29" fmla="*/ 6329236 h 6329236"/>
                                    <a:gd name="T30" fmla="*/ 0 w 470332"/>
                                    <a:gd name="T31" fmla="*/ 6324334 h 6329236"/>
                                    <a:gd name="T32" fmla="*/ 0 w 470332"/>
                                    <a:gd name="T33" fmla="*/ 4915 h 6329236"/>
                                    <a:gd name="T34" fmla="*/ 3874 w 470332"/>
                                    <a:gd name="T35" fmla="*/ 0 h 6329236"/>
                                    <a:gd name="T36" fmla="*/ 0 w 470332"/>
                                    <a:gd name="T37" fmla="*/ 0 h 6329236"/>
                                    <a:gd name="T38" fmla="*/ 470332 w 470332"/>
                                    <a:gd name="T39" fmla="*/ 6329236 h 6329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470332" h="6329236">
                                      <a:moveTo>
                                        <a:pt x="3874" y="0"/>
                                      </a:moveTo>
                                      <a:lnTo>
                                        <a:pt x="190132" y="0"/>
                                      </a:lnTo>
                                      <a:lnTo>
                                        <a:pt x="190132" y="9817"/>
                                      </a:lnTo>
                                      <a:lnTo>
                                        <a:pt x="7760" y="9817"/>
                                      </a:lnTo>
                                      <a:lnTo>
                                        <a:pt x="7760" y="4915"/>
                                      </a:lnTo>
                                      <a:lnTo>
                                        <a:pt x="3874" y="9817"/>
                                      </a:lnTo>
                                      <a:lnTo>
                                        <a:pt x="7760" y="9817"/>
                                      </a:lnTo>
                                      <a:lnTo>
                                        <a:pt x="7760" y="6319432"/>
                                      </a:lnTo>
                                      <a:lnTo>
                                        <a:pt x="3874" y="6319432"/>
                                      </a:lnTo>
                                      <a:lnTo>
                                        <a:pt x="7760" y="6324334"/>
                                      </a:lnTo>
                                      <a:lnTo>
                                        <a:pt x="7760" y="6319432"/>
                                      </a:lnTo>
                                      <a:lnTo>
                                        <a:pt x="463152" y="6319432"/>
                                      </a:lnTo>
                                      <a:lnTo>
                                        <a:pt x="470332" y="6324638"/>
                                      </a:lnTo>
                                      <a:lnTo>
                                        <a:pt x="463992" y="6329236"/>
                                      </a:lnTo>
                                      <a:lnTo>
                                        <a:pt x="3874" y="6329236"/>
                                      </a:lnTo>
                                      <a:cubicBezTo>
                                        <a:pt x="1930" y="6329236"/>
                                        <a:pt x="0" y="6327395"/>
                                        <a:pt x="0" y="6324334"/>
                                      </a:cubicBezTo>
                                      <a:lnTo>
                                        <a:pt x="0" y="4915"/>
                                      </a:lnTo>
                                      <a:cubicBezTo>
                                        <a:pt x="0" y="2451"/>
                                        <a:pt x="1930" y="0"/>
                                        <a:pt x="38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BB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61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Shape 16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549"/>
                                  <a:ext cx="4777" cy="63292"/>
                                </a:xfrm>
                                <a:custGeom>
                                  <a:avLst/>
                                  <a:gdLst>
                                    <a:gd name="T0" fmla="*/ 190132 w 477761"/>
                                    <a:gd name="T1" fmla="*/ 9817 h 6329236"/>
                                    <a:gd name="T2" fmla="*/ 3874 w 477761"/>
                                    <a:gd name="T3" fmla="*/ 9817 h 6329236"/>
                                    <a:gd name="T4" fmla="*/ 7760 w 477761"/>
                                    <a:gd name="T5" fmla="*/ 4915 h 6329236"/>
                                    <a:gd name="T6" fmla="*/ 7760 w 477761"/>
                                    <a:gd name="T7" fmla="*/ 6324334 h 6329236"/>
                                    <a:gd name="T8" fmla="*/ 3874 w 477761"/>
                                    <a:gd name="T9" fmla="*/ 6319432 h 6329236"/>
                                    <a:gd name="T10" fmla="*/ 477761 w 477761"/>
                                    <a:gd name="T11" fmla="*/ 6319432 h 6329236"/>
                                    <a:gd name="T12" fmla="*/ 477761 w 477761"/>
                                    <a:gd name="T13" fmla="*/ 6329236 h 6329236"/>
                                    <a:gd name="T14" fmla="*/ 3874 w 477761"/>
                                    <a:gd name="T15" fmla="*/ 6329236 h 6329236"/>
                                    <a:gd name="T16" fmla="*/ 0 w 477761"/>
                                    <a:gd name="T17" fmla="*/ 6324334 h 6329236"/>
                                    <a:gd name="T18" fmla="*/ 0 w 477761"/>
                                    <a:gd name="T19" fmla="*/ 4915 h 6329236"/>
                                    <a:gd name="T20" fmla="*/ 3874 w 477761"/>
                                    <a:gd name="T21" fmla="*/ 0 h 6329236"/>
                                    <a:gd name="T22" fmla="*/ 190132 w 477761"/>
                                    <a:gd name="T23" fmla="*/ 0 h 6329236"/>
                                    <a:gd name="T24" fmla="*/ 190132 w 477761"/>
                                    <a:gd name="T25" fmla="*/ 9817 h 6329236"/>
                                    <a:gd name="T26" fmla="*/ 0 w 477761"/>
                                    <a:gd name="T27" fmla="*/ 0 h 6329236"/>
                                    <a:gd name="T28" fmla="*/ 477761 w 477761"/>
                                    <a:gd name="T29" fmla="*/ 6329236 h 6329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477761" h="6329236">
                                      <a:moveTo>
                                        <a:pt x="190132" y="9817"/>
                                      </a:moveTo>
                                      <a:lnTo>
                                        <a:pt x="3874" y="9817"/>
                                      </a:lnTo>
                                      <a:lnTo>
                                        <a:pt x="7760" y="4915"/>
                                      </a:lnTo>
                                      <a:lnTo>
                                        <a:pt x="7760" y="6324334"/>
                                      </a:lnTo>
                                      <a:lnTo>
                                        <a:pt x="3874" y="6319432"/>
                                      </a:lnTo>
                                      <a:lnTo>
                                        <a:pt x="477761" y="6319432"/>
                                      </a:lnTo>
                                      <a:lnTo>
                                        <a:pt x="477761" y="6329236"/>
                                      </a:lnTo>
                                      <a:lnTo>
                                        <a:pt x="3874" y="6329236"/>
                                      </a:lnTo>
                                      <a:cubicBezTo>
                                        <a:pt x="1930" y="6329236"/>
                                        <a:pt x="0" y="6327395"/>
                                        <a:pt x="0" y="6324334"/>
                                      </a:cubicBezTo>
                                      <a:lnTo>
                                        <a:pt x="0" y="4915"/>
                                      </a:lnTo>
                                      <a:cubicBezTo>
                                        <a:pt x="0" y="2451"/>
                                        <a:pt x="1930" y="0"/>
                                        <a:pt x="3874" y="0"/>
                                      </a:cubicBezTo>
                                      <a:lnTo>
                                        <a:pt x="190132" y="0"/>
                                      </a:lnTo>
                                      <a:lnTo>
                                        <a:pt x="190132" y="98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43">
                                  <a:solidFill>
                                    <a:srgbClr val="A3BBE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Shape 16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8" y="65283"/>
                                  <a:ext cx="747" cy="1024"/>
                                </a:xfrm>
                                <a:custGeom>
                                  <a:avLst/>
                                  <a:gdLst>
                                    <a:gd name="T0" fmla="*/ 6795 w 74689"/>
                                    <a:gd name="T1" fmla="*/ 1219 h 102388"/>
                                    <a:gd name="T2" fmla="*/ 74689 w 74689"/>
                                    <a:gd name="T3" fmla="*/ 50889 h 102388"/>
                                    <a:gd name="T4" fmla="*/ 6795 w 74689"/>
                                    <a:gd name="T5" fmla="*/ 101168 h 102388"/>
                                    <a:gd name="T6" fmla="*/ 1448 w 74689"/>
                                    <a:gd name="T7" fmla="*/ 99326 h 102388"/>
                                    <a:gd name="T8" fmla="*/ 2426 w 74689"/>
                                    <a:gd name="T9" fmla="*/ 92584 h 102388"/>
                                    <a:gd name="T10" fmla="*/ 64999 w 74689"/>
                                    <a:gd name="T11" fmla="*/ 47206 h 102388"/>
                                    <a:gd name="T12" fmla="*/ 64999 w 74689"/>
                                    <a:gd name="T13" fmla="*/ 55182 h 102388"/>
                                    <a:gd name="T14" fmla="*/ 2426 w 74689"/>
                                    <a:gd name="T15" fmla="*/ 9805 h 102388"/>
                                    <a:gd name="T16" fmla="*/ 1448 w 74689"/>
                                    <a:gd name="T17" fmla="*/ 3061 h 102388"/>
                                    <a:gd name="T18" fmla="*/ 6795 w 74689"/>
                                    <a:gd name="T19" fmla="*/ 1219 h 102388"/>
                                    <a:gd name="T20" fmla="*/ 0 w 74689"/>
                                    <a:gd name="T21" fmla="*/ 0 h 102388"/>
                                    <a:gd name="T22" fmla="*/ 74689 w 74689"/>
                                    <a:gd name="T23" fmla="*/ 102388 h 1023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74689" h="102388">
                                      <a:moveTo>
                                        <a:pt x="6795" y="1219"/>
                                      </a:moveTo>
                                      <a:lnTo>
                                        <a:pt x="74689" y="50889"/>
                                      </a:lnTo>
                                      <a:lnTo>
                                        <a:pt x="6795" y="101168"/>
                                      </a:lnTo>
                                      <a:cubicBezTo>
                                        <a:pt x="4851" y="102388"/>
                                        <a:pt x="2426" y="101778"/>
                                        <a:pt x="1448" y="99326"/>
                                      </a:cubicBezTo>
                                      <a:cubicBezTo>
                                        <a:pt x="0" y="96875"/>
                                        <a:pt x="965" y="94424"/>
                                        <a:pt x="2426" y="92584"/>
                                      </a:cubicBezTo>
                                      <a:lnTo>
                                        <a:pt x="64999" y="47206"/>
                                      </a:lnTo>
                                      <a:lnTo>
                                        <a:pt x="64999" y="55182"/>
                                      </a:lnTo>
                                      <a:lnTo>
                                        <a:pt x="2426" y="9805"/>
                                      </a:lnTo>
                                      <a:cubicBezTo>
                                        <a:pt x="965" y="7963"/>
                                        <a:pt x="0" y="5512"/>
                                        <a:pt x="1448" y="3061"/>
                                      </a:cubicBezTo>
                                      <a:cubicBezTo>
                                        <a:pt x="2426" y="610"/>
                                        <a:pt x="4851" y="0"/>
                                        <a:pt x="6795" y="12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743">
                                  <a:solidFill>
                                    <a:srgbClr val="A3BBE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1A570A8" id="Grupo 45" o:spid="_x0000_s1026" style="width:136.85pt;height:532.55pt;mso-position-horizontal-relative:char;mso-position-vertical-relative:line" coordsize="17377,67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">
                      <v:shape id="Shape 198883" o:spid="_x0000_s1027" style="position:absolute;left:1778;width:15599;height:5199;visibility:visible;mso-wrap-style:square;v-text-anchor:top" coordsize="1559903,51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" path="m,l1559903,r,519976l,519976,,e" fillcolor="#92d050" stroked="f" strokeweight="0">
                        <v:stroke miterlimit="190815f" joinstyle="miter"/>
                        <v:path arrowok="t" o:connecttype="custom" o:connectlocs="0,0;15599,0;15599,5199;0,5199;0,0" o:connectangles="0,0,0,0,0" textboxrect="0,0,1559903,519976"/>
                      </v:shape>
                      <v:rect id="Rectangle 15986" o:spid="_x0000_s1028" style="position:absolute;left:4541;top:726;width:13965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      <v:textbox inset="0,0,0,0">
                          <w:txbxContent>
                            <w:p w14:paraId="43306284" w14:textId="77777777" w:rsidR="009620D6" w:rsidRDefault="009620D6" w:rsidP="005F1F3A">
                              <w:r>
                                <w:rPr>
                                  <w:sz w:val="18"/>
                                </w:rPr>
                                <w:t xml:space="preserve">COORDINADORDE LA </w:t>
                              </w:r>
                            </w:p>
                          </w:txbxContent>
                        </v:textbox>
                      </v:rect>
                      <v:rect id="Rectangle 15987" o:spid="_x0000_s1029" style="position:absolute;left:4230;top:2123;width:14679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      <v:textbox inset="0,0,0,0">
                          <w:txbxContent>
                            <w:p w14:paraId="659EA847" w14:textId="77777777" w:rsidR="009620D6" w:rsidRDefault="009620D6" w:rsidP="005F1F3A">
                              <w:r>
                                <w:rPr>
                                  <w:sz w:val="18"/>
                                </w:rPr>
                                <w:t xml:space="preserve">RESPUESTA ESCOLAR A </w:t>
                              </w:r>
                            </w:p>
                          </w:txbxContent>
                        </v:textbox>
                      </v:rect>
                      <v:rect id="Rectangle 15988" o:spid="_x0000_s1030" style="position:absolute;left:6171;top:3520;width:9218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      <v:textbox inset="0,0,0,0">
                          <w:txbxContent>
                            <w:p w14:paraId="3600050E" w14:textId="77777777" w:rsidR="009620D6" w:rsidRDefault="009620D6" w:rsidP="005F1F3A">
                              <w:r>
                                <w:rPr>
                                  <w:sz w:val="18"/>
                                </w:rPr>
                                <w:t>EMERGENCIAS</w:t>
                              </w:r>
                            </w:p>
                          </w:txbxContent>
                        </v:textbox>
                      </v:rect>
                      <v:shape id="Shape 198884" o:spid="_x0000_s1031" style="position:absolute;left:4880;top:13159;width:10321;height:4268;visibility:visible;mso-wrap-style:square;v-text-anchor:top" coordsize="1032167,426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" path="m,l1032167,r,426834l,426834,,e" fillcolor="#92d050" stroked="f" strokeweight="0">
                        <v:stroke miterlimit="190815f" joinstyle="miter"/>
                        <v:path arrowok="t" o:connecttype="custom" o:connectlocs="0,0;10321,0;10321,4268;0,4268;0,0" o:connectangles="0,0,0,0,0" textboxrect="0,0,1032167,426834"/>
                      </v:shape>
                      <v:rect id="Rectangle 15990" o:spid="_x0000_s1032" style="position:absolute;left:6866;top:14115;width:8542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      <v:textbox inset="0,0,0,0">
                          <w:txbxContent>
                            <w:p w14:paraId="4A7EC0F2" w14:textId="77777777" w:rsidR="009620D6" w:rsidRDefault="009620D6" w:rsidP="005F1F3A">
                              <w:r>
                                <w:rPr>
                                  <w:sz w:val="18"/>
                                </w:rPr>
                                <w:t>BRIGADAS DE</w:t>
                              </w:r>
                            </w:p>
                          </w:txbxContent>
                        </v:textbox>
                      </v:rect>
                      <v:rect id="Rectangle 15991" o:spid="_x0000_s1033" style="position:absolute;left:6788;top:15512;width:8356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      <v:textbox inset="0,0,0,0">
                          <w:txbxContent>
                            <w:p w14:paraId="161E579A" w14:textId="77777777" w:rsidR="009620D6" w:rsidRDefault="009620D6" w:rsidP="005F1F3A">
                              <w:r>
                                <w:rPr>
                                  <w:sz w:val="18"/>
                                </w:rPr>
                                <w:t>EVACUACIÓN</w:t>
                              </w:r>
                            </w:p>
                          </w:txbxContent>
                        </v:textbox>
                      </v:rect>
                      <v:shape id="Shape 198885" o:spid="_x0000_s1034" style="position:absolute;left:4880;top:25669;width:10321;height:4191;visibility:visible;mso-wrap-style:square;v-text-anchor:top" coordsize="1032167,419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" path="m,l1032167,r,419087l,419087,,e" fillcolor="#92d050" stroked="f" strokeweight="0">
                        <v:stroke miterlimit="190815f" joinstyle="miter"/>
                        <v:path arrowok="t" o:connecttype="custom" o:connectlocs="0,0;10321,0;10321,4191;0,4191;0,0" o:connectangles="0,0,0,0,0" textboxrect="0,0,1032167,419087"/>
                      </v:shape>
                      <v:rect id="Rectangle 15993" o:spid="_x0000_s1035" style="position:absolute;left:6860;top:26087;width:8892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      <v:textbox inset="0,0,0,0">
                          <w:txbxContent>
                            <w:p w14:paraId="736E9E02" w14:textId="77777777" w:rsidR="009620D6" w:rsidRDefault="009620D6" w:rsidP="005F1F3A">
                              <w:r>
                                <w:rPr>
                                  <w:sz w:val="18"/>
                                </w:rPr>
                                <w:t xml:space="preserve">BRIGADAS DE </w:t>
                              </w:r>
                            </w:p>
                          </w:txbxContent>
                        </v:textbox>
                      </v:rect>
                      <v:rect id="Rectangle 15994" o:spid="_x0000_s1036" style="position:absolute;left:7562;top:27257;width:7023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      <v:textbox inset="0,0,0,0">
                          <w:txbxContent>
                            <w:p w14:paraId="144F02EC" w14:textId="77777777" w:rsidR="009620D6" w:rsidRDefault="009620D6" w:rsidP="005F1F3A">
                              <w:r>
                                <w:rPr>
                                  <w:sz w:val="18"/>
                                </w:rPr>
                                <w:t xml:space="preserve">PRIMEROS </w:t>
                              </w:r>
                            </w:p>
                          </w:txbxContent>
                        </v:textbox>
                      </v:rect>
                      <v:rect id="Rectangle 15995" o:spid="_x0000_s1037" style="position:absolute;left:7877;top:28427;width:583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      <v:textbox inset="0,0,0,0">
                          <w:txbxContent>
                            <w:p w14:paraId="62B066FE" w14:textId="77777777" w:rsidR="009620D6" w:rsidRDefault="009620D6" w:rsidP="005F1F3A">
                              <w:r>
                                <w:rPr>
                                  <w:sz w:val="18"/>
                                </w:rPr>
                                <w:t>AUXILIOS</w:t>
                              </w:r>
                            </w:p>
                          </w:txbxContent>
                        </v:textbox>
                      </v:rect>
                      <v:shape id="Shape 198886" o:spid="_x0000_s1038" style="position:absolute;left:4880;top:38693;width:10321;height:4191;visibility:visible;mso-wrap-style:square;v-text-anchor:top" coordsize="1032167,4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" path="m,l1032167,r,419075l,419075,,e" fillcolor="#92d050" stroked="f" strokeweight="0">
                        <v:stroke miterlimit="190815f" joinstyle="miter"/>
                        <v:path arrowok="t" o:connecttype="custom" o:connectlocs="0,0;10321,0;10321,4191;0,4191;0,0" o:connectangles="0,0,0,0,0" textboxrect="0,0,1032167,419075"/>
                      </v:shape>
                      <v:rect id="Rectangle 15997" o:spid="_x0000_s1039" style="position:absolute;left:7624;top:39150;width:6834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      <v:textbox inset="0,0,0,0">
                          <w:txbxContent>
                            <w:p w14:paraId="625B85AE" w14:textId="77777777" w:rsidR="009620D6" w:rsidRDefault="009620D6" w:rsidP="005F1F3A">
                              <w:r>
                                <w:rPr>
                                  <w:sz w:val="18"/>
                                </w:rPr>
                                <w:t xml:space="preserve">BRIGADAS </w:t>
                              </w:r>
                            </w:p>
                          </w:txbxContent>
                        </v:textbox>
                      </v:rect>
                      <v:rect id="Rectangle 15998" o:spid="_x0000_s1040" style="position:absolute;left:8059;top:40281;width:5677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      <v:textbox inset="0,0,0,0">
                          <w:txbxContent>
                            <w:p w14:paraId="49895B10" w14:textId="77777777" w:rsidR="009620D6" w:rsidRDefault="009620D6" w:rsidP="005F1F3A">
                              <w:r>
                                <w:rPr>
                                  <w:sz w:val="18"/>
                                </w:rPr>
                                <w:t xml:space="preserve">CONTRA </w:t>
                              </w:r>
                            </w:p>
                          </w:txbxContent>
                        </v:textbox>
                      </v:rect>
                      <v:rect id="Rectangle 15999" o:spid="_x0000_s1041" style="position:absolute;left:7411;top:41413;width:7051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      <v:textbox inset="0,0,0,0">
                          <w:txbxContent>
                            <w:p w14:paraId="3B2E4411" w14:textId="77777777" w:rsidR="009620D6" w:rsidRDefault="009620D6" w:rsidP="005F1F3A">
                              <w:r>
                                <w:rPr>
                                  <w:sz w:val="18"/>
                                </w:rPr>
                                <w:t>INCENDIOS</w:t>
                              </w:r>
                            </w:p>
                          </w:txbxContent>
                        </v:textbox>
                      </v:rect>
                      <v:shape id="Shape 16000" o:spid="_x0000_s1042" style="position:absolute;left:4703;top:15314;width:55;height:63;visibility:visible;mso-wrap-style:square;v-text-anchor:top" coordsize="5501,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" path="m5501,r,6312l,3156,5501,xe" fillcolor="#a3bbe1" stroked="f" strokeweight="0">
                        <v:stroke miterlimit="190815f" joinstyle="miter"/>
                        <v:path arrowok="t" o:connecttype="custom" o:connectlocs="55,0;55,63;0,32;55,0" o:connectangles="0,0,0,0" textboxrect="0,0,5501,6312"/>
                      </v:shape>
                      <v:shape id="Shape 16001" o:spid="_x0000_s1043" style="position:absolute;left:4108;top:14941;width:747;height:810;visibility:visible;mso-wrap-style:square;v-text-anchor:top" coordsize="74689,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" path="m6794,965l74689,40259,6794,80035v-1943,965,-4368,483,-5346,-1460c,76632,965,74689,2426,73241l53157,44133r13772,l66929,36373r-14618,l2426,7760c965,6299,,4356,1448,2426,2426,483,4851,,6794,965xe" fillcolor="#a3bbe1" stroked="f" strokeweight="0">
                        <v:stroke miterlimit="190815f" joinstyle="miter"/>
                        <v:path arrowok="t" o:connecttype="custom" o:connectlocs="68,10;747,403;68,800;14,786;24,732;532,441;669,441;669,364;523,364;24,78;14,24;68,10" o:connectangles="0,0,0,0,0,0,0,0,0,0,0,0" textboxrect="0,0,74689,81000"/>
                      </v:shape>
                      <v:shape id="Shape 16002" o:spid="_x0000_s1044" style="position:absolute;top:1455;width:4703;height:13927;visibility:visible;mso-wrap-style:square;v-text-anchor:top" coordsize="470330,139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" path="m3874,l190132,r,7760l7760,7760r,-3874l3874,7760r3886,l7760,1384910r-3886,l7760,1388796r,-3886l463144,1384910r7186,4121l463989,1392669r-460115,c1930,1392669,,1391221,,1388796l,3886c,1930,1930,,3874,xe" fillcolor="#a3bbe1" stroked="f" strokeweight="0">
                        <v:stroke miterlimit="190815f" joinstyle="miter"/>
                        <v:path arrowok="t" o:connecttype="custom" o:connectlocs="39,0;1901,0;1901,78;78,78;78,39;39,78;78,78;78,13849;39,13849;78,13888;78,13849;4631,13849;4703,13891;4640,13927;39,13927;0,13888;0,39;39,0" o:connectangles="0,0,0,0,0,0,0,0,0,0,0,0,0,0,0,0,0,0" textboxrect="0,0,470330,1392669"/>
                      </v:shape>
                      <v:shape id="Shape 16003" o:spid="_x0000_s1045" style="position:absolute;top:1455;width:4777;height:13927;visibility:visible;mso-wrap-style:square;v-text-anchor:top" coordsize="477761,139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" path="m190132,7760r-186258,l7760,3886r,1384910l3874,1384910r473887,l477761,1392669r-473887,c1930,1392669,,1391221,,1388796l,3886c,1930,1930,,3874,l190132,r,7760xe" filled="f" strokecolor="#a3bbe1" strokeweight=".07619mm">
                        <v:path arrowok="t" o:connecttype="custom" o:connectlocs="1901,78;39,78;78,39;78,13888;39,13849;4777,13849;4777,13927;39,13927;0,13888;0,39;39,0;1901,0;1901,78" o:connectangles="0,0,0,0,0,0,0,0,0,0,0,0,0" textboxrect="0,0,477761,1392669"/>
                      </v:shape>
                      <v:shape id="Shape 16004" o:spid="_x0000_s1046" style="position:absolute;left:4108;top:14941;width:747;height:810;visibility:visible;mso-wrap-style:square;v-text-anchor:top" coordsize="74689,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" path="m6795,965l74689,40259,6795,80035v-1944,965,-4369,483,-5347,-1460c,76632,965,74688,2426,73241l64999,37338r,6312l2426,7760c965,6299,,4356,1448,2425,2426,483,4851,,6795,965xe" filled="f" strokecolor="#a3bbe1" strokeweight=".07619mm">
                        <v:path arrowok="t" o:connecttype="custom" o:connectlocs="68,10;747,403;68,800;14,786;24,732;650,373;650,437;24,78;14,24;68,10" o:connectangles="0,0,0,0,0,0,0,0,0,0" textboxrect="0,0,74689,81000"/>
                      </v:shape>
                      <v:shape id="Shape 198887" o:spid="_x0000_s1047" style="position:absolute;left:4880;top:48605;width:10321;height:5820;visibility:visible;mso-wrap-style:square;v-text-anchor:top" coordsize="1032167,582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" path="m,l1032167,r,582054l,582054,,e" fillcolor="#92d050" stroked="f" strokeweight="0">
                        <v:stroke miterlimit="190815f" joinstyle="miter"/>
                        <v:path arrowok="t" o:connecttype="custom" o:connectlocs="0,0;10321,0;10321,5820;0,5820;0,0" o:connectangles="0,0,0,0,0" textboxrect="0,0,1032167,582054"/>
                      </v:shape>
                      <v:rect id="Rectangle 16006" o:spid="_x0000_s1048" style="position:absolute;left:7625;top:49181;width:7184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      <v:textbox inset="0,0,0,0">
                          <w:txbxContent>
                            <w:p w14:paraId="14849ACD" w14:textId="77777777" w:rsidR="009620D6" w:rsidRDefault="009620D6" w:rsidP="005F1F3A">
                              <w:r>
                                <w:rPr>
                                  <w:sz w:val="18"/>
                                </w:rPr>
                                <w:t xml:space="preserve">BRIGADAS  </w:t>
                              </w:r>
                            </w:p>
                          </w:txbxContent>
                        </v:textbox>
                      </v:rect>
                      <v:rect id="Rectangle 16007" o:spid="_x0000_s1049" style="position:absolute;left:7772;top:50398;width:6091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      <v:textbox inset="0,0,0,0">
                          <w:txbxContent>
                            <w:p w14:paraId="53F88154" w14:textId="77777777" w:rsidR="009620D6" w:rsidRDefault="009620D6" w:rsidP="005F1F3A">
                              <w:r>
                                <w:rPr>
                                  <w:sz w:val="18"/>
                                </w:rPr>
                                <w:t>CONTROL</w:t>
                              </w:r>
                            </w:p>
                          </w:txbxContent>
                        </v:textbox>
                      </v:rect>
                      <v:rect id="Rectangle 16008" o:spid="_x0000_s1050" style="position:absolute;left:8021;top:51616;width:5780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      <v:textbox inset="0,0,0,0">
                          <w:txbxContent>
                            <w:p w14:paraId="5E35AF06" w14:textId="77777777" w:rsidR="009620D6" w:rsidRDefault="009620D6" w:rsidP="005F1F3A">
                              <w:r>
                                <w:rPr>
                                  <w:sz w:val="18"/>
                                </w:rPr>
                                <w:t xml:space="preserve">TRÁFICO </w:t>
                              </w:r>
                            </w:p>
                          </w:txbxContent>
                        </v:textbox>
                      </v:rect>
                      <v:rect id="Rectangle 16009" o:spid="_x0000_s1051" style="position:absolute;left:7358;top:52834;width:7194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      <v:textbox inset="0,0,0,0">
                          <w:txbxContent>
                            <w:p w14:paraId="2541B45A" w14:textId="77777777" w:rsidR="009620D6" w:rsidRDefault="009620D6" w:rsidP="005F1F3A">
                              <w:r>
                                <w:rPr>
                                  <w:sz w:val="18"/>
                                </w:rPr>
                                <w:t>VEHICULAR</w:t>
                              </w:r>
                            </w:p>
                          </w:txbxContent>
                        </v:textbox>
                      </v:rect>
                      <v:shape id="Shape 198888" o:spid="_x0000_s1052" style="position:absolute;left:4880;top:56965;width:10321;height:4424;visibility:visible;mso-wrap-style:square;v-text-anchor:top" coordsize="1032167,4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" path="m,l1032167,r,442367l,442367,,e" fillcolor="#92d050" stroked="f" strokeweight="0">
                        <v:stroke miterlimit="190815f" joinstyle="miter"/>
                        <v:path arrowok="t" o:connecttype="custom" o:connectlocs="0,0;10321,0;10321,4424;0,4424;0,0" o:connectangles="0,0,0,0,0" textboxrect="0,0,1032167,442367"/>
                      </v:shape>
                      <v:rect id="Rectangle 16011" o:spid="_x0000_s1053" style="position:absolute;left:7624;top:57499;width:6834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      <v:textbox inset="0,0,0,0">
                          <w:txbxContent>
                            <w:p w14:paraId="685BC92F" w14:textId="77777777" w:rsidR="009620D6" w:rsidRDefault="009620D6" w:rsidP="005F1F3A">
                              <w:r>
                                <w:rPr>
                                  <w:sz w:val="18"/>
                                </w:rPr>
                                <w:t xml:space="preserve">BRIGADAS </w:t>
                              </w:r>
                            </w:p>
                          </w:txbxContent>
                        </v:textbox>
                      </v:rect>
                      <v:rect id="Rectangle 16012" o:spid="_x0000_s1054" style="position:absolute;left:7615;top:58669;width:6507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      <v:textbox inset="0,0,0,0">
                          <w:txbxContent>
                            <w:p w14:paraId="13B6D9A5" w14:textId="77777777" w:rsidR="009620D6" w:rsidRDefault="009620D6" w:rsidP="005F1F3A">
                              <w:r>
                                <w:rPr>
                                  <w:sz w:val="18"/>
                                </w:rPr>
                                <w:t>SERVICIOS</w:t>
                              </w:r>
                            </w:p>
                          </w:txbxContent>
                        </v:textbox>
                      </v:rect>
                      <v:rect id="Rectangle 16013" o:spid="_x0000_s1055" style="position:absolute;left:7248;top:59839;width:7483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      <v:textbox inset="0,0,0,0">
                          <w:txbxContent>
                            <w:p w14:paraId="6433255A" w14:textId="77777777" w:rsidR="009620D6" w:rsidRDefault="009620D6" w:rsidP="005F1F3A">
                              <w:r>
                                <w:rPr>
                                  <w:sz w:val="18"/>
                                </w:rPr>
                                <w:t>SANITARIOS</w:t>
                              </w:r>
                            </w:p>
                          </w:txbxContent>
                        </v:textbox>
                      </v:rect>
                      <v:shape id="Shape 198889" o:spid="_x0000_s1056" style="position:absolute;left:4880;top:63595;width:10321;height:4036;visibility:visible;mso-wrap-style:square;v-text-anchor:top" coordsize="1032167,40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" path="m,l1032167,r,403555l,403555,,e" fillcolor="#92d050" stroked="f" strokeweight="0">
                        <v:stroke miterlimit="190815f" joinstyle="miter"/>
                        <v:path arrowok="t" o:connecttype="custom" o:connectlocs="0,0;10321,0;10321,4036;0,4036;0,0" o:connectangles="0,0,0,0,0" textboxrect="0,0,1032167,403555"/>
                      </v:shape>
                      <v:rect id="Rectangle 16015" o:spid="_x0000_s1057" style="position:absolute;left:5935;top:65129;width:11369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      <v:textbox inset="0,0,0,0">
                          <w:txbxContent>
                            <w:p w14:paraId="6B6A6554" w14:textId="77777777" w:rsidR="009620D6" w:rsidRDefault="009620D6" w:rsidP="005F1F3A">
                              <w:r>
                                <w:rPr>
                                  <w:sz w:val="18"/>
                                </w:rPr>
                                <w:t xml:space="preserve">OTRAS BRIGADAS </w:t>
                              </w:r>
                            </w:p>
                          </w:txbxContent>
                        </v:textbox>
                      </v:rect>
                      <v:shape id="Shape 16016" o:spid="_x0000_s1058" style="position:absolute;left:4892;top:27927;width:55;height:75;visibility:visible;mso-wrap-style:square;v-text-anchor:top" coordsize="5501,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" path="m5501,r,7481l,3740,5501,xe" fillcolor="#a3bbe1" stroked="f" strokeweight="0">
                        <v:stroke miterlimit="190815f" joinstyle="miter"/>
                        <v:path arrowok="t" o:connecttype="custom" o:connectlocs="55,0;55,75;0,37;55,0" o:connectangles="0,0,0,0" textboxrect="0,0,5501,7481"/>
                      </v:shape>
                      <v:shape id="Shape 16017" o:spid="_x0000_s1059" style="position:absolute;left:4297;top:27485;width:747;height:960;visibility:visible;mso-wrap-style:square;v-text-anchor:top" coordsize="74701,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" path="m6795,1143l74701,47714,6795,94856c4851,96000,2426,95428,1448,93129,,90831,965,88532,2426,86805l53156,52312r13773,l66929,43117r-14613,l2426,9195c965,7468,,5169,1448,2870,2426,571,4851,,6795,1143xe" fillcolor="#a3bbe1" stroked="f" strokeweight="0">
                        <v:stroke miterlimit="190815f" joinstyle="miter"/>
                        <v:path arrowok="t" o:connecttype="custom" o:connectlocs="68,11;747,477;68,949;14,931;24,868;532,523;669,523;669,431;523,431;24,92;14,29;68,11" o:connectangles="0,0,0,0,0,0,0,0,0,0,0,0" textboxrect="0,0,74701,96000"/>
                      </v:shape>
                      <v:shape id="Shape 16018" o:spid="_x0000_s1060" style="position:absolute;top:1455;width:4892;height:26553;visibility:visible;mso-wrap-style:square;v-text-anchor:top" coordsize="489291,265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" path="m3874,l190132,r,9195l7793,9195,7760,4597,3874,9195r3919,l26688,2646058r-3853,l26721,2650655r-33,-4597l482110,2646058r7181,4883l482949,2655253r-460114,c20891,2655253,18961,2653525,18961,2650655l,4597c,2299,1930,,3874,xe" fillcolor="#a3bbe1" stroked="f" strokeweight="0">
                        <v:stroke miterlimit="190815f" joinstyle="miter"/>
                        <v:path arrowok="t" o:connecttype="custom" o:connectlocs="39,0;1901,0;1901,92;78,92;78,46;39,92;78,92;267,26461;228,26461;267,26507;267,26461;4820,26461;4892,26510;4829,26553;228,26553;190,26507;0,46;39,0" o:connectangles="0,0,0,0,0,0,0,0,0,0,0,0,0,0,0,0,0,0" textboxrect="0,0,489291,2655253"/>
                      </v:shape>
                      <v:shape id="Shape 16019" o:spid="_x0000_s1061" style="position:absolute;top:1455;width:4967;height:26553;visibility:visible;mso-wrap-style:square;v-text-anchor:top" coordsize="496723,265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" path="m190132,9195r-186258,l7760,4597,26721,2650655r-3886,-4597l496723,2646058r,9195l22835,2655253v-1944,,-3874,-1728,-3874,-4598l,4597c,2299,1930,,3874,l190132,r,9195xe" filled="f" strokecolor="#a3bbe1" strokeweight=".07619mm">
                        <v:path arrowok="t" o:connecttype="custom" o:connectlocs="1901,92;39,92;78,46;267,26507;228,26461;4967,26461;4967,26553;228,26553;190,26507;0,46;39,0;1901,0;1901,92" o:connectangles="0,0,0,0,0,0,0,0,0,0,0,0,0" textboxrect="0,0,496723,2655253"/>
                      </v:shape>
                      <v:shape id="Shape 16020" o:spid="_x0000_s1062" style="position:absolute;left:4297;top:27485;width:747;height:960;visibility:visible;mso-wrap-style:square;v-text-anchor:top" coordsize="74701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" path="m6795,1143l74701,47714,6795,94856c4851,95999,2426,95428,1448,93129,,90831,965,88532,2426,86804l64999,44259r,7481l2426,9195c965,7467,,5169,1448,2870,2426,571,4851,,6795,1143xe" filled="f" strokecolor="#a3bbe1" strokeweight=".07619mm">
                        <v:path arrowok="t" o:connecttype="custom" o:connectlocs="68,11;747,477;68,949;14,931;24,868;650,443;650,517;24,92;14,29;68,11" o:connectangles="0,0,0,0,0,0,0,0,0,0" textboxrect="0,0,74701,95999"/>
                      </v:shape>
                      <v:shape id="Shape 16021" o:spid="_x0000_s1063" style="position:absolute;left:4703;top:40865;width:55;height:82;visibility:visible;mso-wrap-style:square;v-text-anchor:top" coordsize="5498,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" path="m5498,r,8204l,4102,5498,xe" fillcolor="#a3bbe1" stroked="f" strokeweight="0">
                        <v:stroke miterlimit="190815f" joinstyle="miter"/>
                        <v:path arrowok="t" o:connecttype="custom" o:connectlocs="55,0;55,82;0,41;55,0" o:connectangles="0,0,0,0" textboxrect="0,0,5498,8204"/>
                      </v:shape>
                      <v:shape id="Shape 16022" o:spid="_x0000_s1064" style="position:absolute;left:4108;top:40379;width:747;height:1054;visibility:visible;mso-wrap-style:square;v-text-anchor:top" coordsize="74689,10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" path="m6794,1257l74689,52362,6794,104089v-1943,1270,-4368,635,-5346,-1880c,99682,965,97155,2426,95262l53167,57404r13762,l66929,47320r-14612,l2426,10096c965,8204,,5677,1448,3149,2426,622,4851,,6794,1257xe" fillcolor="#a3bbe1" stroked="f" strokeweight="0">
                        <v:stroke miterlimit="190815f" joinstyle="miter"/>
                        <v:path arrowok="t" o:connecttype="custom" o:connectlocs="68,13;747,524;68,1041;14,1022;24,953;532,574;669,574;669,473;523,473;24,101;14,32;68,13" o:connectangles="0,0,0,0,0,0,0,0,0,0,0,0" textboxrect="0,0,74689,105359"/>
                      </v:shape>
                      <v:shape id="Shape 16023" o:spid="_x0000_s1065" style="position:absolute;top:1533;width:4703;height:39420;visibility:visible;mso-wrap-style:square;v-text-anchor:top" coordsize="470333,394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" path="m3874,l190132,r,10096l7760,10096r,-5041l3874,10096r3886,l7760,3931932r-3886,l7760,3936975r,-5043l463150,3931932r7183,5360l464000,3942017r-460126,c1930,3942017,,3940124,,3936975l,5055c,2527,1930,,3874,xe" fillcolor="#a3bbe1" stroked="f" strokeweight="0">
                        <v:stroke miterlimit="190815f" joinstyle="miter"/>
                        <v:path arrowok="t" o:connecttype="custom" o:connectlocs="39,0;1901,0;1901,101;78,101;78,51;39,101;78,101;78,39319;39,39319;78,39370;78,39319;4631,39319;4703,39373;4640,39420;39,39420;0,39370;0,51;39,0" o:connectangles="0,0,0,0,0,0,0,0,0,0,0,0,0,0,0,0,0,0" textboxrect="0,0,470333,3942017"/>
                      </v:shape>
                      <v:shape id="Shape 16024" o:spid="_x0000_s1066" style="position:absolute;top:1533;width:4777;height:39420;visibility:visible;mso-wrap-style:square;v-text-anchor:top" coordsize="477761,394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" path="m190132,10096r-186258,l7760,5055r,3931920l3874,3931932r473887,l477761,3942017r-473887,c1930,3942017,,3940124,,3936975l,5055c,2527,1930,,3874,l190132,r,10096xe" filled="f" strokecolor="#a3bbe1" strokeweight=".07619mm">
                        <v:path arrowok="t" o:connecttype="custom" o:connectlocs="1901,101;39,101;78,51;78,39370;39,39319;4777,39319;4777,39420;39,39420;0,39370;0,51;39,0;1901,0;1901,101" o:connectangles="0,0,0,0,0,0,0,0,0,0,0,0,0" textboxrect="0,0,477761,3942017"/>
                      </v:shape>
                      <v:shape id="Shape 16025" o:spid="_x0000_s1067" style="position:absolute;left:4108;top:40379;width:747;height:1054;visibility:visible;mso-wrap-style:square;v-text-anchor:top" coordsize="74689,10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" path="m6795,1257l74689,52362,6795,104089v-1944,1270,-4369,635,-5347,-1880c,99682,965,97155,2426,95262l64999,48578r,8204l2426,10096c965,8204,,5677,1448,3149,2426,622,4851,,6795,1257xe" filled="f" strokecolor="#a3bbe1" strokeweight=".07619mm">
                        <v:path arrowok="t" o:connecttype="custom" o:connectlocs="68,13;747,524;68,1041;14,1022;24,953;650,486;650,568;24,101;14,32;68,13" o:connectangles="0,0,0,0,0,0,0,0,0,0" textboxrect="0,0,74689,105359"/>
                      </v:shape>
                      <v:shape id="Shape 16026" o:spid="_x0000_s1068" style="position:absolute;left:4625;top:51526;width:55;height:85;visibility:visible;mso-wrap-style:square;v-text-anchor:top" coordsize="5492,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" path="m5492,r,8535l,4267,5492,xe" fillcolor="#a3bbe1" stroked="f" strokeweight="0">
                        <v:stroke miterlimit="190815f" joinstyle="miter"/>
                        <v:path arrowok="t" o:connecttype="custom" o:connectlocs="55,0;55,85;0,42;55,0" o:connectangles="0,0,0,0" textboxrect="0,0,5492,8535"/>
                      </v:shape>
                      <v:shape id="Shape 16027" o:spid="_x0000_s1069" style="position:absolute;left:4030;top:51020;width:747;height:1097;visibility:visible;mso-wrap-style:square;v-text-anchor:top" coordsize="74689,10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" path="m6782,1321l74689,54534,6782,108407v-1931,1308,-4356,648,-5334,-1981c,103810,965,101181,2426,99199l53151,59791r13778,l66929,49276r-14625,l2426,10516c965,8548,,5918,1448,3289,2426,660,4851,,6782,1321xe" fillcolor="#a3bbe1" stroked="f" strokeweight="0">
                        <v:stroke miterlimit="190815f" joinstyle="miter"/>
                        <v:path arrowok="t" o:connecttype="custom" o:connectlocs="68,13;747,545;68,1084;14,1064;24,992;532,598;669,598;669,493;523,493;24,105;14,33;68,13" o:connectangles="0,0,0,0,0,0,0,0,0,0,0,0" textboxrect="0,0,74689,109715"/>
                      </v:shape>
                      <v:shape id="Shape 16028" o:spid="_x0000_s1070" style="position:absolute;top:1533;width:4625;height:50085;visibility:visible;mso-wrap-style:square;v-text-anchor:top" coordsize="462566,5008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" path="m3874,l190132,r,10516l7760,10516r,-5258l3874,10516r3886,l7760,4997971r-3886,l7760,5003229r,-5258l455377,4997971r7189,5587l456223,5008486r-452349,c1930,5008486,,5006506,,5003229l,5258c,2629,1930,,3874,xe" fillcolor="#a3bbe1" stroked="f" strokeweight="0">
                        <v:stroke miterlimit="190815f" joinstyle="miter"/>
                        <v:path arrowok="t" o:connecttype="custom" o:connectlocs="39,0;1901,0;1901,105;78,105;78,53;39,105;78,105;78,49980;39,49980;78,50032;78,49980;4553,49980;4625,50036;4562,50085;39,50085;0,50032;0,53;39,0" o:connectangles="0,0,0,0,0,0,0,0,0,0,0,0,0,0,0,0,0,0" textboxrect="0,0,462566,5008486"/>
                      </v:shape>
                      <v:shape id="Shape 16029" o:spid="_x0000_s1071" style="position:absolute;top:1533;width:4700;height:50085;visibility:visible;mso-wrap-style:square;v-text-anchor:top" coordsize="470002,5008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" path="m190132,10516r-186258,l7760,5258r,4997971l3874,4997971r466128,l470002,5008486r-466128,c1930,5008486,,5006506,,5003229l,5258c,2629,1930,,3874,l190132,r,10516xe" filled="f" strokecolor="#a3bbe1" strokeweight=".07619mm">
                        <v:path arrowok="t" o:connecttype="custom" o:connectlocs="1901,105;39,105;78,53;78,50032;39,49980;4700,49980;4700,50085;39,50085;0,50032;0,53;39,0;1901,0;1901,105" o:connectangles="0,0,0,0,0,0,0,0,0,0,0,0,0" textboxrect="0,0,470002,5008486"/>
                      </v:shape>
                      <v:shape id="Shape 16030" o:spid="_x0000_s1072" style="position:absolute;left:4030;top:51020;width:747;height:1097;visibility:visible;mso-wrap-style:square;v-text-anchor:top" coordsize="74689,10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" path="m6782,1321l74689,54534,6782,108407v-1931,1308,-4356,648,-5334,-1981c,103810,965,101181,2426,99199l64986,50597r,8534l2426,10516c965,8547,,5918,1448,3290,2426,660,4851,,6782,1321xe" filled="f" strokecolor="#a3bbe1" strokeweight=".07619mm">
                        <v:path arrowok="t" o:connecttype="custom" o:connectlocs="68,13;747,545;68,1084;14,1064;24,992;650,506;650,591;24,105;14,33;68,13" o:connectangles="0,0,0,0,0,0,0,0,0,0" textboxrect="0,0,74689,109715"/>
                      </v:shape>
                      <v:shape id="Shape 16031" o:spid="_x0000_s1073" style="position:absolute;left:4703;top:59078;width:55;height:81;visibility:visible;mso-wrap-style:square;v-text-anchor:top" coordsize="5494,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" path="m5494,r,8141l,4070,5494,xe" fillcolor="#a3bbe1" stroked="f" strokeweight="0">
                        <v:stroke miterlimit="190815f" joinstyle="miter"/>
                        <v:path arrowok="t" o:connecttype="custom" o:connectlocs="55,0;55,81;0,40;55,0" o:connectangles="0,0,0,0" textboxrect="0,0,5494,8141"/>
                      </v:shape>
                      <v:shape id="Shape 16032" o:spid="_x0000_s1074" style="position:absolute;left:4108;top:58595;width:747;height:1047;visibility:visible;mso-wrap-style:square;v-text-anchor:top" coordsize="74689,10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" path="m6794,1257l74689,52007,6794,103378v-1943,1257,-4368,623,-5346,-1879c,98997,965,96482,2426,94603l53171,57010r13758,l66929,46990r-14614,l2426,10021c965,8141,,5639,1448,3138,2426,636,4851,,6794,1257xe" fillcolor="#a3bbe1" stroked="f" strokeweight="0">
                        <v:stroke miterlimit="190815f" joinstyle="miter"/>
                        <v:path arrowok="t" o:connecttype="custom" o:connectlocs="68,13;747,520;68,1034;14,1016;24,947;532,570;669,570;669,470;523,470;24,100;14,31;68,13" o:connectangles="0,0,0,0,0,0,0,0,0,0,0,0" textboxrect="0,0,74689,104635"/>
                      </v:shape>
                      <v:shape id="Shape 16033" o:spid="_x0000_s1075" style="position:absolute;top:1533;width:4703;height:57632;visibility:visible;mso-wrap-style:square;v-text-anchor:top" coordsize="470337,576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" path="m3874,l190132,r,10020l7760,10020r,-5003l3874,10020r3886,l7760,5753240r-3886,l7760,5758257r,-5017l463148,5753240r7189,5327l464003,5763260r-460129,c1930,5763260,,5761394,,5758257l,5017c,2502,1930,,3874,xe" fillcolor="#a3bbe1" stroked="f" strokeweight="0">
                        <v:stroke miterlimit="190815f" joinstyle="miter"/>
                        <v:path arrowok="t" o:connecttype="custom" o:connectlocs="39,0;1901,0;1901,100;78,100;78,50;39,100;78,100;78,57532;39,57532;78,57582;78,57532;4631,57532;4703,57585;4640,57632;39,57632;0,57582;0,50;39,0" o:connectangles="0,0,0,0,0,0,0,0,0,0,0,0,0,0,0,0,0,0" textboxrect="0,0,470337,5763260"/>
                      </v:shape>
                      <v:shape id="Shape 16034" o:spid="_x0000_s1076" style="position:absolute;top:1533;width:4777;height:57632;visibility:visible;mso-wrap-style:square;v-text-anchor:top" coordsize="477761,576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" path="m190132,10020r-186258,l7760,5017r,5753240l3874,5753240r473887,l477761,5763260r-473887,c1930,5763260,,5761394,,5758257l,5017c,2502,1930,,3874,l190132,r,10020xe" filled="f" strokecolor="#a3bbe1" strokeweight=".07619mm">
                        <v:path arrowok="t" o:connecttype="custom" o:connectlocs="1901,100;39,100;78,50;78,57582;39,57532;4777,57532;4777,57632;39,57632;0,57582;0,50;39,0;1901,0;1901,100" o:connectangles="0,0,0,0,0,0,0,0,0,0,0,0,0" textboxrect="0,0,477761,5763260"/>
                      </v:shape>
                      <v:shape id="Shape 16035" o:spid="_x0000_s1077" style="position:absolute;left:4108;top:58595;width:747;height:1047;visibility:visible;mso-wrap-style:square;v-text-anchor:top" coordsize="74689,10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" path="m6795,1257l74689,52006,6795,103378v-1944,1257,-4369,623,-5347,-1880c,98996,965,96482,2426,94602l64999,48247r,8141l2426,10020c965,8141,,5638,1448,3137,2426,635,4851,,6795,1257xe" filled="f" strokecolor="#a3bbe1" strokeweight=".07619mm">
                        <v:path arrowok="t" o:connecttype="custom" o:connectlocs="68,13;747,520;68,1034;14,1016;24,947;650,483;650,564;24,100;14,31;68,13" o:connectangles="0,0,0,0,0,0,0,0,0,0" textboxrect="0,0,74689,104635"/>
                      </v:shape>
                      <v:shape id="Shape 16036" o:spid="_x0000_s1078" style="position:absolute;left:4703;top:65755;width:55;height:80;visibility:visible;mso-wrap-style:square;v-text-anchor:top" coordsize="5499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" path="m5499,r,7975l,3987,5499,xe" fillcolor="#a3bbe1" stroked="f" strokeweight="0">
                        <v:stroke miterlimit="190815f" joinstyle="miter"/>
                        <v:path arrowok="t" o:connecttype="custom" o:connectlocs="55,0;55,80;0,40;55,0" o:connectangles="0,0,0,0" textboxrect="0,0,5499,7975"/>
                      </v:shape>
                      <v:shape id="Shape 16037" o:spid="_x0000_s1079" style="position:absolute;left:4108;top:65283;width:747;height:1024;visibility:visible;mso-wrap-style:square;v-text-anchor:top" coordsize="74689,102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" path="m6794,1220l74689,50889,6794,101169v-1943,1219,-4368,609,-5346,-1842c,96876,965,94425,2426,92584l53160,55792r13769,l66929,45987r-14610,l2426,9805c965,7963,,5512,1448,3061,2426,610,4851,,6794,1220xe" fillcolor="#a3bbe1" stroked="f" strokeweight="0">
                        <v:stroke miterlimit="190815f" joinstyle="miter"/>
                        <v:path arrowok="t" o:connecttype="custom" o:connectlocs="68,12;747,509;68,1012;14,993;24,926;532,558;669,558;669,460;523,460;24,98;14,31;68,12" o:connectangles="0,0,0,0,0,0,0,0,0,0,0,0" textboxrect="0,0,74689,102388"/>
                      </v:shape>
                      <v:shape id="Shape 16038" o:spid="_x0000_s1080" style="position:absolute;top:2549;width:4703;height:63292;visibility:visible;mso-wrap-style:square;v-text-anchor:top" coordsize="470332,6329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" path="m3874,l190132,r,9817l7760,9817r,-4902l3874,9817r3886,l7760,6319432r-3886,l7760,6324334r,-4902l463152,6319432r7180,5206l463992,6329236r-460118,c1930,6329236,,6327395,,6324334l,4915c,2451,1930,,3874,xe" fillcolor="#a3bbe1" stroked="f" strokeweight="0">
                        <v:stroke miterlimit="190815f" joinstyle="miter"/>
                        <v:path arrowok="t" o:connecttype="custom" o:connectlocs="39,0;1901,0;1901,98;78,98;78,49;39,98;78,98;78,63194;39,63194;78,63243;78,63194;4631,63194;4703,63246;4640,63292;39,63292;0,63243;0,49;39,0" o:connectangles="0,0,0,0,0,0,0,0,0,0,0,0,0,0,0,0,0,0" textboxrect="0,0,470332,6329236"/>
                      </v:shape>
                      <v:shape id="Shape 16039" o:spid="_x0000_s1081" style="position:absolute;top:2549;width:4777;height:63292;visibility:visible;mso-wrap-style:square;v-text-anchor:top" coordsize="477761,6329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" path="m190132,9817r-186258,l7760,4915r,6319419l3874,6319432r473887,l477761,6329236r-473887,c1930,6329236,,6327395,,6324334l,4915c,2451,1930,,3874,l190132,r,9817xe" filled="f" strokecolor="#a3bbe1" strokeweight=".07619mm">
                        <v:path arrowok="t" o:connecttype="custom" o:connectlocs="1901,98;39,98;78,49;78,63243;39,63194;4777,63194;4777,63292;39,63292;0,63243;0,49;39,0;1901,0;1901,98" o:connectangles="0,0,0,0,0,0,0,0,0,0,0,0,0" textboxrect="0,0,477761,6329236"/>
                      </v:shape>
                      <v:shape id="Shape 16040" o:spid="_x0000_s1082" style="position:absolute;left:4108;top:65283;width:747;height:1024;visibility:visible;mso-wrap-style:square;v-text-anchor:top" coordsize="74689,102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" path="m6795,1219l74689,50889,6795,101168v-1944,1220,-4369,610,-5347,-1842c,96875,965,94424,2426,92584l64999,47206r,7976l2426,9805c965,7963,,5512,1448,3061,2426,610,4851,,6795,1219xe" filled="f" strokecolor="#a3bbe1" strokeweight=".07619mm">
                        <v:path arrowok="t" o:connecttype="custom" o:connectlocs="68,12;747,509;68,1012;14,993;24,926;650,472;650,552;24,98;14,31;68,12" o:connectangles="0,0,0,0,0,0,0,0,0,0" textboxrect="0,0,74689,10238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0" w:type="dxa"/>
            <w:gridSpan w:val="2"/>
            <w:tcBorders>
              <w:top w:val="nil"/>
              <w:left w:val="single" w:sz="6" w:space="0" w:color="A6A4A4"/>
              <w:bottom w:val="single" w:sz="6" w:space="0" w:color="A6A4A4"/>
              <w:right w:val="single" w:sz="6" w:space="0" w:color="A6A4A4"/>
            </w:tcBorders>
          </w:tcPr>
          <w:p w14:paraId="5EA5A5E2" w14:textId="77777777" w:rsidR="005F1F3A" w:rsidRDefault="005F1F3A" w:rsidP="003E7280">
            <w:pPr>
              <w:ind w:left="153"/>
            </w:pPr>
            <w:r>
              <w:rPr>
                <w:rFonts w:ascii="Arial" w:eastAsia="Arial" w:hAnsi="Arial" w:cs="Arial"/>
                <w:sz w:val="14"/>
              </w:rPr>
              <w:t>Obtener y analizar información sobre el evento.</w:t>
            </w:r>
          </w:p>
          <w:p w14:paraId="13D9C079" w14:textId="77777777" w:rsidR="005F1F3A" w:rsidRDefault="005F1F3A" w:rsidP="003E7280">
            <w:pPr>
              <w:ind w:left="153"/>
            </w:pPr>
            <w:r>
              <w:rPr>
                <w:rFonts w:ascii="Arial" w:eastAsia="Arial" w:hAnsi="Arial" w:cs="Arial"/>
                <w:sz w:val="14"/>
              </w:rPr>
              <w:t>Informar a sus brigadas las condiciones del evento.</w:t>
            </w:r>
          </w:p>
          <w:p w14:paraId="23B98E9E" w14:textId="77777777" w:rsidR="005F1F3A" w:rsidRDefault="005F1F3A" w:rsidP="003E7280">
            <w:pPr>
              <w:ind w:left="153"/>
            </w:pPr>
            <w:r>
              <w:rPr>
                <w:rFonts w:ascii="Arial" w:eastAsia="Arial" w:hAnsi="Arial" w:cs="Arial"/>
                <w:sz w:val="14"/>
              </w:rPr>
              <w:t>Activar la respuesta a emergencias.</w:t>
            </w:r>
          </w:p>
          <w:p w14:paraId="20A100C4" w14:textId="77777777" w:rsidR="005F1F3A" w:rsidRDefault="005F1F3A" w:rsidP="003E7280">
            <w:pPr>
              <w:spacing w:line="257" w:lineRule="auto"/>
              <w:ind w:left="153" w:right="9"/>
            </w:pPr>
            <w:r>
              <w:rPr>
                <w:rFonts w:ascii="Arial" w:eastAsia="Arial" w:hAnsi="Arial" w:cs="Arial"/>
                <w:sz w:val="14"/>
              </w:rPr>
              <w:t>Coordinar y optimizar los recursos humanos y técnicos para atender la emergencia.</w:t>
            </w:r>
          </w:p>
          <w:p w14:paraId="5BA72FF9" w14:textId="77777777" w:rsidR="005F1F3A" w:rsidRDefault="005F1F3A" w:rsidP="003E7280">
            <w:pPr>
              <w:spacing w:line="257" w:lineRule="auto"/>
              <w:ind w:left="153" w:right="72"/>
            </w:pPr>
            <w:r>
              <w:rPr>
                <w:rFonts w:ascii="Arial" w:eastAsia="Arial" w:hAnsi="Arial" w:cs="Arial"/>
                <w:sz w:val="14"/>
              </w:rPr>
              <w:t>Servir de conexión con entidades operativas. Informar a la comunidad educativa sobre el estado de la emergencia.</w:t>
            </w:r>
          </w:p>
          <w:p w14:paraId="37E85C51" w14:textId="77777777" w:rsidR="005F1F3A" w:rsidRDefault="005F1F3A" w:rsidP="003E7280">
            <w:pPr>
              <w:ind w:left="153"/>
            </w:pPr>
            <w:r>
              <w:rPr>
                <w:rFonts w:ascii="Arial" w:eastAsia="Arial" w:hAnsi="Arial" w:cs="Arial"/>
                <w:sz w:val="14"/>
              </w:rPr>
              <w:t>Apoyar al rector (a) en la toma de decisiones.</w:t>
            </w:r>
          </w:p>
          <w:p w14:paraId="682A68BD" w14:textId="77777777" w:rsidR="005F1F3A" w:rsidRDefault="005F1F3A" w:rsidP="003E7280">
            <w:pPr>
              <w:ind w:left="153"/>
            </w:pPr>
            <w:r>
              <w:rPr>
                <w:rFonts w:ascii="Arial" w:eastAsia="Arial" w:hAnsi="Arial" w:cs="Arial"/>
                <w:sz w:val="14"/>
              </w:rPr>
              <w:t>Consolidar los reportes de las brigadas de la escuela.</w:t>
            </w:r>
          </w:p>
        </w:tc>
        <w:tc>
          <w:tcPr>
            <w:tcW w:w="1286" w:type="dxa"/>
            <w:tcBorders>
              <w:top w:val="nil"/>
              <w:left w:val="single" w:sz="6" w:space="0" w:color="A6A4A4"/>
              <w:bottom w:val="single" w:sz="6" w:space="0" w:color="A6A4A4"/>
              <w:right w:val="single" w:sz="7" w:space="0" w:color="A6A4A4"/>
            </w:tcBorders>
          </w:tcPr>
          <w:p w14:paraId="3E010848" w14:textId="77777777" w:rsidR="005F1F3A" w:rsidRDefault="005F1F3A" w:rsidP="003E7280"/>
        </w:tc>
        <w:tc>
          <w:tcPr>
            <w:tcW w:w="1275" w:type="dxa"/>
            <w:tcBorders>
              <w:top w:val="nil"/>
              <w:left w:val="single" w:sz="7" w:space="0" w:color="A6A4A4"/>
              <w:bottom w:val="single" w:sz="6" w:space="0" w:color="A6A4A4"/>
              <w:right w:val="single" w:sz="6" w:space="0" w:color="A6A4A4"/>
            </w:tcBorders>
          </w:tcPr>
          <w:p w14:paraId="48A78208" w14:textId="77777777" w:rsidR="005F1F3A" w:rsidRDefault="005F1F3A" w:rsidP="003E7280"/>
        </w:tc>
      </w:tr>
      <w:tr w:rsidR="005F1F3A" w14:paraId="73396FAC" w14:textId="77777777" w:rsidTr="003E7280">
        <w:trPr>
          <w:trHeight w:val="1751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6A4A4"/>
              <w:bottom w:val="nil"/>
              <w:right w:val="single" w:sz="6" w:space="0" w:color="A6A4A4"/>
            </w:tcBorders>
          </w:tcPr>
          <w:p w14:paraId="3768B7A2" w14:textId="77777777" w:rsidR="005F1F3A" w:rsidRDefault="005F1F3A" w:rsidP="003E7280"/>
        </w:tc>
        <w:tc>
          <w:tcPr>
            <w:tcW w:w="3570" w:type="dxa"/>
            <w:gridSpan w:val="2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4759849D" w14:textId="77777777" w:rsidR="005F1F3A" w:rsidRDefault="005F1F3A" w:rsidP="003E7280">
            <w:pPr>
              <w:spacing w:line="233" w:lineRule="auto"/>
              <w:ind w:left="158"/>
            </w:pPr>
            <w:r>
              <w:rPr>
                <w:rFonts w:ascii="Arial" w:eastAsia="Arial" w:hAnsi="Arial" w:cs="Arial"/>
                <w:sz w:val="14"/>
              </w:rPr>
              <w:t>Planear y ejecutar simulacros de evacuación por cursos y general.</w:t>
            </w:r>
          </w:p>
          <w:p w14:paraId="50414ECE" w14:textId="77777777" w:rsidR="005F1F3A" w:rsidRDefault="005F1F3A" w:rsidP="003E7280">
            <w:pPr>
              <w:ind w:left="158"/>
            </w:pPr>
            <w:r>
              <w:rPr>
                <w:rFonts w:ascii="Arial" w:eastAsia="Arial" w:hAnsi="Arial" w:cs="Arial"/>
                <w:sz w:val="14"/>
              </w:rPr>
              <w:t>Llevar a cabo labores de señalización.</w:t>
            </w:r>
          </w:p>
          <w:p w14:paraId="74791185" w14:textId="77777777" w:rsidR="005F1F3A" w:rsidRDefault="005F1F3A" w:rsidP="003E7280">
            <w:pPr>
              <w:ind w:left="158"/>
            </w:pPr>
            <w:r>
              <w:rPr>
                <w:rFonts w:ascii="Arial" w:eastAsia="Arial" w:hAnsi="Arial" w:cs="Arial"/>
                <w:sz w:val="14"/>
              </w:rPr>
              <w:t>Difundir el plan de evacuación.</w:t>
            </w:r>
          </w:p>
          <w:p w14:paraId="63A20F9A" w14:textId="77777777" w:rsidR="005F1F3A" w:rsidRDefault="005F1F3A" w:rsidP="003E7280">
            <w:pPr>
              <w:ind w:left="158"/>
            </w:pPr>
            <w:r>
              <w:rPr>
                <w:rFonts w:ascii="Arial" w:eastAsia="Arial" w:hAnsi="Arial" w:cs="Arial"/>
                <w:sz w:val="14"/>
              </w:rPr>
              <w:t>Activar la alarma de evacuación.</w:t>
            </w:r>
          </w:p>
          <w:p w14:paraId="5B3D838D" w14:textId="77777777" w:rsidR="005F1F3A" w:rsidRDefault="005F1F3A" w:rsidP="003E7280">
            <w:pPr>
              <w:spacing w:line="233" w:lineRule="auto"/>
              <w:ind w:left="158"/>
            </w:pPr>
            <w:r>
              <w:rPr>
                <w:rFonts w:ascii="Arial" w:eastAsia="Arial" w:hAnsi="Arial" w:cs="Arial"/>
                <w:sz w:val="14"/>
              </w:rPr>
              <w:t>Conducir la evacuación de los alumnos a los puntos de encuentro.</w:t>
            </w:r>
          </w:p>
          <w:p w14:paraId="61EC94AF" w14:textId="77777777" w:rsidR="005F1F3A" w:rsidRDefault="005F1F3A" w:rsidP="003E7280">
            <w:pPr>
              <w:spacing w:line="233" w:lineRule="auto"/>
              <w:ind w:left="158"/>
            </w:pPr>
            <w:r>
              <w:rPr>
                <w:rFonts w:ascii="Arial" w:eastAsia="Arial" w:hAnsi="Arial" w:cs="Arial"/>
                <w:sz w:val="14"/>
              </w:rPr>
              <w:t>Conteo final en coordinación con los directores de cada curso.</w:t>
            </w:r>
          </w:p>
          <w:p w14:paraId="4C10DCF5" w14:textId="77777777" w:rsidR="005F1F3A" w:rsidRDefault="005F1F3A" w:rsidP="003E7280">
            <w:pPr>
              <w:ind w:left="158"/>
            </w:pPr>
            <w:r>
              <w:rPr>
                <w:rFonts w:ascii="Arial" w:eastAsia="Arial" w:hAnsi="Arial" w:cs="Arial"/>
                <w:sz w:val="14"/>
              </w:rPr>
              <w:t>Elaboración de reporte de evaluación sobre participación, tiempos de desplazamiento, orden.</w:t>
            </w:r>
          </w:p>
        </w:tc>
        <w:tc>
          <w:tcPr>
            <w:tcW w:w="1286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</w:tcPr>
          <w:p w14:paraId="3DF9859C" w14:textId="77777777" w:rsidR="005F1F3A" w:rsidRDefault="005F1F3A" w:rsidP="003E7280"/>
        </w:tc>
        <w:tc>
          <w:tcPr>
            <w:tcW w:w="1275" w:type="dxa"/>
            <w:tcBorders>
              <w:top w:val="single" w:sz="6" w:space="0" w:color="A6A4A4"/>
              <w:left w:val="single" w:sz="7" w:space="0" w:color="A6A4A4"/>
              <w:bottom w:val="single" w:sz="6" w:space="0" w:color="A6A4A4"/>
              <w:right w:val="single" w:sz="6" w:space="0" w:color="A6A4A4"/>
            </w:tcBorders>
          </w:tcPr>
          <w:p w14:paraId="28878D03" w14:textId="77777777" w:rsidR="005F1F3A" w:rsidRDefault="005F1F3A" w:rsidP="003E7280"/>
        </w:tc>
      </w:tr>
      <w:tr w:rsidR="005F1F3A" w14:paraId="4986735A" w14:textId="77777777" w:rsidTr="003E7280">
        <w:trPr>
          <w:trHeight w:val="1703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6A4A4"/>
              <w:bottom w:val="nil"/>
              <w:right w:val="single" w:sz="6" w:space="0" w:color="A6A4A4"/>
            </w:tcBorders>
          </w:tcPr>
          <w:p w14:paraId="7D7E138A" w14:textId="77777777" w:rsidR="005F1F3A" w:rsidRDefault="005F1F3A" w:rsidP="003E7280"/>
        </w:tc>
        <w:tc>
          <w:tcPr>
            <w:tcW w:w="3570" w:type="dxa"/>
            <w:gridSpan w:val="2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68C09149" w14:textId="77777777" w:rsidR="005F1F3A" w:rsidRDefault="005F1F3A" w:rsidP="003E7280">
            <w:pPr>
              <w:spacing w:line="233" w:lineRule="auto"/>
              <w:ind w:left="162"/>
            </w:pPr>
            <w:r>
              <w:rPr>
                <w:rFonts w:ascii="Arial" w:eastAsia="Arial" w:hAnsi="Arial" w:cs="Arial"/>
                <w:sz w:val="14"/>
              </w:rPr>
              <w:t>Atender los casos específicos de primeros auxilios básicos.</w:t>
            </w:r>
          </w:p>
          <w:p w14:paraId="3E929CF9" w14:textId="77777777" w:rsidR="005F1F3A" w:rsidRDefault="005F1F3A" w:rsidP="003E7280">
            <w:pPr>
              <w:spacing w:line="233" w:lineRule="auto"/>
              <w:ind w:left="162" w:right="96"/>
            </w:pPr>
            <w:r>
              <w:rPr>
                <w:rFonts w:ascii="Arial" w:eastAsia="Arial" w:hAnsi="Arial" w:cs="Arial"/>
                <w:sz w:val="14"/>
              </w:rPr>
              <w:t>Definir un lugar para la proveer la atención primaria a los afectados.</w:t>
            </w:r>
          </w:p>
          <w:p w14:paraId="199CD52D" w14:textId="77777777" w:rsidR="005F1F3A" w:rsidRDefault="005F1F3A" w:rsidP="003E7280">
            <w:pPr>
              <w:spacing w:line="233" w:lineRule="auto"/>
              <w:ind w:left="162"/>
            </w:pPr>
            <w:r>
              <w:rPr>
                <w:rFonts w:ascii="Arial" w:eastAsia="Arial" w:hAnsi="Arial" w:cs="Arial"/>
                <w:sz w:val="14"/>
              </w:rPr>
              <w:t xml:space="preserve">Identificar los centros asistenciales cercanos a la escuela. </w:t>
            </w:r>
          </w:p>
          <w:p w14:paraId="30AAD539" w14:textId="77777777" w:rsidR="005F1F3A" w:rsidRDefault="005F1F3A" w:rsidP="003E7280">
            <w:pPr>
              <w:spacing w:line="233" w:lineRule="auto"/>
              <w:ind w:left="162" w:right="223"/>
            </w:pPr>
            <w:r>
              <w:rPr>
                <w:rFonts w:ascii="Arial" w:eastAsia="Arial" w:hAnsi="Arial" w:cs="Arial"/>
                <w:sz w:val="14"/>
              </w:rPr>
              <w:t>Mantener actualizado un directorio de entidades de ayuda.</w:t>
            </w:r>
          </w:p>
          <w:p w14:paraId="24C2B630" w14:textId="77777777" w:rsidR="005F1F3A" w:rsidRDefault="005F1F3A" w:rsidP="003E7280">
            <w:pPr>
              <w:ind w:left="162"/>
            </w:pPr>
            <w:r>
              <w:rPr>
                <w:rFonts w:ascii="Arial" w:eastAsia="Arial" w:hAnsi="Arial" w:cs="Arial"/>
                <w:sz w:val="14"/>
              </w:rPr>
              <w:t>Mantener vigente el kit de emergencias del colegio.</w:t>
            </w:r>
          </w:p>
          <w:p w14:paraId="5CD4180B" w14:textId="77777777" w:rsidR="005F1F3A" w:rsidRDefault="005F1F3A" w:rsidP="003E7280">
            <w:pPr>
              <w:ind w:left="162"/>
            </w:pPr>
            <w:r>
              <w:rPr>
                <w:rFonts w:ascii="Arial" w:eastAsia="Arial" w:hAnsi="Arial" w:cs="Arial"/>
                <w:sz w:val="14"/>
              </w:rPr>
              <w:t>Elaborar reporte de atención.</w:t>
            </w:r>
          </w:p>
        </w:tc>
        <w:tc>
          <w:tcPr>
            <w:tcW w:w="1286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  <w:vAlign w:val="bottom"/>
          </w:tcPr>
          <w:p w14:paraId="4FAB3836" w14:textId="77777777" w:rsidR="005F1F3A" w:rsidRDefault="005F1F3A" w:rsidP="003E7280"/>
        </w:tc>
        <w:tc>
          <w:tcPr>
            <w:tcW w:w="1275" w:type="dxa"/>
            <w:tcBorders>
              <w:top w:val="single" w:sz="6" w:space="0" w:color="A6A4A4"/>
              <w:left w:val="single" w:sz="7" w:space="0" w:color="A6A4A4"/>
              <w:bottom w:val="single" w:sz="6" w:space="0" w:color="A6A4A4"/>
              <w:right w:val="single" w:sz="6" w:space="0" w:color="A6A4A4"/>
            </w:tcBorders>
          </w:tcPr>
          <w:p w14:paraId="76983DC4" w14:textId="77777777" w:rsidR="005F1F3A" w:rsidRDefault="005F1F3A" w:rsidP="003E7280"/>
        </w:tc>
      </w:tr>
      <w:tr w:rsidR="005F1F3A" w14:paraId="54FF7C1F" w14:textId="77777777" w:rsidTr="00B92F88">
        <w:trPr>
          <w:trHeight w:val="1933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6A4A4"/>
              <w:bottom w:val="nil"/>
              <w:right w:val="single" w:sz="6" w:space="0" w:color="A6A4A4"/>
            </w:tcBorders>
          </w:tcPr>
          <w:p w14:paraId="460413F2" w14:textId="77777777" w:rsidR="005F1F3A" w:rsidRDefault="005F1F3A" w:rsidP="003E7280"/>
        </w:tc>
        <w:tc>
          <w:tcPr>
            <w:tcW w:w="3570" w:type="dxa"/>
            <w:gridSpan w:val="2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257DF2FF" w14:textId="77777777" w:rsidR="005F1F3A" w:rsidRDefault="005F1F3A" w:rsidP="003E7280">
            <w:pPr>
              <w:spacing w:line="233" w:lineRule="auto"/>
              <w:ind w:left="162"/>
            </w:pPr>
            <w:r>
              <w:rPr>
                <w:rFonts w:ascii="Arial" w:eastAsia="Arial" w:hAnsi="Arial" w:cs="Arial"/>
                <w:sz w:val="14"/>
              </w:rPr>
              <w:t xml:space="preserve">Atender conatos de incendio para lo cual deberán hacer sido capacitados. </w:t>
            </w:r>
          </w:p>
          <w:p w14:paraId="6BDFF06F" w14:textId="77777777" w:rsidR="005F1F3A" w:rsidRDefault="005F1F3A" w:rsidP="003E7280">
            <w:pPr>
              <w:spacing w:line="233" w:lineRule="auto"/>
              <w:ind w:left="162"/>
            </w:pPr>
            <w:r>
              <w:rPr>
                <w:rFonts w:ascii="Arial" w:eastAsia="Arial" w:hAnsi="Arial" w:cs="Arial"/>
                <w:sz w:val="14"/>
              </w:rPr>
              <w:t>Detectar y prevenir  incendios dentro de las instalaciones de la escuela.</w:t>
            </w:r>
          </w:p>
          <w:p w14:paraId="0917BD53" w14:textId="77777777" w:rsidR="005F1F3A" w:rsidRDefault="005F1F3A" w:rsidP="003E7280">
            <w:pPr>
              <w:spacing w:line="233" w:lineRule="auto"/>
              <w:ind w:left="162"/>
            </w:pPr>
            <w:r>
              <w:rPr>
                <w:rFonts w:ascii="Arial" w:eastAsia="Arial" w:hAnsi="Arial" w:cs="Arial"/>
                <w:sz w:val="14"/>
              </w:rPr>
              <w:t>Revisar el estado y ubicación de los extintores o sistemas contra incendio.</w:t>
            </w:r>
          </w:p>
          <w:p w14:paraId="6EC6DB50" w14:textId="77777777" w:rsidR="005F1F3A" w:rsidRDefault="005F1F3A" w:rsidP="003E7280">
            <w:pPr>
              <w:spacing w:line="233" w:lineRule="auto"/>
              <w:ind w:left="162" w:right="63"/>
            </w:pPr>
            <w:r>
              <w:rPr>
                <w:rFonts w:ascii="Arial" w:eastAsia="Arial" w:hAnsi="Arial" w:cs="Arial"/>
                <w:sz w:val="14"/>
              </w:rPr>
              <w:t>Hacer inventario de recursos necesarios para atender incendios.</w:t>
            </w:r>
          </w:p>
          <w:p w14:paraId="5DD874D0" w14:textId="77777777" w:rsidR="005F1F3A" w:rsidRDefault="005F1F3A" w:rsidP="003E7280">
            <w:pPr>
              <w:spacing w:line="233" w:lineRule="auto"/>
              <w:ind w:left="162"/>
            </w:pPr>
            <w:r>
              <w:rPr>
                <w:rFonts w:ascii="Arial" w:eastAsia="Arial" w:hAnsi="Arial" w:cs="Arial"/>
                <w:sz w:val="14"/>
              </w:rPr>
              <w:t>Identificar puntos de abastecimiento de agua (hidrantes, pozos).</w:t>
            </w:r>
          </w:p>
          <w:p w14:paraId="54062701" w14:textId="77777777" w:rsidR="005F1F3A" w:rsidRDefault="005F1F3A" w:rsidP="003E7280">
            <w:pPr>
              <w:ind w:left="162"/>
            </w:pPr>
            <w:r>
              <w:rPr>
                <w:rFonts w:ascii="Arial" w:eastAsia="Arial" w:hAnsi="Arial" w:cs="Arial"/>
                <w:sz w:val="14"/>
              </w:rPr>
              <w:t>Comunicar a los Bomberos siempre en caso de  incendio.</w:t>
            </w:r>
          </w:p>
        </w:tc>
        <w:tc>
          <w:tcPr>
            <w:tcW w:w="1286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</w:tcPr>
          <w:p w14:paraId="0B132A3B" w14:textId="77777777" w:rsidR="005F1F3A" w:rsidRDefault="005F1F3A" w:rsidP="003E7280"/>
        </w:tc>
        <w:tc>
          <w:tcPr>
            <w:tcW w:w="1275" w:type="dxa"/>
            <w:tcBorders>
              <w:top w:val="single" w:sz="6" w:space="0" w:color="A6A4A4"/>
              <w:left w:val="single" w:sz="7" w:space="0" w:color="A6A4A4"/>
              <w:bottom w:val="single" w:sz="6" w:space="0" w:color="A6A4A4"/>
              <w:right w:val="single" w:sz="6" w:space="0" w:color="A6A4A4"/>
            </w:tcBorders>
          </w:tcPr>
          <w:p w14:paraId="7947DD3E" w14:textId="77777777" w:rsidR="005F1F3A" w:rsidRDefault="005F1F3A" w:rsidP="003E7280"/>
        </w:tc>
      </w:tr>
      <w:tr w:rsidR="005F1F3A" w14:paraId="142F8EA6" w14:textId="77777777" w:rsidTr="003E7280">
        <w:trPr>
          <w:trHeight w:val="657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6A4A4"/>
              <w:bottom w:val="nil"/>
              <w:right w:val="single" w:sz="6" w:space="0" w:color="A6A4A4"/>
            </w:tcBorders>
          </w:tcPr>
          <w:p w14:paraId="6849A0FA" w14:textId="77777777" w:rsidR="005F1F3A" w:rsidRDefault="005F1F3A" w:rsidP="003E7280"/>
        </w:tc>
        <w:tc>
          <w:tcPr>
            <w:tcW w:w="3570" w:type="dxa"/>
            <w:gridSpan w:val="2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6BB1905A" w14:textId="77777777" w:rsidR="005F1F3A" w:rsidRDefault="005F1F3A" w:rsidP="003E7280">
            <w:pPr>
              <w:ind w:left="161" w:right="40"/>
            </w:pPr>
            <w:r>
              <w:rPr>
                <w:rFonts w:ascii="Arial" w:eastAsia="Arial" w:hAnsi="Arial" w:cs="Arial"/>
                <w:sz w:val="14"/>
              </w:rPr>
              <w:t xml:space="preserve">Identificar los puntos críticos para el despeje de vías.  Controlar la movilidad vehícular para evitar que ponga en riesgo a la comunidad educativa y/o garantizar la evacuación hacia puntos de encuentro externos a la escuela.                                                    </w:t>
            </w:r>
          </w:p>
        </w:tc>
        <w:tc>
          <w:tcPr>
            <w:tcW w:w="1286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  <w:vAlign w:val="center"/>
          </w:tcPr>
          <w:p w14:paraId="15FBBE5D" w14:textId="77777777" w:rsidR="005F1F3A" w:rsidRDefault="005F1F3A" w:rsidP="003E7280">
            <w:pPr>
              <w:spacing w:after="465"/>
              <w:ind w:left="-39"/>
              <w:jc w:val="both"/>
            </w:pPr>
            <w:r>
              <w:rPr>
                <w:rFonts w:ascii="Arial" w:eastAsia="Arial" w:hAnsi="Arial" w:cs="Arial"/>
                <w:sz w:val="14"/>
              </w:rPr>
              <w:t xml:space="preserve">                                 </w:t>
            </w:r>
          </w:p>
          <w:p w14:paraId="75C2BE63" w14:textId="77777777" w:rsidR="005F1F3A" w:rsidRDefault="005F1F3A" w:rsidP="003E7280">
            <w:pPr>
              <w:ind w:left="-22"/>
              <w:jc w:val="both"/>
            </w:pPr>
            <w:r>
              <w:rPr>
                <w:rFonts w:ascii="Arial" w:eastAsia="Arial" w:hAnsi="Arial" w:cs="Arial"/>
                <w:sz w:val="14"/>
              </w:rPr>
              <w:t xml:space="preserve">                                </w:t>
            </w:r>
          </w:p>
        </w:tc>
        <w:tc>
          <w:tcPr>
            <w:tcW w:w="1275" w:type="dxa"/>
            <w:tcBorders>
              <w:top w:val="single" w:sz="6" w:space="0" w:color="A6A4A4"/>
              <w:left w:val="single" w:sz="7" w:space="0" w:color="A6A4A4"/>
              <w:bottom w:val="single" w:sz="6" w:space="0" w:color="A6A4A4"/>
              <w:right w:val="single" w:sz="6" w:space="0" w:color="A6A4A4"/>
            </w:tcBorders>
            <w:vAlign w:val="bottom"/>
          </w:tcPr>
          <w:p w14:paraId="4B0EDC8B" w14:textId="77777777" w:rsidR="005F1F3A" w:rsidRDefault="005F1F3A" w:rsidP="003E7280">
            <w:pPr>
              <w:ind w:left="-31"/>
            </w:pPr>
            <w:r>
              <w:rPr>
                <w:rFonts w:ascii="Arial" w:eastAsia="Arial" w:hAnsi="Arial" w:cs="Arial"/>
                <w:sz w:val="14"/>
              </w:rPr>
              <w:t xml:space="preserve">             </w:t>
            </w:r>
          </w:p>
        </w:tc>
      </w:tr>
      <w:tr w:rsidR="005F1F3A" w14:paraId="797A9CA4" w14:textId="77777777" w:rsidTr="00B92F88">
        <w:trPr>
          <w:trHeight w:val="607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6A4A4"/>
              <w:bottom w:val="nil"/>
              <w:right w:val="single" w:sz="6" w:space="0" w:color="A6A4A4"/>
            </w:tcBorders>
          </w:tcPr>
          <w:p w14:paraId="7F803B16" w14:textId="77777777" w:rsidR="005F1F3A" w:rsidRDefault="005F1F3A" w:rsidP="003E7280"/>
        </w:tc>
        <w:tc>
          <w:tcPr>
            <w:tcW w:w="3570" w:type="dxa"/>
            <w:gridSpan w:val="2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7567B173" w14:textId="77777777" w:rsidR="005F1F3A" w:rsidRDefault="005F1F3A" w:rsidP="003E7280">
            <w:pPr>
              <w:spacing w:line="233" w:lineRule="auto"/>
              <w:ind w:left="161"/>
            </w:pPr>
            <w:r>
              <w:rPr>
                <w:rFonts w:ascii="Arial" w:eastAsia="Arial" w:hAnsi="Arial" w:cs="Arial"/>
                <w:color w:val="191715"/>
                <w:sz w:val="14"/>
              </w:rPr>
              <w:t xml:space="preserve">Identificar focos de contaminación del agua y/o del aire.                                   </w:t>
            </w:r>
          </w:p>
          <w:p w14:paraId="260F8FBA" w14:textId="77777777" w:rsidR="005F1F3A" w:rsidRDefault="005F1F3A" w:rsidP="003E7280">
            <w:pPr>
              <w:ind w:left="161"/>
            </w:pPr>
            <w:r>
              <w:rPr>
                <w:rFonts w:ascii="Arial" w:eastAsia="Arial" w:hAnsi="Arial" w:cs="Arial"/>
                <w:color w:val="191715"/>
                <w:sz w:val="14"/>
              </w:rPr>
              <w:t>Implementar medidas de saneamiento básico.             Coordinar la prestación de servicio de agua y energía siempre y cuando no representen un riesgo.</w:t>
            </w:r>
          </w:p>
        </w:tc>
        <w:tc>
          <w:tcPr>
            <w:tcW w:w="1286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  <w:vAlign w:val="center"/>
          </w:tcPr>
          <w:p w14:paraId="3E098B4B" w14:textId="77777777" w:rsidR="005F1F3A" w:rsidRDefault="005F1F3A" w:rsidP="003E7280">
            <w:pPr>
              <w:ind w:left="-39"/>
              <w:jc w:val="both"/>
            </w:pPr>
            <w:r>
              <w:rPr>
                <w:rFonts w:ascii="Arial" w:eastAsia="Arial" w:hAnsi="Arial" w:cs="Arial"/>
                <w:color w:val="191715"/>
                <w:sz w:val="14"/>
              </w:rPr>
              <w:t xml:space="preserve">                                 </w:t>
            </w:r>
          </w:p>
        </w:tc>
        <w:tc>
          <w:tcPr>
            <w:tcW w:w="1275" w:type="dxa"/>
            <w:tcBorders>
              <w:top w:val="single" w:sz="6" w:space="0" w:color="A6A4A4"/>
              <w:left w:val="single" w:sz="7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0F3182FB" w14:textId="77777777" w:rsidR="005F1F3A" w:rsidRDefault="005F1F3A" w:rsidP="003E7280">
            <w:pPr>
              <w:ind w:left="-7"/>
            </w:pPr>
            <w:r>
              <w:rPr>
                <w:rFonts w:ascii="Arial" w:eastAsia="Arial" w:hAnsi="Arial" w:cs="Arial"/>
                <w:color w:val="191715"/>
                <w:sz w:val="14"/>
              </w:rPr>
              <w:t xml:space="preserve">    </w:t>
            </w:r>
          </w:p>
        </w:tc>
      </w:tr>
      <w:tr w:rsidR="005F1F3A" w14:paraId="4E3E334E" w14:textId="77777777" w:rsidTr="003E7280">
        <w:trPr>
          <w:trHeight w:val="478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vAlign w:val="bottom"/>
          </w:tcPr>
          <w:p w14:paraId="6FD82807" w14:textId="77777777" w:rsidR="005F1F3A" w:rsidRDefault="005F1F3A" w:rsidP="003E7280"/>
        </w:tc>
        <w:tc>
          <w:tcPr>
            <w:tcW w:w="3570" w:type="dxa"/>
            <w:gridSpan w:val="2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52847679" w14:textId="77777777" w:rsidR="005F1F3A" w:rsidRDefault="005F1F3A" w:rsidP="003E7280">
            <w:pPr>
              <w:ind w:left="161"/>
            </w:pPr>
            <w:r>
              <w:rPr>
                <w:rFonts w:ascii="Arial" w:eastAsia="Arial" w:hAnsi="Arial" w:cs="Arial"/>
                <w:sz w:val="14"/>
              </w:rPr>
              <w:t>Las que se requieran según las condiciones de la emergencia.</w:t>
            </w:r>
          </w:p>
        </w:tc>
        <w:tc>
          <w:tcPr>
            <w:tcW w:w="1286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</w:tcPr>
          <w:p w14:paraId="3EC1E962" w14:textId="77777777" w:rsidR="005F1F3A" w:rsidRDefault="005F1F3A" w:rsidP="003E7280"/>
        </w:tc>
        <w:tc>
          <w:tcPr>
            <w:tcW w:w="1275" w:type="dxa"/>
            <w:tcBorders>
              <w:top w:val="single" w:sz="6" w:space="0" w:color="A6A4A4"/>
              <w:left w:val="single" w:sz="7" w:space="0" w:color="A6A4A4"/>
              <w:bottom w:val="single" w:sz="6" w:space="0" w:color="A6A4A4"/>
              <w:right w:val="single" w:sz="6" w:space="0" w:color="A6A4A4"/>
            </w:tcBorders>
          </w:tcPr>
          <w:p w14:paraId="30231DE2" w14:textId="77777777" w:rsidR="005F1F3A" w:rsidRDefault="005F1F3A" w:rsidP="003E7280"/>
        </w:tc>
      </w:tr>
      <w:tr w:rsidR="005F1F3A" w14:paraId="7A82C367" w14:textId="77777777" w:rsidTr="00C05043">
        <w:tblPrEx>
          <w:jc w:val="left"/>
          <w:tblCellMar>
            <w:top w:w="83" w:type="dxa"/>
            <w:left w:w="108" w:type="dxa"/>
            <w:bottom w:w="0" w:type="dxa"/>
            <w:right w:w="0" w:type="dxa"/>
          </w:tblCellMar>
        </w:tblPrEx>
        <w:trPr>
          <w:trHeight w:val="329"/>
        </w:trPr>
        <w:tc>
          <w:tcPr>
            <w:tcW w:w="4340" w:type="dxa"/>
            <w:gridSpan w:val="2"/>
            <w:tcBorders>
              <w:top w:val="single" w:sz="6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434306C3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5065" w:type="dxa"/>
            <w:gridSpan w:val="3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7D672EFE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09AF4753" w14:textId="77777777" w:rsidTr="003E7280">
        <w:tblPrEx>
          <w:jc w:val="left"/>
          <w:tblCellMar>
            <w:top w:w="83" w:type="dxa"/>
            <w:left w:w="108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4340" w:type="dxa"/>
            <w:gridSpan w:val="2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058F2D73" w14:textId="77777777" w:rsidR="005F1F3A" w:rsidRDefault="00480F8A" w:rsidP="003E7280">
            <w:r>
              <w:rPr>
                <w:rFonts w:ascii="Arial" w:eastAsia="Arial" w:hAnsi="Arial" w:cs="Arial"/>
                <w:sz w:val="18"/>
              </w:rPr>
              <w:t>Julio de 2017, Ibagué - Tolima</w:t>
            </w:r>
          </w:p>
        </w:tc>
        <w:tc>
          <w:tcPr>
            <w:tcW w:w="5065" w:type="dxa"/>
            <w:gridSpan w:val="3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60CF3EF6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244FFA78" w14:textId="77777777" w:rsidR="005F1F3A" w:rsidRPr="00BD6D0C" w:rsidRDefault="005F1F3A" w:rsidP="005F1F3A">
      <w:pPr>
        <w:pStyle w:val="Ttulo4"/>
        <w:spacing w:after="49"/>
        <w:ind w:right="239"/>
        <w:jc w:val="center"/>
        <w:rPr>
          <w:rFonts w:ascii="Arial" w:hAnsi="Arial" w:cs="Arial"/>
          <w:i w:val="0"/>
          <w:color w:val="auto"/>
        </w:rPr>
      </w:pPr>
      <w:r w:rsidRPr="00BD6D0C">
        <w:rPr>
          <w:rFonts w:ascii="Arial" w:hAnsi="Arial" w:cs="Arial"/>
          <w:i w:val="0"/>
          <w:color w:val="auto"/>
        </w:rPr>
        <w:t>Formulario PR-3   Directorio de servicios externos de respuesta a emergencias</w:t>
      </w:r>
    </w:p>
    <w:p w14:paraId="2B4893BA" w14:textId="77777777" w:rsidR="005F1F3A" w:rsidRPr="00BD6D0C" w:rsidRDefault="005F1F3A" w:rsidP="005F1F3A">
      <w:pPr>
        <w:jc w:val="both"/>
        <w:rPr>
          <w:rFonts w:ascii="Arial" w:hAnsi="Arial" w:cs="Arial"/>
        </w:rPr>
      </w:pPr>
    </w:p>
    <w:tbl>
      <w:tblPr>
        <w:tblStyle w:val="TableGrid"/>
        <w:tblW w:w="8820" w:type="dxa"/>
        <w:jc w:val="center"/>
        <w:tblInd w:w="0" w:type="dxa"/>
        <w:tblCellMar>
          <w:top w:w="83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700"/>
        <w:gridCol w:w="1770"/>
        <w:gridCol w:w="1290"/>
        <w:gridCol w:w="3060"/>
      </w:tblGrid>
      <w:tr w:rsidR="005F1F3A" w14:paraId="41F72CC8" w14:textId="77777777" w:rsidTr="00743620">
        <w:trPr>
          <w:trHeight w:val="595"/>
          <w:jc w:val="center"/>
        </w:trPr>
        <w:tc>
          <w:tcPr>
            <w:tcW w:w="8820" w:type="dxa"/>
            <w:gridSpan w:val="4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00B050"/>
            <w:vAlign w:val="center"/>
          </w:tcPr>
          <w:p w14:paraId="1A582103" w14:textId="77777777" w:rsidR="005F1F3A" w:rsidRDefault="005F1F3A" w:rsidP="003E7280">
            <w:pPr>
              <w:ind w:right="82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lastRenderedPageBreak/>
              <w:t xml:space="preserve">DIRECTORIO DE SERVICIOS EXTERNOS DE RESPUESTA A EMERGENCIAS </w:t>
            </w:r>
          </w:p>
        </w:tc>
      </w:tr>
      <w:tr w:rsidR="005F1F3A" w14:paraId="6C4F2989" w14:textId="77777777" w:rsidTr="00C05043">
        <w:trPr>
          <w:trHeight w:val="540"/>
          <w:jc w:val="center"/>
        </w:trPr>
        <w:tc>
          <w:tcPr>
            <w:tcW w:w="270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427DD371" w14:textId="77777777" w:rsidR="005F1F3A" w:rsidRDefault="005F1F3A" w:rsidP="003E7280">
            <w:pPr>
              <w:ind w:left="2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Institución responsable </w:t>
            </w:r>
          </w:p>
        </w:tc>
        <w:tc>
          <w:tcPr>
            <w:tcW w:w="3060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70256745" w14:textId="77777777" w:rsidR="005F1F3A" w:rsidRDefault="005F1F3A" w:rsidP="003E7280">
            <w:pPr>
              <w:ind w:left="1048" w:hanging="977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Nombre y teléfono del contacto principal </w:t>
            </w:r>
          </w:p>
        </w:tc>
        <w:tc>
          <w:tcPr>
            <w:tcW w:w="306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65F7BE5F" w14:textId="77777777" w:rsidR="005F1F3A" w:rsidRDefault="005F1F3A" w:rsidP="003E7280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Suplente o segundo contacto </w:t>
            </w:r>
          </w:p>
        </w:tc>
      </w:tr>
      <w:tr w:rsidR="005F1F3A" w14:paraId="74B38EE6" w14:textId="77777777" w:rsidTr="003E7280">
        <w:trPr>
          <w:trHeight w:val="324"/>
          <w:jc w:val="center"/>
        </w:trPr>
        <w:tc>
          <w:tcPr>
            <w:tcW w:w="270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33F9639B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sz w:val="18"/>
              </w:rPr>
              <w:t xml:space="preserve">Cuerpo de Bomberos </w:t>
            </w:r>
          </w:p>
        </w:tc>
        <w:tc>
          <w:tcPr>
            <w:tcW w:w="3060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016F0E73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1C89FCCA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346E51D3" w14:textId="77777777" w:rsidTr="003E7280">
        <w:trPr>
          <w:trHeight w:val="335"/>
          <w:jc w:val="center"/>
        </w:trPr>
        <w:tc>
          <w:tcPr>
            <w:tcW w:w="2700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277DF7C4" w14:textId="77777777" w:rsidR="005F1F3A" w:rsidRPr="00AD5503" w:rsidRDefault="005F1F3A" w:rsidP="003E7280">
            <w:pPr>
              <w:ind w:left="1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entro de salud/Clínica/Hospital</w:t>
            </w:r>
          </w:p>
        </w:tc>
        <w:tc>
          <w:tcPr>
            <w:tcW w:w="3060" w:type="dxa"/>
            <w:gridSpan w:val="2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2696F325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07FA9D39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5F97CB77" w14:textId="77777777" w:rsidTr="003E7280">
        <w:trPr>
          <w:trHeight w:val="325"/>
          <w:jc w:val="center"/>
        </w:trPr>
        <w:tc>
          <w:tcPr>
            <w:tcW w:w="2700" w:type="dxa"/>
            <w:tcBorders>
              <w:top w:val="single" w:sz="6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0745D563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sz w:val="18"/>
              </w:rPr>
              <w:t>Cruz Roja</w:t>
            </w:r>
          </w:p>
        </w:tc>
        <w:tc>
          <w:tcPr>
            <w:tcW w:w="3060" w:type="dxa"/>
            <w:gridSpan w:val="2"/>
            <w:tcBorders>
              <w:top w:val="single" w:sz="6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1D17E041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6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3802D450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6753A846" w14:textId="77777777" w:rsidTr="003E7280">
        <w:trPr>
          <w:trHeight w:val="331"/>
          <w:jc w:val="center"/>
        </w:trPr>
        <w:tc>
          <w:tcPr>
            <w:tcW w:w="2700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5D657C3B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sz w:val="18"/>
              </w:rPr>
              <w:t xml:space="preserve">Policía </w:t>
            </w:r>
          </w:p>
        </w:tc>
        <w:tc>
          <w:tcPr>
            <w:tcW w:w="3060" w:type="dxa"/>
            <w:gridSpan w:val="2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195BC1C5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70257057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2918BD8E" w14:textId="77777777" w:rsidTr="003E7280">
        <w:trPr>
          <w:trHeight w:val="326"/>
          <w:jc w:val="center"/>
        </w:trPr>
        <w:tc>
          <w:tcPr>
            <w:tcW w:w="270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0F6B6A36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sz w:val="18"/>
              </w:rPr>
              <w:t xml:space="preserve">Policía de tránsito </w:t>
            </w:r>
          </w:p>
        </w:tc>
        <w:tc>
          <w:tcPr>
            <w:tcW w:w="3060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26D658DC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081BAF17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3E95E7D7" w14:textId="77777777" w:rsidTr="003E7280">
        <w:trPr>
          <w:trHeight w:val="538"/>
          <w:jc w:val="center"/>
        </w:trPr>
        <w:tc>
          <w:tcPr>
            <w:tcW w:w="270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352CACE7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sz w:val="18"/>
              </w:rPr>
              <w:t xml:space="preserve">Empresas de servicios públicos </w:t>
            </w:r>
          </w:p>
        </w:tc>
        <w:tc>
          <w:tcPr>
            <w:tcW w:w="3060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0DF1FC3A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1765FC8A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2E7447A5" w14:textId="77777777" w:rsidTr="003E7280">
        <w:trPr>
          <w:trHeight w:val="333"/>
          <w:jc w:val="center"/>
        </w:trPr>
        <w:tc>
          <w:tcPr>
            <w:tcW w:w="2700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17EBF54E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sz w:val="18"/>
              </w:rPr>
              <w:t>Defensa Civil</w:t>
            </w:r>
          </w:p>
        </w:tc>
        <w:tc>
          <w:tcPr>
            <w:tcW w:w="3060" w:type="dxa"/>
            <w:gridSpan w:val="2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522E6EC7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5A5CA008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761BB519" w14:textId="77777777" w:rsidTr="003E7280">
        <w:trPr>
          <w:trHeight w:val="333"/>
          <w:jc w:val="center"/>
        </w:trPr>
        <w:tc>
          <w:tcPr>
            <w:tcW w:w="2700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3DED5EA2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sz w:val="18"/>
              </w:rPr>
              <w:t xml:space="preserve">Alcaldía </w:t>
            </w:r>
          </w:p>
        </w:tc>
        <w:tc>
          <w:tcPr>
            <w:tcW w:w="3060" w:type="dxa"/>
            <w:gridSpan w:val="2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56543096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76D8CC1F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79685C42" w14:textId="77777777" w:rsidTr="003E7280">
        <w:trPr>
          <w:trHeight w:val="741"/>
          <w:jc w:val="center"/>
        </w:trPr>
        <w:tc>
          <w:tcPr>
            <w:tcW w:w="270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1FFF7965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sz w:val="18"/>
              </w:rPr>
              <w:t>Consejo Distrital de Gestión de Riesgos D.E.I.P.</w:t>
            </w:r>
          </w:p>
        </w:tc>
        <w:tc>
          <w:tcPr>
            <w:tcW w:w="3060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26E0CE2B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1951FD1F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296ED5A0" w14:textId="77777777" w:rsidTr="003E7280">
        <w:trPr>
          <w:trHeight w:val="336"/>
          <w:jc w:val="center"/>
        </w:trPr>
        <w:tc>
          <w:tcPr>
            <w:tcW w:w="270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33A8538D" w14:textId="77777777" w:rsidR="005F1F3A" w:rsidRDefault="005F1F3A" w:rsidP="003E7280">
            <w:pPr>
              <w:ind w:left="1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AMAB</w:t>
            </w:r>
          </w:p>
        </w:tc>
        <w:tc>
          <w:tcPr>
            <w:tcW w:w="3060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5B9A2090" w14:textId="77777777" w:rsidR="005F1F3A" w:rsidRDefault="005F1F3A" w:rsidP="003E7280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06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42E01412" w14:textId="77777777" w:rsidR="005F1F3A" w:rsidRDefault="005F1F3A" w:rsidP="003E7280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5F1F3A" w14:paraId="2E3E58B8" w14:textId="77777777" w:rsidTr="003E7280">
        <w:trPr>
          <w:trHeight w:val="336"/>
          <w:jc w:val="center"/>
        </w:trPr>
        <w:tc>
          <w:tcPr>
            <w:tcW w:w="270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1C0621DC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sz w:val="18"/>
              </w:rPr>
              <w:t xml:space="preserve">Otros </w:t>
            </w:r>
          </w:p>
        </w:tc>
        <w:tc>
          <w:tcPr>
            <w:tcW w:w="3060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324DBA62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6AF403B0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2064E6DF" w14:textId="77777777" w:rsidTr="00C05043">
        <w:trPr>
          <w:trHeight w:val="325"/>
          <w:jc w:val="center"/>
        </w:trPr>
        <w:tc>
          <w:tcPr>
            <w:tcW w:w="4470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28DE6655" w14:textId="77777777" w:rsidR="005F1F3A" w:rsidRDefault="005F1F3A" w:rsidP="003E7280">
            <w:pPr>
              <w:ind w:left="1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350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77089C66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0A31D8DA" w14:textId="77777777" w:rsidTr="003E7280">
        <w:trPr>
          <w:trHeight w:val="496"/>
          <w:jc w:val="center"/>
        </w:trPr>
        <w:tc>
          <w:tcPr>
            <w:tcW w:w="4470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59F9CF8D" w14:textId="77777777" w:rsidR="005F1F3A" w:rsidRDefault="00480F8A" w:rsidP="003E7280">
            <w:r>
              <w:rPr>
                <w:rFonts w:ascii="Arial" w:eastAsia="Arial" w:hAnsi="Arial" w:cs="Arial"/>
                <w:sz w:val="18"/>
              </w:rPr>
              <w:t>Julio de 2017, Ibagué - Tolima</w:t>
            </w:r>
          </w:p>
        </w:tc>
        <w:tc>
          <w:tcPr>
            <w:tcW w:w="4350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5F9C4C8E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3558E0F0" w14:textId="77777777" w:rsidR="005F1F3A" w:rsidRDefault="005F1F3A" w:rsidP="005F1F3A">
      <w:pPr>
        <w:pStyle w:val="Ttulo4"/>
        <w:spacing w:after="72"/>
        <w:ind w:left="827" w:right="260"/>
      </w:pPr>
    </w:p>
    <w:p w14:paraId="2DBA2471" w14:textId="77777777" w:rsidR="005F1F3A" w:rsidRDefault="005F1F3A" w:rsidP="005F1F3A">
      <w:pPr>
        <w:pStyle w:val="Ttulo4"/>
        <w:spacing w:after="72"/>
        <w:ind w:left="827" w:right="260"/>
      </w:pPr>
    </w:p>
    <w:p w14:paraId="5914C0F1" w14:textId="77777777" w:rsidR="005F1F3A" w:rsidRDefault="005F1F3A" w:rsidP="005F1F3A">
      <w:pPr>
        <w:pStyle w:val="Ttulo4"/>
        <w:spacing w:after="72"/>
        <w:ind w:left="827" w:right="260"/>
      </w:pPr>
    </w:p>
    <w:p w14:paraId="0C3AB8BE" w14:textId="77777777" w:rsidR="005F1F3A" w:rsidRDefault="005F1F3A" w:rsidP="005F1F3A"/>
    <w:p w14:paraId="43CE06AC" w14:textId="77777777" w:rsidR="005F1F3A" w:rsidRDefault="005F1F3A" w:rsidP="005F1F3A"/>
    <w:p w14:paraId="51E2D06C" w14:textId="77777777" w:rsidR="005F1F3A" w:rsidRDefault="005F1F3A" w:rsidP="005F1F3A"/>
    <w:p w14:paraId="05629435" w14:textId="77777777" w:rsidR="005F1F3A" w:rsidRDefault="005F1F3A" w:rsidP="005F1F3A"/>
    <w:p w14:paraId="31DC67FB" w14:textId="77777777" w:rsidR="005F1F3A" w:rsidRDefault="005F1F3A" w:rsidP="005F1F3A"/>
    <w:p w14:paraId="6F8DE0E5" w14:textId="77777777" w:rsidR="005F1F3A" w:rsidRPr="000910A3" w:rsidRDefault="005F1F3A" w:rsidP="005F1F3A"/>
    <w:p w14:paraId="30F9B3CB" w14:textId="77777777" w:rsidR="005F1F3A" w:rsidRDefault="005F1F3A" w:rsidP="005F1F3A">
      <w:pPr>
        <w:pStyle w:val="Ttulo4"/>
        <w:spacing w:after="72"/>
        <w:ind w:left="827" w:right="260"/>
      </w:pPr>
    </w:p>
    <w:p w14:paraId="76733D4C" w14:textId="77777777" w:rsidR="005F1F3A" w:rsidRDefault="005F1F3A" w:rsidP="005F1F3A"/>
    <w:p w14:paraId="3E03828C" w14:textId="77777777" w:rsidR="005F1F3A" w:rsidRDefault="005F1F3A" w:rsidP="005F1F3A"/>
    <w:p w14:paraId="27B40B1B" w14:textId="77777777" w:rsidR="002E53D4" w:rsidRDefault="002E53D4" w:rsidP="005F1F3A"/>
    <w:p w14:paraId="411AC0E8" w14:textId="77777777" w:rsidR="002E53D4" w:rsidRDefault="002E53D4" w:rsidP="005F1F3A"/>
    <w:p w14:paraId="3A6763AA" w14:textId="77777777" w:rsidR="002E53D4" w:rsidRDefault="002E53D4" w:rsidP="005F1F3A"/>
    <w:p w14:paraId="2B67535D" w14:textId="77777777" w:rsidR="002E53D4" w:rsidRDefault="002E53D4" w:rsidP="005F1F3A"/>
    <w:p w14:paraId="35F5F220" w14:textId="77777777" w:rsidR="00B92F88" w:rsidRDefault="00B92F88" w:rsidP="005F1F3A"/>
    <w:p w14:paraId="37567936" w14:textId="77777777" w:rsidR="00B92F88" w:rsidRDefault="00B92F88" w:rsidP="005F1F3A"/>
    <w:p w14:paraId="0B74E051" w14:textId="77777777" w:rsidR="00B92F88" w:rsidRDefault="00B92F88" w:rsidP="005F1F3A"/>
    <w:p w14:paraId="1DCE32C8" w14:textId="77777777" w:rsidR="005F1F3A" w:rsidRPr="00AD5503" w:rsidRDefault="005F1F3A" w:rsidP="005F1F3A"/>
    <w:p w14:paraId="0A7EF4B5" w14:textId="77777777" w:rsidR="005F1F3A" w:rsidRPr="00BD6D0C" w:rsidRDefault="005F1F3A" w:rsidP="005F1F3A">
      <w:pPr>
        <w:pStyle w:val="Ttulo4"/>
        <w:spacing w:after="72"/>
        <w:ind w:right="260"/>
        <w:jc w:val="center"/>
        <w:rPr>
          <w:rFonts w:ascii="Arial" w:hAnsi="Arial" w:cs="Arial"/>
          <w:i w:val="0"/>
          <w:color w:val="auto"/>
        </w:rPr>
      </w:pPr>
      <w:r w:rsidRPr="00BD6D0C">
        <w:rPr>
          <w:rFonts w:ascii="Arial" w:hAnsi="Arial" w:cs="Arial"/>
          <w:i w:val="0"/>
          <w:color w:val="auto"/>
        </w:rPr>
        <w:lastRenderedPageBreak/>
        <w:t>Formulario PR-4 Necesidades de capacitación para la respuesta</w:t>
      </w:r>
    </w:p>
    <w:p w14:paraId="437E7342" w14:textId="77777777" w:rsidR="005F1F3A" w:rsidRPr="00BD6D0C" w:rsidRDefault="005F1F3A" w:rsidP="005F1F3A">
      <w:pPr>
        <w:rPr>
          <w:rFonts w:ascii="Arial" w:hAnsi="Arial" w:cs="Arial"/>
        </w:rPr>
      </w:pPr>
    </w:p>
    <w:tbl>
      <w:tblPr>
        <w:tblStyle w:val="TableGrid"/>
        <w:tblW w:w="8820" w:type="dxa"/>
        <w:jc w:val="center"/>
        <w:tblInd w:w="0" w:type="dxa"/>
        <w:tblCellMar>
          <w:top w:w="83" w:type="dxa"/>
          <w:left w:w="97" w:type="dxa"/>
          <w:right w:w="43" w:type="dxa"/>
        </w:tblCellMar>
        <w:tblLook w:val="04A0" w:firstRow="1" w:lastRow="0" w:firstColumn="1" w:lastColumn="0" w:noHBand="0" w:noVBand="1"/>
      </w:tblPr>
      <w:tblGrid>
        <w:gridCol w:w="1369"/>
        <w:gridCol w:w="1612"/>
        <w:gridCol w:w="1164"/>
        <w:gridCol w:w="326"/>
        <w:gridCol w:w="1062"/>
        <w:gridCol w:w="1487"/>
        <w:gridCol w:w="722"/>
        <w:gridCol w:w="1078"/>
      </w:tblGrid>
      <w:tr w:rsidR="005F1F3A" w14:paraId="7997CCFD" w14:textId="77777777" w:rsidTr="00743620">
        <w:trPr>
          <w:trHeight w:val="595"/>
          <w:jc w:val="center"/>
        </w:trPr>
        <w:tc>
          <w:tcPr>
            <w:tcW w:w="8820" w:type="dxa"/>
            <w:gridSpan w:val="8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00B050"/>
            <w:vAlign w:val="center"/>
          </w:tcPr>
          <w:p w14:paraId="65188AF5" w14:textId="77777777" w:rsidR="005F1F3A" w:rsidRDefault="005F1F3A" w:rsidP="003E7280">
            <w:pPr>
              <w:ind w:right="153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NECESIDADES DE CAPACITACIÓN PARA LA RESPUESTA A EMERGENCIAS </w:t>
            </w:r>
          </w:p>
        </w:tc>
      </w:tr>
      <w:tr w:rsidR="005F1F3A" w14:paraId="6C2D65BC" w14:textId="77777777" w:rsidTr="00C05043">
        <w:trPr>
          <w:trHeight w:val="745"/>
          <w:jc w:val="center"/>
        </w:trPr>
        <w:tc>
          <w:tcPr>
            <w:tcW w:w="1369" w:type="dxa"/>
            <w:tcBorders>
              <w:top w:val="single" w:sz="7" w:space="0" w:color="A6A4A4"/>
              <w:left w:val="single" w:sz="7" w:space="0" w:color="A6A4A4"/>
              <w:bottom w:val="single" w:sz="2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4FA00D01" w14:textId="77777777" w:rsidR="005F1F3A" w:rsidRDefault="005F1F3A" w:rsidP="003E728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Servicio de respuesta </w:t>
            </w:r>
          </w:p>
        </w:tc>
        <w:tc>
          <w:tcPr>
            <w:tcW w:w="1612" w:type="dxa"/>
            <w:tcBorders>
              <w:top w:val="single" w:sz="7" w:space="0" w:color="A6A4A4"/>
              <w:left w:val="single" w:sz="7" w:space="0" w:color="A6A4A4"/>
              <w:bottom w:val="single" w:sz="2" w:space="0" w:color="A6A4A4"/>
              <w:right w:val="single" w:sz="5" w:space="0" w:color="A6A4A4"/>
            </w:tcBorders>
            <w:shd w:val="clear" w:color="auto" w:fill="21D986"/>
            <w:vAlign w:val="center"/>
          </w:tcPr>
          <w:p w14:paraId="4A1FCC62" w14:textId="77777777" w:rsidR="005F1F3A" w:rsidRDefault="005F1F3A" w:rsidP="003E728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# de personas capacitadas </w:t>
            </w:r>
          </w:p>
        </w:tc>
        <w:tc>
          <w:tcPr>
            <w:tcW w:w="1164" w:type="dxa"/>
            <w:tcBorders>
              <w:top w:val="single" w:sz="7" w:space="0" w:color="A6A4A4"/>
              <w:left w:val="single" w:sz="5" w:space="0" w:color="A6A4A4"/>
              <w:bottom w:val="single" w:sz="2" w:space="0" w:color="A6A4A4"/>
              <w:right w:val="single" w:sz="7" w:space="0" w:color="A6A4A4"/>
            </w:tcBorders>
            <w:shd w:val="clear" w:color="auto" w:fill="21D986"/>
          </w:tcPr>
          <w:p w14:paraId="40F0B075" w14:textId="77777777" w:rsidR="005F1F3A" w:rsidRDefault="005F1F3A" w:rsidP="003E7280">
            <w:pPr>
              <w:ind w:firstLine="17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# de personas a capacitar </w:t>
            </w:r>
          </w:p>
        </w:tc>
        <w:tc>
          <w:tcPr>
            <w:tcW w:w="1388" w:type="dxa"/>
            <w:gridSpan w:val="2"/>
            <w:tcBorders>
              <w:top w:val="single" w:sz="7" w:space="0" w:color="A6A4A4"/>
              <w:left w:val="single" w:sz="7" w:space="0" w:color="A6A4A4"/>
              <w:bottom w:val="single" w:sz="2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6CAE3EB6" w14:textId="77777777" w:rsidR="005F1F3A" w:rsidRDefault="005F1F3A" w:rsidP="003E7280">
            <w:pPr>
              <w:ind w:left="54" w:firstLine="43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Oferente de capacitación </w:t>
            </w:r>
          </w:p>
        </w:tc>
        <w:tc>
          <w:tcPr>
            <w:tcW w:w="1487" w:type="dxa"/>
            <w:tcBorders>
              <w:top w:val="single" w:sz="7" w:space="0" w:color="A6A4A4"/>
              <w:left w:val="single" w:sz="7" w:space="0" w:color="A6A4A4"/>
              <w:bottom w:val="single" w:sz="2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73A8AD85" w14:textId="77777777" w:rsidR="005F1F3A" w:rsidRDefault="005F1F3A" w:rsidP="003E7280">
            <w:pPr>
              <w:ind w:left="82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Responsable </w:t>
            </w:r>
          </w:p>
        </w:tc>
        <w:tc>
          <w:tcPr>
            <w:tcW w:w="722" w:type="dxa"/>
            <w:tcBorders>
              <w:top w:val="single" w:sz="7" w:space="0" w:color="A6A4A4"/>
              <w:left w:val="single" w:sz="7" w:space="0" w:color="A6A4A4"/>
              <w:bottom w:val="single" w:sz="2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2915CC9E" w14:textId="77777777" w:rsidR="005F1F3A" w:rsidRDefault="005F1F3A" w:rsidP="003E7280">
            <w:pPr>
              <w:ind w:left="26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Plazo </w:t>
            </w:r>
          </w:p>
        </w:tc>
        <w:tc>
          <w:tcPr>
            <w:tcW w:w="1078" w:type="dxa"/>
            <w:tcBorders>
              <w:top w:val="single" w:sz="7" w:space="0" w:color="A6A4A4"/>
              <w:left w:val="single" w:sz="7" w:space="0" w:color="A6A4A4"/>
              <w:bottom w:val="single" w:sz="2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44578245" w14:textId="77777777" w:rsidR="005F1F3A" w:rsidRDefault="005F1F3A" w:rsidP="003E7280">
            <w:pPr>
              <w:ind w:left="39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Recursos </w:t>
            </w:r>
          </w:p>
        </w:tc>
      </w:tr>
      <w:tr w:rsidR="005F1F3A" w14:paraId="52114416" w14:textId="77777777" w:rsidTr="003E7280">
        <w:trPr>
          <w:trHeight w:val="1152"/>
          <w:jc w:val="center"/>
        </w:trPr>
        <w:tc>
          <w:tcPr>
            <w:tcW w:w="1369" w:type="dxa"/>
            <w:tcBorders>
              <w:top w:val="single" w:sz="2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24A4C0E1" w14:textId="77777777" w:rsidR="005F1F3A" w:rsidRDefault="005F1F3A" w:rsidP="003E7280">
            <w:pPr>
              <w:ind w:left="21"/>
            </w:pPr>
            <w:r>
              <w:rPr>
                <w:rFonts w:ascii="Arial" w:eastAsia="Arial" w:hAnsi="Arial" w:cs="Arial"/>
                <w:sz w:val="18"/>
              </w:rPr>
              <w:t xml:space="preserve">Coordinación de la respuesta escolar a emergencias </w:t>
            </w:r>
          </w:p>
        </w:tc>
        <w:tc>
          <w:tcPr>
            <w:tcW w:w="1612" w:type="dxa"/>
            <w:tcBorders>
              <w:top w:val="single" w:sz="2" w:space="0" w:color="A6A4A4"/>
              <w:left w:val="single" w:sz="7" w:space="0" w:color="A6A4A4"/>
              <w:bottom w:val="single" w:sz="7" w:space="0" w:color="A6A4A4"/>
              <w:right w:val="single" w:sz="5" w:space="0" w:color="A6A4A4"/>
            </w:tcBorders>
            <w:vAlign w:val="center"/>
          </w:tcPr>
          <w:p w14:paraId="5F883AA6" w14:textId="77777777" w:rsidR="005F1F3A" w:rsidRDefault="005F1F3A" w:rsidP="003E7280">
            <w:pPr>
              <w:ind w:left="12"/>
            </w:pPr>
          </w:p>
        </w:tc>
        <w:tc>
          <w:tcPr>
            <w:tcW w:w="1164" w:type="dxa"/>
            <w:tcBorders>
              <w:top w:val="single" w:sz="2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083ED404" w14:textId="77777777" w:rsidR="005F1F3A" w:rsidRDefault="005F1F3A" w:rsidP="003E7280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single" w:sz="2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6D584B88" w14:textId="77777777" w:rsidR="005F1F3A" w:rsidRDefault="005F1F3A" w:rsidP="003E7280">
            <w:pPr>
              <w:ind w:left="11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6F569571" w14:textId="77777777" w:rsidR="005F1F3A" w:rsidRDefault="005F1F3A" w:rsidP="003E7280">
            <w:pPr>
              <w:ind w:left="11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22" w:type="dxa"/>
            <w:tcBorders>
              <w:top w:val="single" w:sz="2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67B005C3" w14:textId="77777777" w:rsidR="005F1F3A" w:rsidRDefault="005F1F3A" w:rsidP="003E7280">
            <w:pPr>
              <w:ind w:left="11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2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66D9F177" w14:textId="77777777" w:rsidR="005F1F3A" w:rsidRDefault="005F1F3A" w:rsidP="003E7280">
            <w:pPr>
              <w:ind w:left="11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5F1F3A" w14:paraId="54A6C81D" w14:textId="77777777" w:rsidTr="003E7280">
        <w:trPr>
          <w:trHeight w:val="538"/>
          <w:jc w:val="center"/>
        </w:trPr>
        <w:tc>
          <w:tcPr>
            <w:tcW w:w="1369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7B6DE25F" w14:textId="77777777" w:rsidR="005F1F3A" w:rsidRDefault="005F1F3A" w:rsidP="003E7280">
            <w:pPr>
              <w:ind w:left="21"/>
            </w:pPr>
            <w:r>
              <w:rPr>
                <w:rFonts w:ascii="Arial" w:eastAsia="Arial" w:hAnsi="Arial" w:cs="Arial"/>
                <w:sz w:val="18"/>
              </w:rPr>
              <w:t xml:space="preserve">Extinción de incendios </w:t>
            </w:r>
          </w:p>
        </w:tc>
        <w:tc>
          <w:tcPr>
            <w:tcW w:w="161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5" w:space="0" w:color="A6A4A4"/>
            </w:tcBorders>
            <w:vAlign w:val="center"/>
          </w:tcPr>
          <w:p w14:paraId="4192434F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64" w:type="dxa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232CFDA6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100B9BE1" w14:textId="77777777" w:rsidR="005F1F3A" w:rsidRDefault="005F1F3A" w:rsidP="003E7280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87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2867C0A9" w14:textId="77777777" w:rsidR="005F1F3A" w:rsidRDefault="005F1F3A" w:rsidP="003E7280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72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2F56D688" w14:textId="77777777" w:rsidR="005F1F3A" w:rsidRDefault="005F1F3A" w:rsidP="003E7280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3170EFA8" w14:textId="77777777" w:rsidR="005F1F3A" w:rsidRDefault="005F1F3A" w:rsidP="003E7280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245433A9" w14:textId="77777777" w:rsidTr="003E7280">
        <w:trPr>
          <w:trHeight w:val="538"/>
          <w:jc w:val="center"/>
        </w:trPr>
        <w:tc>
          <w:tcPr>
            <w:tcW w:w="1369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1D57D056" w14:textId="77777777" w:rsidR="005F1F3A" w:rsidRDefault="005F1F3A" w:rsidP="003E7280">
            <w:pPr>
              <w:ind w:left="21"/>
            </w:pPr>
            <w:r>
              <w:rPr>
                <w:rFonts w:ascii="Arial" w:eastAsia="Arial" w:hAnsi="Arial" w:cs="Arial"/>
                <w:sz w:val="18"/>
              </w:rPr>
              <w:t xml:space="preserve">Primeros auxilios </w:t>
            </w:r>
          </w:p>
        </w:tc>
        <w:tc>
          <w:tcPr>
            <w:tcW w:w="161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5" w:space="0" w:color="A6A4A4"/>
            </w:tcBorders>
            <w:vAlign w:val="center"/>
          </w:tcPr>
          <w:p w14:paraId="4CE037E0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64" w:type="dxa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50CC74E6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4EAD844E" w14:textId="77777777" w:rsidR="005F1F3A" w:rsidRDefault="005F1F3A" w:rsidP="003E7280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87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71B97BA0" w14:textId="77777777" w:rsidR="005F1F3A" w:rsidRDefault="005F1F3A" w:rsidP="003E7280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72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73C89A6A" w14:textId="77777777" w:rsidR="005F1F3A" w:rsidRDefault="005F1F3A" w:rsidP="003E7280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71D8C6EC" w14:textId="77777777" w:rsidR="005F1F3A" w:rsidRDefault="005F1F3A" w:rsidP="003E7280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530DDCDD" w14:textId="77777777" w:rsidTr="003E7280">
        <w:trPr>
          <w:trHeight w:val="430"/>
          <w:jc w:val="center"/>
        </w:trPr>
        <w:tc>
          <w:tcPr>
            <w:tcW w:w="1369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4D4EB1D6" w14:textId="77777777" w:rsidR="005F1F3A" w:rsidRDefault="005F1F3A" w:rsidP="003E7280">
            <w:pPr>
              <w:ind w:left="21"/>
            </w:pPr>
            <w:r>
              <w:rPr>
                <w:rFonts w:ascii="Arial" w:eastAsia="Arial" w:hAnsi="Arial" w:cs="Arial"/>
                <w:sz w:val="18"/>
              </w:rPr>
              <w:t xml:space="preserve">Evacuación </w:t>
            </w:r>
          </w:p>
        </w:tc>
        <w:tc>
          <w:tcPr>
            <w:tcW w:w="161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5" w:space="0" w:color="A6A4A4"/>
            </w:tcBorders>
          </w:tcPr>
          <w:p w14:paraId="5F09379B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64" w:type="dxa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</w:tcPr>
          <w:p w14:paraId="7FA71F7A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496F9A49" w14:textId="77777777" w:rsidR="005F1F3A" w:rsidRDefault="005F1F3A" w:rsidP="003E7280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87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597EABE0" w14:textId="77777777" w:rsidR="005F1F3A" w:rsidRDefault="005F1F3A" w:rsidP="003E7280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72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6B94838B" w14:textId="77777777" w:rsidR="005F1F3A" w:rsidRDefault="005F1F3A" w:rsidP="003E7280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3B875D2A" w14:textId="77777777" w:rsidR="005F1F3A" w:rsidRDefault="005F1F3A" w:rsidP="003E7280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54ED24A5" w14:textId="77777777" w:rsidTr="003E7280">
        <w:trPr>
          <w:trHeight w:val="434"/>
          <w:jc w:val="center"/>
        </w:trPr>
        <w:tc>
          <w:tcPr>
            <w:tcW w:w="1369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55DEE47F" w14:textId="77777777" w:rsidR="005F1F3A" w:rsidRDefault="005F1F3A" w:rsidP="003E7280">
            <w:pPr>
              <w:ind w:left="21"/>
            </w:pPr>
            <w:r>
              <w:rPr>
                <w:rFonts w:ascii="Arial" w:eastAsia="Arial" w:hAnsi="Arial" w:cs="Arial"/>
                <w:sz w:val="18"/>
              </w:rPr>
              <w:t xml:space="preserve">Otros </w:t>
            </w:r>
          </w:p>
        </w:tc>
        <w:tc>
          <w:tcPr>
            <w:tcW w:w="161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5" w:space="0" w:color="A6A4A4"/>
            </w:tcBorders>
          </w:tcPr>
          <w:p w14:paraId="62F0D0A6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64" w:type="dxa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</w:tcPr>
          <w:p w14:paraId="4B815B74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3C9E413D" w14:textId="77777777" w:rsidR="005F1F3A" w:rsidRDefault="005F1F3A" w:rsidP="003E7280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87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1E39A1AC" w14:textId="77777777" w:rsidR="005F1F3A" w:rsidRDefault="005F1F3A" w:rsidP="003E7280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72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23FBF52A" w14:textId="77777777" w:rsidR="005F1F3A" w:rsidRDefault="005F1F3A" w:rsidP="003E7280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78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13F91025" w14:textId="77777777" w:rsidR="005F1F3A" w:rsidRDefault="005F1F3A" w:rsidP="003E7280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3E99F8FE" w14:textId="77777777" w:rsidTr="00C05043">
        <w:trPr>
          <w:trHeight w:val="326"/>
          <w:jc w:val="center"/>
        </w:trPr>
        <w:tc>
          <w:tcPr>
            <w:tcW w:w="4471" w:type="dxa"/>
            <w:gridSpan w:val="4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28A3B98A" w14:textId="77777777" w:rsidR="005F1F3A" w:rsidRDefault="005F1F3A" w:rsidP="003E7280">
            <w:pPr>
              <w:ind w:left="21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349" w:type="dxa"/>
            <w:gridSpan w:val="4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2C11B6AE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04B119FE" w14:textId="77777777" w:rsidTr="003E7280">
        <w:trPr>
          <w:trHeight w:val="496"/>
          <w:jc w:val="center"/>
        </w:trPr>
        <w:tc>
          <w:tcPr>
            <w:tcW w:w="4471" w:type="dxa"/>
            <w:gridSpan w:val="4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33F20290" w14:textId="77777777" w:rsidR="005F1F3A" w:rsidRDefault="00480F8A" w:rsidP="003E7280">
            <w:r>
              <w:rPr>
                <w:rFonts w:ascii="Arial" w:eastAsia="Arial" w:hAnsi="Arial" w:cs="Arial"/>
                <w:sz w:val="18"/>
              </w:rPr>
              <w:t>Julio de 2017, Ibagué - Tolima</w:t>
            </w:r>
          </w:p>
        </w:tc>
        <w:tc>
          <w:tcPr>
            <w:tcW w:w="4349" w:type="dxa"/>
            <w:gridSpan w:val="4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6659236E" w14:textId="77777777" w:rsidR="005F1F3A" w:rsidRDefault="005F1F3A" w:rsidP="003E7280">
            <w:pPr>
              <w:ind w:left="1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193ECF63" w14:textId="77777777" w:rsidR="005F1F3A" w:rsidRDefault="005F1F3A" w:rsidP="005F1F3A"/>
    <w:p w14:paraId="19A6BF97" w14:textId="77777777" w:rsidR="005F1F3A" w:rsidRDefault="005F1F3A" w:rsidP="005F1F3A"/>
    <w:p w14:paraId="2D10C74B" w14:textId="77777777" w:rsidR="005F1F3A" w:rsidRDefault="005F1F3A" w:rsidP="005F1F3A"/>
    <w:p w14:paraId="77BA4E00" w14:textId="77777777" w:rsidR="005F1F3A" w:rsidRDefault="005F1F3A" w:rsidP="005F1F3A"/>
    <w:p w14:paraId="414F5A53" w14:textId="77777777" w:rsidR="005F1F3A" w:rsidRDefault="005F1F3A" w:rsidP="005F1F3A"/>
    <w:p w14:paraId="1C48F39A" w14:textId="77777777" w:rsidR="005F1F3A" w:rsidRDefault="005F1F3A" w:rsidP="005F1F3A"/>
    <w:p w14:paraId="35B61F6E" w14:textId="77777777" w:rsidR="005F1F3A" w:rsidRDefault="005F1F3A" w:rsidP="005F1F3A"/>
    <w:p w14:paraId="26E0998D" w14:textId="77777777" w:rsidR="005F1F3A" w:rsidRDefault="005F1F3A" w:rsidP="005F1F3A"/>
    <w:p w14:paraId="116F80DB" w14:textId="77777777" w:rsidR="005F1F3A" w:rsidRDefault="005F1F3A" w:rsidP="005F1F3A"/>
    <w:p w14:paraId="7DAF01BC" w14:textId="77777777" w:rsidR="005F1F3A" w:rsidRDefault="005F1F3A" w:rsidP="005F1F3A"/>
    <w:p w14:paraId="3DE281A2" w14:textId="77777777" w:rsidR="005F1F3A" w:rsidRDefault="005F1F3A" w:rsidP="005F1F3A"/>
    <w:p w14:paraId="3593F2E7" w14:textId="77777777" w:rsidR="005F1F3A" w:rsidRDefault="005F1F3A" w:rsidP="005F1F3A"/>
    <w:p w14:paraId="07DA5399" w14:textId="77777777" w:rsidR="005F1F3A" w:rsidRDefault="005F1F3A" w:rsidP="005F1F3A"/>
    <w:p w14:paraId="5DC5D997" w14:textId="77777777" w:rsidR="005F1F3A" w:rsidRDefault="005F1F3A" w:rsidP="005F1F3A"/>
    <w:p w14:paraId="0A395ADD" w14:textId="77777777" w:rsidR="005F1F3A" w:rsidRDefault="005F1F3A" w:rsidP="005F1F3A"/>
    <w:p w14:paraId="555F7E11" w14:textId="77777777" w:rsidR="00B92F88" w:rsidRDefault="00B92F88" w:rsidP="005F1F3A"/>
    <w:p w14:paraId="4B742B57" w14:textId="77777777" w:rsidR="00B92F88" w:rsidRDefault="00B92F88" w:rsidP="005F1F3A"/>
    <w:p w14:paraId="42AF884A" w14:textId="77777777" w:rsidR="00B92F88" w:rsidRDefault="00B92F88" w:rsidP="005F1F3A"/>
    <w:p w14:paraId="630C56FF" w14:textId="77777777" w:rsidR="00B92F88" w:rsidRDefault="00B92F88" w:rsidP="005F1F3A"/>
    <w:p w14:paraId="6B7265DA" w14:textId="77777777" w:rsidR="00B92F88" w:rsidRDefault="00B92F88" w:rsidP="005F1F3A"/>
    <w:p w14:paraId="1EBA47A5" w14:textId="77777777" w:rsidR="00B92F88" w:rsidRDefault="00B92F88" w:rsidP="005F1F3A"/>
    <w:p w14:paraId="6B5B4AB3" w14:textId="77777777" w:rsidR="00B92F88" w:rsidRDefault="00B92F88" w:rsidP="005F1F3A"/>
    <w:p w14:paraId="284D92FD" w14:textId="77777777" w:rsidR="002E53D4" w:rsidRDefault="002E53D4" w:rsidP="005F1F3A"/>
    <w:p w14:paraId="430CC55B" w14:textId="77777777" w:rsidR="002E53D4" w:rsidRDefault="002E53D4" w:rsidP="005F1F3A"/>
    <w:p w14:paraId="5BFC1EE8" w14:textId="77777777" w:rsidR="002E53D4" w:rsidRDefault="002E53D4" w:rsidP="005F1F3A"/>
    <w:p w14:paraId="723A84DE" w14:textId="77777777" w:rsidR="005F1F3A" w:rsidRDefault="005F1F3A" w:rsidP="005F1F3A"/>
    <w:p w14:paraId="4A0829A4" w14:textId="77777777" w:rsidR="005F1F3A" w:rsidRDefault="005F1F3A" w:rsidP="005F1F3A">
      <w:pPr>
        <w:spacing w:after="505" w:line="263" w:lineRule="auto"/>
        <w:ind w:left="580" w:hanging="10"/>
        <w:jc w:val="center"/>
      </w:pPr>
      <w:r w:rsidRPr="00BD6D0C">
        <w:rPr>
          <w:rFonts w:ascii="Arial" w:eastAsia="Arial" w:hAnsi="Arial" w:cs="Arial"/>
          <w:b/>
        </w:rPr>
        <w:lastRenderedPageBreak/>
        <w:t>El Formulario PR-5 orienta la formulación de actividades con relación al equipamiento contraincendios</w:t>
      </w:r>
      <w:r>
        <w:rPr>
          <w:rFonts w:ascii="Arial" w:eastAsia="Arial" w:hAnsi="Arial" w:cs="Arial"/>
        </w:rPr>
        <w:t>.</w:t>
      </w:r>
    </w:p>
    <w:tbl>
      <w:tblPr>
        <w:tblStyle w:val="TableGrid"/>
        <w:tblpPr w:vertAnchor="text" w:tblpXSpec="center" w:tblpY="74"/>
        <w:tblOverlap w:val="never"/>
        <w:tblW w:w="8820" w:type="dxa"/>
        <w:tblInd w:w="0" w:type="dxa"/>
        <w:tblCellMar>
          <w:top w:w="57" w:type="dxa"/>
          <w:right w:w="22" w:type="dxa"/>
        </w:tblCellMar>
        <w:tblLook w:val="04A0" w:firstRow="1" w:lastRow="0" w:firstColumn="1" w:lastColumn="0" w:noHBand="0" w:noVBand="1"/>
      </w:tblPr>
      <w:tblGrid>
        <w:gridCol w:w="1449"/>
        <w:gridCol w:w="1598"/>
        <w:gridCol w:w="1452"/>
        <w:gridCol w:w="1544"/>
        <w:gridCol w:w="1379"/>
        <w:gridCol w:w="1398"/>
      </w:tblGrid>
      <w:tr w:rsidR="005F1F3A" w14:paraId="2AEB0EB3" w14:textId="77777777" w:rsidTr="003E7280">
        <w:trPr>
          <w:trHeight w:val="324"/>
        </w:trPr>
        <w:tc>
          <w:tcPr>
            <w:tcW w:w="7422" w:type="dxa"/>
            <w:gridSpan w:val="5"/>
            <w:tcBorders>
              <w:top w:val="nil"/>
              <w:left w:val="nil"/>
              <w:bottom w:val="single" w:sz="7" w:space="0" w:color="A6A4A4"/>
              <w:right w:val="nil"/>
            </w:tcBorders>
            <w:vAlign w:val="bottom"/>
          </w:tcPr>
          <w:p w14:paraId="36324F1F" w14:textId="77777777" w:rsidR="005F1F3A" w:rsidRDefault="005F1F3A" w:rsidP="003E7280">
            <w:pPr>
              <w:ind w:right="1122"/>
              <w:jc w:val="right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7" w:space="0" w:color="A6A4A4"/>
              <w:right w:val="nil"/>
            </w:tcBorders>
          </w:tcPr>
          <w:p w14:paraId="43122A3C" w14:textId="77777777" w:rsidR="005F1F3A" w:rsidRDefault="005F1F3A" w:rsidP="003E7280"/>
        </w:tc>
      </w:tr>
      <w:tr w:rsidR="005F1F3A" w14:paraId="454E3C91" w14:textId="77777777" w:rsidTr="00743620">
        <w:trPr>
          <w:trHeight w:val="578"/>
        </w:trPr>
        <w:tc>
          <w:tcPr>
            <w:tcW w:w="145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nil"/>
            </w:tcBorders>
            <w:shd w:val="clear" w:color="auto" w:fill="00B050"/>
          </w:tcPr>
          <w:p w14:paraId="169FA6C5" w14:textId="77777777" w:rsidR="005F1F3A" w:rsidRDefault="005F1F3A" w:rsidP="003E7280"/>
        </w:tc>
        <w:tc>
          <w:tcPr>
            <w:tcW w:w="1598" w:type="dxa"/>
            <w:tcBorders>
              <w:top w:val="single" w:sz="7" w:space="0" w:color="A6A4A4"/>
              <w:left w:val="nil"/>
              <w:bottom w:val="single" w:sz="7" w:space="0" w:color="A6A4A4"/>
              <w:right w:val="nil"/>
            </w:tcBorders>
            <w:shd w:val="clear" w:color="auto" w:fill="00B050"/>
            <w:vAlign w:val="center"/>
          </w:tcPr>
          <w:p w14:paraId="05CDA0D2" w14:textId="77777777" w:rsidR="005F1F3A" w:rsidRDefault="005F1F3A" w:rsidP="003E7280">
            <w:pPr>
              <w:jc w:val="right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EQU</w:t>
            </w:r>
          </w:p>
        </w:tc>
        <w:tc>
          <w:tcPr>
            <w:tcW w:w="4374" w:type="dxa"/>
            <w:gridSpan w:val="3"/>
            <w:tcBorders>
              <w:top w:val="single" w:sz="7" w:space="0" w:color="A6A4A4"/>
              <w:left w:val="nil"/>
              <w:bottom w:val="single" w:sz="7" w:space="0" w:color="A6A4A4"/>
              <w:right w:val="nil"/>
            </w:tcBorders>
            <w:shd w:val="clear" w:color="auto" w:fill="00B050"/>
            <w:vAlign w:val="center"/>
          </w:tcPr>
          <w:p w14:paraId="3C9F562E" w14:textId="77777777" w:rsidR="005F1F3A" w:rsidRDefault="005F1F3A" w:rsidP="003E7280">
            <w:pPr>
              <w:ind w:left="-22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IPAMIENTO CONTRA INCENDIOS</w:t>
            </w:r>
          </w:p>
        </w:tc>
        <w:tc>
          <w:tcPr>
            <w:tcW w:w="1398" w:type="dxa"/>
            <w:tcBorders>
              <w:top w:val="single" w:sz="7" w:space="0" w:color="A6A4A4"/>
              <w:left w:val="nil"/>
              <w:bottom w:val="single" w:sz="7" w:space="0" w:color="A6A4A4"/>
              <w:right w:val="single" w:sz="7" w:space="0" w:color="A6A4A4"/>
            </w:tcBorders>
            <w:shd w:val="clear" w:color="auto" w:fill="00B050"/>
          </w:tcPr>
          <w:p w14:paraId="47B9FDE6" w14:textId="77777777" w:rsidR="005F1F3A" w:rsidRDefault="005F1F3A" w:rsidP="003E7280"/>
        </w:tc>
      </w:tr>
      <w:tr w:rsidR="005F1F3A" w14:paraId="40501766" w14:textId="77777777" w:rsidTr="00B5157A">
        <w:trPr>
          <w:trHeight w:val="781"/>
        </w:trPr>
        <w:tc>
          <w:tcPr>
            <w:tcW w:w="1450" w:type="dxa"/>
            <w:tcBorders>
              <w:top w:val="single" w:sz="7" w:space="0" w:color="A6A4A4"/>
              <w:left w:val="single" w:sz="7" w:space="0" w:color="A6A4A4"/>
              <w:bottom w:val="single" w:sz="2" w:space="0" w:color="A6A4A4"/>
              <w:right w:val="single" w:sz="3" w:space="0" w:color="A6A4A4"/>
            </w:tcBorders>
            <w:shd w:val="clear" w:color="auto" w:fill="21D986"/>
          </w:tcPr>
          <w:p w14:paraId="6576629C" w14:textId="77777777" w:rsidR="005F1F3A" w:rsidRDefault="005F1F3A" w:rsidP="003E7280">
            <w:pPr>
              <w:spacing w:after="20" w:line="241" w:lineRule="auto"/>
              <w:ind w:left="599" w:hanging="382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Descripción del </w:t>
            </w:r>
          </w:p>
          <w:p w14:paraId="09B1F602" w14:textId="77777777" w:rsidR="005F1F3A" w:rsidRDefault="005F1F3A" w:rsidP="003E7280">
            <w:pPr>
              <w:ind w:left="146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equipamiento  </w:t>
            </w:r>
          </w:p>
        </w:tc>
        <w:tc>
          <w:tcPr>
            <w:tcW w:w="1598" w:type="dxa"/>
            <w:tcBorders>
              <w:top w:val="single" w:sz="7" w:space="0" w:color="A6A4A4"/>
              <w:left w:val="single" w:sz="3" w:space="0" w:color="A6A4A4"/>
              <w:bottom w:val="single" w:sz="2" w:space="0" w:color="A6A4A4"/>
              <w:right w:val="single" w:sz="4" w:space="0" w:color="A6A4A4"/>
            </w:tcBorders>
            <w:shd w:val="clear" w:color="auto" w:fill="21D986"/>
          </w:tcPr>
          <w:p w14:paraId="0B375D75" w14:textId="77777777" w:rsidR="005F1F3A" w:rsidRDefault="005F1F3A" w:rsidP="003E7280">
            <w:pPr>
              <w:ind w:left="6" w:hanging="6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Verificación de existencia y  condición</w:t>
            </w:r>
          </w:p>
        </w:tc>
        <w:tc>
          <w:tcPr>
            <w:tcW w:w="1451" w:type="dxa"/>
            <w:tcBorders>
              <w:top w:val="single" w:sz="7" w:space="0" w:color="A6A4A4"/>
              <w:left w:val="single" w:sz="4" w:space="0" w:color="A6A4A4"/>
              <w:bottom w:val="single" w:sz="2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660903DB" w14:textId="77777777" w:rsidR="005F1F3A" w:rsidRDefault="005F1F3A" w:rsidP="003E728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Equipos  requeridos</w:t>
            </w:r>
          </w:p>
        </w:tc>
        <w:tc>
          <w:tcPr>
            <w:tcW w:w="1544" w:type="dxa"/>
            <w:tcBorders>
              <w:top w:val="single" w:sz="7" w:space="0" w:color="A6A4A4"/>
              <w:left w:val="single" w:sz="7" w:space="0" w:color="A6A4A4"/>
              <w:bottom w:val="single" w:sz="2" w:space="0" w:color="A6A4A4"/>
              <w:right w:val="single" w:sz="6" w:space="0" w:color="A6A4A4"/>
            </w:tcBorders>
            <w:shd w:val="clear" w:color="auto" w:fill="21D986"/>
          </w:tcPr>
          <w:p w14:paraId="02E5C4CD" w14:textId="77777777" w:rsidR="005F1F3A" w:rsidRDefault="005F1F3A" w:rsidP="003E7280">
            <w:pPr>
              <w:ind w:right="13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 </w:t>
            </w:r>
          </w:p>
          <w:p w14:paraId="43BB9097" w14:textId="77777777" w:rsidR="005F1F3A" w:rsidRDefault="005F1F3A" w:rsidP="003E7280">
            <w:pPr>
              <w:ind w:left="6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Responsable</w:t>
            </w:r>
          </w:p>
        </w:tc>
        <w:tc>
          <w:tcPr>
            <w:tcW w:w="1379" w:type="dxa"/>
            <w:tcBorders>
              <w:top w:val="single" w:sz="7" w:space="0" w:color="A6A4A4"/>
              <w:left w:val="single" w:sz="6" w:space="0" w:color="A6A4A4"/>
              <w:bottom w:val="single" w:sz="2" w:space="0" w:color="A6A4A4"/>
              <w:right w:val="single" w:sz="5" w:space="0" w:color="A6A4A4"/>
            </w:tcBorders>
            <w:shd w:val="clear" w:color="auto" w:fill="21D986"/>
          </w:tcPr>
          <w:p w14:paraId="0DA6B977" w14:textId="77777777" w:rsidR="005F1F3A" w:rsidRDefault="005F1F3A" w:rsidP="003E7280">
            <w:pPr>
              <w:ind w:left="55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 </w:t>
            </w:r>
          </w:p>
          <w:p w14:paraId="5025D515" w14:textId="77777777" w:rsidR="005F1F3A" w:rsidRDefault="005F1F3A" w:rsidP="003E7280">
            <w:pPr>
              <w:ind w:left="5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Plazo</w:t>
            </w:r>
          </w:p>
        </w:tc>
        <w:tc>
          <w:tcPr>
            <w:tcW w:w="1398" w:type="dxa"/>
            <w:tcBorders>
              <w:top w:val="single" w:sz="7" w:space="0" w:color="A6A4A4"/>
              <w:left w:val="single" w:sz="5" w:space="0" w:color="A6A4A4"/>
              <w:bottom w:val="single" w:sz="2" w:space="0" w:color="A6A4A4"/>
              <w:right w:val="single" w:sz="7" w:space="0" w:color="A6A4A4"/>
            </w:tcBorders>
            <w:shd w:val="clear" w:color="auto" w:fill="21D986"/>
          </w:tcPr>
          <w:p w14:paraId="566C7213" w14:textId="77777777" w:rsidR="005F1F3A" w:rsidRDefault="005F1F3A" w:rsidP="003E7280">
            <w:pPr>
              <w:ind w:left="111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 </w:t>
            </w:r>
          </w:p>
          <w:p w14:paraId="19612EE0" w14:textId="77777777" w:rsidR="005F1F3A" w:rsidRDefault="005F1F3A" w:rsidP="003E7280">
            <w:pPr>
              <w:ind w:left="3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Recursos</w:t>
            </w:r>
          </w:p>
        </w:tc>
      </w:tr>
      <w:tr w:rsidR="005F1F3A" w14:paraId="5C3D62FD" w14:textId="77777777" w:rsidTr="003E7280">
        <w:trPr>
          <w:trHeight w:val="537"/>
        </w:trPr>
        <w:tc>
          <w:tcPr>
            <w:tcW w:w="1450" w:type="dxa"/>
            <w:tcBorders>
              <w:top w:val="single" w:sz="2" w:space="0" w:color="A6A4A4"/>
              <w:left w:val="single" w:sz="7" w:space="0" w:color="A6A4A4"/>
              <w:bottom w:val="single" w:sz="6" w:space="0" w:color="A6A4A4"/>
              <w:right w:val="single" w:sz="6" w:space="0" w:color="A6A4A4"/>
            </w:tcBorders>
          </w:tcPr>
          <w:p w14:paraId="5B9E7D98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sz w:val="18"/>
              </w:rPr>
              <w:t xml:space="preserve">Detectores de humo </w:t>
            </w:r>
          </w:p>
        </w:tc>
        <w:tc>
          <w:tcPr>
            <w:tcW w:w="1598" w:type="dxa"/>
            <w:tcBorders>
              <w:top w:val="single" w:sz="2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6A450C61" w14:textId="77777777" w:rsidR="005F1F3A" w:rsidRDefault="005F1F3A" w:rsidP="003E7280">
            <w:pPr>
              <w:ind w:left="98"/>
            </w:pPr>
          </w:p>
        </w:tc>
        <w:tc>
          <w:tcPr>
            <w:tcW w:w="1451" w:type="dxa"/>
            <w:tcBorders>
              <w:top w:val="single" w:sz="2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  <w:vAlign w:val="center"/>
          </w:tcPr>
          <w:p w14:paraId="75F8CF1C" w14:textId="77777777" w:rsidR="005F1F3A" w:rsidRDefault="005F1F3A" w:rsidP="003E7280">
            <w:pPr>
              <w:ind w:left="115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2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  <w:vAlign w:val="center"/>
          </w:tcPr>
          <w:p w14:paraId="652E5843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79" w:type="dxa"/>
            <w:tcBorders>
              <w:top w:val="single" w:sz="2" w:space="0" w:color="A6A4A4"/>
              <w:left w:val="single" w:sz="7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3DFCDC2E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98" w:type="dxa"/>
            <w:tcBorders>
              <w:top w:val="single" w:sz="2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  <w:vAlign w:val="center"/>
          </w:tcPr>
          <w:p w14:paraId="2897A262" w14:textId="77777777" w:rsidR="005F1F3A" w:rsidRDefault="005F1F3A" w:rsidP="003E7280">
            <w:pPr>
              <w:ind w:left="10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6BCB2736" w14:textId="77777777" w:rsidTr="003E7280">
        <w:trPr>
          <w:trHeight w:val="533"/>
        </w:trPr>
        <w:tc>
          <w:tcPr>
            <w:tcW w:w="1450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</w:tcPr>
          <w:p w14:paraId="3A0B7880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color w:val="323332"/>
                <w:sz w:val="18"/>
              </w:rPr>
              <w:t>Sprinkles o rociadore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6" w:space="0" w:color="A6A4A4"/>
              <w:left w:val="single" w:sz="6" w:space="0" w:color="A6A4A4"/>
              <w:bottom w:val="single" w:sz="7" w:space="0" w:color="A6A4A4"/>
              <w:right w:val="single" w:sz="6" w:space="0" w:color="A6A4A4"/>
            </w:tcBorders>
            <w:vAlign w:val="center"/>
          </w:tcPr>
          <w:p w14:paraId="651A9240" w14:textId="77777777" w:rsidR="005F1F3A" w:rsidRDefault="005F1F3A" w:rsidP="003E7280">
            <w:pPr>
              <w:ind w:left="9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1" w:type="dxa"/>
            <w:tcBorders>
              <w:top w:val="single" w:sz="6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47699397" w14:textId="77777777" w:rsidR="005F1F3A" w:rsidRDefault="005F1F3A" w:rsidP="003E7280">
            <w:pPr>
              <w:ind w:left="115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384FE8BD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79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  <w:vAlign w:val="center"/>
          </w:tcPr>
          <w:p w14:paraId="6CA06F2D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98" w:type="dxa"/>
            <w:tcBorders>
              <w:top w:val="single" w:sz="6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61D60D5A" w14:textId="77777777" w:rsidR="005F1F3A" w:rsidRDefault="005F1F3A" w:rsidP="003E7280">
            <w:pPr>
              <w:ind w:left="10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4FAD6B79" w14:textId="77777777" w:rsidTr="003E7280">
        <w:trPr>
          <w:trHeight w:val="439"/>
        </w:trPr>
        <w:tc>
          <w:tcPr>
            <w:tcW w:w="145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</w:tcPr>
          <w:p w14:paraId="6BAC2392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color w:val="323332"/>
                <w:sz w:val="18"/>
              </w:rPr>
              <w:t>Manguera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6" w:space="0" w:color="A6A4A4"/>
            </w:tcBorders>
          </w:tcPr>
          <w:p w14:paraId="45DD9A0A" w14:textId="77777777" w:rsidR="005F1F3A" w:rsidRDefault="005F1F3A" w:rsidP="003E7280">
            <w:pPr>
              <w:ind w:left="9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1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616B512A" w14:textId="77777777" w:rsidR="005F1F3A" w:rsidRDefault="005F1F3A" w:rsidP="003E7280">
            <w:pPr>
              <w:ind w:left="115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6D15A8CC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79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</w:tcPr>
          <w:p w14:paraId="72F99391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98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6B9F0C72" w14:textId="77777777" w:rsidR="005F1F3A" w:rsidRDefault="005F1F3A" w:rsidP="003E7280">
            <w:pPr>
              <w:ind w:left="10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7995EE07" w14:textId="77777777" w:rsidTr="003E7280">
        <w:trPr>
          <w:trHeight w:val="429"/>
        </w:trPr>
        <w:tc>
          <w:tcPr>
            <w:tcW w:w="145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  <w:vAlign w:val="center"/>
          </w:tcPr>
          <w:p w14:paraId="4B00D6C0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color w:val="323332"/>
                <w:sz w:val="18"/>
              </w:rPr>
              <w:t xml:space="preserve">Hidrantes </w:t>
            </w:r>
          </w:p>
        </w:tc>
        <w:tc>
          <w:tcPr>
            <w:tcW w:w="1598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6" w:space="0" w:color="A6A4A4"/>
            </w:tcBorders>
          </w:tcPr>
          <w:p w14:paraId="7A3B5CC3" w14:textId="77777777" w:rsidR="005F1F3A" w:rsidRDefault="005F1F3A" w:rsidP="003E7280">
            <w:pPr>
              <w:ind w:left="9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1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52629CF3" w14:textId="77777777" w:rsidR="005F1F3A" w:rsidRDefault="005F1F3A" w:rsidP="003E7280">
            <w:pPr>
              <w:ind w:left="115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2C2BF6B6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79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</w:tcPr>
          <w:p w14:paraId="2DA47531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98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1930A0CF" w14:textId="77777777" w:rsidR="005F1F3A" w:rsidRDefault="005F1F3A" w:rsidP="003E7280">
            <w:pPr>
              <w:ind w:left="10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35BF95C3" w14:textId="77777777" w:rsidTr="003E7280">
        <w:trPr>
          <w:trHeight w:val="549"/>
        </w:trPr>
        <w:tc>
          <w:tcPr>
            <w:tcW w:w="145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</w:tcPr>
          <w:p w14:paraId="07D971AA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color w:val="323332"/>
                <w:sz w:val="18"/>
              </w:rPr>
              <w:t xml:space="preserve">Extintores tipo </w:t>
            </w:r>
          </w:p>
          <w:p w14:paraId="3BEA489F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color w:val="323332"/>
                <w:sz w:val="18"/>
              </w:rPr>
              <w:t xml:space="preserve">ABC </w:t>
            </w:r>
          </w:p>
        </w:tc>
        <w:tc>
          <w:tcPr>
            <w:tcW w:w="1598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6" w:space="0" w:color="A6A4A4"/>
            </w:tcBorders>
            <w:vAlign w:val="center"/>
          </w:tcPr>
          <w:p w14:paraId="25F0C8A4" w14:textId="77777777" w:rsidR="005F1F3A" w:rsidRDefault="005F1F3A" w:rsidP="003E7280">
            <w:pPr>
              <w:ind w:left="9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1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214DFCFE" w14:textId="77777777" w:rsidR="005F1F3A" w:rsidRDefault="005F1F3A" w:rsidP="003E7280">
            <w:pPr>
              <w:ind w:left="115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47EF65B4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79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  <w:vAlign w:val="center"/>
          </w:tcPr>
          <w:p w14:paraId="461D8488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98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75721C96" w14:textId="77777777" w:rsidR="005F1F3A" w:rsidRDefault="005F1F3A" w:rsidP="003E7280">
            <w:pPr>
              <w:ind w:left="10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3B2798FC" w14:textId="77777777" w:rsidTr="003E7280">
        <w:trPr>
          <w:trHeight w:val="946"/>
        </w:trPr>
        <w:tc>
          <w:tcPr>
            <w:tcW w:w="1450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6" w:space="0" w:color="A6A4A4"/>
            </w:tcBorders>
          </w:tcPr>
          <w:p w14:paraId="11E129A4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color w:val="323332"/>
                <w:sz w:val="18"/>
              </w:rPr>
              <w:t xml:space="preserve">Extintores </w:t>
            </w:r>
          </w:p>
          <w:p w14:paraId="06073D37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color w:val="323332"/>
                <w:sz w:val="18"/>
              </w:rPr>
              <w:t xml:space="preserve">Solkaflam para equipos eléctricos </w:t>
            </w:r>
          </w:p>
        </w:tc>
        <w:tc>
          <w:tcPr>
            <w:tcW w:w="1598" w:type="dxa"/>
            <w:tcBorders>
              <w:top w:val="single" w:sz="7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5EC42924" w14:textId="77777777" w:rsidR="005F1F3A" w:rsidRDefault="005F1F3A" w:rsidP="003E7280">
            <w:pPr>
              <w:ind w:left="9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1" w:type="dxa"/>
            <w:tcBorders>
              <w:top w:val="single" w:sz="7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  <w:vAlign w:val="center"/>
          </w:tcPr>
          <w:p w14:paraId="266B32D4" w14:textId="77777777" w:rsidR="005F1F3A" w:rsidRDefault="005F1F3A" w:rsidP="003E7280">
            <w:pPr>
              <w:ind w:left="115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  <w:vAlign w:val="center"/>
          </w:tcPr>
          <w:p w14:paraId="7989C64E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79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35898FA1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98" w:type="dxa"/>
            <w:tcBorders>
              <w:top w:val="single" w:sz="7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  <w:vAlign w:val="center"/>
          </w:tcPr>
          <w:p w14:paraId="7957DF8A" w14:textId="77777777" w:rsidR="005F1F3A" w:rsidRDefault="005F1F3A" w:rsidP="003E7280">
            <w:pPr>
              <w:ind w:left="10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6642A521" w14:textId="77777777" w:rsidTr="00157466">
        <w:trPr>
          <w:trHeight w:val="330"/>
        </w:trPr>
        <w:tc>
          <w:tcPr>
            <w:tcW w:w="4500" w:type="dxa"/>
            <w:gridSpan w:val="3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7924CC17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922" w:type="dxa"/>
            <w:gridSpan w:val="2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nil"/>
            </w:tcBorders>
            <w:shd w:val="clear" w:color="auto" w:fill="21D986"/>
          </w:tcPr>
          <w:p w14:paraId="13B698AD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98" w:type="dxa"/>
            <w:tcBorders>
              <w:top w:val="single" w:sz="6" w:space="0" w:color="A6A4A4"/>
              <w:left w:val="nil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5F0BE44F" w14:textId="77777777" w:rsidR="005F1F3A" w:rsidRDefault="005F1F3A" w:rsidP="003E7280"/>
        </w:tc>
      </w:tr>
      <w:tr w:rsidR="005F1F3A" w14:paraId="6983FEDF" w14:textId="77777777" w:rsidTr="003E7280">
        <w:trPr>
          <w:trHeight w:val="494"/>
        </w:trPr>
        <w:tc>
          <w:tcPr>
            <w:tcW w:w="4500" w:type="dxa"/>
            <w:gridSpan w:val="3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25C5DB8D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  <w:r w:rsidR="00480F8A">
              <w:rPr>
                <w:rFonts w:ascii="Arial" w:eastAsia="Arial" w:hAnsi="Arial" w:cs="Arial"/>
                <w:sz w:val="18"/>
              </w:rPr>
              <w:t>Julio de 2017, Ibagué - Tolima</w:t>
            </w:r>
          </w:p>
        </w:tc>
        <w:tc>
          <w:tcPr>
            <w:tcW w:w="2922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nil"/>
            </w:tcBorders>
            <w:vAlign w:val="center"/>
          </w:tcPr>
          <w:p w14:paraId="32846DAA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98" w:type="dxa"/>
            <w:tcBorders>
              <w:top w:val="single" w:sz="7" w:space="0" w:color="A6A4A4"/>
              <w:left w:val="nil"/>
              <w:bottom w:val="single" w:sz="7" w:space="0" w:color="A6A4A4"/>
              <w:right w:val="single" w:sz="7" w:space="0" w:color="A6A4A4"/>
            </w:tcBorders>
          </w:tcPr>
          <w:p w14:paraId="1D6FEA80" w14:textId="77777777" w:rsidR="005F1F3A" w:rsidRDefault="005F1F3A" w:rsidP="003E7280"/>
        </w:tc>
      </w:tr>
    </w:tbl>
    <w:p w14:paraId="07D5B111" w14:textId="77777777" w:rsidR="005F1F3A" w:rsidRDefault="005F1F3A" w:rsidP="005F1F3A"/>
    <w:p w14:paraId="2BF69CEA" w14:textId="77777777" w:rsidR="005F1F3A" w:rsidRDefault="005F1F3A" w:rsidP="005F1F3A"/>
    <w:p w14:paraId="2EEE7847" w14:textId="77777777" w:rsidR="005F1F3A" w:rsidRDefault="005F1F3A" w:rsidP="005F1F3A"/>
    <w:p w14:paraId="0D890946" w14:textId="77777777" w:rsidR="005F1F3A" w:rsidRDefault="005F1F3A" w:rsidP="005F1F3A"/>
    <w:p w14:paraId="5D356EDC" w14:textId="77777777" w:rsidR="005F1F3A" w:rsidRDefault="005F1F3A" w:rsidP="005F1F3A"/>
    <w:p w14:paraId="65EAE31C" w14:textId="77777777" w:rsidR="005F1F3A" w:rsidRDefault="005F1F3A" w:rsidP="005F1F3A"/>
    <w:p w14:paraId="7F17864E" w14:textId="77777777" w:rsidR="005F1F3A" w:rsidRDefault="005F1F3A" w:rsidP="005F1F3A"/>
    <w:p w14:paraId="44885612" w14:textId="77777777" w:rsidR="005F1F3A" w:rsidRDefault="005F1F3A" w:rsidP="005F1F3A"/>
    <w:p w14:paraId="3D5AD492" w14:textId="77777777" w:rsidR="005F1F3A" w:rsidRDefault="005F1F3A" w:rsidP="005F1F3A"/>
    <w:p w14:paraId="6099AB52" w14:textId="77777777" w:rsidR="005F1F3A" w:rsidRDefault="005F1F3A" w:rsidP="005F1F3A"/>
    <w:p w14:paraId="024E512B" w14:textId="77777777" w:rsidR="005F1F3A" w:rsidRDefault="005F1F3A" w:rsidP="005F1F3A"/>
    <w:p w14:paraId="118C9313" w14:textId="77777777" w:rsidR="00B92F88" w:rsidRDefault="00B92F88" w:rsidP="005F1F3A"/>
    <w:p w14:paraId="58F2F913" w14:textId="77777777" w:rsidR="00B92F88" w:rsidRDefault="00B92F88" w:rsidP="005F1F3A"/>
    <w:p w14:paraId="7C4A2F15" w14:textId="77777777" w:rsidR="00B92F88" w:rsidRDefault="00B92F88" w:rsidP="005F1F3A"/>
    <w:p w14:paraId="44FD2905" w14:textId="77777777" w:rsidR="002E53D4" w:rsidRDefault="002E53D4" w:rsidP="005F1F3A"/>
    <w:p w14:paraId="3F1B9057" w14:textId="77777777" w:rsidR="002E53D4" w:rsidRDefault="002E53D4" w:rsidP="005F1F3A"/>
    <w:p w14:paraId="1F7D262F" w14:textId="77777777" w:rsidR="002E53D4" w:rsidRDefault="002E53D4" w:rsidP="005F1F3A"/>
    <w:p w14:paraId="1F2EA4FB" w14:textId="77777777" w:rsidR="00B92F88" w:rsidRDefault="00B92F88" w:rsidP="005F1F3A"/>
    <w:p w14:paraId="5B7BE4BC" w14:textId="77777777" w:rsidR="00B92F88" w:rsidRDefault="00B92F88" w:rsidP="005F1F3A"/>
    <w:p w14:paraId="3B02D8F0" w14:textId="77777777" w:rsidR="005F1F3A" w:rsidRDefault="005F1F3A" w:rsidP="005F1F3A"/>
    <w:p w14:paraId="77494474" w14:textId="77777777" w:rsidR="005F1F3A" w:rsidRDefault="005F1F3A" w:rsidP="005F1F3A"/>
    <w:p w14:paraId="50D40B1A" w14:textId="77777777" w:rsidR="005F1F3A" w:rsidRDefault="005F1F3A" w:rsidP="005F1F3A"/>
    <w:p w14:paraId="71BAD31D" w14:textId="77777777" w:rsidR="005F1F3A" w:rsidRPr="00BD6D0C" w:rsidRDefault="005F1F3A" w:rsidP="005F1F3A">
      <w:pPr>
        <w:pStyle w:val="Ttulo5"/>
        <w:ind w:right="833"/>
        <w:jc w:val="center"/>
        <w:rPr>
          <w:rFonts w:ascii="Arial" w:hAnsi="Arial" w:cs="Arial"/>
          <w:b/>
          <w:color w:val="auto"/>
        </w:rPr>
      </w:pPr>
      <w:r w:rsidRPr="00BD6D0C">
        <w:rPr>
          <w:rFonts w:ascii="Arial" w:hAnsi="Arial" w:cs="Arial"/>
          <w:b/>
          <w:color w:val="auto"/>
        </w:rPr>
        <w:lastRenderedPageBreak/>
        <w:t>Formulario PR-6   Equipamiento para primeros auxilios</w:t>
      </w:r>
    </w:p>
    <w:p w14:paraId="2741E43E" w14:textId="77777777" w:rsidR="005F1F3A" w:rsidRPr="00BD6D0C" w:rsidRDefault="005F1F3A" w:rsidP="005F1F3A">
      <w:pPr>
        <w:rPr>
          <w:rFonts w:ascii="Arial" w:hAnsi="Arial" w:cs="Arial"/>
          <w:b/>
        </w:rPr>
      </w:pPr>
    </w:p>
    <w:tbl>
      <w:tblPr>
        <w:tblStyle w:val="TableGrid"/>
        <w:tblW w:w="8817" w:type="dxa"/>
        <w:jc w:val="center"/>
        <w:tblInd w:w="0" w:type="dxa"/>
        <w:tblCellMar>
          <w:top w:w="83" w:type="dxa"/>
          <w:right w:w="81" w:type="dxa"/>
        </w:tblCellMar>
        <w:tblLook w:val="04A0" w:firstRow="1" w:lastRow="0" w:firstColumn="1" w:lastColumn="0" w:noHBand="0" w:noVBand="1"/>
      </w:tblPr>
      <w:tblGrid>
        <w:gridCol w:w="1973"/>
        <w:gridCol w:w="1418"/>
        <w:gridCol w:w="1107"/>
        <w:gridCol w:w="355"/>
        <w:gridCol w:w="1633"/>
        <w:gridCol w:w="1255"/>
        <w:gridCol w:w="1076"/>
      </w:tblGrid>
      <w:tr w:rsidR="005F1F3A" w14:paraId="48A66294" w14:textId="77777777" w:rsidTr="00743620">
        <w:trPr>
          <w:trHeight w:val="595"/>
          <w:jc w:val="center"/>
        </w:trPr>
        <w:tc>
          <w:tcPr>
            <w:tcW w:w="6486" w:type="dxa"/>
            <w:gridSpan w:val="5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nil"/>
            </w:tcBorders>
            <w:shd w:val="clear" w:color="auto" w:fill="00B050"/>
            <w:vAlign w:val="center"/>
          </w:tcPr>
          <w:p w14:paraId="25DDD6CC" w14:textId="77777777" w:rsidR="005F1F3A" w:rsidRDefault="005F1F3A" w:rsidP="003E7280">
            <w:pPr>
              <w:ind w:right="3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EQUIPAMIENTO PARA PRIMEROS AUXILIO</w:t>
            </w:r>
          </w:p>
        </w:tc>
        <w:tc>
          <w:tcPr>
            <w:tcW w:w="1255" w:type="dxa"/>
            <w:tcBorders>
              <w:top w:val="single" w:sz="7" w:space="0" w:color="A6A4A4"/>
              <w:left w:val="nil"/>
              <w:bottom w:val="single" w:sz="7" w:space="0" w:color="A6A4A4"/>
              <w:right w:val="nil"/>
            </w:tcBorders>
            <w:shd w:val="clear" w:color="auto" w:fill="00B050"/>
            <w:vAlign w:val="center"/>
          </w:tcPr>
          <w:p w14:paraId="4A861365" w14:textId="77777777" w:rsidR="005F1F3A" w:rsidRDefault="005F1F3A" w:rsidP="003E7280">
            <w:pPr>
              <w:ind w:left="-11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S </w:t>
            </w:r>
          </w:p>
        </w:tc>
        <w:tc>
          <w:tcPr>
            <w:tcW w:w="1076" w:type="dxa"/>
            <w:tcBorders>
              <w:top w:val="single" w:sz="7" w:space="0" w:color="A6A4A4"/>
              <w:left w:val="nil"/>
              <w:bottom w:val="single" w:sz="7" w:space="0" w:color="A6A4A4"/>
              <w:right w:val="single" w:sz="7" w:space="0" w:color="A6A4A4"/>
            </w:tcBorders>
            <w:shd w:val="clear" w:color="auto" w:fill="00B050"/>
          </w:tcPr>
          <w:p w14:paraId="14A2E7E1" w14:textId="77777777" w:rsidR="005F1F3A" w:rsidRDefault="005F1F3A" w:rsidP="003E7280"/>
        </w:tc>
      </w:tr>
      <w:tr w:rsidR="005F1F3A" w14:paraId="6FCAAD3A" w14:textId="77777777" w:rsidTr="00157466">
        <w:trPr>
          <w:trHeight w:val="742"/>
          <w:jc w:val="center"/>
        </w:trPr>
        <w:tc>
          <w:tcPr>
            <w:tcW w:w="1973" w:type="dxa"/>
            <w:tcBorders>
              <w:top w:val="single" w:sz="7" w:space="0" w:color="A6A4A4"/>
              <w:left w:val="single" w:sz="7" w:space="0" w:color="A6A4A4"/>
              <w:bottom w:val="single" w:sz="2" w:space="0" w:color="A6A4A4"/>
              <w:right w:val="single" w:sz="4" w:space="0" w:color="A6A4A4"/>
            </w:tcBorders>
            <w:shd w:val="clear" w:color="auto" w:fill="21D986"/>
            <w:vAlign w:val="center"/>
          </w:tcPr>
          <w:p w14:paraId="32209851" w14:textId="77777777" w:rsidR="005F1F3A" w:rsidRDefault="005F1F3A" w:rsidP="003E7280">
            <w:pPr>
              <w:ind w:left="7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Equipo para primeros auxilios </w:t>
            </w:r>
          </w:p>
        </w:tc>
        <w:tc>
          <w:tcPr>
            <w:tcW w:w="1418" w:type="dxa"/>
            <w:tcBorders>
              <w:top w:val="single" w:sz="7" w:space="0" w:color="A6A4A4"/>
              <w:left w:val="single" w:sz="4" w:space="0" w:color="A6A4A4"/>
              <w:bottom w:val="single" w:sz="2" w:space="0" w:color="A6A4A4"/>
              <w:right w:val="single" w:sz="4" w:space="0" w:color="A6A4A4"/>
            </w:tcBorders>
            <w:shd w:val="clear" w:color="auto" w:fill="21D986"/>
          </w:tcPr>
          <w:p w14:paraId="27801905" w14:textId="77777777" w:rsidR="005F1F3A" w:rsidRDefault="005F1F3A" w:rsidP="003E7280">
            <w:pPr>
              <w:ind w:left="142" w:firstLine="57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Verificación de existencia u condición </w:t>
            </w:r>
          </w:p>
        </w:tc>
        <w:tc>
          <w:tcPr>
            <w:tcW w:w="1462" w:type="dxa"/>
            <w:gridSpan w:val="2"/>
            <w:tcBorders>
              <w:top w:val="single" w:sz="7" w:space="0" w:color="A6A4A4"/>
              <w:left w:val="single" w:sz="4" w:space="0" w:color="A6A4A4"/>
              <w:bottom w:val="single" w:sz="2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784C9421" w14:textId="77777777" w:rsidR="005F1F3A" w:rsidRDefault="005F1F3A" w:rsidP="003E7280">
            <w:pPr>
              <w:ind w:left="268" w:firstLine="99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Equipos requeridos </w:t>
            </w:r>
          </w:p>
        </w:tc>
        <w:tc>
          <w:tcPr>
            <w:tcW w:w="1633" w:type="dxa"/>
            <w:tcBorders>
              <w:top w:val="single" w:sz="7" w:space="0" w:color="A6A4A4"/>
              <w:left w:val="single" w:sz="7" w:space="0" w:color="A6A4A4"/>
              <w:bottom w:val="single" w:sz="2" w:space="0" w:color="A6A4A4"/>
              <w:right w:val="single" w:sz="6" w:space="0" w:color="A6A4A4"/>
            </w:tcBorders>
            <w:shd w:val="clear" w:color="auto" w:fill="21D986"/>
            <w:vAlign w:val="center"/>
          </w:tcPr>
          <w:p w14:paraId="2CDBA27C" w14:textId="77777777" w:rsidR="005F1F3A" w:rsidRDefault="005F1F3A" w:rsidP="003E7280">
            <w:pPr>
              <w:ind w:left="123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Responsable </w:t>
            </w:r>
          </w:p>
        </w:tc>
        <w:tc>
          <w:tcPr>
            <w:tcW w:w="1255" w:type="dxa"/>
            <w:tcBorders>
              <w:top w:val="single" w:sz="7" w:space="0" w:color="A6A4A4"/>
              <w:left w:val="single" w:sz="6" w:space="0" w:color="A6A4A4"/>
              <w:bottom w:val="single" w:sz="2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00F5497D" w14:textId="77777777" w:rsidR="005F1F3A" w:rsidRDefault="005F1F3A" w:rsidP="003E7280">
            <w:pPr>
              <w:ind w:left="8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Plazo </w:t>
            </w:r>
          </w:p>
        </w:tc>
        <w:tc>
          <w:tcPr>
            <w:tcW w:w="1076" w:type="dxa"/>
            <w:tcBorders>
              <w:top w:val="single" w:sz="7" w:space="0" w:color="A6A4A4"/>
              <w:left w:val="single" w:sz="7" w:space="0" w:color="A6A4A4"/>
              <w:bottom w:val="single" w:sz="2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5D10FD1A" w14:textId="77777777" w:rsidR="005F1F3A" w:rsidRDefault="005F1F3A" w:rsidP="003E7280">
            <w:pPr>
              <w:ind w:left="137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Recursos </w:t>
            </w:r>
          </w:p>
        </w:tc>
      </w:tr>
      <w:tr w:rsidR="005F1F3A" w14:paraId="16D631DC" w14:textId="77777777" w:rsidTr="003E7280">
        <w:trPr>
          <w:trHeight w:val="476"/>
          <w:jc w:val="center"/>
        </w:trPr>
        <w:tc>
          <w:tcPr>
            <w:tcW w:w="1973" w:type="dxa"/>
            <w:tcBorders>
              <w:top w:val="single" w:sz="2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  <w:vAlign w:val="center"/>
          </w:tcPr>
          <w:p w14:paraId="4D648D1F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sz w:val="18"/>
              </w:rPr>
              <w:t xml:space="preserve">Camillas </w:t>
            </w:r>
          </w:p>
        </w:tc>
        <w:tc>
          <w:tcPr>
            <w:tcW w:w="1418" w:type="dxa"/>
            <w:tcBorders>
              <w:top w:val="single" w:sz="2" w:space="0" w:color="A6A4A4"/>
              <w:left w:val="single" w:sz="4" w:space="0" w:color="A6A4A4"/>
              <w:bottom w:val="single" w:sz="7" w:space="0" w:color="A6A4A4"/>
              <w:right w:val="single" w:sz="4" w:space="0" w:color="A6A4A4"/>
            </w:tcBorders>
            <w:vAlign w:val="center"/>
          </w:tcPr>
          <w:p w14:paraId="2586AC44" w14:textId="77777777" w:rsidR="005F1F3A" w:rsidRDefault="005F1F3A" w:rsidP="003E7280">
            <w:pPr>
              <w:ind w:left="11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sz="2" w:space="0" w:color="A6A4A4"/>
              <w:left w:val="single" w:sz="4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3A8B638D" w14:textId="77777777" w:rsidR="005F1F3A" w:rsidRDefault="005F1F3A" w:rsidP="003E7280">
            <w:pPr>
              <w:ind w:left="98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633" w:type="dxa"/>
            <w:tcBorders>
              <w:top w:val="single" w:sz="2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  <w:vAlign w:val="center"/>
          </w:tcPr>
          <w:p w14:paraId="1076F091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255" w:type="dxa"/>
            <w:tcBorders>
              <w:top w:val="single" w:sz="2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3DF7A412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605E259F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5F1F3A" w14:paraId="1EAECF47" w14:textId="77777777" w:rsidTr="003E7280">
        <w:trPr>
          <w:trHeight w:val="538"/>
          <w:jc w:val="center"/>
        </w:trPr>
        <w:tc>
          <w:tcPr>
            <w:tcW w:w="1973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</w:tcPr>
          <w:p w14:paraId="32438A62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sz w:val="18"/>
              </w:rPr>
              <w:t xml:space="preserve">Inmovilizadores cervicales </w:t>
            </w:r>
          </w:p>
        </w:tc>
        <w:tc>
          <w:tcPr>
            <w:tcW w:w="1418" w:type="dxa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4" w:space="0" w:color="A6A4A4"/>
            </w:tcBorders>
            <w:vAlign w:val="center"/>
          </w:tcPr>
          <w:p w14:paraId="642093B0" w14:textId="77777777" w:rsidR="005F1F3A" w:rsidRDefault="005F1F3A" w:rsidP="003E7280">
            <w:pPr>
              <w:ind w:left="11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50CEA8B8" w14:textId="77777777" w:rsidR="005F1F3A" w:rsidRDefault="005F1F3A" w:rsidP="003E7280">
            <w:pPr>
              <w:ind w:left="98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633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  <w:vAlign w:val="center"/>
          </w:tcPr>
          <w:p w14:paraId="232B7642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255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55648C87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0D700CFC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5F1F3A" w14:paraId="215690D2" w14:textId="77777777" w:rsidTr="003E7280">
        <w:trPr>
          <w:trHeight w:val="538"/>
          <w:jc w:val="center"/>
        </w:trPr>
        <w:tc>
          <w:tcPr>
            <w:tcW w:w="1973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</w:tcPr>
          <w:p w14:paraId="3352A552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sz w:val="18"/>
              </w:rPr>
              <w:t xml:space="preserve">Inmovilizadores para extremidades </w:t>
            </w:r>
          </w:p>
        </w:tc>
        <w:tc>
          <w:tcPr>
            <w:tcW w:w="1418" w:type="dxa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4" w:space="0" w:color="A6A4A4"/>
            </w:tcBorders>
            <w:vAlign w:val="center"/>
          </w:tcPr>
          <w:p w14:paraId="049CFC0E" w14:textId="77777777" w:rsidR="005F1F3A" w:rsidRDefault="005F1F3A" w:rsidP="003E7280">
            <w:pPr>
              <w:ind w:left="11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157E6095" w14:textId="77777777" w:rsidR="005F1F3A" w:rsidRDefault="005F1F3A" w:rsidP="003E7280">
            <w:pPr>
              <w:ind w:left="98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633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  <w:vAlign w:val="center"/>
          </w:tcPr>
          <w:p w14:paraId="2C4BF026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255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7848A83C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166AFC1D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5F1F3A" w14:paraId="259879C7" w14:textId="77777777" w:rsidTr="003E7280">
        <w:trPr>
          <w:trHeight w:val="326"/>
          <w:jc w:val="center"/>
        </w:trPr>
        <w:tc>
          <w:tcPr>
            <w:tcW w:w="1973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</w:tcPr>
          <w:p w14:paraId="10FE892E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sz w:val="18"/>
              </w:rPr>
              <w:t xml:space="preserve">Botiquín </w:t>
            </w:r>
          </w:p>
        </w:tc>
        <w:tc>
          <w:tcPr>
            <w:tcW w:w="1418" w:type="dxa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4" w:space="0" w:color="A6A4A4"/>
            </w:tcBorders>
          </w:tcPr>
          <w:p w14:paraId="0FE168BB" w14:textId="77777777" w:rsidR="005F1F3A" w:rsidRDefault="005F1F3A" w:rsidP="003E7280">
            <w:pPr>
              <w:ind w:left="11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7" w:space="0" w:color="A6A4A4"/>
            </w:tcBorders>
          </w:tcPr>
          <w:p w14:paraId="557B7831" w14:textId="77777777" w:rsidR="005F1F3A" w:rsidRDefault="005F1F3A" w:rsidP="003E7280">
            <w:pPr>
              <w:ind w:left="9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33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</w:tcPr>
          <w:p w14:paraId="7CBEDAB8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55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40D9CCC4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7E9141DB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264C1C48" w14:textId="77777777" w:rsidTr="003E7280">
        <w:trPr>
          <w:trHeight w:val="337"/>
          <w:jc w:val="center"/>
        </w:trPr>
        <w:tc>
          <w:tcPr>
            <w:tcW w:w="1973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4" w:space="0" w:color="A6A4A4"/>
            </w:tcBorders>
          </w:tcPr>
          <w:p w14:paraId="65848DA6" w14:textId="77777777" w:rsidR="005F1F3A" w:rsidRDefault="005F1F3A" w:rsidP="003E7280">
            <w:pPr>
              <w:ind w:left="118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nfermería</w:t>
            </w:r>
          </w:p>
        </w:tc>
        <w:tc>
          <w:tcPr>
            <w:tcW w:w="1418" w:type="dxa"/>
            <w:tcBorders>
              <w:top w:val="single" w:sz="7" w:space="0" w:color="A6A4A4"/>
              <w:left w:val="single" w:sz="4" w:space="0" w:color="A6A4A4"/>
              <w:bottom w:val="single" w:sz="6" w:space="0" w:color="A6A4A4"/>
              <w:right w:val="single" w:sz="4" w:space="0" w:color="A6A4A4"/>
            </w:tcBorders>
          </w:tcPr>
          <w:p w14:paraId="293B08A6" w14:textId="77777777" w:rsidR="005F1F3A" w:rsidRDefault="005F1F3A" w:rsidP="003E7280">
            <w:pPr>
              <w:ind w:left="114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62" w:type="dxa"/>
            <w:gridSpan w:val="2"/>
            <w:tcBorders>
              <w:top w:val="single" w:sz="7" w:space="0" w:color="A6A4A4"/>
              <w:left w:val="single" w:sz="4" w:space="0" w:color="A6A4A4"/>
              <w:bottom w:val="single" w:sz="6" w:space="0" w:color="A6A4A4"/>
              <w:right w:val="single" w:sz="7" w:space="0" w:color="A6A4A4"/>
            </w:tcBorders>
          </w:tcPr>
          <w:p w14:paraId="58C79EFF" w14:textId="77777777" w:rsidR="005F1F3A" w:rsidRDefault="005F1F3A" w:rsidP="003E7280">
            <w:pPr>
              <w:ind w:left="98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633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6" w:space="0" w:color="A6A4A4"/>
            </w:tcBorders>
          </w:tcPr>
          <w:p w14:paraId="7D2B7C8B" w14:textId="77777777" w:rsidR="005F1F3A" w:rsidRDefault="005F1F3A" w:rsidP="003E7280">
            <w:pPr>
              <w:ind w:left="109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55" w:type="dxa"/>
            <w:tcBorders>
              <w:top w:val="single" w:sz="7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</w:tcPr>
          <w:p w14:paraId="0855CD85" w14:textId="77777777" w:rsidR="005F1F3A" w:rsidRDefault="005F1F3A" w:rsidP="003E7280">
            <w:pPr>
              <w:ind w:left="118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076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5EBA25E1" w14:textId="77777777" w:rsidR="005F1F3A" w:rsidRDefault="005F1F3A" w:rsidP="003E7280">
            <w:pPr>
              <w:ind w:left="109"/>
              <w:rPr>
                <w:rFonts w:ascii="Arial" w:eastAsia="Arial" w:hAnsi="Arial" w:cs="Arial"/>
                <w:sz w:val="18"/>
              </w:rPr>
            </w:pPr>
          </w:p>
        </w:tc>
      </w:tr>
      <w:tr w:rsidR="005F1F3A" w14:paraId="5F85941A" w14:textId="77777777" w:rsidTr="003E7280">
        <w:trPr>
          <w:trHeight w:val="337"/>
          <w:jc w:val="center"/>
        </w:trPr>
        <w:tc>
          <w:tcPr>
            <w:tcW w:w="1973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4" w:space="0" w:color="A6A4A4"/>
            </w:tcBorders>
          </w:tcPr>
          <w:p w14:paraId="50E5AD14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sz w:val="18"/>
              </w:rPr>
              <w:t xml:space="preserve">Máscaras RCP </w:t>
            </w:r>
          </w:p>
        </w:tc>
        <w:tc>
          <w:tcPr>
            <w:tcW w:w="1418" w:type="dxa"/>
            <w:tcBorders>
              <w:top w:val="single" w:sz="7" w:space="0" w:color="A6A4A4"/>
              <w:left w:val="single" w:sz="4" w:space="0" w:color="A6A4A4"/>
              <w:bottom w:val="single" w:sz="6" w:space="0" w:color="A6A4A4"/>
              <w:right w:val="single" w:sz="4" w:space="0" w:color="A6A4A4"/>
            </w:tcBorders>
          </w:tcPr>
          <w:p w14:paraId="162DB794" w14:textId="77777777" w:rsidR="005F1F3A" w:rsidRDefault="005F1F3A" w:rsidP="003E7280">
            <w:pPr>
              <w:ind w:left="11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sz="7" w:space="0" w:color="A6A4A4"/>
              <w:left w:val="single" w:sz="4" w:space="0" w:color="A6A4A4"/>
              <w:bottom w:val="single" w:sz="6" w:space="0" w:color="A6A4A4"/>
              <w:right w:val="single" w:sz="7" w:space="0" w:color="A6A4A4"/>
            </w:tcBorders>
          </w:tcPr>
          <w:p w14:paraId="72E85E09" w14:textId="77777777" w:rsidR="005F1F3A" w:rsidRDefault="005F1F3A" w:rsidP="003E7280">
            <w:pPr>
              <w:ind w:left="9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33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6" w:space="0" w:color="A6A4A4"/>
            </w:tcBorders>
          </w:tcPr>
          <w:p w14:paraId="576C8517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55" w:type="dxa"/>
            <w:tcBorders>
              <w:top w:val="single" w:sz="7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</w:tcPr>
          <w:p w14:paraId="793AAD13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5B0EBD6B" w14:textId="77777777" w:rsidR="005F1F3A" w:rsidRDefault="005F1F3A" w:rsidP="003E7280">
            <w:pPr>
              <w:ind w:left="10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29543CDE" w14:textId="77777777" w:rsidTr="00157466">
        <w:trPr>
          <w:trHeight w:val="330"/>
          <w:jc w:val="center"/>
        </w:trPr>
        <w:tc>
          <w:tcPr>
            <w:tcW w:w="4498" w:type="dxa"/>
            <w:gridSpan w:val="3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228F884F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319" w:type="dxa"/>
            <w:gridSpan w:val="4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776CF086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Fecha de actualización</w:t>
            </w:r>
          </w:p>
        </w:tc>
      </w:tr>
      <w:tr w:rsidR="005F1F3A" w14:paraId="73D3BB3D" w14:textId="77777777" w:rsidTr="003E7280">
        <w:trPr>
          <w:trHeight w:val="494"/>
          <w:jc w:val="center"/>
        </w:trPr>
        <w:tc>
          <w:tcPr>
            <w:tcW w:w="4498" w:type="dxa"/>
            <w:gridSpan w:val="3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1FAFD19D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480F8A">
              <w:rPr>
                <w:rFonts w:ascii="Arial" w:eastAsia="Arial" w:hAnsi="Arial" w:cs="Arial"/>
                <w:sz w:val="18"/>
              </w:rPr>
              <w:t>Julio de 2017, Ibagué - Tolima</w:t>
            </w:r>
          </w:p>
        </w:tc>
        <w:tc>
          <w:tcPr>
            <w:tcW w:w="1988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nil"/>
            </w:tcBorders>
            <w:vAlign w:val="center"/>
          </w:tcPr>
          <w:p w14:paraId="37093A05" w14:textId="77777777" w:rsidR="005F1F3A" w:rsidRDefault="005F1F3A" w:rsidP="003E7280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55" w:type="dxa"/>
            <w:tcBorders>
              <w:top w:val="single" w:sz="7" w:space="0" w:color="A6A4A4"/>
              <w:left w:val="nil"/>
              <w:bottom w:val="single" w:sz="7" w:space="0" w:color="A6A4A4"/>
              <w:right w:val="nil"/>
            </w:tcBorders>
          </w:tcPr>
          <w:p w14:paraId="78039E51" w14:textId="77777777" w:rsidR="005F1F3A" w:rsidRDefault="005F1F3A" w:rsidP="003E7280"/>
        </w:tc>
        <w:tc>
          <w:tcPr>
            <w:tcW w:w="1076" w:type="dxa"/>
            <w:tcBorders>
              <w:top w:val="single" w:sz="7" w:space="0" w:color="A6A4A4"/>
              <w:left w:val="nil"/>
              <w:bottom w:val="single" w:sz="7" w:space="0" w:color="A6A4A4"/>
              <w:right w:val="single" w:sz="7" w:space="0" w:color="A6A4A4"/>
            </w:tcBorders>
          </w:tcPr>
          <w:p w14:paraId="3DDD74B9" w14:textId="77777777" w:rsidR="005F1F3A" w:rsidRDefault="005F1F3A" w:rsidP="003E7280"/>
        </w:tc>
      </w:tr>
    </w:tbl>
    <w:p w14:paraId="1CC311CB" w14:textId="77777777" w:rsidR="005F1F3A" w:rsidRDefault="005F1F3A" w:rsidP="005F1F3A">
      <w:pPr>
        <w:spacing w:after="55"/>
        <w:ind w:left="287"/>
      </w:pPr>
      <w:r>
        <w:rPr>
          <w:rFonts w:ascii="Times New Roman" w:eastAsia="Times New Roman" w:hAnsi="Times New Roman" w:cs="Times New Roman"/>
        </w:rPr>
        <w:t xml:space="preserve"> </w:t>
      </w:r>
    </w:p>
    <w:p w14:paraId="028E4B54" w14:textId="77777777" w:rsidR="005F1F3A" w:rsidRDefault="005F1F3A" w:rsidP="005F1F3A"/>
    <w:p w14:paraId="27EC79EF" w14:textId="77777777" w:rsidR="005F1F3A" w:rsidRDefault="005F1F3A" w:rsidP="005F1F3A"/>
    <w:p w14:paraId="360E83F1" w14:textId="77777777" w:rsidR="005F1F3A" w:rsidRDefault="005F1F3A" w:rsidP="005F1F3A"/>
    <w:p w14:paraId="65E89548" w14:textId="77777777" w:rsidR="005F1F3A" w:rsidRDefault="005F1F3A" w:rsidP="005F1F3A"/>
    <w:p w14:paraId="26B3D81B" w14:textId="77777777" w:rsidR="005F1F3A" w:rsidRDefault="005F1F3A" w:rsidP="005F1F3A"/>
    <w:p w14:paraId="5C763B54" w14:textId="77777777" w:rsidR="005F1F3A" w:rsidRDefault="005F1F3A" w:rsidP="005F1F3A"/>
    <w:p w14:paraId="3ECEF635" w14:textId="77777777" w:rsidR="005F1F3A" w:rsidRDefault="005F1F3A" w:rsidP="005F1F3A"/>
    <w:p w14:paraId="24C8304A" w14:textId="77777777" w:rsidR="005F1F3A" w:rsidRDefault="005F1F3A" w:rsidP="005F1F3A"/>
    <w:p w14:paraId="2EF142FA" w14:textId="77777777" w:rsidR="005F1F3A" w:rsidRDefault="005F1F3A" w:rsidP="005F1F3A"/>
    <w:p w14:paraId="78A33E38" w14:textId="77777777" w:rsidR="005F1F3A" w:rsidRDefault="005F1F3A" w:rsidP="005F1F3A"/>
    <w:p w14:paraId="2996DC89" w14:textId="77777777" w:rsidR="005F1F3A" w:rsidRDefault="005F1F3A" w:rsidP="005F1F3A"/>
    <w:p w14:paraId="1B9746B8" w14:textId="77777777" w:rsidR="005F1F3A" w:rsidRDefault="005F1F3A" w:rsidP="005F1F3A"/>
    <w:p w14:paraId="1580B73F" w14:textId="77777777" w:rsidR="005F1F3A" w:rsidRDefault="005F1F3A" w:rsidP="005F1F3A"/>
    <w:p w14:paraId="06029A6C" w14:textId="77777777" w:rsidR="005F1F3A" w:rsidRDefault="005F1F3A" w:rsidP="005F1F3A"/>
    <w:p w14:paraId="2CEACCFE" w14:textId="77777777" w:rsidR="00B92F88" w:rsidRDefault="00B92F88" w:rsidP="005F1F3A"/>
    <w:p w14:paraId="46C7091C" w14:textId="77777777" w:rsidR="00B92F88" w:rsidRDefault="00B92F88" w:rsidP="005F1F3A"/>
    <w:p w14:paraId="5CB55308" w14:textId="77777777" w:rsidR="00B92F88" w:rsidRDefault="00B92F88" w:rsidP="005F1F3A"/>
    <w:p w14:paraId="333F4E45" w14:textId="77777777" w:rsidR="00B92F88" w:rsidRDefault="00B92F88" w:rsidP="005F1F3A"/>
    <w:p w14:paraId="1EAA8A48" w14:textId="77777777" w:rsidR="00B92F88" w:rsidRDefault="00B92F88" w:rsidP="005F1F3A"/>
    <w:p w14:paraId="0F879E23" w14:textId="77777777" w:rsidR="00B92F88" w:rsidRDefault="00B92F88" w:rsidP="005F1F3A"/>
    <w:p w14:paraId="60CA5E1C" w14:textId="77777777" w:rsidR="00B92F88" w:rsidRDefault="00B92F88" w:rsidP="005F1F3A"/>
    <w:p w14:paraId="4E893741" w14:textId="77777777" w:rsidR="00B92F88" w:rsidRDefault="00B92F88" w:rsidP="005F1F3A"/>
    <w:p w14:paraId="0119A5B7" w14:textId="77777777" w:rsidR="005F1F3A" w:rsidRDefault="005F1F3A" w:rsidP="005F1F3A"/>
    <w:p w14:paraId="4FF6FC93" w14:textId="77777777" w:rsidR="005F1F3A" w:rsidRDefault="005F1F3A" w:rsidP="005F1F3A"/>
    <w:p w14:paraId="51447BDA" w14:textId="77777777" w:rsidR="005F1F3A" w:rsidRDefault="005F1F3A" w:rsidP="005F1F3A"/>
    <w:p w14:paraId="4B504771" w14:textId="77777777" w:rsidR="002E53D4" w:rsidRDefault="002E53D4" w:rsidP="005F1F3A"/>
    <w:p w14:paraId="61D18D72" w14:textId="77777777" w:rsidR="002E53D4" w:rsidRDefault="002E53D4" w:rsidP="005F1F3A"/>
    <w:p w14:paraId="3F2C2E9F" w14:textId="77777777" w:rsidR="005F1F3A" w:rsidRPr="00BD6D0C" w:rsidRDefault="005F1F3A" w:rsidP="005F1F3A">
      <w:pPr>
        <w:spacing w:line="265" w:lineRule="auto"/>
        <w:ind w:left="10" w:hanging="10"/>
        <w:jc w:val="center"/>
        <w:rPr>
          <w:rFonts w:ascii="Arial" w:eastAsia="Candara" w:hAnsi="Arial" w:cs="Arial"/>
          <w:b/>
        </w:rPr>
      </w:pPr>
      <w:r w:rsidRPr="00BD6D0C">
        <w:rPr>
          <w:rFonts w:ascii="Arial" w:eastAsia="Candara" w:hAnsi="Arial" w:cs="Arial"/>
          <w:b/>
        </w:rPr>
        <w:t>Formulario PR-7   Necesidades de señalización</w:t>
      </w:r>
    </w:p>
    <w:p w14:paraId="1D056C4B" w14:textId="77777777" w:rsidR="005F1F3A" w:rsidRDefault="005F1F3A" w:rsidP="005F1F3A">
      <w:pPr>
        <w:spacing w:line="265" w:lineRule="auto"/>
        <w:ind w:left="2565" w:hanging="10"/>
        <w:rPr>
          <w:rFonts w:ascii="Candara" w:eastAsia="Candara" w:hAnsi="Candara" w:cs="Candara"/>
          <w:b/>
          <w:color w:val="565654"/>
        </w:rPr>
      </w:pPr>
    </w:p>
    <w:tbl>
      <w:tblPr>
        <w:tblStyle w:val="TableGrid"/>
        <w:tblW w:w="8820" w:type="dxa"/>
        <w:jc w:val="center"/>
        <w:tblInd w:w="0" w:type="dxa"/>
        <w:tblCellMar>
          <w:top w:w="82" w:type="dxa"/>
          <w:left w:w="99" w:type="dxa"/>
          <w:bottom w:w="41" w:type="dxa"/>
          <w:right w:w="25" w:type="dxa"/>
        </w:tblCellMar>
        <w:tblLook w:val="04A0" w:firstRow="1" w:lastRow="0" w:firstColumn="1" w:lastColumn="0" w:noHBand="0" w:noVBand="1"/>
      </w:tblPr>
      <w:tblGrid>
        <w:gridCol w:w="1412"/>
        <w:gridCol w:w="1601"/>
        <w:gridCol w:w="1487"/>
        <w:gridCol w:w="1516"/>
        <w:gridCol w:w="1397"/>
        <w:gridCol w:w="1407"/>
      </w:tblGrid>
      <w:tr w:rsidR="005F1F3A" w14:paraId="6B9AD534" w14:textId="77777777" w:rsidTr="00743620">
        <w:trPr>
          <w:trHeight w:val="593"/>
          <w:jc w:val="center"/>
        </w:trPr>
        <w:tc>
          <w:tcPr>
            <w:tcW w:w="7413" w:type="dxa"/>
            <w:gridSpan w:val="5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nil"/>
            </w:tcBorders>
            <w:shd w:val="clear" w:color="auto" w:fill="00B050"/>
            <w:vAlign w:val="center"/>
          </w:tcPr>
          <w:p w14:paraId="74184D9D" w14:textId="77777777" w:rsidR="005F1F3A" w:rsidRDefault="005F1F3A" w:rsidP="003E7280">
            <w:pPr>
              <w:ind w:left="2653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NECESIDADES DE SEÑALIZACIÓN </w:t>
            </w:r>
          </w:p>
        </w:tc>
        <w:tc>
          <w:tcPr>
            <w:tcW w:w="1407" w:type="dxa"/>
            <w:tcBorders>
              <w:top w:val="single" w:sz="7" w:space="0" w:color="A6A4A4"/>
              <w:left w:val="nil"/>
              <w:bottom w:val="single" w:sz="7" w:space="0" w:color="A6A4A4"/>
              <w:right w:val="single" w:sz="7" w:space="0" w:color="A6A4A4"/>
            </w:tcBorders>
            <w:shd w:val="clear" w:color="auto" w:fill="00B050"/>
          </w:tcPr>
          <w:p w14:paraId="63666E1A" w14:textId="77777777" w:rsidR="005F1F3A" w:rsidRDefault="005F1F3A" w:rsidP="003E7280"/>
        </w:tc>
      </w:tr>
      <w:tr w:rsidR="005F1F3A" w14:paraId="292854A3" w14:textId="77777777" w:rsidTr="00157466">
        <w:trPr>
          <w:trHeight w:val="538"/>
          <w:jc w:val="center"/>
        </w:trPr>
        <w:tc>
          <w:tcPr>
            <w:tcW w:w="141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2DF20C1A" w14:textId="77777777" w:rsidR="005F1F3A" w:rsidRDefault="005F1F3A" w:rsidP="003E7280">
            <w:pPr>
              <w:ind w:left="33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Tipo de señal </w:t>
            </w:r>
          </w:p>
        </w:tc>
        <w:tc>
          <w:tcPr>
            <w:tcW w:w="1601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39C6FD9D" w14:textId="77777777" w:rsidR="005F1F3A" w:rsidRDefault="005F1F3A" w:rsidP="003E728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# de señales existentes </w:t>
            </w:r>
          </w:p>
        </w:tc>
        <w:tc>
          <w:tcPr>
            <w:tcW w:w="1487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21FC4468" w14:textId="77777777" w:rsidR="005F1F3A" w:rsidRDefault="005F1F3A" w:rsidP="003E7280">
            <w:pPr>
              <w:ind w:left="193" w:hanging="85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# de señales requeridas </w:t>
            </w:r>
          </w:p>
        </w:tc>
        <w:tc>
          <w:tcPr>
            <w:tcW w:w="1516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65D9117C" w14:textId="77777777" w:rsidR="005F1F3A" w:rsidRDefault="005F1F3A" w:rsidP="003E7280">
            <w:pPr>
              <w:ind w:right="2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Responsable </w:t>
            </w:r>
          </w:p>
        </w:tc>
        <w:tc>
          <w:tcPr>
            <w:tcW w:w="1397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  <w:shd w:val="clear" w:color="auto" w:fill="21D986"/>
            <w:vAlign w:val="center"/>
          </w:tcPr>
          <w:p w14:paraId="5380BBBB" w14:textId="77777777" w:rsidR="005F1F3A" w:rsidRDefault="005F1F3A" w:rsidP="003E7280">
            <w:pPr>
              <w:ind w:right="66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Plazo </w:t>
            </w:r>
          </w:p>
        </w:tc>
        <w:tc>
          <w:tcPr>
            <w:tcW w:w="1407" w:type="dxa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0CAECE2D" w14:textId="77777777" w:rsidR="005F1F3A" w:rsidRDefault="005F1F3A" w:rsidP="003E7280">
            <w:pPr>
              <w:ind w:right="4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Recursos </w:t>
            </w:r>
          </w:p>
        </w:tc>
      </w:tr>
      <w:tr w:rsidR="005F1F3A" w14:paraId="0060B092" w14:textId="77777777" w:rsidTr="003E7280">
        <w:trPr>
          <w:trHeight w:val="538"/>
          <w:jc w:val="center"/>
        </w:trPr>
        <w:tc>
          <w:tcPr>
            <w:tcW w:w="141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0B43C537" w14:textId="77777777" w:rsidR="005F1F3A" w:rsidRDefault="005F1F3A" w:rsidP="003E7280">
            <w:pPr>
              <w:ind w:left="19"/>
            </w:pPr>
            <w:r>
              <w:rPr>
                <w:rFonts w:ascii="Arial" w:eastAsia="Arial" w:hAnsi="Arial" w:cs="Arial"/>
                <w:color w:val="323332"/>
                <w:sz w:val="18"/>
              </w:rPr>
              <w:t>Señales de Prohibició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01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41F173D8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87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66F60D64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16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086CB310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97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  <w:vAlign w:val="center"/>
          </w:tcPr>
          <w:p w14:paraId="4D1E1858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07" w:type="dxa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1698D644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473649F8" w14:textId="77777777" w:rsidTr="003E7280">
        <w:trPr>
          <w:trHeight w:val="737"/>
          <w:jc w:val="center"/>
        </w:trPr>
        <w:tc>
          <w:tcPr>
            <w:tcW w:w="141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1862778E" w14:textId="77777777" w:rsidR="005F1F3A" w:rsidRDefault="005F1F3A" w:rsidP="003E7280">
            <w:pPr>
              <w:ind w:left="19"/>
            </w:pPr>
            <w:r>
              <w:rPr>
                <w:rFonts w:ascii="Arial" w:eastAsia="Arial" w:hAnsi="Arial" w:cs="Arial"/>
                <w:color w:val="323332"/>
                <w:sz w:val="18"/>
              </w:rPr>
              <w:t>Señales de precaución, advertencia e identificació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01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14914401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87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23EA8BCD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16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7801EE4C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97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  <w:vAlign w:val="center"/>
          </w:tcPr>
          <w:p w14:paraId="7D1FE02D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07" w:type="dxa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4AE8273E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6CB2FCC1" w14:textId="77777777" w:rsidTr="003E7280">
        <w:trPr>
          <w:trHeight w:val="751"/>
          <w:jc w:val="center"/>
        </w:trPr>
        <w:tc>
          <w:tcPr>
            <w:tcW w:w="141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08C07DC6" w14:textId="77777777" w:rsidR="005F1F3A" w:rsidRDefault="005F1F3A" w:rsidP="003E7280">
            <w:pPr>
              <w:ind w:left="19"/>
            </w:pPr>
            <w:r>
              <w:rPr>
                <w:rFonts w:ascii="Arial" w:eastAsia="Arial" w:hAnsi="Arial" w:cs="Arial"/>
                <w:color w:val="323332"/>
                <w:sz w:val="18"/>
              </w:rPr>
              <w:t>Señales de obligación o reglamentaria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01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5BA5BDC4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87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006DE1D2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16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127CF20F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97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  <w:vAlign w:val="center"/>
          </w:tcPr>
          <w:p w14:paraId="5E5EE8D7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07" w:type="dxa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7A1758B4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58B7C553" w14:textId="77777777" w:rsidTr="003E7280">
        <w:trPr>
          <w:trHeight w:val="1348"/>
          <w:jc w:val="center"/>
        </w:trPr>
        <w:tc>
          <w:tcPr>
            <w:tcW w:w="141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2997729F" w14:textId="77777777" w:rsidR="005F1F3A" w:rsidRDefault="005F1F3A" w:rsidP="003E7280">
            <w:pPr>
              <w:ind w:left="19"/>
            </w:pPr>
            <w:r>
              <w:rPr>
                <w:rFonts w:ascii="Arial" w:eastAsia="Arial" w:hAnsi="Arial" w:cs="Arial"/>
                <w:color w:val="323332"/>
                <w:sz w:val="18"/>
              </w:rPr>
              <w:t xml:space="preserve">Señales de </w:t>
            </w:r>
          </w:p>
          <w:p w14:paraId="32151701" w14:textId="77777777" w:rsidR="005F1F3A" w:rsidRDefault="005F1F3A" w:rsidP="003E7280">
            <w:pPr>
              <w:ind w:left="19"/>
            </w:pPr>
            <w:r>
              <w:rPr>
                <w:rFonts w:ascii="Arial" w:eastAsia="Arial" w:hAnsi="Arial" w:cs="Arial"/>
                <w:color w:val="323332"/>
                <w:sz w:val="18"/>
              </w:rPr>
              <w:t>Información de salidas de emergencia y primeros auxilio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01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6E2041A6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87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668377A9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16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5C92800F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97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  <w:vAlign w:val="center"/>
          </w:tcPr>
          <w:p w14:paraId="7B47AE57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07" w:type="dxa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07F83938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12193C53" w14:textId="77777777" w:rsidTr="003E7280">
        <w:trPr>
          <w:trHeight w:val="1070"/>
          <w:jc w:val="center"/>
        </w:trPr>
        <w:tc>
          <w:tcPr>
            <w:tcW w:w="1412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1D19F2E5" w14:textId="77777777" w:rsidR="005F1F3A" w:rsidRDefault="005F1F3A" w:rsidP="003E7280">
            <w:pPr>
              <w:ind w:left="19"/>
            </w:pPr>
            <w:r>
              <w:rPr>
                <w:rFonts w:ascii="Arial" w:eastAsia="Arial" w:hAnsi="Arial" w:cs="Arial"/>
                <w:color w:val="323332"/>
                <w:sz w:val="18"/>
              </w:rPr>
              <w:t>Señales de protección contra incendio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01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07880AB2" w14:textId="77777777" w:rsidR="005F1F3A" w:rsidRDefault="005F1F3A" w:rsidP="003E7280"/>
        </w:tc>
        <w:tc>
          <w:tcPr>
            <w:tcW w:w="1487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090EF76E" w14:textId="77777777" w:rsidR="005F1F3A" w:rsidRDefault="005F1F3A" w:rsidP="003E7280"/>
        </w:tc>
        <w:tc>
          <w:tcPr>
            <w:tcW w:w="1516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</w:tcPr>
          <w:p w14:paraId="1E36E33F" w14:textId="77777777" w:rsidR="005F1F3A" w:rsidRDefault="005F1F3A" w:rsidP="003E7280"/>
        </w:tc>
        <w:tc>
          <w:tcPr>
            <w:tcW w:w="1397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6" w:space="0" w:color="A6A4A4"/>
            </w:tcBorders>
          </w:tcPr>
          <w:p w14:paraId="3AB8A8C6" w14:textId="77777777" w:rsidR="005F1F3A" w:rsidRDefault="005F1F3A" w:rsidP="003E7280"/>
        </w:tc>
        <w:tc>
          <w:tcPr>
            <w:tcW w:w="1407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592F994E" w14:textId="77777777" w:rsidR="005F1F3A" w:rsidRDefault="005F1F3A" w:rsidP="003E7280"/>
        </w:tc>
      </w:tr>
      <w:tr w:rsidR="005F1F3A" w14:paraId="61C00CF7" w14:textId="77777777" w:rsidTr="003E7280">
        <w:trPr>
          <w:trHeight w:val="661"/>
          <w:jc w:val="center"/>
        </w:trPr>
        <w:tc>
          <w:tcPr>
            <w:tcW w:w="1412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bottom"/>
          </w:tcPr>
          <w:p w14:paraId="6D2C00B6" w14:textId="77777777" w:rsidR="005F1F3A" w:rsidRDefault="005F1F3A" w:rsidP="003E7280">
            <w:pPr>
              <w:ind w:left="19"/>
            </w:pPr>
            <w:r>
              <w:rPr>
                <w:rFonts w:ascii="Arial" w:eastAsia="Arial" w:hAnsi="Arial" w:cs="Arial"/>
                <w:color w:val="323332"/>
                <w:sz w:val="18"/>
              </w:rPr>
              <w:t>Otros</w:t>
            </w:r>
          </w:p>
          <w:p w14:paraId="4C2427AC" w14:textId="77777777" w:rsidR="005F1F3A" w:rsidRDefault="005F1F3A" w:rsidP="003E7280">
            <w:pPr>
              <w:ind w:right="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01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2212DE82" w14:textId="77777777" w:rsidR="005F1F3A" w:rsidRDefault="005F1F3A" w:rsidP="003E7280"/>
        </w:tc>
        <w:tc>
          <w:tcPr>
            <w:tcW w:w="1487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48EEDFB7" w14:textId="77777777" w:rsidR="005F1F3A" w:rsidRDefault="005F1F3A" w:rsidP="003E7280"/>
        </w:tc>
        <w:tc>
          <w:tcPr>
            <w:tcW w:w="1516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</w:tcPr>
          <w:p w14:paraId="0F095C0E" w14:textId="77777777" w:rsidR="005F1F3A" w:rsidRDefault="005F1F3A" w:rsidP="003E7280"/>
        </w:tc>
        <w:tc>
          <w:tcPr>
            <w:tcW w:w="1397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6" w:space="0" w:color="A6A4A4"/>
            </w:tcBorders>
          </w:tcPr>
          <w:p w14:paraId="751D4020" w14:textId="77777777" w:rsidR="005F1F3A" w:rsidRDefault="005F1F3A" w:rsidP="003E7280"/>
        </w:tc>
        <w:tc>
          <w:tcPr>
            <w:tcW w:w="1407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7E3210EB" w14:textId="77777777" w:rsidR="005F1F3A" w:rsidRDefault="005F1F3A" w:rsidP="003E7280"/>
        </w:tc>
      </w:tr>
      <w:tr w:rsidR="005F1F3A" w14:paraId="158F857C" w14:textId="77777777" w:rsidTr="00157466">
        <w:trPr>
          <w:trHeight w:val="326"/>
          <w:jc w:val="center"/>
        </w:trPr>
        <w:tc>
          <w:tcPr>
            <w:tcW w:w="4500" w:type="dxa"/>
            <w:gridSpan w:val="3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1FBE5AD7" w14:textId="77777777" w:rsidR="005F1F3A" w:rsidRDefault="005F1F3A" w:rsidP="003E7280">
            <w:pPr>
              <w:ind w:left="19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913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nil"/>
            </w:tcBorders>
            <w:shd w:val="clear" w:color="auto" w:fill="21D986"/>
          </w:tcPr>
          <w:p w14:paraId="64AFAE4A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07" w:type="dxa"/>
            <w:tcBorders>
              <w:top w:val="single" w:sz="7" w:space="0" w:color="A6A4A4"/>
              <w:left w:val="nil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42BE31F6" w14:textId="77777777" w:rsidR="005F1F3A" w:rsidRDefault="005F1F3A" w:rsidP="003E7280"/>
        </w:tc>
      </w:tr>
      <w:tr w:rsidR="005F1F3A" w14:paraId="027EDE3F" w14:textId="77777777" w:rsidTr="003E7280">
        <w:trPr>
          <w:trHeight w:val="494"/>
          <w:jc w:val="center"/>
        </w:trPr>
        <w:tc>
          <w:tcPr>
            <w:tcW w:w="4500" w:type="dxa"/>
            <w:gridSpan w:val="3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3E0094BA" w14:textId="77777777" w:rsidR="005F1F3A" w:rsidRDefault="005F1F3A" w:rsidP="003E7280">
            <w:pPr>
              <w:ind w:left="11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480F8A">
              <w:rPr>
                <w:rFonts w:ascii="Arial" w:eastAsia="Arial" w:hAnsi="Arial" w:cs="Arial"/>
                <w:sz w:val="18"/>
              </w:rPr>
              <w:t>Julio de 2017, Ibagué - Tolima</w:t>
            </w:r>
          </w:p>
        </w:tc>
        <w:tc>
          <w:tcPr>
            <w:tcW w:w="2913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nil"/>
            </w:tcBorders>
            <w:vAlign w:val="center"/>
          </w:tcPr>
          <w:p w14:paraId="375683A1" w14:textId="77777777" w:rsidR="005F1F3A" w:rsidRDefault="005F1F3A" w:rsidP="003E7280">
            <w:pPr>
              <w:ind w:left="9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407" w:type="dxa"/>
            <w:tcBorders>
              <w:top w:val="single" w:sz="7" w:space="0" w:color="A6A4A4"/>
              <w:left w:val="nil"/>
              <w:bottom w:val="single" w:sz="7" w:space="0" w:color="A6A4A4"/>
              <w:right w:val="single" w:sz="7" w:space="0" w:color="A6A4A4"/>
            </w:tcBorders>
          </w:tcPr>
          <w:p w14:paraId="0D048C16" w14:textId="77777777" w:rsidR="005F1F3A" w:rsidRDefault="005F1F3A" w:rsidP="003E7280"/>
        </w:tc>
      </w:tr>
    </w:tbl>
    <w:p w14:paraId="5820B77B" w14:textId="77777777" w:rsidR="005F1F3A" w:rsidRDefault="005F1F3A" w:rsidP="005F1F3A">
      <w:pPr>
        <w:spacing w:line="265" w:lineRule="auto"/>
        <w:ind w:left="2565" w:hanging="10"/>
      </w:pPr>
    </w:p>
    <w:p w14:paraId="7A2BC40C" w14:textId="77777777" w:rsidR="005F1F3A" w:rsidRDefault="005F1F3A" w:rsidP="005F1F3A">
      <w:pPr>
        <w:spacing w:line="265" w:lineRule="auto"/>
        <w:ind w:left="2565" w:hanging="10"/>
      </w:pPr>
    </w:p>
    <w:p w14:paraId="7C0CF372" w14:textId="77777777" w:rsidR="005F1F3A" w:rsidRDefault="005F1F3A" w:rsidP="005F1F3A">
      <w:pPr>
        <w:spacing w:line="265" w:lineRule="auto"/>
        <w:ind w:left="2565" w:hanging="10"/>
      </w:pPr>
    </w:p>
    <w:p w14:paraId="17E45C9F" w14:textId="77777777" w:rsidR="005F1F3A" w:rsidRDefault="005F1F3A" w:rsidP="005F1F3A">
      <w:pPr>
        <w:spacing w:line="265" w:lineRule="auto"/>
        <w:ind w:left="2565" w:hanging="10"/>
      </w:pPr>
    </w:p>
    <w:p w14:paraId="2EC1EB26" w14:textId="77777777" w:rsidR="005F1F3A" w:rsidRDefault="005F1F3A" w:rsidP="005F1F3A">
      <w:pPr>
        <w:spacing w:line="265" w:lineRule="auto"/>
        <w:ind w:left="2565" w:hanging="10"/>
      </w:pPr>
    </w:p>
    <w:p w14:paraId="6066CACC" w14:textId="77777777" w:rsidR="005F1F3A" w:rsidRDefault="005F1F3A" w:rsidP="005F1F3A">
      <w:pPr>
        <w:spacing w:line="265" w:lineRule="auto"/>
        <w:ind w:left="2565" w:hanging="10"/>
      </w:pPr>
    </w:p>
    <w:p w14:paraId="627EE493" w14:textId="77777777" w:rsidR="005F1F3A" w:rsidRDefault="005F1F3A" w:rsidP="005F1F3A">
      <w:pPr>
        <w:spacing w:line="265" w:lineRule="auto"/>
        <w:ind w:left="2565" w:hanging="10"/>
      </w:pPr>
    </w:p>
    <w:p w14:paraId="3913CDE5" w14:textId="77777777" w:rsidR="005F1F3A" w:rsidRDefault="005F1F3A" w:rsidP="005F1F3A">
      <w:pPr>
        <w:spacing w:line="265" w:lineRule="auto"/>
        <w:ind w:left="2565" w:hanging="10"/>
      </w:pPr>
    </w:p>
    <w:p w14:paraId="47CE92A6" w14:textId="77777777" w:rsidR="005F1F3A" w:rsidRDefault="005F1F3A" w:rsidP="005F1F3A">
      <w:pPr>
        <w:spacing w:line="265" w:lineRule="auto"/>
        <w:ind w:left="2565" w:hanging="10"/>
      </w:pPr>
    </w:p>
    <w:p w14:paraId="5ADCB695" w14:textId="77777777" w:rsidR="005F1F3A" w:rsidRDefault="005F1F3A" w:rsidP="005F1F3A">
      <w:pPr>
        <w:spacing w:line="265" w:lineRule="auto"/>
        <w:ind w:left="2565" w:hanging="10"/>
      </w:pPr>
    </w:p>
    <w:p w14:paraId="60554885" w14:textId="77777777" w:rsidR="005F1F3A" w:rsidRDefault="005F1F3A" w:rsidP="005F1F3A">
      <w:pPr>
        <w:spacing w:line="265" w:lineRule="auto"/>
        <w:ind w:left="2565" w:hanging="10"/>
      </w:pPr>
    </w:p>
    <w:p w14:paraId="42CC00B7" w14:textId="77777777" w:rsidR="002E53D4" w:rsidRDefault="002E53D4" w:rsidP="005F1F3A">
      <w:pPr>
        <w:spacing w:line="265" w:lineRule="auto"/>
        <w:ind w:left="2565" w:hanging="10"/>
      </w:pPr>
    </w:p>
    <w:p w14:paraId="274443A0" w14:textId="77777777" w:rsidR="002E53D4" w:rsidRDefault="002E53D4" w:rsidP="005F1F3A">
      <w:pPr>
        <w:spacing w:line="265" w:lineRule="auto"/>
        <w:ind w:left="2565" w:hanging="10"/>
      </w:pPr>
    </w:p>
    <w:p w14:paraId="00E30E1F" w14:textId="77777777" w:rsidR="005F1F3A" w:rsidRDefault="005F1F3A" w:rsidP="005F1F3A">
      <w:pPr>
        <w:spacing w:line="265" w:lineRule="auto"/>
        <w:ind w:left="2565" w:hanging="10"/>
      </w:pPr>
    </w:p>
    <w:p w14:paraId="21A16932" w14:textId="77777777" w:rsidR="005F1F3A" w:rsidRDefault="005F1F3A" w:rsidP="005F1F3A">
      <w:pPr>
        <w:spacing w:line="265" w:lineRule="auto"/>
        <w:ind w:left="2565" w:hanging="10"/>
      </w:pPr>
    </w:p>
    <w:p w14:paraId="484D63E7" w14:textId="77777777" w:rsidR="005F1F3A" w:rsidRDefault="005F1F3A" w:rsidP="005F1F3A">
      <w:pPr>
        <w:spacing w:line="265" w:lineRule="auto"/>
        <w:ind w:left="2565" w:hanging="10"/>
      </w:pPr>
    </w:p>
    <w:p w14:paraId="5BFE77DC" w14:textId="77777777" w:rsidR="005F1F3A" w:rsidRPr="00BD6D0C" w:rsidRDefault="005F1F3A" w:rsidP="005F1F3A">
      <w:pPr>
        <w:spacing w:after="45" w:line="261" w:lineRule="auto"/>
        <w:ind w:left="10" w:hanging="10"/>
        <w:jc w:val="center"/>
        <w:rPr>
          <w:rFonts w:ascii="Arial" w:eastAsia="Candara" w:hAnsi="Arial" w:cs="Arial"/>
          <w:b/>
        </w:rPr>
      </w:pPr>
      <w:r w:rsidRPr="00BD6D0C">
        <w:rPr>
          <w:rFonts w:ascii="Arial" w:eastAsia="Candara" w:hAnsi="Arial" w:cs="Arial"/>
          <w:b/>
        </w:rPr>
        <w:t>Formulario PR-8   Necesidades de señalización</w:t>
      </w:r>
    </w:p>
    <w:p w14:paraId="4C491A79" w14:textId="77777777" w:rsidR="005F1F3A" w:rsidRPr="00166B9A" w:rsidRDefault="005F1F3A" w:rsidP="005F1F3A">
      <w:pPr>
        <w:spacing w:after="45" w:line="261" w:lineRule="auto"/>
        <w:ind w:left="10" w:hanging="10"/>
        <w:jc w:val="center"/>
      </w:pPr>
    </w:p>
    <w:tbl>
      <w:tblPr>
        <w:tblStyle w:val="TableGrid"/>
        <w:tblW w:w="8810" w:type="dxa"/>
        <w:jc w:val="center"/>
        <w:tblInd w:w="0" w:type="dxa"/>
        <w:tblCellMar>
          <w:top w:w="88" w:type="dxa"/>
          <w:left w:w="109" w:type="dxa"/>
          <w:right w:w="28" w:type="dxa"/>
        </w:tblCellMar>
        <w:tblLook w:val="04A0" w:firstRow="1" w:lastRow="0" w:firstColumn="1" w:lastColumn="0" w:noHBand="0" w:noVBand="1"/>
      </w:tblPr>
      <w:tblGrid>
        <w:gridCol w:w="1436"/>
        <w:gridCol w:w="1609"/>
        <w:gridCol w:w="1445"/>
        <w:gridCol w:w="1558"/>
        <w:gridCol w:w="1367"/>
        <w:gridCol w:w="1395"/>
      </w:tblGrid>
      <w:tr w:rsidR="005F1F3A" w14:paraId="69D92883" w14:textId="77777777" w:rsidTr="00743620">
        <w:trPr>
          <w:trHeight w:val="595"/>
          <w:jc w:val="center"/>
        </w:trPr>
        <w:tc>
          <w:tcPr>
            <w:tcW w:w="7415" w:type="dxa"/>
            <w:gridSpan w:val="5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nil"/>
            </w:tcBorders>
            <w:shd w:val="clear" w:color="auto" w:fill="00B050"/>
            <w:vAlign w:val="center"/>
          </w:tcPr>
          <w:p w14:paraId="2B896ED9" w14:textId="77777777" w:rsidR="005F1F3A" w:rsidRDefault="005F1F3A" w:rsidP="003E7280">
            <w:pPr>
              <w:ind w:left="2252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NECESIDADES DEL SISTEMA DE ALARMA </w:t>
            </w:r>
          </w:p>
        </w:tc>
        <w:tc>
          <w:tcPr>
            <w:tcW w:w="1395" w:type="dxa"/>
            <w:tcBorders>
              <w:top w:val="single" w:sz="7" w:space="0" w:color="A6A4A4"/>
              <w:left w:val="nil"/>
              <w:bottom w:val="single" w:sz="7" w:space="0" w:color="A6A4A4"/>
              <w:right w:val="single" w:sz="7" w:space="0" w:color="A6A4A4"/>
            </w:tcBorders>
            <w:shd w:val="clear" w:color="auto" w:fill="00B050"/>
          </w:tcPr>
          <w:p w14:paraId="526E3AF8" w14:textId="77777777" w:rsidR="005F1F3A" w:rsidRDefault="005F1F3A" w:rsidP="003E7280"/>
        </w:tc>
      </w:tr>
      <w:tr w:rsidR="005F1F3A" w14:paraId="6A7C89B4" w14:textId="77777777" w:rsidTr="00157466">
        <w:trPr>
          <w:trHeight w:val="746"/>
          <w:jc w:val="center"/>
        </w:trPr>
        <w:tc>
          <w:tcPr>
            <w:tcW w:w="1436" w:type="dxa"/>
            <w:tcBorders>
              <w:top w:val="single" w:sz="7" w:space="0" w:color="A6A4A4"/>
              <w:left w:val="single" w:sz="7" w:space="0" w:color="A6A4A4"/>
              <w:bottom w:val="single" w:sz="2" w:space="0" w:color="A6A4A4"/>
              <w:right w:val="single" w:sz="6" w:space="0" w:color="A6A4A4"/>
            </w:tcBorders>
            <w:shd w:val="clear" w:color="auto" w:fill="21D986"/>
          </w:tcPr>
          <w:p w14:paraId="4AF4236C" w14:textId="77777777" w:rsidR="005F1F3A" w:rsidRDefault="005F1F3A" w:rsidP="003E7280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Características del sistema de alarma </w:t>
            </w:r>
          </w:p>
        </w:tc>
        <w:tc>
          <w:tcPr>
            <w:tcW w:w="1609" w:type="dxa"/>
            <w:tcBorders>
              <w:top w:val="single" w:sz="7" w:space="0" w:color="A6A4A4"/>
              <w:left w:val="single" w:sz="6" w:space="0" w:color="A6A4A4"/>
              <w:bottom w:val="single" w:sz="2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12FFCD6A" w14:textId="77777777" w:rsidR="005F1F3A" w:rsidRDefault="005F1F3A" w:rsidP="003E7280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Verificación de la característica </w:t>
            </w:r>
          </w:p>
        </w:tc>
        <w:tc>
          <w:tcPr>
            <w:tcW w:w="1445" w:type="dxa"/>
            <w:tcBorders>
              <w:top w:val="single" w:sz="7" w:space="0" w:color="A6A4A4"/>
              <w:left w:val="single" w:sz="7" w:space="0" w:color="A6A4A4"/>
              <w:bottom w:val="single" w:sz="2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7A78138D" w14:textId="77777777" w:rsidR="005F1F3A" w:rsidRDefault="005F1F3A" w:rsidP="003E7280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Modificaciones requeridas </w:t>
            </w:r>
          </w:p>
        </w:tc>
        <w:tc>
          <w:tcPr>
            <w:tcW w:w="1558" w:type="dxa"/>
            <w:tcBorders>
              <w:top w:val="single" w:sz="7" w:space="0" w:color="A6A4A4"/>
              <w:left w:val="single" w:sz="7" w:space="0" w:color="A6A4A4"/>
              <w:bottom w:val="single" w:sz="2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6B930354" w14:textId="77777777" w:rsidR="005F1F3A" w:rsidRDefault="005F1F3A" w:rsidP="003E7280">
            <w:pPr>
              <w:ind w:right="64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Responsable </w:t>
            </w:r>
          </w:p>
        </w:tc>
        <w:tc>
          <w:tcPr>
            <w:tcW w:w="1367" w:type="dxa"/>
            <w:tcBorders>
              <w:top w:val="single" w:sz="7" w:space="0" w:color="A6A4A4"/>
              <w:left w:val="single" w:sz="7" w:space="0" w:color="A6A4A4"/>
              <w:bottom w:val="single" w:sz="2" w:space="0" w:color="A6A4A4"/>
              <w:right w:val="single" w:sz="5" w:space="0" w:color="A6A4A4"/>
            </w:tcBorders>
            <w:shd w:val="clear" w:color="auto" w:fill="21D986"/>
            <w:vAlign w:val="center"/>
          </w:tcPr>
          <w:p w14:paraId="01F39825" w14:textId="77777777" w:rsidR="005F1F3A" w:rsidRDefault="005F1F3A" w:rsidP="003E7280">
            <w:pPr>
              <w:ind w:right="62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Plazo </w:t>
            </w:r>
          </w:p>
        </w:tc>
        <w:tc>
          <w:tcPr>
            <w:tcW w:w="1395" w:type="dxa"/>
            <w:tcBorders>
              <w:top w:val="single" w:sz="7" w:space="0" w:color="A6A4A4"/>
              <w:left w:val="single" w:sz="5" w:space="0" w:color="A6A4A4"/>
              <w:bottom w:val="single" w:sz="2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792062D5" w14:textId="77777777" w:rsidR="005F1F3A" w:rsidRDefault="005F1F3A" w:rsidP="003E7280">
            <w:pPr>
              <w:ind w:right="42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Recursos </w:t>
            </w:r>
          </w:p>
        </w:tc>
      </w:tr>
      <w:tr w:rsidR="005F1F3A" w14:paraId="60358AF7" w14:textId="77777777" w:rsidTr="003E7280">
        <w:trPr>
          <w:trHeight w:val="1152"/>
          <w:jc w:val="center"/>
        </w:trPr>
        <w:tc>
          <w:tcPr>
            <w:tcW w:w="1436" w:type="dxa"/>
            <w:tcBorders>
              <w:top w:val="single" w:sz="2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</w:tcPr>
          <w:p w14:paraId="46BBA6C4" w14:textId="77777777" w:rsidR="005F1F3A" w:rsidRDefault="005F1F3A" w:rsidP="003E7280">
            <w:pPr>
              <w:ind w:right="10"/>
            </w:pPr>
            <w:r>
              <w:rPr>
                <w:rFonts w:ascii="Arial" w:eastAsia="Arial" w:hAnsi="Arial" w:cs="Arial"/>
                <w:color w:val="323332"/>
                <w:sz w:val="18"/>
              </w:rPr>
              <w:t>Cubre todas las zonas donde hay estudiantes y empleado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09" w:type="dxa"/>
            <w:tcBorders>
              <w:top w:val="single" w:sz="2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27F98805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2AE3E0FD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033B1418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67" w:type="dxa"/>
            <w:tcBorders>
              <w:top w:val="single" w:sz="2" w:space="0" w:color="A6A4A4"/>
              <w:left w:val="single" w:sz="7" w:space="0" w:color="A6A4A4"/>
              <w:bottom w:val="single" w:sz="7" w:space="0" w:color="A6A4A4"/>
              <w:right w:val="single" w:sz="5" w:space="0" w:color="A6A4A4"/>
            </w:tcBorders>
            <w:vAlign w:val="center"/>
          </w:tcPr>
          <w:p w14:paraId="0C7E8974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2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6D6BEB7A" w14:textId="77777777" w:rsidR="005F1F3A" w:rsidRDefault="005F1F3A" w:rsidP="003E7280">
            <w:pPr>
              <w:ind w:left="7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4BCFA5A6" w14:textId="77777777" w:rsidTr="003E7280">
        <w:trPr>
          <w:trHeight w:val="949"/>
          <w:jc w:val="center"/>
        </w:trPr>
        <w:tc>
          <w:tcPr>
            <w:tcW w:w="1436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</w:tcPr>
          <w:p w14:paraId="012106C4" w14:textId="77777777" w:rsidR="005F1F3A" w:rsidRDefault="005F1F3A" w:rsidP="003E7280">
            <w:r>
              <w:rPr>
                <w:rFonts w:ascii="Arial" w:eastAsia="Arial" w:hAnsi="Arial" w:cs="Arial"/>
                <w:color w:val="323332"/>
                <w:sz w:val="18"/>
              </w:rPr>
              <w:t>Es distinta al sonido de cambio de clase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09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6B0D494B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45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77C1B602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5D706888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67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5" w:space="0" w:color="A6A4A4"/>
            </w:tcBorders>
            <w:vAlign w:val="center"/>
          </w:tcPr>
          <w:p w14:paraId="3C670259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56D1DB1C" w14:textId="77777777" w:rsidR="005F1F3A" w:rsidRDefault="005F1F3A" w:rsidP="003E7280">
            <w:pPr>
              <w:ind w:left="7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0711908A" w14:textId="77777777" w:rsidTr="003E7280">
        <w:trPr>
          <w:trHeight w:val="740"/>
          <w:jc w:val="center"/>
        </w:trPr>
        <w:tc>
          <w:tcPr>
            <w:tcW w:w="1436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</w:tcPr>
          <w:p w14:paraId="7812C165" w14:textId="77777777" w:rsidR="005F1F3A" w:rsidRDefault="005F1F3A" w:rsidP="003E7280">
            <w:r>
              <w:rPr>
                <w:rFonts w:ascii="Arial" w:eastAsia="Arial" w:hAnsi="Arial" w:cs="Arial"/>
                <w:color w:val="323332"/>
                <w:sz w:val="18"/>
              </w:rPr>
              <w:t>Es exclusiva para casos de emergencia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09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029235B5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45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3E231787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634A676A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67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5" w:space="0" w:color="A6A4A4"/>
            </w:tcBorders>
            <w:vAlign w:val="center"/>
          </w:tcPr>
          <w:p w14:paraId="386E4864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79DBF9F8" w14:textId="77777777" w:rsidR="005F1F3A" w:rsidRDefault="005F1F3A" w:rsidP="003E7280">
            <w:pPr>
              <w:ind w:left="7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63A42119" w14:textId="77777777" w:rsidTr="003E7280">
        <w:trPr>
          <w:trHeight w:val="950"/>
          <w:jc w:val="center"/>
        </w:trPr>
        <w:tc>
          <w:tcPr>
            <w:tcW w:w="1436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</w:tcPr>
          <w:p w14:paraId="47E2B1E8" w14:textId="77777777" w:rsidR="005F1F3A" w:rsidRDefault="005F1F3A" w:rsidP="003E7280">
            <w:pPr>
              <w:ind w:right="41"/>
            </w:pPr>
            <w:r>
              <w:rPr>
                <w:rFonts w:ascii="Arial" w:eastAsia="Arial" w:hAnsi="Arial" w:cs="Arial"/>
                <w:color w:val="323332"/>
                <w:sz w:val="18"/>
              </w:rPr>
              <w:t xml:space="preserve">La conoce toda la comunidad educativa </w:t>
            </w:r>
          </w:p>
        </w:tc>
        <w:tc>
          <w:tcPr>
            <w:tcW w:w="1609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5ECFFED3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45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6C6FD3EB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1921D476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67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5" w:space="0" w:color="A6A4A4"/>
            </w:tcBorders>
            <w:vAlign w:val="center"/>
          </w:tcPr>
          <w:p w14:paraId="41E07089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5A49FE0D" w14:textId="77777777" w:rsidR="005F1F3A" w:rsidRDefault="005F1F3A" w:rsidP="003E7280">
            <w:pPr>
              <w:ind w:left="7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6899CEB4" w14:textId="77777777" w:rsidTr="003E7280">
        <w:trPr>
          <w:trHeight w:val="1157"/>
          <w:jc w:val="center"/>
        </w:trPr>
        <w:tc>
          <w:tcPr>
            <w:tcW w:w="1436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</w:tcPr>
          <w:p w14:paraId="2A9696E6" w14:textId="77777777" w:rsidR="005F1F3A" w:rsidRDefault="005F1F3A" w:rsidP="003E7280">
            <w:r>
              <w:rPr>
                <w:rFonts w:ascii="Arial" w:eastAsia="Arial" w:hAnsi="Arial" w:cs="Arial"/>
                <w:color w:val="323332"/>
                <w:sz w:val="18"/>
              </w:rPr>
              <w:t xml:space="preserve">Dispone de un sistema alterno para el suministro de energía </w:t>
            </w:r>
          </w:p>
        </w:tc>
        <w:tc>
          <w:tcPr>
            <w:tcW w:w="1609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6E27AEB9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45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0366DFC1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1CA29BFF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67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5" w:space="0" w:color="A6A4A4"/>
            </w:tcBorders>
            <w:vAlign w:val="center"/>
          </w:tcPr>
          <w:p w14:paraId="254757E9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3D044A0E" w14:textId="77777777" w:rsidR="005F1F3A" w:rsidRDefault="005F1F3A" w:rsidP="003E7280">
            <w:pPr>
              <w:ind w:left="7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10966B4E" w14:textId="77777777" w:rsidTr="00157466">
        <w:trPr>
          <w:trHeight w:val="333"/>
          <w:jc w:val="center"/>
        </w:trPr>
        <w:tc>
          <w:tcPr>
            <w:tcW w:w="4490" w:type="dxa"/>
            <w:gridSpan w:val="3"/>
            <w:tcBorders>
              <w:top w:val="single" w:sz="7" w:space="0" w:color="A6A4A4"/>
              <w:left w:val="single" w:sz="7" w:space="0" w:color="A6A4A4"/>
              <w:bottom w:val="nil"/>
              <w:right w:val="single" w:sz="7" w:space="0" w:color="A6A4A4"/>
            </w:tcBorders>
            <w:shd w:val="clear" w:color="auto" w:fill="21D986"/>
          </w:tcPr>
          <w:p w14:paraId="6F9BC480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925" w:type="dxa"/>
            <w:gridSpan w:val="2"/>
            <w:tcBorders>
              <w:top w:val="single" w:sz="7" w:space="0" w:color="A6A4A4"/>
              <w:left w:val="single" w:sz="7" w:space="0" w:color="A6A4A4"/>
              <w:bottom w:val="single" w:sz="2" w:space="0" w:color="A6A4A4"/>
              <w:right w:val="nil"/>
            </w:tcBorders>
            <w:shd w:val="clear" w:color="auto" w:fill="21D986"/>
          </w:tcPr>
          <w:p w14:paraId="45CE5F08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7" w:space="0" w:color="A6A4A4"/>
              <w:left w:val="nil"/>
              <w:bottom w:val="single" w:sz="2" w:space="0" w:color="A6A4A4"/>
              <w:right w:val="single" w:sz="7" w:space="0" w:color="A6A4A4"/>
            </w:tcBorders>
            <w:shd w:val="clear" w:color="auto" w:fill="21D986"/>
          </w:tcPr>
          <w:p w14:paraId="19208B8D" w14:textId="77777777" w:rsidR="005F1F3A" w:rsidRDefault="005F1F3A" w:rsidP="003E7280"/>
        </w:tc>
      </w:tr>
      <w:tr w:rsidR="005F1F3A" w14:paraId="6684AA24" w14:textId="77777777" w:rsidTr="003E7280">
        <w:trPr>
          <w:trHeight w:val="494"/>
          <w:jc w:val="center"/>
        </w:trPr>
        <w:tc>
          <w:tcPr>
            <w:tcW w:w="4490" w:type="dxa"/>
            <w:gridSpan w:val="3"/>
            <w:tcBorders>
              <w:top w:val="nil"/>
              <w:left w:val="single" w:sz="7" w:space="0" w:color="A6A4A4"/>
              <w:bottom w:val="single" w:sz="6" w:space="0" w:color="A6A4A4"/>
              <w:right w:val="single" w:sz="7" w:space="0" w:color="A6A4A4"/>
            </w:tcBorders>
            <w:vAlign w:val="center"/>
          </w:tcPr>
          <w:p w14:paraId="759F42F5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480F8A">
              <w:rPr>
                <w:rFonts w:ascii="Arial" w:eastAsia="Arial" w:hAnsi="Arial" w:cs="Arial"/>
                <w:sz w:val="18"/>
              </w:rPr>
              <w:t xml:space="preserve">Julio de 2017, Ibagué </w:t>
            </w:r>
            <w:r w:rsidR="002E53D4">
              <w:rPr>
                <w:rFonts w:ascii="Arial" w:eastAsia="Arial" w:hAnsi="Arial" w:cs="Arial"/>
                <w:sz w:val="18"/>
              </w:rPr>
              <w:t>–</w:t>
            </w:r>
            <w:r w:rsidR="00480F8A">
              <w:rPr>
                <w:rFonts w:ascii="Arial" w:eastAsia="Arial" w:hAnsi="Arial" w:cs="Arial"/>
                <w:sz w:val="18"/>
              </w:rPr>
              <w:t xml:space="preserve"> Tolima</w:t>
            </w:r>
          </w:p>
        </w:tc>
        <w:tc>
          <w:tcPr>
            <w:tcW w:w="2925" w:type="dxa"/>
            <w:gridSpan w:val="2"/>
            <w:tcBorders>
              <w:top w:val="single" w:sz="2" w:space="0" w:color="A6A4A4"/>
              <w:left w:val="single" w:sz="7" w:space="0" w:color="A6A4A4"/>
              <w:bottom w:val="single" w:sz="6" w:space="0" w:color="A6A4A4"/>
              <w:right w:val="nil"/>
            </w:tcBorders>
            <w:vAlign w:val="center"/>
          </w:tcPr>
          <w:p w14:paraId="79D8B6F9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2" w:space="0" w:color="A6A4A4"/>
              <w:left w:val="nil"/>
              <w:bottom w:val="single" w:sz="6" w:space="0" w:color="A6A4A4"/>
              <w:right w:val="single" w:sz="7" w:space="0" w:color="A6A4A4"/>
            </w:tcBorders>
          </w:tcPr>
          <w:p w14:paraId="09F065F9" w14:textId="77777777" w:rsidR="005F1F3A" w:rsidRDefault="005F1F3A" w:rsidP="003E7280"/>
        </w:tc>
      </w:tr>
    </w:tbl>
    <w:p w14:paraId="0A80191F" w14:textId="77777777" w:rsidR="005F1F3A" w:rsidRDefault="005F1F3A" w:rsidP="005F1F3A">
      <w:pPr>
        <w:spacing w:line="265" w:lineRule="auto"/>
        <w:ind w:left="2565" w:hanging="10"/>
      </w:pPr>
    </w:p>
    <w:p w14:paraId="6F507F45" w14:textId="77777777" w:rsidR="005F1F3A" w:rsidRDefault="005F1F3A" w:rsidP="005F1F3A">
      <w:pPr>
        <w:spacing w:line="265" w:lineRule="auto"/>
        <w:ind w:left="2565" w:hanging="10"/>
      </w:pPr>
    </w:p>
    <w:p w14:paraId="7E2F5F11" w14:textId="77777777" w:rsidR="005F1F3A" w:rsidRDefault="005F1F3A" w:rsidP="005F1F3A">
      <w:pPr>
        <w:spacing w:line="265" w:lineRule="auto"/>
        <w:ind w:left="2565" w:hanging="10"/>
      </w:pPr>
    </w:p>
    <w:p w14:paraId="7A5F09AE" w14:textId="77777777" w:rsidR="005F1F3A" w:rsidRDefault="005F1F3A" w:rsidP="005F1F3A">
      <w:pPr>
        <w:spacing w:line="265" w:lineRule="auto"/>
        <w:ind w:left="2565" w:hanging="10"/>
      </w:pPr>
    </w:p>
    <w:p w14:paraId="2B0357D1" w14:textId="77777777" w:rsidR="005F1F3A" w:rsidRDefault="005F1F3A" w:rsidP="005F1F3A">
      <w:pPr>
        <w:spacing w:line="265" w:lineRule="auto"/>
        <w:ind w:left="2565" w:hanging="10"/>
      </w:pPr>
    </w:p>
    <w:p w14:paraId="3A4CAD4A" w14:textId="77777777" w:rsidR="005F1F3A" w:rsidRDefault="005F1F3A" w:rsidP="005F1F3A">
      <w:pPr>
        <w:spacing w:line="265" w:lineRule="auto"/>
        <w:ind w:left="2565" w:hanging="10"/>
      </w:pPr>
    </w:p>
    <w:p w14:paraId="2AA0CAD9" w14:textId="77777777" w:rsidR="005F1F3A" w:rsidRDefault="005F1F3A" w:rsidP="005F1F3A">
      <w:pPr>
        <w:spacing w:line="265" w:lineRule="auto"/>
        <w:ind w:left="2565" w:hanging="10"/>
      </w:pPr>
    </w:p>
    <w:p w14:paraId="7592ADF0" w14:textId="77777777" w:rsidR="005F1F3A" w:rsidRDefault="005F1F3A" w:rsidP="005F1F3A">
      <w:pPr>
        <w:spacing w:line="265" w:lineRule="auto"/>
        <w:ind w:left="2565" w:hanging="10"/>
      </w:pPr>
    </w:p>
    <w:p w14:paraId="1727B87E" w14:textId="77777777" w:rsidR="005F1F3A" w:rsidRDefault="005F1F3A" w:rsidP="005F1F3A">
      <w:pPr>
        <w:spacing w:line="265" w:lineRule="auto"/>
        <w:ind w:left="2565" w:hanging="10"/>
      </w:pPr>
    </w:p>
    <w:p w14:paraId="69DD6741" w14:textId="77777777" w:rsidR="005F1F3A" w:rsidRDefault="005F1F3A" w:rsidP="005F1F3A">
      <w:pPr>
        <w:spacing w:line="265" w:lineRule="auto"/>
        <w:ind w:left="2565" w:hanging="10"/>
      </w:pPr>
    </w:p>
    <w:p w14:paraId="6DCF0C44" w14:textId="77777777" w:rsidR="005F1F3A" w:rsidRDefault="005F1F3A" w:rsidP="005F1F3A">
      <w:pPr>
        <w:spacing w:line="265" w:lineRule="auto"/>
        <w:ind w:left="2565" w:hanging="10"/>
      </w:pPr>
    </w:p>
    <w:p w14:paraId="3B167CDF" w14:textId="77777777" w:rsidR="005F1F3A" w:rsidRDefault="005F1F3A" w:rsidP="005F1F3A">
      <w:pPr>
        <w:spacing w:line="265" w:lineRule="auto"/>
        <w:ind w:left="2565" w:hanging="10"/>
      </w:pPr>
    </w:p>
    <w:p w14:paraId="68C14DB4" w14:textId="77777777" w:rsidR="005F1F3A" w:rsidRDefault="005F1F3A" w:rsidP="005F1F3A">
      <w:pPr>
        <w:spacing w:line="265" w:lineRule="auto"/>
        <w:ind w:left="2565" w:hanging="10"/>
      </w:pPr>
    </w:p>
    <w:p w14:paraId="5ACED24C" w14:textId="77777777" w:rsidR="005F1F3A" w:rsidRDefault="005F1F3A" w:rsidP="005F1F3A">
      <w:pPr>
        <w:spacing w:line="265" w:lineRule="auto"/>
        <w:ind w:left="2565" w:hanging="10"/>
      </w:pPr>
    </w:p>
    <w:p w14:paraId="4B669AA1" w14:textId="77777777" w:rsidR="005F1F3A" w:rsidRDefault="005F1F3A" w:rsidP="005F1F3A">
      <w:pPr>
        <w:spacing w:line="265" w:lineRule="auto"/>
        <w:ind w:left="2565" w:hanging="10"/>
      </w:pPr>
    </w:p>
    <w:p w14:paraId="3A46F758" w14:textId="77777777" w:rsidR="002E53D4" w:rsidRDefault="002E53D4" w:rsidP="005F1F3A">
      <w:pPr>
        <w:spacing w:line="265" w:lineRule="auto"/>
        <w:ind w:left="2565" w:hanging="10"/>
      </w:pPr>
    </w:p>
    <w:p w14:paraId="4F8BB12D" w14:textId="77777777" w:rsidR="005F1F3A" w:rsidRDefault="005F1F3A" w:rsidP="005F1F3A">
      <w:pPr>
        <w:spacing w:line="265" w:lineRule="auto"/>
        <w:ind w:left="2565" w:hanging="10"/>
      </w:pPr>
    </w:p>
    <w:p w14:paraId="3D18ECC1" w14:textId="77777777" w:rsidR="005F1F3A" w:rsidRPr="00BD6D0C" w:rsidRDefault="005F1F3A" w:rsidP="005F1F3A">
      <w:pPr>
        <w:pStyle w:val="Ttulo5"/>
        <w:ind w:right="808"/>
        <w:jc w:val="center"/>
        <w:rPr>
          <w:rFonts w:ascii="Arial" w:hAnsi="Arial" w:cs="Arial"/>
          <w:b/>
          <w:color w:val="auto"/>
        </w:rPr>
      </w:pPr>
      <w:r w:rsidRPr="00BD6D0C">
        <w:rPr>
          <w:rFonts w:ascii="Arial" w:hAnsi="Arial" w:cs="Arial"/>
          <w:b/>
          <w:color w:val="auto"/>
        </w:rPr>
        <w:t>Formulario PR-9 Necesidades de equipos para comunicaciones</w:t>
      </w:r>
    </w:p>
    <w:p w14:paraId="003F870D" w14:textId="77777777" w:rsidR="005F1F3A" w:rsidRPr="00AF23FD" w:rsidRDefault="005F1F3A" w:rsidP="005F1F3A"/>
    <w:tbl>
      <w:tblPr>
        <w:tblStyle w:val="TableGrid"/>
        <w:tblW w:w="8807" w:type="dxa"/>
        <w:jc w:val="center"/>
        <w:tblInd w:w="0" w:type="dxa"/>
        <w:tblCellMar>
          <w:top w:w="90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1967"/>
        <w:gridCol w:w="1416"/>
        <w:gridCol w:w="1105"/>
        <w:gridCol w:w="353"/>
        <w:gridCol w:w="1643"/>
        <w:gridCol w:w="1247"/>
        <w:gridCol w:w="1076"/>
      </w:tblGrid>
      <w:tr w:rsidR="005F1F3A" w14:paraId="6152C18A" w14:textId="77777777" w:rsidTr="00743620">
        <w:trPr>
          <w:trHeight w:val="595"/>
          <w:jc w:val="center"/>
        </w:trPr>
        <w:tc>
          <w:tcPr>
            <w:tcW w:w="7731" w:type="dxa"/>
            <w:gridSpan w:val="6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nil"/>
            </w:tcBorders>
            <w:shd w:val="clear" w:color="auto" w:fill="00B050"/>
            <w:vAlign w:val="center"/>
          </w:tcPr>
          <w:p w14:paraId="202CB685" w14:textId="77777777" w:rsidR="005F1F3A" w:rsidRDefault="005F1F3A" w:rsidP="003E7280">
            <w:pPr>
              <w:ind w:left="1657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NECESIDADES DE EQUIPOS PARA COMUNICACIONES </w:t>
            </w:r>
          </w:p>
        </w:tc>
        <w:tc>
          <w:tcPr>
            <w:tcW w:w="1076" w:type="dxa"/>
            <w:tcBorders>
              <w:top w:val="single" w:sz="7" w:space="0" w:color="A6A4A4"/>
              <w:left w:val="nil"/>
              <w:bottom w:val="single" w:sz="7" w:space="0" w:color="A6A4A4"/>
              <w:right w:val="single" w:sz="7" w:space="0" w:color="A6A4A4"/>
            </w:tcBorders>
            <w:shd w:val="clear" w:color="auto" w:fill="00B050"/>
          </w:tcPr>
          <w:p w14:paraId="6E62DA04" w14:textId="77777777" w:rsidR="005F1F3A" w:rsidRDefault="005F1F3A" w:rsidP="003E7280"/>
        </w:tc>
      </w:tr>
      <w:tr w:rsidR="005F1F3A" w14:paraId="0C9BD9C6" w14:textId="77777777" w:rsidTr="00157466">
        <w:trPr>
          <w:trHeight w:val="748"/>
          <w:jc w:val="center"/>
        </w:trPr>
        <w:tc>
          <w:tcPr>
            <w:tcW w:w="1968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3ED7AF2A" w14:textId="77777777" w:rsidR="005F1F3A" w:rsidRDefault="005F1F3A" w:rsidP="003E7280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Equipos para comunicaciones </w:t>
            </w:r>
          </w:p>
        </w:tc>
        <w:tc>
          <w:tcPr>
            <w:tcW w:w="1416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  <w:shd w:val="clear" w:color="auto" w:fill="21D986"/>
          </w:tcPr>
          <w:p w14:paraId="7367A48A" w14:textId="77777777" w:rsidR="005F1F3A" w:rsidRDefault="005F1F3A" w:rsidP="003E7280">
            <w:pPr>
              <w:ind w:left="127" w:right="51" w:hanging="113"/>
              <w:jc w:val="both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Verificación de existencia o condición </w:t>
            </w:r>
          </w:p>
        </w:tc>
        <w:tc>
          <w:tcPr>
            <w:tcW w:w="1458" w:type="dxa"/>
            <w:gridSpan w:val="2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6A202A81" w14:textId="77777777" w:rsidR="005F1F3A" w:rsidRDefault="005F1F3A" w:rsidP="003E7280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Equipos requeridos </w:t>
            </w:r>
          </w:p>
        </w:tc>
        <w:tc>
          <w:tcPr>
            <w:tcW w:w="1643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6F0B981D" w14:textId="77777777" w:rsidR="005F1F3A" w:rsidRDefault="005F1F3A" w:rsidP="003E7280">
            <w:pPr>
              <w:ind w:right="46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Responsable </w:t>
            </w:r>
          </w:p>
        </w:tc>
        <w:tc>
          <w:tcPr>
            <w:tcW w:w="1246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2AD7770A" w14:textId="77777777" w:rsidR="005F1F3A" w:rsidRDefault="005F1F3A" w:rsidP="003E7280">
            <w:pPr>
              <w:ind w:right="66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Plazo </w:t>
            </w:r>
          </w:p>
        </w:tc>
        <w:tc>
          <w:tcPr>
            <w:tcW w:w="1076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26FE80B1" w14:textId="77777777" w:rsidR="005F1F3A" w:rsidRDefault="005F1F3A" w:rsidP="003E7280">
            <w:pPr>
              <w:ind w:left="57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Recursos </w:t>
            </w:r>
          </w:p>
        </w:tc>
      </w:tr>
      <w:tr w:rsidR="005F1F3A" w14:paraId="66B041E5" w14:textId="77777777" w:rsidTr="003E7280">
        <w:trPr>
          <w:trHeight w:val="470"/>
          <w:jc w:val="center"/>
        </w:trPr>
        <w:tc>
          <w:tcPr>
            <w:tcW w:w="1968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51FE41BE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Teléfonos celulares </w:t>
            </w:r>
          </w:p>
        </w:tc>
        <w:tc>
          <w:tcPr>
            <w:tcW w:w="1416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222CF46F" w14:textId="77777777" w:rsidR="005F1F3A" w:rsidRDefault="005F1F3A" w:rsidP="003E7280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458" w:type="dxa"/>
            <w:gridSpan w:val="2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31AA1B12" w14:textId="77777777" w:rsidR="005F1F3A" w:rsidRDefault="005F1F3A" w:rsidP="003E7280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643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65DD45B9" w14:textId="77777777" w:rsidR="005F1F3A" w:rsidRDefault="005F1F3A" w:rsidP="003E7280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74C8AF48" w14:textId="77777777" w:rsidR="005F1F3A" w:rsidRDefault="005F1F3A" w:rsidP="003E7280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51F95EA2" w14:textId="77777777" w:rsidR="005F1F3A" w:rsidRDefault="005F1F3A" w:rsidP="003E7280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5F1F3A" w14:paraId="19CB6950" w14:textId="77777777" w:rsidTr="003E7280">
        <w:trPr>
          <w:trHeight w:val="326"/>
          <w:jc w:val="center"/>
        </w:trPr>
        <w:tc>
          <w:tcPr>
            <w:tcW w:w="1968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12DCCE41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Radioteléfonos </w:t>
            </w:r>
          </w:p>
        </w:tc>
        <w:tc>
          <w:tcPr>
            <w:tcW w:w="1416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3BE141D8" w14:textId="77777777" w:rsidR="005F1F3A" w:rsidRDefault="005F1F3A" w:rsidP="003E7280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458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4BA7D814" w14:textId="77777777" w:rsidR="005F1F3A" w:rsidRDefault="005F1F3A" w:rsidP="003E7280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643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01196497" w14:textId="77777777" w:rsidR="005F1F3A" w:rsidRDefault="005F1F3A" w:rsidP="003E7280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246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4634A8DB" w14:textId="77777777" w:rsidR="005F1F3A" w:rsidRDefault="005F1F3A" w:rsidP="003E7280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6D3EB5A5" w14:textId="77777777" w:rsidR="005F1F3A" w:rsidRDefault="005F1F3A" w:rsidP="003E7280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5F1F3A" w14:paraId="74A3AEE5" w14:textId="77777777" w:rsidTr="003E7280">
        <w:trPr>
          <w:trHeight w:val="333"/>
          <w:jc w:val="center"/>
        </w:trPr>
        <w:tc>
          <w:tcPr>
            <w:tcW w:w="1968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2B93EAF8" w14:textId="77777777" w:rsidR="005F1F3A" w:rsidRDefault="005F1F3A" w:rsidP="003E7280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Megáfonos</w:t>
            </w:r>
          </w:p>
        </w:tc>
        <w:tc>
          <w:tcPr>
            <w:tcW w:w="1416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64A9FBD1" w14:textId="77777777" w:rsidR="005F1F3A" w:rsidRDefault="005F1F3A" w:rsidP="003E7280">
            <w:pPr>
              <w:rPr>
                <w:rFonts w:ascii="Arial" w:eastAsia="Arial" w:hAnsi="Arial" w:cs="Arial"/>
                <w:i/>
                <w:sz w:val="18"/>
              </w:rPr>
            </w:pPr>
          </w:p>
        </w:tc>
        <w:tc>
          <w:tcPr>
            <w:tcW w:w="1458" w:type="dxa"/>
            <w:gridSpan w:val="2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682E64F4" w14:textId="77777777" w:rsidR="005F1F3A" w:rsidRDefault="005F1F3A" w:rsidP="003E7280">
            <w:pPr>
              <w:rPr>
                <w:rFonts w:ascii="Arial" w:eastAsia="Arial" w:hAnsi="Arial" w:cs="Arial"/>
                <w:i/>
                <w:sz w:val="18"/>
              </w:rPr>
            </w:pPr>
          </w:p>
        </w:tc>
        <w:tc>
          <w:tcPr>
            <w:tcW w:w="1643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56E3D149" w14:textId="77777777" w:rsidR="005F1F3A" w:rsidRDefault="005F1F3A" w:rsidP="003E7280">
            <w:pPr>
              <w:rPr>
                <w:rFonts w:ascii="Arial" w:eastAsia="Arial" w:hAnsi="Arial" w:cs="Arial"/>
                <w:i/>
                <w:sz w:val="18"/>
              </w:rPr>
            </w:pPr>
          </w:p>
        </w:tc>
        <w:tc>
          <w:tcPr>
            <w:tcW w:w="1246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7CE0C5E4" w14:textId="77777777" w:rsidR="005F1F3A" w:rsidRDefault="005F1F3A" w:rsidP="003E7280">
            <w:pPr>
              <w:rPr>
                <w:rFonts w:ascii="Arial" w:eastAsia="Arial" w:hAnsi="Arial" w:cs="Arial"/>
                <w:i/>
                <w:sz w:val="18"/>
              </w:rPr>
            </w:pPr>
          </w:p>
        </w:tc>
        <w:tc>
          <w:tcPr>
            <w:tcW w:w="1076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5614BD01" w14:textId="77777777" w:rsidR="005F1F3A" w:rsidRDefault="005F1F3A" w:rsidP="003E7280">
            <w:pPr>
              <w:rPr>
                <w:rFonts w:ascii="Arial" w:eastAsia="Arial" w:hAnsi="Arial" w:cs="Arial"/>
                <w:i/>
                <w:sz w:val="18"/>
              </w:rPr>
            </w:pPr>
          </w:p>
        </w:tc>
      </w:tr>
      <w:tr w:rsidR="005F1F3A" w14:paraId="3407F6A4" w14:textId="77777777" w:rsidTr="003E7280">
        <w:trPr>
          <w:trHeight w:val="333"/>
          <w:jc w:val="center"/>
        </w:trPr>
        <w:tc>
          <w:tcPr>
            <w:tcW w:w="1968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467977BC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Otros </w:t>
            </w:r>
          </w:p>
        </w:tc>
        <w:tc>
          <w:tcPr>
            <w:tcW w:w="1416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3CF33A8B" w14:textId="77777777" w:rsidR="005F1F3A" w:rsidRDefault="005F1F3A" w:rsidP="003E7280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458" w:type="dxa"/>
            <w:gridSpan w:val="2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5A19B8C4" w14:textId="77777777" w:rsidR="005F1F3A" w:rsidRDefault="005F1F3A" w:rsidP="003E7280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643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27D221FA" w14:textId="77777777" w:rsidR="005F1F3A" w:rsidRDefault="005F1F3A" w:rsidP="003E7280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246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436E4771" w14:textId="77777777" w:rsidR="005F1F3A" w:rsidRDefault="005F1F3A" w:rsidP="003E7280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78B788CC" w14:textId="77777777" w:rsidR="005F1F3A" w:rsidRDefault="005F1F3A" w:rsidP="003E7280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5F1F3A" w14:paraId="045D4157" w14:textId="77777777" w:rsidTr="00157466">
        <w:trPr>
          <w:trHeight w:val="334"/>
          <w:jc w:val="center"/>
        </w:trPr>
        <w:tc>
          <w:tcPr>
            <w:tcW w:w="4489" w:type="dxa"/>
            <w:gridSpan w:val="3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308DC739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243" w:type="dxa"/>
            <w:gridSpan w:val="3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nil"/>
            </w:tcBorders>
            <w:shd w:val="clear" w:color="auto" w:fill="21D986"/>
          </w:tcPr>
          <w:p w14:paraId="4A20A0C9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6" w:space="0" w:color="A6A4A4"/>
              <w:left w:val="nil"/>
              <w:bottom w:val="single" w:sz="7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60C51902" w14:textId="77777777" w:rsidR="005F1F3A" w:rsidRDefault="005F1F3A" w:rsidP="003E7280"/>
        </w:tc>
      </w:tr>
      <w:tr w:rsidR="005F1F3A" w14:paraId="046A0E7E" w14:textId="77777777" w:rsidTr="003E7280">
        <w:trPr>
          <w:trHeight w:val="494"/>
          <w:jc w:val="center"/>
        </w:trPr>
        <w:tc>
          <w:tcPr>
            <w:tcW w:w="4489" w:type="dxa"/>
            <w:gridSpan w:val="3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08A05165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480F8A">
              <w:rPr>
                <w:rFonts w:ascii="Arial" w:eastAsia="Arial" w:hAnsi="Arial" w:cs="Arial"/>
                <w:sz w:val="18"/>
              </w:rPr>
              <w:t xml:space="preserve">Julio de 2017, Ibagué </w:t>
            </w:r>
            <w:r w:rsidR="002E53D4">
              <w:rPr>
                <w:rFonts w:ascii="Arial" w:eastAsia="Arial" w:hAnsi="Arial" w:cs="Arial"/>
                <w:sz w:val="18"/>
              </w:rPr>
              <w:t>–</w:t>
            </w:r>
            <w:r w:rsidR="00480F8A">
              <w:rPr>
                <w:rFonts w:ascii="Arial" w:eastAsia="Arial" w:hAnsi="Arial" w:cs="Arial"/>
                <w:sz w:val="18"/>
              </w:rPr>
              <w:t xml:space="preserve"> Tolima</w:t>
            </w:r>
          </w:p>
        </w:tc>
        <w:tc>
          <w:tcPr>
            <w:tcW w:w="3243" w:type="dxa"/>
            <w:gridSpan w:val="3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nil"/>
            </w:tcBorders>
            <w:vAlign w:val="center"/>
          </w:tcPr>
          <w:p w14:paraId="095F384E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7" w:space="0" w:color="A6A4A4"/>
              <w:left w:val="nil"/>
              <w:bottom w:val="single" w:sz="7" w:space="0" w:color="A6A4A4"/>
              <w:right w:val="single" w:sz="7" w:space="0" w:color="A6A4A4"/>
            </w:tcBorders>
            <w:vAlign w:val="center"/>
          </w:tcPr>
          <w:p w14:paraId="24FFCD0C" w14:textId="77777777" w:rsidR="005F1F3A" w:rsidRDefault="005F1F3A" w:rsidP="003E7280"/>
        </w:tc>
      </w:tr>
    </w:tbl>
    <w:p w14:paraId="73BAB609" w14:textId="77777777" w:rsidR="005F1F3A" w:rsidRDefault="005F1F3A" w:rsidP="005F1F3A">
      <w:pPr>
        <w:spacing w:line="265" w:lineRule="auto"/>
        <w:ind w:left="2565" w:hanging="10"/>
      </w:pPr>
    </w:p>
    <w:p w14:paraId="5CE6754C" w14:textId="77777777" w:rsidR="005F1F3A" w:rsidRDefault="005F1F3A" w:rsidP="005F1F3A">
      <w:pPr>
        <w:spacing w:line="265" w:lineRule="auto"/>
        <w:ind w:left="2565" w:hanging="10"/>
      </w:pPr>
    </w:p>
    <w:p w14:paraId="102ED288" w14:textId="77777777" w:rsidR="005F1F3A" w:rsidRDefault="005F1F3A" w:rsidP="005F1F3A">
      <w:pPr>
        <w:spacing w:line="265" w:lineRule="auto"/>
        <w:ind w:left="2565" w:hanging="10"/>
      </w:pPr>
    </w:p>
    <w:p w14:paraId="6F4F70CA" w14:textId="77777777" w:rsidR="005F1F3A" w:rsidRDefault="005F1F3A" w:rsidP="005F1F3A">
      <w:pPr>
        <w:spacing w:line="265" w:lineRule="auto"/>
        <w:ind w:left="2565" w:hanging="10"/>
      </w:pPr>
    </w:p>
    <w:p w14:paraId="55A6D6DD" w14:textId="77777777" w:rsidR="005F1F3A" w:rsidRDefault="005F1F3A" w:rsidP="005F1F3A">
      <w:pPr>
        <w:spacing w:line="265" w:lineRule="auto"/>
        <w:ind w:left="2565" w:hanging="10"/>
      </w:pPr>
    </w:p>
    <w:p w14:paraId="7C8DC242" w14:textId="77777777" w:rsidR="005F1F3A" w:rsidRDefault="005F1F3A" w:rsidP="005F1F3A">
      <w:pPr>
        <w:spacing w:line="265" w:lineRule="auto"/>
        <w:ind w:left="2565" w:hanging="10"/>
      </w:pPr>
    </w:p>
    <w:p w14:paraId="65626658" w14:textId="77777777" w:rsidR="005F1F3A" w:rsidRDefault="005F1F3A" w:rsidP="005F1F3A">
      <w:pPr>
        <w:spacing w:line="265" w:lineRule="auto"/>
        <w:ind w:left="2565" w:hanging="10"/>
      </w:pPr>
    </w:p>
    <w:p w14:paraId="0AFD2E4A" w14:textId="77777777" w:rsidR="005F1F3A" w:rsidRDefault="005F1F3A" w:rsidP="005F1F3A">
      <w:pPr>
        <w:spacing w:line="265" w:lineRule="auto"/>
        <w:ind w:left="2565" w:hanging="10"/>
      </w:pPr>
    </w:p>
    <w:p w14:paraId="2DE58B13" w14:textId="77777777" w:rsidR="005F1F3A" w:rsidRDefault="005F1F3A" w:rsidP="005F1F3A">
      <w:pPr>
        <w:spacing w:line="265" w:lineRule="auto"/>
        <w:ind w:left="2565" w:hanging="10"/>
      </w:pPr>
    </w:p>
    <w:p w14:paraId="5A152899" w14:textId="77777777" w:rsidR="005F1F3A" w:rsidRDefault="005F1F3A" w:rsidP="005F1F3A">
      <w:pPr>
        <w:spacing w:line="265" w:lineRule="auto"/>
        <w:ind w:left="2565" w:hanging="10"/>
      </w:pPr>
    </w:p>
    <w:p w14:paraId="78C36778" w14:textId="77777777" w:rsidR="005F1F3A" w:rsidRDefault="005F1F3A" w:rsidP="005F1F3A">
      <w:pPr>
        <w:spacing w:line="265" w:lineRule="auto"/>
        <w:ind w:left="2565" w:hanging="10"/>
      </w:pPr>
    </w:p>
    <w:p w14:paraId="7B656A64" w14:textId="77777777" w:rsidR="005F1F3A" w:rsidRDefault="005F1F3A" w:rsidP="005F1F3A">
      <w:pPr>
        <w:spacing w:line="265" w:lineRule="auto"/>
        <w:ind w:left="2565" w:hanging="10"/>
      </w:pPr>
    </w:p>
    <w:p w14:paraId="7CAF6BA5" w14:textId="77777777" w:rsidR="005F1F3A" w:rsidRDefault="005F1F3A" w:rsidP="005F1F3A">
      <w:pPr>
        <w:spacing w:line="265" w:lineRule="auto"/>
        <w:ind w:left="2565" w:hanging="10"/>
      </w:pPr>
    </w:p>
    <w:p w14:paraId="70C199BE" w14:textId="77777777" w:rsidR="005F1F3A" w:rsidRDefault="005F1F3A" w:rsidP="005F1F3A">
      <w:pPr>
        <w:spacing w:line="265" w:lineRule="auto"/>
        <w:ind w:left="2565" w:hanging="10"/>
      </w:pPr>
    </w:p>
    <w:p w14:paraId="4E33F127" w14:textId="77777777" w:rsidR="005F1F3A" w:rsidRDefault="005F1F3A" w:rsidP="005F1F3A">
      <w:pPr>
        <w:spacing w:line="265" w:lineRule="auto"/>
        <w:ind w:left="2565" w:hanging="10"/>
      </w:pPr>
    </w:p>
    <w:p w14:paraId="39B74AFF" w14:textId="77777777" w:rsidR="005F1F3A" w:rsidRDefault="005F1F3A" w:rsidP="005F1F3A">
      <w:pPr>
        <w:spacing w:line="265" w:lineRule="auto"/>
        <w:ind w:left="2565" w:hanging="10"/>
      </w:pPr>
    </w:p>
    <w:p w14:paraId="47C4ECB5" w14:textId="77777777" w:rsidR="005F1F3A" w:rsidRDefault="005F1F3A" w:rsidP="005F1F3A">
      <w:pPr>
        <w:spacing w:line="265" w:lineRule="auto"/>
        <w:ind w:left="2565" w:hanging="10"/>
      </w:pPr>
    </w:p>
    <w:p w14:paraId="68B9ADF3" w14:textId="77777777" w:rsidR="005F1F3A" w:rsidRDefault="005F1F3A" w:rsidP="005F1F3A">
      <w:pPr>
        <w:spacing w:line="265" w:lineRule="auto"/>
        <w:ind w:left="2565" w:hanging="10"/>
      </w:pPr>
    </w:p>
    <w:p w14:paraId="36532715" w14:textId="77777777" w:rsidR="005F1F3A" w:rsidRDefault="005F1F3A" w:rsidP="005F1F3A">
      <w:pPr>
        <w:spacing w:line="265" w:lineRule="auto"/>
        <w:ind w:left="2565" w:hanging="10"/>
      </w:pPr>
    </w:p>
    <w:p w14:paraId="2F0F285F" w14:textId="77777777" w:rsidR="005F1F3A" w:rsidRDefault="005F1F3A" w:rsidP="005F1F3A">
      <w:pPr>
        <w:spacing w:line="265" w:lineRule="auto"/>
        <w:ind w:left="2565" w:hanging="10"/>
      </w:pPr>
    </w:p>
    <w:p w14:paraId="738C92E2" w14:textId="77777777" w:rsidR="005F1F3A" w:rsidRDefault="005F1F3A" w:rsidP="005F1F3A">
      <w:pPr>
        <w:spacing w:line="265" w:lineRule="auto"/>
        <w:ind w:left="2565" w:hanging="10"/>
      </w:pPr>
    </w:p>
    <w:p w14:paraId="72EBE827" w14:textId="77777777" w:rsidR="005F1F3A" w:rsidRDefault="005F1F3A" w:rsidP="005F1F3A">
      <w:pPr>
        <w:spacing w:line="265" w:lineRule="auto"/>
        <w:ind w:left="2565" w:hanging="10"/>
      </w:pPr>
    </w:p>
    <w:p w14:paraId="5F360A57" w14:textId="77777777" w:rsidR="005F1F3A" w:rsidRDefault="005F1F3A" w:rsidP="005F1F3A">
      <w:pPr>
        <w:spacing w:line="265" w:lineRule="auto"/>
        <w:ind w:left="2565" w:hanging="10"/>
      </w:pPr>
    </w:p>
    <w:p w14:paraId="37379448" w14:textId="77777777" w:rsidR="005F1F3A" w:rsidRDefault="005F1F3A" w:rsidP="005F1F3A">
      <w:pPr>
        <w:spacing w:line="265" w:lineRule="auto"/>
        <w:ind w:left="2565" w:hanging="10"/>
      </w:pPr>
    </w:p>
    <w:p w14:paraId="6A405E7A" w14:textId="77777777" w:rsidR="005F1F3A" w:rsidRDefault="005F1F3A" w:rsidP="005F1F3A">
      <w:pPr>
        <w:spacing w:line="265" w:lineRule="auto"/>
        <w:ind w:left="2565" w:hanging="10"/>
      </w:pPr>
    </w:p>
    <w:p w14:paraId="427563BC" w14:textId="77777777" w:rsidR="005F1F3A" w:rsidRDefault="005F1F3A" w:rsidP="005F1F3A">
      <w:pPr>
        <w:spacing w:line="265" w:lineRule="auto"/>
        <w:ind w:left="2565" w:hanging="10"/>
      </w:pPr>
    </w:p>
    <w:p w14:paraId="2C7FEEFA" w14:textId="77777777" w:rsidR="005F1F3A" w:rsidRDefault="005F1F3A" w:rsidP="005F1F3A">
      <w:pPr>
        <w:spacing w:line="265" w:lineRule="auto"/>
        <w:ind w:left="2565" w:hanging="10"/>
      </w:pPr>
    </w:p>
    <w:p w14:paraId="42FFB1D4" w14:textId="77777777" w:rsidR="005F1F3A" w:rsidRDefault="005F1F3A" w:rsidP="005F1F3A">
      <w:pPr>
        <w:spacing w:line="265" w:lineRule="auto"/>
        <w:ind w:left="2565" w:hanging="10"/>
      </w:pPr>
    </w:p>
    <w:p w14:paraId="6655F704" w14:textId="77777777" w:rsidR="005F1F3A" w:rsidRPr="00BD6D0C" w:rsidRDefault="005F1F3A" w:rsidP="005F1F3A">
      <w:pPr>
        <w:spacing w:after="47" w:line="263" w:lineRule="auto"/>
        <w:ind w:left="10" w:hanging="10"/>
        <w:jc w:val="center"/>
        <w:rPr>
          <w:rFonts w:ascii="Arial" w:eastAsia="Candara" w:hAnsi="Arial" w:cs="Arial"/>
          <w:b/>
        </w:rPr>
      </w:pPr>
      <w:r w:rsidRPr="00BD6D0C">
        <w:rPr>
          <w:rFonts w:ascii="Arial" w:eastAsia="Candara" w:hAnsi="Arial" w:cs="Arial"/>
          <w:b/>
        </w:rPr>
        <w:lastRenderedPageBreak/>
        <w:t>Formulario PR-10   Evaluación del simulacro</w:t>
      </w:r>
    </w:p>
    <w:p w14:paraId="0AF24EF7" w14:textId="77777777" w:rsidR="005F1F3A" w:rsidRPr="00271140" w:rsidRDefault="005F1F3A" w:rsidP="005F1F3A">
      <w:pPr>
        <w:spacing w:after="47" w:line="263" w:lineRule="auto"/>
        <w:ind w:left="-4" w:hanging="10"/>
        <w:jc w:val="center"/>
      </w:pPr>
    </w:p>
    <w:tbl>
      <w:tblPr>
        <w:tblStyle w:val="TableGrid"/>
        <w:tblW w:w="8820" w:type="dxa"/>
        <w:jc w:val="center"/>
        <w:tblInd w:w="0" w:type="dxa"/>
        <w:tblCellMar>
          <w:top w:w="82" w:type="dxa"/>
          <w:left w:w="95" w:type="dxa"/>
          <w:right w:w="80" w:type="dxa"/>
        </w:tblCellMar>
        <w:tblLook w:val="04A0" w:firstRow="1" w:lastRow="0" w:firstColumn="1" w:lastColumn="0" w:noHBand="0" w:noVBand="1"/>
      </w:tblPr>
      <w:tblGrid>
        <w:gridCol w:w="1398"/>
        <w:gridCol w:w="1176"/>
        <w:gridCol w:w="1342"/>
        <w:gridCol w:w="584"/>
        <w:gridCol w:w="978"/>
        <w:gridCol w:w="1373"/>
        <w:gridCol w:w="893"/>
        <w:gridCol w:w="1076"/>
      </w:tblGrid>
      <w:tr w:rsidR="005F1F3A" w14:paraId="417B13D0" w14:textId="77777777" w:rsidTr="003E537D">
        <w:trPr>
          <w:trHeight w:val="595"/>
          <w:jc w:val="center"/>
        </w:trPr>
        <w:tc>
          <w:tcPr>
            <w:tcW w:w="6850" w:type="dxa"/>
            <w:gridSpan w:val="6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nil"/>
            </w:tcBorders>
            <w:shd w:val="clear" w:color="auto" w:fill="00B050"/>
            <w:vAlign w:val="center"/>
          </w:tcPr>
          <w:p w14:paraId="0CCC0C89" w14:textId="77777777" w:rsidR="005F1F3A" w:rsidRDefault="005F1F3A" w:rsidP="003E7280">
            <w:pPr>
              <w:ind w:left="2799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VALUACIÓN DEL SIMULACRO </w:t>
            </w:r>
          </w:p>
        </w:tc>
        <w:tc>
          <w:tcPr>
            <w:tcW w:w="893" w:type="dxa"/>
            <w:tcBorders>
              <w:top w:val="single" w:sz="7" w:space="0" w:color="A6A4A4"/>
              <w:left w:val="nil"/>
              <w:bottom w:val="single" w:sz="7" w:space="0" w:color="A6A4A4"/>
              <w:right w:val="nil"/>
            </w:tcBorders>
            <w:shd w:val="clear" w:color="auto" w:fill="00B050"/>
          </w:tcPr>
          <w:p w14:paraId="0B099D18" w14:textId="77777777" w:rsidR="005F1F3A" w:rsidRDefault="005F1F3A" w:rsidP="003E7280"/>
        </w:tc>
        <w:tc>
          <w:tcPr>
            <w:tcW w:w="1076" w:type="dxa"/>
            <w:tcBorders>
              <w:top w:val="single" w:sz="7" w:space="0" w:color="A6A4A4"/>
              <w:left w:val="nil"/>
              <w:bottom w:val="single" w:sz="7" w:space="0" w:color="A6A4A4"/>
              <w:right w:val="single" w:sz="7" w:space="0" w:color="A6A4A4"/>
            </w:tcBorders>
            <w:shd w:val="clear" w:color="auto" w:fill="00B050"/>
          </w:tcPr>
          <w:p w14:paraId="0ADC537A" w14:textId="77777777" w:rsidR="005F1F3A" w:rsidRDefault="005F1F3A" w:rsidP="003E7280"/>
        </w:tc>
      </w:tr>
      <w:tr w:rsidR="005F1F3A" w14:paraId="18E7EF26" w14:textId="77777777" w:rsidTr="003E7280">
        <w:trPr>
          <w:trHeight w:val="951"/>
          <w:jc w:val="center"/>
        </w:trPr>
        <w:tc>
          <w:tcPr>
            <w:tcW w:w="6850" w:type="dxa"/>
            <w:gridSpan w:val="6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nil"/>
            </w:tcBorders>
          </w:tcPr>
          <w:p w14:paraId="29B3D7A6" w14:textId="77777777" w:rsidR="005F1F3A" w:rsidRDefault="005F1F3A" w:rsidP="003E7280">
            <w:pPr>
              <w:spacing w:after="14" w:line="225" w:lineRule="auto"/>
              <w:ind w:left="23" w:right="4763"/>
            </w:pPr>
            <w:r>
              <w:rPr>
                <w:rFonts w:ascii="Arial" w:eastAsia="Arial" w:hAnsi="Arial" w:cs="Arial"/>
                <w:sz w:val="18"/>
              </w:rPr>
              <w:t xml:space="preserve">Simulacro No. 1 Fecha: </w:t>
            </w:r>
          </w:p>
          <w:p w14:paraId="7364C0E9" w14:textId="77777777" w:rsidR="005F1F3A" w:rsidRDefault="005F1F3A" w:rsidP="003E7280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 xml:space="preserve">Objetivo: </w:t>
            </w:r>
          </w:p>
          <w:p w14:paraId="7B49A107" w14:textId="77777777" w:rsidR="005F1F3A" w:rsidRDefault="005F1F3A" w:rsidP="003E7280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7" w:space="0" w:color="A6A4A4"/>
              <w:left w:val="nil"/>
              <w:bottom w:val="single" w:sz="7" w:space="0" w:color="A6A4A4"/>
              <w:right w:val="nil"/>
            </w:tcBorders>
          </w:tcPr>
          <w:p w14:paraId="52B38972" w14:textId="77777777" w:rsidR="005F1F3A" w:rsidRDefault="005F1F3A" w:rsidP="003E7280"/>
        </w:tc>
        <w:tc>
          <w:tcPr>
            <w:tcW w:w="1076" w:type="dxa"/>
            <w:tcBorders>
              <w:top w:val="single" w:sz="7" w:space="0" w:color="A6A4A4"/>
              <w:left w:val="nil"/>
              <w:bottom w:val="single" w:sz="7" w:space="0" w:color="A6A4A4"/>
              <w:right w:val="single" w:sz="7" w:space="0" w:color="A6A4A4"/>
            </w:tcBorders>
          </w:tcPr>
          <w:p w14:paraId="4CACB6A6" w14:textId="77777777" w:rsidR="005F1F3A" w:rsidRDefault="005F1F3A" w:rsidP="003E7280"/>
        </w:tc>
      </w:tr>
      <w:tr w:rsidR="005F1F3A" w14:paraId="0D7D7FA1" w14:textId="77777777" w:rsidTr="00DE7363">
        <w:trPr>
          <w:trHeight w:val="746"/>
          <w:jc w:val="center"/>
        </w:trPr>
        <w:tc>
          <w:tcPr>
            <w:tcW w:w="1398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14CE4D6A" w14:textId="77777777" w:rsidR="005F1F3A" w:rsidRDefault="005F1F3A" w:rsidP="003E7280">
            <w:pPr>
              <w:ind w:left="2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Actividad </w:t>
            </w:r>
          </w:p>
        </w:tc>
        <w:tc>
          <w:tcPr>
            <w:tcW w:w="1176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497C8F5C" w14:textId="77777777" w:rsidR="005F1F3A" w:rsidRDefault="005F1F3A" w:rsidP="003E7280">
            <w:pPr>
              <w:ind w:left="84" w:firstLine="99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Tiempo empleado </w:t>
            </w:r>
          </w:p>
        </w:tc>
        <w:tc>
          <w:tcPr>
            <w:tcW w:w="1342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4" w:space="0" w:color="A6A4A4"/>
            </w:tcBorders>
            <w:shd w:val="clear" w:color="auto" w:fill="21D986"/>
            <w:vAlign w:val="center"/>
          </w:tcPr>
          <w:p w14:paraId="4A948A92" w14:textId="77777777" w:rsidR="005F1F3A" w:rsidRDefault="005F1F3A" w:rsidP="003E7280">
            <w:pPr>
              <w:ind w:left="7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Dificultades </w:t>
            </w:r>
          </w:p>
        </w:tc>
        <w:tc>
          <w:tcPr>
            <w:tcW w:w="1562" w:type="dxa"/>
            <w:gridSpan w:val="2"/>
            <w:tcBorders>
              <w:top w:val="single" w:sz="7" w:space="0" w:color="A6A4A4"/>
              <w:left w:val="single" w:sz="4" w:space="0" w:color="A6A4A4"/>
              <w:bottom w:val="single" w:sz="6" w:space="0" w:color="A6A4A4"/>
              <w:right w:val="single" w:sz="7" w:space="0" w:color="A6A4A4"/>
            </w:tcBorders>
            <w:shd w:val="clear" w:color="auto" w:fill="21D986"/>
          </w:tcPr>
          <w:p w14:paraId="3F94EE30" w14:textId="77777777" w:rsidR="005F1F3A" w:rsidRDefault="005F1F3A" w:rsidP="003E7280">
            <w:pPr>
              <w:ind w:left="88" w:firstLine="71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Acciones de mejoramiento requeridas </w:t>
            </w:r>
          </w:p>
        </w:tc>
        <w:tc>
          <w:tcPr>
            <w:tcW w:w="1373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6" w:space="0" w:color="A6A4A4"/>
            </w:tcBorders>
            <w:shd w:val="clear" w:color="auto" w:fill="21D986"/>
            <w:vAlign w:val="center"/>
          </w:tcPr>
          <w:p w14:paraId="4F827789" w14:textId="77777777" w:rsidR="005F1F3A" w:rsidRDefault="005F1F3A" w:rsidP="003E7280">
            <w:pPr>
              <w:ind w:left="27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Responsable </w:t>
            </w:r>
          </w:p>
        </w:tc>
        <w:tc>
          <w:tcPr>
            <w:tcW w:w="893" w:type="dxa"/>
            <w:tcBorders>
              <w:top w:val="single" w:sz="7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5B30A347" w14:textId="77777777" w:rsidR="005F1F3A" w:rsidRDefault="005F1F3A" w:rsidP="003E7280">
            <w:pPr>
              <w:ind w:right="1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Plazo </w:t>
            </w:r>
          </w:p>
        </w:tc>
        <w:tc>
          <w:tcPr>
            <w:tcW w:w="1076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73F4B2D5" w14:textId="77777777" w:rsidR="005F1F3A" w:rsidRDefault="005F1F3A" w:rsidP="003E7280">
            <w:pPr>
              <w:ind w:left="41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Recursos </w:t>
            </w:r>
          </w:p>
        </w:tc>
      </w:tr>
      <w:tr w:rsidR="005F1F3A" w14:paraId="2675BD96" w14:textId="77777777" w:rsidTr="003E7280">
        <w:trPr>
          <w:trHeight w:val="527"/>
          <w:jc w:val="center"/>
        </w:trPr>
        <w:tc>
          <w:tcPr>
            <w:tcW w:w="1398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22960CD8" w14:textId="77777777" w:rsidR="005F1F3A" w:rsidRDefault="005F1F3A" w:rsidP="003E7280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 xml:space="preserve">Detección del peligro </w:t>
            </w:r>
          </w:p>
        </w:tc>
        <w:tc>
          <w:tcPr>
            <w:tcW w:w="1176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71778DA3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  <w:vAlign w:val="center"/>
          </w:tcPr>
          <w:p w14:paraId="128197E2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top w:val="single" w:sz="6" w:space="0" w:color="A6A4A4"/>
              <w:left w:val="single" w:sz="4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10AC81B6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  <w:vAlign w:val="center"/>
          </w:tcPr>
          <w:p w14:paraId="44F8D6F8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195BB63F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6E6B53AB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314F8CB9" w14:textId="77777777" w:rsidTr="003E7280">
        <w:trPr>
          <w:trHeight w:val="340"/>
          <w:jc w:val="center"/>
        </w:trPr>
        <w:tc>
          <w:tcPr>
            <w:tcW w:w="1398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0DF6DDB7" w14:textId="77777777" w:rsidR="005F1F3A" w:rsidRDefault="005F1F3A" w:rsidP="003E7280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 xml:space="preserve">Alarma </w:t>
            </w:r>
          </w:p>
        </w:tc>
        <w:tc>
          <w:tcPr>
            <w:tcW w:w="1176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52A46E20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</w:tcPr>
          <w:p w14:paraId="0921A7C2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7" w:space="0" w:color="A6A4A4"/>
            </w:tcBorders>
          </w:tcPr>
          <w:p w14:paraId="6B2D60B1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73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</w:tcPr>
          <w:p w14:paraId="46E34E60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19429E41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2BBDF43D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6CC0B7D7" w14:textId="77777777" w:rsidTr="003E7280">
        <w:trPr>
          <w:trHeight w:val="531"/>
          <w:jc w:val="center"/>
        </w:trPr>
        <w:tc>
          <w:tcPr>
            <w:tcW w:w="1398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53D65066" w14:textId="77777777" w:rsidR="005F1F3A" w:rsidRDefault="005F1F3A" w:rsidP="003E7280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 xml:space="preserve">Alistamiento para la salida </w:t>
            </w:r>
          </w:p>
        </w:tc>
        <w:tc>
          <w:tcPr>
            <w:tcW w:w="1176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  <w:vAlign w:val="center"/>
          </w:tcPr>
          <w:p w14:paraId="5FD745ED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4" w:space="0" w:color="A6A4A4"/>
            </w:tcBorders>
            <w:vAlign w:val="center"/>
          </w:tcPr>
          <w:p w14:paraId="60A26C03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top w:val="single" w:sz="7" w:space="0" w:color="A6A4A4"/>
              <w:left w:val="single" w:sz="4" w:space="0" w:color="A6A4A4"/>
              <w:bottom w:val="single" w:sz="6" w:space="0" w:color="A6A4A4"/>
              <w:right w:val="single" w:sz="7" w:space="0" w:color="A6A4A4"/>
            </w:tcBorders>
            <w:vAlign w:val="center"/>
          </w:tcPr>
          <w:p w14:paraId="5216A3E7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73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499AB593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7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  <w:vAlign w:val="center"/>
          </w:tcPr>
          <w:p w14:paraId="4F34AE61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  <w:vAlign w:val="center"/>
          </w:tcPr>
          <w:p w14:paraId="3312A13F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3AB28392" w14:textId="77777777" w:rsidTr="003E7280">
        <w:trPr>
          <w:trHeight w:val="334"/>
          <w:jc w:val="center"/>
        </w:trPr>
        <w:tc>
          <w:tcPr>
            <w:tcW w:w="1398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385997A9" w14:textId="77777777" w:rsidR="005F1F3A" w:rsidRDefault="005F1F3A" w:rsidP="003E7280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 xml:space="preserve">Salida </w:t>
            </w:r>
          </w:p>
        </w:tc>
        <w:tc>
          <w:tcPr>
            <w:tcW w:w="1176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601BFF3E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</w:tcPr>
          <w:p w14:paraId="2D1BC6FD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top w:val="single" w:sz="6" w:space="0" w:color="A6A4A4"/>
              <w:left w:val="single" w:sz="4" w:space="0" w:color="A6A4A4"/>
              <w:bottom w:val="single" w:sz="7" w:space="0" w:color="A6A4A4"/>
              <w:right w:val="single" w:sz="7" w:space="0" w:color="A6A4A4"/>
            </w:tcBorders>
          </w:tcPr>
          <w:p w14:paraId="1DADAD1B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6" w:space="0" w:color="A6A4A4"/>
            </w:tcBorders>
          </w:tcPr>
          <w:p w14:paraId="2AD6AC71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08A23768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523447C7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3FC303D7" w14:textId="77777777" w:rsidTr="00DE7363">
        <w:trPr>
          <w:trHeight w:val="324"/>
          <w:jc w:val="center"/>
        </w:trPr>
        <w:tc>
          <w:tcPr>
            <w:tcW w:w="4500" w:type="dxa"/>
            <w:gridSpan w:val="4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6D6E4F8E" w14:textId="77777777" w:rsidR="005F1F3A" w:rsidRDefault="005F1F3A" w:rsidP="003E7280">
            <w:pPr>
              <w:ind w:left="23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350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nil"/>
            </w:tcBorders>
            <w:shd w:val="clear" w:color="auto" w:fill="21D986"/>
          </w:tcPr>
          <w:p w14:paraId="3BEEDA6B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7" w:space="0" w:color="A6A4A4"/>
              <w:left w:val="nil"/>
              <w:bottom w:val="single" w:sz="7" w:space="0" w:color="A6A4A4"/>
              <w:right w:val="nil"/>
            </w:tcBorders>
            <w:shd w:val="clear" w:color="auto" w:fill="21D986"/>
            <w:vAlign w:val="center"/>
          </w:tcPr>
          <w:p w14:paraId="553E20FF" w14:textId="77777777" w:rsidR="005F1F3A" w:rsidRDefault="005F1F3A" w:rsidP="003E7280"/>
        </w:tc>
        <w:tc>
          <w:tcPr>
            <w:tcW w:w="1076" w:type="dxa"/>
            <w:tcBorders>
              <w:top w:val="single" w:sz="7" w:space="0" w:color="A6A4A4"/>
              <w:left w:val="nil"/>
              <w:bottom w:val="single" w:sz="7" w:space="0" w:color="A6A4A4"/>
              <w:right w:val="single" w:sz="7" w:space="0" w:color="A6A4A4"/>
            </w:tcBorders>
            <w:shd w:val="clear" w:color="auto" w:fill="21D986"/>
            <w:vAlign w:val="bottom"/>
          </w:tcPr>
          <w:p w14:paraId="4B84C694" w14:textId="77777777" w:rsidR="005F1F3A" w:rsidRDefault="005F1F3A" w:rsidP="003E7280"/>
        </w:tc>
      </w:tr>
      <w:tr w:rsidR="005F1F3A" w14:paraId="177C9178" w14:textId="77777777" w:rsidTr="003E7280">
        <w:trPr>
          <w:trHeight w:val="496"/>
          <w:jc w:val="center"/>
        </w:trPr>
        <w:tc>
          <w:tcPr>
            <w:tcW w:w="4500" w:type="dxa"/>
            <w:gridSpan w:val="4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37773469" w14:textId="77777777" w:rsidR="005F1F3A" w:rsidRDefault="005F1F3A" w:rsidP="003E7280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480F8A">
              <w:rPr>
                <w:rFonts w:ascii="Arial" w:eastAsia="Arial" w:hAnsi="Arial" w:cs="Arial"/>
                <w:sz w:val="18"/>
              </w:rPr>
              <w:t xml:space="preserve">Julio de 2017, Ibagué </w:t>
            </w:r>
            <w:r w:rsidR="002E53D4">
              <w:rPr>
                <w:rFonts w:ascii="Arial" w:eastAsia="Arial" w:hAnsi="Arial" w:cs="Arial"/>
                <w:sz w:val="18"/>
              </w:rPr>
              <w:t>–</w:t>
            </w:r>
            <w:r w:rsidR="00480F8A">
              <w:rPr>
                <w:rFonts w:ascii="Arial" w:eastAsia="Arial" w:hAnsi="Arial" w:cs="Arial"/>
                <w:sz w:val="18"/>
              </w:rPr>
              <w:t xml:space="preserve"> Tolima</w:t>
            </w:r>
          </w:p>
        </w:tc>
        <w:tc>
          <w:tcPr>
            <w:tcW w:w="2350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nil"/>
            </w:tcBorders>
            <w:vAlign w:val="center"/>
          </w:tcPr>
          <w:p w14:paraId="732269CC" w14:textId="77777777" w:rsidR="005F1F3A" w:rsidRDefault="005F1F3A" w:rsidP="003E7280">
            <w:pPr>
              <w:ind w:left="1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7" w:space="0" w:color="A6A4A4"/>
              <w:left w:val="nil"/>
              <w:bottom w:val="single" w:sz="7" w:space="0" w:color="A6A4A4"/>
              <w:right w:val="nil"/>
            </w:tcBorders>
            <w:vAlign w:val="center"/>
          </w:tcPr>
          <w:p w14:paraId="0A41A628" w14:textId="77777777" w:rsidR="005F1F3A" w:rsidRDefault="005F1F3A" w:rsidP="003E7280"/>
        </w:tc>
        <w:tc>
          <w:tcPr>
            <w:tcW w:w="1076" w:type="dxa"/>
            <w:tcBorders>
              <w:top w:val="single" w:sz="7" w:space="0" w:color="A6A4A4"/>
              <w:left w:val="nil"/>
              <w:bottom w:val="single" w:sz="7" w:space="0" w:color="A6A4A4"/>
              <w:right w:val="single" w:sz="7" w:space="0" w:color="A6A4A4"/>
            </w:tcBorders>
            <w:vAlign w:val="bottom"/>
          </w:tcPr>
          <w:p w14:paraId="13900781" w14:textId="77777777" w:rsidR="005F1F3A" w:rsidRDefault="005F1F3A" w:rsidP="003E7280"/>
        </w:tc>
      </w:tr>
    </w:tbl>
    <w:p w14:paraId="20E56583" w14:textId="77777777" w:rsidR="005F1F3A" w:rsidRDefault="005F1F3A" w:rsidP="005F1F3A">
      <w:pPr>
        <w:spacing w:line="265" w:lineRule="auto"/>
        <w:ind w:left="2565" w:hanging="10"/>
      </w:pPr>
    </w:p>
    <w:p w14:paraId="1B741FEB" w14:textId="77777777" w:rsidR="005F1F3A" w:rsidRDefault="005F1F3A" w:rsidP="005F1F3A"/>
    <w:p w14:paraId="50F93F3B" w14:textId="77777777" w:rsidR="005F1F3A" w:rsidRDefault="005F1F3A" w:rsidP="005F1F3A"/>
    <w:p w14:paraId="04FB9181" w14:textId="77777777" w:rsidR="005F1F3A" w:rsidRDefault="005F1F3A" w:rsidP="005F1F3A"/>
    <w:p w14:paraId="4209B7E3" w14:textId="77777777" w:rsidR="005F1F3A" w:rsidRDefault="005F1F3A" w:rsidP="005F1F3A"/>
    <w:p w14:paraId="09E057E2" w14:textId="77777777" w:rsidR="005F1F3A" w:rsidRDefault="005F1F3A" w:rsidP="005F1F3A"/>
    <w:p w14:paraId="7E983976" w14:textId="77777777" w:rsidR="005F1F3A" w:rsidRDefault="005F1F3A" w:rsidP="005F1F3A"/>
    <w:p w14:paraId="30E16532" w14:textId="77777777" w:rsidR="005F1F3A" w:rsidRDefault="005F1F3A" w:rsidP="005F1F3A"/>
    <w:p w14:paraId="51F3F66C" w14:textId="77777777" w:rsidR="005F1F3A" w:rsidRDefault="005F1F3A" w:rsidP="005F1F3A"/>
    <w:p w14:paraId="17415D1C" w14:textId="77777777" w:rsidR="005F1F3A" w:rsidRDefault="005F1F3A" w:rsidP="005F1F3A"/>
    <w:p w14:paraId="419DC6C6" w14:textId="77777777" w:rsidR="005F1F3A" w:rsidRDefault="005F1F3A" w:rsidP="005F1F3A"/>
    <w:p w14:paraId="5CDF7E55" w14:textId="77777777" w:rsidR="005F1F3A" w:rsidRDefault="005F1F3A" w:rsidP="005F1F3A"/>
    <w:p w14:paraId="04FE6C02" w14:textId="77777777" w:rsidR="005F1F3A" w:rsidRDefault="005F1F3A" w:rsidP="005F1F3A"/>
    <w:p w14:paraId="2F823622" w14:textId="77777777" w:rsidR="005F1F3A" w:rsidRDefault="005F1F3A" w:rsidP="005F1F3A"/>
    <w:p w14:paraId="3163930A" w14:textId="77777777" w:rsidR="002E53D4" w:rsidRDefault="002E53D4" w:rsidP="005F1F3A"/>
    <w:p w14:paraId="540CB48F" w14:textId="77777777" w:rsidR="002E53D4" w:rsidRDefault="002E53D4" w:rsidP="005F1F3A"/>
    <w:p w14:paraId="0677A832" w14:textId="77777777" w:rsidR="002E53D4" w:rsidRDefault="002E53D4" w:rsidP="005F1F3A"/>
    <w:p w14:paraId="377C3C43" w14:textId="77777777" w:rsidR="002E53D4" w:rsidRDefault="002E53D4" w:rsidP="005F1F3A"/>
    <w:p w14:paraId="3420B5B9" w14:textId="77777777" w:rsidR="005F1F3A" w:rsidRDefault="005F1F3A" w:rsidP="005F1F3A"/>
    <w:p w14:paraId="65E85CD0" w14:textId="77777777" w:rsidR="005F1F3A" w:rsidRDefault="005F1F3A" w:rsidP="005F1F3A"/>
    <w:p w14:paraId="1E3D72E7" w14:textId="77777777" w:rsidR="00B92F88" w:rsidRDefault="00B92F88" w:rsidP="005F1F3A"/>
    <w:p w14:paraId="366DCB81" w14:textId="77777777" w:rsidR="00B92F88" w:rsidRDefault="00B92F88" w:rsidP="005F1F3A"/>
    <w:p w14:paraId="2D24E78F" w14:textId="77777777" w:rsidR="00B92F88" w:rsidRDefault="00B92F88" w:rsidP="005F1F3A"/>
    <w:p w14:paraId="7BD42EAA" w14:textId="77777777" w:rsidR="00B92F88" w:rsidRDefault="00B92F88" w:rsidP="005F1F3A"/>
    <w:p w14:paraId="160F282C" w14:textId="77777777" w:rsidR="00B92F88" w:rsidRDefault="00B92F88" w:rsidP="005F1F3A"/>
    <w:p w14:paraId="5E84CF90" w14:textId="77777777" w:rsidR="00B92F88" w:rsidRDefault="00B92F88" w:rsidP="005F1F3A"/>
    <w:p w14:paraId="281BAE44" w14:textId="77777777" w:rsidR="00B92F88" w:rsidRDefault="00B92F88" w:rsidP="005F1F3A"/>
    <w:p w14:paraId="48F93035" w14:textId="77777777" w:rsidR="005F1F3A" w:rsidRDefault="005F1F3A" w:rsidP="005F1F3A"/>
    <w:p w14:paraId="1ABB425D" w14:textId="77777777" w:rsidR="005F1F3A" w:rsidRDefault="005F1F3A" w:rsidP="005F1F3A"/>
    <w:p w14:paraId="1CEDACD9" w14:textId="77777777" w:rsidR="005F1F3A" w:rsidRPr="00BD6D0C" w:rsidRDefault="005F1F3A" w:rsidP="005F1F3A">
      <w:pPr>
        <w:jc w:val="center"/>
        <w:rPr>
          <w:rFonts w:ascii="Arial" w:hAnsi="Arial" w:cs="Arial"/>
          <w:b/>
        </w:rPr>
      </w:pPr>
      <w:r w:rsidRPr="00BD6D0C">
        <w:rPr>
          <w:rFonts w:ascii="Arial" w:hAnsi="Arial" w:cs="Arial"/>
          <w:b/>
        </w:rPr>
        <w:t>Formulario ER-1   Procedimiento básico de respuesta a emergencias</w:t>
      </w:r>
    </w:p>
    <w:p w14:paraId="650CCA1C" w14:textId="77777777" w:rsidR="005F1F3A" w:rsidRDefault="005F1F3A" w:rsidP="005F1F3A">
      <w:pPr>
        <w:jc w:val="center"/>
        <w:rPr>
          <w:color w:val="565654"/>
        </w:rPr>
      </w:pPr>
    </w:p>
    <w:tbl>
      <w:tblPr>
        <w:tblStyle w:val="TableGrid"/>
        <w:tblW w:w="6970" w:type="dxa"/>
        <w:jc w:val="center"/>
        <w:tblInd w:w="0" w:type="dxa"/>
        <w:tblCellMar>
          <w:top w:w="74" w:type="dxa"/>
          <w:left w:w="130" w:type="dxa"/>
          <w:bottom w:w="49" w:type="dxa"/>
          <w:right w:w="81" w:type="dxa"/>
        </w:tblCellMar>
        <w:tblLook w:val="04A0" w:firstRow="1" w:lastRow="0" w:firstColumn="1" w:lastColumn="0" w:noHBand="0" w:noVBand="1"/>
      </w:tblPr>
      <w:tblGrid>
        <w:gridCol w:w="3485"/>
        <w:gridCol w:w="3485"/>
      </w:tblGrid>
      <w:tr w:rsidR="005F1F3A" w14:paraId="79E7D015" w14:textId="77777777" w:rsidTr="003E537D">
        <w:trPr>
          <w:trHeight w:val="590"/>
          <w:jc w:val="center"/>
        </w:trPr>
        <w:tc>
          <w:tcPr>
            <w:tcW w:w="6970" w:type="dxa"/>
            <w:gridSpan w:val="2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shd w:val="clear" w:color="auto" w:fill="00B050"/>
            <w:vAlign w:val="center"/>
          </w:tcPr>
          <w:p w14:paraId="36B286BD" w14:textId="77777777" w:rsidR="005F1F3A" w:rsidRDefault="005F1F3A" w:rsidP="003E7280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PROCEDIMIENTO BÁSICO DE RESPUESTA A EMERGENCIAS</w:t>
            </w:r>
          </w:p>
        </w:tc>
      </w:tr>
      <w:tr w:rsidR="005F1F3A" w14:paraId="277BD3CA" w14:textId="77777777" w:rsidTr="00DE7363">
        <w:trPr>
          <w:trHeight w:val="327"/>
          <w:jc w:val="center"/>
        </w:trPr>
        <w:tc>
          <w:tcPr>
            <w:tcW w:w="3485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shd w:val="clear" w:color="auto" w:fill="21D986"/>
          </w:tcPr>
          <w:p w14:paraId="4D26A426" w14:textId="77777777" w:rsidR="005F1F3A" w:rsidRDefault="005F1F3A" w:rsidP="003E7280">
            <w:pPr>
              <w:ind w:right="32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Pasos</w:t>
            </w:r>
          </w:p>
        </w:tc>
        <w:tc>
          <w:tcPr>
            <w:tcW w:w="3485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shd w:val="clear" w:color="auto" w:fill="21D986"/>
          </w:tcPr>
          <w:p w14:paraId="5E741CA5" w14:textId="77777777" w:rsidR="005F1F3A" w:rsidRDefault="005F1F3A" w:rsidP="003E7280">
            <w:pPr>
              <w:ind w:right="142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Descripción</w:t>
            </w:r>
          </w:p>
        </w:tc>
      </w:tr>
      <w:tr w:rsidR="005F1F3A" w14:paraId="2BDBE0A6" w14:textId="77777777" w:rsidTr="003E7280">
        <w:trPr>
          <w:trHeight w:val="767"/>
          <w:jc w:val="center"/>
        </w:trPr>
        <w:tc>
          <w:tcPr>
            <w:tcW w:w="3485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5478AACC" w14:textId="77777777" w:rsidR="005F1F3A" w:rsidRDefault="005F1F3A" w:rsidP="003E7280">
            <w:pPr>
              <w:ind w:left="197" w:right="37"/>
            </w:pPr>
            <w:r>
              <w:rPr>
                <w:rFonts w:ascii="Arial" w:eastAsia="Arial" w:hAnsi="Arial" w:cs="Arial"/>
                <w:sz w:val="18"/>
              </w:rPr>
              <w:t>Identificar la situación de emergencia</w:t>
            </w:r>
          </w:p>
        </w:tc>
        <w:tc>
          <w:tcPr>
            <w:tcW w:w="3485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343D39B7" w14:textId="77777777" w:rsidR="005F1F3A" w:rsidRDefault="005F1F3A" w:rsidP="003E7280"/>
        </w:tc>
      </w:tr>
      <w:tr w:rsidR="005F1F3A" w14:paraId="7447AC04" w14:textId="77777777" w:rsidTr="003E7280">
        <w:trPr>
          <w:trHeight w:val="767"/>
          <w:jc w:val="center"/>
        </w:trPr>
        <w:tc>
          <w:tcPr>
            <w:tcW w:w="3485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2D45F881" w14:textId="77777777" w:rsidR="005F1F3A" w:rsidRDefault="005F1F3A" w:rsidP="003E7280">
            <w:pPr>
              <w:ind w:left="197"/>
            </w:pPr>
            <w:r>
              <w:rPr>
                <w:rFonts w:ascii="Arial" w:eastAsia="Arial" w:hAnsi="Arial" w:cs="Arial"/>
                <w:sz w:val="18"/>
              </w:rPr>
              <w:t>Activar brigadas</w:t>
            </w:r>
          </w:p>
        </w:tc>
        <w:tc>
          <w:tcPr>
            <w:tcW w:w="3485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</w:tcPr>
          <w:p w14:paraId="705B292E" w14:textId="77777777" w:rsidR="005F1F3A" w:rsidRDefault="005F1F3A" w:rsidP="003E7280">
            <w:r>
              <w:rPr>
                <w:rFonts w:ascii="Arial" w:eastAsia="Arial" w:hAnsi="Arial" w:cs="Arial"/>
                <w:sz w:val="16"/>
              </w:rPr>
              <w:t>(Tener en cuenta las brigadas existentes, capacitadas y entrenadas)</w:t>
            </w:r>
          </w:p>
        </w:tc>
      </w:tr>
      <w:tr w:rsidR="005F1F3A" w14:paraId="7142DC36" w14:textId="77777777" w:rsidTr="003E7280">
        <w:trPr>
          <w:trHeight w:val="767"/>
          <w:jc w:val="center"/>
        </w:trPr>
        <w:tc>
          <w:tcPr>
            <w:tcW w:w="3485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7C9EFB47" w14:textId="77777777" w:rsidR="005F1F3A" w:rsidRDefault="005F1F3A" w:rsidP="003E7280">
            <w:pPr>
              <w:ind w:left="197" w:right="283"/>
            </w:pPr>
            <w:r>
              <w:rPr>
                <w:rFonts w:ascii="Arial" w:eastAsia="Arial" w:hAnsi="Arial" w:cs="Arial"/>
                <w:sz w:val="18"/>
              </w:rPr>
              <w:t>Ejecutar los servicios de respuesta</w:t>
            </w:r>
          </w:p>
        </w:tc>
        <w:tc>
          <w:tcPr>
            <w:tcW w:w="3485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7A1ACD4C" w14:textId="77777777" w:rsidR="005F1F3A" w:rsidRDefault="005F1F3A" w:rsidP="003E7280">
            <w:r>
              <w:rPr>
                <w:rFonts w:ascii="Arial" w:eastAsia="Arial" w:hAnsi="Arial" w:cs="Arial"/>
                <w:sz w:val="16"/>
              </w:rPr>
              <w:t>(Ejecutar los servicios de respuesta por parte de las brigadas, según sea el caso: evacuación, extinción de incendios, etc.)</w:t>
            </w:r>
          </w:p>
        </w:tc>
      </w:tr>
      <w:tr w:rsidR="005F1F3A" w14:paraId="5C54D3CD" w14:textId="77777777" w:rsidTr="003E7280">
        <w:trPr>
          <w:trHeight w:val="767"/>
          <w:jc w:val="center"/>
        </w:trPr>
        <w:tc>
          <w:tcPr>
            <w:tcW w:w="3485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2D06EA58" w14:textId="77777777" w:rsidR="005F1F3A" w:rsidRDefault="005F1F3A" w:rsidP="003E7280">
            <w:pPr>
              <w:ind w:left="197" w:right="355"/>
            </w:pPr>
            <w:r>
              <w:rPr>
                <w:rFonts w:ascii="Arial" w:eastAsia="Arial" w:hAnsi="Arial" w:cs="Arial"/>
                <w:sz w:val="18"/>
              </w:rPr>
              <w:t>Solicitar los servicios externos de respuesta</w:t>
            </w:r>
          </w:p>
        </w:tc>
        <w:tc>
          <w:tcPr>
            <w:tcW w:w="3485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7D590D01" w14:textId="77777777" w:rsidR="005F1F3A" w:rsidRDefault="005F1F3A" w:rsidP="003E7280">
            <w:r>
              <w:rPr>
                <w:rFonts w:ascii="Arial" w:eastAsia="Arial" w:hAnsi="Arial" w:cs="Arial"/>
                <w:sz w:val="16"/>
              </w:rPr>
              <w:t>(Según sea el tipo de emergencia)</w:t>
            </w:r>
          </w:p>
        </w:tc>
      </w:tr>
      <w:tr w:rsidR="005F1F3A" w14:paraId="59C18561" w14:textId="77777777" w:rsidTr="003E7280">
        <w:trPr>
          <w:trHeight w:val="767"/>
          <w:jc w:val="center"/>
        </w:trPr>
        <w:tc>
          <w:tcPr>
            <w:tcW w:w="3485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3D4E43CD" w14:textId="77777777" w:rsidR="005F1F3A" w:rsidRDefault="005F1F3A" w:rsidP="003E7280">
            <w:pPr>
              <w:ind w:left="197"/>
            </w:pPr>
            <w:r>
              <w:rPr>
                <w:rFonts w:ascii="Arial" w:eastAsia="Arial" w:hAnsi="Arial" w:cs="Arial"/>
                <w:sz w:val="18"/>
              </w:rPr>
              <w:t>Consolidar información de daños</w:t>
            </w:r>
          </w:p>
        </w:tc>
        <w:tc>
          <w:tcPr>
            <w:tcW w:w="3485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</w:tcPr>
          <w:p w14:paraId="7E8BF1A0" w14:textId="77777777" w:rsidR="005F1F3A" w:rsidRDefault="005F1F3A" w:rsidP="003E7280"/>
        </w:tc>
      </w:tr>
      <w:tr w:rsidR="005F1F3A" w14:paraId="5B70C4DC" w14:textId="77777777" w:rsidTr="003E7280">
        <w:trPr>
          <w:trHeight w:val="767"/>
          <w:jc w:val="center"/>
        </w:trPr>
        <w:tc>
          <w:tcPr>
            <w:tcW w:w="3485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7026B69F" w14:textId="77777777" w:rsidR="005F1F3A" w:rsidRDefault="005F1F3A" w:rsidP="003E7280">
            <w:pPr>
              <w:ind w:left="197"/>
            </w:pPr>
            <w:r>
              <w:rPr>
                <w:rFonts w:ascii="Arial" w:eastAsia="Arial" w:hAnsi="Arial" w:cs="Arial"/>
                <w:sz w:val="18"/>
              </w:rPr>
              <w:t>Realizar reporte</w:t>
            </w:r>
          </w:p>
        </w:tc>
        <w:tc>
          <w:tcPr>
            <w:tcW w:w="3485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</w:tcPr>
          <w:p w14:paraId="1838F08B" w14:textId="77777777" w:rsidR="005F1F3A" w:rsidRDefault="005F1F3A" w:rsidP="003E7280"/>
        </w:tc>
      </w:tr>
      <w:tr w:rsidR="005F1F3A" w14:paraId="349C3E57" w14:textId="77777777" w:rsidTr="003E7280">
        <w:trPr>
          <w:trHeight w:val="768"/>
          <w:jc w:val="center"/>
        </w:trPr>
        <w:tc>
          <w:tcPr>
            <w:tcW w:w="3485" w:type="dxa"/>
            <w:tcBorders>
              <w:top w:val="single" w:sz="6" w:space="0" w:color="A6A4A4"/>
              <w:left w:val="single" w:sz="6" w:space="0" w:color="A6A4A4"/>
              <w:bottom w:val="single" w:sz="7" w:space="0" w:color="A6A4A4"/>
              <w:right w:val="single" w:sz="6" w:space="0" w:color="A6A4A4"/>
            </w:tcBorders>
            <w:vAlign w:val="bottom"/>
          </w:tcPr>
          <w:p w14:paraId="103D06E3" w14:textId="77777777" w:rsidR="005F1F3A" w:rsidRDefault="005F1F3A" w:rsidP="003E7280">
            <w:pPr>
              <w:ind w:left="197"/>
            </w:pPr>
            <w:r>
              <w:rPr>
                <w:rFonts w:ascii="Arial" w:eastAsia="Arial" w:hAnsi="Arial" w:cs="Arial"/>
                <w:sz w:val="16"/>
              </w:rPr>
              <w:t>(Insertar otros pasos)</w:t>
            </w:r>
          </w:p>
        </w:tc>
        <w:tc>
          <w:tcPr>
            <w:tcW w:w="3485" w:type="dxa"/>
            <w:tcBorders>
              <w:top w:val="single" w:sz="6" w:space="0" w:color="A6A4A4"/>
              <w:left w:val="single" w:sz="6" w:space="0" w:color="A6A4A4"/>
              <w:bottom w:val="single" w:sz="7" w:space="0" w:color="A6A4A4"/>
              <w:right w:val="single" w:sz="6" w:space="0" w:color="A6A4A4"/>
            </w:tcBorders>
          </w:tcPr>
          <w:p w14:paraId="103DF993" w14:textId="77777777" w:rsidR="005F1F3A" w:rsidRDefault="005F1F3A" w:rsidP="003E7280"/>
        </w:tc>
      </w:tr>
      <w:tr w:rsidR="005F1F3A" w14:paraId="619D6A20" w14:textId="77777777" w:rsidTr="00DE7363">
        <w:trPr>
          <w:trHeight w:val="711"/>
          <w:jc w:val="center"/>
        </w:trPr>
        <w:tc>
          <w:tcPr>
            <w:tcW w:w="3485" w:type="dxa"/>
            <w:tcBorders>
              <w:top w:val="single" w:sz="7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shd w:val="clear" w:color="auto" w:fill="21D986"/>
            <w:vAlign w:val="center"/>
          </w:tcPr>
          <w:p w14:paraId="69106373" w14:textId="77777777" w:rsidR="005F1F3A" w:rsidRDefault="005F1F3A" w:rsidP="003E7280">
            <w:pPr>
              <w:ind w:left="28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</w:p>
        </w:tc>
        <w:tc>
          <w:tcPr>
            <w:tcW w:w="3485" w:type="dxa"/>
            <w:tcBorders>
              <w:top w:val="single" w:sz="7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shd w:val="clear" w:color="auto" w:fill="21D986"/>
            <w:vAlign w:val="center"/>
          </w:tcPr>
          <w:p w14:paraId="34C4166F" w14:textId="77777777" w:rsidR="005F1F3A" w:rsidRDefault="005F1F3A" w:rsidP="003E7280">
            <w:pPr>
              <w:ind w:left="5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</w:p>
        </w:tc>
      </w:tr>
      <w:tr w:rsidR="005F1F3A" w14:paraId="2C84631B" w14:textId="77777777" w:rsidTr="003E7280">
        <w:trPr>
          <w:trHeight w:val="767"/>
          <w:jc w:val="center"/>
        </w:trPr>
        <w:tc>
          <w:tcPr>
            <w:tcW w:w="3485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6EFD4A9A" w14:textId="77777777" w:rsidR="005F1F3A" w:rsidRDefault="00480F8A" w:rsidP="003E7280">
            <w:r>
              <w:rPr>
                <w:rFonts w:ascii="Arial" w:eastAsia="Arial" w:hAnsi="Arial" w:cs="Arial"/>
                <w:sz w:val="18"/>
              </w:rPr>
              <w:t>Julio de 2017, Ibagué - Tolima</w:t>
            </w:r>
          </w:p>
        </w:tc>
        <w:tc>
          <w:tcPr>
            <w:tcW w:w="3485" w:type="dxa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6" w:space="0" w:color="A6A4A4"/>
            </w:tcBorders>
            <w:vAlign w:val="center"/>
          </w:tcPr>
          <w:p w14:paraId="0623F541" w14:textId="77777777" w:rsidR="005F1F3A" w:rsidRDefault="005F1F3A" w:rsidP="003E7280"/>
        </w:tc>
      </w:tr>
    </w:tbl>
    <w:p w14:paraId="6DDAC7E4" w14:textId="77777777" w:rsidR="005F1F3A" w:rsidRDefault="005F1F3A" w:rsidP="005F1F3A"/>
    <w:p w14:paraId="7D3361CC" w14:textId="77777777" w:rsidR="005F1F3A" w:rsidRDefault="005F1F3A" w:rsidP="005F1F3A"/>
    <w:p w14:paraId="373BC592" w14:textId="77777777" w:rsidR="005F1F3A" w:rsidRDefault="005F1F3A" w:rsidP="005F1F3A"/>
    <w:p w14:paraId="0B1752A0" w14:textId="77777777" w:rsidR="005F1F3A" w:rsidRDefault="005F1F3A" w:rsidP="005F1F3A"/>
    <w:p w14:paraId="18C97CC6" w14:textId="77777777" w:rsidR="005F1F3A" w:rsidRDefault="005F1F3A" w:rsidP="005F1F3A"/>
    <w:p w14:paraId="04C477B3" w14:textId="77777777" w:rsidR="005F1F3A" w:rsidRDefault="005F1F3A" w:rsidP="005F1F3A"/>
    <w:p w14:paraId="0030B13F" w14:textId="77777777" w:rsidR="005F1F3A" w:rsidRDefault="005F1F3A" w:rsidP="005F1F3A"/>
    <w:p w14:paraId="670C7F99" w14:textId="77777777" w:rsidR="00B92F88" w:rsidRDefault="00B92F88" w:rsidP="005F1F3A"/>
    <w:p w14:paraId="6587F5E2" w14:textId="77777777" w:rsidR="00B92F88" w:rsidRDefault="00B92F88" w:rsidP="005F1F3A"/>
    <w:p w14:paraId="2BF0DD82" w14:textId="77777777" w:rsidR="00B92F88" w:rsidRDefault="00B92F88" w:rsidP="005F1F3A"/>
    <w:p w14:paraId="526E881C" w14:textId="77777777" w:rsidR="005F1F3A" w:rsidRDefault="005F1F3A" w:rsidP="005F1F3A"/>
    <w:p w14:paraId="756889BD" w14:textId="77777777" w:rsidR="005F1F3A" w:rsidRDefault="005F1F3A" w:rsidP="005F1F3A"/>
    <w:p w14:paraId="46790342" w14:textId="77777777" w:rsidR="005F1F3A" w:rsidRDefault="005F1F3A" w:rsidP="005F1F3A"/>
    <w:p w14:paraId="2B7ECE86" w14:textId="77777777" w:rsidR="005F1F3A" w:rsidRPr="00BD6D0C" w:rsidRDefault="005F1F3A" w:rsidP="005F1F3A">
      <w:pPr>
        <w:spacing w:after="67"/>
        <w:ind w:left="10" w:right="2959" w:hanging="10"/>
        <w:jc w:val="right"/>
        <w:rPr>
          <w:rFonts w:ascii="Arial" w:eastAsia="Candara" w:hAnsi="Arial" w:cs="Arial"/>
          <w:b/>
        </w:rPr>
      </w:pPr>
      <w:r w:rsidRPr="00BD6D0C">
        <w:rPr>
          <w:rFonts w:ascii="Arial" w:eastAsia="Candara" w:hAnsi="Arial" w:cs="Arial"/>
          <w:b/>
        </w:rPr>
        <w:lastRenderedPageBreak/>
        <w:t>Formulario ER-2   Reporte de daños</w:t>
      </w:r>
    </w:p>
    <w:p w14:paraId="3AC5B276" w14:textId="77777777" w:rsidR="005F1F3A" w:rsidRPr="00F119D8" w:rsidRDefault="005F1F3A" w:rsidP="005F1F3A">
      <w:pPr>
        <w:spacing w:after="67"/>
        <w:ind w:left="10" w:right="2959" w:hanging="10"/>
        <w:jc w:val="center"/>
      </w:pPr>
    </w:p>
    <w:tbl>
      <w:tblPr>
        <w:tblStyle w:val="TableGrid"/>
        <w:tblW w:w="8819" w:type="dxa"/>
        <w:jc w:val="center"/>
        <w:tblInd w:w="0" w:type="dxa"/>
        <w:tblCellMar>
          <w:top w:w="8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84"/>
        <w:gridCol w:w="1615"/>
        <w:gridCol w:w="1445"/>
        <w:gridCol w:w="2875"/>
      </w:tblGrid>
      <w:tr w:rsidR="005F1F3A" w14:paraId="65235AA6" w14:textId="77777777" w:rsidTr="00DE7363">
        <w:trPr>
          <w:trHeight w:val="596"/>
          <w:jc w:val="center"/>
        </w:trPr>
        <w:tc>
          <w:tcPr>
            <w:tcW w:w="8819" w:type="dxa"/>
            <w:gridSpan w:val="4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4D5C3328" w14:textId="77777777" w:rsidR="005F1F3A" w:rsidRDefault="005F1F3A" w:rsidP="003E7280">
            <w:pPr>
              <w:tabs>
                <w:tab w:val="center" w:pos="4307"/>
                <w:tab w:val="center" w:pos="7247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>REPORTE DE DAÑOS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ab/>
              <w:t xml:space="preserve"> </w:t>
            </w:r>
          </w:p>
        </w:tc>
      </w:tr>
      <w:tr w:rsidR="005F1F3A" w14:paraId="4F5F6402" w14:textId="77777777" w:rsidTr="00DE7363">
        <w:trPr>
          <w:trHeight w:val="326"/>
          <w:jc w:val="center"/>
        </w:trPr>
        <w:tc>
          <w:tcPr>
            <w:tcW w:w="2884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18597955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Fecha del evento </w:t>
            </w:r>
          </w:p>
        </w:tc>
        <w:tc>
          <w:tcPr>
            <w:tcW w:w="3060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3B90825A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Diligenciado por </w:t>
            </w:r>
          </w:p>
        </w:tc>
        <w:tc>
          <w:tcPr>
            <w:tcW w:w="2875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31E593AF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Teléfono </w:t>
            </w:r>
          </w:p>
        </w:tc>
      </w:tr>
      <w:tr w:rsidR="005F1F3A" w14:paraId="0BEC59E9" w14:textId="77777777" w:rsidTr="003E7280">
        <w:trPr>
          <w:trHeight w:val="330"/>
          <w:jc w:val="center"/>
        </w:trPr>
        <w:tc>
          <w:tcPr>
            <w:tcW w:w="2884" w:type="dxa"/>
            <w:tcBorders>
              <w:top w:val="single" w:sz="7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</w:tcPr>
          <w:p w14:paraId="198C8CDA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40043ECB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875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7DE9C30A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4F71AE6A" w14:textId="77777777" w:rsidTr="00DE7363">
        <w:trPr>
          <w:trHeight w:val="336"/>
          <w:jc w:val="center"/>
        </w:trPr>
        <w:tc>
          <w:tcPr>
            <w:tcW w:w="8819" w:type="dxa"/>
            <w:gridSpan w:val="4"/>
            <w:tcBorders>
              <w:top w:val="single" w:sz="6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0541FC1E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Fenómeno al que está asociada la emergencia </w:t>
            </w:r>
          </w:p>
        </w:tc>
      </w:tr>
      <w:tr w:rsidR="005F1F3A" w14:paraId="37F6297A" w14:textId="77777777" w:rsidTr="003E7280">
        <w:trPr>
          <w:trHeight w:val="2180"/>
          <w:jc w:val="center"/>
        </w:trPr>
        <w:tc>
          <w:tcPr>
            <w:tcW w:w="8819" w:type="dxa"/>
            <w:gridSpan w:val="4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573CF618" w14:textId="77777777" w:rsidR="005F1F3A" w:rsidRPr="004B5BD6" w:rsidRDefault="005F1F3A" w:rsidP="003E7280">
            <w:pPr>
              <w:spacing w:after="160" w:line="259" w:lineRule="auto"/>
              <w:ind w:left="9"/>
              <w:rPr>
                <w:u w:val="single"/>
              </w:rPr>
            </w:pPr>
            <w:r>
              <w:rPr>
                <w:rFonts w:ascii="Arial" w:eastAsia="Arial" w:hAnsi="Arial" w:cs="Arial"/>
                <w:sz w:val="18"/>
              </w:rPr>
              <w:t>Sismo____ Inundación____ Deslizamiento____ Avalancha_____Vendaval____ Erupción volcánica____Tormenta eléctrica____ Huracán_____Caída árbol____ _ Incendio forestal____ Brisa fuerte ________  Tornado ________</w:t>
            </w:r>
          </w:p>
          <w:p w14:paraId="58B9CB89" w14:textId="77777777" w:rsidR="005F1F3A" w:rsidRDefault="005F1F3A" w:rsidP="003E7280">
            <w:pPr>
              <w:spacing w:line="259" w:lineRule="auto"/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Incendio estructural____ Descarga eléctrica____ Explosión ____ Contaminación____Estampida de estudiantes_____ Accidente de laboratorio____ Accidente de tránsito____ Toma armada____Atentado terrorista____ </w:t>
            </w:r>
          </w:p>
          <w:p w14:paraId="6AC23849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Otra (cual): </w:t>
            </w:r>
          </w:p>
        </w:tc>
      </w:tr>
      <w:tr w:rsidR="005F1F3A" w14:paraId="5838BEB8" w14:textId="77777777" w:rsidTr="00DE7363">
        <w:trPr>
          <w:trHeight w:val="334"/>
          <w:jc w:val="center"/>
        </w:trPr>
        <w:tc>
          <w:tcPr>
            <w:tcW w:w="8819" w:type="dxa"/>
            <w:gridSpan w:val="4"/>
            <w:tcBorders>
              <w:top w:val="single" w:sz="7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  <w:shd w:val="clear" w:color="auto" w:fill="21D986"/>
          </w:tcPr>
          <w:p w14:paraId="79A208CE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Descripción general del evento </w:t>
            </w:r>
          </w:p>
        </w:tc>
      </w:tr>
      <w:tr w:rsidR="005F1F3A" w14:paraId="67494BDC" w14:textId="77777777" w:rsidTr="003E7280">
        <w:trPr>
          <w:trHeight w:val="745"/>
          <w:jc w:val="center"/>
        </w:trPr>
        <w:tc>
          <w:tcPr>
            <w:tcW w:w="8819" w:type="dxa"/>
            <w:gridSpan w:val="4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</w:tcPr>
          <w:p w14:paraId="13F98AAA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  </w:t>
            </w:r>
          </w:p>
        </w:tc>
      </w:tr>
      <w:tr w:rsidR="005F1F3A" w14:paraId="754671E7" w14:textId="77777777" w:rsidTr="00DE7363">
        <w:trPr>
          <w:trHeight w:val="344"/>
          <w:jc w:val="center"/>
        </w:trPr>
        <w:tc>
          <w:tcPr>
            <w:tcW w:w="8819" w:type="dxa"/>
            <w:gridSpan w:val="4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  <w:shd w:val="clear" w:color="auto" w:fill="21D986"/>
          </w:tcPr>
          <w:p w14:paraId="01F0284B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Daños y/o pérdidas ocurridas </w:t>
            </w:r>
          </w:p>
        </w:tc>
      </w:tr>
      <w:tr w:rsidR="005F1F3A" w14:paraId="32AB150F" w14:textId="77777777" w:rsidTr="00DE7363">
        <w:trPr>
          <w:trHeight w:val="332"/>
          <w:jc w:val="center"/>
        </w:trPr>
        <w:tc>
          <w:tcPr>
            <w:tcW w:w="4499" w:type="dxa"/>
            <w:gridSpan w:val="2"/>
            <w:tcBorders>
              <w:top w:val="single" w:sz="6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2A8C8EA7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Tipo y número de personas afectadas </w:t>
            </w:r>
          </w:p>
        </w:tc>
        <w:tc>
          <w:tcPr>
            <w:tcW w:w="4320" w:type="dxa"/>
            <w:gridSpan w:val="2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6D495E14" w14:textId="77777777" w:rsidR="005F1F3A" w:rsidRDefault="005F1F3A" w:rsidP="003E7280">
            <w:r>
              <w:rPr>
                <w:rFonts w:ascii="Arial" w:eastAsia="Arial" w:hAnsi="Arial" w:cs="Arial"/>
                <w:color w:val="FFFFFF"/>
                <w:sz w:val="18"/>
              </w:rPr>
              <w:t xml:space="preserve">Tipo de servicios de respuesta solicitados </w:t>
            </w:r>
          </w:p>
        </w:tc>
      </w:tr>
      <w:tr w:rsidR="005F1F3A" w14:paraId="54B78CE9" w14:textId="77777777" w:rsidTr="003E7280">
        <w:trPr>
          <w:trHeight w:val="1134"/>
          <w:jc w:val="center"/>
        </w:trPr>
        <w:tc>
          <w:tcPr>
            <w:tcW w:w="4499" w:type="dxa"/>
            <w:gridSpan w:val="2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6853BA96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Estudiantes_____ </w:t>
            </w:r>
          </w:p>
          <w:p w14:paraId="6F29FA09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Docentes_____ </w:t>
            </w:r>
          </w:p>
          <w:p w14:paraId="386A1A8A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Personal administrativo_____ </w:t>
            </w:r>
          </w:p>
          <w:p w14:paraId="5988EFEE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Personal de Servicios generales___ </w:t>
            </w:r>
          </w:p>
          <w:p w14:paraId="75696875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Directivos_____ </w:t>
            </w:r>
          </w:p>
          <w:p w14:paraId="67D93907" w14:textId="77777777" w:rsidR="005F1F3A" w:rsidRPr="009768DA" w:rsidRDefault="005F1F3A" w:rsidP="003E7280">
            <w:pPr>
              <w:ind w:left="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Visitantes _______</w:t>
            </w:r>
          </w:p>
        </w:tc>
        <w:tc>
          <w:tcPr>
            <w:tcW w:w="4320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136DAA5F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Ambulancia____ </w:t>
            </w:r>
          </w:p>
          <w:p w14:paraId="712DB668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Bomberos____ </w:t>
            </w:r>
          </w:p>
          <w:p w14:paraId="01BBA0F5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Policía____ </w:t>
            </w:r>
          </w:p>
          <w:p w14:paraId="161A7D25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Policía de tránsito____ </w:t>
            </w:r>
          </w:p>
          <w:p w14:paraId="113FB962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Manejo de servicios públicos____ </w:t>
            </w:r>
          </w:p>
        </w:tc>
      </w:tr>
      <w:tr w:rsidR="005F1F3A" w14:paraId="49A425C7" w14:textId="77777777" w:rsidTr="00DE7363">
        <w:trPr>
          <w:trHeight w:val="337"/>
          <w:jc w:val="center"/>
        </w:trPr>
        <w:tc>
          <w:tcPr>
            <w:tcW w:w="4499" w:type="dxa"/>
            <w:gridSpan w:val="2"/>
            <w:tcBorders>
              <w:top w:val="single" w:sz="7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  <w:shd w:val="clear" w:color="auto" w:fill="21D986"/>
          </w:tcPr>
          <w:p w14:paraId="20A5BC36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Tipo y número de edificaciones afectadas </w:t>
            </w:r>
          </w:p>
        </w:tc>
        <w:tc>
          <w:tcPr>
            <w:tcW w:w="4320" w:type="dxa"/>
            <w:gridSpan w:val="2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  <w:shd w:val="clear" w:color="auto" w:fill="21D986"/>
          </w:tcPr>
          <w:p w14:paraId="113216DF" w14:textId="77777777" w:rsidR="005F1F3A" w:rsidRDefault="005F1F3A" w:rsidP="003E7280">
            <w:r>
              <w:rPr>
                <w:rFonts w:ascii="Arial" w:eastAsia="Arial" w:hAnsi="Arial" w:cs="Arial"/>
                <w:color w:val="FFFFFF"/>
                <w:sz w:val="18"/>
              </w:rPr>
              <w:t xml:space="preserve">Descripción de los daños en las edificaciones </w:t>
            </w:r>
          </w:p>
        </w:tc>
      </w:tr>
      <w:tr w:rsidR="005F1F3A" w14:paraId="6CA14B2F" w14:textId="77777777" w:rsidTr="003E7280">
        <w:trPr>
          <w:trHeight w:val="680"/>
          <w:jc w:val="center"/>
        </w:trPr>
        <w:tc>
          <w:tcPr>
            <w:tcW w:w="4499" w:type="dxa"/>
            <w:gridSpan w:val="2"/>
            <w:tcBorders>
              <w:top w:val="single" w:sz="6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</w:tcPr>
          <w:p w14:paraId="394A290C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4320" w:type="dxa"/>
            <w:gridSpan w:val="2"/>
            <w:tcBorders>
              <w:top w:val="single" w:sz="6" w:space="0" w:color="A6A4A4"/>
              <w:left w:val="single" w:sz="7" w:space="0" w:color="A6A4A4"/>
              <w:bottom w:val="single" w:sz="6" w:space="0" w:color="A6A4A4"/>
              <w:right w:val="single" w:sz="7" w:space="0" w:color="A6A4A4"/>
            </w:tcBorders>
          </w:tcPr>
          <w:p w14:paraId="6D157E75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  </w:t>
            </w:r>
          </w:p>
        </w:tc>
      </w:tr>
      <w:tr w:rsidR="005F1F3A" w14:paraId="3AB48934" w14:textId="77777777" w:rsidTr="00DE7363">
        <w:trPr>
          <w:trHeight w:val="334"/>
          <w:jc w:val="center"/>
        </w:trPr>
        <w:tc>
          <w:tcPr>
            <w:tcW w:w="8819" w:type="dxa"/>
            <w:gridSpan w:val="4"/>
            <w:tcBorders>
              <w:top w:val="single" w:sz="6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02CE2D82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Descripción de necesidades </w:t>
            </w:r>
          </w:p>
        </w:tc>
      </w:tr>
      <w:tr w:rsidR="005F1F3A" w14:paraId="168F5A05" w14:textId="77777777" w:rsidTr="003E7280">
        <w:trPr>
          <w:trHeight w:val="794"/>
          <w:jc w:val="center"/>
        </w:trPr>
        <w:tc>
          <w:tcPr>
            <w:tcW w:w="8819" w:type="dxa"/>
            <w:gridSpan w:val="4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3B00537B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56FF2F06" w14:textId="77777777" w:rsidTr="00DE7363">
        <w:trPr>
          <w:trHeight w:val="328"/>
          <w:jc w:val="center"/>
        </w:trPr>
        <w:tc>
          <w:tcPr>
            <w:tcW w:w="4499" w:type="dxa"/>
            <w:gridSpan w:val="2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147D3E79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23D25477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26CC6001" w14:textId="77777777" w:rsidTr="003E7280">
        <w:trPr>
          <w:trHeight w:val="494"/>
          <w:jc w:val="center"/>
        </w:trPr>
        <w:tc>
          <w:tcPr>
            <w:tcW w:w="4499" w:type="dxa"/>
            <w:gridSpan w:val="2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16BBD233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480F8A">
              <w:rPr>
                <w:rFonts w:ascii="Arial" w:eastAsia="Arial" w:hAnsi="Arial" w:cs="Arial"/>
                <w:sz w:val="18"/>
              </w:rPr>
              <w:t>Julio de 2017, Ibagué - Tolima</w:t>
            </w:r>
          </w:p>
        </w:tc>
        <w:tc>
          <w:tcPr>
            <w:tcW w:w="4320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3E7B99E9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098BD079" w14:textId="77777777" w:rsidR="005F1F3A" w:rsidRDefault="005F1F3A" w:rsidP="005F1F3A"/>
    <w:p w14:paraId="53C957B8" w14:textId="77777777" w:rsidR="005F1F3A" w:rsidRDefault="005F1F3A" w:rsidP="005F1F3A"/>
    <w:p w14:paraId="6E371CA9" w14:textId="77777777" w:rsidR="005F1F3A" w:rsidRDefault="005F1F3A" w:rsidP="005F1F3A"/>
    <w:p w14:paraId="53537209" w14:textId="77777777" w:rsidR="005F1F3A" w:rsidRDefault="005F1F3A" w:rsidP="005F1F3A"/>
    <w:p w14:paraId="434A99D0" w14:textId="77777777" w:rsidR="005F1F3A" w:rsidRDefault="005F1F3A" w:rsidP="005F1F3A"/>
    <w:p w14:paraId="1FFB9289" w14:textId="77777777" w:rsidR="005F1F3A" w:rsidRDefault="005F1F3A" w:rsidP="005F1F3A"/>
    <w:p w14:paraId="113160AC" w14:textId="77777777" w:rsidR="005F1F3A" w:rsidRPr="00BD6D0C" w:rsidRDefault="005F1F3A" w:rsidP="005F1F3A">
      <w:pPr>
        <w:jc w:val="center"/>
        <w:rPr>
          <w:rFonts w:ascii="Arial" w:hAnsi="Arial" w:cs="Arial"/>
          <w:b/>
        </w:rPr>
      </w:pPr>
      <w:r w:rsidRPr="00BD6D0C">
        <w:rPr>
          <w:rFonts w:ascii="Arial" w:hAnsi="Arial" w:cs="Arial"/>
          <w:b/>
        </w:rPr>
        <w:lastRenderedPageBreak/>
        <w:t>Formulario PRC-1 Información general y valoración de necesidades de la Institución Educativa</w:t>
      </w:r>
    </w:p>
    <w:p w14:paraId="2E56643A" w14:textId="77777777" w:rsidR="005F1F3A" w:rsidRPr="00DE6D79" w:rsidRDefault="005F1F3A" w:rsidP="005F1F3A">
      <w:pPr>
        <w:jc w:val="center"/>
        <w:rPr>
          <w:b/>
        </w:rPr>
      </w:pPr>
    </w:p>
    <w:tbl>
      <w:tblPr>
        <w:tblStyle w:val="TableGrid"/>
        <w:tblW w:w="8819" w:type="dxa"/>
        <w:jc w:val="center"/>
        <w:tblInd w:w="0" w:type="dxa"/>
        <w:tblCellMar>
          <w:top w:w="83" w:type="dxa"/>
          <w:left w:w="108" w:type="dxa"/>
        </w:tblCellMar>
        <w:tblLook w:val="04A0" w:firstRow="1" w:lastRow="0" w:firstColumn="1" w:lastColumn="0" w:noHBand="0" w:noVBand="1"/>
      </w:tblPr>
      <w:tblGrid>
        <w:gridCol w:w="3733"/>
        <w:gridCol w:w="592"/>
        <w:gridCol w:w="173"/>
        <w:gridCol w:w="366"/>
        <w:gridCol w:w="3955"/>
      </w:tblGrid>
      <w:tr w:rsidR="005F1F3A" w14:paraId="6844780A" w14:textId="77777777" w:rsidTr="003E537D">
        <w:trPr>
          <w:trHeight w:val="595"/>
          <w:jc w:val="center"/>
        </w:trPr>
        <w:tc>
          <w:tcPr>
            <w:tcW w:w="8819" w:type="dxa"/>
            <w:gridSpan w:val="5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shd w:val="clear" w:color="auto" w:fill="00B050"/>
            <w:vAlign w:val="center"/>
          </w:tcPr>
          <w:p w14:paraId="434FD252" w14:textId="77777777" w:rsidR="005F1F3A" w:rsidRDefault="005F1F3A" w:rsidP="003E7280">
            <w:pPr>
              <w:ind w:right="18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INFORMACIÓN GENERAL Y VALORACIÓN DE NECESIDADES DE LA INSTITUCIÓN EDUCATIVA </w:t>
            </w:r>
          </w:p>
        </w:tc>
      </w:tr>
      <w:tr w:rsidR="005F1F3A" w14:paraId="08D8FC17" w14:textId="77777777" w:rsidTr="003E7280">
        <w:trPr>
          <w:trHeight w:val="340"/>
          <w:jc w:val="center"/>
        </w:trPr>
        <w:tc>
          <w:tcPr>
            <w:tcW w:w="8819" w:type="dxa"/>
            <w:gridSpan w:val="5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25BE1930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Lugar de la emergencia: </w:t>
            </w:r>
          </w:p>
        </w:tc>
      </w:tr>
      <w:tr w:rsidR="005F1F3A" w14:paraId="7E42866D" w14:textId="77777777" w:rsidTr="003E7280">
        <w:trPr>
          <w:trHeight w:val="354"/>
          <w:jc w:val="center"/>
        </w:trPr>
        <w:tc>
          <w:tcPr>
            <w:tcW w:w="8819" w:type="dxa"/>
            <w:gridSpan w:val="5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074BB3EF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Tipo de emergencia: </w:t>
            </w:r>
          </w:p>
        </w:tc>
      </w:tr>
      <w:tr w:rsidR="005F1F3A" w14:paraId="7BEECA92" w14:textId="77777777" w:rsidTr="00DE7363">
        <w:trPr>
          <w:trHeight w:val="340"/>
          <w:jc w:val="center"/>
        </w:trPr>
        <w:tc>
          <w:tcPr>
            <w:tcW w:w="3733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592C030D" w14:textId="77777777" w:rsidR="005F1F3A" w:rsidRDefault="005F1F3A" w:rsidP="003E7280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Información general </w:t>
            </w:r>
          </w:p>
        </w:tc>
        <w:tc>
          <w:tcPr>
            <w:tcW w:w="59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  <w:shd w:val="clear" w:color="auto" w:fill="21D986"/>
          </w:tcPr>
          <w:p w14:paraId="087DE284" w14:textId="77777777" w:rsidR="005F1F3A" w:rsidRDefault="005F1F3A" w:rsidP="003E7280">
            <w:pPr>
              <w:ind w:right="106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Si </w:t>
            </w:r>
          </w:p>
        </w:tc>
        <w:tc>
          <w:tcPr>
            <w:tcW w:w="539" w:type="dxa"/>
            <w:gridSpan w:val="2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5" w:space="0" w:color="A6A4A4"/>
            </w:tcBorders>
            <w:shd w:val="clear" w:color="auto" w:fill="21D986"/>
          </w:tcPr>
          <w:p w14:paraId="60679ECB" w14:textId="77777777" w:rsidR="005F1F3A" w:rsidRDefault="005F1F3A" w:rsidP="003E7280">
            <w:pPr>
              <w:ind w:left="32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No </w:t>
            </w:r>
          </w:p>
        </w:tc>
        <w:tc>
          <w:tcPr>
            <w:tcW w:w="3955" w:type="dxa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0243BE79" w14:textId="77777777" w:rsidR="005F1F3A" w:rsidRDefault="005F1F3A" w:rsidP="003E7280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Detalle de necesidades </w:t>
            </w:r>
          </w:p>
        </w:tc>
      </w:tr>
      <w:tr w:rsidR="005F1F3A" w14:paraId="29BDBECF" w14:textId="77777777" w:rsidTr="003E7280">
        <w:trPr>
          <w:trHeight w:val="344"/>
          <w:jc w:val="center"/>
        </w:trPr>
        <w:tc>
          <w:tcPr>
            <w:tcW w:w="3733" w:type="dxa"/>
            <w:tcBorders>
              <w:top w:val="single" w:sz="7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</w:tcPr>
          <w:p w14:paraId="12DE401A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Está funcionando la escuela </w:t>
            </w:r>
          </w:p>
        </w:tc>
        <w:tc>
          <w:tcPr>
            <w:tcW w:w="592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4" w:space="0" w:color="A6A4A4"/>
            </w:tcBorders>
          </w:tcPr>
          <w:p w14:paraId="734DCFA1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single" w:sz="7" w:space="0" w:color="A6A4A4"/>
              <w:left w:val="single" w:sz="4" w:space="0" w:color="A6A4A4"/>
              <w:bottom w:val="single" w:sz="6" w:space="0" w:color="A6A4A4"/>
              <w:right w:val="single" w:sz="5" w:space="0" w:color="A6A4A4"/>
            </w:tcBorders>
          </w:tcPr>
          <w:p w14:paraId="0B233772" w14:textId="77777777" w:rsidR="005F1F3A" w:rsidRDefault="005F1F3A" w:rsidP="003E7280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955" w:type="dxa"/>
            <w:tcBorders>
              <w:top w:val="single" w:sz="7" w:space="0" w:color="A6A4A4"/>
              <w:left w:val="single" w:sz="5" w:space="0" w:color="A6A4A4"/>
              <w:bottom w:val="single" w:sz="6" w:space="0" w:color="A6A4A4"/>
              <w:right w:val="single" w:sz="7" w:space="0" w:color="A6A4A4"/>
            </w:tcBorders>
          </w:tcPr>
          <w:p w14:paraId="6112CFE0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483D8239" w14:textId="77777777" w:rsidTr="003E7280">
        <w:trPr>
          <w:trHeight w:val="350"/>
          <w:jc w:val="center"/>
        </w:trPr>
        <w:tc>
          <w:tcPr>
            <w:tcW w:w="3733" w:type="dxa"/>
            <w:tcBorders>
              <w:top w:val="single" w:sz="6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6F4DDD65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Las instalaciones escolares son seguras </w:t>
            </w:r>
          </w:p>
        </w:tc>
        <w:tc>
          <w:tcPr>
            <w:tcW w:w="592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</w:tcPr>
          <w:p w14:paraId="19334F80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single" w:sz="6" w:space="0" w:color="A6A4A4"/>
              <w:left w:val="single" w:sz="4" w:space="0" w:color="A6A4A4"/>
              <w:bottom w:val="single" w:sz="7" w:space="0" w:color="A6A4A4"/>
              <w:right w:val="single" w:sz="5" w:space="0" w:color="A6A4A4"/>
            </w:tcBorders>
          </w:tcPr>
          <w:p w14:paraId="607D92E0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955" w:type="dxa"/>
            <w:tcBorders>
              <w:top w:val="single" w:sz="6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</w:tcPr>
          <w:p w14:paraId="4C78901D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44C60BF5" w14:textId="77777777" w:rsidTr="003E7280">
        <w:trPr>
          <w:trHeight w:val="344"/>
          <w:jc w:val="center"/>
        </w:trPr>
        <w:tc>
          <w:tcPr>
            <w:tcW w:w="3733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7AB9AECD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Dispone de agua limpia </w:t>
            </w:r>
          </w:p>
        </w:tc>
        <w:tc>
          <w:tcPr>
            <w:tcW w:w="59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</w:tcPr>
          <w:p w14:paraId="4073F678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5" w:space="0" w:color="A6A4A4"/>
            </w:tcBorders>
          </w:tcPr>
          <w:p w14:paraId="3BC32725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955" w:type="dxa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</w:tcPr>
          <w:p w14:paraId="48C19035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548E4903" w14:textId="77777777" w:rsidTr="003E7280">
        <w:trPr>
          <w:trHeight w:val="540"/>
          <w:jc w:val="center"/>
        </w:trPr>
        <w:tc>
          <w:tcPr>
            <w:tcW w:w="3733" w:type="dxa"/>
            <w:tcBorders>
              <w:top w:val="single" w:sz="7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</w:tcPr>
          <w:p w14:paraId="7CC59383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Dispone de equipamiento (tableros, pupitres, etc.) </w:t>
            </w:r>
          </w:p>
        </w:tc>
        <w:tc>
          <w:tcPr>
            <w:tcW w:w="592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4" w:space="0" w:color="A6A4A4"/>
            </w:tcBorders>
          </w:tcPr>
          <w:p w14:paraId="42B8FCCE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single" w:sz="7" w:space="0" w:color="A6A4A4"/>
              <w:left w:val="single" w:sz="4" w:space="0" w:color="A6A4A4"/>
              <w:bottom w:val="single" w:sz="6" w:space="0" w:color="A6A4A4"/>
              <w:right w:val="single" w:sz="5" w:space="0" w:color="A6A4A4"/>
            </w:tcBorders>
          </w:tcPr>
          <w:p w14:paraId="4DC73A2F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955" w:type="dxa"/>
            <w:tcBorders>
              <w:top w:val="single" w:sz="7" w:space="0" w:color="A6A4A4"/>
              <w:left w:val="single" w:sz="5" w:space="0" w:color="A6A4A4"/>
              <w:bottom w:val="single" w:sz="6" w:space="0" w:color="A6A4A4"/>
              <w:right w:val="single" w:sz="7" w:space="0" w:color="A6A4A4"/>
            </w:tcBorders>
          </w:tcPr>
          <w:p w14:paraId="6F10049F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3F0878BB" w14:textId="77777777" w:rsidTr="003E7280">
        <w:trPr>
          <w:trHeight w:val="533"/>
          <w:jc w:val="center"/>
        </w:trPr>
        <w:tc>
          <w:tcPr>
            <w:tcW w:w="3733" w:type="dxa"/>
            <w:tcBorders>
              <w:top w:val="single" w:sz="6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7193DEAA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Dispone de materiales escolares (cuadernos, libros, etc.) </w:t>
            </w:r>
          </w:p>
        </w:tc>
        <w:tc>
          <w:tcPr>
            <w:tcW w:w="592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</w:tcPr>
          <w:p w14:paraId="50D21326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single" w:sz="6" w:space="0" w:color="A6A4A4"/>
              <w:left w:val="single" w:sz="4" w:space="0" w:color="A6A4A4"/>
              <w:bottom w:val="single" w:sz="7" w:space="0" w:color="A6A4A4"/>
              <w:right w:val="single" w:sz="5" w:space="0" w:color="A6A4A4"/>
            </w:tcBorders>
          </w:tcPr>
          <w:p w14:paraId="26356828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955" w:type="dxa"/>
            <w:tcBorders>
              <w:top w:val="single" w:sz="6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</w:tcPr>
          <w:p w14:paraId="69E987B7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2DA0EEB5" w14:textId="77777777" w:rsidTr="003E7280">
        <w:trPr>
          <w:trHeight w:val="354"/>
          <w:jc w:val="center"/>
        </w:trPr>
        <w:tc>
          <w:tcPr>
            <w:tcW w:w="3733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430C8470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Dispone de docentes </w:t>
            </w:r>
          </w:p>
        </w:tc>
        <w:tc>
          <w:tcPr>
            <w:tcW w:w="59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</w:tcPr>
          <w:p w14:paraId="524182BF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5" w:space="0" w:color="A6A4A4"/>
            </w:tcBorders>
          </w:tcPr>
          <w:p w14:paraId="3641ACDC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955" w:type="dxa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</w:tcPr>
          <w:p w14:paraId="109134BD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0E6E5CB4" w14:textId="77777777" w:rsidTr="003E7280">
        <w:trPr>
          <w:trHeight w:val="536"/>
          <w:jc w:val="center"/>
        </w:trPr>
        <w:tc>
          <w:tcPr>
            <w:tcW w:w="3733" w:type="dxa"/>
            <w:tcBorders>
              <w:top w:val="single" w:sz="7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</w:tcPr>
          <w:p w14:paraId="11F26A80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Existen adultos / jóvenes que puedan ejercer como docentes </w:t>
            </w:r>
          </w:p>
        </w:tc>
        <w:tc>
          <w:tcPr>
            <w:tcW w:w="592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4" w:space="0" w:color="A6A4A4"/>
            </w:tcBorders>
          </w:tcPr>
          <w:p w14:paraId="1BEC74B0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single" w:sz="7" w:space="0" w:color="A6A4A4"/>
              <w:left w:val="single" w:sz="4" w:space="0" w:color="A6A4A4"/>
              <w:bottom w:val="single" w:sz="6" w:space="0" w:color="A6A4A4"/>
              <w:right w:val="single" w:sz="5" w:space="0" w:color="A6A4A4"/>
            </w:tcBorders>
          </w:tcPr>
          <w:p w14:paraId="594542A7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955" w:type="dxa"/>
            <w:tcBorders>
              <w:top w:val="single" w:sz="7" w:space="0" w:color="A6A4A4"/>
              <w:left w:val="single" w:sz="5" w:space="0" w:color="A6A4A4"/>
              <w:bottom w:val="single" w:sz="6" w:space="0" w:color="A6A4A4"/>
              <w:right w:val="single" w:sz="7" w:space="0" w:color="A6A4A4"/>
            </w:tcBorders>
          </w:tcPr>
          <w:p w14:paraId="511ADBC8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32E6C191" w14:textId="77777777" w:rsidTr="003E7280">
        <w:trPr>
          <w:trHeight w:val="342"/>
          <w:jc w:val="center"/>
        </w:trPr>
        <w:tc>
          <w:tcPr>
            <w:tcW w:w="3733" w:type="dxa"/>
            <w:tcBorders>
              <w:top w:val="single" w:sz="6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3AE71F16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Niños / niñas están asistiendo a la escuela </w:t>
            </w:r>
          </w:p>
        </w:tc>
        <w:tc>
          <w:tcPr>
            <w:tcW w:w="592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</w:tcPr>
          <w:p w14:paraId="4FA06396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single" w:sz="6" w:space="0" w:color="A6A4A4"/>
              <w:left w:val="single" w:sz="4" w:space="0" w:color="A6A4A4"/>
              <w:bottom w:val="single" w:sz="7" w:space="0" w:color="A6A4A4"/>
              <w:right w:val="single" w:sz="5" w:space="0" w:color="A6A4A4"/>
            </w:tcBorders>
          </w:tcPr>
          <w:p w14:paraId="57194E1A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955" w:type="dxa"/>
            <w:tcBorders>
              <w:top w:val="single" w:sz="6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</w:tcPr>
          <w:p w14:paraId="00D628C5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712B3674" w14:textId="77777777" w:rsidTr="003E7280">
        <w:trPr>
          <w:trHeight w:val="347"/>
          <w:jc w:val="center"/>
        </w:trPr>
        <w:tc>
          <w:tcPr>
            <w:tcW w:w="3733" w:type="dxa"/>
            <w:tcBorders>
              <w:top w:val="single" w:sz="7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</w:tcPr>
          <w:p w14:paraId="599CB3C3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Niños / niñas dejan de asistir a la escuela </w:t>
            </w:r>
          </w:p>
        </w:tc>
        <w:tc>
          <w:tcPr>
            <w:tcW w:w="592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4" w:space="0" w:color="A6A4A4"/>
            </w:tcBorders>
          </w:tcPr>
          <w:p w14:paraId="6BA92E3F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single" w:sz="7" w:space="0" w:color="A6A4A4"/>
              <w:left w:val="single" w:sz="4" w:space="0" w:color="A6A4A4"/>
              <w:bottom w:val="single" w:sz="6" w:space="0" w:color="A6A4A4"/>
              <w:right w:val="single" w:sz="5" w:space="0" w:color="A6A4A4"/>
            </w:tcBorders>
          </w:tcPr>
          <w:p w14:paraId="54600658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955" w:type="dxa"/>
            <w:tcBorders>
              <w:top w:val="single" w:sz="7" w:space="0" w:color="A6A4A4"/>
              <w:left w:val="single" w:sz="5" w:space="0" w:color="A6A4A4"/>
              <w:bottom w:val="single" w:sz="6" w:space="0" w:color="A6A4A4"/>
              <w:right w:val="single" w:sz="7" w:space="0" w:color="A6A4A4"/>
            </w:tcBorders>
          </w:tcPr>
          <w:p w14:paraId="02E047B2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7554BA45" w14:textId="77777777" w:rsidTr="003E7280">
        <w:trPr>
          <w:trHeight w:val="588"/>
          <w:jc w:val="center"/>
        </w:trPr>
        <w:tc>
          <w:tcPr>
            <w:tcW w:w="3733" w:type="dxa"/>
            <w:tcBorders>
              <w:top w:val="single" w:sz="6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21D4E23A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Si la escuela no puede ser usada, existen sitios donde se pudiera dar clases </w:t>
            </w:r>
          </w:p>
        </w:tc>
        <w:tc>
          <w:tcPr>
            <w:tcW w:w="592" w:type="dxa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</w:tcPr>
          <w:p w14:paraId="7EF78CA1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single" w:sz="6" w:space="0" w:color="A6A4A4"/>
              <w:left w:val="single" w:sz="4" w:space="0" w:color="A6A4A4"/>
              <w:bottom w:val="single" w:sz="7" w:space="0" w:color="A6A4A4"/>
              <w:right w:val="single" w:sz="5" w:space="0" w:color="A6A4A4"/>
            </w:tcBorders>
          </w:tcPr>
          <w:p w14:paraId="79DAFA37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955" w:type="dxa"/>
            <w:tcBorders>
              <w:top w:val="single" w:sz="6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</w:tcPr>
          <w:p w14:paraId="60BE0863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3684A029" w14:textId="77777777" w:rsidTr="003E7280">
        <w:trPr>
          <w:trHeight w:val="567"/>
          <w:jc w:val="center"/>
        </w:trPr>
        <w:tc>
          <w:tcPr>
            <w:tcW w:w="3733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4E7AD004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Es / son suficiente (s) para la  cantidad de niños y niñas </w:t>
            </w:r>
          </w:p>
        </w:tc>
        <w:tc>
          <w:tcPr>
            <w:tcW w:w="59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</w:tcPr>
          <w:p w14:paraId="588B1978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5" w:space="0" w:color="A6A4A4"/>
            </w:tcBorders>
          </w:tcPr>
          <w:p w14:paraId="6B5CFFA3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955" w:type="dxa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</w:tcPr>
          <w:p w14:paraId="69C7F165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162215A9" w14:textId="77777777" w:rsidTr="003E7280">
        <w:trPr>
          <w:trHeight w:val="340"/>
          <w:jc w:val="center"/>
        </w:trPr>
        <w:tc>
          <w:tcPr>
            <w:tcW w:w="3733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19011106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Es / son accesibles  </w:t>
            </w:r>
          </w:p>
        </w:tc>
        <w:tc>
          <w:tcPr>
            <w:tcW w:w="59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</w:tcPr>
          <w:p w14:paraId="58F6DBA2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5" w:space="0" w:color="A6A4A4"/>
            </w:tcBorders>
          </w:tcPr>
          <w:p w14:paraId="1154C87F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955" w:type="dxa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</w:tcPr>
          <w:p w14:paraId="7C9C602A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26DECB79" w14:textId="77777777" w:rsidTr="003E7280">
        <w:trPr>
          <w:trHeight w:val="354"/>
          <w:jc w:val="center"/>
        </w:trPr>
        <w:tc>
          <w:tcPr>
            <w:tcW w:w="3733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34A5A52D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Es / son seguros </w:t>
            </w:r>
          </w:p>
        </w:tc>
        <w:tc>
          <w:tcPr>
            <w:tcW w:w="59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</w:tcPr>
          <w:p w14:paraId="51BE6C57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5" w:space="0" w:color="A6A4A4"/>
            </w:tcBorders>
          </w:tcPr>
          <w:p w14:paraId="114F19E7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955" w:type="dxa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</w:tcPr>
          <w:p w14:paraId="22A173A8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7899F372" w14:textId="77777777" w:rsidTr="003E7280">
        <w:trPr>
          <w:trHeight w:val="581"/>
          <w:jc w:val="center"/>
        </w:trPr>
        <w:tc>
          <w:tcPr>
            <w:tcW w:w="3733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4C30B9D2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Se brindan mensajes especiales a los niños y las niñas sobre salud </w:t>
            </w:r>
          </w:p>
        </w:tc>
        <w:tc>
          <w:tcPr>
            <w:tcW w:w="59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</w:tcPr>
          <w:p w14:paraId="04559777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5" w:space="0" w:color="A6A4A4"/>
            </w:tcBorders>
          </w:tcPr>
          <w:p w14:paraId="62A07277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955" w:type="dxa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</w:tcPr>
          <w:p w14:paraId="40542EF3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0DB99850" w14:textId="77777777" w:rsidTr="003E7280">
        <w:trPr>
          <w:trHeight w:val="567"/>
          <w:jc w:val="center"/>
        </w:trPr>
        <w:tc>
          <w:tcPr>
            <w:tcW w:w="3733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451D4E15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Se brindan mensajes especiales a los niños y las niñas sobre peligros potenciales </w:t>
            </w:r>
          </w:p>
        </w:tc>
        <w:tc>
          <w:tcPr>
            <w:tcW w:w="592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4" w:space="0" w:color="A6A4A4"/>
            </w:tcBorders>
          </w:tcPr>
          <w:p w14:paraId="1049443D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single" w:sz="7" w:space="0" w:color="A6A4A4"/>
              <w:left w:val="single" w:sz="4" w:space="0" w:color="A6A4A4"/>
              <w:bottom w:val="single" w:sz="7" w:space="0" w:color="A6A4A4"/>
              <w:right w:val="single" w:sz="5" w:space="0" w:color="A6A4A4"/>
            </w:tcBorders>
          </w:tcPr>
          <w:p w14:paraId="65CB8C02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955" w:type="dxa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</w:tcPr>
          <w:p w14:paraId="4CC71D3D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67884F64" w14:textId="77777777" w:rsidTr="003E7280">
        <w:trPr>
          <w:trHeight w:val="587"/>
          <w:jc w:val="center"/>
        </w:trPr>
        <w:tc>
          <w:tcPr>
            <w:tcW w:w="3733" w:type="dxa"/>
            <w:tcBorders>
              <w:top w:val="single" w:sz="7" w:space="0" w:color="A6A4A4"/>
              <w:left w:val="single" w:sz="6" w:space="0" w:color="A6A4A4"/>
              <w:bottom w:val="single" w:sz="6" w:space="0" w:color="A6A4A4"/>
              <w:right w:val="single" w:sz="7" w:space="0" w:color="A6A4A4"/>
            </w:tcBorders>
          </w:tcPr>
          <w:p w14:paraId="2414DECD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Se brindan mensajes especiales a los niños y las niñas sobre formas de protección </w:t>
            </w:r>
          </w:p>
        </w:tc>
        <w:tc>
          <w:tcPr>
            <w:tcW w:w="592" w:type="dxa"/>
            <w:tcBorders>
              <w:top w:val="single" w:sz="7" w:space="0" w:color="A6A4A4"/>
              <w:left w:val="single" w:sz="7" w:space="0" w:color="A6A4A4"/>
              <w:bottom w:val="single" w:sz="6" w:space="0" w:color="A6A4A4"/>
              <w:right w:val="single" w:sz="4" w:space="0" w:color="A6A4A4"/>
            </w:tcBorders>
          </w:tcPr>
          <w:p w14:paraId="4FB4189E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39" w:type="dxa"/>
            <w:gridSpan w:val="2"/>
            <w:tcBorders>
              <w:top w:val="single" w:sz="7" w:space="0" w:color="A6A4A4"/>
              <w:left w:val="single" w:sz="4" w:space="0" w:color="A6A4A4"/>
              <w:bottom w:val="single" w:sz="6" w:space="0" w:color="A6A4A4"/>
              <w:right w:val="single" w:sz="5" w:space="0" w:color="A6A4A4"/>
            </w:tcBorders>
          </w:tcPr>
          <w:p w14:paraId="4B213D70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955" w:type="dxa"/>
            <w:tcBorders>
              <w:top w:val="single" w:sz="7" w:space="0" w:color="A6A4A4"/>
              <w:left w:val="single" w:sz="5" w:space="0" w:color="A6A4A4"/>
              <w:bottom w:val="single" w:sz="6" w:space="0" w:color="A6A4A4"/>
              <w:right w:val="single" w:sz="7" w:space="0" w:color="A6A4A4"/>
            </w:tcBorders>
          </w:tcPr>
          <w:p w14:paraId="553EDBEF" w14:textId="77777777" w:rsidR="005F1F3A" w:rsidRDefault="005F1F3A" w:rsidP="003E7280">
            <w:pPr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047406CD" w14:textId="77777777" w:rsidTr="00162D16">
        <w:trPr>
          <w:trHeight w:val="334"/>
          <w:jc w:val="center"/>
        </w:trPr>
        <w:tc>
          <w:tcPr>
            <w:tcW w:w="4498" w:type="dxa"/>
            <w:gridSpan w:val="3"/>
            <w:tcBorders>
              <w:top w:val="single" w:sz="6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735A9AEC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321" w:type="dxa"/>
            <w:gridSpan w:val="2"/>
            <w:tcBorders>
              <w:top w:val="single" w:sz="6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75F649A4" w14:textId="77777777" w:rsidR="005F1F3A" w:rsidRDefault="005F1F3A" w:rsidP="003E7280"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436130E2" w14:textId="77777777" w:rsidTr="003E7280">
        <w:trPr>
          <w:trHeight w:val="496"/>
          <w:jc w:val="center"/>
        </w:trPr>
        <w:tc>
          <w:tcPr>
            <w:tcW w:w="4498" w:type="dxa"/>
            <w:gridSpan w:val="3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7235A170" w14:textId="77777777" w:rsidR="005F1F3A" w:rsidRDefault="005F1F3A" w:rsidP="003E7280">
            <w:pPr>
              <w:ind w:left="9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480F8A">
              <w:rPr>
                <w:rFonts w:ascii="Arial" w:eastAsia="Arial" w:hAnsi="Arial" w:cs="Arial"/>
                <w:sz w:val="18"/>
              </w:rPr>
              <w:t>Julio de 2017, Ibagué - Tolima</w:t>
            </w:r>
          </w:p>
        </w:tc>
        <w:tc>
          <w:tcPr>
            <w:tcW w:w="4321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0E7F4405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029D295E" w14:textId="77777777" w:rsidR="005F1F3A" w:rsidRDefault="005F1F3A" w:rsidP="005F1F3A"/>
    <w:p w14:paraId="6248B7C3" w14:textId="77777777" w:rsidR="005F1F3A" w:rsidRDefault="005F1F3A" w:rsidP="005F1F3A"/>
    <w:p w14:paraId="1ABEB206" w14:textId="77777777" w:rsidR="002E53D4" w:rsidRDefault="002E53D4" w:rsidP="005F1F3A"/>
    <w:p w14:paraId="20C0562A" w14:textId="77777777" w:rsidR="002E53D4" w:rsidRDefault="002E53D4" w:rsidP="005F1F3A"/>
    <w:p w14:paraId="0DB655C3" w14:textId="77777777" w:rsidR="002E53D4" w:rsidRDefault="002E53D4" w:rsidP="005F1F3A"/>
    <w:p w14:paraId="2704DEC7" w14:textId="77777777" w:rsidR="005F1F3A" w:rsidRDefault="005F1F3A" w:rsidP="005F1F3A"/>
    <w:p w14:paraId="00E32FF8" w14:textId="77777777" w:rsidR="005F1F3A" w:rsidRPr="00BD6D0C" w:rsidRDefault="005F1F3A" w:rsidP="005F1F3A">
      <w:pPr>
        <w:spacing w:after="80" w:line="265" w:lineRule="auto"/>
        <w:ind w:left="10" w:hanging="10"/>
        <w:jc w:val="center"/>
        <w:rPr>
          <w:rFonts w:ascii="Arial" w:hAnsi="Arial" w:cs="Arial"/>
        </w:rPr>
      </w:pPr>
      <w:r w:rsidRPr="00BD6D0C">
        <w:rPr>
          <w:rFonts w:ascii="Arial" w:eastAsia="Candara" w:hAnsi="Arial" w:cs="Arial"/>
          <w:b/>
        </w:rPr>
        <w:t>Formulario PRC-2  Ejecución de las acciones para la recuperación</w:t>
      </w:r>
    </w:p>
    <w:p w14:paraId="26B3EEFF" w14:textId="77777777" w:rsidR="005F1F3A" w:rsidRDefault="005F1F3A" w:rsidP="005F1F3A"/>
    <w:tbl>
      <w:tblPr>
        <w:tblStyle w:val="TableGrid"/>
        <w:tblW w:w="8808" w:type="dxa"/>
        <w:jc w:val="center"/>
        <w:tblInd w:w="0" w:type="dxa"/>
        <w:tblCellMar>
          <w:top w:w="83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432"/>
        <w:gridCol w:w="1260"/>
        <w:gridCol w:w="1620"/>
        <w:gridCol w:w="1084"/>
        <w:gridCol w:w="1614"/>
        <w:gridCol w:w="1798"/>
      </w:tblGrid>
      <w:tr w:rsidR="005F1F3A" w14:paraId="5CDF954E" w14:textId="77777777" w:rsidTr="003E537D">
        <w:trPr>
          <w:trHeight w:val="594"/>
          <w:jc w:val="center"/>
        </w:trPr>
        <w:tc>
          <w:tcPr>
            <w:tcW w:w="8808" w:type="dxa"/>
            <w:gridSpan w:val="6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shd w:val="clear" w:color="auto" w:fill="00B050"/>
            <w:vAlign w:val="center"/>
          </w:tcPr>
          <w:p w14:paraId="5FE4856D" w14:textId="77777777" w:rsidR="005F1F3A" w:rsidRDefault="005F1F3A" w:rsidP="003E7280">
            <w:pPr>
              <w:ind w:right="16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JECUCIÓN DE LAS ACCIONES PARA LA RECUPERACIÓN </w:t>
            </w:r>
          </w:p>
        </w:tc>
      </w:tr>
      <w:tr w:rsidR="005F1F3A" w14:paraId="7E94494F" w14:textId="77777777" w:rsidTr="00162D16">
        <w:trPr>
          <w:trHeight w:val="326"/>
          <w:jc w:val="center"/>
        </w:trPr>
        <w:tc>
          <w:tcPr>
            <w:tcW w:w="5397" w:type="dxa"/>
            <w:gridSpan w:val="4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086FA64F" w14:textId="77777777" w:rsidR="005F1F3A" w:rsidRDefault="005F1F3A" w:rsidP="003E7280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EJECUCION </w:t>
            </w:r>
          </w:p>
        </w:tc>
        <w:tc>
          <w:tcPr>
            <w:tcW w:w="3411" w:type="dxa"/>
            <w:gridSpan w:val="2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3E4BD76D" w14:textId="77777777" w:rsidR="005F1F3A" w:rsidRDefault="005F1F3A" w:rsidP="003E7280">
            <w:pPr>
              <w:ind w:right="5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 xml:space="preserve">SEGUIMIENTO </w:t>
            </w:r>
          </w:p>
        </w:tc>
      </w:tr>
      <w:tr w:rsidR="005F1F3A" w14:paraId="0F2251CB" w14:textId="77777777" w:rsidTr="00162D16">
        <w:trPr>
          <w:trHeight w:val="750"/>
          <w:jc w:val="center"/>
        </w:trPr>
        <w:tc>
          <w:tcPr>
            <w:tcW w:w="1433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19CD5E4D" w14:textId="77777777" w:rsidR="005F1F3A" w:rsidRDefault="005F1F3A" w:rsidP="003E7280">
            <w:pPr>
              <w:ind w:left="47" w:hanging="43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NECESIDAD A SATISFACER </w:t>
            </w:r>
          </w:p>
        </w:tc>
        <w:tc>
          <w:tcPr>
            <w:tcW w:w="126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76A77A86" w14:textId="77777777" w:rsidR="005F1F3A" w:rsidRDefault="005F1F3A" w:rsidP="003E7280">
            <w:pPr>
              <w:ind w:left="42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EJECUTOR </w:t>
            </w:r>
          </w:p>
          <w:p w14:paraId="12145C9F" w14:textId="77777777" w:rsidR="005F1F3A" w:rsidRDefault="005F1F3A" w:rsidP="003E7280">
            <w:pPr>
              <w:ind w:right="33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(Interno / </w:t>
            </w:r>
          </w:p>
          <w:p w14:paraId="3231EFA4" w14:textId="77777777" w:rsidR="005F1F3A" w:rsidRDefault="005F1F3A" w:rsidP="003E7280">
            <w:pPr>
              <w:ind w:right="45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Externo) </w:t>
            </w:r>
          </w:p>
        </w:tc>
        <w:tc>
          <w:tcPr>
            <w:tcW w:w="162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5" w:space="0" w:color="A6A4A4"/>
            </w:tcBorders>
            <w:shd w:val="clear" w:color="auto" w:fill="21D986"/>
            <w:vAlign w:val="center"/>
          </w:tcPr>
          <w:p w14:paraId="40C3430A" w14:textId="77777777" w:rsidR="005F1F3A" w:rsidRDefault="005F1F3A" w:rsidP="003E7280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ACCIONES A DESARROLLAR </w:t>
            </w:r>
          </w:p>
        </w:tc>
        <w:tc>
          <w:tcPr>
            <w:tcW w:w="1083" w:type="dxa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1DEFB605" w14:textId="77777777" w:rsidR="005F1F3A" w:rsidRDefault="005F1F3A" w:rsidP="003E7280">
            <w:pPr>
              <w:ind w:right="59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PLAZO </w:t>
            </w:r>
          </w:p>
        </w:tc>
        <w:tc>
          <w:tcPr>
            <w:tcW w:w="1614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10269A10" w14:textId="77777777" w:rsidR="005F1F3A" w:rsidRDefault="005F1F3A" w:rsidP="003E7280">
            <w:pPr>
              <w:ind w:right="58"/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% DE </w:t>
            </w:r>
          </w:p>
          <w:p w14:paraId="33F10CCA" w14:textId="77777777" w:rsidR="005F1F3A" w:rsidRDefault="005F1F3A" w:rsidP="003E7280">
            <w:pPr>
              <w:ind w:left="14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CUMPLIMIENTO </w:t>
            </w:r>
          </w:p>
        </w:tc>
        <w:tc>
          <w:tcPr>
            <w:tcW w:w="1798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  <w:vAlign w:val="center"/>
          </w:tcPr>
          <w:p w14:paraId="418464F8" w14:textId="77777777" w:rsidR="005F1F3A" w:rsidRDefault="005F1F3A" w:rsidP="003E7280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18"/>
              </w:rPr>
              <w:t xml:space="preserve">ACCIONES DE MEJORAMIENTO </w:t>
            </w:r>
          </w:p>
        </w:tc>
      </w:tr>
      <w:tr w:rsidR="005F1F3A" w14:paraId="645EC151" w14:textId="77777777" w:rsidTr="003E7280">
        <w:trPr>
          <w:trHeight w:val="326"/>
          <w:jc w:val="center"/>
        </w:trPr>
        <w:tc>
          <w:tcPr>
            <w:tcW w:w="1433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32A8881A" w14:textId="77777777" w:rsidR="005F1F3A" w:rsidRDefault="005F1F3A" w:rsidP="003E7280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067A1F7F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5" w:space="0" w:color="A6A4A4"/>
            </w:tcBorders>
          </w:tcPr>
          <w:p w14:paraId="1616FAA5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3" w:type="dxa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</w:tcPr>
          <w:p w14:paraId="0A9A4591" w14:textId="77777777" w:rsidR="005F1F3A" w:rsidRDefault="005F1F3A" w:rsidP="003E7280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14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5B6B72F0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442541EC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5660B16E" w14:textId="77777777" w:rsidTr="003E7280">
        <w:trPr>
          <w:trHeight w:val="326"/>
          <w:jc w:val="center"/>
        </w:trPr>
        <w:tc>
          <w:tcPr>
            <w:tcW w:w="1433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222B1E50" w14:textId="77777777" w:rsidR="005F1F3A" w:rsidRDefault="005F1F3A" w:rsidP="003E7280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6B36AD64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5" w:space="0" w:color="A6A4A4"/>
            </w:tcBorders>
          </w:tcPr>
          <w:p w14:paraId="2BA6B65D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3" w:type="dxa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</w:tcPr>
          <w:p w14:paraId="35AEC9F4" w14:textId="77777777" w:rsidR="005F1F3A" w:rsidRDefault="005F1F3A" w:rsidP="003E7280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14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0D866A03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789DBCCB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2ACF7D2E" w14:textId="77777777" w:rsidTr="003E7280">
        <w:trPr>
          <w:trHeight w:val="340"/>
          <w:jc w:val="center"/>
        </w:trPr>
        <w:tc>
          <w:tcPr>
            <w:tcW w:w="1433" w:type="dxa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7" w:space="0" w:color="A6A4A4"/>
            </w:tcBorders>
          </w:tcPr>
          <w:p w14:paraId="5683A233" w14:textId="77777777" w:rsidR="005F1F3A" w:rsidRDefault="005F1F3A" w:rsidP="003E7280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12F2652F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5" w:space="0" w:color="A6A4A4"/>
            </w:tcBorders>
          </w:tcPr>
          <w:p w14:paraId="782069B4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3" w:type="dxa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</w:tcPr>
          <w:p w14:paraId="0E840FFC" w14:textId="77777777" w:rsidR="005F1F3A" w:rsidRDefault="005F1F3A" w:rsidP="003E7280">
            <w:pPr>
              <w:ind w:left="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14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7B65F81B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7" w:space="0" w:color="A6A4A4"/>
              <w:left w:val="single" w:sz="7" w:space="0" w:color="A6A4A4"/>
              <w:bottom w:val="single" w:sz="7" w:space="0" w:color="A6A4A4"/>
              <w:right w:val="single" w:sz="7" w:space="0" w:color="A6A4A4"/>
            </w:tcBorders>
          </w:tcPr>
          <w:p w14:paraId="11EC218B" w14:textId="77777777" w:rsidR="005F1F3A" w:rsidRDefault="005F1F3A" w:rsidP="003E7280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3A57C774" w14:textId="77777777" w:rsidTr="00F56912">
        <w:trPr>
          <w:trHeight w:val="327"/>
          <w:jc w:val="center"/>
        </w:trPr>
        <w:tc>
          <w:tcPr>
            <w:tcW w:w="4313" w:type="dxa"/>
            <w:gridSpan w:val="3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5" w:space="0" w:color="A6A4A4"/>
            </w:tcBorders>
            <w:shd w:val="clear" w:color="auto" w:fill="21D986"/>
          </w:tcPr>
          <w:p w14:paraId="75022393" w14:textId="77777777" w:rsidR="005F1F3A" w:rsidRDefault="005F1F3A" w:rsidP="003E7280">
            <w:pPr>
              <w:ind w:left="4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elaboración de este formulario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494" w:type="dxa"/>
            <w:gridSpan w:val="3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  <w:shd w:val="clear" w:color="auto" w:fill="21D986"/>
          </w:tcPr>
          <w:p w14:paraId="6E1BC4BF" w14:textId="77777777" w:rsidR="005F1F3A" w:rsidRDefault="005F1F3A" w:rsidP="003E7280">
            <w:pPr>
              <w:ind w:left="7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Fecha de actualizació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5F1F3A" w14:paraId="68A2FE97" w14:textId="77777777" w:rsidTr="003E7280">
        <w:trPr>
          <w:trHeight w:val="494"/>
          <w:jc w:val="center"/>
        </w:trPr>
        <w:tc>
          <w:tcPr>
            <w:tcW w:w="4313" w:type="dxa"/>
            <w:gridSpan w:val="3"/>
            <w:tcBorders>
              <w:top w:val="single" w:sz="7" w:space="0" w:color="A6A4A4"/>
              <w:left w:val="single" w:sz="6" w:space="0" w:color="A6A4A4"/>
              <w:bottom w:val="single" w:sz="7" w:space="0" w:color="A6A4A4"/>
              <w:right w:val="single" w:sz="5" w:space="0" w:color="A6A4A4"/>
            </w:tcBorders>
            <w:vAlign w:val="center"/>
          </w:tcPr>
          <w:p w14:paraId="548B6E8D" w14:textId="77777777" w:rsidR="005F1F3A" w:rsidRDefault="005F1F3A" w:rsidP="003E7280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480F8A">
              <w:rPr>
                <w:rFonts w:ascii="Arial" w:eastAsia="Arial" w:hAnsi="Arial" w:cs="Arial"/>
                <w:sz w:val="18"/>
              </w:rPr>
              <w:t>Julio de 2017, Ibagué - Tolima</w:t>
            </w:r>
          </w:p>
        </w:tc>
        <w:tc>
          <w:tcPr>
            <w:tcW w:w="4494" w:type="dxa"/>
            <w:gridSpan w:val="3"/>
            <w:tcBorders>
              <w:top w:val="single" w:sz="7" w:space="0" w:color="A6A4A4"/>
              <w:left w:val="single" w:sz="5" w:space="0" w:color="A6A4A4"/>
              <w:bottom w:val="single" w:sz="7" w:space="0" w:color="A6A4A4"/>
              <w:right w:val="single" w:sz="7" w:space="0" w:color="A6A4A4"/>
            </w:tcBorders>
            <w:vAlign w:val="center"/>
          </w:tcPr>
          <w:p w14:paraId="041D0705" w14:textId="77777777" w:rsidR="005F1F3A" w:rsidRDefault="005F1F3A" w:rsidP="003E7280">
            <w:pPr>
              <w:ind w:left="7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500DD466" w14:textId="77777777" w:rsidR="005F1F3A" w:rsidRDefault="005F1F3A" w:rsidP="005F1F3A"/>
    <w:p w14:paraId="3D9A3C53" w14:textId="77777777" w:rsidR="005F1F3A" w:rsidRPr="005C6D73" w:rsidRDefault="005F1F3A" w:rsidP="005F1F3A"/>
    <w:p w14:paraId="61090BE0" w14:textId="77777777" w:rsidR="00495183" w:rsidRPr="005F1F3A" w:rsidRDefault="00495183" w:rsidP="005F1F3A"/>
    <w:sectPr w:rsidR="00495183" w:rsidRPr="005F1F3A" w:rsidSect="00480F8A">
      <w:pgSz w:w="12242" w:h="18722" w:code="119"/>
      <w:pgMar w:top="2552" w:right="1701" w:bottom="1985" w:left="1701" w:header="709" w:footer="1985" w:gutter="0"/>
      <w:pgBorders w:offsetFrom="page">
        <w:top w:val="single" w:sz="4" w:space="24" w:color="9BBB59" w:themeColor="accent3"/>
        <w:left w:val="single" w:sz="4" w:space="24" w:color="9BBB59" w:themeColor="accent3"/>
        <w:bottom w:val="single" w:sz="4" w:space="24" w:color="9BBB59" w:themeColor="accent3"/>
        <w:right w:val="single" w:sz="4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CC57C" w14:textId="77777777" w:rsidR="00BF315B" w:rsidRDefault="00BF315B" w:rsidP="00343BA3">
      <w:r>
        <w:separator/>
      </w:r>
    </w:p>
  </w:endnote>
  <w:endnote w:type="continuationSeparator" w:id="0">
    <w:p w14:paraId="1631961C" w14:textId="77777777" w:rsidR="00BF315B" w:rsidRDefault="00BF315B" w:rsidP="0034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A9178" w14:textId="77777777" w:rsidR="00BF315B" w:rsidRDefault="00BF315B" w:rsidP="00343BA3">
      <w:r>
        <w:separator/>
      </w:r>
    </w:p>
  </w:footnote>
  <w:footnote w:type="continuationSeparator" w:id="0">
    <w:p w14:paraId="0E4E55F2" w14:textId="77777777" w:rsidR="00BF315B" w:rsidRDefault="00BF315B" w:rsidP="0034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051"/>
    <w:multiLevelType w:val="hybridMultilevel"/>
    <w:tmpl w:val="522003FC"/>
    <w:lvl w:ilvl="0" w:tplc="1BCCE0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D6AB1"/>
    <w:multiLevelType w:val="hybridMultilevel"/>
    <w:tmpl w:val="D1C628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2A4A"/>
    <w:multiLevelType w:val="multilevel"/>
    <w:tmpl w:val="3328D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CB650DB"/>
    <w:multiLevelType w:val="hybridMultilevel"/>
    <w:tmpl w:val="8692F53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1417A"/>
    <w:multiLevelType w:val="hybridMultilevel"/>
    <w:tmpl w:val="216A34A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DE39BF"/>
    <w:multiLevelType w:val="hybridMultilevel"/>
    <w:tmpl w:val="0C58E686"/>
    <w:lvl w:ilvl="0" w:tplc="2F16DC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4C6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AA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E92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EA5C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C7D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E3C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451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00E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D1E67"/>
    <w:multiLevelType w:val="hybridMultilevel"/>
    <w:tmpl w:val="C9A420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029CB"/>
    <w:multiLevelType w:val="hybridMultilevel"/>
    <w:tmpl w:val="03588124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ED61728"/>
    <w:multiLevelType w:val="hybridMultilevel"/>
    <w:tmpl w:val="1EF864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009BB"/>
    <w:multiLevelType w:val="hybridMultilevel"/>
    <w:tmpl w:val="064CF76E"/>
    <w:lvl w:ilvl="0" w:tplc="240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0">
    <w:nsid w:val="39C57E5D"/>
    <w:multiLevelType w:val="hybridMultilevel"/>
    <w:tmpl w:val="3806C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E3DAF"/>
    <w:multiLevelType w:val="hybridMultilevel"/>
    <w:tmpl w:val="46303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35DFF"/>
    <w:multiLevelType w:val="hybridMultilevel"/>
    <w:tmpl w:val="B6E642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E0FE8"/>
    <w:multiLevelType w:val="hybridMultilevel"/>
    <w:tmpl w:val="EED6095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6AB496C"/>
    <w:multiLevelType w:val="hybridMultilevel"/>
    <w:tmpl w:val="11262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D147B"/>
    <w:multiLevelType w:val="hybridMultilevel"/>
    <w:tmpl w:val="EBD86D9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E1143"/>
    <w:multiLevelType w:val="hybridMultilevel"/>
    <w:tmpl w:val="BDDC442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611590"/>
    <w:multiLevelType w:val="hybridMultilevel"/>
    <w:tmpl w:val="D4D23D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03C8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ED713E"/>
    <w:multiLevelType w:val="multilevel"/>
    <w:tmpl w:val="71B6AB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73E7D7C"/>
    <w:multiLevelType w:val="multilevel"/>
    <w:tmpl w:val="BE92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F23E38"/>
    <w:multiLevelType w:val="hybridMultilevel"/>
    <w:tmpl w:val="5A5C1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D645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9E2E65"/>
    <w:multiLevelType w:val="hybridMultilevel"/>
    <w:tmpl w:val="187491BC"/>
    <w:lvl w:ilvl="0" w:tplc="10247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267E43"/>
    <w:multiLevelType w:val="hybridMultilevel"/>
    <w:tmpl w:val="288625A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4F16F5"/>
    <w:multiLevelType w:val="hybridMultilevel"/>
    <w:tmpl w:val="BC14C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19"/>
  </w:num>
  <w:num w:numId="6">
    <w:abstractNumId w:val="8"/>
  </w:num>
  <w:num w:numId="7">
    <w:abstractNumId w:val="24"/>
  </w:num>
  <w:num w:numId="8">
    <w:abstractNumId w:val="21"/>
  </w:num>
  <w:num w:numId="9">
    <w:abstractNumId w:val="3"/>
  </w:num>
  <w:num w:numId="10">
    <w:abstractNumId w:val="2"/>
  </w:num>
  <w:num w:numId="11">
    <w:abstractNumId w:val="16"/>
  </w:num>
  <w:num w:numId="12">
    <w:abstractNumId w:val="13"/>
  </w:num>
  <w:num w:numId="13">
    <w:abstractNumId w:val="17"/>
  </w:num>
  <w:num w:numId="14">
    <w:abstractNumId w:val="5"/>
  </w:num>
  <w:num w:numId="15">
    <w:abstractNumId w:val="25"/>
  </w:num>
  <w:num w:numId="16">
    <w:abstractNumId w:val="0"/>
  </w:num>
  <w:num w:numId="17">
    <w:abstractNumId w:val="6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0"/>
  </w:num>
  <w:num w:numId="23">
    <w:abstractNumId w:val="22"/>
  </w:num>
  <w:num w:numId="24">
    <w:abstractNumId w:val="18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A3"/>
    <w:rsid w:val="000178FE"/>
    <w:rsid w:val="00034381"/>
    <w:rsid w:val="000A0FBA"/>
    <w:rsid w:val="000A47E9"/>
    <w:rsid w:val="000A7B74"/>
    <w:rsid w:val="000B2510"/>
    <w:rsid w:val="000B2B5E"/>
    <w:rsid w:val="000D111C"/>
    <w:rsid w:val="000D21E0"/>
    <w:rsid w:val="00116C9A"/>
    <w:rsid w:val="001246A2"/>
    <w:rsid w:val="00125453"/>
    <w:rsid w:val="00133C90"/>
    <w:rsid w:val="00141795"/>
    <w:rsid w:val="00150E0F"/>
    <w:rsid w:val="00151D94"/>
    <w:rsid w:val="00157466"/>
    <w:rsid w:val="001611B4"/>
    <w:rsid w:val="00162D16"/>
    <w:rsid w:val="001A61DD"/>
    <w:rsid w:val="001B23F4"/>
    <w:rsid w:val="001B4CCB"/>
    <w:rsid w:val="001E7602"/>
    <w:rsid w:val="0021749E"/>
    <w:rsid w:val="0022329A"/>
    <w:rsid w:val="002336C7"/>
    <w:rsid w:val="00234541"/>
    <w:rsid w:val="0023551F"/>
    <w:rsid w:val="00236BBD"/>
    <w:rsid w:val="00241E56"/>
    <w:rsid w:val="00244AED"/>
    <w:rsid w:val="002600DE"/>
    <w:rsid w:val="00263DC8"/>
    <w:rsid w:val="002720D9"/>
    <w:rsid w:val="00277339"/>
    <w:rsid w:val="002A3D2B"/>
    <w:rsid w:val="002B510B"/>
    <w:rsid w:val="002B7C98"/>
    <w:rsid w:val="002C123C"/>
    <w:rsid w:val="002C7AB2"/>
    <w:rsid w:val="002D13E8"/>
    <w:rsid w:val="002E53D4"/>
    <w:rsid w:val="003077D8"/>
    <w:rsid w:val="003216BD"/>
    <w:rsid w:val="00343BA3"/>
    <w:rsid w:val="00344A75"/>
    <w:rsid w:val="003739BE"/>
    <w:rsid w:val="00381BFA"/>
    <w:rsid w:val="00382D03"/>
    <w:rsid w:val="003D30AC"/>
    <w:rsid w:val="003D49D1"/>
    <w:rsid w:val="003E537D"/>
    <w:rsid w:val="003E7280"/>
    <w:rsid w:val="003F0C6F"/>
    <w:rsid w:val="00405920"/>
    <w:rsid w:val="00423328"/>
    <w:rsid w:val="00434EC9"/>
    <w:rsid w:val="00473FCD"/>
    <w:rsid w:val="00474394"/>
    <w:rsid w:val="00480F8A"/>
    <w:rsid w:val="00495183"/>
    <w:rsid w:val="004A6023"/>
    <w:rsid w:val="004A7ADC"/>
    <w:rsid w:val="004B282A"/>
    <w:rsid w:val="004C0EC3"/>
    <w:rsid w:val="004C7031"/>
    <w:rsid w:val="004F432C"/>
    <w:rsid w:val="005054A3"/>
    <w:rsid w:val="00522277"/>
    <w:rsid w:val="0053683D"/>
    <w:rsid w:val="0054777B"/>
    <w:rsid w:val="00553F6B"/>
    <w:rsid w:val="00564B23"/>
    <w:rsid w:val="005773B2"/>
    <w:rsid w:val="00580CCB"/>
    <w:rsid w:val="005A01AD"/>
    <w:rsid w:val="005A0680"/>
    <w:rsid w:val="005A382F"/>
    <w:rsid w:val="005A4525"/>
    <w:rsid w:val="005B74E3"/>
    <w:rsid w:val="005F03EA"/>
    <w:rsid w:val="005F1F3A"/>
    <w:rsid w:val="005F2D0A"/>
    <w:rsid w:val="00613FD8"/>
    <w:rsid w:val="006250C5"/>
    <w:rsid w:val="006307A6"/>
    <w:rsid w:val="00630943"/>
    <w:rsid w:val="006527A1"/>
    <w:rsid w:val="00657F6C"/>
    <w:rsid w:val="00660759"/>
    <w:rsid w:val="00661931"/>
    <w:rsid w:val="00675C5F"/>
    <w:rsid w:val="0068278D"/>
    <w:rsid w:val="00690A8C"/>
    <w:rsid w:val="00694CD4"/>
    <w:rsid w:val="006A3B7E"/>
    <w:rsid w:val="006C57CE"/>
    <w:rsid w:val="006C7FA8"/>
    <w:rsid w:val="006E53DB"/>
    <w:rsid w:val="006E73B2"/>
    <w:rsid w:val="00702B41"/>
    <w:rsid w:val="00727D6E"/>
    <w:rsid w:val="00737F9B"/>
    <w:rsid w:val="00743620"/>
    <w:rsid w:val="00744036"/>
    <w:rsid w:val="007464D8"/>
    <w:rsid w:val="00751F37"/>
    <w:rsid w:val="00776296"/>
    <w:rsid w:val="00783B69"/>
    <w:rsid w:val="007A1F07"/>
    <w:rsid w:val="007A3333"/>
    <w:rsid w:val="007B366E"/>
    <w:rsid w:val="007D12BB"/>
    <w:rsid w:val="007D1631"/>
    <w:rsid w:val="007D1699"/>
    <w:rsid w:val="00802AE8"/>
    <w:rsid w:val="00804954"/>
    <w:rsid w:val="00807E3B"/>
    <w:rsid w:val="00821B47"/>
    <w:rsid w:val="00844E4D"/>
    <w:rsid w:val="008662B1"/>
    <w:rsid w:val="00870AC2"/>
    <w:rsid w:val="00894B8F"/>
    <w:rsid w:val="008974BE"/>
    <w:rsid w:val="008B750D"/>
    <w:rsid w:val="008D5F38"/>
    <w:rsid w:val="008D68E3"/>
    <w:rsid w:val="008F6487"/>
    <w:rsid w:val="009006CB"/>
    <w:rsid w:val="00944B6E"/>
    <w:rsid w:val="009620D6"/>
    <w:rsid w:val="00976375"/>
    <w:rsid w:val="009A7D38"/>
    <w:rsid w:val="009D1792"/>
    <w:rsid w:val="009D3365"/>
    <w:rsid w:val="009D44FD"/>
    <w:rsid w:val="009E3540"/>
    <w:rsid w:val="009E50FD"/>
    <w:rsid w:val="00A15211"/>
    <w:rsid w:val="00A20A18"/>
    <w:rsid w:val="00A409A2"/>
    <w:rsid w:val="00A50FF9"/>
    <w:rsid w:val="00A679D8"/>
    <w:rsid w:val="00A82CD5"/>
    <w:rsid w:val="00A8558F"/>
    <w:rsid w:val="00A8567B"/>
    <w:rsid w:val="00AA2D69"/>
    <w:rsid w:val="00AA310E"/>
    <w:rsid w:val="00AC5E6B"/>
    <w:rsid w:val="00AD5811"/>
    <w:rsid w:val="00AD76AA"/>
    <w:rsid w:val="00AE763F"/>
    <w:rsid w:val="00B0433A"/>
    <w:rsid w:val="00B10CA5"/>
    <w:rsid w:val="00B13416"/>
    <w:rsid w:val="00B35588"/>
    <w:rsid w:val="00B405F7"/>
    <w:rsid w:val="00B5157A"/>
    <w:rsid w:val="00B601EB"/>
    <w:rsid w:val="00B67457"/>
    <w:rsid w:val="00B761C0"/>
    <w:rsid w:val="00B84B0D"/>
    <w:rsid w:val="00B92F88"/>
    <w:rsid w:val="00BA5037"/>
    <w:rsid w:val="00BA651C"/>
    <w:rsid w:val="00BB3458"/>
    <w:rsid w:val="00BE20BD"/>
    <w:rsid w:val="00BF2113"/>
    <w:rsid w:val="00BF315B"/>
    <w:rsid w:val="00C05043"/>
    <w:rsid w:val="00C25A9E"/>
    <w:rsid w:val="00C3107D"/>
    <w:rsid w:val="00C4115E"/>
    <w:rsid w:val="00C47E18"/>
    <w:rsid w:val="00C50348"/>
    <w:rsid w:val="00C6161E"/>
    <w:rsid w:val="00C6192B"/>
    <w:rsid w:val="00C61D24"/>
    <w:rsid w:val="00C81002"/>
    <w:rsid w:val="00C97B07"/>
    <w:rsid w:val="00CD5303"/>
    <w:rsid w:val="00CF21F8"/>
    <w:rsid w:val="00D024B5"/>
    <w:rsid w:val="00D37768"/>
    <w:rsid w:val="00D41554"/>
    <w:rsid w:val="00D43A3D"/>
    <w:rsid w:val="00D627E9"/>
    <w:rsid w:val="00D67904"/>
    <w:rsid w:val="00D7071B"/>
    <w:rsid w:val="00D800A4"/>
    <w:rsid w:val="00D831CE"/>
    <w:rsid w:val="00D87BF3"/>
    <w:rsid w:val="00D87EEF"/>
    <w:rsid w:val="00D9778D"/>
    <w:rsid w:val="00DA3CAA"/>
    <w:rsid w:val="00DC0A9E"/>
    <w:rsid w:val="00DE7363"/>
    <w:rsid w:val="00DF2261"/>
    <w:rsid w:val="00DF37EC"/>
    <w:rsid w:val="00DF5E81"/>
    <w:rsid w:val="00E35DF5"/>
    <w:rsid w:val="00E507CF"/>
    <w:rsid w:val="00E54F8E"/>
    <w:rsid w:val="00E56995"/>
    <w:rsid w:val="00E65A64"/>
    <w:rsid w:val="00E67AB4"/>
    <w:rsid w:val="00E70BC8"/>
    <w:rsid w:val="00E82633"/>
    <w:rsid w:val="00E850FA"/>
    <w:rsid w:val="00E85594"/>
    <w:rsid w:val="00E93D9D"/>
    <w:rsid w:val="00EA075B"/>
    <w:rsid w:val="00EC5B68"/>
    <w:rsid w:val="00ED64B7"/>
    <w:rsid w:val="00EE0E91"/>
    <w:rsid w:val="00EE116B"/>
    <w:rsid w:val="00F06B7D"/>
    <w:rsid w:val="00F11849"/>
    <w:rsid w:val="00F56912"/>
    <w:rsid w:val="00F72FF4"/>
    <w:rsid w:val="00F81C8C"/>
    <w:rsid w:val="00F9401E"/>
    <w:rsid w:val="00FA53A5"/>
    <w:rsid w:val="00FB700F"/>
    <w:rsid w:val="00FD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7B01F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3">
    <w:name w:val="heading 3"/>
    <w:basedOn w:val="Normal"/>
    <w:link w:val="Ttulo3Car"/>
    <w:uiPriority w:val="9"/>
    <w:qFormat/>
    <w:rsid w:val="00AA31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1F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1F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1F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BA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BA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43BA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BA3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B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BA3"/>
    <w:rPr>
      <w:rFonts w:ascii="Lucida Grande" w:hAnsi="Lucida Grande" w:cs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8567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A8567B"/>
    <w:rPr>
      <w:b/>
      <w:bCs/>
    </w:rPr>
  </w:style>
  <w:style w:type="paragraph" w:styleId="Prrafodelista">
    <w:name w:val="List Paragraph"/>
    <w:basedOn w:val="Normal"/>
    <w:uiPriority w:val="34"/>
    <w:qFormat/>
    <w:rsid w:val="00E35DF5"/>
    <w:pPr>
      <w:ind w:left="720"/>
      <w:contextualSpacing/>
    </w:pPr>
  </w:style>
  <w:style w:type="paragraph" w:styleId="Sinespaciado">
    <w:name w:val="No Spacing"/>
    <w:uiPriority w:val="1"/>
    <w:qFormat/>
    <w:rsid w:val="00D87BF3"/>
    <w:rPr>
      <w:sz w:val="22"/>
      <w:szCs w:val="2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4A7ADC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A310E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1F3A"/>
    <w:rPr>
      <w:rFonts w:asciiTheme="majorHAnsi" w:eastAsiaTheme="majorEastAsia" w:hAnsiTheme="majorHAnsi" w:cstheme="majorBidi"/>
      <w:i/>
      <w:iCs/>
      <w:color w:val="365F9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1F3A"/>
    <w:rPr>
      <w:rFonts w:asciiTheme="majorHAnsi" w:eastAsiaTheme="majorEastAsia" w:hAnsiTheme="majorHAnsi" w:cstheme="majorBidi"/>
      <w:color w:val="365F9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1F3A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table" w:styleId="Tablaconcuadrcula">
    <w:name w:val="Table Grid"/>
    <w:basedOn w:val="Tablanormal"/>
    <w:uiPriority w:val="59"/>
    <w:rsid w:val="005F1F3A"/>
    <w:rPr>
      <w:sz w:val="22"/>
      <w:szCs w:val="22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1F3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S"/>
    </w:rPr>
  </w:style>
  <w:style w:type="table" w:customStyle="1" w:styleId="TableGrid">
    <w:name w:val="TableGrid"/>
    <w:rsid w:val="005F1F3A"/>
    <w:rPr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3">
    <w:name w:val="heading 3"/>
    <w:basedOn w:val="Normal"/>
    <w:link w:val="Ttulo3Car"/>
    <w:uiPriority w:val="9"/>
    <w:qFormat/>
    <w:rsid w:val="00AA31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1F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1F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1F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BA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BA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43BA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BA3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B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BA3"/>
    <w:rPr>
      <w:rFonts w:ascii="Lucida Grande" w:hAnsi="Lucida Grande" w:cs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8567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A8567B"/>
    <w:rPr>
      <w:b/>
      <w:bCs/>
    </w:rPr>
  </w:style>
  <w:style w:type="paragraph" w:styleId="Prrafodelista">
    <w:name w:val="List Paragraph"/>
    <w:basedOn w:val="Normal"/>
    <w:uiPriority w:val="34"/>
    <w:qFormat/>
    <w:rsid w:val="00E35DF5"/>
    <w:pPr>
      <w:ind w:left="720"/>
      <w:contextualSpacing/>
    </w:pPr>
  </w:style>
  <w:style w:type="paragraph" w:styleId="Sinespaciado">
    <w:name w:val="No Spacing"/>
    <w:uiPriority w:val="1"/>
    <w:qFormat/>
    <w:rsid w:val="00D87BF3"/>
    <w:rPr>
      <w:sz w:val="22"/>
      <w:szCs w:val="2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4A7ADC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A310E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1F3A"/>
    <w:rPr>
      <w:rFonts w:asciiTheme="majorHAnsi" w:eastAsiaTheme="majorEastAsia" w:hAnsiTheme="majorHAnsi" w:cstheme="majorBidi"/>
      <w:i/>
      <w:iCs/>
      <w:color w:val="365F9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1F3A"/>
    <w:rPr>
      <w:rFonts w:asciiTheme="majorHAnsi" w:eastAsiaTheme="majorEastAsia" w:hAnsiTheme="majorHAnsi" w:cstheme="majorBidi"/>
      <w:color w:val="365F9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1F3A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table" w:styleId="Tablaconcuadrcula">
    <w:name w:val="Table Grid"/>
    <w:basedOn w:val="Tablanormal"/>
    <w:uiPriority w:val="59"/>
    <w:rsid w:val="005F1F3A"/>
    <w:rPr>
      <w:sz w:val="22"/>
      <w:szCs w:val="22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1F3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S"/>
    </w:rPr>
  </w:style>
  <w:style w:type="table" w:customStyle="1" w:styleId="TableGrid">
    <w:name w:val="TableGrid"/>
    <w:rsid w:val="005F1F3A"/>
    <w:rPr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CEEA-9BC0-4F42-AC5A-524AF7D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916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Varela</dc:creator>
  <cp:lastModifiedBy>HENNY</cp:lastModifiedBy>
  <cp:revision>2</cp:revision>
  <cp:lastPrinted>2016-02-16T19:09:00Z</cp:lastPrinted>
  <dcterms:created xsi:type="dcterms:W3CDTF">2020-07-08T20:41:00Z</dcterms:created>
  <dcterms:modified xsi:type="dcterms:W3CDTF">2020-07-08T20:41:00Z</dcterms:modified>
</cp:coreProperties>
</file>